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64" w:rsidRPr="00073038" w:rsidRDefault="007C4F64" w:rsidP="007C4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:rsidR="007C4F64" w:rsidRPr="00073038" w:rsidRDefault="007C4F64" w:rsidP="007C4F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О</w:t>
      </w:r>
    </w:p>
    <w:p w:rsidR="007C4F64" w:rsidRPr="00073038" w:rsidRDefault="007C4F64" w:rsidP="007C4F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РАД, ЗАПОШЉАВАЊЕ, БОРАЧКА</w:t>
      </w:r>
    </w:p>
    <w:p w:rsidR="007C4F64" w:rsidRPr="00073038" w:rsidRDefault="007C4F64" w:rsidP="007C4F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СОЦИЈАЛНА ПИТАЊА </w:t>
      </w:r>
    </w:p>
    <w:p w:rsidR="0039168F" w:rsidRPr="00073038" w:rsidRDefault="0039168F" w:rsidP="007C4F64">
      <w:pPr>
        <w:jc w:val="center"/>
        <w:rPr>
          <w:lang w:val="sr-Latn-RS"/>
        </w:rPr>
      </w:pPr>
    </w:p>
    <w:p w:rsidR="007C4F64" w:rsidRPr="00073038" w:rsidRDefault="007C4F64" w:rsidP="007C4F64">
      <w:pPr>
        <w:jc w:val="center"/>
        <w:rPr>
          <w:lang w:val="sr-Latn-RS"/>
        </w:rPr>
      </w:pPr>
    </w:p>
    <w:p w:rsidR="00C93766" w:rsidRPr="00073038" w:rsidRDefault="00C93766" w:rsidP="007C4F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7C4F64" w:rsidRPr="006554CD" w:rsidRDefault="007C4F64" w:rsidP="007C4F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550900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green"/>
          <w:lang w:val="sr-Cyrl-CS"/>
        </w:rPr>
      </w:pPr>
    </w:p>
    <w:p w:rsidR="007C4F64" w:rsidRPr="00073038" w:rsidRDefault="007C4F64" w:rsidP="007C4F6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7C4F64" w:rsidRPr="00073038" w:rsidRDefault="007C4F64" w:rsidP="004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П Р А В И Л Н И К</w:t>
      </w:r>
    </w:p>
    <w:p w:rsidR="007C4F64" w:rsidRPr="00073038" w:rsidRDefault="007C4F64" w:rsidP="004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О УНУТРАШЊЕМ УРЕЂЕЊУ И СИСТЕМАТИЗАЦИЈИ РАДНИХ МЕСТА</w:t>
      </w:r>
    </w:p>
    <w:p w:rsidR="004B65D8" w:rsidRPr="00073038" w:rsidRDefault="007C4F64" w:rsidP="004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У МИНИСТАРСТВУ ЗА РАД, ЗАПОШЉАВАЊЕ, </w:t>
      </w:r>
    </w:p>
    <w:p w:rsidR="007C4F64" w:rsidRPr="00073038" w:rsidRDefault="007C4F64" w:rsidP="004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БОРАЧКА И СОЦИЈАЛНА  ПИТАЊА</w:t>
      </w:r>
    </w:p>
    <w:p w:rsidR="007C4F64" w:rsidRPr="00550900" w:rsidRDefault="007C4F64" w:rsidP="007C4F64">
      <w:pPr>
        <w:jc w:val="center"/>
        <w:rPr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C93766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Latn-RS"/>
        </w:rPr>
      </w:pPr>
    </w:p>
    <w:p w:rsidR="00C93766" w:rsidRPr="00550900" w:rsidRDefault="00DF72C3" w:rsidP="00C9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, децембар</w:t>
      </w:r>
      <w:r w:rsidR="00C93766"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0. године</w:t>
      </w:r>
    </w:p>
    <w:p w:rsidR="009D3CF3" w:rsidRDefault="009D3CF3" w:rsidP="00C93766">
      <w:pPr>
        <w:jc w:val="center"/>
        <w:rPr>
          <w:lang w:val="sr-Cyrl-RS"/>
        </w:rPr>
      </w:pPr>
    </w:p>
    <w:p w:rsidR="007F5721" w:rsidRDefault="007F5721" w:rsidP="009D3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721" w:rsidRDefault="007F5721" w:rsidP="009D3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CF3" w:rsidRPr="00073038" w:rsidRDefault="009D3CF3" w:rsidP="009D3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43. став 2. Закона о државној управи („Службени гласник РС”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79/05, 101/07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730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CS"/>
        </w:rPr>
        <w:t>95/10</w:t>
      </w:r>
      <w:r w:rsidRPr="0007303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0730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CS"/>
        </w:rPr>
        <w:t>99/14</w:t>
      </w:r>
      <w:r w:rsidRPr="0007303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 xml:space="preserve">30/18 </w:t>
      </w:r>
      <w:r w:rsidR="00C93766"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="00C93766" w:rsidRPr="00073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. закон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RS"/>
        </w:rPr>
        <w:t>и 47/18)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7303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46. </w:t>
      </w: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она о државним службеницима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гласник РС”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79/05, 81/05 </w:t>
      </w:r>
      <w:r w:rsidR="00C93766"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равка и 83/05 – исправка, 64/07, 67/07 – исправка, 116/08, 104/09, 99/14 и 95/18), члана 4. став 2. Уредбе о начелима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нутрашње уређење и систематизацију радних места у министарствима, посебним организацијама и службама Владе („Службени гласник РС”, бр. 81/07 – пречишћен текст, </w:t>
      </w: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9/08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, 98/12, 87/13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RS"/>
        </w:rPr>
        <w:t>и 2/19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), члана 4. Уредбе о разврставању радних места и мерилима за опис радних места државних службеника („Службени гласник РС”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117/05, 108/08, 109/09, 95/10, 117/12, 84/14, 132/14, 28/15, 102/15, 103/15</w:t>
      </w:r>
      <w:r w:rsidRPr="0007303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16/18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RS"/>
        </w:rPr>
        <w:t>, 2/19 и 4/19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38. став 2. Уредбе о одређивању компетенција за рад државних службеника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4/19</w:t>
      </w: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,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3. став 2. Уредбе о разврставању радних места намештеника („Службени гласник РС”</w:t>
      </w:r>
      <w:r w:rsidRPr="00073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5/06 и </w:t>
      </w: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0/06)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а 5. Уредбе о управним окрузима („Службени гласник РС”, број </w:t>
      </w:r>
      <w:r w:rsidRPr="0007303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/06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</w:p>
    <w:p w:rsidR="00CF7872" w:rsidRPr="00073038" w:rsidRDefault="009D3CF3" w:rsidP="009D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9D3CF3" w:rsidRPr="00073038" w:rsidRDefault="009D3CF3" w:rsidP="00CF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 за рад, запошљавање, борачка и социјална питања доноси</w:t>
      </w:r>
    </w:p>
    <w:p w:rsidR="009D3CF3" w:rsidRPr="003835CF" w:rsidRDefault="009D3CF3" w:rsidP="009D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9D3CF3" w:rsidRPr="003835CF" w:rsidRDefault="009D3CF3" w:rsidP="009D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9D3CF3" w:rsidRPr="00073038" w:rsidRDefault="009D3CF3" w:rsidP="009D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 Р А В И Л Н И К</w:t>
      </w:r>
    </w:p>
    <w:p w:rsidR="009D3CF3" w:rsidRPr="00073038" w:rsidRDefault="009D3CF3" w:rsidP="009D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УНУТРАШЊЕМ УРЕЂЕЊУ И СИСТЕМАТИЗАЦИЈИ</w:t>
      </w:r>
    </w:p>
    <w:p w:rsidR="009D3CF3" w:rsidRPr="00073038" w:rsidRDefault="009D3CF3" w:rsidP="009D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НИХ МЕСТА У МИНИСТАРСТВУ ЗА  РАД, ЗАПОШЉАВАЊЕ, БОРАЧКА И СОЦИЈАЛНА ПИТАЊА</w:t>
      </w:r>
    </w:p>
    <w:p w:rsidR="009D3CF3" w:rsidRPr="00073038" w:rsidRDefault="009D3CF3" w:rsidP="009D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CF3" w:rsidRPr="00073038" w:rsidRDefault="009D3CF3" w:rsidP="009D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I. УВОДНА ОДРЕДБА</w:t>
      </w:r>
    </w:p>
    <w:p w:rsidR="009D3CF3" w:rsidRPr="00073038" w:rsidRDefault="009D3CF3">
      <w:pPr>
        <w:rPr>
          <w:lang w:val="sr-Cyrl-RS"/>
        </w:rPr>
      </w:pPr>
    </w:p>
    <w:p w:rsidR="00CF7872" w:rsidRPr="00073038" w:rsidRDefault="00CF7872" w:rsidP="00CF7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CF7872" w:rsidRPr="00E02CE9" w:rsidRDefault="00CF7872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7872" w:rsidRPr="00E02CE9" w:rsidRDefault="00CF7872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845FA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вилником </w:t>
      </w:r>
      <w:r w:rsidR="00B845FA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унутрашњем уређењу и систематизацији радних места (у даљем тексту: Правилник)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ују се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са другим органима и организацијама; број државних секретара и државних службеника који раде на положају и описи њихових послова; број радних места по сваком звању (за државне службенике) и по свакој врсти радних места (за намештенике); називе радних места, описе послова радних места и звања (за државне службенике), односно врсте (за намештенике) у које су радна места разврстана; потребан број државних службеника и намештеника за свако радно место и услови за рад на сваком радном месту који се односе на врсту и степен стручне спреме, односно образовања, државни стручни испит или посебан стручни испит и потребно радно искуство у струци, као и потребне компетенције за обављање послова радног места у Министарству за рад, запошљавање, борачка и социјална питања</w:t>
      </w:r>
      <w:r w:rsidR="00B845FA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Министарство)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845FA" w:rsidRPr="00E02CE9" w:rsidRDefault="00B845FA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45FA" w:rsidRDefault="00B845FA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730" w:rsidRDefault="005E5730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730" w:rsidRPr="00E02CE9" w:rsidRDefault="005E5730" w:rsidP="00CF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21" w:rsidRDefault="007F5721" w:rsidP="00BB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721" w:rsidRDefault="007F5721" w:rsidP="00BB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07C4" w:rsidRPr="00E02CE9" w:rsidRDefault="00BB07C4" w:rsidP="00BB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А) УНУТРАШЊЕ УРЕЂЕЊЕ МИНИСТАРСТВА</w:t>
      </w:r>
    </w:p>
    <w:p w:rsidR="00BB07C4" w:rsidRPr="00E02CE9" w:rsidRDefault="00BB07C4" w:rsidP="00BB0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07C4" w:rsidRPr="00E02CE9" w:rsidRDefault="00BB07C4" w:rsidP="00BB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1. УНУТРАШЊЕ ЈЕДИНИЦЕ</w:t>
      </w:r>
    </w:p>
    <w:p w:rsidR="00BB07C4" w:rsidRPr="00E02CE9" w:rsidRDefault="00BB07C4" w:rsidP="00BB0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07C4" w:rsidRPr="00E02CE9" w:rsidRDefault="00BB07C4" w:rsidP="00BB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B07C4" w:rsidRPr="00E02CE9" w:rsidRDefault="00BB07C4" w:rsidP="00BB0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07C4" w:rsidRPr="00E02CE9" w:rsidRDefault="00BB07C4" w:rsidP="00BB0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а обављање послова из делокруга Министарства образују се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едеће основне унутрашње јединице:</w:t>
      </w:r>
    </w:p>
    <w:p w:rsidR="00BB07C4" w:rsidRPr="00E02CE9" w:rsidRDefault="00BB07C4" w:rsidP="00BB0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sr-Cyrl-CS"/>
        </w:rPr>
      </w:pPr>
    </w:p>
    <w:p w:rsidR="00BB07C4" w:rsidRPr="00722150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рад и запошљавање;</w:t>
      </w:r>
    </w:p>
    <w:p w:rsidR="0002734C" w:rsidRPr="00722150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пензијско и инвалидско осигурање</w:t>
      </w:r>
    </w:p>
    <w:p w:rsidR="00BB07C4" w:rsidRPr="00722150" w:rsidRDefault="0002734C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тор за </w:t>
      </w:r>
      <w:r w:rsidR="00BB07C4"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ачкo – инвалидску заштиту;</w:t>
      </w:r>
    </w:p>
    <w:p w:rsidR="00BB07C4" w:rsidRPr="00722150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тор за </w:t>
      </w:r>
      <w:r w:rsidR="00EB10C9"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оцијалну заштиту;</w:t>
      </w:r>
    </w:p>
    <w:p w:rsidR="00BB07C4" w:rsidRPr="00722150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заштиту особа са инвалидитетом;</w:t>
      </w:r>
    </w:p>
    <w:p w:rsidR="00BB07C4" w:rsidRPr="00722150" w:rsidRDefault="00F87547" w:rsidP="00DD175B">
      <w:pPr>
        <w:keepNext/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 за</w:t>
      </w:r>
      <w:r w:rsidR="00BB07C4" w:rsidRPr="00722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24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еријално</w:t>
      </w:r>
      <w:r w:rsidR="006628EF" w:rsidRPr="00722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B93E24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е</w:t>
      </w:r>
      <w:r w:rsidR="006628EF" w:rsidRPr="00722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аналитичке послове</w:t>
      </w:r>
      <w:r w:rsidR="00BB07C4"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BB07C4" w:rsidRPr="00722150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међународну сарадњу, европске интеграције и пројект</w:t>
      </w:r>
    </w:p>
    <w:p w:rsidR="002F59E3" w:rsidRDefault="00BB07C4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информационе технологије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BB07C4" w:rsidRPr="00722150" w:rsidRDefault="002F59E3" w:rsidP="00DD175B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развојне послове и послове планирања</w:t>
      </w:r>
      <w:r w:rsidR="00BB07C4" w:rsidRPr="0072215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E06A8" w:rsidRPr="00E02CE9" w:rsidRDefault="009E06A8" w:rsidP="009E06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06A8" w:rsidRPr="000903CF" w:rsidRDefault="009E06A8" w:rsidP="009E0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У Министарству се као посебн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нутрашњ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1083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он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A1083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ц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</w:t>
      </w:r>
      <w:r w:rsidR="002F59E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903CF">
        <w:rPr>
          <w:rFonts w:ascii="Times New Roman" w:eastAsia="Times New Roman" w:hAnsi="Times New Roman" w:cs="Times New Roman"/>
          <w:sz w:val="24"/>
          <w:szCs w:val="24"/>
          <w:lang w:val="sr-Cyrl-CS"/>
        </w:rPr>
        <w:t>Кабинет министра.</w:t>
      </w:r>
    </w:p>
    <w:p w:rsidR="00DA1083" w:rsidRPr="000903CF" w:rsidRDefault="00DA1083" w:rsidP="009E0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A1083" w:rsidRPr="00E02CE9" w:rsidRDefault="00DA1083" w:rsidP="009E0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03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екторима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образују одељења, одсеци и групе,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о уже унутрашње организационе јединице.</w:t>
      </w:r>
    </w:p>
    <w:p w:rsidR="00DA1083" w:rsidRPr="00E02CE9" w:rsidRDefault="00DA1083" w:rsidP="009E0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DA1083" w:rsidRPr="00E02CE9" w:rsidRDefault="00DA1083" w:rsidP="00DA1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ru-RU"/>
        </w:rPr>
        <w:t>У Министарству се,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ru-RU"/>
        </w:rPr>
        <w:t>као ужа унутрашњ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иона јединица изв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 унутрашњих организационих јединица, образуј</w:t>
      </w:r>
      <w:r w:rsidR="0077394A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3440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упа унутрашње контроле инспекције и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Група за интерну ревизију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A1083" w:rsidRPr="00E02CE9" w:rsidRDefault="00DA1083" w:rsidP="00DA1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/>
        </w:rPr>
      </w:pPr>
    </w:p>
    <w:p w:rsidR="00DA1083" w:rsidRPr="00E02CE9" w:rsidRDefault="00DA1083" w:rsidP="00DA1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 управе у саставу Министарства су: Инспекторат за рад и Управа за безбедност и здравље на раду.</w:t>
      </w:r>
    </w:p>
    <w:p w:rsidR="00BD65C8" w:rsidRPr="00E02CE9" w:rsidRDefault="00BD65C8" w:rsidP="00DA1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DA1083" w:rsidRPr="009729C1" w:rsidRDefault="009729C1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1. </w:t>
      </w:r>
      <w:r w:rsidR="00BD65C8" w:rsidRPr="009729C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ОВНЕ УНУТРАШЊЕ ЈЕДИНИЦЕ</w:t>
      </w:r>
    </w:p>
    <w:p w:rsidR="00DA1083" w:rsidRPr="00E02CE9" w:rsidRDefault="00DA1083" w:rsidP="00DA1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058A" w:rsidRPr="00722150" w:rsidRDefault="00E345BD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221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202DDB" w:rsidRPr="007221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КТОР ЗА РАД И ЗАПОШЉАВАЊЕ</w:t>
      </w:r>
    </w:p>
    <w:p w:rsidR="00E345BD" w:rsidRPr="00722150" w:rsidRDefault="00E345BD" w:rsidP="00013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345BD" w:rsidRPr="00722150" w:rsidRDefault="00E345BD" w:rsidP="00E345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29C1" w:rsidRPr="00306856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 за рад и запошљавање обавља послове који се односе на: припрему законских и подзаконских аката у области економских миграција, запошљавања странаца, радних односа, агенцијског уступања запослених, радног ангажовања на сезонским пословима и других облика радног ангажовања, изузев у државним органима и јединицама локалне самоуправе и аутономне покрајине, јавним агенцијама и јавним службама, волонтерског рада, мирног решавања радних спорова, штрајка, социјалног дијалога на свим нивоим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 припрему стратешких докумената, закона и других прописа које припремају други државни органи, колективних уговора и других општих аката, у делу којима се уређују питања из надлежности Сектора; давање стручних мишљења из области надлежности Сектора; управни послови у вези са радом и запошљавањем; креирање политике у области рада, запошљавања, социјалног дијалога, колективног преговарања и зарада; послови надзора у области социјалног дијалога и надзор над радом и актима Националне службе за запошљавање и агенција за запошљавање;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чешће у припреми рада Координационог тела за праћење токова економских миграција у Републици Србији и Републичког савета за запошљавање;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шће у припреми извештаја о међународној сарадњи и усклађивање прописа из надлежности Сектора са правним тековинама ЕУ</w:t>
      </w:r>
      <w:r w:rsidR="009D4EDD" w:rsidRPr="00073038">
        <w:rPr>
          <w:rFonts w:ascii="Times New Roman" w:eastAsia="Times New Roman" w:hAnsi="Times New Roman" w:cs="Times New Roman"/>
          <w:sz w:val="24"/>
          <w:szCs w:val="24"/>
          <w:lang w:val="sr-Cyrl-CS"/>
        </w:rPr>
        <w:t>”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729C1" w:rsidRPr="00306856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729C1" w:rsidRPr="00306856" w:rsidRDefault="009729C1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9C1" w:rsidRPr="00306856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Сектору за </w:t>
      </w:r>
      <w:r w:rsidRPr="00306856">
        <w:rPr>
          <w:rFonts w:ascii="Times New Roman" w:eastAsia="Times New Roman" w:hAnsi="Times New Roman" w:cs="Times New Roman"/>
          <w:sz w:val="24"/>
          <w:szCs w:val="24"/>
        </w:rPr>
        <w:t>за рад и запошљавање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у се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9729C1" w:rsidRPr="00306856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F6E3A" w:rsidRPr="00873ECA" w:rsidRDefault="009729C1" w:rsidP="00BB255A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3E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1. </w:t>
      </w:r>
      <w:r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послове у области социјалног дијалога, колективног преговарања и зарада</w:t>
      </w:r>
      <w:r w:rsidR="00BF6E3A"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729C1" w:rsidRPr="00873ECA" w:rsidRDefault="009729C1" w:rsidP="00BB255A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>2. Одсек за нормативне и студијско - аналитичке послове у области рада</w:t>
      </w:r>
      <w:r w:rsidR="00BF6E3A"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729C1" w:rsidRPr="00873ECA" w:rsidRDefault="009729C1" w:rsidP="00BB255A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Pr="00873E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за активну политику запошљавања</w:t>
      </w:r>
      <w:r w:rsidR="00BF6E3A" w:rsidRPr="00873E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  <w:r w:rsidRPr="00873E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729C1" w:rsidRPr="00873ECA" w:rsidRDefault="009729C1" w:rsidP="00BB255A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3ECA">
        <w:rPr>
          <w:rFonts w:ascii="Times New Roman" w:eastAsia="Times New Roman" w:hAnsi="Times New Roman" w:cs="Times New Roman"/>
          <w:sz w:val="24"/>
          <w:szCs w:val="24"/>
          <w:lang w:val="sr-Cyrl-RS"/>
        </w:rPr>
        <w:t>4. Група за нормативне и студијско-аналитичке послове у области запошљавања и економских миграција и надзор у области запошљавања.</w:t>
      </w:r>
    </w:p>
    <w:p w:rsidR="009729C1" w:rsidRPr="00306856" w:rsidRDefault="009729C1" w:rsidP="00972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729C1" w:rsidRPr="00C63676" w:rsidRDefault="00C63676" w:rsidP="00B0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729C1" w:rsidRPr="00306856" w:rsidRDefault="009729C1" w:rsidP="009729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9C1" w:rsidRPr="00306856" w:rsidRDefault="009729C1" w:rsidP="00B00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послове у области социјалног дијалога, колективног преговарања и зарада обавља послове који се односе на: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законских и подзаконских аката из области социјалног дијалога, колективног преговарања и политике зарада, мирног решавања радних спорова, синдиката, удружења послодаваца, колективног преговарања, штрајка, социјално-економских савета и зарада, накнада и других примањ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у припреми и праћењу спровођења стратешких документа, закона и других прописа, давање мишљења и предлагање корективних мера у области социјалног дијалога, колективног преговарања и политике зарад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ђународна и национална сарадња у области  социјалног дијалог, колективног преговарања и зарад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надзора над радом Фонда солидарности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мишљења на програме пословања, финансијске извештаје, расподелу добити, статуте, правилнике о раду и друге акте, као и вршење контроле обрачуна и исплате зарада јавних предузећа и других облика организовања чији је оснивач Република Србија.</w:t>
      </w:r>
    </w:p>
    <w:p w:rsidR="00A57210" w:rsidRDefault="00A57210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55F9C" w:rsidRDefault="00855F9C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55F9C" w:rsidRDefault="00855F9C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55F9C" w:rsidRDefault="00855F9C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729C1" w:rsidRPr="00306856" w:rsidRDefault="009729C1" w:rsidP="0097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9C1" w:rsidRPr="00306856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нормативне и студијско - аналитичке послове у области рада обавља послове који се односе на: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у и припрему законских и подзаконских аката из области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ње стручних мишљења  у вези са применом закона и других прописа у области рада и поводом захтева за оцену уставности закона, других прописа у области у надлежности  Одсека, припрема одговора на посланичка питања из надлежности Одсека; учешће у припреми стратешких докумената и праћење спровођења стратешких докумената, закона и других прописа и давање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их  мишљења на предлоге прописа других државних органа у области из надлежности Одсека; припрема и израда управних и других аката из надлежности Одсек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извештаја и других прилога у области сарадње са међународним организацијама (МОР, ЕУ, Савет Европе и УН) из надлежности рада Одсек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остављање и вођење евиденција из надлежности Одсека.</w:t>
      </w:r>
    </w:p>
    <w:p w:rsidR="009729C1" w:rsidRPr="00306856" w:rsidRDefault="009729C1" w:rsidP="00972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306856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729C1" w:rsidRPr="00306856" w:rsidRDefault="009729C1" w:rsidP="009729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9C1" w:rsidRPr="00306856" w:rsidRDefault="009729C1" w:rsidP="00B00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сек за активну политику запошљавања 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</w:rPr>
        <w:t>анализу стања на тржишту рада у сегменту активне политике запошљавања, професионалне рехабилитације и запошљавања особа са инвалидитетом; креирање активне политике запошљавања;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а стратешких и планских докумената у области запошљавања, праћење реализације и извештавање;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</w:rPr>
        <w:t>провођење програма решавања вишка запослених у поступку приватизације, пројекција финансијских средстава и прћење извршења буџета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овом сегменту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ланирање и праћење извршења буџета за реализацију мера активне политике запошљавања, професионалну рехабилитацију и подстицање запошљавања особа са инвалитеитетом;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.</w:t>
      </w:r>
    </w:p>
    <w:p w:rsidR="009729C1" w:rsidRPr="00306856" w:rsidRDefault="009729C1" w:rsidP="0097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729C1" w:rsidRPr="00306856" w:rsidRDefault="009729C1" w:rsidP="009729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9C1" w:rsidRDefault="009729C1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нормативне и студијско-аналитичке послове у области запошљавања и економских миграција и надзор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бласти запошљавања обавља послове који се односе на: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законских и подзаконских аката из области запошљавања,</w:t>
      </w:r>
      <w:r w:rsidRPr="00306856"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их миграција, осигурања за случај незапослености, запошљавање особа са инвалидитетом и странаца, социјалног предузетништва; израда стручних мишљења и предлагање корективних мера у области запошљавања свих категорија из надлежност Групе; међународна сарадња у области запошљавања и економских миграција (МОР и друге релевантне организације и билатерални споразуми и протоколи)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у управним стварима у првом и другом степену из области запошљавањ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ње стандарда за вођење евиденција у области запошљавања;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068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; учешће у припреми рада Координационог тела за праћење токова економских миграција у Републици Србији и Републичког савета за запошљавање</w:t>
      </w:r>
    </w:p>
    <w:p w:rsidR="00855F9C" w:rsidRDefault="00855F9C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5F9C" w:rsidRPr="00306856" w:rsidRDefault="00855F9C" w:rsidP="00972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2DDB" w:rsidRPr="00E02CE9" w:rsidRDefault="00AC058A" w:rsidP="00ED7568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0A3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202DDB" w:rsidRPr="00C10A3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КТОР ЗА ПЕН</w:t>
      </w:r>
      <w:r w:rsidR="00A7745F" w:rsidRPr="00C10A3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ИЈСКО И ИНВАЛИДСКО ОСИГУРАЊЕ</w:t>
      </w:r>
      <w:r w:rsidR="00A7745F"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05931" w:rsidRPr="00E02CE9" w:rsidRDefault="00505931" w:rsidP="005059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5048E" w:rsidRPr="00E02CE9" w:rsidRDefault="00B5048E" w:rsidP="00B5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373CAC" w:rsidRPr="00E02CE9" w:rsidRDefault="00B5048E" w:rsidP="00373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пензијско и инвалидско осигурањ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</w:t>
      </w:r>
      <w:r w:rsidRPr="00E02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законских и подзаконских аката из дела пензијског и</w:t>
      </w:r>
      <w:r w:rsidR="00A7745F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нвалидског осигурањ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 спровеђење међународне сарадање и координација активности везаних за међународне споразуме из области пензијског и инвалидског осигурања; креирање и вођење пензијске политике; предлагање корективних и развојних мера у сегмету пен</w:t>
      </w:r>
      <w:r w:rsidR="00A7745F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ијског и инвалидског осигурањ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 надзор над радом Фонда за пензијско и инвалидско осигурање и Завода за социјално осигурање; сарадња са свим релевантним удружењима и организацијама из делокруга Сектора</w:t>
      </w:r>
      <w:r w:rsidR="00373CAC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и </w:t>
      </w:r>
      <w:r w:rsidR="00373CAC" w:rsidRPr="00E02CE9">
        <w:rPr>
          <w:rFonts w:ascii="Times New Roman" w:hAnsi="Times New Roman"/>
          <w:sz w:val="24"/>
          <w:szCs w:val="24"/>
          <w:lang w:val="ru-RU"/>
        </w:rPr>
        <w:t>давање предлога за израду Плана јавних набавки из делокруга Сектора</w:t>
      </w:r>
      <w:r w:rsidR="00373CAC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B5048E" w:rsidRPr="00E02CE9" w:rsidRDefault="00B5048E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sr-Cyrl-RS"/>
        </w:rPr>
        <w:t>.</w:t>
      </w: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5048E" w:rsidRPr="00E02CE9" w:rsidRDefault="00B5048E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048E" w:rsidRDefault="00B5048E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0A35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</w:t>
      </w:r>
      <w:r w:rsidRPr="00C10A3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Сектору за пензијско и инвалидско осигурање </w:t>
      </w:r>
      <w:r w:rsidRPr="00C10A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ују се </w:t>
      </w:r>
      <w:r w:rsidRPr="00C10A3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C10A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10A3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F950E1" w:rsidRPr="00C10A35" w:rsidRDefault="00F950E1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0D6D2D" w:rsidRPr="00C10A35" w:rsidRDefault="00B5048E" w:rsidP="009E471C">
      <w:pPr>
        <w:pStyle w:val="ListParagraph"/>
        <w:numPr>
          <w:ilvl w:val="0"/>
          <w:numId w:val="161"/>
        </w:numPr>
        <w:spacing w:after="0" w:line="240" w:lineRule="auto"/>
        <w:ind w:left="1440"/>
        <w:jc w:val="both"/>
        <w:rPr>
          <w:bCs/>
          <w:sz w:val="24"/>
          <w:szCs w:val="24"/>
          <w:lang w:val="sr-Cyrl-CS"/>
        </w:rPr>
      </w:pPr>
      <w:r w:rsidRPr="00C10A35">
        <w:rPr>
          <w:rFonts w:ascii="Times New Roman" w:eastAsia="Calibri" w:hAnsi="Times New Roman" w:cs="Times New Roman"/>
          <w:sz w:val="24"/>
          <w:szCs w:val="24"/>
          <w:lang w:val="sr-Cyrl-RS"/>
        </w:rPr>
        <w:t>Одсек за нормативне</w:t>
      </w:r>
      <w:r w:rsidR="0026169E" w:rsidRPr="00C10A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D730D4" w:rsidRPr="00C10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0D4" w:rsidRPr="00C10A35">
        <w:rPr>
          <w:rFonts w:ascii="Times New Roman" w:eastAsia="Calibri" w:hAnsi="Times New Roman" w:cs="Times New Roman"/>
          <w:sz w:val="24"/>
          <w:szCs w:val="24"/>
          <w:lang w:val="sr-Cyrl-RS"/>
        </w:rPr>
        <w:t>управно – надзорне послове;</w:t>
      </w:r>
    </w:p>
    <w:p w:rsidR="000D6D2D" w:rsidRPr="00C10A35" w:rsidRDefault="000903CF" w:rsidP="009E471C">
      <w:pPr>
        <w:pStyle w:val="Heading1"/>
        <w:numPr>
          <w:ilvl w:val="0"/>
          <w:numId w:val="161"/>
        </w:numPr>
        <w:ind w:left="1440"/>
        <w:jc w:val="left"/>
        <w:rPr>
          <w:b w:val="0"/>
          <w:bCs/>
          <w:sz w:val="24"/>
          <w:szCs w:val="24"/>
          <w:lang w:val="sr-Cyrl-RS"/>
        </w:rPr>
      </w:pPr>
      <w:r w:rsidRPr="00C10A35">
        <w:rPr>
          <w:b w:val="0"/>
          <w:sz w:val="24"/>
          <w:szCs w:val="24"/>
        </w:rPr>
        <w:t xml:space="preserve">Група за </w:t>
      </w:r>
      <w:r w:rsidRPr="00C10A35">
        <w:rPr>
          <w:b w:val="0"/>
          <w:bCs/>
          <w:sz w:val="24"/>
          <w:szCs w:val="24"/>
        </w:rPr>
        <w:t>послове координације социјалне сигурности</w:t>
      </w:r>
      <w:r w:rsidRPr="00C10A35">
        <w:rPr>
          <w:b w:val="0"/>
          <w:bCs/>
          <w:sz w:val="24"/>
          <w:szCs w:val="24"/>
          <w:lang w:val="sr-Cyrl-RS"/>
        </w:rPr>
        <w:t>;</w:t>
      </w:r>
    </w:p>
    <w:p w:rsidR="000D6D2D" w:rsidRPr="00C10A35" w:rsidRDefault="000D6D2D" w:rsidP="009E471C">
      <w:pPr>
        <w:pStyle w:val="Heading1"/>
        <w:numPr>
          <w:ilvl w:val="0"/>
          <w:numId w:val="161"/>
        </w:numPr>
        <w:ind w:left="1440"/>
        <w:jc w:val="left"/>
        <w:rPr>
          <w:b w:val="0"/>
          <w:sz w:val="24"/>
          <w:szCs w:val="24"/>
        </w:rPr>
      </w:pPr>
      <w:r w:rsidRPr="00C10A35">
        <w:rPr>
          <w:b w:val="0"/>
          <w:sz w:val="24"/>
          <w:szCs w:val="24"/>
        </w:rPr>
        <w:t>Група за планирање, статистику и анализу пензијског система</w:t>
      </w:r>
      <w:r w:rsidR="00ED7568" w:rsidRPr="00C10A35">
        <w:rPr>
          <w:b w:val="0"/>
          <w:sz w:val="24"/>
          <w:szCs w:val="24"/>
          <w:lang w:val="sr-Cyrl-RS"/>
        </w:rPr>
        <w:t>.</w:t>
      </w:r>
    </w:p>
    <w:p w:rsidR="000D6D2D" w:rsidRPr="000D6D2D" w:rsidRDefault="000D6D2D" w:rsidP="000D6D2D">
      <w:pPr>
        <w:rPr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5048E" w:rsidRPr="00E02CE9" w:rsidRDefault="00B5048E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48E" w:rsidRPr="00E02CE9" w:rsidRDefault="00B5048E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дсек за нормативне и </w:t>
      </w:r>
      <w:r w:rsidR="00FF7F86"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правно надзорне послове</w:t>
      </w:r>
      <w:r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послове који се односе на: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прему </w:t>
      </w:r>
      <w:r w:rsidR="00875D12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ата из дела пензијског и инвалидског осигурања, добровољног пензијског осигурања и стажа осигурања са увећаним трајањем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стручних мишљења у вези са применом закона и других прописа из области пензијског и инвалидског осигурања, добровољног пензијског осигурања и општих аката којима се решава о правима из пензијског и инвалидског осигурања; аназиза и предлагање кор</w:t>
      </w:r>
      <w:r w:rsidR="00592B7E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ктивних и развојних мера из области пензијског и инвалидског осигурања, добровољног пензијског осигурања и стажа осигурања са увећаним трајањем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 над радом Републичког фонда за пензијско и инвалидско осигурања и Завода за социјално осигурање; међунараодна сарадња, закључивање и праћење реализација међународних уговора и споразуме из домена рада Одсека.</w:t>
      </w:r>
    </w:p>
    <w:p w:rsidR="00C50E1B" w:rsidRDefault="00C50E1B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DF6EA9" w:rsidRDefault="00DF6EA9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DF6EA9" w:rsidRPr="00680736" w:rsidRDefault="00DF6EA9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6134B" w:rsidRPr="000903CF" w:rsidRDefault="00B6134B" w:rsidP="00B6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134B" w:rsidRPr="000903CF" w:rsidRDefault="00B6134B" w:rsidP="00B613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03CF">
        <w:rPr>
          <w:rFonts w:ascii="Times New Roman" w:hAnsi="Times New Roman" w:cs="Times New Roman"/>
          <w:b/>
          <w:sz w:val="24"/>
          <w:szCs w:val="24"/>
        </w:rPr>
        <w:t xml:space="preserve">Група за </w:t>
      </w:r>
      <w:r w:rsidRPr="000903CF">
        <w:rPr>
          <w:rFonts w:ascii="Times New Roman" w:hAnsi="Times New Roman" w:cs="Times New Roman"/>
          <w:b/>
          <w:bCs/>
          <w:sz w:val="24"/>
          <w:szCs w:val="24"/>
        </w:rPr>
        <w:t>послове координације социјалне сигурности</w:t>
      </w:r>
      <w:r w:rsidRPr="000903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0903CF">
        <w:rPr>
          <w:rFonts w:ascii="Times New Roman" w:hAnsi="Times New Roman" w:cs="Times New Roman"/>
          <w:bCs/>
          <w:sz w:val="24"/>
          <w:szCs w:val="24"/>
          <w:lang w:val="sr-Cyrl-RS"/>
        </w:rPr>
        <w:t>обавља послове који се односе на</w:t>
      </w:r>
      <w:r w:rsidR="00015FD0" w:rsidRPr="00090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0903CF" w:rsidRPr="000903CF">
        <w:rPr>
          <w:rFonts w:ascii="Times New Roman" w:hAnsi="Times New Roman" w:cs="Times New Roman"/>
          <w:sz w:val="24"/>
          <w:szCs w:val="24"/>
          <w:lang w:val="ru-RU"/>
        </w:rPr>
        <w:t xml:space="preserve">обављају се послови који се односе на: </w:t>
      </w:r>
      <w:r w:rsidR="000903CF" w:rsidRPr="000903CF">
        <w:rPr>
          <w:rFonts w:ascii="Times New Roman" w:hAnsi="Times New Roman" w:cs="Times New Roman"/>
          <w:sz w:val="24"/>
          <w:szCs w:val="24"/>
          <w:lang w:val="sr-Cyrl-CS"/>
        </w:rPr>
        <w:t xml:space="preserve">обавља послове који се односе на: учествовање у припреми нацрта прописа у области обавезног пензијског и инвалидског осигурања и праћење ефеката прописа; </w:t>
      </w:r>
      <w:r w:rsidR="000903CF" w:rsidRPr="000903CF">
        <w:rPr>
          <w:rFonts w:ascii="Times New Roman" w:hAnsi="Times New Roman" w:cs="Times New Roman"/>
          <w:sz w:val="24"/>
          <w:szCs w:val="24"/>
        </w:rPr>
        <w:t>припрему извештаја, анализ</w:t>
      </w:r>
      <w:r w:rsidR="000903CF" w:rsidRPr="000903C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903CF" w:rsidRPr="000903CF">
        <w:rPr>
          <w:rFonts w:ascii="Times New Roman" w:hAnsi="Times New Roman" w:cs="Times New Roman"/>
          <w:sz w:val="24"/>
          <w:szCs w:val="24"/>
        </w:rPr>
        <w:t>, информација и друг</w:t>
      </w:r>
      <w:r w:rsidR="000903CF" w:rsidRPr="000903CF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0903CF" w:rsidRPr="000903CF">
        <w:rPr>
          <w:rFonts w:ascii="Times New Roman" w:hAnsi="Times New Roman" w:cs="Times New Roman"/>
          <w:sz w:val="24"/>
          <w:szCs w:val="24"/>
        </w:rPr>
        <w:t xml:space="preserve"> аналитичких материјал</w:t>
      </w:r>
      <w:r w:rsidR="000903CF" w:rsidRPr="000903CF">
        <w:rPr>
          <w:rFonts w:ascii="Times New Roman" w:hAnsi="Times New Roman" w:cs="Times New Roman"/>
          <w:sz w:val="24"/>
          <w:szCs w:val="24"/>
          <w:lang w:val="sr-Cyrl-CS"/>
        </w:rPr>
        <w:t>а у складу са програмом рада Групе, давање стручних мишљења на акте других државних органа; одговара на захтеве за обавештењем народних посланика у делу финансирања и остваривања права</w:t>
      </w:r>
      <w:r w:rsidR="000903CF" w:rsidRPr="000903CF">
        <w:rPr>
          <w:rFonts w:ascii="Times New Roman" w:hAnsi="Times New Roman" w:cs="Times New Roman"/>
          <w:sz w:val="24"/>
          <w:szCs w:val="24"/>
        </w:rPr>
        <w:t xml:space="preserve"> </w:t>
      </w:r>
      <w:r w:rsidR="000903CF" w:rsidRPr="000903CF">
        <w:rPr>
          <w:rFonts w:ascii="Times New Roman" w:hAnsi="Times New Roman" w:cs="Times New Roman"/>
          <w:sz w:val="24"/>
          <w:szCs w:val="24"/>
          <w:lang w:val="sr-Cyrl-RS"/>
        </w:rPr>
        <w:t>из области пензијског и инвалидског осигурања</w:t>
      </w:r>
      <w:r w:rsidR="000903CF" w:rsidRPr="000903CF">
        <w:rPr>
          <w:rFonts w:ascii="Times New Roman" w:hAnsi="Times New Roman" w:cs="Times New Roman"/>
          <w:sz w:val="24"/>
          <w:szCs w:val="24"/>
          <w:lang w:val="sr-Cyrl-CS"/>
        </w:rPr>
        <w:t>; припрему одговора на представке грађана и друге послове из делокруга Групе.</w:t>
      </w:r>
      <w:r w:rsidRPr="00090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903CF" w:rsidRDefault="000903CF" w:rsidP="009A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A26F9" w:rsidRPr="009F1133" w:rsidRDefault="009A26F9" w:rsidP="009A26F9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96F74" w:rsidRPr="009F1133" w:rsidRDefault="0046758B" w:rsidP="0046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1133">
        <w:rPr>
          <w:rFonts w:ascii="Times New Roman" w:hAnsi="Times New Roman" w:cs="Times New Roman"/>
          <w:b/>
          <w:sz w:val="24"/>
          <w:szCs w:val="24"/>
        </w:rPr>
        <w:t>Група за планирање, статистику и анализу пензијског система</w:t>
      </w:r>
      <w:r w:rsidRPr="009F11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ља послове који се односе на: 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 xml:space="preserve">праћење и анализу параметара пензијског система,  креирање, обраду и ажурирање базе статистичких и финансијских података; анализу макроекономских и демографских кретања од утицаја на пензијски систем; дефинисање предлога праваца развоја пензијског система; идентификовање и осмишљавање мера за унапређење пензијске политике; праћење </w:t>
      </w:r>
      <w:r w:rsidR="009F1133" w:rsidRPr="009F1133">
        <w:rPr>
          <w:rFonts w:ascii="Times New Roman" w:hAnsi="Times New Roman" w:cs="Times New Roman"/>
          <w:sz w:val="24"/>
          <w:szCs w:val="24"/>
        </w:rPr>
        <w:t>анализ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F1133" w:rsidRPr="009F1133">
        <w:rPr>
          <w:rFonts w:ascii="Times New Roman" w:hAnsi="Times New Roman" w:cs="Times New Roman"/>
          <w:sz w:val="24"/>
          <w:szCs w:val="24"/>
        </w:rPr>
        <w:t>, извештаја и друг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9F1133" w:rsidRPr="009F1133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F1133" w:rsidRPr="009F1133">
        <w:rPr>
          <w:rFonts w:ascii="Times New Roman" w:hAnsi="Times New Roman" w:cs="Times New Roman"/>
          <w:sz w:val="24"/>
          <w:szCs w:val="24"/>
        </w:rPr>
        <w:t>та које објављују међународне организације, а које се односе на развој пензијских система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F1133" w:rsidRPr="009F1133">
        <w:rPr>
          <w:rFonts w:ascii="Times New Roman" w:hAnsi="Times New Roman" w:cs="Times New Roman"/>
          <w:sz w:val="24"/>
          <w:szCs w:val="24"/>
        </w:rPr>
        <w:t xml:space="preserve"> припрему 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, </w:t>
      </w:r>
      <w:r w:rsidR="009F1133" w:rsidRPr="009F1133">
        <w:rPr>
          <w:rFonts w:ascii="Times New Roman" w:hAnsi="Times New Roman" w:cs="Times New Roman"/>
          <w:sz w:val="24"/>
          <w:szCs w:val="24"/>
        </w:rPr>
        <w:t xml:space="preserve">информација и извештаја за сарадњу са међународним организацијама; 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 xml:space="preserve">учешће у </w:t>
      </w:r>
      <w:r w:rsidR="009F1133" w:rsidRPr="009F1133">
        <w:rPr>
          <w:rFonts w:ascii="Times New Roman" w:hAnsi="Times New Roman" w:cs="Times New Roman"/>
          <w:sz w:val="24"/>
          <w:szCs w:val="24"/>
        </w:rPr>
        <w:t>припрем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F1133" w:rsidRPr="009F1133">
        <w:rPr>
          <w:rFonts w:ascii="Times New Roman" w:hAnsi="Times New Roman" w:cs="Times New Roman"/>
          <w:sz w:val="24"/>
          <w:szCs w:val="24"/>
        </w:rPr>
        <w:t xml:space="preserve"> информација и извештаја из домена пензијског осигурања везаних за процес европских интеграција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9F1133" w:rsidRPr="009F1133">
        <w:rPr>
          <w:rFonts w:ascii="Times New Roman" w:hAnsi="Times New Roman" w:cs="Times New Roman"/>
          <w:bCs/>
          <w:sz w:val="24"/>
          <w:szCs w:val="24"/>
          <w:lang w:val="sr-Cyrl-CS"/>
        </w:rPr>
        <w:t>праћење финансијског пословања Републичког фонда за пензијско и инвалидско осигурање;</w:t>
      </w:r>
      <w:r w:rsidR="009F1133" w:rsidRPr="009F1133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и праћење елемената Програмског буџета министарства у области обавезног пензијског и инвалидског осигурања.</w:t>
      </w:r>
    </w:p>
    <w:p w:rsidR="00F62252" w:rsidRDefault="00F62252" w:rsidP="00F622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</w:p>
    <w:p w:rsidR="00B26325" w:rsidRPr="00E02CE9" w:rsidRDefault="005E5730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ТОР ЗА БОРАЧКО – 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</w:t>
      </w:r>
      <w:r w:rsidR="00B84A49" w:rsidRPr="00C10A3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ЛИДСКУ ЗАШТИТУ</w:t>
      </w:r>
    </w:p>
    <w:p w:rsidR="00B26325" w:rsidRPr="00E02CE9" w:rsidRDefault="00B26325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11B2F" w:rsidRPr="00E02CE9" w:rsidRDefault="00A11B2F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0736" w:rsidRPr="00E02CE9" w:rsidRDefault="00A11B2F" w:rsidP="00EB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тор за борачко – инвалидску заштиту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</w:t>
      </w:r>
      <w:r w:rsidR="00EB1B8C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B8C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прописа из области борачко – инвалидске заштите, ратних меморијала и борачко-инвалидске заштите; креирање и вођење политике ратних меморијала и борачко-инвалидске заштите; креирање и рализација државних програма из области борачко-инвалидске заштите; спровођење управних поступака у другом степену из области борачко-инвалидске заштите; организација и реализација свих државних комеморативних свечаности; инвестиционо финансирање ратних меморијала у земљи и инострантву и сарадња са свим релевантним удружењима и организацијама из делокруга Сектора.</w:t>
      </w:r>
    </w:p>
    <w:p w:rsidR="00FA6A55" w:rsidRPr="00E02CE9" w:rsidRDefault="00FA6A55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015FD0" w:rsidRPr="00E02CE9" w:rsidRDefault="00015FD0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FA6A55" w:rsidRPr="00E02CE9" w:rsidRDefault="00FA6A55" w:rsidP="00FA6A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ектору за борачко – инвалидску заштиту образују се дв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FA6A55" w:rsidRPr="00E02CE9" w:rsidRDefault="00FA6A55" w:rsidP="002104C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A6A55" w:rsidRPr="008F35D5" w:rsidRDefault="00FA6A55" w:rsidP="009E471C">
      <w:pPr>
        <w:pStyle w:val="ListParagraph"/>
        <w:numPr>
          <w:ilvl w:val="0"/>
          <w:numId w:val="16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F35D5">
        <w:rPr>
          <w:rFonts w:ascii="Times New Roman" w:eastAsia="Calibri" w:hAnsi="Times New Roman" w:cs="Times New Roman"/>
          <w:sz w:val="24"/>
          <w:szCs w:val="24"/>
          <w:lang w:val="sr-Cyrl-RS"/>
        </w:rPr>
        <w:t>Одељење за нормативне послове</w:t>
      </w:r>
      <w:r w:rsidRPr="008F35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5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орачко </w:t>
      </w:r>
      <w:r w:rsidRPr="008F3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8F35D5">
        <w:rPr>
          <w:rFonts w:ascii="Times New Roman" w:eastAsia="Calibri" w:hAnsi="Times New Roman" w:cs="Times New Roman"/>
          <w:sz w:val="24"/>
          <w:szCs w:val="24"/>
          <w:lang w:val="sr-Cyrl-RS"/>
        </w:rPr>
        <w:t>инвалидске заштите и послове неговања традиција ослободилачких ратова Србије и</w:t>
      </w:r>
    </w:p>
    <w:p w:rsidR="00FA6A55" w:rsidRPr="008F35D5" w:rsidRDefault="00A630B8" w:rsidP="009E471C">
      <w:pPr>
        <w:pStyle w:val="ListParagraph"/>
        <w:numPr>
          <w:ilvl w:val="0"/>
          <w:numId w:val="16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F3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сек за управно </w:t>
      </w:r>
      <w:r w:rsidRPr="008F3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8F3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зорне послове борачко </w:t>
      </w:r>
      <w:r w:rsidRPr="008F3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8F35D5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</w:t>
      </w:r>
      <w:r w:rsidR="006655EF" w:rsidRPr="008F35D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63676" w:rsidRDefault="00C63676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C63676" w:rsidRPr="00E02CE9" w:rsidRDefault="00C63676" w:rsidP="001F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5048E" w:rsidRPr="00E02CE9" w:rsidRDefault="00B5048E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048E" w:rsidRPr="00E02CE9" w:rsidRDefault="00B5048E" w:rsidP="00B504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ељење за нормативне послове</w:t>
      </w:r>
      <w:r w:rsidRPr="00E02C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орачко</w:t>
      </w:r>
      <w:r w:rsidR="001F2255"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1F2255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нвалидске заштите и послове неговања традиција ослободилачких ратова Србиј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послове који се односе на: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 xml:space="preserve"> припрему 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законских и подзаконских аката из области неговања традиције, ратних меморијала и борачко</w:t>
      </w:r>
      <w:r w:rsidR="009F29B2"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инвалидске заштите;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закључивање и праћење реализација међународних споразума о ратним меморијалима;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одржавање ратних меморијала у земљи и иностранству; реализација Државног програма обележавања значајних истори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ј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ских догађаја ослободилачких ратова Србије и ре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>лизација комеморативних свечаности; реализација свих конкурса из делокруга Од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ељења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E02CE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</w:t>
      </w:r>
      <w:r w:rsidRPr="00E02CE9">
        <w:rPr>
          <w:rFonts w:ascii="Times New Roman" w:eastAsia="Calibri" w:hAnsi="Times New Roman" w:cs="Times New Roman"/>
          <w:bCs/>
          <w:sz w:val="24"/>
          <w:szCs w:val="24"/>
        </w:rPr>
        <w:t xml:space="preserve"> учешће у јавним набавкама за одржавање комеморативних свечаности и ратних меморијала.</w:t>
      </w:r>
    </w:p>
    <w:p w:rsidR="00B5048E" w:rsidRPr="00E02CE9" w:rsidRDefault="00B5048E" w:rsidP="00B50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B5048E" w:rsidRPr="00E02CE9" w:rsidRDefault="00B5048E" w:rsidP="00B5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5048E" w:rsidRPr="00E02CE9" w:rsidRDefault="00B5048E" w:rsidP="00A97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управно</w:t>
      </w:r>
      <w:r w:rsidR="00332754"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дзорне послове борачко</w:t>
      </w:r>
      <w:r w:rsidR="00332754"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нвалидске заштите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послове који се односе на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е у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 и израду нацрта закона и других прописа у области борачко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; спровођење првостепених и другостепених управних поступака из области борачко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имање радњи у вези са управним и парничним споровима у области борачко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; вршење надзорних послова над радом оштинских, градских, покрајинских и других органа из области борачко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; координација рада лекарских комисија надлежних за борачко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у заштиту и ажурирање и одржавање Јединствене евиденције података о корисиницима борачко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2754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алидске заштите.</w:t>
      </w:r>
    </w:p>
    <w:p w:rsidR="00505931" w:rsidRPr="00E02CE9" w:rsidRDefault="00505931" w:rsidP="0077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058A" w:rsidRPr="00E02CE9" w:rsidRDefault="00AC058A" w:rsidP="00770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8E0F22"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КТОР ЗА СОЦИЈАЛНУ ЗАШТИТУ</w:t>
      </w:r>
    </w:p>
    <w:p w:rsidR="00E57090" w:rsidRPr="00E02CE9" w:rsidRDefault="00E57090" w:rsidP="0077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5C4D99" w:rsidRPr="000732F4" w:rsidRDefault="005C4D99" w:rsidP="0077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32F4" w:rsidRDefault="000732F4" w:rsidP="00770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4D99">
        <w:rPr>
          <w:rFonts w:ascii="Times New Roman" w:hAnsi="Times New Roman" w:cs="Times New Roman"/>
          <w:b/>
          <w:sz w:val="24"/>
          <w:szCs w:val="24"/>
          <w:lang w:val="ru-RU"/>
        </w:rPr>
        <w:t>Сектор за социјалну заштиту</w:t>
      </w:r>
      <w:r w:rsidRPr="000732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обавља послов</w:t>
      </w:r>
      <w:r w:rsidR="005C4D9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е на: припрему нацрта закона и других предлога прописа из области социјалне заштите,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сихолошке делатности,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давање мишљења и објашњења у вези са применом закона и других прописа из области</w:t>
      </w:r>
      <w:r w:rsidRPr="000732F4">
        <w:rPr>
          <w:rFonts w:ascii="Times New Roman" w:hAnsi="Times New Roman" w:cs="Times New Roman"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RS"/>
        </w:rPr>
        <w:t>социјалне заштит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давање  мишљења на нацрте закона и предлоге подзаконских аката и других аката  других државних органа, а који су у вези делокруга Сектора; припрему и праћење спровођења стратешких докумената и акционих планова за примену стратешких докумената у наведеној области, као и предлагање мера ради побољшања ефеката спровођења стратешких докумената; давање мишљења за ратификацију међународних конвенција из делокруга Сектора;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аћење стања, израду анализа, извештаја и информација у вези са стањем и проблемима социјалне заштите</w:t>
      </w:r>
      <w:r w:rsidRPr="00073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предлагање мера за унапређење система социјалне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штите;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везано за процес рационализације и оптимизације јавне управе у области социјалне заштите, и на израду каталога радних места и вредновања радних места у систему социјалне заштите; спровођење међународних конвенција и административних споразума у делу који се односи на социјалну заштиту; учешће у доношењу програма истраживања, израду одређених методологија, израду и реализацију пројеката у области из делокруга Сектора;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>спровођење међународних конвенција и билатералних уговора и пружање међународне правне помоћи по питањима социјалне заштит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; именовање органа управљања установа социјалне заштите чији је оснивач Влада, сагласности о именовању директора центара за социјални рад и друге правне послове везане за обављање делатности социјалне заштите; учешће у поступку закључивања колективних уговора у области социјалне заштите; другостепени поступак у области социјалне заштите; пружање стручне помоћи првостепеним органима и органима који раде поверене послове другостепеног поступка; надзор над повереним пословима; надзор над радом установа, других правних и физичких лица који обављају делатност социјалне заштите, </w:t>
      </w:r>
      <w:r w:rsidRPr="000732F4">
        <w:rPr>
          <w:rFonts w:ascii="Times New Roman" w:hAnsi="Times New Roman" w:cs="Times New Roman"/>
          <w:sz w:val="24"/>
          <w:szCs w:val="24"/>
        </w:rPr>
        <w:t>даје предлоге за увођење нових облика и метода рада и едукацију сарадника у установама социјалне заштите за примену истих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0732F4">
        <w:rPr>
          <w:rFonts w:ascii="Times New Roman" w:hAnsi="Times New Roman" w:cs="Times New Roman"/>
          <w:sz w:val="24"/>
          <w:szCs w:val="24"/>
        </w:rPr>
        <w:t xml:space="preserve"> послове издавања, суспензије и одузимања лиценце организацијама социјалне заштит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психолошку делатност;</w:t>
      </w:r>
      <w:r w:rsidRPr="000732F4">
        <w:rPr>
          <w:rFonts w:ascii="Times New Roman" w:hAnsi="Times New Roman" w:cs="Times New Roman"/>
          <w:color w:val="000000"/>
          <w:spacing w:val="-6"/>
          <w:sz w:val="24"/>
          <w:szCs w:val="24"/>
          <w:lang w:val="sr-Cyrl-CS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; надзор над радом органа којима је поверено вршење инспекцијског надзора (Покрајина, град); представке и притужбе грађана из делокруга Сектора  и друге послове из ове области.</w:t>
      </w:r>
    </w:p>
    <w:p w:rsidR="00735AC6" w:rsidRDefault="00735AC6" w:rsidP="00770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14616F" w:rsidRPr="000732F4" w:rsidRDefault="0014616F" w:rsidP="007701C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sr-Cyrl-RS"/>
        </w:rPr>
      </w:pPr>
    </w:p>
    <w:p w:rsidR="000732F4" w:rsidRPr="000732F4" w:rsidRDefault="000732F4" w:rsidP="007701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32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2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Сектору за социјалну заштиту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образују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>се уже унутрашњ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динице, и то: </w:t>
      </w:r>
    </w:p>
    <w:p w:rsidR="000732F4" w:rsidRPr="000732F4" w:rsidRDefault="000732F4" w:rsidP="007701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732F4" w:rsidRPr="005C3F05" w:rsidRDefault="000732F4" w:rsidP="009E471C">
      <w:pPr>
        <w:pStyle w:val="ListParagraph"/>
        <w:numPr>
          <w:ilvl w:val="0"/>
          <w:numId w:val="34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C3F0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B19E6">
        <w:rPr>
          <w:rFonts w:ascii="Times New Roman" w:hAnsi="Times New Roman" w:cs="Times New Roman"/>
          <w:sz w:val="24"/>
          <w:szCs w:val="24"/>
          <w:lang w:val="sr-Cyrl-RS"/>
        </w:rPr>
        <w:t xml:space="preserve">дсек </w:t>
      </w:r>
      <w:r w:rsidRPr="005C3F05">
        <w:rPr>
          <w:rFonts w:ascii="Times New Roman" w:hAnsi="Times New Roman" w:cs="Times New Roman"/>
          <w:sz w:val="24"/>
          <w:szCs w:val="24"/>
        </w:rPr>
        <w:t>за</w:t>
      </w:r>
      <w:r w:rsidR="005C3F05" w:rsidRPr="005C3F05">
        <w:rPr>
          <w:rFonts w:ascii="Times New Roman" w:hAnsi="Times New Roman" w:cs="Times New Roman"/>
          <w:sz w:val="24"/>
          <w:szCs w:val="24"/>
        </w:rPr>
        <w:t xml:space="preserve"> </w:t>
      </w:r>
      <w:r w:rsidR="005C3F05" w:rsidRPr="005C3F05">
        <w:rPr>
          <w:rFonts w:ascii="Times New Roman" w:hAnsi="Times New Roman" w:cs="Times New Roman"/>
          <w:sz w:val="24"/>
          <w:szCs w:val="24"/>
          <w:lang w:val="sr-Cyrl-RS"/>
        </w:rPr>
        <w:t>системска питања,</w:t>
      </w:r>
      <w:r w:rsidRPr="005C3F05">
        <w:rPr>
          <w:rFonts w:ascii="Times New Roman" w:hAnsi="Times New Roman" w:cs="Times New Roman"/>
          <w:sz w:val="24"/>
          <w:szCs w:val="24"/>
        </w:rPr>
        <w:t xml:space="preserve"> нормативне и правне послове</w:t>
      </w:r>
      <w:r w:rsidRPr="005C3F05">
        <w:rPr>
          <w:rFonts w:ascii="Times New Roman" w:hAnsi="Times New Roman" w:cs="Times New Roman"/>
          <w:sz w:val="24"/>
          <w:szCs w:val="24"/>
          <w:lang w:val="sr-Latn-CS"/>
        </w:rPr>
        <w:t xml:space="preserve"> у области </w:t>
      </w:r>
      <w:r w:rsidRPr="005C3F05">
        <w:rPr>
          <w:rFonts w:ascii="Times New Roman" w:hAnsi="Times New Roman" w:cs="Times New Roman"/>
          <w:sz w:val="24"/>
          <w:szCs w:val="24"/>
        </w:rPr>
        <w:t>социјалне</w:t>
      </w:r>
      <w:r w:rsidR="005C3F05" w:rsidRPr="005C3F05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</w:t>
      </w:r>
      <w:r w:rsidRPr="005C3F05">
        <w:rPr>
          <w:rFonts w:ascii="Times New Roman" w:hAnsi="Times New Roman" w:cs="Times New Roman"/>
          <w:sz w:val="24"/>
          <w:szCs w:val="24"/>
        </w:rPr>
        <w:t>;</w:t>
      </w:r>
    </w:p>
    <w:p w:rsidR="000732F4" w:rsidRPr="008F35D5" w:rsidRDefault="00BF5FAA" w:rsidP="009E471C">
      <w:pPr>
        <w:pStyle w:val="ListParagraph"/>
        <w:numPr>
          <w:ilvl w:val="0"/>
          <w:numId w:val="34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сек</w:t>
      </w:r>
      <w:r w:rsidR="000732F4" w:rsidRPr="005C3F05">
        <w:rPr>
          <w:rFonts w:ascii="Times New Roman" w:hAnsi="Times New Roman" w:cs="Times New Roman"/>
          <w:sz w:val="24"/>
          <w:szCs w:val="24"/>
        </w:rPr>
        <w:t xml:space="preserve"> за управне и надзорне</w:t>
      </w:r>
      <w:r w:rsidR="000732F4" w:rsidRPr="008F35D5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0732F4" w:rsidRPr="008F35D5">
        <w:rPr>
          <w:rFonts w:ascii="Times New Roman" w:hAnsi="Times New Roman" w:cs="Times New Roman"/>
          <w:bCs/>
          <w:sz w:val="24"/>
          <w:szCs w:val="24"/>
        </w:rPr>
        <w:t xml:space="preserve">у области социјалне </w:t>
      </w:r>
      <w:r w:rsidR="000732F4" w:rsidRPr="008F35D5">
        <w:rPr>
          <w:rFonts w:ascii="Times New Roman" w:hAnsi="Times New Roman" w:cs="Times New Roman"/>
          <w:sz w:val="24"/>
          <w:szCs w:val="24"/>
        </w:rPr>
        <w:t>заштите;</w:t>
      </w:r>
    </w:p>
    <w:p w:rsidR="000732F4" w:rsidRPr="008F35D5" w:rsidRDefault="000732F4" w:rsidP="009E471C">
      <w:pPr>
        <w:pStyle w:val="ListParagraph"/>
        <w:numPr>
          <w:ilvl w:val="0"/>
          <w:numId w:val="34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35D5">
        <w:rPr>
          <w:rFonts w:ascii="Times New Roman" w:hAnsi="Times New Roman" w:cs="Times New Roman"/>
          <w:sz w:val="24"/>
          <w:szCs w:val="24"/>
        </w:rPr>
        <w:t>Одељење за инспекцијски надзор.</w:t>
      </w:r>
    </w:p>
    <w:p w:rsidR="000732F4" w:rsidRDefault="000732F4" w:rsidP="007701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35AC6" w:rsidRPr="00735AC6" w:rsidRDefault="00735AC6" w:rsidP="00735AC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32F4" w:rsidRDefault="000732F4" w:rsidP="00770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50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="00FB19E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сек</w:t>
      </w:r>
      <w:r w:rsidRPr="00E350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5C3F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истемска питања, </w:t>
      </w:r>
      <w:r w:rsidRPr="00E3505C">
        <w:rPr>
          <w:rFonts w:ascii="Times New Roman" w:hAnsi="Times New Roman" w:cs="Times New Roman"/>
          <w:b/>
          <w:sz w:val="24"/>
          <w:szCs w:val="24"/>
          <w:lang w:val="sr-Cyrl-CS"/>
        </w:rPr>
        <w:t>нормативне и правне послове</w:t>
      </w:r>
      <w:r w:rsidRPr="00E3505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у области </w:t>
      </w:r>
      <w:r w:rsidR="005C3F05">
        <w:rPr>
          <w:rFonts w:ascii="Times New Roman" w:hAnsi="Times New Roman" w:cs="Times New Roman"/>
          <w:b/>
          <w:sz w:val="24"/>
          <w:szCs w:val="24"/>
        </w:rPr>
        <w:t xml:space="preserve">социјалне заштите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обавља  послов</w:t>
      </w:r>
      <w:r w:rsidR="005B511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е на: учешће у припремању и изради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ратешких докумената,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нацрта закона, предлога подзаконских аката и других прописа којима се регулишу питања из области социјалне</w:t>
      </w:r>
      <w:r w:rsidRPr="00073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</w:rPr>
        <w:t xml:space="preserve">заштите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>психолошке делатности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; учешће у припремању и изради нацрта закона за ратификацију међународних споразума из социјалне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>заштите;</w:t>
      </w:r>
      <w:r w:rsidRPr="000732F4">
        <w:rPr>
          <w:rFonts w:ascii="Times New Roman" w:hAnsi="Times New Roman" w:cs="Times New Roman"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вање мишљења на нацрте закона и друге предлоге прописа које припремају други државни органи, а који су из делокруга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пружање стручне помоћи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делокруга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развојне пројекте из надлежности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решавање правних питања везаних за функционисање установа социјалне заштите, за организовање и унапређење здравствене заштите, статусних промена установа социјалне заштите чији је оснивач Република; припрему стручних мишљења, инструкција и објашњења у вези са применом закона и других прописа из надлежности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евиденције о броју и структури запослених код индиректних корисника; припрему решења о именовању директора, управних и надзорних одбора установа социјалне заштите чији је оснивач Република Србија; припрему сагласности на именовање директора центара за социјални рад; припрему и израду решења о броју и структури запослених у установама социјалне заштите чији је оснивач Република Србија;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, односно које врше поверене послове; подршку у изради планова развоја нових услуга социјалне заштите; утврђивање предлога програма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уке из области социјалне заштите за пружаоце услуга социјалне заштите;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израду и праћење спровођења стратешких докумената у области социјалне заштите и акционих планова; пружање међународне-правне помоћи у области социјалне заштите; праћење примене потписаних и ратификованих међународних конвенција из области социјалне заштите</w:t>
      </w:r>
      <w:r w:rsidRPr="000732F4">
        <w:rPr>
          <w:rFonts w:ascii="Times New Roman" w:hAnsi="Times New Roman" w:cs="Times New Roman"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и сачињавања извештаја о њиховој примени;</w:t>
      </w:r>
      <w:r w:rsidRPr="000732F4">
        <w:rPr>
          <w:rFonts w:ascii="Times New Roman" w:hAnsi="Times New Roman" w:cs="Times New Roman"/>
          <w:color w:val="000000"/>
          <w:spacing w:val="-6"/>
          <w:sz w:val="24"/>
          <w:szCs w:val="24"/>
          <w:lang w:val="sr-Cyrl-CS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; административно-техничке и стручне послове везано за полагање стручног испита психолога; припрему и израду одговора на захтеве и представке других органа и организацијама, установа и грађана из делокруга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активности везано за процес рационализације и оптимизације јавне управе у области социјалне заштите, и на израду каталога радних места и вредновања радних места у систему социјалне заштите; учешће у поступку преговора са репрезентативним синдикатима запослених у области социјалне заштите и поступку закључивања колективних уговора;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5AC6" w:rsidRDefault="00735AC6" w:rsidP="00770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35AC6" w:rsidRPr="000732F4" w:rsidRDefault="00735AC6" w:rsidP="0073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32F4" w:rsidRDefault="000732F4" w:rsidP="00770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32F4"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  <w:tab/>
      </w:r>
      <w:r w:rsidR="00BF5FA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сек</w:t>
      </w:r>
      <w:r w:rsidRPr="003153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управне и надзорне послове </w:t>
      </w:r>
      <w:r w:rsidRPr="003153A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области социјалне </w:t>
      </w:r>
      <w:r w:rsidRPr="003153A7">
        <w:rPr>
          <w:rFonts w:ascii="Times New Roman" w:hAnsi="Times New Roman" w:cs="Times New Roman"/>
          <w:b/>
          <w:sz w:val="24"/>
          <w:szCs w:val="24"/>
        </w:rPr>
        <w:t>заштите</w:t>
      </w:r>
      <w:r w:rsidRPr="00073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обавља  послов</w:t>
      </w:r>
      <w:r w:rsidR="003153A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е на: решавање у другом степену о правима од општег интереса и ревизију решења о признатим правима од општег интереса из области социјалне заштите; решавање по жалбама на решења инспектора за социјалну заштиту; надзор над вршењем поверених послова; учешће у припреми нацрта закона, других предлога подзаконских аката и предлога прописа у области социјалне заштите; давање мишљења и објашњења у вези са применом закона и других прописа из наведене области; </w:t>
      </w:r>
      <w:r w:rsidRPr="000732F4">
        <w:rPr>
          <w:rFonts w:ascii="Times New Roman" w:hAnsi="Times New Roman" w:cs="Times New Roman"/>
          <w:bCs/>
          <w:sz w:val="24"/>
          <w:szCs w:val="24"/>
          <w:lang w:val="sr-Cyrl-CS"/>
        </w:rPr>
        <w:t>давање мишљења на нацрте закона и других предлога прописа које припремају други државни органи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, а који су у вези делокруга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 пружање стручне помоћи првостепеним органима у решавању у управним стварима из делокруга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и органима који раде поверене послове другостепеног поступка; учешће у контроли усаглашености решења у управним стварима из наведене области са подацима у бази података информационог система Министарства; представке и притужбе грађана и</w:t>
      </w:r>
      <w:r w:rsidRPr="0007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друге послове из делокруга Од</w:t>
      </w:r>
      <w:r w:rsidR="00FB19E6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5AC6" w:rsidRDefault="00735AC6" w:rsidP="00770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35AC6" w:rsidRPr="000732F4" w:rsidRDefault="00735AC6" w:rsidP="0073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32F4" w:rsidRPr="000732F4" w:rsidRDefault="000732F4" w:rsidP="00770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54">
        <w:rPr>
          <w:rFonts w:ascii="Times New Roman" w:hAnsi="Times New Roman" w:cs="Times New Roman"/>
          <w:b/>
          <w:sz w:val="24"/>
          <w:szCs w:val="24"/>
          <w:lang w:val="sr-Cyrl-CS"/>
        </w:rPr>
        <w:t>Одељењ</w:t>
      </w:r>
      <w:r w:rsidR="00946954" w:rsidRPr="00946954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9469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инспекцијски надзор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послов</w:t>
      </w:r>
      <w:r w:rsidR="0094695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е на: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, других прописа и општих аката;</w:t>
      </w:r>
      <w:r w:rsidRPr="000732F4">
        <w:rPr>
          <w:rFonts w:ascii="Times New Roman" w:hAnsi="Times New Roman" w:cs="Times New Roman"/>
          <w:sz w:val="24"/>
          <w:szCs w:val="24"/>
        </w:rPr>
        <w:t xml:space="preserve"> даје предлоге за увођење нових облика и метода рада и едукацију сарадника у установама социјалне заштите за примену истих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0732F4">
        <w:rPr>
          <w:rFonts w:ascii="Times New Roman" w:hAnsi="Times New Roman" w:cs="Times New Roman"/>
          <w:sz w:val="24"/>
          <w:szCs w:val="24"/>
        </w:rPr>
        <w:t xml:space="preserve"> послове издавања, суспензије и одузимања лиценце организацијама социјалне заштите,</w:t>
      </w:r>
      <w:r w:rsidRPr="000732F4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у поступка пријема корисника у установу социјалне заштите за смештај корисника у погледу потреба корисника и капацитета установе; контролу прописаних евиденција; приговоре на рад установа социјалне заштите од стране корисника, запослених, грађана и других институција; сагласност за накнаде трошкова смештаја у интернат средњих школа и трошкова оспособљавања деце и омладине ометене у развоју; инспекцијски надзор над радом органа којима је поверено вршење инспекцијског надзора (покрајина, град) и друге послове из делокруга Одељења.</w:t>
      </w:r>
    </w:p>
    <w:p w:rsidR="004D16E1" w:rsidRDefault="004D16E1" w:rsidP="00E0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C41AF" w:rsidRDefault="007C41AF" w:rsidP="00E0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E5730" w:rsidRDefault="005E5730" w:rsidP="00E0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C41AF" w:rsidRDefault="007C41AF" w:rsidP="00E0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C058A" w:rsidRPr="007E181E" w:rsidRDefault="00AC058A" w:rsidP="00E0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E18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8E0F22" w:rsidRPr="007E18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КТОР ЗА ЗАШТИТУ ОСОБА СА ИНВАЛИДИТЕТОМ</w:t>
      </w:r>
    </w:p>
    <w:p w:rsidR="00C91B06" w:rsidRPr="007E181E" w:rsidRDefault="00C91B06" w:rsidP="00A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54589" w:rsidRPr="007E181E" w:rsidRDefault="00A54589" w:rsidP="00A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351D" w:rsidRDefault="00D8351D" w:rsidP="00D8351D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E1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Сектор за заштиту особа са инвалидитетом обавља послове који се односе на: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ипрему стратегије за унапређење положаја особа са инвалидитетом и њену примену, као и израду и праћење акционих планова за реализацију стратегије; израду појединачних управних аката у поступку 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здавања дозвола за обављање делатности предузећа за професионалну рехабилитацију и запошљавање особа са инвалидитетом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 издавања одобрења за спровођење мера и активности професионалне рехабилитације особа са инвалидитетом; расподелу средстава буџета Републике Србије намењених за подстицање програма у области заштите особа са инвалидитетом и</w:t>
      </w:r>
      <w:r w:rsidRPr="007E181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ршке предузећима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за професионалну рехабилитацију и запошљавање особа са инвалидитетом и контролу наменског утрошка тих средстава;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;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инспекцијски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надзор над спровођењем поверених послова у области професионалне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рехабилитације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у предузећима за професионалну рехабилитацију и запошљавање особа са инвалидитетом;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остваривањe права на 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рефундацију пореза на додату вредност плаћеног при увозу моторних возила од стране особа са инвалидитетом;</w:t>
      </w:r>
      <w:r w:rsidRPr="007E181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Latn-RS"/>
        </w:rPr>
        <w:t xml:space="preserve">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стваривање права на накнаду за остварену повлашћену вожњу у унутрашњем путничком саобраћају од стране особа са инвалидитетом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израд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анализа и извештаја о оствареним резултатима у вези унап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р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еђења положаја особа са инвалидитетом и рада предузећа за професионалну рехабилитацију и запошљавање особа са инвалидитетом</w:t>
      </w:r>
      <w:r w:rsidRPr="007E1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предлагање мера интервенције за њихово унапређење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E18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чешће у припреми извештаја о међународној сарадњи и усклађивање прописа из надлежности Сектора са правним тековинама ЕУ.</w:t>
      </w:r>
    </w:p>
    <w:p w:rsidR="007B2508" w:rsidRDefault="007B2508" w:rsidP="00D8351D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B2508" w:rsidRDefault="007B2508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351D" w:rsidRPr="007E181E" w:rsidRDefault="00D8351D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E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ектору за заштиту особа са инвалидитетом образују се уже унутрашње јединице, и то: </w:t>
      </w:r>
    </w:p>
    <w:p w:rsidR="00D8351D" w:rsidRPr="007E181E" w:rsidRDefault="00D8351D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351D" w:rsidRPr="004D16E1" w:rsidRDefault="00D8351D" w:rsidP="009E471C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D16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сек </w:t>
      </w:r>
      <w:r w:rsidRPr="004D16E1">
        <w:rPr>
          <w:rFonts w:ascii="Times New Roman" w:eastAsia="Times New Roman" w:hAnsi="Times New Roman" w:cs="Times New Roman"/>
          <w:sz w:val="24"/>
          <w:szCs w:val="24"/>
          <w:lang w:val="sr-Latn-RS"/>
        </w:rPr>
        <w:t>за заштиту и унапређење положаја особа са инвалидитетом.</w:t>
      </w:r>
    </w:p>
    <w:p w:rsidR="00D8351D" w:rsidRPr="00BA41E7" w:rsidRDefault="00D8351D" w:rsidP="009E471C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A41E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Група за </w:t>
      </w:r>
      <w:r w:rsidR="00855F9C" w:rsidRPr="00BA4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шку </w:t>
      </w:r>
      <w:r w:rsidR="0070004C" w:rsidRPr="00BA41E7">
        <w:rPr>
          <w:rFonts w:ascii="Times New Roman" w:eastAsia="Times New Roman" w:hAnsi="Times New Roman" w:cs="Times New Roman"/>
          <w:sz w:val="24"/>
          <w:szCs w:val="24"/>
          <w:lang w:val="sr-Latn-RS"/>
        </w:rPr>
        <w:t>предузећ</w:t>
      </w:r>
      <w:r w:rsidR="0070004C" w:rsidRPr="00BA41E7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BA41E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професионалну рехабилитацију и запошљавање особа са инвалидитетом;</w:t>
      </w:r>
    </w:p>
    <w:p w:rsidR="00D8351D" w:rsidRDefault="00D8351D" w:rsidP="009E471C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A41E7">
        <w:rPr>
          <w:rFonts w:ascii="Times New Roman" w:eastAsia="Times New Roman" w:hAnsi="Times New Roman" w:cs="Times New Roman"/>
          <w:sz w:val="24"/>
          <w:szCs w:val="24"/>
          <w:lang w:val="sr-Cyrl-CS"/>
        </w:rPr>
        <w:t>Група за нормативне, управне</w:t>
      </w:r>
      <w:r w:rsidRPr="004D16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дзорне послове</w:t>
      </w:r>
      <w:r w:rsidRPr="004D16E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C63676" w:rsidRDefault="00C63676" w:rsidP="00C63676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63676" w:rsidRPr="00C63676" w:rsidRDefault="00C63676" w:rsidP="00C63676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B7AEE" w:rsidRDefault="008B7AEE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8B7AEE" w:rsidRDefault="008B7AEE" w:rsidP="008B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351D" w:rsidRPr="007E181E" w:rsidRDefault="00D8351D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E18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сек за заштиту и унапређење положаја особа са инвалидитетом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 учешће у припреми нацрта закона, предлога других прописа и Стратегије за унапређење положаја особа са инвалидитетом у Републици Србији и оцену ефеката прописа из ове области; праћење стања, израду анализа, извештаја и информација у области заштите особа са инвалидитетом и предлагање мера за њено унапређење;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-хуманитарних организација; праћење реализације и контролу наменског утрошка средстава по одобреним програмима;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, објашњења и упутстава у вези са радом удружења особа са инвалидитетом и других социјално хуманитарних организација и применом прописа у овој области; остваривањe права на на рефундацију пореза на додату вредност плаћеног при увозу моторних возила од стране особа са инвалидитетом; остваривање права на накнаду за остварену повлашћену вожњу у унутрашњем путничком саобраћају од стране особа са инвалидитетом;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; праћење извршења буџета,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, контролу утрошка средстава, припрему информација и извештаја о утрошку средстава; учешће у изради прилога и докумената за преговарачки процес у оквиру поглавља из области заштите и унапређења положаја особа са инвалидитетом;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;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.</w:t>
      </w:r>
    </w:p>
    <w:p w:rsidR="008B7AEE" w:rsidRDefault="008B7AEE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8B7AEE" w:rsidRDefault="008B7AEE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8351D" w:rsidRDefault="00D8351D" w:rsidP="00D83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18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</w:t>
      </w:r>
      <w:r w:rsidRPr="007E181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шће у припреми нацрта закона, предлога других прописа и програма у области професионалне рехабилитације особа са инвалидитетом; 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</w:t>
      </w:r>
      <w:bookmarkStart w:id="1" w:name="_Hlk56026910"/>
      <w:r w:rsidRPr="007E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;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</w:t>
      </w:r>
      <w:bookmarkEnd w:id="1"/>
      <w:r w:rsidRPr="007E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</w:t>
      </w:r>
      <w:r w:rsidRPr="007E181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; 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</w:t>
      </w:r>
      <w:r w:rsidRPr="007E181E">
        <w:rPr>
          <w:rFonts w:ascii="Times New Roman" w:eastAsia="Calibri" w:hAnsi="Times New Roman" w:cs="Times New Roman"/>
          <w:sz w:val="24"/>
          <w:szCs w:val="24"/>
          <w:lang w:val="sr-Latn-RS"/>
        </w:rPr>
        <w:t>; праћење извршења буџета,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, контролу утрошка средстава, припрему информација и извештаја о утрошку средстава</w:t>
      </w:r>
      <w:bookmarkStart w:id="2" w:name="_Hlk56027499"/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; припрему и спровођење поступка </w:t>
      </w:r>
      <w:bookmarkEnd w:id="2"/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>расписивања јавних позива за предузећа за професионалну рехабилитацију и запошљавање особа са инвалидитетом</w:t>
      </w:r>
      <w:r w:rsidRPr="007E181E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  <w:r w:rsidRPr="007E18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</w:t>
      </w:r>
      <w:r w:rsidRPr="007E181E">
        <w:rPr>
          <w:rFonts w:ascii="Times New Roman" w:hAnsi="Times New Roman" w:cs="Times New Roman"/>
          <w:sz w:val="24"/>
          <w:szCs w:val="24"/>
        </w:rPr>
        <w:t>рад</w:t>
      </w:r>
      <w:r w:rsidRPr="007E181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E181E">
        <w:rPr>
          <w:rFonts w:ascii="Times New Roman" w:hAnsi="Times New Roman" w:cs="Times New Roman"/>
          <w:sz w:val="24"/>
          <w:szCs w:val="24"/>
        </w:rPr>
        <w:t xml:space="preserve"> комисија за сагледавање </w:t>
      </w:r>
      <w:r w:rsidRPr="007E181E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  <w:r w:rsidRPr="007E181E">
        <w:rPr>
          <w:rFonts w:ascii="Times New Roman" w:hAnsi="Times New Roman" w:cs="Times New Roman"/>
          <w:sz w:val="24"/>
          <w:szCs w:val="24"/>
        </w:rPr>
        <w:t xml:space="preserve"> удружења особа са инвалидитетом и других социјално-хуманитарних организација</w:t>
      </w:r>
      <w:r w:rsidRPr="007E181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E181E">
        <w:rPr>
          <w:rFonts w:ascii="Times New Roman" w:hAnsi="Times New Roman" w:cs="Times New Roman"/>
          <w:sz w:val="24"/>
          <w:szCs w:val="24"/>
          <w:lang w:val="sr-Cyrl-CS"/>
        </w:rPr>
        <w:t>евиденције података о предузећима за професионалну рехабилитацију и запошљавање особа са инвалидитетом</w:t>
      </w:r>
      <w:r w:rsidRPr="007E181E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послове из делокруга Групе.</w:t>
      </w:r>
    </w:p>
    <w:p w:rsidR="008B7AEE" w:rsidRDefault="008B7AEE" w:rsidP="00D83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D8351D" w:rsidRPr="007E181E" w:rsidRDefault="00D8351D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351D" w:rsidRPr="000B6204" w:rsidRDefault="00D8351D" w:rsidP="00D83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E18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упа за нормативне, управне и надзорне послове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; припрему Стратегије за унапређење положаја особа са инвалидитетом и њену примену, израду и праћење акционих планова за реализацију стратегије; </w:t>
      </w:r>
      <w:r w:rsidRPr="007E181E">
        <w:rPr>
          <w:rFonts w:ascii="Times New Roman" w:hAnsi="Times New Roman" w:cs="Times New Roman"/>
          <w:sz w:val="24"/>
          <w:szCs w:val="24"/>
          <w:lang w:val="sr-Cyrl-CS"/>
        </w:rPr>
        <w:t>припрема стручна мишљења, информације и упутства о примени закона и других прописа из области заштите особа са инвалидитетом;</w:t>
      </w:r>
      <w:r w:rsidRPr="007E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шће у раду радних тела Владе која се баве питањима особа са инвалидитетом; припрему извештаја о примени ратификованих конвенција МОР-а,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;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;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 израђује мишљења на нацрте прописа које припремају други органи и припрема предлоге мера за уклањање недостатака  и унапређења стања у тој области; припреми одговора на тужбе, израђује жалбе и предузима друге радње у вези са управним споровима пред правосудним органима из предметне облати;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-хуманитарних организација; израду анализа, извештаја и информација о стању у области подршке особама са инвалидитетом и друге послове из делокруга Групе.</w:t>
      </w:r>
    </w:p>
    <w:p w:rsidR="00A01D77" w:rsidRDefault="00A01D77" w:rsidP="00A01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</w:pPr>
    </w:p>
    <w:p w:rsidR="00976739" w:rsidRDefault="00976739" w:rsidP="00A01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</w:pPr>
    </w:p>
    <w:p w:rsidR="00976739" w:rsidRDefault="00976739" w:rsidP="00A01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</w:pPr>
    </w:p>
    <w:p w:rsidR="005E5730" w:rsidRPr="004F4596" w:rsidRDefault="005E5730" w:rsidP="00A01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</w:pPr>
    </w:p>
    <w:p w:rsidR="00A54589" w:rsidRPr="00A54589" w:rsidRDefault="00A54589" w:rsidP="00A545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B63923" w:rsidRPr="008B7AEE" w:rsidRDefault="00AC058A" w:rsidP="00B639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r w:rsidR="00DE5AD6"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ЕКТОР ЗА </w:t>
      </w:r>
      <w:r w:rsidR="002A5E98"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ТЕРИЈАЛНО</w:t>
      </w:r>
      <w:r w:rsidR="00B63923"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2A5E98"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НАНСИЈСКЕ</w:t>
      </w:r>
    </w:p>
    <w:p w:rsidR="00BE4D75" w:rsidRPr="008B7AEE" w:rsidRDefault="00B63923" w:rsidP="00B639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7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АНАЛИТИЧКЕ ПОСЛОВЕ</w:t>
      </w:r>
    </w:p>
    <w:p w:rsidR="00B63923" w:rsidRDefault="00B63923" w:rsidP="00B63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C63676" w:rsidRDefault="00C63676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bCs/>
          <w:color w:val="000000"/>
          <w:lang w:val="sr-Cyrl-RS"/>
        </w:rPr>
      </w:pPr>
      <w:r w:rsidRPr="008053CD">
        <w:rPr>
          <w:rFonts w:ascii="Times New Roman" w:hAnsi="Times New Roman" w:cs="Times New Roman"/>
          <w:b/>
          <w:sz w:val="24"/>
          <w:szCs w:val="24"/>
          <w:lang w:val="sr-Cyrl-CS"/>
        </w:rPr>
        <w:t>У Сектору за финансијско – материјалне и аналитичке послове</w:t>
      </w:r>
      <w:r w:rsidRPr="00805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3CD">
        <w:rPr>
          <w:rFonts w:ascii="Times New Roman" w:hAnsi="Times New Roman" w:cs="Times New Roman"/>
          <w:b/>
          <w:sz w:val="24"/>
          <w:szCs w:val="24"/>
          <w:lang w:val="sr-Cyrl-CS"/>
        </w:rPr>
        <w:t>обављају се послови који се односе на: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конролу извршења буџета и анализа одступањ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координацију, стручну помоћ и израду буџет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тратешко планирање и интеграција </w:t>
      </w:r>
      <w:r w:rsidR="005E5730"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р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длога организационих јединица и индиректних корисника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у буџет Министарств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брачун и анализа трошкова, као и анализа узрока одступања од пројектованог буџета и предлагање корективних мер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зраду годишњег плана извршења буџета, израду оперативних финансијских планова и расподеле средстава индиректним корисницим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успостављање финансијског управљања и контроле, надзор над стручним радом и пружење стручне помоћи индиректним корисницим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дзор, контролу и пружање стручне подршке организационим јединицама министарства у спровођењу пројеката који се финансирају из фондова ЕУ и других извора;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контролу преузимања обавеза, праћење основаности плаћања, обрачун, анализа и реализација плаћања из свих области надлежности Министарств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нализа пословања и потреба за материјалним трошковима и инвестиционим улагањима у установама социјалне заштите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B63923" w:rsidRPr="008053CD" w:rsidRDefault="00B63923" w:rsidP="00B63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4323" w:rsidRPr="008053CD" w:rsidRDefault="00E84323" w:rsidP="00E8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84323" w:rsidRPr="008053CD" w:rsidRDefault="00E84323" w:rsidP="00E8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53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8053CD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</w:t>
      </w:r>
      <w:r w:rsidRPr="008053CD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053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финансијско</w:t>
      </w:r>
      <w:r w:rsidRPr="008053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материјалне и аналитичке послове образују се уже унутрашње јединице, и то:</w:t>
      </w: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4323" w:rsidRPr="008053CD" w:rsidRDefault="00E84323" w:rsidP="00E84323">
      <w:pPr>
        <w:pStyle w:val="ListParagraph"/>
        <w:numPr>
          <w:ilvl w:val="0"/>
          <w:numId w:val="343"/>
        </w:num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ељење за финансијско управљање и контролу, план и анализу;</w:t>
      </w:r>
    </w:p>
    <w:p w:rsidR="00E84323" w:rsidRPr="008053CD" w:rsidRDefault="00E84323" w:rsidP="00E84323">
      <w:pPr>
        <w:pStyle w:val="ListParagraph"/>
        <w:numPr>
          <w:ilvl w:val="0"/>
          <w:numId w:val="343"/>
        </w:numPr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дељење за платни промет и рачуноводство;</w:t>
      </w:r>
    </w:p>
    <w:p w:rsidR="00E84323" w:rsidRPr="008053CD" w:rsidRDefault="00E84323" w:rsidP="00E84323">
      <w:pPr>
        <w:pStyle w:val="ListParagraph"/>
        <w:numPr>
          <w:ilvl w:val="0"/>
          <w:numId w:val="343"/>
        </w:num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053C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сек за финансирање индиректних буџетских корисника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84323" w:rsidRDefault="00E84323" w:rsidP="00E843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Default="00DF6EA9" w:rsidP="00E843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Default="00DF6EA9" w:rsidP="00E843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Pr="008053CD" w:rsidRDefault="00DF6EA9" w:rsidP="00E843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84323" w:rsidRPr="008053CD" w:rsidRDefault="00E84323" w:rsidP="00E84323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53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ељење за финансијско управљање и контролу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авља послове који се односе на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: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нролу извршења буџета и анализа одступањ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ординација, стручна помоћ и израда буџет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тратешко планирање и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теграција  предлога организационих јединица и индиректних корисника у буџет Министарств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нализа узрока одступања од пројектованог буџета и предлагање корективних мера;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рада годишњег плана извршења буџета, израду оперативних финансијских планова; израда захтева за промену апропријација, квота и</w:t>
      </w:r>
      <w:r w:rsidRPr="008053C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ужење стручне помоћи </w:t>
      </w:r>
      <w:r w:rsidR="00DA3D44"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ационим јединицама министарства и индиректним корисницима;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дзор, контролу и пружање стручне подршке организационим јединицама министарства у спровођењу пројеката који се финансирају из фондова ЕУ и других извора</w:t>
      </w:r>
      <w:r w:rsidRPr="008053C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84323" w:rsidRPr="008053CD" w:rsidRDefault="00E84323" w:rsidP="00E84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r-Cyrl-CS"/>
        </w:rPr>
      </w:pPr>
      <w:r w:rsidRPr="008053C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ељење за платни промет и рачуноводство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обављају се послови који се односе на: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еирање и спровођење пословне политике Министарства из области рачуноводства и праћење реализације буџета Министарства;</w:t>
      </w:r>
      <w:r w:rsidRPr="008053C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трола преузимања обавеза и праћење основаности плаћања из надлежности Министарства</w:t>
      </w:r>
      <w:r w:rsidR="005E5730" w:rsidRPr="008053CD">
        <w:rPr>
          <w:rFonts w:ascii="Times New Roman" w:hAnsi="Times New Roman" w:cs="Times New Roman"/>
          <w:bCs/>
          <w:strike/>
          <w:color w:val="000000"/>
          <w:sz w:val="24"/>
          <w:szCs w:val="24"/>
          <w:lang w:val="sr-Cyrl-RS"/>
        </w:rPr>
        <w:t>,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сплате по правима свим кор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ницима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ородичне, социјалне,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борачко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8053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нвалидс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8053C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штите (правна и финансијска контрола документације свих плаћања)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  <w:r w:rsidRPr="008053C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трола извршења налога за плаћање и усаглашености са финансијским планом;</w:t>
      </w:r>
      <w:r w:rsidRPr="008053C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вера исправности документације у саставу захтева за плаћање и њене усклађености са финансијским планом, расподелом средстава, програмима распореда и коришћења средстава и расположивим средствима; контрола књижења;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</w:t>
      </w:r>
      <w:r w:rsidRPr="008053C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53CD">
        <w:rPr>
          <w:rFonts w:ascii="Times New Roman" w:hAnsi="Times New Roman" w:cs="Times New Roman"/>
          <w:bCs/>
          <w:i/>
          <w:sz w:val="24"/>
          <w:szCs w:val="24"/>
          <w:u w:val="single"/>
          <w:lang w:val="sr-Cyrl-CS"/>
        </w:rPr>
        <w:t xml:space="preserve"> </w:t>
      </w: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84323" w:rsidRPr="008053CD" w:rsidRDefault="00E84323" w:rsidP="00E84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E84323" w:rsidRPr="008053CD" w:rsidRDefault="00E84323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053CD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Pr="008053CD">
        <w:rPr>
          <w:rFonts w:ascii="Times New Roman" w:hAnsi="Times New Roman" w:cs="Times New Roman"/>
          <w:b/>
          <w:sz w:val="24"/>
          <w:szCs w:val="24"/>
          <w:lang w:val="sr-Cyrl-RS"/>
        </w:rPr>
        <w:t>Одсек за финансирање индиректних буџетских корисника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ља послове који се односе на: </w:t>
      </w:r>
      <w:r w:rsidR="005E5730" w:rsidRPr="00805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у економско финансијског пословања и анализе и потребе за инвестиционим улагањимау установе социјалне заштите из делокруга Одсека </w:t>
      </w:r>
      <w:r w:rsidRPr="00805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нтролу, надзор и анализу економско финансијског пословања индиректних корисника (зарада, материјалних трошкова, инвестиција и др.) из свих извора финансирања установа социјалне заштите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едлагање мера за унапређење и развој система социјалне заштите; припрему програма рада Буџетског фонда за установе социјалне заштите, плана инвестиционог улагања и улагања у опрему у установама социјалне заштите и праћење и контрола реализације плана и наменског утрошка средстава; расподелу средстава установама социјалне заштите;</w:t>
      </w:r>
      <w:r w:rsidR="006140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ови доделе наменских средстава јединицама локалне самоуправе;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нтролу </w:t>
      </w:r>
      <w:r w:rsidR="004C0B12"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аглашености броја и структуре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послених према извору финансирања у установама социјалне заштите са захтевима одговорног лица у установама; ажурирање параметара потребних за обрачун зарада и материјалних трошкова за установе социјалне заштите; </w:t>
      </w:r>
      <w:r w:rsidRPr="00805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</w:t>
      </w:r>
      <w:r w:rsidRPr="00805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55F9C" w:rsidRDefault="00855F9C" w:rsidP="00E84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412" w:rsidRPr="008053CD" w:rsidRDefault="00475412" w:rsidP="00475412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</w:p>
    <w:p w:rsidR="007C41AF" w:rsidRPr="008053CD" w:rsidRDefault="007C41AF" w:rsidP="007C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53C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ЕКТОР ЗА МЕЂУНАРОДНУ САРАДЊУ, </w:t>
      </w:r>
    </w:p>
    <w:p w:rsidR="007C41AF" w:rsidRPr="008053CD" w:rsidRDefault="007C41AF" w:rsidP="007C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53C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ВРОПСКЕ ИНТЕГРАЦИЈЕ И ПРОЈЕКТЕ</w:t>
      </w:r>
    </w:p>
    <w:p w:rsidR="007C41AF" w:rsidRPr="008053CD" w:rsidRDefault="007C41AF" w:rsidP="007C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C41AF" w:rsidRPr="008053CD" w:rsidRDefault="007C41AF" w:rsidP="007C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C41AF" w:rsidRPr="00E02CE9" w:rsidRDefault="007C41AF" w:rsidP="007C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53CD">
        <w:rPr>
          <w:rFonts w:ascii="Times New Roman" w:hAnsi="Times New Roman" w:cs="Times New Roman"/>
          <w:b/>
          <w:sz w:val="24"/>
          <w:szCs w:val="24"/>
          <w:lang w:val="sr-Cyrl-CS"/>
        </w:rPr>
        <w:t>Сектор за међународну сарадњу, европске интеграције и пројекте</w:t>
      </w:r>
      <w:r w:rsidRPr="008053CD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 оствaривање, праћење и унапређење међународне сарадње из делокруга Министарства; координацију активности које се односе на закључивање међународних уговора из делокруга</w:t>
      </w:r>
      <w:r w:rsidRPr="00E02CE9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;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; координацију усклађивања националног законодавства са правним тековинама Европске уније (</w:t>
      </w:r>
      <w:r w:rsidRPr="00E02CE9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aquis communitaire</w:t>
      </w:r>
      <w:r w:rsidRPr="00E02CE9">
        <w:rPr>
          <w:rFonts w:ascii="Times New Roman" w:hAnsi="Times New Roman" w:cs="Times New Roman"/>
          <w:sz w:val="24"/>
          <w:szCs w:val="24"/>
          <w:lang w:val="sr-Cyrl-CS"/>
        </w:rPr>
        <w:t xml:space="preserve">) и попуњавања Изјаве о усклађености нацрта закона, других прописа и општих аката са правним тековинама Европске уније; координацију и праћење активности из области рада, запошљавања и социјалне политике у вези са Споразумом о стабилизацији и придруживању Европској унији; планирање, припрему, спровођење и праћење спровођења пројеката који се финансирају из фондова </w:t>
      </w:r>
      <w:r w:rsidRPr="00B810D2">
        <w:rPr>
          <w:rFonts w:ascii="Times New Roman" w:hAnsi="Times New Roman" w:cs="Times New Roman"/>
          <w:sz w:val="24"/>
          <w:szCs w:val="24"/>
          <w:lang w:val="sr-Cyrl-CS"/>
        </w:rPr>
        <w:t>ЕУ и других извора у области рада, запошљавања и социјалне политике; припрему стратешких докумената и њиховој ревизији у области рада, запошљавања и социјалне политике;  усклађивање активности других субјеката из делокруга министарства током планирања, припреме, спровођења и праћења спровођења пројеката; координацију активности неопходних за обезбеђивање потребног кофинансирања пројеката; припрему извештаја о пословима припреме, спровођења и праћења спровођења пројеката финансираних из фондова ЕУ и других извора из области рада, запошљавања и социјалне политике; проверу испуњености предуслова за спровођење пројеката; поступање по налазима националних ревизора, ревизора Европске комисије, као и екстерних оцењивача, спровођење корективних мера и извештавање о спроведеним мерама; спровођење правила и принципа за успостављање, функционисање и одрживост децентрализованог  система управљања фондовима ЕУ у складу са релевантним процедурама, припрема информација и докумената потребних за добијање и задржавање акредитације; учествовање у активностима које се односе на питање мешовитих миграционих токова  и друге послове из</w:t>
      </w:r>
      <w:r w:rsidRPr="00E02CE9">
        <w:rPr>
          <w:rFonts w:ascii="Times New Roman" w:hAnsi="Times New Roman" w:cs="Times New Roman"/>
          <w:sz w:val="24"/>
          <w:szCs w:val="24"/>
          <w:lang w:val="sr-Cyrl-CS"/>
        </w:rPr>
        <w:t xml:space="preserve"> делокруга ове области.</w:t>
      </w:r>
    </w:p>
    <w:p w:rsidR="007C41AF" w:rsidRPr="00E02CE9" w:rsidRDefault="007C41AF" w:rsidP="007C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C41AF" w:rsidRPr="00E02CE9" w:rsidRDefault="007C41AF" w:rsidP="007C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41AF" w:rsidRDefault="007C41AF" w:rsidP="007C41AF">
      <w:pPr>
        <w:pStyle w:val="BodyTextIndent2"/>
        <w:rPr>
          <w:lang w:val="sr-Cyrl-RS"/>
        </w:rPr>
      </w:pPr>
      <w:r w:rsidRPr="00E02CE9">
        <w:t>У Сектору за међународну сарадњу, европске интеграције и пројекте образују се следеће уже унутрашње јединице, то:</w:t>
      </w:r>
    </w:p>
    <w:p w:rsidR="007C41AF" w:rsidRPr="00B85849" w:rsidRDefault="007C41AF" w:rsidP="007C41AF">
      <w:pPr>
        <w:pStyle w:val="BodyTextIndent2"/>
        <w:rPr>
          <w:b/>
          <w:lang w:val="sr-Cyrl-RS"/>
        </w:rPr>
      </w:pPr>
    </w:p>
    <w:p w:rsidR="007C41AF" w:rsidRDefault="007C41AF" w:rsidP="007C41AF">
      <w:pPr>
        <w:pStyle w:val="BodyTextIndent2"/>
        <w:numPr>
          <w:ilvl w:val="0"/>
          <w:numId w:val="413"/>
        </w:numPr>
        <w:rPr>
          <w:lang w:val="sr-Latn-RS"/>
        </w:rPr>
      </w:pPr>
      <w:r w:rsidRPr="00E27F0B">
        <w:rPr>
          <w:lang w:val="sr-Cyrl-RS"/>
        </w:rPr>
        <w:t>Одсек за међународну сарадњу и европске интеграције</w:t>
      </w:r>
      <w:r>
        <w:rPr>
          <w:lang w:val="sr-Latn-RS"/>
        </w:rPr>
        <w:t>;</w:t>
      </w:r>
    </w:p>
    <w:p w:rsidR="007C41AF" w:rsidRPr="00B810D2" w:rsidRDefault="00710583" w:rsidP="007C41AF">
      <w:pPr>
        <w:pStyle w:val="BodyTextIndent2"/>
        <w:numPr>
          <w:ilvl w:val="0"/>
          <w:numId w:val="413"/>
        </w:numPr>
        <w:rPr>
          <w:lang w:val="sr-Cyrl-RS"/>
        </w:rPr>
      </w:pPr>
      <w:r>
        <w:rPr>
          <w:bCs/>
          <w:lang w:val="sr-Cyrl-RS"/>
        </w:rPr>
        <w:t xml:space="preserve">Одсек </w:t>
      </w:r>
      <w:r w:rsidR="007C41AF" w:rsidRPr="00B810D2">
        <w:rPr>
          <w:bCs/>
        </w:rPr>
        <w:t xml:space="preserve">за спровођење и праћење спровођења пројеката </w:t>
      </w:r>
      <w:r w:rsidR="007C41AF">
        <w:rPr>
          <w:bCs/>
          <w:lang w:val="sr-Cyrl-RS"/>
        </w:rPr>
        <w:t>који се финансирају и</w:t>
      </w:r>
      <w:r w:rsidR="007C41AF" w:rsidRPr="00B810D2">
        <w:rPr>
          <w:bCs/>
        </w:rPr>
        <w:t xml:space="preserve">з </w:t>
      </w:r>
      <w:r w:rsidR="007C41AF">
        <w:rPr>
          <w:bCs/>
          <w:lang w:val="sr-Cyrl-RS"/>
        </w:rPr>
        <w:t xml:space="preserve">фондова </w:t>
      </w:r>
      <w:r w:rsidR="007C41AF" w:rsidRPr="00B810D2">
        <w:rPr>
          <w:bCs/>
        </w:rPr>
        <w:t>ЕУ и других извора</w:t>
      </w:r>
      <w:r w:rsidR="007C41AF">
        <w:rPr>
          <w:bCs/>
          <w:lang w:val="sr-Cyrl-RS"/>
        </w:rPr>
        <w:t>;</w:t>
      </w:r>
    </w:p>
    <w:p w:rsidR="007C41AF" w:rsidRPr="00C63676" w:rsidRDefault="007C41AF" w:rsidP="007C41AF">
      <w:pPr>
        <w:pStyle w:val="BodyTextIndent2"/>
        <w:numPr>
          <w:ilvl w:val="0"/>
          <w:numId w:val="413"/>
        </w:numPr>
        <w:rPr>
          <w:lang w:val="sr-Cyrl-RS"/>
        </w:rPr>
      </w:pPr>
      <w:r>
        <w:rPr>
          <w:bCs/>
          <w:lang w:val="sr-Cyrl-RS"/>
        </w:rPr>
        <w:t>Гр</w:t>
      </w:r>
      <w:r w:rsidRPr="00B810D2">
        <w:rPr>
          <w:bCs/>
        </w:rPr>
        <w:t xml:space="preserve">упа за припрему пројеката </w:t>
      </w:r>
      <w:r>
        <w:rPr>
          <w:bCs/>
          <w:lang w:val="sr-Cyrl-RS"/>
        </w:rPr>
        <w:t>који се финансирају и</w:t>
      </w:r>
      <w:r w:rsidRPr="00B810D2">
        <w:rPr>
          <w:bCs/>
        </w:rPr>
        <w:t xml:space="preserve">з </w:t>
      </w:r>
      <w:r>
        <w:rPr>
          <w:bCs/>
          <w:lang w:val="sr-Cyrl-RS"/>
        </w:rPr>
        <w:t xml:space="preserve">фондова </w:t>
      </w:r>
      <w:r w:rsidRPr="00B810D2">
        <w:rPr>
          <w:bCs/>
        </w:rPr>
        <w:t>ЕУ и других извора</w:t>
      </w:r>
      <w:r>
        <w:rPr>
          <w:bCs/>
          <w:lang w:val="sr-Cyrl-RS"/>
        </w:rPr>
        <w:t>.</w:t>
      </w:r>
    </w:p>
    <w:p w:rsidR="00C63676" w:rsidRDefault="00C63676" w:rsidP="00C63676">
      <w:pPr>
        <w:pStyle w:val="BodyTextIndent2"/>
        <w:rPr>
          <w:bCs/>
          <w:lang w:val="sr-Cyrl-RS"/>
        </w:rPr>
      </w:pPr>
    </w:p>
    <w:p w:rsidR="00C63676" w:rsidRDefault="00C63676" w:rsidP="00C63676">
      <w:pPr>
        <w:pStyle w:val="BodyTextIndent2"/>
        <w:rPr>
          <w:bCs/>
          <w:lang w:val="sr-Cyrl-RS"/>
        </w:rPr>
      </w:pPr>
    </w:p>
    <w:p w:rsidR="00C63676" w:rsidRPr="00B810D2" w:rsidRDefault="00C63676" w:rsidP="00C63676">
      <w:pPr>
        <w:pStyle w:val="BodyTextIndent2"/>
        <w:rPr>
          <w:lang w:val="sr-Cyrl-RS"/>
        </w:rPr>
      </w:pPr>
    </w:p>
    <w:p w:rsidR="007C41AF" w:rsidRPr="00687EEF" w:rsidRDefault="007C41AF" w:rsidP="007C41AF">
      <w:pPr>
        <w:pStyle w:val="BodyTextIndent2"/>
        <w:ind w:left="1440" w:firstLine="0"/>
        <w:rPr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C41AF" w:rsidRDefault="007C41AF" w:rsidP="007C41AF">
      <w:pPr>
        <w:pStyle w:val="BodyTextIndent2"/>
        <w:ind w:firstLine="720"/>
        <w:rPr>
          <w:b/>
          <w:lang w:val="sr-Cyrl-RS"/>
        </w:rPr>
      </w:pPr>
    </w:p>
    <w:p w:rsidR="007C41AF" w:rsidRDefault="007C41AF" w:rsidP="007C41AF">
      <w:pPr>
        <w:pStyle w:val="BodyTextIndent2"/>
        <w:ind w:firstLine="720"/>
        <w:rPr>
          <w:lang w:val="sr-Cyrl-RS"/>
        </w:rPr>
      </w:pPr>
      <w:r w:rsidRPr="00687EEF">
        <w:rPr>
          <w:b/>
          <w:lang w:val="sr-Cyrl-RS"/>
        </w:rPr>
        <w:t>Одсек за међународну сарадњу и европске интеграције</w:t>
      </w:r>
      <w:r w:rsidRPr="00687EEF">
        <w:rPr>
          <w:lang w:val="sr-Cyrl-RS"/>
        </w:rPr>
        <w:t xml:space="preserve"> обавља послов</w:t>
      </w:r>
      <w:r>
        <w:rPr>
          <w:lang w:val="sr-Cyrl-RS"/>
        </w:rPr>
        <w:t>е</w:t>
      </w:r>
      <w:r w:rsidRPr="00687EEF">
        <w:rPr>
          <w:lang w:val="sr-Cyrl-RS"/>
        </w:rPr>
        <w:t xml:space="preserve"> који се односе на припрему, предлагање и праћење стратешких документа и међународних билатералних и мултилатералних уговора ради остваривања међународне сарадње у области рада, запошљавања,  социјалне заштите и социјалног осигурања (споразуми, протоколи о сарадњи, меморандуми о разумевању, уговори); спровођење поступака потврђивања или приступања међународним конвенцијама, споразумима у уговорима; координације поступка израде извештаја  и израда извештаја о примени потврђених међународних конвенција у домену рада, запошљавања, социјалне заштите и социјалног осигурања; сарадње са међународним организацијама које се баве питањима остваривања социјалних права;  организацију  и координацију рада Преговарачке групе 2 - Слобода кретања радника и Преговарачке групе 19 -  Социјална политика и запошљавање којима руководи Министарство за рад, запошљавање, борачка и социјална питања; координацију учествовања у раду осталих преговарачких група;  координацију и припрему  прилога за извештаје у процесу преговора о приступању ЕУ; координацију и стручну редактуру превода прописа ЕУ; координацију и припрему прилога за учествовање у  раду одбора и пододбора за реализацију ССП-а; координацију и припрему прилога за израду Националног програма за усвајање правних тековина ЕУ; иницирање и координацију  учествовања у релевантним програмима ЕУ;</w:t>
      </w:r>
      <w:r w:rsidRPr="00687EEF">
        <w:rPr>
          <w:lang w:val="sr-Latn-RS"/>
        </w:rPr>
        <w:t xml:space="preserve"> </w:t>
      </w:r>
      <w:r w:rsidRPr="00687EEF">
        <w:rPr>
          <w:lang w:val="sr-Cyrl-RS"/>
        </w:rPr>
        <w:t>координацију одабира представника Републике Србије и реализацију   састанака Заједничког консултативног одбора Србије и ЕУ; координацију и припрему информација и билатералној сарадњи у области рада, запошљавања</w:t>
      </w:r>
      <w:r w:rsidRPr="0096122D">
        <w:rPr>
          <w:lang w:val="sr-Cyrl-RS"/>
        </w:rPr>
        <w:t>, социјалне заштите и социјалног осигурања и друге послове које одреди министар.</w:t>
      </w:r>
    </w:p>
    <w:p w:rsidR="007C41AF" w:rsidRDefault="007C41AF" w:rsidP="007C41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C41AF" w:rsidRDefault="007C41AF" w:rsidP="007C41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C41AF" w:rsidRDefault="00710583" w:rsidP="007C41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сек </w:t>
      </w:r>
      <w:r w:rsidR="007C41AF" w:rsidRPr="00687EE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спровођење и праћење спровођења пројеката </w:t>
      </w:r>
      <w:r w:rsidR="007C41AF" w:rsidRPr="00784E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који се финансирају из фондова ЕУ и других извора </w:t>
      </w:r>
      <w:r w:rsidR="007C41AF"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авља послов</w:t>
      </w:r>
      <w:r w:rsidR="007C41A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7C41AF"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ји обухватају: организовање,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; припрему неопходне техничке документације за спровођење поступка јавних набавки; учествовање у изради/ажурирању плана јавних набавки и плаћања за одобрене пројекте; предлагање чланова са правом гласа за комисију за одабир понуда и пријава, као и учешће у раду комисије; праћење спровођења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потврђивање исправности рачуна за плаћање поднетих од стране уговарача) и предузимање мера и активности у циљу правилног и правовременог спровођења пројеката и уговора; проверу испуњености предуслова за спровођење пројеката; израду и подношење извештаја о спровођењу и чувању неопходне документације ради спровођења поступка ревизије; извештавање о спровођењу пројеката финансираних из фондова ЕУ и других извора; спровођење мера за успостављање, функционисање и одрживост децентрализованог система управљања фондовима ЕУ</w:t>
      </w:r>
      <w:r w:rsidR="007C41A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  <w:r w:rsidR="007C41AF" w:rsidRPr="00B810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чествовање у активностима које се односе на питање мешовитих миграционих токова; </w:t>
      </w:r>
      <w:r w:rsidR="007C41A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о и друге пос</w:t>
      </w:r>
      <w:r w:rsidR="007C41AF"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ве из делокруга одсека.</w:t>
      </w:r>
    </w:p>
    <w:p w:rsidR="007C41AF" w:rsidRDefault="007C41AF" w:rsidP="007C41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63676" w:rsidRDefault="00C63676" w:rsidP="007C41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63676" w:rsidRDefault="00C63676" w:rsidP="007C41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C41AF" w:rsidRPr="00687EEF" w:rsidRDefault="007C41AF" w:rsidP="007C41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C41AF" w:rsidRPr="00687EEF" w:rsidRDefault="007C41AF" w:rsidP="007C41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87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Гру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</w:t>
      </w:r>
      <w:r w:rsidRPr="00687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за припрему пројеката </w:t>
      </w:r>
      <w:r w:rsidRPr="00784E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који се финансирају из фондова ЕУ и других извора </w:t>
      </w:r>
      <w:r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авља пос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ји се односе на: идентификацију и формулацију пројеката за коришћење средстава из фондова ЕУ из делокруга Министарства; предлагање пројеката у складу са процедуром утврђеном од стране Националног ИПА координатора; усклађивање предлога пројеката са техничким захтевима, програмским и секторским приоритетима; припрему релевантне пројектне документације; вођење евиденције о свим предложеним предлозима пројеката; припрему и ревизију листе приоритетних пројеката у области из делокруга Министарства; планирање средстава за национално суфинансирање пројеката у планираним роковима; </w:t>
      </w:r>
      <w:r w:rsidRPr="00687E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прему и подношење извештаја о процесу програмирања; припрему и усклађивање прилога за стратешке и програмске документе годишње и вишегодишње планове коришћења програма помоћи ЕУ, као и координацију и консултације у процесу програмирања ИПА и међународне помоћи са овлашћеним предлагачима и заинтересованим странама; информисање о потенцијалним изворима финансирања пројеката и користима од учешћа у ЕУ програмима и програмима међународне помоћи; сарадњу са релевантним међународним и националним институцијама; </w:t>
      </w:r>
      <w:r w:rsidRPr="00B810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чествовање у активностима које се односе на питање мешовитих миграционих токова; </w:t>
      </w:r>
      <w:r w:rsidRPr="00687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ављање и других послова из делокруга групе.</w:t>
      </w:r>
    </w:p>
    <w:p w:rsidR="007C41AF" w:rsidRPr="00BE00C8" w:rsidRDefault="007C41AF" w:rsidP="007C41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7C41AF" w:rsidRPr="006651AC" w:rsidRDefault="007C41AF" w:rsidP="007C41AF">
      <w:pPr>
        <w:rPr>
          <w:rFonts w:ascii="Times New Roman" w:hAnsi="Times New Roman" w:cs="Times New Roman"/>
          <w:lang w:val="sr-Cyrl-CS"/>
        </w:rPr>
      </w:pPr>
    </w:p>
    <w:p w:rsidR="00CA0E13" w:rsidRPr="00E02CE9" w:rsidRDefault="00CA0E13" w:rsidP="00CA0E13">
      <w:pPr>
        <w:pStyle w:val="BodyTextIndent2"/>
        <w:ind w:firstLine="720"/>
        <w:rPr>
          <w:color w:val="000000" w:themeColor="text1"/>
          <w:lang w:val="ru-RU"/>
        </w:rPr>
      </w:pPr>
    </w:p>
    <w:p w:rsidR="00AC058A" w:rsidRPr="00CA0E13" w:rsidRDefault="00AC058A" w:rsidP="001F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8E0F22" w:rsidRPr="004F29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КТОР ЗА ИНФОРМАЦИОНЕ ТЕХНОЛОГИЈЕ</w:t>
      </w:r>
    </w:p>
    <w:p w:rsidR="00DA1083" w:rsidRPr="00CA0E13" w:rsidRDefault="00DA1083" w:rsidP="007C38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3C4088" w:rsidRPr="004F297B" w:rsidRDefault="003C4088" w:rsidP="0013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52D4B" w:rsidRPr="004F297B" w:rsidRDefault="00352D4B" w:rsidP="00352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F297B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тор за </w:t>
      </w: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оне технологије</w:t>
      </w:r>
      <w:r w:rsidRPr="004F2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бавља послове који се односе на: </w:t>
      </w:r>
      <w:bookmarkStart w:id="3" w:name="OLE_LINK2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законских и подзаконских аката, као и осталих докумената којима се уређује област развоја и примене информационих технологија у  надлежности министарства, израђује и реализује планове развоја, примене и одржавања  информационих технологија, дефинише, предлже и учествује у реализацији пројеката којима се унапређује информациони ситем министарства, врши анализу ризика и унапређење система информационе безбедности,  планира и реализује обезбеђење  ИТ ресурса за подршку рада свих организационих јединица, укључујући и органе у саставу министарства, надгледа рачунарске комуникације и друге информатичке ресурсе и предузима мере за њихово функционисање, пружа подршку организационим јединицама министарства приликом планирања и развоја интерних информационих система,</w:t>
      </w:r>
      <w:bookmarkEnd w:id="3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4" w:name="OLE_LINK6"/>
      <w:bookmarkStart w:id="5" w:name="OLE_LINK7"/>
      <w:bookmarkStart w:id="6" w:name="OLE_LINK8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ши обрачун података и припрему података за исплату права према законима, а за које је носилац министарство, </w:t>
      </w:r>
      <w:bookmarkStart w:id="7" w:name="OLE_LINK9"/>
      <w:bookmarkStart w:id="8" w:name="OLE_LINK10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ши анализу и предлаже мере за унапређење квалитета и ефикасности рада министарства применом информационих технологија, </w:t>
      </w:r>
      <w:bookmarkEnd w:id="7"/>
      <w:bookmarkEnd w:id="8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ланира и реализује апликативни развој из делокруга рада министарства, </w:t>
      </w:r>
      <w:bookmarkStart w:id="9" w:name="OLE_LINK11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ужа подршку и врши надзор над применом информационих технологуја у институцијама које су у надлежности министарства,</w:t>
      </w:r>
      <w:bookmarkEnd w:id="9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ши припрему и достављање података из база података министарства другим надлежним државним органима , и институцијама за које је надлежно министарство,</w:t>
      </w:r>
      <w:bookmarkEnd w:id="4"/>
      <w:bookmarkEnd w:id="5"/>
      <w:bookmarkEnd w:id="6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10" w:name="OLE_LINK12"/>
      <w:bookmarkStart w:id="11" w:name="OLE_LINK13"/>
      <w:bookmarkStart w:id="12" w:name="OLE_LINK14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рађује са другим државним органима и организацијама на унапређењу и ефикасности примене информационих технологија.</w:t>
      </w:r>
    </w:p>
    <w:bookmarkEnd w:id="10"/>
    <w:bookmarkEnd w:id="11"/>
    <w:bookmarkEnd w:id="12"/>
    <w:p w:rsidR="003C4088" w:rsidRPr="004F297B" w:rsidRDefault="003C4088" w:rsidP="003C4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3C4088" w:rsidRPr="004F297B" w:rsidRDefault="003C4088" w:rsidP="003C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D4B" w:rsidRPr="004F297B" w:rsidRDefault="00352D4B" w:rsidP="00352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ектору за информационе технологије,</w:t>
      </w:r>
      <w:r w:rsidRPr="004F29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у се 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4F29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352D4B" w:rsidRPr="004F297B" w:rsidRDefault="00352D4B" w:rsidP="00352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:rsidR="00352D4B" w:rsidRPr="004F297B" w:rsidRDefault="00352D4B" w:rsidP="00352D4B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3" w:name="OLE_LINK18"/>
      <w:bookmarkStart w:id="14" w:name="OLE_LINK19"/>
      <w:r w:rsidRPr="004F297B">
        <w:rPr>
          <w:rFonts w:ascii="Times New Roman" w:hAnsi="Times New Roman"/>
          <w:sz w:val="24"/>
          <w:szCs w:val="24"/>
          <w:lang w:val="sr-Cyrl-RS"/>
        </w:rPr>
        <w:t xml:space="preserve">Одељење за анализу,  развој и унапређење информационог система </w:t>
      </w:r>
      <w:bookmarkEnd w:id="13"/>
      <w:bookmarkEnd w:id="14"/>
      <w:r w:rsidRPr="004F297B">
        <w:rPr>
          <w:rFonts w:ascii="Times New Roman" w:hAnsi="Times New Roman"/>
          <w:sz w:val="24"/>
          <w:szCs w:val="24"/>
          <w:lang w:val="sr-Cyrl-RS"/>
        </w:rPr>
        <w:t xml:space="preserve"> и техничку подршку, </w:t>
      </w:r>
    </w:p>
    <w:p w:rsidR="00352D4B" w:rsidRPr="004F297B" w:rsidRDefault="00352D4B" w:rsidP="00352D4B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5" w:name="OLE_LINK4"/>
      <w:bookmarkStart w:id="16" w:name="OLE_LINK5"/>
      <w:bookmarkStart w:id="17" w:name="OLE_LINK3"/>
      <w:r w:rsidRPr="004F297B">
        <w:rPr>
          <w:rFonts w:ascii="Times New Roman" w:hAnsi="Times New Roman"/>
          <w:sz w:val="24"/>
          <w:szCs w:val="24"/>
          <w:lang w:val="sr-Cyrl-RS"/>
        </w:rPr>
        <w:t>Одељење за апликативни развој и имплементацију, обраду података, ан</w:t>
      </w:r>
      <w:r w:rsidR="005B1A02">
        <w:rPr>
          <w:rFonts w:ascii="Times New Roman" w:hAnsi="Times New Roman"/>
          <w:sz w:val="24"/>
          <w:szCs w:val="24"/>
        </w:rPr>
        <w:t>a</w:t>
      </w:r>
      <w:r w:rsidRPr="004F297B">
        <w:rPr>
          <w:rFonts w:ascii="Times New Roman" w:hAnsi="Times New Roman"/>
          <w:sz w:val="24"/>
          <w:szCs w:val="24"/>
          <w:lang w:val="sr-Cyrl-RS"/>
        </w:rPr>
        <w:t>литику и извештавање</w:t>
      </w:r>
      <w:bookmarkEnd w:id="15"/>
      <w:bookmarkEnd w:id="16"/>
      <w:r w:rsidRPr="004F297B">
        <w:rPr>
          <w:rFonts w:ascii="Times New Roman" w:hAnsi="Times New Roman"/>
          <w:sz w:val="24"/>
          <w:szCs w:val="24"/>
          <w:lang w:val="sr-Cyrl-RS"/>
        </w:rPr>
        <w:t>,</w:t>
      </w:r>
    </w:p>
    <w:bookmarkEnd w:id="17"/>
    <w:p w:rsidR="00BD1537" w:rsidRPr="004F297B" w:rsidRDefault="00BD1537" w:rsidP="000277C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3C4088" w:rsidRPr="004F297B" w:rsidRDefault="003C4088" w:rsidP="003C40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D4B" w:rsidRPr="004F297B" w:rsidRDefault="00352D4B" w:rsidP="00352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8" w:name="OLE_LINK31"/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анализу, развој и унапређење  информационог ситема</w:t>
      </w:r>
      <w:bookmarkEnd w:id="18"/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ехничку подршку обавља послове који се односе на:   </w:t>
      </w:r>
      <w:r w:rsidRPr="004F297B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е у</w:t>
      </w: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преми законских и подзаконских аката, као и осталих докумената којима се уређује област развоја и примене информационих технологија у  надлежности министарства, израђује и реализује планове развоја, примене и одржавања  информационих технологија, планира, </w:t>
      </w:r>
      <w:bookmarkStart w:id="19" w:name="OLE_LINK28"/>
      <w:bookmarkStart w:id="20" w:name="OLE_LINK29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ефинише и предлже и учествује у реализацији пројеката којима се унапређује информациони ситем министарства</w:t>
      </w:r>
      <w:bookmarkEnd w:id="19"/>
      <w:bookmarkEnd w:id="20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 врши анализу ризика и унапређење система информационе безбедности,  планира и реализује обезбеђење  ИТ ресурса за подршку рада свих организационих јединица, укључујући и органе у саставу министарства, надгледа рачунарске комуникације и друге информатичке ресурсе и предузима мере за њихово функционисање, пружа подршку организационим јединицама министарства приликом планирања и развоја интерних информационих система, врши анализу и предлаже мере за унапређење квалитета и ефикасности рада министарства применом информационих технологија, пружа подршку и врши надзор над применом информационих технологуја у институцијама које су у надлежности министарства, сарађује са другим државним органима и организацијама на унапређењу и ефикасности примене информационих технологија, о</w:t>
      </w:r>
      <w:r w:rsidRPr="004F297B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беђење функционисања локалне рачунарске мреже, обезбеђење функционисања радних станица запослених лица министарства, предузимање мера на ажурирању системског софтвера , обезбеђење примене антивирусне заштите и других мера које се односе на укупну безбедност информационог система, предузимање правовремених мера за отклањање уочених кварова, сервисирање или замену дотрајале опреме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спроводи активности на припреми и планирању јавних набавки из делокруга свог рада.</w:t>
      </w:r>
    </w:p>
    <w:p w:rsidR="0024747C" w:rsidRPr="004F297B" w:rsidRDefault="0024747C" w:rsidP="002474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3C4088" w:rsidRPr="004F297B" w:rsidRDefault="003C4088" w:rsidP="003C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D4B" w:rsidRPr="004F297B" w:rsidRDefault="00352D4B" w:rsidP="0035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</w:t>
      </w:r>
      <w:r w:rsidRPr="004F297B">
        <w:rPr>
          <w:rFonts w:ascii="Times New Roman" w:hAnsi="Times New Roman"/>
          <w:b/>
          <w:sz w:val="24"/>
          <w:szCs w:val="24"/>
          <w:lang w:val="sr-Cyrl-RS"/>
        </w:rPr>
        <w:t>за апликативни развој и имплементацију, обраду података, анлитику и извештавање</w:t>
      </w:r>
      <w:r w:rsidRPr="004F29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бавља послове који се односе на: 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ши припрему, контролу унос и обрачун података за исплату права према законима за која је одговорно министарство, планира и учествује у реализује апликативног развоја из делокруга рада министарства, пружа подршку и врши надзор над применом апликативних решења у институцијама које су у надлежности министарства, врши припрему и достављање података из база података министарства другим надлежним државним органима, и институцијама за које је надлежно министарство, врши израду извештаја на основу расположивих база података  према другим организационим јединицама, </w:t>
      </w:r>
      <w:bookmarkStart w:id="21" w:name="OLE_LINK16"/>
      <w:bookmarkStart w:id="22" w:name="OLE_LINK17"/>
      <w:r w:rsidRPr="004F2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ћење рада и имплементација механизама и стандарда у домену безбедности информационих  система у оквиру својих надлежности, </w:t>
      </w:r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оди активности на припреми и планирању јавних набавки из делокруга свог рада</w:t>
      </w:r>
      <w:bookmarkEnd w:id="21"/>
      <w:bookmarkEnd w:id="22"/>
      <w:r w:rsidRPr="004F29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Pr="004F297B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2F049C" w:rsidRPr="004F297B" w:rsidRDefault="002F049C" w:rsidP="002F04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Default="00C63676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ОР ЗА РАЗВОЈНЕ ПОСЛОВЕ И ПОСЛОВЕ ПЛАНИРАЊА</w:t>
      </w:r>
    </w:p>
    <w:p w:rsidR="00C63676" w:rsidRDefault="00C63676" w:rsidP="00C6367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0C8F" w:rsidRPr="00E02CE9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ектор за развојне послове и послове планирања </w:t>
      </w:r>
      <w:r w:rsidRPr="00AA0C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ља послове</w:t>
      </w:r>
      <w:r w:rsidRPr="00AA0C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односе на</w:t>
      </w:r>
      <w:r w:rsidRPr="00AA0C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бављања мишљења од надлежних органа на нацрте закона и других прописа Министарства; врши координацију и спровођење кадровских и административних послова; организовање и спровођење јавних набавки на нивоу Министарства; </w:t>
      </w:r>
      <w:r w:rsidRPr="00E02CE9">
        <w:rPr>
          <w:rFonts w:ascii="Times New Roman" w:hAnsi="Times New Roman" w:cs="Times New Roman"/>
          <w:sz w:val="24"/>
          <w:szCs w:val="24"/>
          <w:lang w:val="sr-Cyrl-CS"/>
        </w:rPr>
        <w:t>послови који се односе на</w:t>
      </w:r>
      <w:r w:rsidRPr="00E02CE9">
        <w:rPr>
          <w:rFonts w:ascii="Times New Roman" w:hAnsi="Times New Roman" w:cs="Times New Roman"/>
          <w:sz w:val="24"/>
          <w:szCs w:val="24"/>
          <w:lang w:val="ru-RU"/>
        </w:rPr>
        <w:t xml:space="preserve"> усмеравање, организовање и обједињавање рада унутрашњих јединица Министарства</w:t>
      </w:r>
      <w:r w:rsidRPr="00E02CE9">
        <w:rPr>
          <w:lang w:val="ru-RU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сарадња са органима државне управе, службама Владе и другим државним органима; пријем, разврставање и евидентирање аката која носе одређени степен тајности; координацију активности везане за управљање ресурсима возног парка; решавање имовинско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них односа министарства.</w:t>
      </w: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A0C8F" w:rsidRPr="00E02CE9" w:rsidRDefault="00AA0C8F" w:rsidP="00AA0C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A0C8F" w:rsidRPr="00E02CE9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ектор за развојне послове и послове планирања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зују се уже унутрашње јединице, и то:</w:t>
      </w:r>
    </w:p>
    <w:p w:rsidR="00AA0C8F" w:rsidRPr="00E02CE9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A0C8F" w:rsidRPr="007235DB" w:rsidRDefault="00AA0C8F" w:rsidP="009E471C">
      <w:pPr>
        <w:pStyle w:val="ListParagraph"/>
        <w:numPr>
          <w:ilvl w:val="0"/>
          <w:numId w:val="214"/>
        </w:numPr>
        <w:spacing w:after="0" w:line="240" w:lineRule="auto"/>
        <w:ind w:left="1440" w:hanging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35DB">
        <w:rPr>
          <w:rFonts w:ascii="Times New Roman" w:eastAsia="Times New Roman" w:hAnsi="Times New Roman" w:cs="Times New Roman"/>
          <w:sz w:val="24"/>
          <w:szCs w:val="24"/>
        </w:rPr>
        <w:t xml:space="preserve">Одељење за </w:t>
      </w:r>
      <w:r w:rsidRPr="00723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е и </w:t>
      </w:r>
      <w:r w:rsidRPr="007235DB">
        <w:rPr>
          <w:rFonts w:ascii="Times New Roman" w:eastAsia="Times New Roman" w:hAnsi="Times New Roman" w:cs="Times New Roman"/>
          <w:sz w:val="24"/>
          <w:szCs w:val="24"/>
        </w:rPr>
        <w:t xml:space="preserve">опште </w:t>
      </w:r>
      <w:r w:rsidR="00F80F69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</w:t>
      </w:r>
    </w:p>
    <w:p w:rsidR="006269E5" w:rsidRPr="007235DB" w:rsidRDefault="007235DB" w:rsidP="006269E5">
      <w:pPr>
        <w:spacing w:after="0" w:line="240" w:lineRule="auto"/>
        <w:ind w:left="8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35D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A0C8F" w:rsidRPr="00723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2675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управљање кадровима</w:t>
      </w:r>
      <w:r w:rsidR="006269E5" w:rsidRPr="00723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A0C8F" w:rsidRPr="007235DB" w:rsidRDefault="006269E5" w:rsidP="006269E5">
      <w:pPr>
        <w:spacing w:after="0" w:line="240" w:lineRule="auto"/>
        <w:ind w:left="8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35DB">
        <w:rPr>
          <w:rFonts w:ascii="Times New Roman" w:eastAsia="Times New Roman" w:hAnsi="Times New Roman" w:cs="Times New Roman"/>
          <w:sz w:val="24"/>
          <w:szCs w:val="24"/>
          <w:lang w:val="sr-Cyrl-RS"/>
        </w:rPr>
        <w:t>3.Група за јавне набавке</w:t>
      </w:r>
    </w:p>
    <w:p w:rsidR="00AA0C8F" w:rsidRPr="0002194F" w:rsidRDefault="00855F9C" w:rsidP="00686275">
      <w:pPr>
        <w:spacing w:after="0" w:line="240" w:lineRule="auto"/>
        <w:ind w:left="1440" w:hanging="27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A0C8F" w:rsidRPr="0002194F">
        <w:rPr>
          <w:rFonts w:ascii="Times New Roman" w:eastAsia="Times New Roman" w:hAnsi="Times New Roman" w:cs="Times New Roman"/>
          <w:sz w:val="24"/>
          <w:szCs w:val="24"/>
          <w:lang w:val="sr-Cyrl-RS"/>
        </w:rPr>
        <w:t>. Група за логистику и техничке послове</w:t>
      </w:r>
      <w:r w:rsidR="00AA0C8F" w:rsidRPr="0002194F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  <w:t>.</w:t>
      </w:r>
    </w:p>
    <w:p w:rsidR="00AA0C8F" w:rsidRPr="00306856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AA0C8F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210CE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љење за </w:t>
      </w:r>
      <w:r w:rsidRPr="00A210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авне и </w:t>
      </w:r>
      <w:r w:rsidRPr="00A210CE">
        <w:rPr>
          <w:rFonts w:ascii="Times New Roman" w:eastAsia="Times New Roman" w:hAnsi="Times New Roman" w:cs="Times New Roman"/>
          <w:b/>
          <w:sz w:val="24"/>
          <w:szCs w:val="24"/>
        </w:rPr>
        <w:t>опште</w:t>
      </w:r>
      <w:r w:rsidRPr="00A210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слове 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>обавља посл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односе на</w:t>
      </w:r>
      <w:r w:rsidRPr="00A210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>координацију активности свих сектора Министарства у области правних послова;</w:t>
      </w:r>
      <w:r w:rsidRPr="00A210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004C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бављања мишљења од надлежних органа на нацрте закона и других прописа Министарства</w:t>
      </w:r>
      <w:r w:rsidR="007000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 xml:space="preserve">пружање правне помоћи организационим јединицама у оквиру Министарства; </w:t>
      </w:r>
      <w:r w:rsidR="00002347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, 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>припрему уговора, споразума и протокола које Министарство закључује са другим државним органима и органзацијама; припрема упутстава и процедура ради униформне примене на нивоу Министарства; пријем, разврставање и евидентирање аката која носе одређени степен тајности; решавање имовинско – правних односа Министарства</w:t>
      </w:r>
      <w:r w:rsidRPr="00A210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269E5" w:rsidRDefault="006269E5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69E5" w:rsidRDefault="006269E5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69E5" w:rsidRDefault="006269E5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69E5" w:rsidRDefault="006269E5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C8F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6269E5" w:rsidRDefault="006269E5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69E5" w:rsidRDefault="00CC30DB" w:rsidP="006269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управљање кадровима</w:t>
      </w:r>
      <w:r w:rsidR="006269E5" w:rsidRPr="004601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269E5" w:rsidRPr="0046014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</w:t>
      </w:r>
      <w:r w:rsidR="006269E5" w:rsidRPr="004601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269E5" w:rsidRPr="0046014C">
        <w:rPr>
          <w:rFonts w:ascii="Times New Roman" w:hAnsi="Times New Roman" w:cs="Times New Roman"/>
          <w:sz w:val="24"/>
          <w:szCs w:val="24"/>
          <w:lang w:val="ru-RU"/>
        </w:rPr>
        <w:t xml:space="preserve">праћење стања, предлагање мера и реализацију активности у области унапређења и планирања кадрова; послове координације и праћења активности у вези са програмима у области развоја кадрова; права </w:t>
      </w:r>
      <w:r w:rsidR="006269E5" w:rsidRPr="0046014C">
        <w:rPr>
          <w:rFonts w:ascii="Times New Roman" w:hAnsi="Times New Roman" w:cs="Times New Roman"/>
          <w:sz w:val="24"/>
          <w:szCs w:val="24"/>
          <w:lang w:val="sr-Cyrl-CS"/>
        </w:rPr>
        <w:t>и обавеза запослених</w:t>
      </w:r>
      <w:r w:rsidR="006269E5" w:rsidRPr="0046014C">
        <w:rPr>
          <w:rFonts w:ascii="Times New Roman" w:hAnsi="Times New Roman" w:cs="Times New Roman"/>
          <w:sz w:val="24"/>
          <w:szCs w:val="24"/>
          <w:lang w:val="ru-RU"/>
        </w:rPr>
        <w:t xml:space="preserve"> из радног односа, проверу способности приликом пријема у радни однос и у току рада; вредновање радне успешности државних службеника и напредовање државних службеника; припрему аката о правима, обавезама и одговорностима државних службеника и намештеника; вођење кадровске евиденције Министарства за потребе Централне кадровске евиденције; припрему нацрта Кадровског плана; статистичко – евиденционе, канцеларијске и оперативно – стручне послове којима се обезбеђује ефикасан и усклађен рад свих унутрашњих јединица; учешће у припреми прописа из делокруга Министарства; израду и ажурирање Информатора о раду Министарства; сарадњу са службама Повереника за информације од јавног значаја и заштиту података о личности и Заштитника грађана, као и Агенцијом за борбу против корупције и другим независним телима; </w:t>
      </w:r>
      <w:r w:rsidR="006269E5" w:rsidRPr="0046014C">
        <w:rPr>
          <w:rFonts w:ascii="Times New Roman" w:hAnsi="Times New Roman" w:cs="Times New Roman"/>
          <w:sz w:val="24"/>
          <w:szCs w:val="24"/>
          <w:lang w:val="sr-Cyrl-RS"/>
        </w:rPr>
        <w:t>послове у вези са израдом, праћењем и ажурирањем Плана интегритета Министарства</w:t>
      </w:r>
      <w:r w:rsidR="006269E5" w:rsidRPr="0046014C">
        <w:rPr>
          <w:rFonts w:ascii="Times New Roman" w:hAnsi="Times New Roman" w:cs="Times New Roman"/>
          <w:sz w:val="24"/>
          <w:szCs w:val="24"/>
          <w:lang w:val="ru-RU"/>
        </w:rPr>
        <w:t xml:space="preserve">; припрему интерних општих и појединачних аката из надлежности </w:t>
      </w:r>
      <w:r w:rsidR="006269E5" w:rsidRPr="0064759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ктора за развојне послове и послове планирања</w:t>
      </w:r>
      <w:r w:rsidR="006269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269E5" w:rsidRPr="0046014C">
        <w:rPr>
          <w:rFonts w:ascii="Times New Roman" w:hAnsi="Times New Roman" w:cs="Times New Roman"/>
          <w:sz w:val="24"/>
          <w:szCs w:val="24"/>
          <w:lang w:val="ru-RU"/>
        </w:rPr>
        <w:t>које доноси министар; припрему Плана рада и Извештаја о раду Министарства који се достављају Влади, а у сарадњи са свим унутрашњим јединицама и друге послове из делокруга Одељења</w:t>
      </w:r>
      <w:r w:rsidR="0062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69E5" w:rsidRPr="00E02CE9" w:rsidRDefault="006269E5" w:rsidP="006269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0C8F" w:rsidRPr="00A210CE" w:rsidRDefault="00AA0C8F" w:rsidP="0062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6269E5" w:rsidRDefault="006269E5" w:rsidP="006269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0CE">
        <w:rPr>
          <w:rFonts w:ascii="Times New Roman" w:hAnsi="Times New Roman" w:cs="Times New Roman"/>
          <w:b/>
          <w:sz w:val="24"/>
          <w:szCs w:val="24"/>
        </w:rPr>
        <w:t>Гру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A210CE">
        <w:rPr>
          <w:rFonts w:ascii="Times New Roman" w:hAnsi="Times New Roman" w:cs="Times New Roman"/>
          <w:b/>
          <w:sz w:val="24"/>
          <w:szCs w:val="24"/>
        </w:rPr>
        <w:t xml:space="preserve"> за јавне набавке</w:t>
      </w:r>
      <w:r w:rsidRPr="00A210CE">
        <w:rPr>
          <w:rFonts w:ascii="Times New Roman" w:hAnsi="Times New Roman" w:cs="Times New Roman"/>
          <w:sz w:val="24"/>
          <w:szCs w:val="24"/>
        </w:rPr>
        <w:t xml:space="preserve"> обавља посл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0CE">
        <w:rPr>
          <w:rFonts w:ascii="Times New Roman" w:hAnsi="Times New Roman" w:cs="Times New Roman"/>
          <w:sz w:val="24"/>
          <w:szCs w:val="24"/>
        </w:rPr>
        <w:t xml:space="preserve"> који </w:t>
      </w:r>
      <w:r w:rsidRPr="00A210CE">
        <w:rPr>
          <w:rFonts w:ascii="Times New Roman" w:hAnsi="Times New Roman" w:cs="Times New Roman"/>
          <w:sz w:val="24"/>
          <w:szCs w:val="24"/>
          <w:lang w:val="sr-Cyrl-RS"/>
        </w:rPr>
        <w:t>се односе на:</w:t>
      </w:r>
      <w:r w:rsidRPr="00A210CE">
        <w:rPr>
          <w:rFonts w:ascii="Times New Roman" w:hAnsi="Times New Roman" w:cs="Times New Roman"/>
          <w:sz w:val="24"/>
          <w:szCs w:val="24"/>
        </w:rPr>
        <w:t xml:space="preserve">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>израда плана набавки и праћење реализације плана; израда интерних аката којима се ближе уређује поступак јавне набавке; припрема документације за спровођење поступка јавних набавки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вези са централизованим јавним набавкама; припрема јавног позива, конкурсне документације, прикупљање и евидентирање понуда, организовање јавног отварања и оцењивања понуда, спровођење отвореног поступка, поступка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бавки на које се Закон о јавним набавкама не примењује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. за потребе Министарства; израда уговора са изабраним понуђачима; давање мишљења и образложења у вези са учешћем у поступку јавних набавки; доношење предлога одлуке по захтеву о заштити права понуђача; обављање стручних послова за комисију за јавне набавке; израда и достављање извештаја надлежним органима; сарадња са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нцеларијом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јавне набавке; вођење евиденције и извештавање о закљученим уговорима и праћење рока трајања уговора, као и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ви 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 послови из делокруга Групе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а који се односе на јавне набавке</w:t>
      </w:r>
      <w:r w:rsidRPr="00A210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676" w:rsidRDefault="00C63676" w:rsidP="006269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676" w:rsidRDefault="00C63676" w:rsidP="006269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676" w:rsidRPr="00A210CE" w:rsidRDefault="00C63676" w:rsidP="006269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0230" w:rsidRDefault="006B0230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AA0C8F" w:rsidRPr="00E02CE9" w:rsidRDefault="00AA0C8F" w:rsidP="00A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0C8F" w:rsidRPr="00E02CE9" w:rsidRDefault="00AA0C8F" w:rsidP="00AA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упа за </w:t>
      </w:r>
      <w:r w:rsidR="006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огистику и техничке послове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7595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ње послова управљања возним парком, као и других канцеларијских и административно – техничких послова из надлежности Министарства; организација регистрације, сервисирања, одржавања, оптимизације и осигурања службеног возног парка.</w:t>
      </w:r>
    </w:p>
    <w:p w:rsidR="00AA0C8F" w:rsidRPr="002F049C" w:rsidRDefault="00AA0C8F" w:rsidP="002F049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550CC" w:rsidRPr="00E02CE9" w:rsidRDefault="00AA0C8F" w:rsidP="00DA1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ПОСЕБНА</w:t>
      </w:r>
      <w:r w:rsidR="00A550CC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НУТРАШЊ</w:t>
      </w:r>
      <w:r w:rsidR="00646BC7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550CC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ДИНИЦ</w:t>
      </w:r>
      <w:r w:rsidR="00646BC7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</w:p>
    <w:p w:rsidR="00A550CC" w:rsidRPr="00E02CE9" w:rsidRDefault="00A550CC" w:rsidP="00A55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5FEB" w:rsidRPr="005A52AF" w:rsidRDefault="00E95FEB" w:rsidP="00E9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A52A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</w:t>
      </w:r>
      <w:r w:rsidR="008E0F22" w:rsidRPr="005A52A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БИНЕТ МИНИСТРА</w:t>
      </w:r>
    </w:p>
    <w:p w:rsidR="00E95FEB" w:rsidRPr="005A52AF" w:rsidRDefault="00E95FEB" w:rsidP="00E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95FEB" w:rsidRPr="004C215F" w:rsidRDefault="00E95FEB" w:rsidP="00E9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CD014E" w:rsidRPr="005A52AF" w:rsidRDefault="00CD014E" w:rsidP="005A5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2AF">
        <w:rPr>
          <w:rFonts w:ascii="Times New Roman" w:hAnsi="Times New Roman" w:cs="Times New Roman"/>
          <w:b/>
          <w:sz w:val="24"/>
          <w:szCs w:val="24"/>
          <w:lang w:val="ru-RU"/>
        </w:rPr>
        <w:t>У Кабинету министра</w:t>
      </w:r>
      <w:r w:rsidR="005A52AF" w:rsidRPr="005A52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A52AF" w:rsidRPr="005A52AF">
        <w:rPr>
          <w:rFonts w:ascii="Times New Roman" w:hAnsi="Times New Roman" w:cs="Times New Roman"/>
          <w:sz w:val="24"/>
          <w:szCs w:val="24"/>
          <w:lang w:val="ru-RU"/>
        </w:rPr>
        <w:t>као посебној унутрашњој јединици,</w:t>
      </w:r>
      <w:r w:rsidR="005A52AF" w:rsidRPr="005A52AF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ју се послови који се односе </w:t>
      </w:r>
      <w:r w:rsidR="005A52AF" w:rsidRPr="005A52AF">
        <w:rPr>
          <w:rFonts w:ascii="Times New Roman" w:hAnsi="Times New Roman" w:cs="Times New Roman"/>
          <w:sz w:val="24"/>
          <w:szCs w:val="24"/>
          <w:lang w:val="ru-RU"/>
        </w:rPr>
        <w:t>саветодавне и протоколарне послове, послови за односе са јавношћу и административно – технички послови који су од  значаја за рад министра</w:t>
      </w:r>
      <w:r w:rsidRPr="005A52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B44" w:rsidRPr="00E02CE9" w:rsidRDefault="00DD0B44" w:rsidP="00E95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</w:p>
    <w:p w:rsidR="00DD0B44" w:rsidRPr="00674DE0" w:rsidRDefault="00DD0B44" w:rsidP="00DD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4DE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) УЖ</w:t>
      </w:r>
      <w:r w:rsidR="00937738" w:rsidRPr="00674DE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Pr="00674DE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НУТРАШЊ</w:t>
      </w:r>
      <w:r w:rsidR="00937738"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ЕДИНИЦЕ ИЗВАН СЕКТОРА</w:t>
      </w:r>
    </w:p>
    <w:p w:rsidR="00DD0B44" w:rsidRPr="00674DE0" w:rsidRDefault="00DD0B44" w:rsidP="00DD0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D0B44" w:rsidRPr="00674DE0" w:rsidRDefault="00DD0B44" w:rsidP="00DD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r w:rsidR="008E0F22"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УПА ЗА ИНТЕРНУ РЕВИЗИЈУ</w:t>
      </w:r>
    </w:p>
    <w:p w:rsidR="00DD0B44" w:rsidRPr="00674DE0" w:rsidRDefault="00DD0B44" w:rsidP="00DD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DD0B44" w:rsidRPr="00674DE0" w:rsidRDefault="00DD0B44" w:rsidP="00DD0B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D0B44" w:rsidRPr="00E02CE9" w:rsidRDefault="00DD0B44" w:rsidP="00DD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упa за интерну ревизију</w:t>
      </w: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674DE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74DE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</w:t>
      </w:r>
      <w:r w:rsidRPr="00674DE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перативног планирања, организовања, спровођења и извештавања о резултатима интерне ревизије свих организационих делова Министарства, свих програма,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, примењујући прописе Републике Србије, стандарде интерне ревизије, кодекс струковне етике интерних ревизора и најбољу струковну праксу.</w:t>
      </w:r>
    </w:p>
    <w:p w:rsidR="001B3729" w:rsidRDefault="001B3729" w:rsidP="000A1F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B0230" w:rsidRDefault="006B0230" w:rsidP="000A1F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A1FBA" w:rsidRPr="005244A8" w:rsidRDefault="000A1FBA" w:rsidP="000A1F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244A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УПА УНУТРАШЊЕ КОНТРОЛЕ ИНСПЕКЦИЈЕ</w:t>
      </w:r>
    </w:p>
    <w:p w:rsidR="005244A8" w:rsidRPr="005244A8" w:rsidRDefault="005244A8" w:rsidP="000A1F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0A1FBA" w:rsidRPr="004C215F" w:rsidRDefault="000A1FBA" w:rsidP="00DD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val="sr-Cyrl-RS"/>
        </w:rPr>
      </w:pPr>
    </w:p>
    <w:p w:rsidR="000A1FBA" w:rsidRPr="00E02CE9" w:rsidRDefault="000A1FBA" w:rsidP="000A1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244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рупа унутрашње контроле инспекције 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 п</w:t>
      </w:r>
      <w:r w:rsidRPr="005244A8">
        <w:rPr>
          <w:rFonts w:ascii="Times New Roman" w:eastAsia="Times New Roman" w:hAnsi="Times New Roman" w:cs="Times New Roman"/>
          <w:sz w:val="24"/>
          <w:szCs w:val="24"/>
        </w:rPr>
        <w:t>ревентивно деловање у виду давања савета и препорука за законито, правилно и етичко поступање и понашање инспектора и државн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5244A8">
        <w:rPr>
          <w:rFonts w:ascii="Times New Roman" w:eastAsia="Times New Roman" w:hAnsi="Times New Roman" w:cs="Times New Roman"/>
          <w:sz w:val="24"/>
          <w:szCs w:val="24"/>
        </w:rPr>
        <w:t xml:space="preserve"> службеника овлашћен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5244A8">
        <w:rPr>
          <w:rFonts w:ascii="Times New Roman" w:eastAsia="Times New Roman" w:hAnsi="Times New Roman" w:cs="Times New Roman"/>
          <w:sz w:val="24"/>
          <w:szCs w:val="24"/>
        </w:rPr>
        <w:t xml:space="preserve"> за вршење инспекцијског надзора; проверу инспектора и држав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х</w:t>
      </w:r>
      <w:r w:rsidRPr="005244A8">
        <w:rPr>
          <w:rFonts w:ascii="Times New Roman" w:eastAsia="Times New Roman" w:hAnsi="Times New Roman" w:cs="Times New Roman"/>
          <w:sz w:val="24"/>
          <w:szCs w:val="24"/>
        </w:rPr>
        <w:t xml:space="preserve">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5244A8">
        <w:rPr>
          <w:rFonts w:ascii="Times New Roman" w:eastAsia="Times New Roman" w:hAnsi="Times New Roman" w:cs="Times New Roman"/>
          <w:sz w:val="24"/>
          <w:szCs w:val="24"/>
        </w:rPr>
        <w:t>нција;</w:t>
      </w:r>
      <w:r w:rsidRPr="00524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еирање и реализацију обука и других облика информисања и стручног усавршавања у циљу примарне превенције, израду и достављање извештаја о раду министру и Координационој комисији; пријем и разматрање притужби на незаконит или неправилан рад и прикупљање одговарајућих доказа за поступке утврђивања одговорности;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; спровођење дисциплинских поступака против инспектора и државног службеника овлашћеног за вршење инспекцијског надзора; предузимање радњи на откривању и спречавању незаконитог и несавесног чињења, откривању и спречавању појава корупције и других видова противправног и несавесног обављања радних дужности; поступање по пријавама у вези сукоба интереса инспектора или државног службеника овлашћеног за вршење инспекцијског надзора.</w:t>
      </w:r>
    </w:p>
    <w:p w:rsidR="000A1FBA" w:rsidRPr="00E02CE9" w:rsidRDefault="000A1FBA" w:rsidP="00DD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sr-Cyrl-RS"/>
        </w:rPr>
      </w:pPr>
    </w:p>
    <w:p w:rsidR="002A6DBC" w:rsidRPr="00E02CE9" w:rsidRDefault="002A6DBC" w:rsidP="002A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</w:t>
      </w:r>
      <w:r w:rsidR="008E0F22"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СПЕКТОРАТ РАДА</w:t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113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нспекторат за рад обавља: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нспекцијске послове и с њима повезане стручне послове у области радних односа и безбедности и здравља на раду, који се односе на редовни и контролни надзор; вршење увиђаја смртних, тешких и колективних повреда на раду;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врђивање испуњености прописаних услова у области безбедности и здравља на раду пре почетка обављања делатности послодавца;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ношење решења и других аката у управном поступку;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другостепеног управног поступка у области радних односа и безбедности и здравља на раду; студијско</w:t>
      </w:r>
      <w:r w:rsidR="00244EA6"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4EA6" w:rsidRPr="00E02CE9">
        <w:rPr>
          <w:rFonts w:ascii="Times New Roman" w:hAnsi="Times New Roman" w:cs="Times New Roman"/>
          <w:sz w:val="24"/>
          <w:szCs w:val="24"/>
          <w:lang w:val="ru-RU"/>
        </w:rPr>
        <w:t>– 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литички послови и послови извештавања у области инспекције рада и безбедности и здравља на раду.</w:t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6BC7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Инспекторату за рад образују се </w:t>
      </w:r>
      <w:r w:rsidR="00646BC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 унутрашње јединице, и то:</w:t>
      </w:r>
    </w:p>
    <w:p w:rsidR="00646BC7" w:rsidRDefault="00646BC7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) у седишту Министарств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0433FE" w:rsidRPr="00E02CE9" w:rsidRDefault="000433FE" w:rsidP="00043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A6DBC" w:rsidRPr="00E02CE9" w:rsidRDefault="002A6DBC" w:rsidP="0090576C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за другостепени управни поступак у области радних односа и безбедности и здравља на раду;</w:t>
      </w:r>
    </w:p>
    <w:p w:rsidR="002A6DBC" w:rsidRPr="00E02CE9" w:rsidRDefault="002A6DBC" w:rsidP="0090576C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O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ељење за студијско</w:t>
      </w:r>
      <w:r w:rsidR="00244EA6"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042F4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244EA6" w:rsidRPr="00E0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налитичке послове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надзор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;</w:t>
      </w:r>
    </w:p>
    <w:p w:rsidR="002A6DBC" w:rsidRPr="00E02CE9" w:rsidRDefault="002A6DBC" w:rsidP="0090576C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I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у Граду Београду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и</w:t>
      </w:r>
    </w:p>
    <w:p w:rsidR="002A6DBC" w:rsidRPr="00E02CE9" w:rsidRDefault="002A6DBC" w:rsidP="0090576C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II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Граду Београду.</w:t>
      </w:r>
    </w:p>
    <w:p w:rsidR="00413230" w:rsidRPr="00E02CE9" w:rsidRDefault="00413230" w:rsidP="004132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413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) изван седишта Министарств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сек инспекције рада Суботица у окружној подручној јединици у Севернобачком управном округу са седиштем у Суботици; 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Зрењанин у окружној подручној јединици у Средњебанатском управном округу са седиштем у Зрењанин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Кикинда у окружној подручној јединици у Севернобанатском управном округу са седиштем у Кикинди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Панчево у окружној подручној јединици у Јужнобанатском управном округу са седиштем у Панчев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Сомбор у окружној подручној јединици у Западнобачком управном округу са седиштем у Сомбор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Нови Сад у окружној подручној јединици у Јужнобачком управном округу са седиштем у Новом Сад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Сремска Митровица у окружној подручној јединици у Сремском управном округу са седиштем у Сремској Митровици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Шабац у окружној подручној јединици у Мачванском управном округу са седиштем у Шап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Ваљево у окружној подручној јединици у Колубарском управном округу са седиштем у Ваљев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Смедерево у окружној подручној јединици у Подунавском управном округу са седиштем у Смедерев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ожаревац у окружној подручној јединици у Браничевском управно округу са седиштем у Пожарев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агујевац у окружној подручној јединици у Шумадијском управном округу са седиштем у Крагујев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Јагодина у окружној подручној јединици у Поморавском управном округу са седиштем у Јагодини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Бор у окружној подручној јединици у Борском управном округу са седиштем у Бор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Зајечар у окружној подручној јединици у Зајечарском управно округу са седиштем у Зајечар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Ужице у окружној подручној јединици у Златиборском управном округу са седиштем у Ужи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Чачак у окружној подручној јединици у Моравичком управном округу са седиштем у Чачк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аљево у окружној подручној јединици у Рашком управно округу са седиштем у Краљев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ушевац у окружној подручној јединици у Расинском управном округу са седиштем у Крушев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Ниш у окружној подручној јединици у Нишавском управном округу са седиштем у Ниш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рокупље у окружној подручној јединици у Топличком управном округу са седиштем у Прокупљ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ирот у окружној подручној јединици у Пиротском управном округу са седиштем у Пирот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Лесковац у окружној подручној јединици у Јабланичком управном округу са седиштем у Лесковцу;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Врање у окружној подручној јединици у Пчињском управном округу са седиштем у Врању и</w:t>
      </w:r>
    </w:p>
    <w:p w:rsidR="002A6DBC" w:rsidRPr="00E02CE9" w:rsidRDefault="002A6DBC" w:rsidP="0090576C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сек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спекције рада Косовска Митровица за подручну јединицу ширу од подручја управног округа за Косовски управни округ, Пећки управни округ, Призренски управни округ, Косовско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митровачки управни округ и Косовско</w:t>
      </w:r>
      <w:r w:rsidR="00413230"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3230" w:rsidRPr="00E02CE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420A" w:rsidRPr="00E0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равски управни округ са седиштем у Косовској Митровици.</w:t>
      </w:r>
    </w:p>
    <w:p w:rsidR="00244EA6" w:rsidRDefault="00244EA6" w:rsidP="00413230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413230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2A6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сек за другостепени управни поступак у области радних односа и безбедности и здравља на раду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 решавање у другостепеном управном поступку из области радних односа и безбедности и здравља на раду; израду предлога решења којим се одлучује по жалбама у свим случајевима прописаним Законом о општем управном поступку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ење инспекцијског надзора у другостепеном управном поступку у циљу допуне или понављања поступк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а се одлучује о предлогу за понављање поступка окончаног другостепеним решењем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за мењање и поништавање решења у вези са управним спором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 се поништава коначно решење по ванредним правним лековим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 се у целини или делимично укида решење, припрема предлога решења којим се поништава, укида или мења правноснажно решење на препоруку заштитника грађан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одговора на тужбу којом је покренут управни спор пред Управним судом Србије из области радних односа и безбедности и здравља на раду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одговора на дописе других државних органа, Повереника и Заштитника грађан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странака, представки из области радних односа и безбедности и здравља на раду, достављање на поступање стварно и месно надлежним првостепеним органим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решења којом се одлучује о притужби на рад начелника/шеф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о консултативене надзори Одељења и Одсека.</w:t>
      </w:r>
    </w:p>
    <w:p w:rsidR="002A6DBC" w:rsidRPr="00E02CE9" w:rsidRDefault="002A6DBC" w:rsidP="002A6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DBC" w:rsidRPr="00E02CE9" w:rsidRDefault="002A6DBC" w:rsidP="002A6DB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студијско</w:t>
      </w:r>
      <w:r w:rsidR="009F29B2"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29B2"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налитичке послове и надзор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; израду одговарајућих извештаја, информација и анализа у вези са стањем примене прописа у области радних односа и безбедности и здравља на раду, а на основу извршених инспекцијских надзора у области радних односа и безбедности и здравља на раду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ду података о повредама на раду, професионалним обољењима и болестима у вези са радом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и израда недељних, месечних, кварталних и годишњих извештаја и планова рада Инспектората за рад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рада ужих унутрашњих јединица Инспектората за рад и праћење извршења  достављених налог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поступања по процедурама, инструкцијама, упутствима; обезбеђивање примене међународних конвенција и транспонованих директива ЕУ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ње најсложенијих инспекцијских надзора и руковођење заједничким акцијама инспектора рада;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у, контролу и праћење реализације буџета у делу који се односи на Инспекторат за рад.</w:t>
      </w:r>
    </w:p>
    <w:p w:rsidR="002A6DBC" w:rsidRPr="00E02CE9" w:rsidRDefault="002A6DBC" w:rsidP="002A6D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2A6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инспекције рада у Граду Београду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територији</w:t>
      </w:r>
      <w:r w:rsidRPr="00E02C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Нови Београд, Земун, Сурчин, Савски венац, Стари град, Чукарица,  Барајево, Обреновац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E02C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Граду Београду, обавља послове инспекцијског надзора у области  радних односа и безбедности и здравља на раду у свим делатностима код послодавца;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доношење првостепених решења и предузим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ње других законом прописаних мера у вези са вршењем инспекцијског надзора;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шење прегледа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2A6DBC" w:rsidRPr="00E02CE9" w:rsidRDefault="002A6DBC" w:rsidP="002A6D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DBC" w:rsidRPr="00E02CE9" w:rsidRDefault="002A6DBC" w:rsidP="002A6D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 Одељење инспекције рада у Граду Београду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територији општин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02CE9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вездара, Вождовац,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лилула, Врачар, Раковица, Младеновац, Лазаревац,</w:t>
      </w:r>
      <w:r w:rsidRPr="00E02C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оцка, Сопот, у Граду Београду, обавља послове инспекцијског надзора у области  радних односа и безбедности и здравља на раду у свим делатностима код послодавца;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доношење првостепених решења и предузим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</w:rPr>
        <w:t>ње других законом прописаних мера у вези са вршењем инспекцијског надзора;</w:t>
      </w:r>
      <w:r w:rsidRPr="00E02CE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шење прегледа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2A6DBC" w:rsidRPr="00E02CE9" w:rsidRDefault="002A6DBC" w:rsidP="002A6D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4023" w:rsidRDefault="000B4023" w:rsidP="0062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B4023" w:rsidRDefault="000B4023" w:rsidP="0062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Default="002A6DBC" w:rsidP="002A6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а инспекције рада изван седишта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(у Панчеву, Новом Саду, Сремској Митровици, Шапцу, Ваљеву, Смедереву, Крагујевцу, Ужицу, Краљеву, Крушевцу, Нишу)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дсеци инспекције рада изван седишта Министарства (у Зрењанину, Суботици, Кикинди, Сомбору, Пожаревцу, Јагодини, Бору,  Зајечару, Чачку, Прокупљу, Пироту, Лесковцу, Врању и </w:t>
      </w:r>
      <w:r w:rsidRPr="00E02CE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совској Митровици), обављају послове инспекцијског надзора у области радних односа и безбедности и здравља на раду у свим делатностима код послодавца;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;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првостепених решења и предузимње других законом прописаних мера у вези са вршењем инспекцијског надзора; вршење прегледе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4C0B12" w:rsidRDefault="004C0B12" w:rsidP="002A6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6DBC" w:rsidRPr="00E02CE9" w:rsidRDefault="002A6DBC" w:rsidP="002A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="008E0F22" w:rsidRPr="00E02CE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А ЗА БЕЗБЕДНОСТ И ЗДРАВЉЕ НА РАДУ</w:t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6DBC" w:rsidRPr="00E02CE9" w:rsidRDefault="002A6DBC" w:rsidP="002A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2C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права за безбедност и здравље на раду 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E02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прописа у области безбедности и здравља на раду и давање мишљења за њихову примену, припрему стручних основа за израду националног програма развоја безбедности и здравља на раду и праћење његовог остваривања, као и праћење препорука свих релевантних међународних организација у области безбедности и здравља на раду; праћење и оцењивање стање безбедности и здравља на раду и припремање ставова за јединствено уређивање мера безбедности и здравља на раду; истраживање и подстицање развоја у области хуманизације рада; проучавање узрока и појава које за последицу имају повреде на раду, професионалне болести и болести у вези са радом и предлагање превентивних и корективних мера у области безбедности и здравља на раду: вршење надзора над радом правних лица и предузетника, као и одговорних лица са лиценцом и припремање предлога решења за издавање и одузимање лиценци; организовање саветовања, едукације запослених, послодаваца, лица за безбедност и здравље на раду, инспектора и др. и информисање јавности о стању у области безбедности и здравља на раду.</w:t>
      </w:r>
    </w:p>
    <w:p w:rsidR="002A6DBC" w:rsidRPr="00E02CE9" w:rsidRDefault="002A6DBC" w:rsidP="00DD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14530" w:rsidRPr="00E02CE9" w:rsidRDefault="00E14530" w:rsidP="00E14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E02C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РУКОВОЂЕЊЕ УНУТРАШЊИМ ЈЕДИНИЦАМА</w:t>
      </w:r>
    </w:p>
    <w:p w:rsidR="00E14530" w:rsidRPr="00E02CE9" w:rsidRDefault="00E14530" w:rsidP="00E14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14530" w:rsidRPr="00E02CE9" w:rsidRDefault="00E14530" w:rsidP="00E1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530" w:rsidRPr="00E02CE9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 Министарства руководи министар.</w:t>
      </w:r>
    </w:p>
    <w:p w:rsidR="00E14530" w:rsidRPr="00E02CE9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и секретар замењује министра у његовом одсуству и обавља друге послове које му одреди министар.</w:t>
      </w:r>
    </w:p>
    <w:p w:rsidR="00E14530" w:rsidRPr="00E02CE9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и секретар за свој рад одговара министру и Влади.</w:t>
      </w:r>
    </w:p>
    <w:p w:rsidR="00E14530" w:rsidRPr="00E02CE9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14530" w:rsidRPr="001A4E5C" w:rsidRDefault="00E14530" w:rsidP="00E1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530" w:rsidRPr="001A4E5C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ом руководи помоћник министра.</w:t>
      </w:r>
    </w:p>
    <w:p w:rsidR="00E14530" w:rsidRPr="001A4E5C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сектора и свој рад помоћник министра одговара министру.</w:t>
      </w:r>
    </w:p>
    <w:p w:rsidR="00E14530" w:rsidRPr="001A4E5C" w:rsidRDefault="00E14530" w:rsidP="00E1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E14530" w:rsidRPr="001A4E5C" w:rsidRDefault="00E14530" w:rsidP="00E1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530" w:rsidRPr="001A4E5C" w:rsidRDefault="00E14530" w:rsidP="00E1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м унутрашњим јединицама руководе начелници</w:t>
      </w:r>
      <w:r w:rsidRPr="001A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а, шефови одсека и руководиоци група.</w:t>
      </w:r>
    </w:p>
    <w:p w:rsidR="00E14530" w:rsidRPr="001A4E5C" w:rsidRDefault="00E14530" w:rsidP="00E145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5C">
        <w:rPr>
          <w:rFonts w:ascii="Times New Roman" w:eastAsia="Times New Roman" w:hAnsi="Times New Roman" w:cs="Times New Roman"/>
          <w:sz w:val="24"/>
          <w:szCs w:val="24"/>
        </w:rPr>
        <w:t>Начелник одељења,</w:t>
      </w:r>
      <w:r w:rsidRPr="001A4E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A4E5C">
        <w:rPr>
          <w:rFonts w:ascii="Times New Roman" w:eastAsia="Times New Roman" w:hAnsi="Times New Roman" w:cs="Times New Roman"/>
          <w:sz w:val="24"/>
          <w:szCs w:val="24"/>
        </w:rPr>
        <w:t>шеф одсека и руководилац групе планирају, усмеравају и надзиру рад државних службеника и намештеника и обављају најсложеније послове из делокруга ужих унутрашњих јединица.</w:t>
      </w:r>
    </w:p>
    <w:p w:rsidR="00E14530" w:rsidRPr="001A4E5C" w:rsidRDefault="00E14530" w:rsidP="00E1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5C">
        <w:rPr>
          <w:rFonts w:ascii="Times New Roman" w:eastAsia="Calibri" w:hAnsi="Times New Roman" w:cs="Times New Roman"/>
          <w:sz w:val="24"/>
          <w:szCs w:val="24"/>
        </w:rPr>
        <w:t xml:space="preserve">Начелник одељења, шеф </w:t>
      </w:r>
      <w:r w:rsidRPr="001A4E5C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1A4E5C">
        <w:rPr>
          <w:rFonts w:ascii="Times New Roman" w:eastAsia="Calibri" w:hAnsi="Times New Roman" w:cs="Times New Roman"/>
          <w:sz w:val="24"/>
          <w:szCs w:val="24"/>
        </w:rPr>
        <w:t xml:space="preserve">дсека и руководилац </w:t>
      </w:r>
      <w:r w:rsidRPr="001A4E5C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1A4E5C">
        <w:rPr>
          <w:rFonts w:ascii="Times New Roman" w:eastAsia="Calibri" w:hAnsi="Times New Roman" w:cs="Times New Roman"/>
          <w:sz w:val="24"/>
          <w:szCs w:val="24"/>
        </w:rPr>
        <w:t xml:space="preserve">рупе за свој рад и рад јединице којом руководе одговарају министру </w:t>
      </w:r>
      <w:r w:rsidR="009042F4" w:rsidRPr="001A4E5C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1A4E5C">
        <w:rPr>
          <w:rFonts w:ascii="Times New Roman" w:eastAsia="Calibri" w:hAnsi="Times New Roman" w:cs="Times New Roman"/>
          <w:sz w:val="24"/>
          <w:szCs w:val="24"/>
        </w:rPr>
        <w:t xml:space="preserve"> ако је јединица изван сектора, односно министру и помоћнику министра − ако је јединица у сектору. </w:t>
      </w:r>
    </w:p>
    <w:p w:rsidR="00E14530" w:rsidRDefault="00E14530" w:rsidP="00E1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A4E5C">
        <w:rPr>
          <w:rFonts w:ascii="Times New Roman" w:eastAsia="Calibri" w:hAnsi="Times New Roman" w:cs="Times New Roman"/>
          <w:sz w:val="24"/>
          <w:szCs w:val="24"/>
        </w:rPr>
        <w:t>Запослени у Министарству одговарају за свој рад руководиоцу уже унутрашње јединице, помоћнику министра и министру</w:t>
      </w:r>
      <w:r w:rsidRPr="001A4E5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63676" w:rsidRPr="001A4E5C" w:rsidRDefault="00C63676" w:rsidP="00E1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Кабинетом министра руководи шеф Кабинета.</w:t>
      </w:r>
    </w:p>
    <w:p w:rsidR="0091228C" w:rsidRPr="001A4E5C" w:rsidRDefault="0091228C" w:rsidP="00912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Кабинета и свој рад, шеф Кабинета одговара министру.</w:t>
      </w:r>
    </w:p>
    <w:p w:rsidR="0091228C" w:rsidRPr="001A4E5C" w:rsidRDefault="0091228C" w:rsidP="009122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жавни службеници и намештеници у Кабинету за свој рад одговарају шефу Кабинета.</w:t>
      </w: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адом Инспектората за рад руководи директор.</w:t>
      </w: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рад Инспектората и свој рад директор одговара министру.</w:t>
      </w: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ник директора за свој рад одговара директору.</w:t>
      </w:r>
    </w:p>
    <w:p w:rsidR="0091228C" w:rsidRPr="001A4E5C" w:rsidRDefault="0091228C" w:rsidP="009122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челник одељења и шеф одсека у Инспекторату за рад за свој рад и рад уже унутрашње јединице којом руководе одговарају директору. </w:t>
      </w:r>
    </w:p>
    <w:p w:rsidR="0091228C" w:rsidRPr="001A4E5C" w:rsidRDefault="0091228C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ржавни службеници и намештеници у Инспекторату за рад одговарају за свој рад руководиоцу уже унутрашње јединице и директору.</w:t>
      </w:r>
    </w:p>
    <w:p w:rsidR="0091228C" w:rsidRPr="001A4E5C" w:rsidRDefault="0091228C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 Управе за безбедност и здравље на раду руководи директор.</w:t>
      </w: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Управе и свој рад директор одговара министру.</w:t>
      </w:r>
    </w:p>
    <w:p w:rsidR="0091228C" w:rsidRPr="001A4E5C" w:rsidRDefault="0091228C" w:rsidP="0091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91228C" w:rsidRPr="001A4E5C" w:rsidRDefault="0091228C" w:rsidP="0091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228C" w:rsidRPr="001A4E5C" w:rsidRDefault="0091228C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ржавни службеници и намештеници у Управи за безбедност и здравље на раду одговарају за свој рад директору Управе.</w:t>
      </w:r>
    </w:p>
    <w:p w:rsidR="00753A9B" w:rsidRPr="001A4E5C" w:rsidRDefault="00753A9B" w:rsidP="009122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3A9B" w:rsidRPr="001A4E5C" w:rsidRDefault="00753A9B" w:rsidP="0075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A4E5C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1A4E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A4E5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ЧИН САРАДЊЕ СА ДРУГИМ ОРГАНИМА И ОРГАНИЗАЦИЈАМА</w:t>
      </w:r>
    </w:p>
    <w:p w:rsidR="00753A9B" w:rsidRPr="001A4E5C" w:rsidRDefault="00753A9B" w:rsidP="0075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753A9B" w:rsidRPr="001A4E5C" w:rsidRDefault="00753A9B" w:rsidP="0075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A9B" w:rsidRPr="001A4E5C" w:rsidRDefault="00753A9B" w:rsidP="00753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5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Pr="001A4E5C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у извршавању својих надлежности непосредно сарађује са другим министарствима, органима и организацијама, као и са другим државним органима када то захтева природа послова Министарства, међусобно достављају </w:t>
      </w:r>
      <w:bookmarkStart w:id="23" w:name="page22"/>
      <w:bookmarkEnd w:id="23"/>
      <w:r w:rsidRPr="001A4E5C">
        <w:rPr>
          <w:rFonts w:ascii="Times New Roman" w:eastAsia="Times New Roman" w:hAnsi="Times New Roman" w:cs="Times New Roman"/>
          <w:sz w:val="24"/>
          <w:szCs w:val="24"/>
        </w:rPr>
        <w:t>податке и обавештење за рад, образују заједничка стручна тела и остварују друге облике заједничког рада и сарадње.</w:t>
      </w:r>
    </w:p>
    <w:p w:rsidR="00753A9B" w:rsidRPr="000A1FBA" w:rsidRDefault="00753A9B" w:rsidP="00753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5C">
        <w:rPr>
          <w:rFonts w:ascii="Times New Roman" w:eastAsia="Times New Roman" w:hAnsi="Times New Roman" w:cs="Times New Roman"/>
          <w:sz w:val="24"/>
          <w:szCs w:val="24"/>
        </w:rPr>
        <w:t xml:space="preserve">    Запослени у свим унутрашњим јединицама Министарства дужни су да непосредно сарађују у извршавању послова и задатака који су у делокругу Министарства.</w:t>
      </w:r>
    </w:p>
    <w:p w:rsidR="00753A9B" w:rsidRPr="000A1FBA" w:rsidRDefault="00753A9B" w:rsidP="00753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356F72" w:rsidRPr="004321FC" w:rsidRDefault="00356F72" w:rsidP="00356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321FC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4321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4321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ИСТЕМАТИЗАЦИЈА РАДНИХ МЕСТА</w:t>
      </w:r>
    </w:p>
    <w:p w:rsidR="00356F72" w:rsidRPr="004321FC" w:rsidRDefault="00356F72" w:rsidP="00356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356F72" w:rsidRPr="0088506C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CS"/>
        </w:rPr>
      </w:pPr>
    </w:p>
    <w:p w:rsidR="00356F72" w:rsidRPr="0088506C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850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Министарству је одређено </w:t>
      </w:r>
      <w:r w:rsidR="0088506C" w:rsidRPr="0088506C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8850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их секретара.</w:t>
      </w:r>
    </w:p>
    <w:p w:rsidR="00356F72" w:rsidRPr="0088506C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8506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Министарства (укључујући органе управе у саставу Министарства) одређен је број државних службеника на положају по групи положаја, и то:</w:t>
      </w:r>
    </w:p>
    <w:p w:rsidR="00356F72" w:rsidRPr="0087481E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5607F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356F72" w:rsidRPr="0087481E" w:rsidTr="005607F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ћа група положа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 на положају</w:t>
            </w:r>
          </w:p>
        </w:tc>
      </w:tr>
      <w:tr w:rsidR="00356F72" w:rsidRPr="0087481E" w:rsidTr="005607F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 државна службеника на положају </w:t>
            </w:r>
          </w:p>
        </w:tc>
      </w:tr>
      <w:tr w:rsidR="00356F72" w:rsidRPr="0087481E" w:rsidTr="005607F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а група положа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 на положају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356F72" w:rsidRPr="0088506C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850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За обављање послова из делокруга Министарства (укључујући органе управе у саставу Министарства) одређен је број радних места и број државних службеника по звању, и то: 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87481E"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  <w:t xml:space="preserve">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F23431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</w:t>
            </w:r>
            <w:r w:rsidR="00356F72"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их места у звању виш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F23431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о место у звању самосталн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саветник</w:t>
            </w:r>
            <w:r w:rsidRPr="0088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1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млађ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сарад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8506C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референт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88506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</w:t>
            </w:r>
            <w:r w:rsidR="00356F72" w:rsidRPr="008850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</w:tbl>
    <w:p w:rsidR="00356F72" w:rsidRPr="0088506C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8506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56F72" w:rsidRPr="0047731C" w:rsidRDefault="00356F72" w:rsidP="00356F7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А од тога за обављање инспекцијских послова</w:t>
      </w:r>
      <w:r w:rsidRPr="004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31C">
        <w:rPr>
          <w:rFonts w:ascii="Times New Roman" w:eastAsia="Times New Roman" w:hAnsi="Times New Roman" w:cs="Times New Roman"/>
          <w:sz w:val="24"/>
          <w:szCs w:val="24"/>
          <w:lang w:val="sr-Cyrl-RS"/>
        </w:rPr>
        <w:t>(инспектор рада) у</w:t>
      </w:r>
      <w:r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у (укључујући органе управе у саставу Министарства)</w:t>
      </w:r>
      <w:r w:rsidRPr="004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ен је број радних места и број државних службеника по звању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виш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државних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4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их места у звању самосталн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3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5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саветник</w:t>
            </w:r>
            <w:r w:rsidR="00356F72" w:rsidRPr="0047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356F72" w:rsidRPr="0047731C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ратећих помоћно</w:t>
      </w:r>
      <w:r w:rsidR="009042F4"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042F4" w:rsidRPr="0047731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sr-Cyrl-RS"/>
        </w:rPr>
        <w:t>–</w:t>
      </w:r>
      <w:r w:rsidR="009042F4" w:rsidRPr="0047731C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 </w:t>
      </w:r>
      <w:r w:rsidRPr="0047731C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ких послова у Министарству (укључујући органе управе у саставу Министарства) одређен је број радних места и број намештеника по врсти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268"/>
      </w:tblGrid>
      <w:tr w:rsidR="00356F72" w:rsidRPr="0087481E" w:rsidTr="004321FC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356F72" w:rsidRPr="0087481E" w:rsidTr="004321FC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а места прве врсте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47731C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намештеника</w:t>
            </w:r>
          </w:p>
        </w:tc>
      </w:tr>
      <w:tr w:rsidR="00356F72" w:rsidRPr="0047731C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4321FC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четврте врсте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47731C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="00356F72" w:rsidRPr="004773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намештеника</w:t>
            </w:r>
          </w:p>
        </w:tc>
      </w:tr>
    </w:tbl>
    <w:p w:rsidR="00356F72" w:rsidRPr="0047731C" w:rsidRDefault="00356F72" w:rsidP="00356F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6F72" w:rsidRPr="00C73C53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3C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Кабинета министра одређен је број радних места и број државних службеника по звању, и то: </w:t>
      </w:r>
    </w:p>
    <w:p w:rsidR="00356F72" w:rsidRPr="00C73C53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325"/>
      </w:tblGrid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виш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356F72" w:rsidRPr="0087481E" w:rsidTr="00C73C53">
        <w:trPr>
          <w:trHeight w:val="54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мосталн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државна службеника</w:t>
            </w:r>
          </w:p>
        </w:tc>
      </w:tr>
      <w:tr w:rsidR="00356F72" w:rsidRPr="0087481E" w:rsidTr="00C73C53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356F72" w:rsidRPr="00C73C53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референ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</w:tbl>
    <w:p w:rsidR="00356F72" w:rsidRPr="00C73C53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6F72" w:rsidRPr="00C73C53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3C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ослова из делокруга Министарства одређен је број државних службеника на положају по групи положаја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310"/>
      </w:tblGrid>
      <w:tr w:rsidR="00356F72" w:rsidRPr="0087481E" w:rsidTr="00FA3F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356F72" w:rsidRPr="0087481E" w:rsidTr="00FA3F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C73C53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ћа група положај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C73C53" w:rsidRDefault="004321FC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 на положају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356F72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3C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ослова из делокруга Министарства одређен је број радних места и број државних службеника по звању, и то: </w:t>
      </w:r>
    </w:p>
    <w:p w:rsidR="00C73C53" w:rsidRPr="00C73C53" w:rsidRDefault="00C73C53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6F72" w:rsidRPr="00C73C53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3C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325"/>
      </w:tblGrid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3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F23431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a у звању виши саветник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F23431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х места у звању самосталн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F23431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а службеник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E9158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а у звању млађ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а</w:t>
            </w:r>
          </w:p>
        </w:tc>
      </w:tr>
      <w:tr w:rsidR="00356F72" w:rsidRPr="0087481E" w:rsidTr="00C73C53">
        <w:trPr>
          <w:trHeight w:val="8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7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сарад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8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референ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C73C53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="00356F72" w:rsidRPr="00C73C5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  <w:r w:rsidRPr="0087481E"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  <w:t xml:space="preserve">           </w:t>
      </w: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А од тога за обављање инспекцијских послова</w:t>
      </w: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RS"/>
        </w:rPr>
        <w:t>(инспектор рада) у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у одређен је број радних места и број државних службеника по звању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325"/>
      </w:tblGrid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виши саветник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х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  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их места у звању самостални саветник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F320D9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државних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саветник</w:t>
            </w: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F320D9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За обављање пратећих помоћно</w:t>
      </w:r>
      <w:r w:rsidR="009042F4"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042F4" w:rsidRPr="007919C4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−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ких послова у Министарству одређен је број радних места и број намештеника по врсти, и то:</w:t>
      </w: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268"/>
      </w:tblGrid>
      <w:tr w:rsidR="00356F72" w:rsidRPr="0087481E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356F72" w:rsidRPr="0087481E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а места прве врсте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намештеника</w:t>
            </w:r>
          </w:p>
        </w:tc>
      </w:tr>
      <w:tr w:rsidR="00356F72" w:rsidRPr="0087481E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четврте врсте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мешт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Инспектората за рад одређен је број државних службеника на положају по групи положаја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7919C4">
        <w:trPr>
          <w:trHeight w:val="46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 на положају 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а група положа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 на положају</w:t>
            </w:r>
          </w:p>
        </w:tc>
      </w:tr>
    </w:tbl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Инспектората за рад одређен је број радних места и број државних службеника по звању, и то: 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радна местa у звању виши саветни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државна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х места у звању самостални саветни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47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</w:t>
            </w:r>
            <w:r w:rsidR="0047298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а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саветник</w:t>
            </w:r>
            <w:r w:rsidR="00356F72"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7298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место у звању референ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државна службеника</w:t>
            </w:r>
          </w:p>
        </w:tc>
      </w:tr>
    </w:tbl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А од тога за обављање инспекцијских послова</w:t>
      </w: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RS"/>
        </w:rPr>
        <w:t>(инспектор рада) у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ата за рад</w:t>
      </w:r>
      <w:r w:rsidRPr="0079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ен је број радних места и број државних службеника по звању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356F72" w:rsidRPr="0087481E" w:rsidTr="00FA3F0F">
        <w:trPr>
          <w:trHeight w:val="48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11AB4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а места у звању виш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државних службеника</w:t>
            </w:r>
          </w:p>
        </w:tc>
      </w:tr>
      <w:tr w:rsidR="00356F72" w:rsidRPr="0087481E" w:rsidTr="00FA3F0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4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их места у звању самостални саветни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9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356F72" w:rsidRPr="0087481E" w:rsidTr="00FA3F0F">
        <w:trPr>
          <w:trHeight w:val="42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411AB4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5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саветник</w:t>
            </w:r>
            <w:r w:rsidR="00356F72"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E91583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11AB4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</w:t>
            </w:r>
            <w:r w:rsidR="00356F72"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56F72" w:rsidRPr="007919C4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За обављање пратећих помоћно</w:t>
      </w:r>
      <w:r w:rsidR="009042F4"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042F4" w:rsidRPr="007919C4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− </w:t>
      </w: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ких послова у Инспекторату за рад одређен је број радних места и број намештеника по врсти, и то:</w:t>
      </w:r>
    </w:p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</w:pPr>
      <w:r w:rsidRPr="0087481E">
        <w:rPr>
          <w:rFonts w:ascii="Times New Roman" w:eastAsia="Times New Roman" w:hAnsi="Times New Roman" w:cs="Times New Roman"/>
          <w:sz w:val="24"/>
          <w:szCs w:val="24"/>
          <w:highlight w:val="green"/>
          <w:lang w:val="sr-Cyrl-CS"/>
        </w:rPr>
        <w:t xml:space="preserve">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268"/>
      </w:tblGrid>
      <w:tr w:rsidR="00356F72" w:rsidRPr="0087481E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356F72" w:rsidRPr="0087481E" w:rsidTr="00FA3F0F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 радних места четврте врсте радних места намештен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намештеника</w:t>
            </w:r>
          </w:p>
        </w:tc>
      </w:tr>
    </w:tbl>
    <w:p w:rsidR="00356F72" w:rsidRPr="0087481E" w:rsidRDefault="00356F72" w:rsidP="0035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56F72" w:rsidRPr="007919C4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Управе за безбедност и здравље на раду одређен је број  државних службеника на положају по групи положаја, и то:</w:t>
      </w:r>
    </w:p>
    <w:p w:rsidR="00356F72" w:rsidRPr="007919C4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310"/>
      </w:tblGrid>
      <w:tr w:rsidR="00356F72" w:rsidRPr="007919C4" w:rsidTr="00FA3F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356F72" w:rsidRPr="007919C4" w:rsidTr="00FA3F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 државни службеник на положају </w:t>
            </w:r>
          </w:p>
        </w:tc>
      </w:tr>
    </w:tbl>
    <w:p w:rsidR="00356F72" w:rsidRPr="007919C4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F72" w:rsidRPr="007919C4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19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Управе за безбедност и здравље на раду одређен је број радних места и број државних службеника по звању, и то: </w:t>
      </w:r>
    </w:p>
    <w:p w:rsidR="00356F72" w:rsidRPr="007919C4" w:rsidRDefault="00356F72" w:rsidP="00356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325"/>
      </w:tblGrid>
      <w:tr w:rsidR="00356F72" w:rsidRPr="007919C4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F72" w:rsidRPr="007919C4" w:rsidRDefault="00356F7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356F72" w:rsidRPr="007919C4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o мест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виш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мосталн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а места у звању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а</w:t>
            </w:r>
          </w:p>
        </w:tc>
      </w:tr>
      <w:tr w:rsidR="00356F72" w:rsidRPr="0087481E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a мест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млађи савет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2" w:rsidRPr="007919C4" w:rsidRDefault="00356F72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</w:p>
        </w:tc>
      </w:tr>
      <w:tr w:rsidR="00411AB4" w:rsidRPr="00306856" w:rsidTr="00FA3F0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4" w:rsidRPr="007919C4" w:rsidRDefault="00411AB4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 </w:t>
            </w: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место четврте врсте радних места намештени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4" w:rsidRPr="007919C4" w:rsidRDefault="00411AB4" w:rsidP="00AE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919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 намештеник</w:t>
            </w:r>
          </w:p>
        </w:tc>
      </w:tr>
    </w:tbl>
    <w:p w:rsidR="00FC4F68" w:rsidRDefault="00FC4F68" w:rsidP="00A550CC">
      <w:pPr>
        <w:jc w:val="center"/>
        <w:rPr>
          <w:lang w:val="sr-Cyrl-R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524682" w:rsidRPr="00FC4F68" w:rsidRDefault="00524682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524682" w:rsidRPr="00FC4F68" w:rsidTr="003242F9">
        <w:trPr>
          <w:trHeight w:val="436"/>
        </w:trPr>
        <w:tc>
          <w:tcPr>
            <w:tcW w:w="2114" w:type="dxa"/>
            <w:shd w:val="clear" w:color="auto" w:fill="auto"/>
          </w:tcPr>
          <w:p w:rsidR="00524682" w:rsidRPr="00FC4F68" w:rsidRDefault="00524682" w:rsidP="00C40B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4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524682" w:rsidRPr="00FC4F68" w:rsidRDefault="00524682" w:rsidP="00AE2A01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524682" w:rsidRPr="00FC4F68" w:rsidTr="003242F9">
        <w:trPr>
          <w:trHeight w:val="436"/>
        </w:trPr>
        <w:tc>
          <w:tcPr>
            <w:tcW w:w="2114" w:type="dxa"/>
            <w:shd w:val="clear" w:color="auto" w:fill="auto"/>
          </w:tcPr>
          <w:p w:rsidR="00524682" w:rsidRPr="00FC4F68" w:rsidRDefault="00524682" w:rsidP="00C40B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524682" w:rsidRPr="00FC4F68" w:rsidRDefault="00524682" w:rsidP="00AE2A01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ржавни секретар</w:t>
            </w:r>
          </w:p>
        </w:tc>
      </w:tr>
      <w:tr w:rsidR="00524682" w:rsidRPr="00FC4F68" w:rsidTr="003242F9">
        <w:tc>
          <w:tcPr>
            <w:tcW w:w="2114" w:type="dxa"/>
            <w:shd w:val="clear" w:color="auto" w:fill="auto"/>
          </w:tcPr>
          <w:p w:rsidR="00524682" w:rsidRPr="00FC4F68" w:rsidRDefault="00524682" w:rsidP="00C40B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екретара</w:t>
            </w:r>
            <w:r w:rsidR="00DE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524682" w:rsidRPr="00F47CE7" w:rsidRDefault="008725EC" w:rsidP="00AE2A01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</w:tbl>
    <w:p w:rsidR="00524682" w:rsidRDefault="00524682" w:rsidP="00524682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CBD" w:rsidRPr="00FC4F68" w:rsidRDefault="00DE6CBD" w:rsidP="00524682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685448" w:rsidRPr="00D250C8" w:rsidTr="003242F9">
        <w:trPr>
          <w:trHeight w:val="1217"/>
        </w:trPr>
        <w:tc>
          <w:tcPr>
            <w:tcW w:w="2147" w:type="dxa"/>
            <w:shd w:val="clear" w:color="auto" w:fill="auto"/>
            <w:vAlign w:val="center"/>
          </w:tcPr>
          <w:p w:rsidR="00524682" w:rsidRPr="00DE6CBD" w:rsidRDefault="0052468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4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E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24682" w:rsidRPr="00AB599B" w:rsidRDefault="00524682" w:rsidP="00AB59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4F68">
              <w:rPr>
                <w:rFonts w:ascii="Times New Roman" w:eastAsia="Times New Roman" w:hAnsi="Times New Roman" w:cs="Times New Roman"/>
                <w:sz w:val="24"/>
                <w:szCs w:val="24"/>
              </w:rPr>
              <w:t>помаже министру у оквиру</w:t>
            </w:r>
            <w:r w:rsidR="00AB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шћења која одреди министар и</w:t>
            </w:r>
          </w:p>
          <w:p w:rsidR="00524682" w:rsidRPr="00FC4F68" w:rsidRDefault="009D6E31" w:rsidP="009057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="00524682" w:rsidRPr="00FC4F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министра.</w:t>
            </w:r>
          </w:p>
        </w:tc>
      </w:tr>
    </w:tbl>
    <w:p w:rsidR="00524682" w:rsidRPr="00306856" w:rsidRDefault="00524682" w:rsidP="00524682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D250C8" w:rsidRPr="00D250C8" w:rsidRDefault="00D250C8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524682" w:rsidRPr="003D072A" w:rsidRDefault="00524682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 w:rsidRPr="003D072A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</w:t>
      </w:r>
      <w:r w:rsidR="00C5155B" w:rsidRPr="003D072A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КТОР ЗА РАД И ЗАПОШЉАВАЊЕ</w:t>
      </w:r>
    </w:p>
    <w:p w:rsidR="00073CC8" w:rsidRPr="00402E0C" w:rsidRDefault="00073CC8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val="sr-Cyrl-B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87"/>
      </w:tblGrid>
      <w:tr w:rsidR="00E736A9" w:rsidRPr="00306856" w:rsidTr="003242F9">
        <w:trPr>
          <w:trHeight w:val="436"/>
        </w:trPr>
        <w:tc>
          <w:tcPr>
            <w:tcW w:w="2111" w:type="dxa"/>
            <w:shd w:val="clear" w:color="auto" w:fill="auto"/>
          </w:tcPr>
          <w:p w:rsidR="00E736A9" w:rsidRPr="00151430" w:rsidRDefault="00E736A9" w:rsidP="0015143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15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987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</w:tr>
      <w:tr w:rsidR="00E736A9" w:rsidRPr="00306856" w:rsidTr="003242F9">
        <w:trPr>
          <w:trHeight w:val="436"/>
        </w:trPr>
        <w:tc>
          <w:tcPr>
            <w:tcW w:w="2111" w:type="dxa"/>
            <w:shd w:val="clear" w:color="auto" w:fill="auto"/>
          </w:tcPr>
          <w:p w:rsidR="00E736A9" w:rsidRPr="00306856" w:rsidRDefault="00E736A9" w:rsidP="0015143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7" w:type="dxa"/>
            <w:shd w:val="clear" w:color="auto" w:fill="EEECE1"/>
            <w:vAlign w:val="center"/>
          </w:tcPr>
          <w:p w:rsidR="00E736A9" w:rsidRPr="00306856" w:rsidRDefault="00143AEF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E736A9"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– сектор </w:t>
            </w:r>
            <w:r w:rsidR="00E736A9"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за рад и запошљавање</w:t>
            </w:r>
          </w:p>
        </w:tc>
      </w:tr>
      <w:tr w:rsidR="00E736A9" w:rsidRPr="00306856" w:rsidTr="003242F9">
        <w:tc>
          <w:tcPr>
            <w:tcW w:w="2111" w:type="dxa"/>
            <w:shd w:val="clear" w:color="auto" w:fill="auto"/>
          </w:tcPr>
          <w:p w:rsidR="00E736A9" w:rsidRPr="00306856" w:rsidRDefault="00E736A9" w:rsidP="0015143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87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736A9" w:rsidRPr="00306856" w:rsidTr="003242F9">
        <w:tc>
          <w:tcPr>
            <w:tcW w:w="2111" w:type="dxa"/>
            <w:shd w:val="clear" w:color="auto" w:fill="auto"/>
          </w:tcPr>
          <w:p w:rsidR="00E736A9" w:rsidRPr="00306856" w:rsidRDefault="00E736A9" w:rsidP="0015143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87" w:type="dxa"/>
            <w:shd w:val="clear" w:color="auto" w:fill="auto"/>
            <w:vAlign w:val="center"/>
          </w:tcPr>
          <w:p w:rsidR="00E736A9" w:rsidRPr="00306856" w:rsidRDefault="00A44247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ај у трећој групи</w:t>
            </w:r>
          </w:p>
        </w:tc>
      </w:tr>
    </w:tbl>
    <w:p w:rsidR="00E736A9" w:rsidRDefault="00E736A9" w:rsidP="00E736A9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51430" w:rsidRPr="00151430" w:rsidRDefault="00151430" w:rsidP="00E736A9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15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151430" w:rsidRDefault="00E736A9" w:rsidP="009E471C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E736A9" w:rsidRPr="00151430" w:rsidRDefault="00E736A9" w:rsidP="009E471C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координира нормативно управне и назорне послове у надлежности Сектора;</w:t>
            </w:r>
          </w:p>
          <w:p w:rsidR="00E736A9" w:rsidRPr="00151430" w:rsidRDefault="00E736A9" w:rsidP="009E471C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координира креирање политике у обасти рада, запошљавања, социјалног дијалога, колетивног преговарања и зарада;</w:t>
            </w:r>
          </w:p>
          <w:p w:rsidR="00E736A9" w:rsidRPr="00151430" w:rsidRDefault="00E736A9" w:rsidP="009E471C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E736A9" w:rsidRPr="00151430" w:rsidRDefault="00E736A9" w:rsidP="009E471C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E736A9" w:rsidRPr="00151430" w:rsidRDefault="00E736A9" w:rsidP="009D6E31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</w:t>
            </w:r>
            <w:r w:rsidR="009D6E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друге</w:t>
            </w:r>
            <w:r w:rsidRPr="001514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министра.</w:t>
            </w:r>
          </w:p>
        </w:tc>
      </w:tr>
    </w:tbl>
    <w:p w:rsidR="00E736A9" w:rsidRDefault="00E736A9" w:rsidP="00E736A9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51430" w:rsidRPr="00151430" w:rsidRDefault="00151430" w:rsidP="00E736A9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E736A9" w:rsidRPr="00144653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144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144653" w:rsidRDefault="00E736A9" w:rsidP="009E471C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, односно стручне области у оквиру образовно-научног поља друштвено-хуманистичких наука на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44653" w:rsidRDefault="00E736A9" w:rsidP="009E471C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14465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E736A9" w:rsidRPr="00144653" w:rsidRDefault="00E736A9" w:rsidP="009E471C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девет година или седам година радног искуства у струци од којих најмање две године на руководе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ина радног искуства на руководе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  <w:r w:rsidR="0014465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E736A9" w:rsidRPr="00144653" w:rsidRDefault="00E736A9" w:rsidP="009E471C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46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2345D" w:rsidRDefault="00A2345D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2345D" w:rsidRDefault="00A2345D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2345D" w:rsidRDefault="00A2345D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44653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послове у области социјалног дијалога, </w:t>
      </w:r>
    </w:p>
    <w:p w:rsidR="00E736A9" w:rsidRPr="00306856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лективног преговарања и зарада</w:t>
      </w: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A44247" w:rsidRDefault="00E736A9" w:rsidP="00A4424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44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A4424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C4009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A4424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A4424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A44247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E736A9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44247" w:rsidRPr="00306856" w:rsidRDefault="00A44247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A44247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A44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ељења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рад и учествује у изради стратешких докумената, закона и других прописа у области социјалног дијалога, колективног преговарања, мирног решавања радних спорова, штрајка и зарада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праћењу спровођења стратешких докумената, закон и других прописа, давању стручних мишљења и предлагању корективних мера у области социјалног дијалога, колективног преговарања и политике зарада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рад у вези са предметима Фонда солидарности, Одбора за утврђивање репрезентативности и тужбама у управном спору против решења министра из надлежности Одељења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за закључивање колективних уговора за јавне службе и јавна предузећа и даје мишљења на предлоге колективних уговора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учествује у припреми прилога за израду и ревизију Националног програма за усвајање правних тековина Европске уније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едлоге мишљења у вези са давањем сагласности на ратификацију међународних конвенција и других међународних уговора и припрема извештаје о њиховој примени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учествује у раду одговарајућих преговарачких група у процесу приступања ЕУ, пододбора и друга радна тела Европске комисије и припреми извештаја из делокруга Одељења у вези са Споразумом о стабилизацији и придруживању Европској унији;</w:t>
            </w:r>
          </w:p>
          <w:p w:rsidR="00E736A9" w:rsidRPr="00A44247" w:rsidRDefault="00E736A9" w:rsidP="009E471C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442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E736A9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A41CB" w:rsidRPr="00306856" w:rsidRDefault="002A41CB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2A4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2A41CB" w:rsidRDefault="00E736A9" w:rsidP="009E471C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стечено високо образовање из научне области правне науке на </w:t>
            </w: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A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2A41CB" w:rsidRDefault="00E736A9" w:rsidP="009E471C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2A41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2A41CB" w:rsidRDefault="00E736A9" w:rsidP="009E471C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седам година</w:t>
            </w:r>
            <w:r w:rsidR="002A41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2A41CB" w:rsidRDefault="00E736A9" w:rsidP="009E471C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A4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13005" w:rsidRPr="00C13005" w:rsidRDefault="00C13005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7E4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у области зарада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FF48F7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E4268" w:rsidRDefault="007E4268" w:rsidP="00E736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040"/>
      </w:tblGrid>
      <w:tr w:rsidR="007E4268" w:rsidRPr="00306856" w:rsidTr="003242F9">
        <w:trPr>
          <w:trHeight w:val="847"/>
        </w:trPr>
        <w:tc>
          <w:tcPr>
            <w:tcW w:w="2058" w:type="dxa"/>
            <w:shd w:val="clear" w:color="auto" w:fill="auto"/>
            <w:vAlign w:val="center"/>
          </w:tcPr>
          <w:p w:rsidR="007E4268" w:rsidRPr="007E4268" w:rsidRDefault="007E4268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0" w:type="dxa"/>
            <w:shd w:val="clear" w:color="auto" w:fill="auto"/>
          </w:tcPr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тручне основе за израду нацрта стратешких докумената, закона и других прописа у области зарада, накнада и других примања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обрачуна и исплате зараде и води базу података о зарадама у јавним предузећима и другим облицима организовања чији је оснивач Република Србија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за закључивање колективних уговора у делу зарада, накнада и других примања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мишљења на програме пословања, финансијске извештаје, расподелу добити, статуте, правилнике о раду и друге акте јавних предузећа и других облика организовања чији је оснивач Република Србија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мишљења о примени закона и других прописа из области зарада, накнада и других примања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параметре на основу којих се утврђује минимална цена рада и припрема друге анализе, информације и  извештаје;</w:t>
            </w:r>
          </w:p>
          <w:p w:rsidR="007E4268" w:rsidRPr="007E4268" w:rsidRDefault="007E4268" w:rsidP="009E471C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42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7E4268" w:rsidRDefault="007E4268" w:rsidP="007E42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8018"/>
      </w:tblGrid>
      <w:tr w:rsidR="00A2029E" w:rsidRPr="00A2029E" w:rsidTr="00A2029E">
        <w:trPr>
          <w:trHeight w:val="847"/>
        </w:trPr>
        <w:tc>
          <w:tcPr>
            <w:tcW w:w="2147" w:type="dxa"/>
            <w:shd w:val="clear" w:color="auto" w:fill="auto"/>
            <w:vAlign w:val="center"/>
          </w:tcPr>
          <w:p w:rsidR="00A2029E" w:rsidRPr="00A2029E" w:rsidRDefault="00A2029E" w:rsidP="00A20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2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8018" w:type="dxa"/>
            <w:shd w:val="clear" w:color="auto" w:fill="auto"/>
          </w:tcPr>
          <w:p w:rsidR="00A2029E" w:rsidRPr="00A2029E" w:rsidRDefault="00A2029E" w:rsidP="00A2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A2029E" w:rsidRPr="00A2029E" w:rsidRDefault="00A2029E" w:rsidP="00A2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A2029E" w:rsidRPr="00A2029E" w:rsidRDefault="00A2029E" w:rsidP="00A2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пет година</w:t>
            </w:r>
          </w:p>
          <w:p w:rsidR="00A2029E" w:rsidRPr="00A2029E" w:rsidRDefault="00A2029E" w:rsidP="00A2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A202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E736A9" w:rsidRPr="00306856" w:rsidRDefault="00E736A9" w:rsidP="00E736A9">
      <w:pPr>
        <w:tabs>
          <w:tab w:val="left" w:pos="1469"/>
          <w:tab w:val="left" w:pos="8388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A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правне послове и надзор над радом Фонда солидарности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3A68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E736A9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A684D" w:rsidRPr="00306856" w:rsidRDefault="003A684D" w:rsidP="00E736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3A684D" w:rsidRDefault="00E736A9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A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стратегија, нацрта закона и других предлога прописа у области социјалног дијалога, колективног преговарања, мирног решавања радних спорова и штрајка</w:t>
            </w:r>
            <w:r w:rsid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и информације у циљу праћења спровођења закона и других прописа из области социјалног дијалога и колективног преговарања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стање и предлаже мере за унапређење социјалног дијалога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мишљења на нацрте стратешких докумената, закона и других предлога прописа чији су предлагачи други органи државне управе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надзо</w:t>
            </w:r>
            <w:r w:rsid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 над радом Фонда солидарности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ђује другостепена решења у управном поступку по жалби на решења Фонда солидарности и припрема одговоре по тужбама у управном спору против решења </w:t>
            </w:r>
            <w:r w:rsid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нистра из надлежности Одељења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за закључивање колективних уговора и даје мишљења на предлоге колективних уговора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одговарајућих преговарачких група у процесу приступања ЕУ, пододбора и друга радна тела Европске комисије и припрема извештаја из делокруга Одељења у вези са Споразумом о стабилизацији и придруживању Европској унији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E736A9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684D" w:rsidRPr="00306856" w:rsidRDefault="003A684D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7950" w:type="dxa"/>
            <w:shd w:val="clear" w:color="auto" w:fill="auto"/>
          </w:tcPr>
          <w:p w:rsidR="00E736A9" w:rsidRPr="003A684D" w:rsidRDefault="00E736A9" w:rsidP="009E471C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правне науке на</w:t>
            </w: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E6B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CE6B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пет година</w:t>
            </w:r>
            <w:r w:rsidR="00CE6B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3A684D" w:rsidRDefault="00E736A9" w:rsidP="009E471C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3A68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47EB4" w:rsidRPr="00306856" w:rsidRDefault="00947EB4" w:rsidP="00E736A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69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ручно оперативне послове у области социјалног дијалога и колективног преговарања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69659F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E4D68" w:rsidRDefault="004E4D68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8050"/>
      </w:tblGrid>
      <w:tr w:rsidR="004E4D68" w:rsidRPr="00306856" w:rsidTr="003242F9">
        <w:trPr>
          <w:trHeight w:val="847"/>
        </w:trPr>
        <w:tc>
          <w:tcPr>
            <w:tcW w:w="2048" w:type="dxa"/>
            <w:shd w:val="clear" w:color="auto" w:fill="auto"/>
            <w:vAlign w:val="center"/>
          </w:tcPr>
          <w:p w:rsidR="004E4D68" w:rsidRPr="0069659F" w:rsidRDefault="004E4D68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0" w:type="dxa"/>
            <w:shd w:val="clear" w:color="auto" w:fill="auto"/>
          </w:tcPr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у припреми преговора за закључивање колективних уговора и учествује у припреми мишљења на предлоге колективних уговор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нацрта закона и других предлога прописа у области социјалног дијалога, колективног преговарања, мирног решавања радних спорова и штрајк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решења и других акте о упису у регистар, променама и брисању из регистра синдиката и удружења послодаваца, регистрацији колективних уговора и социјално-економских савета, припрема материјал по захтевима за утврђивање репрезентативности синдиката и удружења послодавац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стручне послове за Одбор за утврђивање репрезентативности синдиката и удружења послодавац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нформације и анализе закључених и регистрованих колективних уговора (по гранама и делатностима)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 и обрађује податке у области социјалног дијалога и колективног преговарањ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мишљења предлога колективних уговора у делу зарада, накнада, учествује у припреми и достављању информација, извештаја, одговора и других прилога;</w:t>
            </w:r>
          </w:p>
          <w:p w:rsidR="004E4D68" w:rsidRPr="0069659F" w:rsidRDefault="004E4D68" w:rsidP="009E471C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6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4E4D68" w:rsidRPr="00306856" w:rsidRDefault="004E4D68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274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1" w:type="dxa"/>
            <w:shd w:val="clear" w:color="auto" w:fill="auto"/>
          </w:tcPr>
          <w:p w:rsidR="00E736A9" w:rsidRPr="004E4D68" w:rsidRDefault="00E736A9" w:rsidP="009E471C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течено високо образовање из научне области </w:t>
            </w:r>
            <w:r w:rsidRPr="004E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правне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уке на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4E4D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4E4D68" w:rsidRDefault="00E736A9" w:rsidP="009E471C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4E4D6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4E4D68" w:rsidRDefault="00E736A9" w:rsidP="009E471C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E4D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4E4D68" w:rsidRDefault="00E736A9" w:rsidP="009E471C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4E4D6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4D68" w:rsidRPr="00306856" w:rsidRDefault="004E4D68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3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7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у области социјалног дијалога, колективног преговарања и зарада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B33E3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лађи с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33E3E" w:rsidRDefault="00B33E3E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8050"/>
      </w:tblGrid>
      <w:tr w:rsidR="00B33E3E" w:rsidRPr="00306856" w:rsidTr="003242F9">
        <w:trPr>
          <w:trHeight w:val="1692"/>
        </w:trPr>
        <w:tc>
          <w:tcPr>
            <w:tcW w:w="2048" w:type="dxa"/>
            <w:shd w:val="clear" w:color="auto" w:fill="auto"/>
            <w:vAlign w:val="center"/>
          </w:tcPr>
          <w:p w:rsidR="00B33E3E" w:rsidRPr="00B33E3E" w:rsidRDefault="00B33E3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0" w:type="dxa"/>
            <w:shd w:val="clear" w:color="auto" w:fill="auto"/>
          </w:tcPr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ђује информације, анализе и прегледе о синдикатима, удружењима послодавца, социјално-економским саветима и колективним уговорима; 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административне послове за одбор за утврђивање репрезентативности синдиката и удружења послодаваца; 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решења и других аката о упису у регистар, променама и брисању из регистра синдиката, удружења послодаваца, колективних уговора и социјално-економских савета;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основа за израду нацрта закона и других прописа у области штрајка и мирног решавања радних спорова;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активностима у вези са применом конвенција и препорука и припреми извештаја о примени конвенција и других потврђених међународних докумената у области социјалног дијалога и зарада;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праћењу примене међународних конвенција и упоредног законодавства из надлежности Одељења, праћењу активности МОР-а и других међународних и регионалних организација; </w:t>
            </w:r>
          </w:p>
          <w:p w:rsidR="00B33E3E" w:rsidRPr="00B33E3E" w:rsidRDefault="00B33E3E" w:rsidP="009E471C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3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B33E3E" w:rsidRDefault="00B33E3E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9E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</w:t>
            </w: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и</w:t>
            </w:r>
            <w:r w:rsidR="009E6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9E6936" w:rsidRDefault="00E736A9" w:rsidP="009E471C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E69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9E69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E736A9" w:rsidRPr="009E6936" w:rsidRDefault="00E736A9" w:rsidP="009E471C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69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9E69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E736A9" w:rsidRPr="009E6936" w:rsidRDefault="00E736A9" w:rsidP="009E471C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36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="009E69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9E6936" w:rsidRDefault="00E736A9" w:rsidP="009E471C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69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33E3E" w:rsidRDefault="00B33E3E" w:rsidP="00E736A9">
      <w:pPr>
        <w:tabs>
          <w:tab w:val="left" w:pos="1469"/>
          <w:tab w:val="left" w:pos="8388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1BD8" w:rsidRDefault="00FC1BD8" w:rsidP="00E736A9">
      <w:pPr>
        <w:tabs>
          <w:tab w:val="left" w:pos="1469"/>
          <w:tab w:val="left" w:pos="8388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FC1BD8" w:rsidRPr="00306856" w:rsidTr="003242F9">
        <w:trPr>
          <w:trHeight w:val="436"/>
        </w:trPr>
        <w:tc>
          <w:tcPr>
            <w:tcW w:w="2119" w:type="dxa"/>
            <w:shd w:val="clear" w:color="auto" w:fill="auto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8. </w:t>
            </w:r>
          </w:p>
        </w:tc>
      </w:tr>
      <w:tr w:rsidR="00FC1BD8" w:rsidRPr="00306856" w:rsidTr="003242F9">
        <w:trPr>
          <w:trHeight w:val="436"/>
        </w:trPr>
        <w:tc>
          <w:tcPr>
            <w:tcW w:w="2119" w:type="dxa"/>
            <w:shd w:val="clear" w:color="auto" w:fill="auto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евиденционе послове социјалног дијалога, колективног преговарања и зарада</w:t>
            </w:r>
          </w:p>
        </w:tc>
      </w:tr>
      <w:tr w:rsidR="00FC1BD8" w:rsidRPr="00306856" w:rsidTr="003242F9">
        <w:tc>
          <w:tcPr>
            <w:tcW w:w="2119" w:type="dxa"/>
            <w:shd w:val="clear" w:color="auto" w:fill="auto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BD8" w:rsidRPr="00306856" w:rsidTr="003242F9">
        <w:tc>
          <w:tcPr>
            <w:tcW w:w="2119" w:type="dxa"/>
            <w:shd w:val="clear" w:color="auto" w:fill="auto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C1BD8" w:rsidRPr="00306856" w:rsidRDefault="00FC1BD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еферент</w:t>
            </w:r>
          </w:p>
        </w:tc>
      </w:tr>
    </w:tbl>
    <w:p w:rsidR="0043264C" w:rsidRDefault="0043264C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8050"/>
      </w:tblGrid>
      <w:tr w:rsidR="0043264C" w:rsidRPr="00306856" w:rsidTr="003242F9">
        <w:trPr>
          <w:trHeight w:val="847"/>
        </w:trPr>
        <w:tc>
          <w:tcPr>
            <w:tcW w:w="2048" w:type="dxa"/>
            <w:shd w:val="clear" w:color="auto" w:fill="auto"/>
            <w:vAlign w:val="center"/>
          </w:tcPr>
          <w:p w:rsidR="0043264C" w:rsidRPr="00FC1BD8" w:rsidRDefault="0043264C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0" w:type="dxa"/>
            <w:shd w:val="clear" w:color="auto" w:fill="auto"/>
          </w:tcPr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 податке и документацију у вези са спровођењем законодавства и међународне сарадње у области социјалног дијалога, колективног преговарања и штрајка;</w:t>
            </w:r>
          </w:p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подацима и документацији у вези са спровођењем законодавства и међународне сарадње у области социјалног дијалога, колективног преговарања и штрајка;</w:t>
            </w:r>
          </w:p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носи податке у електронске базе података у вези са евиденцијама у области социјалног дијалога, колективног преговарања и штрајка;</w:t>
            </w:r>
          </w:p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све потребне приказе у форми прегледа и статистичких извештаја у циљу израде анализа, извештаја и информација;</w:t>
            </w:r>
          </w:p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регистар и издаје изводе из регистра синдиката, удружења послодаваца, колективних уговора и социјално-економских савета, обавља административно стручне послове за Одбор за утврђивање репрезентативности синдиката и удружења послодаваца и организује састанке по налогу начелника Одељења;</w:t>
            </w:r>
          </w:p>
          <w:p w:rsidR="0043264C" w:rsidRPr="00FC1BD8" w:rsidRDefault="0043264C" w:rsidP="009E471C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43264C" w:rsidRPr="00306856" w:rsidRDefault="0043264C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847"/>
        </w:trPr>
        <w:tc>
          <w:tcPr>
            <w:tcW w:w="2147" w:type="dxa"/>
            <w:shd w:val="clear" w:color="auto" w:fill="auto"/>
            <w:vAlign w:val="center"/>
          </w:tcPr>
          <w:p w:rsidR="00E736A9" w:rsidRPr="00EE1BCE" w:rsidRDefault="00E736A9" w:rsidP="00EE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EE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EE1BCE" w:rsidRDefault="00EE1BCE" w:rsidP="009E471C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="00E736A9" w:rsidRPr="00EE1BC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едња школа друштвеног, техничког или природног с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EE1BCE" w:rsidRDefault="00E736A9" w:rsidP="009E471C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E1BC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EE1BC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EE1BCE" w:rsidRDefault="00E736A9" w:rsidP="009E471C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E1BC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две године</w:t>
            </w:r>
            <w:r w:rsidR="00EE1BC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EE1BCE" w:rsidRDefault="00E736A9" w:rsidP="009E471C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1B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4A4819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нормативне и студијско - аналитичке </w:t>
      </w:r>
    </w:p>
    <w:p w:rsidR="00E736A9" w:rsidRPr="00306856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е у области рада</w:t>
      </w:r>
    </w:p>
    <w:p w:rsidR="0043264C" w:rsidRPr="00306856" w:rsidRDefault="0043264C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9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C4009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шеф Одсека 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2C2937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2117"/>
        </w:trPr>
        <w:tc>
          <w:tcPr>
            <w:tcW w:w="2148" w:type="dxa"/>
            <w:shd w:val="clear" w:color="auto" w:fill="auto"/>
            <w:vAlign w:val="center"/>
          </w:tcPr>
          <w:p w:rsidR="00E736A9" w:rsidRPr="002C2937" w:rsidRDefault="00E736A9" w:rsidP="002C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сека;</w:t>
            </w:r>
          </w:p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стање, даје стручна мишљења, предлаже мере у циљу унапређења стања и припрема стратешка документ, законе и друге прописе  у областима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      </w:r>
          </w:p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Одсека;</w:t>
            </w:r>
          </w:p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припрема стручна мишљења у вези са применом закона и других прописа у области рада и поводом захтева за оцену уставности закона и других прописа у области у надлежности Одсека, координира и припрема одговоре на посланичка питања из надлежности Одсека;</w:t>
            </w:r>
          </w:p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рипрему извештаја и прилога у области сарадње са међународним организацијама (МОР, ЕУ, Савет Европе и УН) из надлежности рада Одсека и учествује у закључивању билатералних уговора у области рада;</w:t>
            </w:r>
          </w:p>
          <w:p w:rsidR="00E736A9" w:rsidRPr="002C2937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све послове у вези припреме управних и других аката у области рада;</w:t>
            </w:r>
          </w:p>
          <w:p w:rsidR="00E736A9" w:rsidRDefault="00E736A9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ослове у области упућивања запослених на привременом рад у иностранство и припреми извештаја и информација о томе;</w:t>
            </w:r>
          </w:p>
          <w:p w:rsidR="002C2937" w:rsidRPr="002C2937" w:rsidRDefault="002C2937" w:rsidP="009E471C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29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557"/>
        </w:trPr>
        <w:tc>
          <w:tcPr>
            <w:tcW w:w="2148" w:type="dxa"/>
            <w:shd w:val="clear" w:color="auto" w:fill="auto"/>
            <w:vAlign w:val="center"/>
          </w:tcPr>
          <w:p w:rsidR="00E736A9" w:rsidRPr="00CB6E4C" w:rsidRDefault="00E736A9" w:rsidP="00C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CB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CB6E4C" w:rsidRDefault="00E736A9" w:rsidP="009E471C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B6E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B6E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CB6E4C" w:rsidRDefault="00E736A9" w:rsidP="009E471C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CB6E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CB6E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CB6E4C" w:rsidRDefault="00E736A9" w:rsidP="009E471C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CB6E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седам година</w:t>
            </w:r>
          </w:p>
          <w:p w:rsidR="00E736A9" w:rsidRPr="00CB6E4C" w:rsidRDefault="00E736A9" w:rsidP="009E471C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B6E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A467AD" w:rsidRPr="00A467AD" w:rsidRDefault="00A467AD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5553F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55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0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5553F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, управне и аналитичке послове у области рада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5553F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BF5FAA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5553F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5553F5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553F5" w:rsidRDefault="005553F5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553F5" w:rsidRDefault="005553F5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5553F5" w:rsidTr="003242F9">
        <w:tc>
          <w:tcPr>
            <w:tcW w:w="2088" w:type="dxa"/>
          </w:tcPr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Default="005553F5" w:rsidP="00E7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553F5" w:rsidRPr="005553F5" w:rsidRDefault="005553F5" w:rsidP="0055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ира стање и предлаже мере у циљу унапређења стања и припреме стратешких докумената, закона и других прописа у областима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 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 Одсека;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стручна мишљења у вези са применом закона и других прописа у области рада и поводом захтева за оцену уставности закона и других прописа у области у надлежности  Одсека и припрема одговоре на посланичка питања из надлежности Одсека;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и израђује управна и друга акта из надлежности рада Одсека;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припрему извештаје и прилоге у области сарадње са међународним организацијама (МОР, ЕУ, Савет Европе и УН) из надлежности рада Одсека и учествује у закључивању билатералних уговора у области рада;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обавља послове везане за представке и жалбе грађана из надлежности Одсека;</w:t>
            </w:r>
          </w:p>
          <w:p w:rsidR="005553F5" w:rsidRPr="005553F5" w:rsidRDefault="005553F5" w:rsidP="009E471C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5553F5" w:rsidRPr="00306856" w:rsidRDefault="005553F5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3242F9">
        <w:trPr>
          <w:trHeight w:val="70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55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5553F5" w:rsidRDefault="00E736A9" w:rsidP="009E471C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</w:t>
            </w: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5553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5553F5" w:rsidRDefault="00E736A9" w:rsidP="009E471C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5553F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5553F5" w:rsidRDefault="00E736A9" w:rsidP="009E471C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пет година</w:t>
            </w:r>
            <w:r w:rsidR="005553F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5553F5" w:rsidRDefault="00E736A9" w:rsidP="009E471C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553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553F5" w:rsidRDefault="005553F5" w:rsidP="00E736A9">
      <w:pPr>
        <w:tabs>
          <w:tab w:val="left" w:pos="1149"/>
          <w:tab w:val="left" w:pos="10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553F5" w:rsidRPr="00306856" w:rsidRDefault="005553F5" w:rsidP="00E736A9">
      <w:pPr>
        <w:tabs>
          <w:tab w:val="left" w:pos="1149"/>
          <w:tab w:val="left" w:pos="10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D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1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управне послове у области рада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2D26D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D26D9" w:rsidRDefault="002D26D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D26D9" w:rsidRDefault="002D26D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D26D9" w:rsidTr="003242F9">
        <w:tc>
          <w:tcPr>
            <w:tcW w:w="2178" w:type="dxa"/>
          </w:tcPr>
          <w:p w:rsidR="002D26D9" w:rsidRDefault="002D26D9" w:rsidP="00E7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D26D9" w:rsidRPr="002D26D9" w:rsidRDefault="002D26D9" w:rsidP="002D2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7920" w:type="dxa"/>
          </w:tcPr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анализи стања и предлагању мера у циљу унапређења стања и учествује у припреми стратешких докумената, закона и других прописа у областима радних односа, агенцијског уступања запослених, радног ангажовања на сезонским пословима 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, учествује у праћењу спровођења стратешких докумената, закона и других прописа у области рада из надлежности Одсека и учествује у предлагању мера ради побољшања ефеката спровођења наведених прописа;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 стратешких докумената, закона и других прописа у области рада и права по основу рада у земљи и иностранству из надлежности Одсека;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 Одсека;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стручних мишљења у вези са применом закона и других прописа у области рада и поводом захтева за оцену уставности закона и других прописа у области у надлежности Одсека и учествује у припреми одговоре на посланичка питања из надлежности Одсека;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потврде о упису у Евиденцију организатора волонтирања и припрема и израђује управне акате и друге акте из надлежности Одсека;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прикупља, води и обрађује податке и документацију у вези са спровођењем радног законодавства и међународне сарадње у области рада и обавља послове везане за представке и жалбе грађана</w:t>
            </w:r>
          </w:p>
          <w:p w:rsidR="002D26D9" w:rsidRPr="002D26D9" w:rsidRDefault="002D26D9" w:rsidP="009E471C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D26D9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2D26D9" w:rsidRPr="00306856" w:rsidRDefault="002D26D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1833"/>
        </w:trPr>
        <w:tc>
          <w:tcPr>
            <w:tcW w:w="2148" w:type="dxa"/>
            <w:shd w:val="clear" w:color="auto" w:fill="auto"/>
            <w:vAlign w:val="center"/>
          </w:tcPr>
          <w:p w:rsidR="00E736A9" w:rsidRPr="001D3813" w:rsidRDefault="00E736A9" w:rsidP="001D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1D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1D3813" w:rsidRDefault="00E736A9" w:rsidP="009E471C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правне науке на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три године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D3813" w:rsidRDefault="001D3813" w:rsidP="00E736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D3813" w:rsidRDefault="001D3813" w:rsidP="00E736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1D3813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2. </w:t>
            </w:r>
          </w:p>
        </w:tc>
      </w:tr>
      <w:tr w:rsidR="001D3813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ормативним и управним пословима у области рада</w:t>
            </w:r>
          </w:p>
        </w:tc>
      </w:tr>
      <w:tr w:rsidR="001D3813" w:rsidRPr="00306856" w:rsidTr="003242F9"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D3813" w:rsidRPr="00306856" w:rsidTr="003242F9"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1D3813" w:rsidRDefault="001D3813" w:rsidP="00E736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041"/>
      </w:tblGrid>
      <w:tr w:rsidR="00E736A9" w:rsidRPr="00306856" w:rsidTr="003242F9">
        <w:trPr>
          <w:trHeight w:val="890"/>
        </w:trPr>
        <w:tc>
          <w:tcPr>
            <w:tcW w:w="2057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8041" w:type="dxa"/>
            <w:shd w:val="clear" w:color="auto" w:fill="auto"/>
          </w:tcPr>
          <w:p w:rsidR="00E736A9" w:rsidRPr="001D3813" w:rsidRDefault="00E736A9" w:rsidP="009E471C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купљању података и информација приликом израде закона и других прописа и стратешке документације из надлежности рада Одсека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примени прописа и стању у области рада из надлежности Одсека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купљању података и информација и обавља друге припремне радње  у вези са спровођењем радног законодавства и међународне сарадње у области рада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све евиденције у областима у надлежности рада Одсека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2400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1D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1D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1D3813" w:rsidRDefault="00E736A9" w:rsidP="009E471C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D3813" w:rsidRDefault="001D3813" w:rsidP="00E736A9">
      <w:pPr>
        <w:tabs>
          <w:tab w:val="left" w:pos="1548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D3813" w:rsidRDefault="00DF6EA9" w:rsidP="00E736A9">
      <w:pPr>
        <w:tabs>
          <w:tab w:val="left" w:pos="1548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1D3813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3. </w:t>
            </w:r>
          </w:p>
        </w:tc>
      </w:tr>
      <w:tr w:rsidR="001D3813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ручно-аналитичке послове у области рада</w:t>
            </w:r>
          </w:p>
        </w:tc>
      </w:tr>
      <w:tr w:rsidR="001D3813" w:rsidRPr="00306856" w:rsidTr="003242F9"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D3813" w:rsidRPr="00306856" w:rsidTr="003242F9">
        <w:tc>
          <w:tcPr>
            <w:tcW w:w="2148" w:type="dxa"/>
            <w:shd w:val="clear" w:color="auto" w:fill="auto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1D3813" w:rsidRPr="00306856" w:rsidRDefault="001D3813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1D3813" w:rsidRDefault="001D3813" w:rsidP="00E736A9">
      <w:pPr>
        <w:tabs>
          <w:tab w:val="left" w:pos="1548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E736A9" w:rsidRPr="00306856" w:rsidTr="003242F9">
        <w:trPr>
          <w:trHeight w:val="1266"/>
        </w:trPr>
        <w:tc>
          <w:tcPr>
            <w:tcW w:w="2056" w:type="dxa"/>
            <w:shd w:val="clear" w:color="auto" w:fill="auto"/>
            <w:vAlign w:val="center"/>
          </w:tcPr>
          <w:p w:rsidR="00E736A9" w:rsidRPr="001D3813" w:rsidRDefault="00E736A9" w:rsidP="001D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1D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стручне основе за израду анализa стања у обла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</w:rPr>
              <w:t>ти радних односа, агенцијског уступања запослених, радног ангажовања на сезонским пословима 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примени прописа и стању у области упућивања запослених на привремени рад у иностранство и остваривањa слободе кретања запослених у складу са међународним стандардима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маже у припреми извештаја и прилога у области сарадње са међународним оранизацијама (МОР, ЕУ, Савет Европе и УН)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у вези са применом међудржавног споразума о деташману са СР Немачком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стање у области упућивања запослених на привремени рад у иностранство и припрема извештаје и информације о томе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другим државним органима и организацијама у вези са упућивањем запослених на привремени рад у иностранство и њиховом заштитом и анализира податке у вези са стањем у тој области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везане за представке и жалбе грађана;</w:t>
            </w:r>
          </w:p>
          <w:p w:rsidR="00E736A9" w:rsidRPr="001D3813" w:rsidRDefault="00E736A9" w:rsidP="009E471C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38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1266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1D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1D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5E7CA3" w:rsidRDefault="00E736A9" w:rsidP="009E471C">
            <w:pPr>
              <w:pStyle w:val="ListParagraph"/>
              <w:numPr>
                <w:ilvl w:val="0"/>
                <w:numId w:val="3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економске науке на</w:t>
            </w: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5E7CA3" w:rsidRDefault="00E736A9" w:rsidP="009E471C">
            <w:pPr>
              <w:pStyle w:val="ListParagraph"/>
              <w:numPr>
                <w:ilvl w:val="0"/>
                <w:numId w:val="3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  <w:r w:rsid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  <w:p w:rsidR="00E736A9" w:rsidRPr="005E7CA3" w:rsidRDefault="00E736A9" w:rsidP="009E471C">
            <w:pPr>
              <w:pStyle w:val="ListParagraph"/>
              <w:numPr>
                <w:ilvl w:val="0"/>
                <w:numId w:val="3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у струци од најмање пет година</w:t>
            </w:r>
            <w:r w:rsidR="005E7CA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E736A9" w:rsidRPr="005E7CA3" w:rsidRDefault="00E736A9" w:rsidP="009E471C">
            <w:pPr>
              <w:pStyle w:val="ListParagraph"/>
              <w:numPr>
                <w:ilvl w:val="0"/>
                <w:numId w:val="3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E7CA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F6EA9" w:rsidRDefault="00DF6EA9" w:rsidP="00DF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F6EA9" w:rsidRDefault="00DF6E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736A9" w:rsidRPr="00306856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068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Pr="00306856">
        <w:rPr>
          <w:rFonts w:ascii="Times New Roman" w:eastAsia="Times New Roman" w:hAnsi="Times New Roman" w:cs="Times New Roman"/>
          <w:b/>
          <w:sz w:val="24"/>
          <w:szCs w:val="24"/>
        </w:rPr>
        <w:t>дсек за активну политику запошљавања</w:t>
      </w: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5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4. </w:t>
            </w:r>
          </w:p>
        </w:tc>
      </w:tr>
      <w:tr w:rsidR="00E736A9" w:rsidRPr="00306856" w:rsidTr="003242F9">
        <w:trPr>
          <w:trHeight w:val="436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</w:t>
            </w:r>
            <w:r w:rsidR="00C4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736A9" w:rsidRPr="00306856" w:rsidTr="003242F9"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736A9" w:rsidRPr="00306856" w:rsidTr="003242F9">
        <w:trPr>
          <w:trHeight w:val="70"/>
        </w:trPr>
        <w:tc>
          <w:tcPr>
            <w:tcW w:w="2148" w:type="dxa"/>
            <w:shd w:val="clear" w:color="auto" w:fill="auto"/>
          </w:tcPr>
          <w:p w:rsidR="00E736A9" w:rsidRPr="00306856" w:rsidRDefault="00E736A9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E736A9" w:rsidRPr="00306856" w:rsidRDefault="000505E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E736A9"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C90323">
        <w:trPr>
          <w:trHeight w:val="132"/>
        </w:trPr>
        <w:tc>
          <w:tcPr>
            <w:tcW w:w="2147" w:type="dxa"/>
            <w:shd w:val="clear" w:color="auto" w:fill="auto"/>
            <w:vAlign w:val="center"/>
          </w:tcPr>
          <w:p w:rsidR="00E736A9" w:rsidRPr="00C509DB" w:rsidRDefault="00E736A9" w:rsidP="00C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50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сек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а и прати стање и кретања на тржишту рада, координира процес израде и израђује стратешке и планске документе (стратегија запошљавања, национални акциони план запошљавања) и учествује у изради реформских докумената за област запошљавањ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ује ефекте примене прописа, стратешких и планских докумената из области политике запошљавања и предлаже мере за унапређење активне политике запошљавања, положаја младих на тржишту рада, стања у области образовања одраслих, професионалне рехабилитације и запошљавања особа са инвалидитетом, регионалне и локалне политике запошљавањ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раћење и давање мишљења на предлоге за измену закона и подзакоских аката из области запошљавања и даје мишљење на законе које доносе други државни органи, а тичу се области запошљавањ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зраду докумената за преговарачки процес у оквиру поглавља из области запошљавања и степен усаглашености политике запошљавања и институција тржишта рада са правним тековинама ЕУ и учествује у планирању и праћењу спровођења пројеката у области запошљавања који се финансирају из средстава европских и међународних фондов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спровођење програма решавања вишка запослених у поступку приватизације, координира израду планова и пројекција потребних финансијских средстава за реализацију мера активне политике запошљавања, професионалне рехабилитације и активне политике запошљавања особа са инвалидитетом, планира средства и прати извршење буџета за ове намене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ви релевантним националним и међународним органи и организација у области надлежности рада Одсека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E736A9" w:rsidRPr="00306856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C90323">
        <w:trPr>
          <w:trHeight w:val="2542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E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E9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9A6969" w:rsidRDefault="00E736A9" w:rsidP="009E471C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седам годинa радног искуства у струци</w:t>
            </w:r>
            <w:r w:rsid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9A6969" w:rsidRDefault="00E736A9" w:rsidP="009E471C">
            <w:pPr>
              <w:pStyle w:val="ListParagraph"/>
              <w:numPr>
                <w:ilvl w:val="0"/>
                <w:numId w:val="245"/>
              </w:numPr>
              <w:tabs>
                <w:tab w:val="left" w:pos="14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A696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152F2" w:rsidRDefault="006152F2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152F2" w:rsidRDefault="006152F2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6152F2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5. </w:t>
            </w:r>
          </w:p>
        </w:tc>
      </w:tr>
      <w:tr w:rsidR="006152F2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реирање мера активне политике запошљавања</w:t>
            </w:r>
          </w:p>
        </w:tc>
      </w:tr>
      <w:tr w:rsidR="006152F2" w:rsidRPr="00306856" w:rsidTr="00C90323">
        <w:tc>
          <w:tcPr>
            <w:tcW w:w="2148" w:type="dxa"/>
            <w:shd w:val="clear" w:color="auto" w:fill="auto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152F2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6152F2" w:rsidRPr="00306856" w:rsidRDefault="006152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6152F2" w:rsidRDefault="006152F2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E736A9" w:rsidRPr="00306856" w:rsidTr="00C90323">
        <w:trPr>
          <w:trHeight w:val="1124"/>
        </w:trPr>
        <w:tc>
          <w:tcPr>
            <w:tcW w:w="2055" w:type="dxa"/>
            <w:shd w:val="clear" w:color="auto" w:fill="auto"/>
            <w:vAlign w:val="center"/>
          </w:tcPr>
          <w:p w:rsidR="00E736A9" w:rsidRPr="006152F2" w:rsidRDefault="00E736A9" w:rsidP="0061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61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лизира и прати стање и кретања на тржишту рада Републике Србије, међународних и европских токова у области политике запошљавања и учествује у припреми и изради стратешких и планских докумената у области политике запошљавања и професионалне рехабилитације особа са инвалидитетом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ује ефекте стратешких и планских докумената и даје предлоге за унапређење мера које спроводи Национална служба за запошљавање и оцењује ефекта на запошљавање посебно теже запошљивих категорија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 оправданост финансирања из буџета РС мера активне политике запошљавања предвиђених локалним и регионалним акционим плановима запошљавања и прати извршење буџета опредељеног за мере активне политике запошљавања и професионалну рехабилитацију особа са инвалидитетом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лаже мере за унапређење система образовања одраслих и израђује предлог годишњег програма додатног образовања и обука у складу са потребама тржишта рада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мишљења на стратешка документа у делу којима се уређују питања од значаја за област запошљавања које примењују други органи и организације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о примени ратификованих конвенција МОР-а, програмских и реформских докумената у области политике запошљавања од значаја за процес европских интеграција и учествује у припреми акционих планова и докумената за преговарачки процес у оквиру поглавља за област запошљавања и припрема прилоге за израду извештаја за пододборе и друга радна тела Европске комисије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учествује у изради програма и пројеката у области запошљавања који се финансирају из средстава европских и међународних фондова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6152F2" w:rsidRPr="00306856" w:rsidRDefault="006152F2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C90323">
        <w:trPr>
          <w:trHeight w:val="1124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61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61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6152F2" w:rsidRDefault="00E736A9" w:rsidP="009E471C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седам година радног искуства у струци</w:t>
            </w:r>
            <w:r w:rsid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6152F2" w:rsidRDefault="00E736A9" w:rsidP="009E471C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152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152F2" w:rsidRDefault="006152F2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3025" w:rsidRDefault="00B43025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3025" w:rsidRPr="00306856" w:rsidRDefault="00B43025" w:rsidP="00B4302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43025" w:rsidRPr="00306856" w:rsidTr="00306F04">
        <w:trPr>
          <w:trHeight w:val="436"/>
        </w:trPr>
        <w:tc>
          <w:tcPr>
            <w:tcW w:w="2148" w:type="dxa"/>
            <w:shd w:val="clear" w:color="auto" w:fill="auto"/>
          </w:tcPr>
          <w:p w:rsidR="00B43025" w:rsidRPr="00306856" w:rsidRDefault="00B43025" w:rsidP="00306F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43025" w:rsidRPr="00306856" w:rsidRDefault="00B43025" w:rsidP="00306F0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6. </w:t>
            </w:r>
          </w:p>
        </w:tc>
      </w:tr>
      <w:tr w:rsidR="00B43025" w:rsidRPr="00306856" w:rsidTr="00306F04">
        <w:trPr>
          <w:trHeight w:val="436"/>
        </w:trPr>
        <w:tc>
          <w:tcPr>
            <w:tcW w:w="2148" w:type="dxa"/>
            <w:shd w:val="clear" w:color="auto" w:fill="auto"/>
          </w:tcPr>
          <w:p w:rsidR="00B43025" w:rsidRPr="00306856" w:rsidRDefault="00B43025" w:rsidP="00306F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43025" w:rsidRPr="00306856" w:rsidRDefault="00B43025" w:rsidP="00306F0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ере активне политике запошљавања</w:t>
            </w:r>
          </w:p>
        </w:tc>
      </w:tr>
      <w:tr w:rsidR="00B43025" w:rsidRPr="00306856" w:rsidTr="00306F04">
        <w:tc>
          <w:tcPr>
            <w:tcW w:w="2148" w:type="dxa"/>
            <w:shd w:val="clear" w:color="auto" w:fill="auto"/>
          </w:tcPr>
          <w:p w:rsidR="00B43025" w:rsidRPr="00306856" w:rsidRDefault="00B43025" w:rsidP="00306F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B43025" w:rsidRPr="00306856" w:rsidRDefault="00B43025" w:rsidP="00306F0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43025" w:rsidRPr="00306856" w:rsidTr="00306F04">
        <w:trPr>
          <w:trHeight w:val="70"/>
        </w:trPr>
        <w:tc>
          <w:tcPr>
            <w:tcW w:w="2148" w:type="dxa"/>
            <w:shd w:val="clear" w:color="auto" w:fill="auto"/>
          </w:tcPr>
          <w:p w:rsidR="00B43025" w:rsidRPr="00306856" w:rsidRDefault="00B43025" w:rsidP="00306F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B43025" w:rsidRPr="00306856" w:rsidRDefault="00B43025" w:rsidP="00306F0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B43025" w:rsidRDefault="00B43025" w:rsidP="00E736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E736A9" w:rsidRPr="00306856" w:rsidTr="00C90323">
        <w:trPr>
          <w:trHeight w:val="1691"/>
        </w:trPr>
        <w:tc>
          <w:tcPr>
            <w:tcW w:w="2055" w:type="dxa"/>
            <w:shd w:val="clear" w:color="auto" w:fill="auto"/>
            <w:vAlign w:val="center"/>
          </w:tcPr>
          <w:p w:rsidR="00E736A9" w:rsidRPr="00AC16D0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AC1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податке о стању и кретањима на тржишту рада, прати међународне и европске токове у области политике запошљавања, трендове у области незапослености и на основу анализа даје мере за подстицање запошљивости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занимања на тржишту рада и предлаже нова занимања према потребама тржишта рада и учествује у изради националног система класификације занимања према међународним стандардима класификације занимања ISCO и ISCED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лаже мере за унапређење система образовања одраслих и израђује предлог годишњег програма додатног образовања и обука у складу са потребама тржишта рада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припрема информације и извештаје о ефектима спровођења мера активне политике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илоге за израду извештаја за пододборе и друга радна тела Европске комисије и учествује у активностима из области запошљавања у вези са Споразумом о стабилизацији и придруживању Европској унији, припрема докумената и учествује у изради акционог плана и преговарачке позиције у оквиру поглавља од значаја за област запошљавања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учествује у изради програма и пројеката у области запошљавања који се финансирају из средстава европских и међународних фондова;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о спровођењу ратификованих конвенција МОР и УН из делокруга Одсека које се односе на област додатног образовања и обуке:</w:t>
            </w:r>
          </w:p>
          <w:p w:rsidR="00E736A9" w:rsidRPr="00AC16D0" w:rsidRDefault="00E736A9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рограма за полагање стручног испита за рад у запошљавању;</w:t>
            </w:r>
          </w:p>
          <w:p w:rsidR="00E736A9" w:rsidRPr="00AC16D0" w:rsidRDefault="002F762B" w:rsidP="009E471C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и друге </w:t>
            </w:r>
            <w:r w:rsidR="00E736A9" w:rsidRPr="00AC16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е по налогу шефа Одсека.</w:t>
            </w:r>
          </w:p>
        </w:tc>
      </w:tr>
    </w:tbl>
    <w:p w:rsidR="00FC4030" w:rsidRPr="00306856" w:rsidRDefault="00FC4030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C90323">
        <w:trPr>
          <w:trHeight w:val="620"/>
        </w:trPr>
        <w:tc>
          <w:tcPr>
            <w:tcW w:w="2147" w:type="dxa"/>
            <w:shd w:val="clear" w:color="auto" w:fill="auto"/>
            <w:vAlign w:val="center"/>
          </w:tcPr>
          <w:p w:rsidR="00E736A9" w:rsidRPr="00306856" w:rsidRDefault="00E736A9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EC5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EC5BEF" w:rsidRDefault="00E736A9" w:rsidP="009E471C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5BEF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EC5B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EC5B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736A9" w:rsidRPr="00EC5BEF" w:rsidRDefault="00E736A9" w:rsidP="009E471C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EC5B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EC5BEF" w:rsidRDefault="00E736A9" w:rsidP="009E471C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EF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пет година радног искуства у струци</w:t>
            </w:r>
            <w:r w:rsidR="00EC5B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EC5BEF" w:rsidRDefault="00E736A9" w:rsidP="009E471C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5B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7DAE" w:rsidRPr="00306856" w:rsidRDefault="004B7DAE" w:rsidP="004B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B7DAE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7. </w:t>
            </w:r>
          </w:p>
        </w:tc>
      </w:tr>
      <w:tr w:rsidR="004B7DAE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ћење активне политике запошљавања</w:t>
            </w:r>
          </w:p>
        </w:tc>
      </w:tr>
      <w:tr w:rsidR="004B7DAE" w:rsidRPr="00306856" w:rsidTr="00C90323">
        <w:tc>
          <w:tcPr>
            <w:tcW w:w="2148" w:type="dxa"/>
            <w:shd w:val="clear" w:color="auto" w:fill="auto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B7DAE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4B7DAE" w:rsidRPr="00306856" w:rsidRDefault="004B7DAE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FC4030" w:rsidRPr="00306856" w:rsidRDefault="00FC4030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045"/>
      </w:tblGrid>
      <w:tr w:rsidR="00E736A9" w:rsidRPr="00306856" w:rsidTr="00C90323">
        <w:trPr>
          <w:trHeight w:val="2258"/>
        </w:trPr>
        <w:tc>
          <w:tcPr>
            <w:tcW w:w="2053" w:type="dxa"/>
            <w:shd w:val="clear" w:color="auto" w:fill="auto"/>
            <w:vAlign w:val="center"/>
          </w:tcPr>
          <w:p w:rsidR="00E736A9" w:rsidRPr="004B7DAE" w:rsidRDefault="00E736A9" w:rsidP="004B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B7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5" w:type="dxa"/>
            <w:shd w:val="clear" w:color="auto" w:fill="auto"/>
          </w:tcPr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купља податке и врши анализу стања на тржишту рада о положају особа са инвалидитетом и положаја младих на тржишту рада (посебно прати Препоруке Савета ЕУ о успостављању гаранције за младе и Препоруке о квалитативном оквиру за приправништво); </w:t>
            </w:r>
          </w:p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стратешких и планских докумената из области запошљавања и прати реализацију спроведених мера и ефеката мера на запошљавање особа са инвалидитетом;</w:t>
            </w:r>
          </w:p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рограма распореда и коришћења средстава из буџетског фонда за професионалну рехабилитацију и подстицање запошљавања особа са инвалидитетом и прати реализацију истог;</w:t>
            </w:r>
          </w:p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податке о извршењу обавезе запошљавања особа са инвалидитетом на отвореном тржишту рада и припрема извештаја;</w:t>
            </w:r>
          </w:p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реализацију пројектних и програмских активности из система међународне развојне помоћи за област професионалне рехабилитације и запошљавања особа са инвалидитетом, прати пројекте, прикупља информације и прилоге и припрема извештаје о резултатима пројеката укључујући и пројекте које реализује Национална служба за запошљавање;</w:t>
            </w:r>
          </w:p>
          <w:p w:rsidR="00E736A9" w:rsidRPr="004B7DAE" w:rsidRDefault="00E736A9" w:rsidP="009E471C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7D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E17258" w:rsidRDefault="00E17258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7258" w:rsidRDefault="00E17258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E17258" w:rsidTr="00E17258">
        <w:tc>
          <w:tcPr>
            <w:tcW w:w="2088" w:type="dxa"/>
          </w:tcPr>
          <w:p w:rsidR="00E17258" w:rsidRDefault="00E17258" w:rsidP="00E1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E17258" w:rsidRPr="0038035B" w:rsidRDefault="00E17258" w:rsidP="009E471C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38035B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17258" w:rsidRPr="0038035B" w:rsidRDefault="00E17258" w:rsidP="009E471C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5B">
              <w:rPr>
                <w:rFonts w:ascii="Times New Roman" w:hAnsi="Times New Roman"/>
                <w:sz w:val="24"/>
                <w:szCs w:val="24"/>
              </w:rPr>
              <w:t>положен државни стручни испи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17258" w:rsidRPr="00B914AB" w:rsidRDefault="00E17258" w:rsidP="009E471C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5B">
              <w:rPr>
                <w:rFonts w:ascii="Times New Roman" w:hAnsi="Times New Roman"/>
                <w:sz w:val="24"/>
                <w:szCs w:val="24"/>
              </w:rPr>
              <w:t>најмање три године радног искуства у стру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914AB" w:rsidRPr="0038035B" w:rsidRDefault="002D070F" w:rsidP="009E471C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5B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  <w:p w:rsidR="00E17258" w:rsidRDefault="00E17258" w:rsidP="00E1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7F6B4D" w:rsidRDefault="007F6B4D" w:rsidP="00E73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7258" w:rsidRDefault="00E17258" w:rsidP="00E73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7F6B4D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8. </w:t>
            </w:r>
          </w:p>
        </w:tc>
      </w:tr>
      <w:tr w:rsidR="007F6B4D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ћење извршења буџета у области активне политике запошљавања</w:t>
            </w:r>
          </w:p>
        </w:tc>
      </w:tr>
      <w:tr w:rsidR="007F6B4D" w:rsidRPr="00306856" w:rsidTr="00C90323">
        <w:tc>
          <w:tcPr>
            <w:tcW w:w="2148" w:type="dxa"/>
            <w:shd w:val="clear" w:color="auto" w:fill="auto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7F6B4D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7F6B4D" w:rsidRPr="00306856" w:rsidRDefault="007F6B4D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7F6B4D" w:rsidRPr="00306856" w:rsidRDefault="007F6B4D" w:rsidP="00E73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E736A9" w:rsidRPr="00306856" w:rsidTr="00C90323">
        <w:trPr>
          <w:trHeight w:val="1124"/>
        </w:trPr>
        <w:tc>
          <w:tcPr>
            <w:tcW w:w="2055" w:type="dxa"/>
            <w:shd w:val="clear" w:color="auto" w:fill="auto"/>
            <w:vAlign w:val="center"/>
          </w:tcPr>
          <w:p w:rsidR="00E736A9" w:rsidRPr="007F6B4D" w:rsidRDefault="00E736A9" w:rsidP="007F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7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раду приоритетних области финансирања и предлог финансијског плана за област запошљавања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рограме распореда и коришћења средстава из буџета Републике Србије, прати реализацију програма и припрема шестомесечне и годишње извештаје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прати реализацију квота на месечном нивоу по буџетским позицијама за област запошљавања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ђује поднете захтеве привредних субјеката, даје мишљење о испуњености услова за учешће подносиоца захтева у коришћењу буџетских средстава за решавање вишка запослених у поступку приватизације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исправности достављених података и садржаја поднете документације и израђује решења о одобравању средстава за решавање вишка запослених подносиоцима захтева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извршавања обавеза привредних субјеката по одобреним средствима, као и повраћај неутрошених средстава у буџет РС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Националном службом за запошљавање и органима, организацијама и институцијама које обављају послове који се односе на решавање вишкова запослених у поступку приватизације;</w:t>
            </w:r>
          </w:p>
          <w:p w:rsidR="00E736A9" w:rsidRPr="00D27662" w:rsidRDefault="00E736A9" w:rsidP="009E471C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276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4030" w:rsidRPr="00306856" w:rsidRDefault="00FC4030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736A9" w:rsidRPr="00306856" w:rsidTr="00C90323">
        <w:trPr>
          <w:trHeight w:val="1124"/>
        </w:trPr>
        <w:tc>
          <w:tcPr>
            <w:tcW w:w="2147" w:type="dxa"/>
            <w:shd w:val="clear" w:color="auto" w:fill="auto"/>
            <w:vAlign w:val="center"/>
          </w:tcPr>
          <w:p w:rsidR="00E736A9" w:rsidRPr="008A7DC5" w:rsidRDefault="00E736A9" w:rsidP="008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8A7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736A9" w:rsidRPr="008A7DC5" w:rsidRDefault="00E736A9" w:rsidP="009E471C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о висо</w:t>
            </w:r>
            <w:r w:rsidR="0027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образовање из научне </w:t>
            </w: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="0027338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кономских наука </w:t>
            </w: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8A7DC5" w:rsidRDefault="00E736A9" w:rsidP="009E471C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8A7DC5" w:rsidRDefault="00E736A9" w:rsidP="009E471C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пет година радног искуства у струци</w:t>
            </w:r>
            <w:r w:rsid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8A7DC5" w:rsidRDefault="00E736A9" w:rsidP="009E471C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Pr="00306856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36A9" w:rsidRDefault="00E736A9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48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нормативне и студијско-аналитичке послове у области запошљавања и економских миграција и надзор у области запошљавања</w:t>
      </w:r>
    </w:p>
    <w:p w:rsidR="004D3EE8" w:rsidRDefault="004D3EE8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D3EE8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9. </w:t>
            </w:r>
          </w:p>
        </w:tc>
      </w:tr>
      <w:tr w:rsidR="004D3EE8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D3EE8" w:rsidRPr="00306856" w:rsidRDefault="004D3EE8" w:rsidP="00C4009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4D3EE8" w:rsidRPr="00306856" w:rsidTr="00C90323">
        <w:tc>
          <w:tcPr>
            <w:tcW w:w="2148" w:type="dxa"/>
            <w:shd w:val="clear" w:color="auto" w:fill="auto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D3EE8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4D3EE8" w:rsidRPr="00306856" w:rsidRDefault="004D3EE8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4D3EE8" w:rsidRDefault="004D3EE8" w:rsidP="00E7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E736A9" w:rsidRPr="00306856" w:rsidTr="00C90323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E736A9" w:rsidRPr="004D3EE8" w:rsidRDefault="00E736A9" w:rsidP="004D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D3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4" w:type="dxa"/>
            <w:shd w:val="clear" w:color="auto" w:fill="auto"/>
          </w:tcPr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Групе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ира стање, даје стручна мишљења, предлаже мере у циљу унапређења стања и припреми закона, стратешких докумената и других прописа у областима осигурања за случај незапослености, евиденција у области запошљавања, запошљавања особа са инвалидитетом, запошљавања странаца, социјалног предузетништва и економских миграција; 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, у делу којима се уређују питања из области запошљавања и економских миграција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израђује решења, израђује сагласности за продужетак дозволе за рад странцу, саставља жалбе и одговоре на тужбе у вези управних спорова и предузима друге радње у вези са управним споровима пред правосудним органима, обавља послове у вези са оценом уставности и законитости прописа из области запошљавања, сагледава испуњеност услова у поступку издавања, продужетка, промене седишта агенцији за запошљавање, сагледава испуњеност услова у поступку издавања дозволе за рад социјалним предузећима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ира послове надзора над спровођењем закона из области запошљавања и радом Националне службе за запошљавање, агенција за запошљавање и примењује превентивне и корективне мере из надлежности рада Групе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ира све активности везане за међународну сарадњу у области запошљавања и економских миграција, учествује у свим релевантним активностима везаним за међународне организације, билатералну и мултилатералну сарадњу у овој области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датке о стању и кретањима у области економских миграција, прати међународне и европске токове и трендове у области економских миграција и на основу анализа даје мере за унапређење области;</w:t>
            </w:r>
          </w:p>
          <w:p w:rsidR="00E736A9" w:rsidRPr="004D3EE8" w:rsidRDefault="00E736A9" w:rsidP="009E471C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3E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роцес сарадње са другим министарствима, институцијама тржишта рада посебно са Националном службом за запошљавање, социјалним партнерима и другим органима и организацијама на локалном, н</w:t>
            </w:r>
            <w:r w:rsidR="00FA547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ционалном и међународном нивоу и</w:t>
            </w:r>
          </w:p>
          <w:p w:rsidR="00E736A9" w:rsidRPr="004D3EE8" w:rsidRDefault="00FA547F" w:rsidP="00FA547F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уге послове</w:t>
            </w:r>
            <w:r w:rsidRPr="0030685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 налогу </w:t>
            </w:r>
            <w:r w:rsidR="00E736A9" w:rsidRPr="004D3E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моћника министра.</w:t>
            </w:r>
          </w:p>
        </w:tc>
      </w:tr>
    </w:tbl>
    <w:p w:rsidR="00E736A9" w:rsidRDefault="00E736A9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C90323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693499" w:rsidRDefault="00693499" w:rsidP="006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93499" w:rsidRDefault="00693499" w:rsidP="006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736A9" w:rsidRPr="00693499" w:rsidRDefault="00E736A9" w:rsidP="006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69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693499" w:rsidRDefault="00E736A9" w:rsidP="009E471C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3499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6934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693499" w:rsidRDefault="00E736A9" w:rsidP="009E471C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6934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693499" w:rsidRDefault="00E736A9" w:rsidP="009E471C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99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седам годинa радног искуства у струци</w:t>
            </w:r>
            <w:r w:rsidR="006934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693499" w:rsidRDefault="00E736A9" w:rsidP="009E471C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34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736A9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2E2C" w:rsidRDefault="00A32E2C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A32E2C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20. </w:t>
            </w:r>
          </w:p>
        </w:tc>
      </w:tr>
      <w:tr w:rsidR="00A32E2C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A32E2C" w:rsidRPr="00035147" w:rsidRDefault="00A32E2C" w:rsidP="00055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351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надзорне послове у области запошљавања и економских миграција</w:t>
            </w:r>
          </w:p>
        </w:tc>
      </w:tr>
      <w:tr w:rsidR="00A32E2C" w:rsidRPr="00306856" w:rsidTr="00C90323">
        <w:tc>
          <w:tcPr>
            <w:tcW w:w="2148" w:type="dxa"/>
            <w:shd w:val="clear" w:color="auto" w:fill="auto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32E2C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A32E2C" w:rsidRPr="00306856" w:rsidRDefault="00A32E2C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A32E2C" w:rsidRDefault="00A32E2C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478C3" w:rsidRDefault="002478C3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478C3" w:rsidTr="00C90323">
        <w:tc>
          <w:tcPr>
            <w:tcW w:w="2178" w:type="dxa"/>
          </w:tcPr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3A89" w:rsidRDefault="00FD3A89" w:rsidP="002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478C3" w:rsidRDefault="002478C3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06856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FD3A89" w:rsidRPr="002478C3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78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478C3">
              <w:rPr>
                <w:rFonts w:ascii="Times New Roman" w:hAnsi="Times New Roman"/>
                <w:sz w:val="24"/>
                <w:szCs w:val="24"/>
                <w:lang w:val="sr-Cyrl-RS"/>
              </w:rPr>
              <w:t>тврђује посебне елементе плана надзора и процене ризика и учесталост вршења надзора над радом Националне службе за запошљавање, агенција за запошљавање, врши надзор над радом и спровођењем прописа из области запошљавања које примењују наведене институције и предлаже корективне мере;</w:t>
            </w:r>
          </w:p>
          <w:p w:rsidR="00FD3A89" w:rsidRPr="002478C3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78C3">
              <w:rPr>
                <w:rFonts w:ascii="Times New Roman" w:hAnsi="Times New Roman"/>
                <w:sz w:val="24"/>
                <w:szCs w:val="24"/>
                <w:lang w:val="sr-Cyrl-RS"/>
              </w:rPr>
              <w:t>сагледава испуњеност услова у поступку издавања дозвола за рад, продужетка, промене седишта агенцији за запошљавање и социјалних предузећа, континуирано прати испуњеност услова за рад агенција за запошљавање и формира и ажурира базу података о основаним агенцијама за запошљавање;</w:t>
            </w:r>
          </w:p>
          <w:p w:rsidR="00FD3A89" w:rsidRPr="002478C3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78C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анализи стања и предлагању мера у циљу унапређења стања и припреми закона и других прописа у области осигурања за случај незапослености, запошљавања странаца,  економских миграција и у припреми и спровођењу међудржавних споразума и протокола о запошљавању;</w:t>
            </w:r>
          </w:p>
          <w:p w:rsidR="00FD3A89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78C3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управне акте и решава у управним стварима у првом и другом степену из области запошљавања и осталих надлежности рада Групе;</w:t>
            </w:r>
          </w:p>
          <w:p w:rsidR="00652A9E" w:rsidRPr="007A7FDC" w:rsidRDefault="00652A9E" w:rsidP="007A7FD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закона, стратешких докумената и других прописа у областима осигурања за случај незапослености, евиденција у области запошљавања, запошљавања особа са инвалидитетом, запошљавања странаца, социјалног предузетништва и економских миграција</w:t>
            </w:r>
            <w:r w:rsidR="007A7FDC"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7A7F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према </w:t>
            </w:r>
            <w:r w:rsidR="007A7FDC"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>стручна</w:t>
            </w:r>
            <w:r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ишљења </w:t>
            </w:r>
            <w:r w:rsidR="007A7FDC" w:rsidRPr="007A7FDC">
              <w:rPr>
                <w:rFonts w:ascii="Times New Roman" w:hAnsi="Times New Roman"/>
                <w:sz w:val="24"/>
                <w:szCs w:val="24"/>
                <w:lang w:val="sr-Cyrl-RS"/>
              </w:rPr>
              <w:t>у вези са применом прописа из области запошљавања и економских миграција, запошљавања особа са инвалидитетом и социјалног предузетништва, као и мишљења на нацрте прописа, стратешких докумената и других предлога прописа које примењују други државни органи;</w:t>
            </w:r>
          </w:p>
          <w:p w:rsidR="00FD3A89" w:rsidRPr="00FD3A89" w:rsidRDefault="00FD3A89" w:rsidP="001F666B">
            <w:pPr>
              <w:pStyle w:val="ListParagraph"/>
              <w:numPr>
                <w:ilvl w:val="0"/>
                <w:numId w:val="25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3A8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анализи података о стању и кретањима у области економских миграција, праћењу међународних и европских токова и трендова у области економских миграција;</w:t>
            </w:r>
          </w:p>
          <w:p w:rsidR="00FD3A89" w:rsidRPr="00FD3A89" w:rsidRDefault="00FD3A89" w:rsidP="001F666B">
            <w:pPr>
              <w:pStyle w:val="ListParagraph"/>
              <w:numPr>
                <w:ilvl w:val="0"/>
                <w:numId w:val="25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3A8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међународној сарадњи у области запошљавања и економских миграција (међудржавни споразуми и уговори, протоколи, меморандуми), даје предлоге за покретање иницијативе за закључивање уговора/протокола у области запошљавања, учествује у припреми и процесу преговарања;</w:t>
            </w:r>
          </w:p>
          <w:p w:rsidR="00FD3A89" w:rsidRPr="00FD3A89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3A89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извештаја о примени ратификованих конвенција МОР-а, програмских и реформских докумената у области запошљавања од значаја за процес европских интеграција;</w:t>
            </w:r>
          </w:p>
          <w:p w:rsidR="00FD3A89" w:rsidRPr="00FD3A89" w:rsidRDefault="00FD3A89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D3A89">
              <w:rPr>
                <w:rFonts w:ascii="Times New Roman" w:hAnsi="Times New Roman"/>
                <w:sz w:val="24"/>
                <w:szCs w:val="24"/>
                <w:lang w:val="sr-Cyrl-RS"/>
              </w:rPr>
              <w:t>обавља послове везане за припрему</w:t>
            </w:r>
            <w:r w:rsidR="00CE06C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ора на представке грађана и</w:t>
            </w:r>
          </w:p>
          <w:p w:rsidR="002478C3" w:rsidRDefault="00CE06C3" w:rsidP="001F666B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уге послове</w:t>
            </w:r>
            <w:r w:rsidR="00FD3A89" w:rsidRPr="0030685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 налогу руководиоца Групе.</w:t>
            </w:r>
          </w:p>
        </w:tc>
      </w:tr>
    </w:tbl>
    <w:p w:rsidR="00DD1F17" w:rsidRPr="00FC4030" w:rsidRDefault="00DD1F17" w:rsidP="00E7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C90323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FD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FD3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FD3A89" w:rsidRDefault="00AC2BFE" w:rsidP="009E471C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о в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образовање из научне </w:t>
            </w:r>
            <w:r w:rsidRPr="008A7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не </w:t>
            </w:r>
            <w:r w:rsidR="00A52C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уке</w:t>
            </w:r>
            <w:r w:rsidRP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736A9" w:rsidRP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FD3A89" w:rsidRDefault="00E736A9" w:rsidP="009E471C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A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FD3A89" w:rsidRDefault="00E736A9" w:rsidP="009E471C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A89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пет година радног искуства у струци</w:t>
            </w:r>
            <w:r w:rsid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FD3A89" w:rsidRDefault="00E736A9" w:rsidP="009E471C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D3A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51430" w:rsidRDefault="00151430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172" w:rsidRDefault="00846172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846172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21. </w:t>
            </w:r>
          </w:p>
        </w:tc>
      </w:tr>
      <w:tr w:rsidR="00846172" w:rsidRPr="00306856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846172" w:rsidRPr="00306856" w:rsidRDefault="00846172" w:rsidP="000550EF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r w:rsidRPr="003068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стручно оперативне послове у области економских миграција</w:t>
            </w:r>
          </w:p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46172" w:rsidRPr="00306856" w:rsidTr="00C90323">
        <w:tc>
          <w:tcPr>
            <w:tcW w:w="2148" w:type="dxa"/>
            <w:shd w:val="clear" w:color="auto" w:fill="auto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6172" w:rsidRPr="00306856" w:rsidTr="00C90323">
        <w:trPr>
          <w:trHeight w:val="70"/>
        </w:trPr>
        <w:tc>
          <w:tcPr>
            <w:tcW w:w="2148" w:type="dxa"/>
            <w:shd w:val="clear" w:color="auto" w:fill="auto"/>
          </w:tcPr>
          <w:p w:rsidR="00846172" w:rsidRPr="00306856" w:rsidRDefault="0084617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846172" w:rsidRPr="00306856" w:rsidRDefault="00035147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846172" w:rsidRPr="003068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846172" w:rsidRDefault="00846172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36A9" w:rsidRPr="00306856" w:rsidRDefault="00E736A9" w:rsidP="00E736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E736A9" w:rsidRPr="00306856" w:rsidTr="00C90323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E736A9" w:rsidRPr="00846172" w:rsidRDefault="00E736A9" w:rsidP="0084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846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4" w:type="dxa"/>
            <w:shd w:val="clear" w:color="auto" w:fill="auto"/>
          </w:tcPr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ацрте појединачних управних аката којима се у другом степену решава по жалбама и ванредним правним средствима на појединачне управне акте донете у првом степену, у поступку процене радне способности и могућности запослења или одржања запослења и у поступку издавања дозволе за рад странцу и сачињава одговоре на тужбе, израђује нацрте појединачних управних аката у првом степену о области социјалног предузетништва и води базу података о основаним социјалним предузећима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одговора на тужбе, израђује жалбе и предузима друге радње у вези са управним споровима пред правосудним органима у поступку процене радне способности и могућности запослења или одржања запослења, дозвола за рад издате странцима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упља податке и врши анализу стања у области економских миграција, прати реализацију спроведених мера и ефеката мера у области економских миграција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у вези са применом прописа из области запошљавања и економских миграција, запошљавања особа са инвалидитетом и социјалног предузетништва, као и мишљења на нацрте прописа, стратешких докумената и других предлога прописа које примењују други државни органи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стручно оперативне послове за рад Координационог тела за праћење токова економских миграција у Републици Србији и Републичког савета за запошљавање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одговоре на представке и притужбе странака у вези са остваривањем права из наведених области;</w:t>
            </w:r>
          </w:p>
          <w:p w:rsidR="00E736A9" w:rsidRPr="00846172" w:rsidRDefault="00E736A9" w:rsidP="009E471C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61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151430" w:rsidRPr="00151430" w:rsidRDefault="00151430" w:rsidP="00E736A9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E736A9" w:rsidRPr="00306856" w:rsidTr="00C90323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736A9" w:rsidRPr="00306856" w:rsidRDefault="00E736A9" w:rsidP="00A5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A5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736A9" w:rsidRPr="001D4DB7" w:rsidRDefault="00E736A9" w:rsidP="009E471C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D4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4DB7" w:rsidRDefault="00E736A9" w:rsidP="009E471C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  <w:r w:rsidR="001D4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4DB7" w:rsidRDefault="00E736A9" w:rsidP="009E471C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јмање </w:t>
            </w: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и</w:t>
            </w: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 радног искуства у струци</w:t>
            </w:r>
            <w:r w:rsidR="001D4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E736A9" w:rsidRPr="001D4DB7" w:rsidRDefault="00E736A9" w:rsidP="009E471C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D4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402E0C" w:rsidRDefault="00524682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</w:rPr>
      </w:pPr>
    </w:p>
    <w:p w:rsidR="00524682" w:rsidRDefault="00524682" w:rsidP="000063A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61CF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</w:t>
      </w:r>
      <w:r w:rsidR="00C5155B" w:rsidRPr="00061CF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КТОР ЗА ПЕНЗИЈСКО И ИНВАЛИДСКО ОСИГУРАЊЕ</w:t>
      </w:r>
      <w:r w:rsidR="00C5155B" w:rsidRPr="00EF094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0063AA" w:rsidRDefault="000063AA" w:rsidP="000063A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E17258" w:rsidRPr="00EF0941" w:rsidTr="00306F04">
        <w:trPr>
          <w:trHeight w:val="436"/>
        </w:trPr>
        <w:tc>
          <w:tcPr>
            <w:tcW w:w="2088" w:type="dxa"/>
            <w:shd w:val="clear" w:color="auto" w:fill="auto"/>
          </w:tcPr>
          <w:p w:rsidR="00E17258" w:rsidRPr="00EF0941" w:rsidRDefault="00E17258" w:rsidP="0030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E17258" w:rsidRPr="00EF0941" w:rsidRDefault="00E17258" w:rsidP="003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.</w:t>
            </w:r>
          </w:p>
        </w:tc>
      </w:tr>
      <w:tr w:rsidR="00E17258" w:rsidRPr="00EF0941" w:rsidTr="00306F04">
        <w:trPr>
          <w:trHeight w:val="436"/>
        </w:trPr>
        <w:tc>
          <w:tcPr>
            <w:tcW w:w="2088" w:type="dxa"/>
            <w:shd w:val="clear" w:color="auto" w:fill="auto"/>
          </w:tcPr>
          <w:p w:rsidR="00E17258" w:rsidRPr="00EF0941" w:rsidRDefault="00E17258" w:rsidP="0030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E17258" w:rsidRPr="00EF0941" w:rsidRDefault="00B76362" w:rsidP="003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E17258"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омоћник минис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– Сектор </w:t>
            </w:r>
            <w:r w:rsidR="00E17258"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пензијско и инвалидско осигурање </w:t>
            </w:r>
          </w:p>
        </w:tc>
      </w:tr>
      <w:tr w:rsidR="00E17258" w:rsidRPr="00EF0941" w:rsidTr="00306F04">
        <w:tc>
          <w:tcPr>
            <w:tcW w:w="2088" w:type="dxa"/>
            <w:shd w:val="clear" w:color="auto" w:fill="auto"/>
          </w:tcPr>
          <w:p w:rsidR="00E17258" w:rsidRPr="00EF0941" w:rsidRDefault="00E17258" w:rsidP="0030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E17258" w:rsidRPr="00EF0941" w:rsidRDefault="00E17258" w:rsidP="003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17258" w:rsidRPr="00EF0941" w:rsidTr="00306F04">
        <w:trPr>
          <w:trHeight w:val="43"/>
        </w:trPr>
        <w:tc>
          <w:tcPr>
            <w:tcW w:w="2088" w:type="dxa"/>
            <w:shd w:val="clear" w:color="auto" w:fill="auto"/>
          </w:tcPr>
          <w:p w:rsidR="00E17258" w:rsidRPr="00EF0941" w:rsidRDefault="00E17258" w:rsidP="0030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E17258" w:rsidRPr="00EF0941" w:rsidRDefault="00E17258" w:rsidP="003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ај у трећој групи</w:t>
            </w:r>
          </w:p>
        </w:tc>
      </w:tr>
      <w:tr w:rsidR="000063AA" w:rsidRPr="00EF0941" w:rsidTr="00C90323">
        <w:trPr>
          <w:trHeight w:val="1853"/>
        </w:trPr>
        <w:tc>
          <w:tcPr>
            <w:tcW w:w="2088" w:type="dxa"/>
            <w:shd w:val="clear" w:color="auto" w:fill="auto"/>
            <w:vAlign w:val="center"/>
          </w:tcPr>
          <w:p w:rsidR="00524682" w:rsidRPr="00EF0941" w:rsidRDefault="0052468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524682" w:rsidRPr="00EF0941" w:rsidRDefault="00524682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креирање и вођење пензијске политике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</w:t>
            </w:r>
            <w:r w:rsidR="00E172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ле послове по налогу министра</w:t>
            </w:r>
          </w:p>
        </w:tc>
      </w:tr>
    </w:tbl>
    <w:p w:rsidR="00524682" w:rsidRPr="00EF0941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D08F7" w:rsidRPr="00EF0941" w:rsidRDefault="001D08F7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24682" w:rsidRPr="00EF0941" w:rsidTr="00C90323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524682" w:rsidRPr="00EF0941" w:rsidRDefault="00524682" w:rsidP="00AE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0" w:type="dxa"/>
            <w:shd w:val="clear" w:color="auto" w:fill="auto"/>
          </w:tcPr>
          <w:p w:rsidR="00524682" w:rsidRPr="00EF0941" w:rsidRDefault="00524682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</w:t>
            </w:r>
            <w:r w:rsidR="00F00BBA"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00BBA"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аучног поља друштвено</w:t>
            </w:r>
            <w:r w:rsidR="00F00BBA"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00BBA"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F00BBA" w:rsidRPr="00EF0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F00BBA"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="00F00BBA"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524682" w:rsidRPr="00EF0941" w:rsidRDefault="00524682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0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F0941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7523" w:rsidRDefault="00967523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67523" w:rsidRDefault="00967523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67523" w:rsidRDefault="00967523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10EF" w:rsidRPr="00FC7C4B" w:rsidRDefault="000810EF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нормативне и </w:t>
      </w:r>
      <w:r w:rsidR="003739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равно-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дзорне послове </w:t>
      </w:r>
    </w:p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3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C40098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шеф Одсека 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0810EF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0810EF" w:rsidRPr="00FC7C4B" w:rsidTr="00F419A7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0810EF" w:rsidRPr="000810EF" w:rsidRDefault="000810EF" w:rsidP="0008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0810EF" w:rsidRP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сека;</w:t>
            </w:r>
          </w:p>
          <w:p w:rsidR="000810EF" w:rsidRP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израђује нацрте закона и друге прописе и општа акта у области пензијског и инвалидског осигурања, стажа осигурања са увећаним трајањем и добровољног пензијског осигурања;</w:t>
            </w:r>
          </w:p>
          <w:p w:rsidR="000810EF" w:rsidRP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тручна мишљења реленантним институацијама (Народна скупштина, Уставни суд) из делокруга рада Одсека;</w:t>
            </w:r>
          </w:p>
          <w:p w:rsid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ештаје, информације и анализе у вези са стањем у области пензијског и инвалидског, добровољног пензијског осигурања и стажа осигурања са увећаним трајањем;</w:t>
            </w:r>
          </w:p>
          <w:p w:rsidR="00F419A7" w:rsidRPr="000810EF" w:rsidRDefault="00F419A7" w:rsidP="00F419A7">
            <w:pPr>
              <w:spacing w:after="0" w:line="240" w:lineRule="auto"/>
              <w:ind w:left="706" w:hanging="70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креће иницијативе, координира, учествује у процесу припреме и закључивања међународних уговора о социјалној сигурности и прати њихову реализацију и прати припрему прилога и извештаја везаних за процес европских интеграција из домена пензијског осигурања и координације социјалне сигурности;</w:t>
            </w:r>
          </w:p>
          <w:p w:rsidR="000810EF" w:rsidRP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oрганизује надзор над радом Републичког фонда за пензијско и инвалидско осигурање и Завода за социјално осигурање;</w:t>
            </w:r>
          </w:p>
          <w:p w:rsidR="000810EF" w:rsidRPr="000810EF" w:rsidRDefault="000810EF" w:rsidP="009E471C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810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0810EF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810EF" w:rsidRPr="00FC7C4B" w:rsidRDefault="000810EF" w:rsidP="0021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21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0810EF" w:rsidRPr="00061CF1" w:rsidRDefault="000810EF" w:rsidP="009E471C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1C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061C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0810EF" w:rsidRPr="00061CF1" w:rsidRDefault="000810EF" w:rsidP="009E471C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61C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10EF" w:rsidRPr="00061CF1" w:rsidRDefault="000810EF" w:rsidP="009E471C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61C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0810EF" w:rsidRPr="00061CF1" w:rsidRDefault="000810EF" w:rsidP="009E471C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1C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810EF" w:rsidRDefault="000810EF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Default="00DF6EA9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Default="00DF6EA9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Default="00DF6EA9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0AB" w:rsidRPr="00FC7C4B" w:rsidRDefault="008440AB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000"/>
      </w:tblGrid>
      <w:tr w:rsidR="000810EF" w:rsidRPr="00FC7C4B" w:rsidTr="00C90323">
        <w:trPr>
          <w:trHeight w:val="436"/>
        </w:trPr>
        <w:tc>
          <w:tcPr>
            <w:tcW w:w="209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844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4.</w:t>
            </w:r>
          </w:p>
        </w:tc>
      </w:tr>
      <w:tr w:rsidR="000810EF" w:rsidRPr="00FC7C4B" w:rsidTr="00C90323">
        <w:trPr>
          <w:trHeight w:val="436"/>
        </w:trPr>
        <w:tc>
          <w:tcPr>
            <w:tcW w:w="209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0" w:type="dxa"/>
            <w:shd w:val="clear" w:color="auto" w:fill="EEECE1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надзорне послове пензијског и инвалидског осигурања</w:t>
            </w:r>
          </w:p>
        </w:tc>
      </w:tr>
      <w:tr w:rsidR="000810EF" w:rsidRPr="00FC7C4B" w:rsidTr="00C90323">
        <w:tc>
          <w:tcPr>
            <w:tcW w:w="209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0" w:type="dxa"/>
            <w:shd w:val="clear" w:color="auto" w:fill="FFFFFF"/>
            <w:vAlign w:val="center"/>
          </w:tcPr>
          <w:p w:rsidR="000810EF" w:rsidRPr="00FC7C4B" w:rsidRDefault="00BF5FAA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810EF" w:rsidRPr="00FC7C4B" w:rsidTr="00C90323">
        <w:tc>
          <w:tcPr>
            <w:tcW w:w="209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="000810EF" w:rsidRPr="00FC7C4B" w:rsidRDefault="008440AB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0810EF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8440AB" w:rsidRPr="00FC7C4B" w:rsidRDefault="008440AB" w:rsidP="00081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8076"/>
      </w:tblGrid>
      <w:tr w:rsidR="000810EF" w:rsidRPr="00FC7C4B" w:rsidTr="00C90323">
        <w:trPr>
          <w:trHeight w:val="2117"/>
        </w:trPr>
        <w:tc>
          <w:tcPr>
            <w:tcW w:w="2022" w:type="dxa"/>
            <w:shd w:val="clear" w:color="auto" w:fill="auto"/>
            <w:vAlign w:val="center"/>
          </w:tcPr>
          <w:p w:rsidR="000810EF" w:rsidRPr="008440AB" w:rsidRDefault="000810EF" w:rsidP="0084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844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76" w:type="dxa"/>
            <w:shd w:val="clear" w:color="auto" w:fill="auto"/>
          </w:tcPr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изради нацрта закона, других предлога прописа и општих аката у области пензијског и инвалидског осигурања, добровољног пензијског осигурања и израђује пратеће прилоге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материјалe за разматрање и усвајање нацрта закона, других предлога прописа и општих аката у области пензијског и инвалидског осигурања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стручна мишљења у вези са применом прописа у области пензијског и инвалидског осигурања и добровољног пензијског осигурања, као и одговоре и мишљења у поступку за оцењивање уставности и законитости и одговоре на посланичка питања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тручна мишљења на нацрте закона и предлоге прописа других органа и врши надзор над законитошћу општих аката Републичког фонда за пензијско и инвалидско осигурање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послове везане за добровољне пензијске фондове и пензијске планове, односно уговоре о пензијским плановима, укључујући и послове регистрације пензијских планова и вођења евиденције о томе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годишње и периодичне извештаје о раду, одговоре на представке;</w:t>
            </w:r>
          </w:p>
          <w:p w:rsidR="000810EF" w:rsidRPr="008440AB" w:rsidRDefault="000810EF" w:rsidP="009E471C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0810EF" w:rsidRDefault="000810EF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2DF0" w:rsidRDefault="00C02DF0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36F1" w:rsidRDefault="001436F1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1436F1" w:rsidTr="00C90323">
        <w:tc>
          <w:tcPr>
            <w:tcW w:w="1998" w:type="dxa"/>
          </w:tcPr>
          <w:p w:rsidR="00C02DF0" w:rsidRDefault="00C02DF0" w:rsidP="00143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02DF0" w:rsidRDefault="00C02DF0" w:rsidP="00143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02DF0" w:rsidRDefault="00C02DF0" w:rsidP="00143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02DF0" w:rsidRDefault="00C02DF0" w:rsidP="00143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02DF0" w:rsidRDefault="00C02DF0" w:rsidP="00143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436F1" w:rsidRDefault="001436F1" w:rsidP="0014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</w:tcPr>
          <w:p w:rsidR="00C02DF0" w:rsidRPr="008440AB" w:rsidRDefault="00C02DF0" w:rsidP="009E471C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40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8440AB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02DF0" w:rsidRPr="008440AB" w:rsidRDefault="00C02DF0" w:rsidP="009E471C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40AB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02DF0" w:rsidRPr="008440AB" w:rsidRDefault="00C02DF0" w:rsidP="009E471C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40AB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1436F1" w:rsidRPr="00C02DF0" w:rsidRDefault="00C02DF0" w:rsidP="009E471C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02DF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436F1" w:rsidRDefault="001436F1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70F6" w:rsidRDefault="00B470F6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EA9" w:rsidRPr="00B470F6" w:rsidRDefault="00DF6EA9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4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5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ормативним и надзорним пословима пензијског и инвалидског осигурања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B470F6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ађи 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2825"/>
        </w:trPr>
        <w:tc>
          <w:tcPr>
            <w:tcW w:w="2148" w:type="dxa"/>
            <w:shd w:val="clear" w:color="auto" w:fill="auto"/>
            <w:vAlign w:val="center"/>
          </w:tcPr>
          <w:p w:rsidR="000810EF" w:rsidRPr="00B470F6" w:rsidRDefault="000810EF" w:rsidP="00B4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4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0810EF" w:rsidRPr="00B470F6" w:rsidRDefault="000810EF" w:rsidP="009E471C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материјале за израду нацрта закона и другу потребну документацију у области области пензијског и инвалидског осигурања и добровољног пензијског осигурања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вује у припреми стручних мишљења у вези са применом прописа у области пензијског и инвалидског осигурања и добровољног пензијског осигурања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ословима регистрације пензијских планова и вођења евиденције о томе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годишњих и периодичних извештаја о раду и одговора на представке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0810EF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674D" w:rsidRDefault="006C674D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674D" w:rsidRDefault="006C674D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048"/>
      </w:tblGrid>
      <w:tr w:rsidR="000810EF" w:rsidRPr="00FC7C4B" w:rsidTr="00C90323">
        <w:trPr>
          <w:trHeight w:val="2400"/>
        </w:trPr>
        <w:tc>
          <w:tcPr>
            <w:tcW w:w="2050" w:type="dxa"/>
            <w:shd w:val="clear" w:color="auto" w:fill="auto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8048" w:type="dxa"/>
            <w:shd w:val="clear" w:color="auto" w:fill="auto"/>
          </w:tcPr>
          <w:p w:rsidR="000810EF" w:rsidRPr="00B470F6" w:rsidRDefault="000810EF" w:rsidP="009E471C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ен државни стручни испит</w:t>
            </w:r>
            <w:r w:rsid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 једну годину радног искуства у струци или најмање пет година дана радног стажа у државним органима</w:t>
            </w:r>
            <w:r w:rsid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10EF" w:rsidRPr="00B470F6" w:rsidRDefault="000810EF" w:rsidP="009E471C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7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57849" w:rsidRDefault="00957849" w:rsidP="0096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10EF" w:rsidRDefault="000810EF" w:rsidP="00D4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слове координације социјалне сигурности</w:t>
      </w:r>
    </w:p>
    <w:p w:rsidR="00D4700E" w:rsidRDefault="00D4700E" w:rsidP="00D4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8023"/>
      </w:tblGrid>
      <w:tr w:rsidR="00D4700E" w:rsidRPr="00FC7C4B" w:rsidTr="00C90323">
        <w:trPr>
          <w:trHeight w:val="436"/>
        </w:trPr>
        <w:tc>
          <w:tcPr>
            <w:tcW w:w="2075" w:type="dxa"/>
            <w:shd w:val="clear" w:color="auto" w:fill="auto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23" w:type="dxa"/>
            <w:shd w:val="clear" w:color="auto" w:fill="EEECE1"/>
            <w:vAlign w:val="center"/>
          </w:tcPr>
          <w:p w:rsidR="00D4700E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</w:tr>
      <w:tr w:rsidR="00D4700E" w:rsidRPr="00FC7C4B" w:rsidTr="00C90323">
        <w:trPr>
          <w:trHeight w:val="436"/>
        </w:trPr>
        <w:tc>
          <w:tcPr>
            <w:tcW w:w="2075" w:type="dxa"/>
            <w:shd w:val="clear" w:color="auto" w:fill="auto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23" w:type="dxa"/>
            <w:shd w:val="clear" w:color="auto" w:fill="EEECE1"/>
            <w:vAlign w:val="center"/>
          </w:tcPr>
          <w:p w:rsidR="00D4700E" w:rsidRPr="00FC7C4B" w:rsidRDefault="00C40098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D4700E" w:rsidRPr="00FC7C4B" w:rsidTr="00C90323">
        <w:tc>
          <w:tcPr>
            <w:tcW w:w="2075" w:type="dxa"/>
            <w:shd w:val="clear" w:color="auto" w:fill="auto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23" w:type="dxa"/>
            <w:shd w:val="clear" w:color="auto" w:fill="FFFFFF"/>
            <w:vAlign w:val="center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4700E" w:rsidRPr="00FC7C4B" w:rsidTr="00C90323">
        <w:tc>
          <w:tcPr>
            <w:tcW w:w="2075" w:type="dxa"/>
            <w:shd w:val="clear" w:color="auto" w:fill="auto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D4700E" w:rsidRPr="00FC7C4B" w:rsidRDefault="00D4700E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D4700E" w:rsidRDefault="00D4700E" w:rsidP="00D4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700E" w:rsidRDefault="00D4700E" w:rsidP="00D4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4700E" w:rsidTr="00C90323">
        <w:tc>
          <w:tcPr>
            <w:tcW w:w="2088" w:type="dxa"/>
          </w:tcPr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P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 и координира радом Групе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0E">
              <w:rPr>
                <w:rFonts w:ascii="Times New Roman" w:hAnsi="Times New Roman"/>
                <w:sz w:val="24"/>
                <w:szCs w:val="24"/>
              </w:rPr>
              <w:t>израђује нацрте и учествује у преговорима о закључивању међународних уговора и административних уговора из области социјалне сигурности, покреће иницијативе за закључивање уговора у овој материји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нацрте закона о потврђивању међународних уговора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стручна мишљења и прати примену међународних уговора и закона о социјалној сигурности и сарађује са свим иностраним органима и организацијама надлежним за закључивање и примену међународних уговора о социјалној сигурности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анализе и извештаје у вези са међународним уговорима о социјалној сигурности и предлаже мере за њихову ефикаснију примену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-</w:t>
            </w: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прати правне тековине ЕУ у области координације система социјалне сигурности и припрема прилоге и извештаје у области координације социјалне сигурности у вези са процесом европских интеграција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редставке грађана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D4700E" w:rsidRDefault="00D4700E" w:rsidP="00D4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700E" w:rsidRDefault="00D4700E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4700E" w:rsidTr="00C90323">
        <w:tc>
          <w:tcPr>
            <w:tcW w:w="2088" w:type="dxa"/>
          </w:tcPr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700E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D4700E" w:rsidRPr="00D4700E" w:rsidRDefault="00D4700E" w:rsidP="009E471C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D4700E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4700E" w:rsidRPr="00D4700E" w:rsidRDefault="00D4700E" w:rsidP="009E471C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0E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C23" w:rsidRDefault="005A2C23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10EF" w:rsidRPr="00FC7C4B" w:rsidRDefault="000810EF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810EF" w:rsidRPr="00FC7C4B" w:rsidRDefault="000810EF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A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7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посло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међународних споразума и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оцијалне сигурности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3A2225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810EF" w:rsidRPr="00FC7C4B" w:rsidTr="00C90323">
        <w:trPr>
          <w:trHeight w:val="1520"/>
        </w:trPr>
        <w:tc>
          <w:tcPr>
            <w:tcW w:w="2147" w:type="dxa"/>
            <w:shd w:val="clear" w:color="auto" w:fill="auto"/>
            <w:vAlign w:val="center"/>
          </w:tcPr>
          <w:p w:rsidR="000810EF" w:rsidRPr="003A2225" w:rsidRDefault="000810EF" w:rsidP="003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A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је у изради нацрта међународних уговора и административних  уговора о социјалној сигурности и прати примену закључених уговора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ује сарадњу са унутрашњим организационим јединицама Министарства и другим државним органима ради припреме преговора за закључивање међународних уговора о социјалној сигурности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о закључивању међународних уговора и административних уговора из области социјалне сигурности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a стручнa мишљења у вези са применом међународних уговора о социјалној сигурности и закона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надзор над радом Завода за социјално осигурање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сагласности за изузимање од примене националних прописа у области социјалне сигурности за деташиране раднике држава са којима су закључени уговори о социјалној сигурности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стање и проблеме у исплатама пензија на основу међународних уговора о социјалној сигурности и предлаже мере за реализацију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ара на представке грађана;</w:t>
            </w:r>
          </w:p>
          <w:p w:rsidR="000810EF" w:rsidRPr="003A2225" w:rsidRDefault="000810EF" w:rsidP="009E471C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22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3A2225" w:rsidRPr="00FC7C4B" w:rsidRDefault="003A2225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810EF" w:rsidRPr="00FC7C4B" w:rsidTr="00C90323">
        <w:trPr>
          <w:trHeight w:val="2117"/>
        </w:trPr>
        <w:tc>
          <w:tcPr>
            <w:tcW w:w="2147" w:type="dxa"/>
            <w:shd w:val="clear" w:color="auto" w:fill="auto"/>
            <w:vAlign w:val="center"/>
          </w:tcPr>
          <w:p w:rsidR="000810EF" w:rsidRPr="00FC7C4B" w:rsidRDefault="000810EF" w:rsidP="00C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7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810EF" w:rsidRPr="00C7567B" w:rsidRDefault="000810EF" w:rsidP="009E471C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C756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C756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810EF" w:rsidRDefault="000810EF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7567B" w:rsidRPr="00C7567B" w:rsidRDefault="00C7567B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7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8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одршку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с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међународних споразума и координације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оцијалне сигурности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C7567B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810EF" w:rsidRPr="00FC7C4B" w:rsidTr="00C90323">
        <w:trPr>
          <w:trHeight w:val="620"/>
        </w:trPr>
        <w:tc>
          <w:tcPr>
            <w:tcW w:w="2147" w:type="dxa"/>
            <w:shd w:val="clear" w:color="auto" w:fill="auto"/>
            <w:vAlign w:val="center"/>
          </w:tcPr>
          <w:p w:rsidR="000810EF" w:rsidRPr="00C7567B" w:rsidRDefault="000810EF" w:rsidP="00C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7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ује у </w:t>
            </w: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и</w:t>
            </w: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рта међународних уговора и административних  уговора о социјалној сигурности и прати примену закључених уговора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ује сарадњу са унутрашњим организационим јединицама Министарства и другим државним органима ради припреме преговора за закључивање међународних уговора о социјалној сигурности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реговора о закључивању међународних уговора и административних уговора из области социјалне сигурности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a стручнa мишљења у вези са применом међународних уговора о социјалној сигурности и закона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агласности за изузимање од примене националних прописа у области социјалне сигурности за деташиране раднике држава са којима су закључени уговори о социјалној сигурности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стање и проблеме у исплатама пензија на основу међународних уговора о социјалној сигурности и сачињава анализу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ара на представке грађана;</w:t>
            </w:r>
          </w:p>
          <w:p w:rsidR="000810EF" w:rsidRPr="00C7567B" w:rsidRDefault="000810EF" w:rsidP="009E471C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0810EF" w:rsidRPr="00FC7C4B" w:rsidRDefault="000810EF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810EF" w:rsidRPr="00FC7C4B" w:rsidTr="00C90323">
        <w:trPr>
          <w:trHeight w:val="2117"/>
        </w:trPr>
        <w:tc>
          <w:tcPr>
            <w:tcW w:w="2147" w:type="dxa"/>
            <w:shd w:val="clear" w:color="auto" w:fill="auto"/>
            <w:vAlign w:val="center"/>
          </w:tcPr>
          <w:p w:rsidR="000810EF" w:rsidRPr="00FC7C4B" w:rsidRDefault="000810EF" w:rsidP="0067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67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810EF" w:rsidRPr="00671F5C" w:rsidRDefault="000810EF" w:rsidP="009E471C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671F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671F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10EF" w:rsidRPr="00671F5C" w:rsidRDefault="000810EF" w:rsidP="009E471C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71F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671F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0810EF" w:rsidRPr="00671F5C" w:rsidRDefault="000810EF" w:rsidP="009E471C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71F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671F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0810EF" w:rsidRPr="00671F5C" w:rsidRDefault="000810EF" w:rsidP="009E471C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1F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C23" w:rsidRDefault="005A2C23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10EF" w:rsidRPr="00FC7C4B" w:rsidRDefault="000810EF" w:rsidP="0008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планирање, статистику и анализу пензијског система</w:t>
      </w:r>
    </w:p>
    <w:p w:rsidR="000810EF" w:rsidRPr="00FC7C4B" w:rsidRDefault="000810EF" w:rsidP="000810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1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0810EF" w:rsidP="00212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F10658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DE6092" w:rsidRDefault="00DE6092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092" w:rsidRDefault="00DE6092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E6092" w:rsidTr="00C90323">
        <w:tc>
          <w:tcPr>
            <w:tcW w:w="2178" w:type="dxa"/>
          </w:tcPr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29CE" w:rsidRDefault="00B329CE" w:rsidP="00C2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E6092" w:rsidRDefault="00C239A4" w:rsidP="00C2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FC7C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239A4" w:rsidRPr="00B329CE" w:rsidRDefault="00C239A4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уководи и координира радом Групе; </w:t>
            </w:r>
          </w:p>
          <w:p w:rsidR="00B329CE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рађује анализе обавезног пензијског и инвалидског осигурања и друга стратешка документа и предлаже правце развоја пензијског система; </w:t>
            </w:r>
          </w:p>
          <w:p w:rsidR="00B329CE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рганизује, израђује и учествује у  изради анализа, информација и извештаја у циљу дефинисања предлога мера за унапређење пензијске политике; </w:t>
            </w:r>
          </w:p>
          <w:p w:rsidR="00B329CE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рађује анализе као стручне основе за измену прописа у области пензијског и инвалидског осигурања и прати ефекте измена; </w:t>
            </w:r>
          </w:p>
          <w:p w:rsidR="00B329CE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изради нацрта подзаконских и других аката; </w:t>
            </w:r>
          </w:p>
          <w:p w:rsidR="00B329CE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>даје стручна мишљења на акте других државних органа, као и одговоре и мишљења на посланичка питања у делу финансирања и остваривања права, одговара на представке грађана;</w:t>
            </w:r>
          </w:p>
          <w:p w:rsidR="00DE6092" w:rsidRPr="00B329CE" w:rsidRDefault="00B329CE" w:rsidP="009E471C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29CE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DE6092" w:rsidRDefault="00DE6092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092" w:rsidRDefault="00DE6092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80E70" w:rsidTr="00C90323">
        <w:tc>
          <w:tcPr>
            <w:tcW w:w="2178" w:type="dxa"/>
          </w:tcPr>
          <w:p w:rsidR="00C80E70" w:rsidRDefault="00C80E70" w:rsidP="00C80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80E70" w:rsidRDefault="00C80E70" w:rsidP="00C80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80E70" w:rsidRDefault="00C80E70" w:rsidP="00C80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80E70" w:rsidRDefault="00C80E70" w:rsidP="00C80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80E70" w:rsidRDefault="00C80E70" w:rsidP="00C8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80E70" w:rsidRPr="00C80E70" w:rsidRDefault="00C80E70" w:rsidP="009E471C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0E70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C80E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C80E70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C80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C80E70" w:rsidRPr="00C80E70" w:rsidRDefault="00C80E70" w:rsidP="009E471C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0E7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80E70" w:rsidRPr="00C80E70" w:rsidRDefault="00C80E70" w:rsidP="009E471C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0E70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80E70" w:rsidRPr="00C80E70" w:rsidRDefault="00C80E70" w:rsidP="009E471C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0E7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80E70" w:rsidRDefault="00C80E70" w:rsidP="0008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092" w:rsidRPr="00FC7C4B" w:rsidRDefault="00DE6092" w:rsidP="0008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C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</w:tr>
      <w:tr w:rsidR="000810EF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акроекономску анализу пензијског система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10EF" w:rsidRPr="00FC7C4B" w:rsidTr="00C90323">
        <w:tc>
          <w:tcPr>
            <w:tcW w:w="2148" w:type="dxa"/>
            <w:shd w:val="clear" w:color="auto" w:fill="auto"/>
          </w:tcPr>
          <w:p w:rsidR="000810EF" w:rsidRPr="00FC7C4B" w:rsidRDefault="000810EF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0810EF" w:rsidRPr="00FC7C4B" w:rsidRDefault="00FC1F3B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810EF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797273" w:rsidRDefault="007972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8B6FD3" w:rsidRDefault="008B6FD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B6FD3" w:rsidTr="00C90323">
        <w:tc>
          <w:tcPr>
            <w:tcW w:w="2178" w:type="dxa"/>
          </w:tcPr>
          <w:p w:rsidR="001E7A9E" w:rsidRDefault="001E7A9E" w:rsidP="005246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1E7A9E" w:rsidRDefault="001E7A9E" w:rsidP="005246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1E7A9E" w:rsidRDefault="001E7A9E" w:rsidP="005246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B6FD3" w:rsidRDefault="001E7A9E" w:rsidP="005246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sr-Cyrl-RS"/>
              </w:rPr>
            </w:pPr>
            <w:r w:rsidRPr="001E7A9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7920" w:type="dxa"/>
          </w:tcPr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анализе кретања параметара пензијског система, као и упоредне анализе у односу на системе других држава;</w:t>
            </w:r>
          </w:p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прати и анализира макроекономска и демографска кретања од утицаја на пензијски систем, као и извештаје и друга документа које објављују међународне организације, а које се односе на развој пензијских систе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изради стратешких докумената од значаја за пензијски систем;</w:t>
            </w:r>
          </w:p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иницира и предлаже мере за унапређење одрживости пензијског система и измену прописа из области обавезног пензијског и инвалидског осигурања и израђује пројекције ефеката тих мера;</w:t>
            </w:r>
          </w:p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део прилога и извештаја за сарадњу са међународним организацијама и део прилога и извештаја из домена пензијског осигурања везаних за процес европских интеграција;</w:t>
            </w:r>
          </w:p>
          <w:p w:rsidR="001E7A9E" w:rsidRP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и извештавању о спровођењу Програма 0901 Обавезно пензијско и инвалидско осигурање, припрема решења о исплати средстава програма,</w:t>
            </w:r>
          </w:p>
          <w:p w:rsidR="001E7A9E" w:rsidRDefault="001E7A9E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стручна мишљења на акте других државних органа, као и одговоре и мишљења на посланичка питања у делу финансирања и остваривања права, одговара на представке грађана;</w:t>
            </w:r>
          </w:p>
          <w:p w:rsidR="0069688B" w:rsidRPr="001E7A9E" w:rsidRDefault="0069688B" w:rsidP="009E471C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вља све </w:t>
            </w:r>
            <w:r w:rsidRPr="001E7A9E">
              <w:rPr>
                <w:rFonts w:ascii="Times New Roman" w:hAnsi="Times New Roman"/>
                <w:sz w:val="24"/>
                <w:szCs w:val="24"/>
                <w:lang w:val="sr-Cyrl-RS"/>
              </w:rPr>
              <w:t>остале послове по налогу руководиоца Групе.</w:t>
            </w:r>
          </w:p>
          <w:p w:rsidR="008B6FD3" w:rsidRPr="001E7A9E" w:rsidRDefault="008B6FD3" w:rsidP="0069688B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</w:tbl>
    <w:p w:rsidR="008B6FD3" w:rsidRPr="00FC7C4B" w:rsidRDefault="008B6FD3" w:rsidP="008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8B6FD3" w:rsidRPr="00FC7C4B" w:rsidTr="00C90323">
        <w:trPr>
          <w:trHeight w:val="1975"/>
        </w:trPr>
        <w:tc>
          <w:tcPr>
            <w:tcW w:w="2147" w:type="dxa"/>
            <w:shd w:val="clear" w:color="auto" w:fill="auto"/>
            <w:vAlign w:val="center"/>
          </w:tcPr>
          <w:p w:rsidR="008B6FD3" w:rsidRPr="00FC7C4B" w:rsidRDefault="008B6FD3" w:rsidP="000C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0C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B6FD3" w:rsidRPr="000C29C2" w:rsidRDefault="008B6FD3" w:rsidP="009E471C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0C29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8B6FD3" w:rsidRPr="000C29C2" w:rsidRDefault="008B6FD3" w:rsidP="009E471C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8B6FD3" w:rsidRPr="000C29C2" w:rsidRDefault="008B6FD3" w:rsidP="009E471C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0C29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8B6FD3" w:rsidRPr="000C29C2" w:rsidRDefault="008B6FD3" w:rsidP="009E471C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00824" w:rsidRDefault="00D00824" w:rsidP="008B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29C2" w:rsidRDefault="008B6FD3" w:rsidP="008B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D00824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00824" w:rsidRPr="00FC7C4B" w:rsidRDefault="00DE6CBD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</w:tr>
      <w:tr w:rsidR="00D00824" w:rsidRPr="00FC7C4B" w:rsidTr="00C90323">
        <w:trPr>
          <w:trHeight w:val="436"/>
        </w:trPr>
        <w:tc>
          <w:tcPr>
            <w:tcW w:w="2148" w:type="dxa"/>
            <w:shd w:val="clear" w:color="auto" w:fill="auto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нализу пензијског система</w:t>
            </w:r>
          </w:p>
        </w:tc>
      </w:tr>
      <w:tr w:rsidR="00D00824" w:rsidRPr="00FC7C4B" w:rsidTr="00C90323">
        <w:tc>
          <w:tcPr>
            <w:tcW w:w="2148" w:type="dxa"/>
            <w:shd w:val="clear" w:color="auto" w:fill="auto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00824" w:rsidRPr="00FC7C4B" w:rsidTr="00C90323">
        <w:tc>
          <w:tcPr>
            <w:tcW w:w="2148" w:type="dxa"/>
            <w:shd w:val="clear" w:color="auto" w:fill="auto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D00824" w:rsidRPr="00FC7C4B" w:rsidRDefault="00D00824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D00824" w:rsidRDefault="00D00824" w:rsidP="008B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6FD3" w:rsidRPr="00FC7C4B" w:rsidRDefault="008B6FD3" w:rsidP="008B6FD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8B6FD3" w:rsidRPr="00FC7C4B" w:rsidTr="00C90323">
        <w:trPr>
          <w:trHeight w:val="416"/>
        </w:trPr>
        <w:tc>
          <w:tcPr>
            <w:tcW w:w="2148" w:type="dxa"/>
            <w:shd w:val="clear" w:color="auto" w:fill="auto"/>
            <w:vAlign w:val="center"/>
          </w:tcPr>
          <w:p w:rsidR="008B6FD3" w:rsidRPr="00D00824" w:rsidRDefault="008B6FD3" w:rsidP="00D0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0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у прикупљању и обради статистичких података везаних за израду пројекција расхода и других параметара пензијског система и припрема и израђује информације, извештаје и анализе везане за статистичке и финансијске показатеље у области пензијског и инвалидског осигурања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атистичке грађе за израду закона и других прописа у области пензијског и инвалидског осигурања и прати њихове ефекте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на акте других државних органа, као и одговора и мишљења на посланичка питања у делу финансирања и остваривања права и одговара на представке грађана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финансијско пословање Републичког фонда пензијског и инвалидског осигурања и по потреби припрема о томе извештаје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одатака у области пензијског и инвалидског осигурања за потребе међународних организација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извештавању о спровођењу Програма 0901 Обавезно пензијско и инвалидско осигурање, припрема решења о исплати средстава програма;</w:t>
            </w:r>
          </w:p>
          <w:p w:rsidR="008B6FD3" w:rsidRPr="00D804E8" w:rsidRDefault="008B6FD3" w:rsidP="009E471C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04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8B6FD3" w:rsidRPr="00FC7C4B" w:rsidRDefault="008B6FD3" w:rsidP="008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8B6FD3" w:rsidRPr="00FC7C4B" w:rsidTr="00C90323">
        <w:trPr>
          <w:trHeight w:val="416"/>
        </w:trPr>
        <w:tc>
          <w:tcPr>
            <w:tcW w:w="2148" w:type="dxa"/>
            <w:shd w:val="clear" w:color="auto" w:fill="auto"/>
            <w:vAlign w:val="center"/>
          </w:tcPr>
          <w:p w:rsidR="008B6FD3" w:rsidRPr="00FC7C4B" w:rsidRDefault="008B6FD3" w:rsidP="00F4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F4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8B6FD3" w:rsidRPr="00F4704D" w:rsidRDefault="008B6FD3" w:rsidP="009E471C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F470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8B6FD3" w:rsidRPr="00F4704D" w:rsidRDefault="008B6FD3" w:rsidP="009E471C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F4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8B6FD3" w:rsidRPr="00F4704D" w:rsidRDefault="008B6FD3" w:rsidP="009E471C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F4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8B6FD3" w:rsidRPr="00F4704D" w:rsidRDefault="008B6FD3" w:rsidP="009E471C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4704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B6FD3" w:rsidRDefault="008B6FD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9B2509" w:rsidRDefault="009B2509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647B73" w:rsidRDefault="00647B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647B73" w:rsidRDefault="00647B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647B73" w:rsidRDefault="00647B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:rsidR="00ED6754" w:rsidRPr="00ED5493" w:rsidRDefault="007972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D549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КТ</w:t>
      </w:r>
      <w:r w:rsidR="00D30A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Р</w:t>
      </w:r>
      <w:r w:rsidRPr="00ED549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БОРАЧКО – ИНВАЛИДСКУ ЗАШТИТУ</w:t>
      </w:r>
    </w:p>
    <w:p w:rsidR="00797273" w:rsidRPr="00ED5493" w:rsidRDefault="007972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797273" w:rsidRPr="00ED5493" w:rsidRDefault="007972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797273" w:rsidRPr="00ED5493" w:rsidTr="00C90323">
        <w:trPr>
          <w:trHeight w:val="436"/>
        </w:trPr>
        <w:tc>
          <w:tcPr>
            <w:tcW w:w="2088" w:type="dxa"/>
            <w:shd w:val="clear" w:color="auto" w:fill="auto"/>
          </w:tcPr>
          <w:p w:rsidR="00797273" w:rsidRPr="00ED5493" w:rsidRDefault="00797273" w:rsidP="0079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797273" w:rsidRPr="00ED5493" w:rsidRDefault="00DE6CBD" w:rsidP="009F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</w:tr>
      <w:tr w:rsidR="00797273" w:rsidRPr="00ED5493" w:rsidTr="00C90323">
        <w:trPr>
          <w:trHeight w:val="436"/>
        </w:trPr>
        <w:tc>
          <w:tcPr>
            <w:tcW w:w="2088" w:type="dxa"/>
            <w:shd w:val="clear" w:color="auto" w:fill="auto"/>
          </w:tcPr>
          <w:p w:rsidR="00797273" w:rsidRPr="00ED5493" w:rsidRDefault="00797273" w:rsidP="0079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797273" w:rsidRPr="00ED5493" w:rsidRDefault="00143AEF" w:rsidP="00797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797273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омоћник минис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– Сектор </w:t>
            </w:r>
            <w:r w:rsidR="00797273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борачкo –</w:t>
            </w:r>
            <w:r w:rsidR="00797273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97273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валидску заштиту</w:t>
            </w:r>
          </w:p>
        </w:tc>
      </w:tr>
      <w:tr w:rsidR="00797273" w:rsidRPr="00ED5493" w:rsidTr="00C90323">
        <w:tc>
          <w:tcPr>
            <w:tcW w:w="2088" w:type="dxa"/>
            <w:shd w:val="clear" w:color="auto" w:fill="auto"/>
          </w:tcPr>
          <w:p w:rsidR="00797273" w:rsidRPr="00ED5493" w:rsidRDefault="00797273" w:rsidP="0079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797273" w:rsidRPr="00ED5493" w:rsidRDefault="00797273" w:rsidP="009F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797273" w:rsidRPr="00ED5493" w:rsidTr="00C90323">
        <w:trPr>
          <w:trHeight w:val="43"/>
        </w:trPr>
        <w:tc>
          <w:tcPr>
            <w:tcW w:w="2088" w:type="dxa"/>
            <w:shd w:val="clear" w:color="auto" w:fill="auto"/>
          </w:tcPr>
          <w:p w:rsidR="00797273" w:rsidRPr="00ED5493" w:rsidRDefault="00797273" w:rsidP="0079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797273" w:rsidRPr="00ED5493" w:rsidRDefault="00797273" w:rsidP="009F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A703AA" w:rsidRDefault="00A703AA" w:rsidP="00797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A703AA" w:rsidRDefault="00A703AA" w:rsidP="00797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EC65D2" w:rsidTr="00C90323">
        <w:tc>
          <w:tcPr>
            <w:tcW w:w="2088" w:type="dxa"/>
          </w:tcPr>
          <w:p w:rsidR="00A703AA" w:rsidRDefault="00A703AA" w:rsidP="00EC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703AA" w:rsidRDefault="00A703AA" w:rsidP="00EC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C65D2" w:rsidRDefault="00EC65D2" w:rsidP="00EC6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r-Cyrl-RS"/>
              </w:rPr>
            </w:pPr>
            <w:r w:rsidRPr="00ED5493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ED54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81798C" w:rsidRPr="00ED5493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81798C" w:rsidRPr="00ED5493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координира креирање и вођење политике у вези борачко – инвалидске заштите;</w:t>
            </w:r>
          </w:p>
          <w:p w:rsidR="0081798C" w:rsidRPr="00ED5493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ординира све релевантне активности у сегменту ратних </w:t>
            </w:r>
            <w:r w:rsidRPr="00ED54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меморијала и борачко – инвалидске заштите;</w:t>
            </w:r>
          </w:p>
          <w:p w:rsidR="0081798C" w:rsidRPr="00ED5493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81798C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81798C" w:rsidRPr="00ED5493" w:rsidRDefault="0081798C" w:rsidP="00FC4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авља</w:t>
            </w: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ве остале послове по налогу министра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EC65D2" w:rsidRDefault="00EC65D2" w:rsidP="008179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</w:tbl>
    <w:p w:rsidR="00667278" w:rsidRDefault="00667278" w:rsidP="00797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797273" w:rsidRPr="000C5B8F" w:rsidRDefault="00797273" w:rsidP="00797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A7AD8" w:rsidRPr="00ED5493" w:rsidTr="00C90323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797273" w:rsidRPr="00ED5493" w:rsidRDefault="00797273" w:rsidP="009F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0" w:type="dxa"/>
            <w:shd w:val="clear" w:color="auto" w:fill="auto"/>
          </w:tcPr>
          <w:p w:rsidR="00797273" w:rsidRPr="00ED5493" w:rsidRDefault="00797273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течено високо образовање из научне, односно стручне области у оквиру образов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аучног поља друштве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797273" w:rsidRPr="00ED5493" w:rsidRDefault="00797273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797273" w:rsidRPr="00ED5493" w:rsidRDefault="00797273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;</w:t>
            </w:r>
          </w:p>
          <w:p w:rsidR="00797273" w:rsidRPr="00ED5493" w:rsidRDefault="00797273" w:rsidP="00FC4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797273" w:rsidRPr="00ED5493" w:rsidRDefault="00797273" w:rsidP="0052468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ED6754" w:rsidRPr="00ED5493" w:rsidRDefault="00524682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D54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нормативне послове</w:t>
      </w:r>
      <w:r w:rsidRPr="00ED54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4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орачко</w:t>
      </w:r>
      <w:r w:rsidR="0027198B" w:rsidRPr="00ED54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</w:t>
      </w:r>
      <w:r w:rsidR="0027198B" w:rsidRPr="00ED54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54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нвалидске заштите </w:t>
      </w:r>
    </w:p>
    <w:p w:rsidR="00524682" w:rsidRPr="00ED5493" w:rsidRDefault="00524682" w:rsidP="0052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4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послове неговања традиција ослободилачких ратова Србије</w:t>
      </w:r>
    </w:p>
    <w:p w:rsidR="00ED6754" w:rsidRPr="00ED5493" w:rsidRDefault="00ED6754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8004"/>
      </w:tblGrid>
      <w:tr w:rsidR="00BA7AD8" w:rsidRPr="00ED5493" w:rsidTr="00C90323">
        <w:trPr>
          <w:trHeight w:val="43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6708D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3.</w:t>
            </w:r>
          </w:p>
        </w:tc>
      </w:tr>
      <w:tr w:rsidR="00BA7AD8" w:rsidRPr="00ED5493" w:rsidTr="00C90323">
        <w:trPr>
          <w:trHeight w:val="48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524682" w:rsidP="0021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</w:p>
        </w:tc>
      </w:tr>
      <w:tr w:rsidR="00BA7AD8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4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A7AD8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4" w:type="dxa"/>
            <w:shd w:val="clear" w:color="auto" w:fill="auto"/>
            <w:vAlign w:val="center"/>
          </w:tcPr>
          <w:p w:rsidR="00524682" w:rsidRPr="00ED5493" w:rsidRDefault="003971BF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8050"/>
      </w:tblGrid>
      <w:tr w:rsidR="00BA7AD8" w:rsidRPr="00ED5493" w:rsidTr="00C90323">
        <w:trPr>
          <w:trHeight w:val="710"/>
        </w:trPr>
        <w:tc>
          <w:tcPr>
            <w:tcW w:w="2048" w:type="dxa"/>
            <w:shd w:val="clear" w:color="auto" w:fill="auto"/>
            <w:vAlign w:val="center"/>
          </w:tcPr>
          <w:p w:rsidR="00524682" w:rsidRPr="00ED5493" w:rsidRDefault="00524682" w:rsidP="0033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30AAF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0" w:type="dxa"/>
            <w:shd w:val="clear" w:color="auto" w:fill="auto"/>
          </w:tcPr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љењ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мере за унапређивање и развој института у области заштите ратних меморијала и неговања традиције и обележавање значајних датума из ослободилачких ратова Србије у складу са релевантним историјским чињеницама и државним програмом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израђује нацрте закона, других прописа и појединачних правних аката у области заштите ратних меморијала, неговања традиције  и обележавања значајних датума из ослободилачких ратова Србије и учествује у изради нацрта међудржавних уговора и споразума у вези са одржавањем ратних меморијала у земљи и иностранству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спровођењу конкурса и расподели средстава по пројектима удружењима грађана и сарађује са борачко-инвалидским организацијама и удружењима чија је делатност неговање традиције ослободилачких ратова Србије, са мрежом завода за заштиту споменика културе и дипломатско-конзуларним представништвим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спровођењу јавних набавки, прати извршење јавних набавки, врши контролу финансијских извештаја о реализацији закључених уговора о додели јавне набавке у области борачко-инвалидске заштите;</w:t>
            </w:r>
          </w:p>
          <w:p w:rsidR="00524682" w:rsidRPr="00ED5493" w:rsidRDefault="00EF050D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прати реализацију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уџета у области борачко-инвалидске заштите и неговања традиције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ослове унапређења и експлоатације информационог система који се користе у Одељењу,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524682" w:rsidRPr="00ED5493" w:rsidRDefault="00524682" w:rsidP="00524682">
      <w:pPr>
        <w:tabs>
          <w:tab w:val="left" w:pos="1361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33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330AAF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524682" w:rsidP="00FC4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</w:t>
            </w:r>
            <w:r w:rsidR="007D4126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D4126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учног поља друштвено</w:t>
            </w:r>
            <w:r w:rsidR="007D4126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D4126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уманистичких наука на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Default="00524682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7B73" w:rsidRDefault="00647B73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7B73" w:rsidRPr="00ED5493" w:rsidRDefault="00647B73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7C64" w:rsidRPr="00ED5493" w:rsidRDefault="000E7C64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8004"/>
      </w:tblGrid>
      <w:tr w:rsidR="00BA7AD8" w:rsidRPr="00ED5493" w:rsidTr="00C90323">
        <w:trPr>
          <w:trHeight w:val="43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30AAF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4.</w:t>
            </w:r>
          </w:p>
        </w:tc>
      </w:tr>
      <w:tr w:rsidR="00BA7AD8" w:rsidRPr="00ED5493" w:rsidTr="00C90323">
        <w:trPr>
          <w:trHeight w:val="43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напређења очувања традиције ослободилачких ратова</w:t>
            </w:r>
          </w:p>
        </w:tc>
      </w:tr>
      <w:tr w:rsidR="00BA7AD8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4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24682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4" w:type="dxa"/>
            <w:shd w:val="clear" w:color="auto" w:fill="auto"/>
            <w:vAlign w:val="center"/>
          </w:tcPr>
          <w:p w:rsidR="00524682" w:rsidRPr="00ED5493" w:rsidRDefault="003971BF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047"/>
      </w:tblGrid>
      <w:tr w:rsidR="00BA7AD8" w:rsidRPr="00ED5493" w:rsidTr="00C90323">
        <w:trPr>
          <w:trHeight w:val="1125"/>
        </w:trPr>
        <w:tc>
          <w:tcPr>
            <w:tcW w:w="2051" w:type="dxa"/>
            <w:shd w:val="clear" w:color="auto" w:fill="auto"/>
            <w:vAlign w:val="center"/>
          </w:tcPr>
          <w:p w:rsidR="00524682" w:rsidRPr="00ED5493" w:rsidRDefault="00524682" w:rsidP="0033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30AAF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радне верзије закона, нацрта закона, предлога других прописа и општих аката и припрема образложења нацрта закона, даје мишљења о примени прописа и предлога других прописа у области заштите и уређења спомен обележја, ратних меморијала и области неговања традиција ослободилачких ратова Србије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анализе и извештаје у области обележавања значајних историјских догађаја из ослободилачких ратова и ратних меморијала и предлаже мере унапређењ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учава последице утврђеног стања у области неговања традиција ослободилачких ратова Србије на основу прикупљених и обрађених података и припрема предлоге мера за решавање идентификованих проблем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уговоре из делокруга Одељења и учествује у раду комисија које спроводе јавне набавке и предузима мере и активности неопходне за правилно и правовремено спровођење уговор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спровођењу конкурса, раду комисија за сагледавање и доделу средстава по пројектима удружењима грађана и израђује анализе, извештаје и информације везане за финансирање по пројектима удружења грађана, праћење рада удружења и пружање стручне помоћи у припремању и реализацији њихових програма и пројеката и врши контролу наменског утрошка средстав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активности дипломатско конзуларних представништава РС у вези реализације уговора и контрола наменског трошења средстава дипломатско конзуларних представништава РС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организовању комеморативних свечаности, стручне, научне, уметничке и образовне активности и манифестација у вези са обележавањем значајних датума ослободилачких ратова Србије, спровођењу послова протокола на манифестацијам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административно-техничку потпору раду Одбора Владе за неговање традиција ослободилачких ратова Србије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ализује послове у вези упућивања корисника на бањско климатско лечење и опоравак и учествује у реализацији послова решавања стамбених потреба војних инвалида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33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330AAF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BE5C1E" w:rsidP="00FC4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учног поља друштве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уманистичких наука 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 техничко</w:t>
            </w:r>
            <w:r w:rsidR="00C5155B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41FA" w:rsidRPr="00ED5493" w:rsidRDefault="001E41FA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8004"/>
      </w:tblGrid>
      <w:tr w:rsidR="00BA7AD8" w:rsidRPr="00ED5493" w:rsidTr="00C90323">
        <w:trPr>
          <w:trHeight w:val="43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8549B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5.</w:t>
            </w:r>
          </w:p>
        </w:tc>
      </w:tr>
      <w:tr w:rsidR="00BA7AD8" w:rsidRPr="00ED5493" w:rsidTr="00C90323">
        <w:trPr>
          <w:trHeight w:val="436"/>
        </w:trPr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4" w:type="dxa"/>
            <w:shd w:val="clear" w:color="auto" w:fill="EEECE1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еговање традиције ослободилачких ратова</w:t>
            </w:r>
          </w:p>
        </w:tc>
      </w:tr>
      <w:tr w:rsidR="00BA7AD8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4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24682" w:rsidRPr="00ED5493" w:rsidTr="00C90323">
        <w:tc>
          <w:tcPr>
            <w:tcW w:w="2094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4" w:type="dxa"/>
            <w:shd w:val="clear" w:color="auto" w:fill="auto"/>
            <w:vAlign w:val="center"/>
          </w:tcPr>
          <w:p w:rsidR="00524682" w:rsidRPr="00ED5493" w:rsidRDefault="003971BF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AD8" w:rsidRPr="00ED5493" w:rsidRDefault="00BA7AD8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05B3C" w:rsidRPr="00ED5493" w:rsidTr="00C90323">
        <w:tc>
          <w:tcPr>
            <w:tcW w:w="2088" w:type="dxa"/>
          </w:tcPr>
          <w:p w:rsidR="004A0FDC" w:rsidRPr="00ED5493" w:rsidRDefault="004A0FDC" w:rsidP="0052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A0FDC" w:rsidRPr="00ED5493" w:rsidRDefault="004A0FDC" w:rsidP="0052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A0FDC" w:rsidRPr="00ED5493" w:rsidRDefault="004A0FDC" w:rsidP="0052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05B3C" w:rsidRPr="00ED5493" w:rsidRDefault="00772536" w:rsidP="0008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="0008549B" w:rsidRPr="00ED54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проучава законе, друге прописе и упоредно</w:t>
            </w:r>
            <w:r w:rsidR="00C5155B"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правна решења од значаја за припрему радне верзије закона, нацрта закона, предлога других прописа и општих аката и припрема образложења нацрта закона, даје мишљења о примени прописа и предлога других прописа у области заштите и уређења спомен обележја и области неговања традиција ослободилачких ратова Србије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, организује и реализује комеморативне свечаности поводом обележавања значајних историјских догађаја ослободилачких ратова Србије, стручне, научне и образовне активности и манифестације у вези са обележавањем значајних датума ослободилачких ратова Србије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нацрта међународних споразума и праћењу реализације закључених споразума, мишљења и информација у области заштите ратних меморијала и обележавања значајних датума из ослободилачких ратова Србије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плана јавних набавки и припрема документацију за спровођење јавних набавки, праћење реализације уговора о спроведеним јавним набавкама, као и у припреми предлога финансијског плана за израду нацрта закона о буџету и прати реализацију извршења буџета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аката који се односе на вођење евиденције о свим ратним меморијалима у Републици Србији, српским ратним меморијалима у иностранству, као и о ратним меморијалима припадника страних оружаних снага у Републици Србији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раду комисија за обнову/санацију спомен обележја, прати реализацију уговора и контролише наменски утрошак средстава завода за заштиту споменика културе по програмима санације, реконструкције и изградње споменика, ратних меморијала, војних гробова и гробаља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ипреми материјала за седнице Одбора Владе за неговање традиција ослободилачких ратова Србије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анализе и извештаје у вези ратних меморијала предложених за инвестиционо одржавање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податке за обрачун годишњег новчаног примања носиоцима „Партизанске споменице 1941.” и народних хероја;</w:t>
            </w:r>
          </w:p>
          <w:p w:rsidR="00772536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организује и спроводи послове протокола  на манифестацијама;</w:t>
            </w:r>
          </w:p>
          <w:p w:rsidR="00D05B3C" w:rsidRPr="00ED5493" w:rsidRDefault="00772536" w:rsidP="00FC4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 начелника Одељења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0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08549B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812956" w:rsidP="00FC4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учног поља друштве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уманистичких наука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ли техничко – технолошких наука 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 три  године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FC4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4682" w:rsidRPr="00ED5493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003"/>
      </w:tblGrid>
      <w:tr w:rsidR="00BA7AD8" w:rsidRPr="00ED5493" w:rsidTr="00C90323">
        <w:trPr>
          <w:trHeight w:val="436"/>
        </w:trPr>
        <w:tc>
          <w:tcPr>
            <w:tcW w:w="2095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0473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3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6.</w:t>
            </w:r>
          </w:p>
        </w:tc>
      </w:tr>
      <w:tr w:rsidR="00BA7AD8" w:rsidRPr="00ED5493" w:rsidTr="00C90323">
        <w:trPr>
          <w:trHeight w:val="436"/>
        </w:trPr>
        <w:tc>
          <w:tcPr>
            <w:tcW w:w="2095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3" w:type="dxa"/>
            <w:shd w:val="clear" w:color="auto" w:fill="EEECE1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еговања традиције ослбодилачких ратова</w:t>
            </w:r>
          </w:p>
        </w:tc>
      </w:tr>
      <w:tr w:rsidR="00BA7AD8" w:rsidRPr="00ED5493" w:rsidTr="00C90323">
        <w:tc>
          <w:tcPr>
            <w:tcW w:w="2095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3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4682" w:rsidRPr="00ED5493" w:rsidTr="00C90323">
        <w:tc>
          <w:tcPr>
            <w:tcW w:w="2095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3" w:type="dxa"/>
            <w:shd w:val="clear" w:color="auto" w:fill="auto"/>
            <w:vAlign w:val="center"/>
          </w:tcPr>
          <w:p w:rsidR="00524682" w:rsidRPr="00ED5493" w:rsidRDefault="00A0473E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8046"/>
      </w:tblGrid>
      <w:tr w:rsidR="00BA7AD8" w:rsidRPr="00ED5493" w:rsidTr="00C90323">
        <w:trPr>
          <w:trHeight w:val="5383"/>
        </w:trPr>
        <w:tc>
          <w:tcPr>
            <w:tcW w:w="2052" w:type="dxa"/>
            <w:shd w:val="clear" w:color="auto" w:fill="auto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8046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свим ратним меморијалима у Републици Србији, српским ратним меморијалима у иностранству, као и о ратним меморијалима припадника страних оружаних снага у Републици Србиј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комисија за инвестиционо одржавање ратних меморијала, учествује у праћењу реализације уговора и врши контролу наменског утрошка средстава завода за заштиту споменика културе по програмима санације, реконструкције и изградње споменика, ратних меморијала, војних гробова и гробаљ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аћењу активности дипломатско конзуларних представништава РС у вези реализације уговора, редовног и инвестиционог одржавања ратних меморијала, врши контролу наменског утрошка средстава дипломатско конзуларних представништава РС и израђује извештај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вид у стање на терену предложених ратних меморијала за санацију и реконструкцију и израђује информације о утврђеном стању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нацрта међународних споразума, мишљења и информација у области заштите ратних меморијал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е основе за израду нацрта закона и других прописа из делокруга Одељењ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ED3E6E" w:rsidRPr="00ED5493" w:rsidRDefault="00ED3E6E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C7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6D0354" w:rsidP="009E47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учног поља друштвено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уманистичких наука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ли техничко – технолошких наука 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1A6AA1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1A6AA1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="001A6AA1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Default="00524682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971BF" w:rsidRDefault="003971BF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971BF" w:rsidRPr="003971BF" w:rsidTr="00C90323">
        <w:trPr>
          <w:trHeight w:val="436"/>
        </w:trPr>
        <w:tc>
          <w:tcPr>
            <w:tcW w:w="2088" w:type="dxa"/>
            <w:shd w:val="clear" w:color="auto" w:fill="auto"/>
          </w:tcPr>
          <w:p w:rsidR="003971BF" w:rsidRPr="00210946" w:rsidRDefault="003971BF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3971BF" w:rsidRPr="00DE6CBD" w:rsidRDefault="00DE6CBD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7.</w:t>
            </w:r>
          </w:p>
        </w:tc>
      </w:tr>
      <w:tr w:rsidR="003971BF" w:rsidRPr="003971BF" w:rsidTr="00C90323">
        <w:trPr>
          <w:trHeight w:val="436"/>
        </w:trPr>
        <w:tc>
          <w:tcPr>
            <w:tcW w:w="2088" w:type="dxa"/>
            <w:shd w:val="clear" w:color="auto" w:fill="auto"/>
          </w:tcPr>
          <w:p w:rsidR="003971BF" w:rsidRPr="00210946" w:rsidRDefault="003971BF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3971BF" w:rsidRPr="00210946" w:rsidRDefault="003971BF" w:rsidP="003971B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10946" w:rsidRPr="0021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извештавања и евиденција борачко-инвалидске заштите</w:t>
            </w:r>
          </w:p>
        </w:tc>
      </w:tr>
      <w:tr w:rsidR="003971BF" w:rsidRPr="003971BF" w:rsidTr="00C90323">
        <w:tc>
          <w:tcPr>
            <w:tcW w:w="2088" w:type="dxa"/>
            <w:shd w:val="clear" w:color="auto" w:fill="auto"/>
          </w:tcPr>
          <w:p w:rsidR="003971BF" w:rsidRPr="00CE2141" w:rsidRDefault="003971BF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3971BF" w:rsidRPr="00CE2141" w:rsidRDefault="003971BF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971BF" w:rsidRPr="003971BF" w:rsidTr="00C90323">
        <w:tc>
          <w:tcPr>
            <w:tcW w:w="2088" w:type="dxa"/>
            <w:shd w:val="clear" w:color="auto" w:fill="auto"/>
          </w:tcPr>
          <w:p w:rsidR="003971BF" w:rsidRPr="00CE2141" w:rsidRDefault="003971BF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3971BF" w:rsidRPr="00CE2141" w:rsidRDefault="003971BF" w:rsidP="000550E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3971BF" w:rsidRPr="003971BF" w:rsidRDefault="003971BF" w:rsidP="0039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3971BF" w:rsidRPr="003971BF" w:rsidRDefault="003971BF" w:rsidP="0039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3971BF" w:rsidRPr="003971BF" w:rsidTr="00C90323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3971BF" w:rsidRPr="00CE2141" w:rsidRDefault="003971BF" w:rsidP="00CE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CE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CE2141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учествује у изради информација о извршењу решења која се односе на остваривање права корисника;</w:t>
            </w:r>
          </w:p>
          <w:p w:rsidR="00CE2141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ланирању месечних квота за програм борачко-инвалидске зашите;</w:t>
            </w:r>
          </w:p>
          <w:p w:rsidR="00CE2141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уносу и ажурирању података у информациони систем борачко-инвалидске заштите који се односе на утврђивање основице за обрачун;</w:t>
            </w:r>
          </w:p>
          <w:p w:rsidR="00CE2141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одатке за стручне основе при изради законских и подзаконских аката;</w:t>
            </w:r>
          </w:p>
          <w:p w:rsidR="00CE2141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ештаје из евиденција о извршеним исплатама корисницима борачко-инвалидске заштите;</w:t>
            </w:r>
          </w:p>
          <w:p w:rsidR="003971BF" w:rsidRPr="00CE2141" w:rsidRDefault="00CE2141" w:rsidP="009E471C">
            <w:pPr>
              <w:pStyle w:val="ListParagraph"/>
              <w:numPr>
                <w:ilvl w:val="0"/>
                <w:numId w:val="3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21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3971BF" w:rsidRPr="003971BF" w:rsidRDefault="003971BF" w:rsidP="0039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3971BF" w:rsidRPr="003971BF" w:rsidRDefault="003971BF" w:rsidP="0039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3971BF" w:rsidRPr="00306856" w:rsidTr="00C90323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3971BF" w:rsidRPr="003971BF" w:rsidRDefault="003971BF" w:rsidP="0005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0" w:type="dxa"/>
            <w:shd w:val="clear" w:color="auto" w:fill="auto"/>
          </w:tcPr>
          <w:p w:rsidR="003971BF" w:rsidRPr="003971BF" w:rsidRDefault="003971BF" w:rsidP="009E471C">
            <w:pPr>
              <w:pStyle w:val="ListParagraph"/>
              <w:numPr>
                <w:ilvl w:val="0"/>
                <w:numId w:val="19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;</w:t>
            </w:r>
          </w:p>
          <w:p w:rsidR="003971BF" w:rsidRPr="003971BF" w:rsidRDefault="003971BF" w:rsidP="009E471C">
            <w:pPr>
              <w:pStyle w:val="ListParagraph"/>
              <w:numPr>
                <w:ilvl w:val="0"/>
                <w:numId w:val="19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3971BF" w:rsidRPr="003971BF" w:rsidRDefault="003971BF" w:rsidP="009E471C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;</w:t>
            </w:r>
          </w:p>
          <w:p w:rsidR="003971BF" w:rsidRPr="003971BF" w:rsidRDefault="003971BF" w:rsidP="009E471C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971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971BF" w:rsidRDefault="003971BF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24682" w:rsidRPr="00ED5493" w:rsidRDefault="00524682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8006"/>
      </w:tblGrid>
      <w:tr w:rsidR="00BA7AD8" w:rsidRPr="00ED5493" w:rsidTr="00C90323">
        <w:trPr>
          <w:trHeight w:val="436"/>
        </w:trPr>
        <w:tc>
          <w:tcPr>
            <w:tcW w:w="2092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06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8.</w:t>
            </w:r>
          </w:p>
        </w:tc>
      </w:tr>
      <w:tr w:rsidR="00BA7AD8" w:rsidRPr="00ED5493" w:rsidTr="00C90323">
        <w:trPr>
          <w:trHeight w:val="436"/>
        </w:trPr>
        <w:tc>
          <w:tcPr>
            <w:tcW w:w="2092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06" w:type="dxa"/>
            <w:shd w:val="clear" w:color="auto" w:fill="EEECE1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е послове неговања традиције</w:t>
            </w:r>
          </w:p>
        </w:tc>
      </w:tr>
      <w:tr w:rsidR="00BA7AD8" w:rsidRPr="00ED5493" w:rsidTr="00C90323">
        <w:tc>
          <w:tcPr>
            <w:tcW w:w="2092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06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4682" w:rsidRPr="00ED5493" w:rsidTr="00C90323">
        <w:tc>
          <w:tcPr>
            <w:tcW w:w="2092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524682" w:rsidRPr="00ED5493" w:rsidRDefault="00C77477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ферент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040"/>
      </w:tblGrid>
      <w:tr w:rsidR="00BA7AD8" w:rsidRPr="00ED5493" w:rsidTr="00C90323">
        <w:trPr>
          <w:trHeight w:val="50"/>
        </w:trPr>
        <w:tc>
          <w:tcPr>
            <w:tcW w:w="2058" w:type="dxa"/>
            <w:shd w:val="clear" w:color="auto" w:fill="auto"/>
            <w:vAlign w:val="center"/>
          </w:tcPr>
          <w:p w:rsidR="00524682" w:rsidRPr="00ED5493" w:rsidRDefault="00524682" w:rsidP="00C7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0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нос и обраду података у Јединствену евиденцију података о корисницима права из области борачко</w:t>
            </w:r>
            <w:r w:rsidR="00C5155B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базу података о примљеним и експедованим предметима и прати рокове за решавање предмет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ријем, разврставање и поделу поште запосленима у Сектору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и издаје књижице за повлашћену вожњу ратним војним инвалидима, цивилним инвалидима рата и носиоцима „Партизанске споменице 1941</w:t>
            </w:r>
            <w:r w:rsidR="001A6AA1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издатим потврдама о ослобађању од плаћања увозних дажбина на увоз моторних возила ратним војним инвалидима и цивилним инвалидима рат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носиоцима „Партизанске споменице 1941.” и народних хероја и чланова њихових породица и издаје потврд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ве остале послове по налогу </w:t>
            </w:r>
            <w:r w:rsidRPr="00ED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начелник Одељењ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BA7AD8" w:rsidRPr="00ED5493" w:rsidTr="00C90323">
        <w:trPr>
          <w:trHeight w:val="710"/>
        </w:trPr>
        <w:tc>
          <w:tcPr>
            <w:tcW w:w="2055" w:type="dxa"/>
            <w:shd w:val="clear" w:color="auto" w:fill="auto"/>
            <w:vAlign w:val="center"/>
          </w:tcPr>
          <w:p w:rsidR="00524682" w:rsidRPr="00ED5493" w:rsidRDefault="00524682" w:rsidP="00C7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52468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354F8" w:rsidRPr="0004458F" w:rsidRDefault="00E2161A" w:rsidP="00B3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управне и </w:t>
      </w:r>
      <w:r w:rsidR="00524682"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дзорне послове</w:t>
      </w:r>
    </w:p>
    <w:p w:rsidR="00524682" w:rsidRPr="00ED5493" w:rsidRDefault="00F9002E" w:rsidP="00B3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524682"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рачко</w:t>
      </w:r>
      <w:r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</w:t>
      </w:r>
      <w:r w:rsidRPr="000445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4682" w:rsidRPr="000445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валидске заштите</w:t>
      </w:r>
    </w:p>
    <w:p w:rsidR="00524682" w:rsidRPr="00ED5493" w:rsidRDefault="00524682" w:rsidP="0052468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99"/>
      </w:tblGrid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9.</w:t>
            </w:r>
          </w:p>
        </w:tc>
      </w:tr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E2161A" w:rsidP="00212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шеф Одсека </w:t>
            </w:r>
          </w:p>
        </w:tc>
      </w:tr>
      <w:tr w:rsidR="00BA7AD8" w:rsidRPr="00ED5493" w:rsidTr="00C90323"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9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4682" w:rsidRPr="00ED5493" w:rsidTr="00C90323">
        <w:trPr>
          <w:trHeight w:val="43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9" w:type="dxa"/>
            <w:shd w:val="clear" w:color="auto" w:fill="auto"/>
            <w:vAlign w:val="center"/>
          </w:tcPr>
          <w:p w:rsidR="00524682" w:rsidRPr="00ED5493" w:rsidRDefault="00C77477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BA7AD8" w:rsidRPr="00ED5493" w:rsidTr="00C90323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24682" w:rsidRPr="00ED5493" w:rsidRDefault="00524682" w:rsidP="00C7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77477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сек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мере за унапређење и развој института у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 и заштите цивилних инвалида рат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изради нацрта закона, подзаконских и других аката у област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мишљења и упутстава општинским управама и другим државним органима и организацијама у вези са применом прописа у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аката којима се одлучује у поступку  ревизије првостепених решења којима се утврђују права у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нацрта појединачних правних аката којима се решава у другостепеном управном поступку по жалбама изјављеним против појединачних управних аката у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радње и акте  у вези са управним и парничним споровима у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координира послове управног и финансијског надзора над радом оштинских, градских, покрајинских и других органа из области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ослове контроле правне основаности обрачуна за исплате признатих права и  послове контроле исправности података унетих у Јединствену евиденцију података о корисницима права из наведене област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ажурирање и одржавање Јединствене евиденције података о корсиницима борачко</w:t>
            </w:r>
            <w:r w:rsidR="0036767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B0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B052C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течено високо образовање из научне области правне науке на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DA351D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B354F8" w:rsidRPr="00ED5493" w:rsidRDefault="00B354F8" w:rsidP="00524682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99"/>
      </w:tblGrid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052C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DE6CBD" w:rsidP="00B05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0.</w:t>
            </w:r>
          </w:p>
        </w:tc>
      </w:tr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DF30B0" w:rsidP="004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правне</w:t>
            </w:r>
            <w:r w:rsidR="00BA25AA"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 надзорне</w:t>
            </w:r>
            <w:r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24682"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слове</w:t>
            </w:r>
            <w:r w:rsidR="00524682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борачко</w:t>
            </w:r>
            <w:r w:rsidR="004837D2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– </w:t>
            </w:r>
            <w:r w:rsidR="00524682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валидске заштите</w:t>
            </w:r>
          </w:p>
        </w:tc>
      </w:tr>
      <w:tr w:rsidR="00BA7AD8" w:rsidRPr="00ED5493" w:rsidTr="00C90323"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9" w:type="dxa"/>
            <w:shd w:val="clear" w:color="auto" w:fill="FFFFFF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24682" w:rsidRPr="00ED5493" w:rsidTr="00C90323"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9" w:type="dxa"/>
            <w:shd w:val="clear" w:color="auto" w:fill="auto"/>
            <w:vAlign w:val="center"/>
          </w:tcPr>
          <w:p w:rsidR="00524682" w:rsidRPr="00ED5493" w:rsidRDefault="00B052CE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BA7AD8" w:rsidRPr="00ED5493" w:rsidTr="00C90323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24682" w:rsidRPr="00ED5493" w:rsidRDefault="00524682" w:rsidP="00B0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052C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правни надзор над радом општинских, градских управа и других органа којима су поверени послови извршавања закона и подзаконских аката из области  борачко</w:t>
            </w:r>
            <w:r w:rsidR="004837D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управни поступак који подразумева ревизију решења којима општинске, односно градске управе у првостепеном поступку признају права у области борачкo</w:t>
            </w:r>
            <w:r w:rsidR="004837D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валидску заштиту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ојединачне управне акате којима се у другостепеном управном поступку решава по жалбама и ванредним правним средствима на појединачне управне акте које у првом степену  доносе општинске, односно градске управе и обавља све потребне радње за спровођење другостепеног управног поступк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правне основаности обрачуна за исплату признатих права и предузима мере за отклањање констатованих неправилност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и доради програма Јединствене евиденције података у области борачко инвалидске заштит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татистичке и друге извештаје на основу ове евиденциј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извршиоцима у општинским управама у примени прописа из ове области и лекарским комисијама образованим по прописима из ове област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0B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0B1F6B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чено високо образовање из научне области правне науке н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B354F8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B354F8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ет година</w:t>
            </w:r>
            <w:r w:rsidR="00B354F8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54F8" w:rsidRPr="00ED5493" w:rsidRDefault="00B354F8" w:rsidP="0052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99"/>
      </w:tblGrid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DE6CBD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1.</w:t>
            </w:r>
          </w:p>
        </w:tc>
      </w:tr>
      <w:tr w:rsidR="00BA7AD8" w:rsidRPr="00ED5493" w:rsidTr="00C90323">
        <w:trPr>
          <w:trHeight w:val="436"/>
        </w:trPr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524682" w:rsidRPr="00ED5493" w:rsidRDefault="00524682" w:rsidP="00A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е послове борачко</w:t>
            </w:r>
            <w:r w:rsidR="00A021A2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–</w:t>
            </w:r>
            <w:r w:rsidR="00A021A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валидске заштите</w:t>
            </w:r>
          </w:p>
        </w:tc>
      </w:tr>
      <w:tr w:rsidR="00BA7AD8" w:rsidRPr="00ED5493" w:rsidTr="00C90323"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9" w:type="dxa"/>
            <w:shd w:val="clear" w:color="auto" w:fill="FFFFFF"/>
            <w:vAlign w:val="center"/>
          </w:tcPr>
          <w:p w:rsidR="00524682" w:rsidRPr="00ED5493" w:rsidRDefault="000C6247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24682" w:rsidRPr="00ED5493" w:rsidTr="00C90323">
        <w:tc>
          <w:tcPr>
            <w:tcW w:w="2099" w:type="dxa"/>
            <w:shd w:val="clear" w:color="auto" w:fill="auto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9" w:type="dxa"/>
            <w:shd w:val="clear" w:color="auto" w:fill="auto"/>
            <w:vAlign w:val="center"/>
          </w:tcPr>
          <w:p w:rsidR="00524682" w:rsidRPr="00ED5493" w:rsidRDefault="00B6541E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="0052468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BA7AD8" w:rsidRPr="00ED5493" w:rsidTr="00C90323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24682" w:rsidRPr="00ED5493" w:rsidRDefault="00524682" w:rsidP="00AE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6541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управни поступак који подразумева ревизију решења којима општинске, односно градске управе у првостепеном поступку признају прав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ојединачне управне акате којима се у другостепеном управном поступку решава по жалбама и ванредним правним средствима на појединачне управне акте које у првом степену доносе општинске, односно градске управе и обавља све потребне радње за спровођење другостепеног управног поступк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законитости одлучивања о правима признатим у првостепеном поступку по решењима која не подлежу ревизији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контролу правне основаности обрачуна за исплату признатих права и предузима мере за отклањање констатованих неправилности; 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извршиоцима општинских и других државних органа и лекарским комисијама у вези разјашњења свих спорних околности у вези примене прописа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тачности унетих података у Јединствену евиденцију података о корисницима из ове области и даје статистичке и друге извештаје  на основу ове евиденције;</w:t>
            </w:r>
          </w:p>
          <w:p w:rsidR="00524682" w:rsidRPr="00ED5493" w:rsidRDefault="00524682" w:rsidP="009E47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 шефа Одсека.</w:t>
            </w:r>
          </w:p>
        </w:tc>
      </w:tr>
    </w:tbl>
    <w:p w:rsidR="00524682" w:rsidRPr="00ED5493" w:rsidRDefault="00524682" w:rsidP="0052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BA7AD8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24682" w:rsidRPr="00ED5493" w:rsidRDefault="00524682" w:rsidP="00B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B6541E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24682" w:rsidRPr="00ED5493" w:rsidRDefault="00524682" w:rsidP="002D7EF5">
            <w:pPr>
              <w:pStyle w:val="ListParagraph"/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чено високо образовање из научне области правне науке н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A021A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24682" w:rsidRPr="00ED5493" w:rsidRDefault="00524682" w:rsidP="002D7EF5">
            <w:pPr>
              <w:pStyle w:val="ListParagraph"/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A021A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24682" w:rsidRPr="00ED5493" w:rsidRDefault="00524682" w:rsidP="002D7EF5">
            <w:pPr>
              <w:pStyle w:val="ListParagraph"/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ри године</w:t>
            </w:r>
            <w:r w:rsidR="00A021A2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;</w:t>
            </w:r>
          </w:p>
          <w:p w:rsidR="00524682" w:rsidRPr="00ED5493" w:rsidRDefault="00524682" w:rsidP="002D7EF5">
            <w:pPr>
              <w:pStyle w:val="ListParagraph"/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24682" w:rsidRPr="00ED5493" w:rsidRDefault="00524682" w:rsidP="00B63D11">
      <w:pPr>
        <w:tabs>
          <w:tab w:val="left" w:pos="1196"/>
          <w:tab w:val="left" w:pos="8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202DDB" w:rsidRDefault="00202DDB" w:rsidP="00B63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5493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ОЦИЈАЛНУ ЗАШТИТУ</w:t>
      </w:r>
    </w:p>
    <w:p w:rsidR="00B63D11" w:rsidRPr="00ED5493" w:rsidRDefault="00B63D11" w:rsidP="00B63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5B6FBA" w:rsidRPr="00ED549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5B6FBA" w:rsidRPr="00ED5493" w:rsidRDefault="005B6FBA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B5CBA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5B6FBA" w:rsidRPr="00ED5493" w:rsidRDefault="00DE6CBD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2.</w:t>
            </w:r>
          </w:p>
        </w:tc>
      </w:tr>
      <w:tr w:rsidR="005B6FBA" w:rsidRPr="00ED549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5B6FBA" w:rsidRPr="00ED5493" w:rsidRDefault="005B6FBA" w:rsidP="005B6FB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5B6FBA" w:rsidRPr="00ED5493" w:rsidRDefault="001B622D" w:rsidP="0004050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B6FBA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- Сектор</w:t>
            </w:r>
            <w:r w:rsidR="005B6FBA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за социјалну заштиту</w:t>
            </w:r>
          </w:p>
        </w:tc>
      </w:tr>
      <w:tr w:rsidR="005B6FBA" w:rsidRPr="00ED5493" w:rsidTr="00C90323">
        <w:tc>
          <w:tcPr>
            <w:tcW w:w="2114" w:type="dxa"/>
            <w:shd w:val="clear" w:color="auto" w:fill="auto"/>
          </w:tcPr>
          <w:p w:rsidR="005B6FBA" w:rsidRPr="00ED5493" w:rsidRDefault="005B6FBA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5B6FBA" w:rsidRPr="00ED5493" w:rsidRDefault="005B6FBA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5B6FBA" w:rsidRPr="00ED5493" w:rsidTr="00C90323">
        <w:tc>
          <w:tcPr>
            <w:tcW w:w="2114" w:type="dxa"/>
            <w:shd w:val="clear" w:color="auto" w:fill="auto"/>
          </w:tcPr>
          <w:p w:rsidR="005B6FBA" w:rsidRPr="00ED5493" w:rsidRDefault="005B6FBA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5B6FBA" w:rsidRPr="00ED5493" w:rsidRDefault="00BB5CBA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B6FBA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ожај у трећој групи</w:t>
            </w:r>
          </w:p>
        </w:tc>
      </w:tr>
    </w:tbl>
    <w:p w:rsidR="0031778D" w:rsidRPr="00ED5493" w:rsidRDefault="0031778D" w:rsidP="00B63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31778D" w:rsidRPr="00ED5493" w:rsidTr="00C90323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31778D" w:rsidRPr="00ED5493" w:rsidRDefault="0031778D" w:rsidP="00B63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8042" w:type="dxa"/>
            <w:shd w:val="clear" w:color="auto" w:fill="auto"/>
          </w:tcPr>
          <w:p w:rsidR="00DE4D33" w:rsidRPr="00ED5493" w:rsidRDefault="00DE4D33" w:rsidP="00C544C0">
            <w:pPr>
              <w:pStyle w:val="ListParagraph"/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, планира, организује и координира рад Сектора; </w:t>
            </w:r>
          </w:p>
          <w:p w:rsidR="00DE4D33" w:rsidRPr="00ED5493" w:rsidRDefault="00DE4D33" w:rsidP="00C544C0">
            <w:pPr>
              <w:pStyle w:val="ListParagraph"/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авља најсложеније послове из делокруга Сектора; </w:t>
            </w:r>
          </w:p>
          <w:p w:rsidR="00DE4D33" w:rsidRPr="00ED5493" w:rsidRDefault="00DE4D33" w:rsidP="00C544C0">
            <w:pPr>
              <w:pStyle w:val="ListParagraph"/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раду радних тела Владе и Народне скупштине; </w:t>
            </w:r>
          </w:p>
          <w:p w:rsidR="0031778D" w:rsidRPr="00ED5493" w:rsidRDefault="00DE4D33" w:rsidP="00C544C0">
            <w:pPr>
              <w:pStyle w:val="ListParagraph"/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ђује са органима државне управе, службама Владе и Народне скупштине и другим органима и организацијама и обавља друге послове које одреди министар.</w:t>
            </w:r>
          </w:p>
        </w:tc>
      </w:tr>
    </w:tbl>
    <w:p w:rsidR="0031778D" w:rsidRPr="00ED5493" w:rsidRDefault="0031778D" w:rsidP="0031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31778D" w:rsidRPr="00ED5493" w:rsidTr="00C90323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31778D" w:rsidRPr="00ED5493" w:rsidRDefault="0031778D" w:rsidP="008B6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8052" w:type="dxa"/>
            <w:shd w:val="clear" w:color="auto" w:fill="auto"/>
          </w:tcPr>
          <w:p w:rsidR="006F56EC" w:rsidRPr="00ED5493" w:rsidRDefault="00DE4D33" w:rsidP="006F5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ED5493">
              <w:rPr>
                <w:rFonts w:ascii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</w:t>
            </w:r>
            <w:r w:rsidR="006F56EC" w:rsidRPr="00ED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6F56EC" w:rsidRPr="00ED5493" w:rsidRDefault="006F56EC" w:rsidP="006F5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F56EC" w:rsidRPr="00ED5493" w:rsidRDefault="006F56EC" w:rsidP="006F5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;</w:t>
            </w:r>
          </w:p>
          <w:p w:rsidR="0031778D" w:rsidRPr="00ED5493" w:rsidRDefault="00401D6C" w:rsidP="00401D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 w:rsidR="006F56EC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  <w:r w:rsidR="00DE4D33" w:rsidRPr="00ED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52DF" w:rsidRPr="00ED5493" w:rsidRDefault="005552DF" w:rsidP="00834412">
      <w:pPr>
        <w:tabs>
          <w:tab w:val="left" w:pos="1361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4F08" w:rsidRDefault="00514F08" w:rsidP="00DC4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C44C4" w:rsidRPr="00ED5493" w:rsidRDefault="00FB19E6" w:rsidP="00DC4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сек</w:t>
      </w:r>
      <w:r w:rsidR="00DC44C4" w:rsidRPr="00ED54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</w:t>
      </w:r>
      <w:r w:rsidR="0012217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истемска питања, </w:t>
      </w:r>
      <w:r w:rsidR="00DC44C4" w:rsidRPr="00ED54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рмативне и правне послове</w:t>
      </w:r>
    </w:p>
    <w:p w:rsidR="00DC44C4" w:rsidRPr="00ED5493" w:rsidRDefault="00DC44C4" w:rsidP="00DC4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D54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области социјалне заштите </w:t>
      </w:r>
    </w:p>
    <w:p w:rsidR="00DC44C4" w:rsidRPr="00ED5493" w:rsidRDefault="00DC44C4" w:rsidP="00DC4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DC44C4" w:rsidRPr="00ED549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C44C4" w:rsidRPr="00ED5493" w:rsidRDefault="00DC44C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550A0"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C44C4" w:rsidRPr="00ED5493" w:rsidRDefault="00DE6CBD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3.</w:t>
            </w:r>
          </w:p>
        </w:tc>
      </w:tr>
      <w:tr w:rsidR="00DC44C4" w:rsidRPr="00ED549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C44C4" w:rsidRPr="00ED5493" w:rsidRDefault="00DC44C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04458F" w:rsidRPr="00ED5493" w:rsidRDefault="00FB19E6" w:rsidP="00044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шеф Одсека</w:t>
            </w:r>
          </w:p>
          <w:p w:rsidR="00DC44C4" w:rsidRPr="00ED5493" w:rsidRDefault="00DC44C4" w:rsidP="008B6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DC44C4" w:rsidRPr="00ED5493" w:rsidRDefault="00DC44C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C44C4" w:rsidRPr="00ED5493" w:rsidTr="00C90323">
        <w:tc>
          <w:tcPr>
            <w:tcW w:w="2114" w:type="dxa"/>
            <w:shd w:val="clear" w:color="auto" w:fill="auto"/>
          </w:tcPr>
          <w:p w:rsidR="00DC44C4" w:rsidRPr="00ED5493" w:rsidRDefault="00DC44C4" w:rsidP="004A64B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DC44C4" w:rsidRPr="00ED5493" w:rsidRDefault="00DC44C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C44C4" w:rsidRPr="00ED5493" w:rsidTr="00C90323">
        <w:tc>
          <w:tcPr>
            <w:tcW w:w="2114" w:type="dxa"/>
            <w:shd w:val="clear" w:color="auto" w:fill="auto"/>
          </w:tcPr>
          <w:p w:rsidR="00DC44C4" w:rsidRPr="00ED5493" w:rsidRDefault="00DC44C4" w:rsidP="00514F08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DC44C4" w:rsidRPr="00ED5493" w:rsidRDefault="00D550A0" w:rsidP="00514F08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DC44C4" w:rsidRPr="00ED549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DC44C4" w:rsidRPr="00ED5493" w:rsidRDefault="00DC44C4" w:rsidP="00514F08">
      <w:pPr>
        <w:spacing w:after="0" w:line="240" w:lineRule="auto"/>
        <w:ind w:right="14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F18D4" w:rsidRPr="00ED5493" w:rsidRDefault="008F18D4" w:rsidP="00514F08">
      <w:pPr>
        <w:spacing w:after="0" w:line="240" w:lineRule="auto"/>
        <w:ind w:right="14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F18D4" w:rsidTr="00C90323">
        <w:tc>
          <w:tcPr>
            <w:tcW w:w="2088" w:type="dxa"/>
          </w:tcPr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1C36" w:rsidRPr="00ED5493" w:rsidRDefault="00C91C36" w:rsidP="00514F08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18D4" w:rsidRPr="00ED5493" w:rsidRDefault="008F18D4" w:rsidP="00514F08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послова:</w:t>
            </w:r>
          </w:p>
        </w:tc>
        <w:tc>
          <w:tcPr>
            <w:tcW w:w="8010" w:type="dxa"/>
          </w:tcPr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>руков</w:t>
            </w:r>
            <w:r w:rsidR="004C0B12">
              <w:rPr>
                <w:rFonts w:ascii="Times New Roman" w:hAnsi="Times New Roman"/>
                <w:sz w:val="24"/>
                <w:szCs w:val="24"/>
                <w:lang w:val="sr-Cyrl-CS"/>
              </w:rPr>
              <w:t>оди и координира радом О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дсека</w:t>
            </w: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 изради нацрта закона, предлога подзаконских аката и других прописа из делокруга Одељења, стратешких докумената у области социјалне заштите, меморандума, споразума, уговора и других аката уговорног карактера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>даје мишљења на нацрте закона и предлоге подзаконских аката других државних органа и припрема стручна објашњења и мишљења и инструкције у вези са применом закона и других прописа из надлежности О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дсека</w:t>
            </w: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ира мере за унапређивање у области социјалне заштите и стара се о њиховом увођењу у праксу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ира мере везано за функционисање установа социјалне заштите и статусних промена установа социјалне заштите  чији је оснивач Република Србија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активностима везано за процес рационализације и оптимизације јавне управе у области социјалне заштите, и на изради каталога радних места и вредновања радних места у систему социјалне заштите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лаже покретање иницијатива за ратификацију међународних споразума из делокруга 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Одсека</w:t>
            </w: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 прати примену и учествује у изради извештаја о спровођењу потврђених међународних уговора и препорука у области социјалне заштите; 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еговорима са репрезентативним синдикатима код закључивања колективног уговора у области социјалне заштите;</w:t>
            </w:r>
          </w:p>
          <w:p w:rsidR="008F18D4" w:rsidRPr="00ED5493" w:rsidRDefault="008F18D4" w:rsidP="0089692F">
            <w:pPr>
              <w:pStyle w:val="ListParagraph"/>
              <w:numPr>
                <w:ilvl w:val="0"/>
                <w:numId w:val="410"/>
              </w:num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5493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помоћник министра.</w:t>
            </w:r>
          </w:p>
        </w:tc>
      </w:tr>
    </w:tbl>
    <w:p w:rsidR="00834412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18D4" w:rsidRDefault="008F18D4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F18D4" w:rsidRPr="00E478C3" w:rsidTr="00C90323">
        <w:tc>
          <w:tcPr>
            <w:tcW w:w="2088" w:type="dxa"/>
          </w:tcPr>
          <w:p w:rsidR="00F76ABD" w:rsidRDefault="00F76ABD" w:rsidP="00E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76ABD" w:rsidRDefault="00F76ABD" w:rsidP="00E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18D4" w:rsidRPr="00E478C3" w:rsidRDefault="008F18D4" w:rsidP="00E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C91C36" w:rsidRPr="00E478C3" w:rsidRDefault="00C91C36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E478C3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E478C3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E478C3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E478C3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91C36" w:rsidRPr="00E478C3" w:rsidRDefault="00C91C36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државни стручни испит, </w:t>
            </w:r>
          </w:p>
          <w:p w:rsidR="00C91C36" w:rsidRPr="00E478C3" w:rsidRDefault="00C91C36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седам година, </w:t>
            </w:r>
          </w:p>
          <w:p w:rsidR="00C91C36" w:rsidRPr="00E478C3" w:rsidRDefault="00C91C36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  <w:p w:rsidR="008F18D4" w:rsidRPr="00E478C3" w:rsidRDefault="008F18D4" w:rsidP="00834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F18D4" w:rsidRDefault="008F18D4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C82135" w:rsidRPr="00E478C3" w:rsidTr="00562840">
        <w:trPr>
          <w:trHeight w:val="436"/>
        </w:trPr>
        <w:tc>
          <w:tcPr>
            <w:tcW w:w="2114" w:type="dxa"/>
            <w:shd w:val="clear" w:color="auto" w:fill="auto"/>
          </w:tcPr>
          <w:p w:rsidR="00C82135" w:rsidRPr="00E478C3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C82135" w:rsidRPr="0004458F" w:rsidRDefault="000C619E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  <w:r w:rsidR="00C82135" w:rsidRP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82135" w:rsidRPr="00E478C3" w:rsidTr="00562840">
        <w:trPr>
          <w:trHeight w:val="436"/>
        </w:trPr>
        <w:tc>
          <w:tcPr>
            <w:tcW w:w="2114" w:type="dxa"/>
            <w:shd w:val="clear" w:color="auto" w:fill="auto"/>
          </w:tcPr>
          <w:p w:rsidR="00C82135" w:rsidRPr="00E478C3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C82135" w:rsidRPr="0004458F" w:rsidRDefault="00C82135" w:rsidP="0056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</w:t>
            </w:r>
            <w:r w:rsidRPr="000445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 унапређење нормативних и правних послова </w:t>
            </w:r>
          </w:p>
        </w:tc>
      </w:tr>
      <w:tr w:rsidR="00C82135" w:rsidRPr="00E478C3" w:rsidTr="00562840">
        <w:tc>
          <w:tcPr>
            <w:tcW w:w="2114" w:type="dxa"/>
            <w:shd w:val="clear" w:color="auto" w:fill="auto"/>
          </w:tcPr>
          <w:p w:rsidR="00C82135" w:rsidRPr="00E478C3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C82135" w:rsidRPr="00E478C3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82135" w:rsidRPr="00834412" w:rsidTr="00562840">
        <w:tc>
          <w:tcPr>
            <w:tcW w:w="2114" w:type="dxa"/>
            <w:shd w:val="clear" w:color="auto" w:fill="auto"/>
          </w:tcPr>
          <w:p w:rsidR="00C82135" w:rsidRPr="00E478C3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C82135" w:rsidRPr="004B039C" w:rsidRDefault="00C82135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</w:t>
            </w:r>
            <w:r w:rsidRPr="00E478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C82135" w:rsidRDefault="00C82135" w:rsidP="00C8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82135" w:rsidRPr="006B4F7D" w:rsidTr="00562840">
        <w:tc>
          <w:tcPr>
            <w:tcW w:w="2088" w:type="dxa"/>
          </w:tcPr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послова:</w:t>
            </w:r>
          </w:p>
        </w:tc>
        <w:tc>
          <w:tcPr>
            <w:tcW w:w="8010" w:type="dxa"/>
          </w:tcPr>
          <w:p w:rsidR="00C82135" w:rsidRPr="00557324" w:rsidRDefault="00C82135" w:rsidP="00E334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7324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е закона и предлога подзаконских аката и других пропи</w:t>
            </w:r>
            <w:r w:rsidR="00557324" w:rsidRPr="00557324">
              <w:rPr>
                <w:rFonts w:ascii="Times New Roman" w:hAnsi="Times New Roman"/>
                <w:sz w:val="24"/>
                <w:szCs w:val="24"/>
                <w:lang w:val="sr-Cyrl-CS"/>
              </w:rPr>
              <w:t>са из области социјалне заштите и</w:t>
            </w:r>
            <w:r w:rsidR="005573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57324">
              <w:rPr>
                <w:rFonts w:ascii="Times New Roman" w:hAnsi="Times New Roman"/>
                <w:sz w:val="24"/>
                <w:szCs w:val="24"/>
              </w:rPr>
              <w:t>припрем</w:t>
            </w:r>
            <w:r w:rsidRPr="00557324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57324">
              <w:rPr>
                <w:rFonts w:ascii="Times New Roman" w:hAnsi="Times New Roman"/>
                <w:sz w:val="24"/>
                <w:szCs w:val="24"/>
              </w:rPr>
              <w:t xml:space="preserve"> стручн</w:t>
            </w:r>
            <w:r w:rsidRPr="00557324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557324">
              <w:rPr>
                <w:rFonts w:ascii="Times New Roman" w:hAnsi="Times New Roman"/>
                <w:sz w:val="24"/>
                <w:szCs w:val="24"/>
              </w:rPr>
              <w:t xml:space="preserve"> мишљења и објашњења у вези са применом закона и других прописа из надлежности </w:t>
            </w:r>
            <w:r w:rsidRPr="00557324">
              <w:rPr>
                <w:rFonts w:ascii="Times New Roman" w:hAnsi="Times New Roman"/>
                <w:sz w:val="24"/>
                <w:szCs w:val="24"/>
                <w:lang w:val="sr-Cyrl-CS"/>
              </w:rPr>
              <w:t>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5573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установама социјалне заштите, израђује одговоре на захтеве и представке других органа, организација, установа </w:t>
            </w:r>
            <w:r w:rsidR="00557324">
              <w:rPr>
                <w:rFonts w:ascii="Times New Roman" w:hAnsi="Times New Roman"/>
                <w:sz w:val="24"/>
                <w:szCs w:val="24"/>
                <w:lang w:val="sr-Cyrl-CS"/>
              </w:rPr>
              <w:t>и грађан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ка </w:t>
            </w:r>
            <w:r w:rsidR="005573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израђује решења о броју и структури запослених и сагласности за пријем радника у радни однос, сачињава прегледе о радним местима и структури запослених у односу на утврђене нормативе и стандарде у </w:t>
            </w:r>
            <w:r w:rsidRPr="006B4F7D">
              <w:rPr>
                <w:rFonts w:ascii="Times New Roman" w:hAnsi="Times New Roman"/>
                <w:sz w:val="24"/>
                <w:szCs w:val="24"/>
              </w:rPr>
              <w:t xml:space="preserve">установама социјалне заштите за смештај корисника 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>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; 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је сагласности на статут и акт о организацији и систематизацији послова у </w:t>
            </w:r>
            <w:r w:rsidRPr="006B4F7D">
              <w:rPr>
                <w:rFonts w:ascii="Times New Roman" w:hAnsi="Times New Roman"/>
                <w:sz w:val="24"/>
                <w:szCs w:val="24"/>
              </w:rPr>
              <w:t>установама социјалне заштите за смештај корисника чији је оснивач Република;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82135" w:rsidRPr="006B4F7D" w:rsidRDefault="00D00E38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извештаје</w:t>
            </w:r>
            <w:r w:rsidR="00C82135"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; 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с рационализације и оптимизације јавне управе у области социјалне заштите, и на израду каталога радних места и вредновања радних места у систему социјалне заштите; </w:t>
            </w:r>
          </w:p>
          <w:p w:rsidR="00C82135" w:rsidRPr="006B4F7D" w:rsidRDefault="00D00E38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одговоре</w:t>
            </w:r>
            <w:r w:rsidR="00C82135"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захтеве и представке других органа и организацијама, установа и грађан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="00C82135"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C82135" w:rsidRPr="00EE7011" w:rsidRDefault="00C82135" w:rsidP="00EE7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еговорима са репрезентативним синдикатима з</w:t>
            </w:r>
            <w:r w:rsidR="00EE7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послених у социјалној заштити и </w:t>
            </w:r>
            <w:r w:rsidRPr="00EE7011">
              <w:rPr>
                <w:rFonts w:ascii="Times New Roman" w:hAnsi="Times New Roman"/>
                <w:sz w:val="24"/>
                <w:szCs w:val="24"/>
              </w:rPr>
              <w:t>сарађује са државним и другим органима и организацијама</w:t>
            </w:r>
            <w:r w:rsidRPr="00EE7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E7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C82135" w:rsidRPr="006B4F7D" w:rsidRDefault="00D00E38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</w:t>
            </w:r>
            <w:r w:rsidR="00C82135"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;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друге послове које одреди  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шеф Одсека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82135" w:rsidRPr="006B4F7D" w:rsidRDefault="00C82135" w:rsidP="00C8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2135" w:rsidRPr="006B4F7D" w:rsidRDefault="00C82135" w:rsidP="00C82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82135" w:rsidRPr="006B4F7D" w:rsidTr="00562840">
        <w:tc>
          <w:tcPr>
            <w:tcW w:w="2088" w:type="dxa"/>
          </w:tcPr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82135" w:rsidRPr="006B4F7D" w:rsidRDefault="00C82135" w:rsidP="00562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државни стручни испит, 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>радн</w:t>
            </w:r>
            <w:r w:rsidR="009516E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 искуство у струци од најмање </w:t>
            </w:r>
            <w:r w:rsidR="009516E8">
              <w:rPr>
                <w:rFonts w:ascii="Times New Roman" w:hAnsi="Times New Roman"/>
                <w:sz w:val="24"/>
                <w:szCs w:val="24"/>
                <w:lang w:val="sr-Cyrl-RS"/>
              </w:rPr>
              <w:t>седам</w:t>
            </w: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C82135" w:rsidRPr="006B4F7D" w:rsidRDefault="00C82135" w:rsidP="005628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F7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C82135" w:rsidRPr="00E478C3" w:rsidRDefault="00C82135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4412" w:rsidRPr="00E478C3" w:rsidRDefault="00834412" w:rsidP="00834412">
      <w:pPr>
        <w:tabs>
          <w:tab w:val="left" w:pos="126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DA07A6" w:rsidRPr="00E478C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A07A6" w:rsidRPr="00E478C3" w:rsidRDefault="00DA07A6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550A0"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A07A6" w:rsidRPr="00E478C3" w:rsidRDefault="000C619E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  <w:r w:rsidR="00DE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A07A6" w:rsidRPr="00E478C3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A07A6" w:rsidRPr="00E478C3" w:rsidRDefault="00DA07A6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A07A6" w:rsidRPr="00E478C3" w:rsidRDefault="00DA07A6" w:rsidP="008B6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</w:t>
            </w:r>
            <w:r w:rsidRPr="00E478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равне и нормативне послове</w:t>
            </w:r>
          </w:p>
          <w:p w:rsidR="00DA07A6" w:rsidRPr="00E478C3" w:rsidRDefault="00DA07A6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A07A6" w:rsidRPr="00E478C3" w:rsidTr="00C90323">
        <w:tc>
          <w:tcPr>
            <w:tcW w:w="2114" w:type="dxa"/>
            <w:shd w:val="clear" w:color="auto" w:fill="auto"/>
          </w:tcPr>
          <w:p w:rsidR="00DA07A6" w:rsidRPr="00E478C3" w:rsidRDefault="00DA07A6" w:rsidP="004A64B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DA07A6" w:rsidRPr="00E478C3" w:rsidRDefault="00FB19E6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A07A6" w:rsidRPr="00E478C3" w:rsidTr="00C90323">
        <w:tc>
          <w:tcPr>
            <w:tcW w:w="2114" w:type="dxa"/>
            <w:shd w:val="clear" w:color="auto" w:fill="auto"/>
          </w:tcPr>
          <w:p w:rsidR="00DA07A6" w:rsidRPr="00E478C3" w:rsidRDefault="00DA07A6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DA07A6" w:rsidRPr="00E478C3" w:rsidRDefault="00D550A0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478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A07A6" w:rsidRPr="00E478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DA07A6" w:rsidRPr="00E478C3" w:rsidRDefault="00DA07A6" w:rsidP="00DA07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D6804" w:rsidRPr="00E478C3" w:rsidRDefault="008D6804" w:rsidP="00DA07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C786F" w:rsidRPr="00E478C3" w:rsidTr="00C90323">
        <w:tc>
          <w:tcPr>
            <w:tcW w:w="2088" w:type="dxa"/>
          </w:tcPr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C786F" w:rsidRPr="00E478C3" w:rsidRDefault="001C786F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послова:</w:t>
            </w:r>
          </w:p>
        </w:tc>
        <w:tc>
          <w:tcPr>
            <w:tcW w:w="8010" w:type="dxa"/>
          </w:tcPr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 изради нацрта закона, предлога подзаконских аката, колективних уговора и других прописа из области социјалне заштите; 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ручна мишљења и објашњења у вези са применом закона и других пропис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478C3">
              <w:rPr>
                <w:rFonts w:ascii="Times New Roman" w:hAnsi="Times New Roman"/>
                <w:sz w:val="24"/>
                <w:szCs w:val="24"/>
              </w:rPr>
              <w:t>као и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чна мишљења на нацрте и предлоге закона и других прописа из надлежности других органа и организација у делу који се односи на социјалну заштиту; 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одговоре у вези са захтевима установа социјалне заштите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израђује решења о именовању директора, управних и надзорних одбора установа социјалне заштите и сагласности на именовање директора центара за социјални рад и у вези са тим води одговарајуће евиденције; 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решења о броју и структури запослених, сагласности за пријем радника у радни однос, сачињава прегледе о радним местима и структури запослених у односу на утврђене нормативе и стандарде у центрима за социјални рад, центрима за породични смештај, Републичком заводу за социјалну заштиту, Центру за заштиту жртава трговине људим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даје сагласности на статут и акт о организацији и систематизацији послова центара за социјални рад у  делу који се односи на вршење поверених послова, центара за породични смештај и усвојење, Републичког завода за социјалну заштиту, Центру за заштиту жртава трговине људим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1C786F" w:rsidRPr="004D3D31" w:rsidRDefault="001C786F" w:rsidP="004D3D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решења о оцени извршења програма</w:t>
            </w:r>
            <w:r w:rsidR="004D3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а центара за социјални рад и </w:t>
            </w:r>
            <w:r w:rsidRPr="004D3D31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еговорима са репрезентативним синдикатима запослених у социјалној заштити;</w:t>
            </w:r>
          </w:p>
          <w:p w:rsidR="001C786F" w:rsidRPr="00E478C3" w:rsidRDefault="001C786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начелник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E478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1C786F" w:rsidRPr="00E478C3" w:rsidRDefault="001C786F" w:rsidP="00834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34412" w:rsidRPr="00E478C3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786F" w:rsidRPr="00E478C3" w:rsidRDefault="001C786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C786F" w:rsidRPr="00E478C3" w:rsidTr="00C90323">
        <w:tc>
          <w:tcPr>
            <w:tcW w:w="2088" w:type="dxa"/>
          </w:tcPr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3BDC" w:rsidRPr="00E478C3" w:rsidRDefault="00EB3BD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C786F" w:rsidRPr="00E478C3" w:rsidRDefault="001C786F" w:rsidP="00E47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78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4325C5" w:rsidRPr="00E478C3" w:rsidRDefault="004325C5" w:rsidP="009E471C">
            <w:pPr>
              <w:pStyle w:val="BodyText"/>
              <w:numPr>
                <w:ilvl w:val="0"/>
                <w:numId w:val="22"/>
              </w:numPr>
              <w:tabs>
                <w:tab w:val="left" w:pos="1901"/>
                <w:tab w:val="left" w:pos="8820"/>
              </w:tabs>
            </w:pPr>
            <w:r w:rsidRPr="00E478C3">
              <w:rPr>
                <w:lang w:val="sr-Cyrl-RS"/>
              </w:rPr>
              <w:t>с</w:t>
            </w:r>
            <w:r w:rsidRPr="00E478C3">
      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E478C3">
              <w:rPr>
                <w:lang w:val="sr-Cyrl-RS"/>
              </w:rPr>
              <w:t>;</w:t>
            </w:r>
          </w:p>
          <w:p w:rsidR="004325C5" w:rsidRPr="00E478C3" w:rsidRDefault="004325C5" w:rsidP="009E471C">
            <w:pPr>
              <w:pStyle w:val="BodyText"/>
              <w:numPr>
                <w:ilvl w:val="0"/>
                <w:numId w:val="22"/>
              </w:numPr>
              <w:tabs>
                <w:tab w:val="left" w:pos="1901"/>
                <w:tab w:val="left" w:pos="8820"/>
              </w:tabs>
            </w:pPr>
            <w:r w:rsidRPr="00E478C3">
              <w:t>положен државни стручни испит</w:t>
            </w:r>
            <w:r w:rsidRPr="00E478C3">
              <w:rPr>
                <w:lang w:val="sr-Cyrl-RS"/>
              </w:rPr>
              <w:t>;</w:t>
            </w:r>
          </w:p>
          <w:p w:rsidR="004325C5" w:rsidRPr="00E478C3" w:rsidRDefault="004325C5" w:rsidP="009E471C">
            <w:pPr>
              <w:pStyle w:val="BodyText"/>
              <w:numPr>
                <w:ilvl w:val="0"/>
                <w:numId w:val="22"/>
              </w:numPr>
              <w:tabs>
                <w:tab w:val="left" w:pos="1901"/>
                <w:tab w:val="left" w:pos="8820"/>
              </w:tabs>
            </w:pPr>
            <w:r w:rsidRPr="00E478C3">
              <w:t>радно искуство у струци од најмање пет година</w:t>
            </w:r>
          </w:p>
          <w:p w:rsidR="001C786F" w:rsidRPr="00E478C3" w:rsidRDefault="004325C5" w:rsidP="009E471C">
            <w:pPr>
              <w:pStyle w:val="BodyText"/>
              <w:numPr>
                <w:ilvl w:val="0"/>
                <w:numId w:val="22"/>
              </w:numPr>
              <w:tabs>
                <w:tab w:val="left" w:pos="1901"/>
                <w:tab w:val="left" w:pos="8820"/>
              </w:tabs>
            </w:pPr>
            <w:r w:rsidRPr="00E478C3">
              <w:rPr>
                <w:lang w:val="sr-Cyrl-RS"/>
              </w:rPr>
              <w:t>потребне компетенције за рад на радном месту</w:t>
            </w:r>
            <w:r w:rsidRPr="00E478C3">
              <w:t>.</w:t>
            </w:r>
          </w:p>
        </w:tc>
      </w:tr>
    </w:tbl>
    <w:p w:rsidR="004C0B12" w:rsidRPr="006B4F7D" w:rsidRDefault="004C0B12" w:rsidP="00834412">
      <w:pPr>
        <w:pStyle w:val="NormalWeb"/>
        <w:spacing w:before="0" w:beforeAutospacing="0" w:after="0" w:afterAutospacing="0"/>
        <w:rPr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EE0F27" w:rsidRPr="006B4F7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EE0F27" w:rsidRPr="00C82135" w:rsidRDefault="00EE0F27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B039C" w:rsidRPr="00C8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E0F27" w:rsidRPr="00C82135" w:rsidRDefault="00DE6CBD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6.</w:t>
            </w:r>
          </w:p>
        </w:tc>
      </w:tr>
      <w:tr w:rsidR="00EE0F27" w:rsidRPr="006B4F7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EE0F27" w:rsidRPr="00C82135" w:rsidRDefault="00EE0F27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E0F27" w:rsidRPr="00C82135" w:rsidRDefault="00EE0F27" w:rsidP="00040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2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слове анализе, планирања и извештавања о развоју система социјалне заштите</w:t>
            </w:r>
          </w:p>
        </w:tc>
      </w:tr>
      <w:tr w:rsidR="00EE0F27" w:rsidRPr="006B4F7D" w:rsidTr="00C90323">
        <w:tc>
          <w:tcPr>
            <w:tcW w:w="2114" w:type="dxa"/>
            <w:shd w:val="clear" w:color="auto" w:fill="auto"/>
          </w:tcPr>
          <w:p w:rsidR="00EE0F27" w:rsidRPr="00C82135" w:rsidRDefault="00EE0F27" w:rsidP="004A64B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EE0F27" w:rsidRPr="00C82135" w:rsidRDefault="00EE0F27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21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EE0F27" w:rsidRPr="006B4F7D" w:rsidTr="00C90323">
        <w:tc>
          <w:tcPr>
            <w:tcW w:w="2114" w:type="dxa"/>
            <w:shd w:val="clear" w:color="auto" w:fill="auto"/>
          </w:tcPr>
          <w:p w:rsidR="00EE0F27" w:rsidRPr="006B4F7D" w:rsidRDefault="00EE0F27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B4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EE0F27" w:rsidRPr="006B4F7D" w:rsidRDefault="004B039C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B4F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BE314F" w:rsidRPr="006B4F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</w:t>
            </w:r>
            <w:r w:rsidR="00EE0F27" w:rsidRPr="006B4F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834412" w:rsidRPr="006B4F7D" w:rsidRDefault="00834412" w:rsidP="008344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54246" w:rsidRPr="00572E0D" w:rsidTr="00C90323">
        <w:tc>
          <w:tcPr>
            <w:tcW w:w="2088" w:type="dxa"/>
          </w:tcPr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656B" w:rsidRPr="006B4F7D" w:rsidRDefault="0088656B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4246" w:rsidRPr="00572E0D" w:rsidRDefault="00A73D6D" w:rsidP="00C97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послова:</w:t>
            </w:r>
          </w:p>
        </w:tc>
        <w:tc>
          <w:tcPr>
            <w:tcW w:w="8010" w:type="dxa"/>
          </w:tcPr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зрађује анализе стања, извештаје, информације и учествује у предлагању мера у циљу унапређења стања у области социјалне заштите заштите; </w:t>
            </w:r>
          </w:p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чествује у процесу израде прописа којима се регулише социјална заштита и иницира и пружа подршку у изради планова развоја нових услуга социјалне заштите у циљу подстицања развоја социјалне заштите у локалној заједници и активности везане за развој интегралног модела социјалне заштите на локалном нивоу; </w:t>
            </w:r>
          </w:p>
          <w:p w:rsidR="00B36500" w:rsidRPr="00724E22" w:rsidRDefault="00B36500" w:rsidP="00724E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ује у утврђивању предлога програма обуке из области социјалне заштит</w:t>
            </w:r>
            <w:r w:rsidR="00724E2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е за пружаоце услуга социјалне и </w:t>
            </w:r>
            <w:r w:rsidRPr="00724E2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чествује у припреми, изради и праћењу спровођења стратешких докумената у области социјалне заштите и акционих планова за примену стратешких докумената у наведеним областима; </w:t>
            </w:r>
          </w:p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ати и извештава о реализацији пројеката који се односе на имплементацију Стратегије развоја система социјалне заштите; </w:t>
            </w:r>
          </w:p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звештава о резултатима спровођења докумената јавних политика; </w:t>
            </w:r>
          </w:p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ипрема мишљења на нацрте стратешких докумената и мишљења о примени стратешких докумената које су донели други државни органи, а који су у вези делокругом </w:t>
            </w:r>
            <w:r w:rsidR="00FB19E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сека односно Сектора</w:t>
            </w: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; </w:t>
            </w:r>
          </w:p>
          <w:p w:rsidR="00B36500" w:rsidRPr="00572E0D" w:rsidRDefault="00B36500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ти примену потписаних и ратификованих међународних конвенција из области социјалне заштите и сачињава извештаје о њиховој примени,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према прилоге за израду извештаја за пододборе и друга радна тела Европске комисије из делокруга Сектора;</w:t>
            </w:r>
          </w:p>
          <w:p w:rsidR="00C54246" w:rsidRPr="00572E0D" w:rsidRDefault="00B36500" w:rsidP="00FB19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</w:t>
            </w:r>
            <w:r w:rsidR="00FB19E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авља друге послове које одреди шеф Одсека</w:t>
            </w: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54246" w:rsidRPr="00572E0D" w:rsidRDefault="00C54246" w:rsidP="008344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54246" w:rsidRPr="00572E0D" w:rsidTr="00C90323">
        <w:tc>
          <w:tcPr>
            <w:tcW w:w="2088" w:type="dxa"/>
          </w:tcPr>
          <w:p w:rsidR="00C97055" w:rsidRPr="00572E0D" w:rsidRDefault="00C97055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7055" w:rsidRPr="00572E0D" w:rsidRDefault="00C97055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7055" w:rsidRPr="00572E0D" w:rsidRDefault="00C97055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97055" w:rsidRPr="00572E0D" w:rsidRDefault="00C97055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4246" w:rsidRPr="00572E0D" w:rsidRDefault="00A73D6D" w:rsidP="00C97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B30417" w:rsidRPr="00572E0D" w:rsidRDefault="00B3041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30417" w:rsidRPr="00572E0D" w:rsidRDefault="00B3041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оложен државни стручни испит, </w:t>
            </w:r>
          </w:p>
          <w:p w:rsidR="00C54246" w:rsidRPr="00572E0D" w:rsidRDefault="00B3041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B30417" w:rsidRPr="00572E0D" w:rsidRDefault="00B3041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отребне компетенције за рад на радном месту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DC79C9" w:rsidRPr="000A1E19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C79C9" w:rsidRPr="00572E0D" w:rsidRDefault="00DC79C9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00217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C79C9" w:rsidRPr="000A1E19" w:rsidRDefault="00DE6CBD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7.</w:t>
            </w:r>
          </w:p>
        </w:tc>
      </w:tr>
      <w:tr w:rsidR="00DC79C9" w:rsidRPr="000A1E19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C79C9" w:rsidRPr="00572E0D" w:rsidRDefault="00DC79C9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C79C9" w:rsidRPr="000A1E19" w:rsidRDefault="00DC79C9" w:rsidP="00DC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1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за правне послове </w:t>
            </w:r>
          </w:p>
        </w:tc>
      </w:tr>
      <w:tr w:rsidR="00DC79C9" w:rsidRPr="000A1E19" w:rsidTr="00C90323">
        <w:tc>
          <w:tcPr>
            <w:tcW w:w="2114" w:type="dxa"/>
            <w:shd w:val="clear" w:color="auto" w:fill="auto"/>
          </w:tcPr>
          <w:p w:rsidR="00DC79C9" w:rsidRPr="00572E0D" w:rsidRDefault="00DC79C9" w:rsidP="004A64B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DC79C9" w:rsidRPr="000A1E19" w:rsidRDefault="00DC79C9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C79C9" w:rsidRPr="000A1E19" w:rsidTr="000A1E19">
        <w:trPr>
          <w:trHeight w:val="70"/>
        </w:trPr>
        <w:tc>
          <w:tcPr>
            <w:tcW w:w="2114" w:type="dxa"/>
            <w:shd w:val="clear" w:color="auto" w:fill="auto"/>
          </w:tcPr>
          <w:p w:rsidR="00DC79C9" w:rsidRPr="00572E0D" w:rsidRDefault="00DC79C9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DC79C9" w:rsidRPr="000A1E19" w:rsidRDefault="00900217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DC79C9"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AA19EE" w:rsidRDefault="00AA19E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6ABD" w:rsidRPr="00572E0D" w:rsidRDefault="00F76ABD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A19EE" w:rsidRPr="00572E0D" w:rsidTr="00C90323">
        <w:tc>
          <w:tcPr>
            <w:tcW w:w="2088" w:type="dxa"/>
          </w:tcPr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A19EE" w:rsidRPr="00572E0D" w:rsidRDefault="0001299C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F21155" w:rsidRPr="00572E0D" w:rsidRDefault="00F21155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нацрта закона и предлога подзаконских аката и других прописа из области социјалне заштите; </w:t>
            </w:r>
          </w:p>
          <w:p w:rsidR="00F21155" w:rsidRPr="00572E0D" w:rsidRDefault="00F21155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припрем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стручн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мишљења и објашњења у вези са применом закона и других прописа из надлежности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21155" w:rsidRPr="00572E0D" w:rsidRDefault="00F21155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установама социјалне заштите, израђује одговоре на захтеве и представке других органа, организација, установа и грађан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; </w:t>
            </w:r>
          </w:p>
          <w:p w:rsidR="00F21155" w:rsidRPr="00572E0D" w:rsidRDefault="00F21155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 изради решења о броју и структури запослених и сагласности за пријем радника у радни однос, учествује у сачињавњу прегледе о радним местима и структури запослених у односу на утврђене нормативе и стандарде у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установама социјалне заштите за смештај корисника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F21155" w:rsidRPr="00572E0D" w:rsidRDefault="00F21155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је сагласности на статут и акт о организацији и систематизацији послова у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установама социјалне заштите за смештај корисника чији је оснивач Република;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21155" w:rsidRPr="00572E0D" w:rsidRDefault="00271FCE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 и израђује одговоре</w:t>
            </w:r>
            <w:r w:rsidR="00F21155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захтеве и представке других органа и организацијама, установа и грађан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="00F21155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271FCE" w:rsidRPr="00271FCE" w:rsidRDefault="00F21155" w:rsidP="003229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везане за пружање међународне-правне помоћи у области социјалне заштите (прибављање социјалних анамнеза и друге документације), </w:t>
            </w:r>
          </w:p>
          <w:p w:rsidR="00F21155" w:rsidRPr="00322969" w:rsidRDefault="00F21155" w:rsidP="003229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сарађује са државним и другим органима и организацијама</w:t>
            </w:r>
            <w:r w:rsidR="003229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делокруга О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дсека</w:t>
            </w:r>
            <w:r w:rsidR="003229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22969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прилога за израду извештаја за државне органе и тела, као и радна тела Европске комисије из делокруга Сектора;</w:t>
            </w:r>
          </w:p>
          <w:p w:rsidR="00AA19EE" w:rsidRPr="00572E0D" w:rsidRDefault="00F21155" w:rsidP="00FB19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друге послове које одреди  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шеф Одсека</w:t>
            </w:r>
          </w:p>
        </w:tc>
      </w:tr>
    </w:tbl>
    <w:p w:rsidR="00AA19EE" w:rsidRPr="00572E0D" w:rsidRDefault="00AA19E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19EE" w:rsidRPr="00572E0D" w:rsidRDefault="00AA19E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A19EE" w:rsidRPr="00572E0D" w:rsidTr="00C90323">
        <w:trPr>
          <w:hidden/>
        </w:trPr>
        <w:tc>
          <w:tcPr>
            <w:tcW w:w="2088" w:type="dxa"/>
          </w:tcPr>
          <w:p w:rsidR="00AA19EE" w:rsidRPr="00572E0D" w:rsidRDefault="00AA19EE" w:rsidP="0083441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val="sr-Cyrl-RS"/>
              </w:rPr>
            </w:pPr>
          </w:p>
        </w:tc>
        <w:tc>
          <w:tcPr>
            <w:tcW w:w="8010" w:type="dxa"/>
          </w:tcPr>
          <w:p w:rsidR="00AA19EE" w:rsidRPr="00572E0D" w:rsidRDefault="00AA19EE" w:rsidP="0083441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val="sr-Cyrl-RS"/>
              </w:rPr>
            </w:pPr>
          </w:p>
        </w:tc>
      </w:tr>
      <w:tr w:rsidR="00E026DE" w:rsidRPr="00572E0D" w:rsidTr="00C90323">
        <w:tc>
          <w:tcPr>
            <w:tcW w:w="2088" w:type="dxa"/>
          </w:tcPr>
          <w:p w:rsidR="000F025A" w:rsidRPr="00572E0D" w:rsidRDefault="000F025A" w:rsidP="008B6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B6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B6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B6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026DE" w:rsidRPr="00572E0D" w:rsidRDefault="0001299C" w:rsidP="00C9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50199B" w:rsidRPr="00572E0D" w:rsidRDefault="0050199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50199B" w:rsidRPr="00572E0D" w:rsidRDefault="0050199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0199B" w:rsidRPr="00572E0D" w:rsidRDefault="0050199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три године;</w:t>
            </w:r>
          </w:p>
          <w:p w:rsidR="00E026DE" w:rsidRPr="00572E0D" w:rsidRDefault="0050199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AA19EE" w:rsidRPr="00572E0D" w:rsidRDefault="00AA19E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18E4" w:rsidRPr="00572E0D" w:rsidRDefault="002318E4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2318E4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2318E4" w:rsidRPr="00572E0D" w:rsidRDefault="002318E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00217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2318E4" w:rsidRPr="000A1E19" w:rsidRDefault="00DE6CBD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8.</w:t>
            </w:r>
          </w:p>
        </w:tc>
      </w:tr>
      <w:tr w:rsidR="002318E4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2318E4" w:rsidRPr="00572E0D" w:rsidRDefault="002318E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2318E4" w:rsidRPr="000A1E19" w:rsidRDefault="00102F4A" w:rsidP="00231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дршку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ловима унапређења система социјалне заштите</w:t>
            </w:r>
            <w:r w:rsidR="002318E4" w:rsidRPr="000A1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318E4" w:rsidRPr="00572E0D" w:rsidTr="00C90323">
        <w:tc>
          <w:tcPr>
            <w:tcW w:w="2114" w:type="dxa"/>
            <w:shd w:val="clear" w:color="auto" w:fill="auto"/>
          </w:tcPr>
          <w:p w:rsidR="002318E4" w:rsidRPr="00572E0D" w:rsidRDefault="002318E4" w:rsidP="004A64B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2318E4" w:rsidRPr="000A1E19" w:rsidRDefault="002318E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318E4" w:rsidRPr="00572E0D" w:rsidTr="00C90323">
        <w:tc>
          <w:tcPr>
            <w:tcW w:w="2114" w:type="dxa"/>
            <w:shd w:val="clear" w:color="auto" w:fill="auto"/>
          </w:tcPr>
          <w:p w:rsidR="002318E4" w:rsidRPr="00572E0D" w:rsidRDefault="002318E4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shd w:val="clear" w:color="auto" w:fill="auto"/>
            <w:vAlign w:val="center"/>
          </w:tcPr>
          <w:p w:rsidR="002318E4" w:rsidRPr="000A1E19" w:rsidRDefault="000A1E19" w:rsidP="008B611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лађи </w:t>
            </w:r>
            <w:r w:rsidR="00900217"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2318E4" w:rsidRPr="000A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36F3" w:rsidRPr="00572E0D" w:rsidRDefault="00A236F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236F3" w:rsidRPr="00572E0D" w:rsidTr="00C90323">
        <w:tc>
          <w:tcPr>
            <w:tcW w:w="2088" w:type="dxa"/>
          </w:tcPr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F025A" w:rsidRPr="00572E0D" w:rsidRDefault="000F025A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236F3" w:rsidRPr="00572E0D" w:rsidRDefault="000F025A" w:rsidP="00B7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</w:t>
            </w:r>
            <w:r w:rsidR="00603B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их основа за израду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нацрта закона и предлога подзаконских аката и других прописа из области социјалне заштите;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е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броју и структури запослених у установама социјалне заштите, као и друге евиденције из делокруга Одељењ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BDB" w:rsidRPr="00603BDB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установама социјалне заштите,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ђује одговоре на захтеве и представке других органа, организација, установ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а и грађана из делокруга Одсека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зраде решења о броју и структури запослених; 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акте којима се дају сагласности за пријем радника у радни однос; 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одатке за израду анализа, извештаја, информација и других аката из делокруга Од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;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03C37" w:rsidRPr="00572E0D" w:rsidRDefault="00C03C37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ужа административно-техничку подршку у преговорима са репрезентативним синдикатима запослених у социјалној заштити, односно установама социјалне заштите;</w:t>
            </w:r>
          </w:p>
          <w:p w:rsidR="00A236F3" w:rsidRPr="00572E0D" w:rsidRDefault="00C03C37" w:rsidP="00FB19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друге послове које одреди  </w:t>
            </w:r>
            <w:r w:rsidR="00FB19E6">
              <w:rPr>
                <w:rFonts w:ascii="Times New Roman" w:hAnsi="Times New Roman"/>
                <w:sz w:val="24"/>
                <w:szCs w:val="24"/>
                <w:lang w:val="sr-Cyrl-CS"/>
              </w:rPr>
              <w:t>шеф Одсека</w:t>
            </w:r>
          </w:p>
        </w:tc>
      </w:tr>
    </w:tbl>
    <w:p w:rsidR="00A236F3" w:rsidRPr="00572E0D" w:rsidRDefault="00A236F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36F3" w:rsidRPr="00572E0D" w:rsidRDefault="00A236F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236F3" w:rsidRPr="00572E0D" w:rsidTr="00C90323">
        <w:tc>
          <w:tcPr>
            <w:tcW w:w="2088" w:type="dxa"/>
          </w:tcPr>
          <w:p w:rsidR="00960231" w:rsidRPr="00572E0D" w:rsidRDefault="00960231" w:rsidP="00F76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60231" w:rsidRPr="00572E0D" w:rsidRDefault="00960231" w:rsidP="00F76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60231" w:rsidRPr="00572E0D" w:rsidRDefault="00960231" w:rsidP="00F76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60231" w:rsidRPr="00572E0D" w:rsidRDefault="00960231" w:rsidP="00F76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60231" w:rsidRPr="00572E0D" w:rsidRDefault="00960231" w:rsidP="00F76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236F3" w:rsidRPr="00572E0D" w:rsidRDefault="000F025A" w:rsidP="00F76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22669B" w:rsidRPr="00FB19E6" w:rsidRDefault="00297094" w:rsidP="009A5D46">
            <w:pPr>
              <w:pStyle w:val="ListParagraph"/>
              <w:numPr>
                <w:ilvl w:val="0"/>
                <w:numId w:val="4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основним академским студијама у обиму од најмање </w:t>
            </w:r>
            <w:r w:rsidR="00A80AD2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40 ЕСПБ бодова, мастер академским студијама, специјалистичким академским студијама, специјалистичким струковним студијама, </w:t>
            </w:r>
            <w:r w:rsidR="00A80AD2" w:rsidRPr="00FB19E6">
              <w:rPr>
                <w:rFonts w:ascii="Times New Roman" w:hAnsi="Times New Roman"/>
                <w:sz w:val="24"/>
                <w:szCs w:val="24"/>
                <w:lang w:val="sr-Cyrl-CS"/>
              </w:rPr>
              <w:t>односно на основним студијама у трајању од најмање четири године или специјалистичким студијама на факултету</w:t>
            </w:r>
            <w:r w:rsidR="0022669B" w:rsidRPr="00FB19E6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2669B" w:rsidRPr="00FB19E6" w:rsidRDefault="00DA1C4C" w:rsidP="009A5D46">
            <w:pPr>
              <w:pStyle w:val="ListParagraph"/>
              <w:numPr>
                <w:ilvl w:val="0"/>
                <w:numId w:val="4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9E6">
              <w:rPr>
                <w:rFonts w:ascii="Times New Roman" w:hAnsi="Times New Roman"/>
                <w:sz w:val="24"/>
                <w:lang w:val="sr-Cyrl-RS"/>
              </w:rPr>
              <w:t>најмање једна година радног искуства у струци или најмање пет година радног стажа у државним органима</w:t>
            </w:r>
            <w:r w:rsidRPr="00FB19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80AD2" w:rsidRPr="00FB19E6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22669B" w:rsidRPr="00FB19E6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236F3" w:rsidRPr="00572E0D" w:rsidRDefault="0022669B" w:rsidP="009A5D46">
            <w:pPr>
              <w:pStyle w:val="ListParagraph"/>
              <w:numPr>
                <w:ilvl w:val="0"/>
                <w:numId w:val="4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34412" w:rsidRPr="00572E0D" w:rsidRDefault="00834412" w:rsidP="00F76A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4C0B12" w:rsidRDefault="004C0B12" w:rsidP="00F76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11932" w:rsidRPr="00572E0D" w:rsidRDefault="000C6247" w:rsidP="00F76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сек </w:t>
      </w:r>
      <w:r w:rsidR="00834412" w:rsidRPr="00572E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управне и надзорне послове </w:t>
      </w:r>
    </w:p>
    <w:p w:rsidR="0028433A" w:rsidRPr="00572E0D" w:rsidRDefault="00834412" w:rsidP="00F76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72E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области социјалне </w:t>
      </w:r>
      <w:r w:rsidRPr="00572E0D">
        <w:rPr>
          <w:rFonts w:ascii="Times New Roman" w:hAnsi="Times New Roman" w:cs="Times New Roman"/>
          <w:b/>
          <w:bCs/>
          <w:sz w:val="24"/>
          <w:szCs w:val="24"/>
        </w:rPr>
        <w:t>заштите</w:t>
      </w:r>
    </w:p>
    <w:p w:rsidR="0028433A" w:rsidRPr="00572E0D" w:rsidRDefault="0028433A" w:rsidP="00F76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2574F3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E84FF2" w:rsidRPr="00572E0D" w:rsidRDefault="00E84FF2" w:rsidP="00F7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C7C71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84FF2" w:rsidRPr="00572E0D" w:rsidRDefault="00DE6CBD" w:rsidP="00F7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9.</w:t>
            </w:r>
          </w:p>
        </w:tc>
      </w:tr>
      <w:tr w:rsidR="002574F3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E84FF2" w:rsidRPr="00572E0D" w:rsidRDefault="00E84FF2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84FF2" w:rsidRPr="00572E0D" w:rsidRDefault="000C6247" w:rsidP="00212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еф одсека</w:t>
            </w:r>
            <w:r w:rsidR="002574F3" w:rsidRPr="0057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574F3" w:rsidRPr="00572E0D" w:rsidTr="00C90323">
        <w:tc>
          <w:tcPr>
            <w:tcW w:w="2114" w:type="dxa"/>
            <w:shd w:val="clear" w:color="auto" w:fill="auto"/>
          </w:tcPr>
          <w:p w:rsidR="00E84FF2" w:rsidRPr="00572E0D" w:rsidRDefault="00E84FF2" w:rsidP="002574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  <w:r w:rsidR="002574F3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ржавних службеника</w:t>
            </w: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E84FF2" w:rsidRPr="00572E0D" w:rsidRDefault="00E84FF2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574F3" w:rsidRPr="00572E0D" w:rsidTr="00C90323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F2" w:rsidRPr="00572E0D" w:rsidRDefault="00E84FF2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F2" w:rsidRPr="00572E0D" w:rsidRDefault="002574F3" w:rsidP="002574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и саветник</w:t>
            </w:r>
            <w:r w:rsidR="00E84FF2"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0FA" w:rsidRPr="00572E0D" w:rsidRDefault="002600FA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C4ADD" w:rsidRPr="00572E0D" w:rsidTr="00C90323">
        <w:tc>
          <w:tcPr>
            <w:tcW w:w="2088" w:type="dxa"/>
          </w:tcPr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C4ADD" w:rsidRPr="00572E0D" w:rsidRDefault="002600FA" w:rsidP="009E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и координира радом Од</w:t>
            </w:r>
            <w:r w:rsidR="000C6247">
              <w:rPr>
                <w:rFonts w:ascii="Times New Roman" w:hAnsi="Times New Roman"/>
                <w:sz w:val="24"/>
                <w:szCs w:val="24"/>
                <w:lang w:val="sr-Cyrl-CS"/>
              </w:rPr>
              <w:t>сека</w:t>
            </w:r>
          </w:p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усмерав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контролише израду нацрта појединачних управних аката којима се у другом степену решава о жалбама и ванредним правним средствима на управне акте првостепених органа у области социјалне заштите; </w:t>
            </w:r>
          </w:p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и потписује по овлашћењу министра појединачних управних аката којима се у другом степену решава по жалбама и ванредним правним средствима на појединачне управне акте које у првом степену доносе имаоци јавних овлашћења (центри за социјални рад) у области социјалне заштите; </w:t>
            </w:r>
          </w:p>
          <w:p w:rsidR="006F2B92" w:rsidRPr="00073065" w:rsidRDefault="006F2B92" w:rsidP="000730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перативно планира извршење конкретних надзора над стручним радом центара за социјални рад у области социјалне заштите,   прати извршење налога издат</w:t>
            </w:r>
            <w:r w:rsid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на основу извршених надзора и </w:t>
            </w:r>
            <w:r w:rsidRP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ује програм стручног надзора, издаје и одобрава  налоге за отклањање уочених неправилности;  </w:t>
            </w:r>
          </w:p>
          <w:p w:rsidR="006F2B92" w:rsidRPr="00073065" w:rsidRDefault="006F2B92" w:rsidP="000730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врши надзор над стручним радом центара за социјални рад и реализациј</w:t>
            </w:r>
            <w:r w:rsid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делатности социјалне заштите и </w:t>
            </w:r>
            <w:r w:rsidRP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нацрта закона, других предлога прописа и општих аката у области социјалне заштите и стратешких докумената у области социјалне заштите; </w:t>
            </w:r>
          </w:p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и учествује у изради извештаја о спровођењу потврђених међународних уговора и препорука у области социјалне заштите и међународних конвенција и административних споразума у делу који се односи на социјалну заштиту; </w:t>
            </w:r>
          </w:p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ира мере за унапређење материјалних давања из области социјалне заштите, а на основу сагледавања стања и прописа у наведеној области у земљи и ЕУ и израђује анализе, информације и извештаје о ефикасности и рационалности материјалних давања; </w:t>
            </w:r>
          </w:p>
          <w:p w:rsidR="006F2B92" w:rsidRPr="00073065" w:rsidRDefault="006F2B92" w:rsidP="000730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ишљења на нацрте закона и других предлога прописа које предлажу други државни органи, а ко</w:t>
            </w:r>
            <w:r w:rsid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и су у вези делокруга Одељења и </w:t>
            </w:r>
            <w:r w:rsidRPr="000730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ава о сукобу надлежности између центара за социјални рад; </w:t>
            </w:r>
          </w:p>
          <w:p w:rsidR="006F2B92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органима који обављају поверене послове социјалне заштите;</w:t>
            </w:r>
          </w:p>
          <w:p w:rsidR="004C4ADD" w:rsidRPr="00572E0D" w:rsidRDefault="006F2B9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помоћник министра.</w:t>
            </w:r>
          </w:p>
        </w:tc>
      </w:tr>
    </w:tbl>
    <w:p w:rsidR="004C4ADD" w:rsidRPr="00572E0D" w:rsidRDefault="004C4ADD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4ADD" w:rsidRPr="00572E0D" w:rsidRDefault="004C4ADD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C4ADD" w:rsidRPr="00572E0D" w:rsidTr="00C90323">
        <w:tc>
          <w:tcPr>
            <w:tcW w:w="2088" w:type="dxa"/>
          </w:tcPr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E5BA3" w:rsidRPr="00572E0D" w:rsidRDefault="009E5BA3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C4ADD" w:rsidRPr="00572E0D" w:rsidRDefault="002600FA" w:rsidP="009E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E8585F" w:rsidRPr="00572E0D" w:rsidRDefault="00E8585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572E0D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8585F" w:rsidRPr="00572E0D" w:rsidRDefault="00E8585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4C4ADD" w:rsidRPr="00572E0D" w:rsidRDefault="00E8585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E8585F" w:rsidRPr="00572E0D" w:rsidRDefault="00E8585F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5137" w:rsidRPr="00572E0D" w:rsidRDefault="00C15137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C15137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C15137" w:rsidRPr="00572E0D" w:rsidRDefault="00C15137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C7C71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C15137" w:rsidRPr="00572E0D" w:rsidRDefault="00DE6CBD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0.</w:t>
            </w:r>
          </w:p>
        </w:tc>
      </w:tr>
      <w:tr w:rsidR="00C15137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C15137" w:rsidRPr="00572E0D" w:rsidRDefault="00C15137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C15137" w:rsidRPr="00572E0D" w:rsidRDefault="0085153D" w:rsidP="00C1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445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правне и </w:t>
            </w:r>
            <w:r w:rsidR="008B34B8" w:rsidRPr="000445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15137" w:rsidRPr="000445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не послове</w:t>
            </w:r>
            <w:r w:rsidR="00C15137" w:rsidRPr="00572E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области социјалне заштите </w:t>
            </w:r>
            <w:r w:rsidR="00C15137" w:rsidRPr="0057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15137" w:rsidRPr="00572E0D" w:rsidTr="00C90323">
        <w:tc>
          <w:tcPr>
            <w:tcW w:w="2114" w:type="dxa"/>
            <w:shd w:val="clear" w:color="auto" w:fill="auto"/>
          </w:tcPr>
          <w:p w:rsidR="00C15137" w:rsidRPr="00572E0D" w:rsidRDefault="00C15137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C15137" w:rsidRPr="00572E0D" w:rsidRDefault="000C6247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15137" w:rsidRPr="00572E0D" w:rsidTr="00C90323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37" w:rsidRPr="00572E0D" w:rsidRDefault="00C15137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137" w:rsidRPr="00572E0D" w:rsidRDefault="006A7CF3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мостални</w:t>
            </w:r>
            <w:r w:rsidR="00C15137"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ветник</w:t>
            </w:r>
            <w:r w:rsidR="00C15137"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40F" w:rsidRPr="00572E0D" w:rsidRDefault="00C1240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1240F" w:rsidRPr="00572E0D" w:rsidTr="00C90323">
        <w:tc>
          <w:tcPr>
            <w:tcW w:w="2088" w:type="dxa"/>
          </w:tcPr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E6A1D" w:rsidRPr="00572E0D" w:rsidRDefault="00AE6A1D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1240F" w:rsidRPr="00572E0D" w:rsidRDefault="00F370F6" w:rsidP="00AE6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E236BE" w:rsidRPr="00572E0D" w:rsidRDefault="00E236BE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79460B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нацрте појединачних управних аката којима се у другом степену решава по жалбама на решења инспектора за социјалну заштиту; </w:t>
            </w:r>
          </w:p>
          <w:p w:rsidR="00E236BE" w:rsidRPr="00572E0D" w:rsidRDefault="0079460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ревизију решења центара за социјални рад о правима из области социјалне заштите и учествује у контроли усаглашености решења о правима из области социјалне заштите са подацима у бази података Одељења за информатику; </w:t>
            </w:r>
          </w:p>
          <w:p w:rsidR="00E236BE" w:rsidRPr="00572E0D" w:rsidRDefault="0079460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нацрте појединачних управних аката којима се у другом степену решава по жалбама на решења првостепених органа о правима из области социјалне заштите и по ванредним правним лековима; </w:t>
            </w:r>
          </w:p>
          <w:p w:rsidR="00E236BE" w:rsidRPr="00572E0D" w:rsidRDefault="0079460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надзору над радом органа у вршењу законом поверених послова другостепеног поступка; </w:t>
            </w:r>
          </w:p>
          <w:p w:rsidR="00E236BE" w:rsidRPr="00572E0D" w:rsidRDefault="0079460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првостепеним органима у решавању о правима из области социјалне заштите; </w:t>
            </w:r>
          </w:p>
          <w:p w:rsidR="00E236BE" w:rsidRDefault="0079460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нацрта закона и других прописа у области</w:t>
            </w:r>
            <w:r w:rsidRPr="00572E0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социјалне заштите</w:t>
            </w:r>
            <w:r w:rsidR="00E236BE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722D7E" w:rsidRPr="00572E0D" w:rsidRDefault="003F40C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40C2">
              <w:rPr>
                <w:rFonts w:ascii="Times New Roman" w:hAnsi="Times New Roman"/>
                <w:color w:val="000000"/>
                <w:szCs w:val="22"/>
                <w:lang w:val="ru-RU"/>
              </w:rPr>
              <w:t>П</w:t>
            </w:r>
            <w:r w:rsidRPr="003F40C2">
              <w:rPr>
                <w:rFonts w:ascii="Times New Roman" w:hAnsi="Times New Roman"/>
                <w:color w:val="000000"/>
                <w:szCs w:val="22"/>
                <w:lang w:val="sr-Cyrl-RS"/>
              </w:rPr>
              <w:t>ланира</w:t>
            </w:r>
            <w:r w:rsidRPr="003F40C2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и</w:t>
            </w:r>
            <w:r w:rsidRPr="003F40C2">
              <w:rPr>
                <w:rFonts w:ascii="Times New Roman" w:hAnsi="Times New Roman"/>
                <w:color w:val="000000"/>
                <w:szCs w:val="22"/>
                <w:lang w:val="sr-Cyrl-RS"/>
              </w:rPr>
              <w:t xml:space="preserve"> координира послове</w:t>
            </w:r>
            <w:r w:rsidRPr="003F40C2">
              <w:rPr>
                <w:rFonts w:ascii="Times New Roman" w:hAnsi="Times New Roman"/>
                <w:color w:val="000000"/>
                <w:szCs w:val="22"/>
                <w:lang w:val="ru-RU"/>
              </w:rPr>
              <w:t>, који се односе на: остваривање права и интеграцију избеглих и расељених лица, повратника по основу споразума о реадмисији, ромског становништва, као миграната, лица са ХИВ/АИДС, бивших осуђеника и других маргинализованих друштвених група</w:t>
            </w:r>
            <w:r>
              <w:rPr>
                <w:rFonts w:ascii="Tahoma" w:hAnsi="Tahoma" w:cs="Tahoma"/>
                <w:color w:val="000000"/>
                <w:sz w:val="20"/>
                <w:lang w:val="ru-RU"/>
              </w:rPr>
              <w:t>;</w:t>
            </w:r>
          </w:p>
          <w:p w:rsidR="00C1240F" w:rsidRPr="00572E0D" w:rsidRDefault="0079460B" w:rsidP="000C62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друге послове које одреди </w:t>
            </w:r>
            <w:r w:rsidR="000C6247">
              <w:rPr>
                <w:rFonts w:ascii="Times New Roman" w:hAnsi="Times New Roman"/>
                <w:sz w:val="24"/>
                <w:szCs w:val="24"/>
                <w:lang w:val="sr-Cyrl-CS"/>
              </w:rPr>
              <w:t>шеф Одсека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C1240F" w:rsidRPr="00572E0D" w:rsidRDefault="00C1240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40F" w:rsidRPr="00572E0D" w:rsidRDefault="00C1240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1240F" w:rsidRPr="00572E0D" w:rsidTr="00C90323">
        <w:tc>
          <w:tcPr>
            <w:tcW w:w="2088" w:type="dxa"/>
          </w:tcPr>
          <w:p w:rsidR="00B345B6" w:rsidRPr="00572E0D" w:rsidRDefault="00B345B6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45B6" w:rsidRPr="00572E0D" w:rsidRDefault="00B345B6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45B6" w:rsidRPr="00572E0D" w:rsidRDefault="00B345B6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345B6" w:rsidRPr="00572E0D" w:rsidRDefault="00B345B6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1240F" w:rsidRPr="00572E0D" w:rsidRDefault="00F370F6" w:rsidP="00B3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722D7E" w:rsidRPr="00A211C9" w:rsidRDefault="00722D7E" w:rsidP="00722D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A211C9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79460B" w:rsidRPr="00572E0D" w:rsidRDefault="0079460B" w:rsidP="00722D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79460B" w:rsidRPr="00572E0D" w:rsidRDefault="0079460B" w:rsidP="00722D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C1240F" w:rsidRPr="00572E0D" w:rsidRDefault="0079460B" w:rsidP="00722D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мције за рад на радном месту.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CAF" w:rsidRPr="00572E0D" w:rsidRDefault="00D26CA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D26CAF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EF506D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26CAF" w:rsidRPr="00572E0D" w:rsidRDefault="00DE6CBD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1.</w:t>
            </w:r>
          </w:p>
        </w:tc>
      </w:tr>
      <w:tr w:rsidR="00D26CAF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D26CAF" w:rsidRPr="00572E0D" w:rsidRDefault="00D26CAF" w:rsidP="00D2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управне послове </w:t>
            </w:r>
          </w:p>
        </w:tc>
      </w:tr>
      <w:tr w:rsidR="00D26CAF" w:rsidRPr="00572E0D" w:rsidTr="00C90323">
        <w:tc>
          <w:tcPr>
            <w:tcW w:w="2114" w:type="dxa"/>
            <w:shd w:val="clear" w:color="auto" w:fill="auto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D26CAF" w:rsidRPr="00572E0D" w:rsidTr="00C90323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AF" w:rsidRPr="00572E0D" w:rsidRDefault="00D26CA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D26CAF" w:rsidRPr="00572E0D" w:rsidRDefault="00D26CA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20AF" w:rsidRPr="00572E0D" w:rsidRDefault="007020A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EF5691" w:rsidRPr="00572E0D" w:rsidTr="00C90323">
        <w:tc>
          <w:tcPr>
            <w:tcW w:w="2088" w:type="dxa"/>
          </w:tcPr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96A2C" w:rsidRPr="00572E0D" w:rsidRDefault="00696A2C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F5691" w:rsidRPr="00572E0D" w:rsidRDefault="00C9779E" w:rsidP="0069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BC7318" w:rsidRPr="00572E0D" w:rsidRDefault="00BC7318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C9779E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нацрте појединачних управних аката којима се у другом степену решава по жалбама на решења првостепених органа о правима из области социјалне заштите и нацрте појединачних управних аката по ванредним правним лековима из ове области; </w:t>
            </w:r>
          </w:p>
          <w:p w:rsidR="00BC7318" w:rsidRPr="00572E0D" w:rsidRDefault="00C9779E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надзора над законитошћу рада центара за социјални рад у вршењу поверених послова у вези права из области социјалне заштите, припрема извештаје о извршеном надзору са предлогом мера за отклањање уочених неправилности и прати извршавање наложених мера; </w:t>
            </w:r>
          </w:p>
          <w:p w:rsidR="00BC7318" w:rsidRPr="00572E0D" w:rsidRDefault="00C9779E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одговоре на притужбе и представке грађана у вези са остваривањем права из ових области; </w:t>
            </w:r>
          </w:p>
          <w:p w:rsidR="00BC7318" w:rsidRPr="00572E0D" w:rsidRDefault="00C9779E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предмете за прибављање налаза другостепене лекарске комисије ради утврђивања неспособности за рад и потребе за негом и помоћи другог лица</w:t>
            </w:r>
            <w:r w:rsidR="00BC7318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F5691" w:rsidRPr="00572E0D" w:rsidRDefault="00C9779E" w:rsidP="000C62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друге послове које одреди </w:t>
            </w:r>
            <w:r w:rsidR="000C6247">
              <w:rPr>
                <w:rFonts w:ascii="Times New Roman" w:hAnsi="Times New Roman"/>
                <w:sz w:val="24"/>
                <w:szCs w:val="24"/>
                <w:lang w:val="sr-Cyrl-CS"/>
              </w:rPr>
              <w:t>шеф Одсека</w:t>
            </w:r>
            <w:r w:rsidR="00BC7318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7020AF" w:rsidRPr="00572E0D" w:rsidRDefault="007020AF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5691" w:rsidRPr="00572E0D" w:rsidRDefault="00EF5691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EF5691" w:rsidRPr="00572E0D" w:rsidTr="00C90323">
        <w:tc>
          <w:tcPr>
            <w:tcW w:w="2088" w:type="dxa"/>
          </w:tcPr>
          <w:p w:rsidR="00BE5873" w:rsidRPr="00572E0D" w:rsidRDefault="00BE5873" w:rsidP="00D13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E5873" w:rsidRPr="00572E0D" w:rsidRDefault="00BE5873" w:rsidP="00D13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E5873" w:rsidRPr="00572E0D" w:rsidRDefault="00BE5873" w:rsidP="00D13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F5691" w:rsidRPr="00572E0D" w:rsidRDefault="00C9779E" w:rsidP="00D1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C9779E" w:rsidRPr="00572E0D" w:rsidRDefault="00C9779E" w:rsidP="009E471C">
            <w:pPr>
              <w:pStyle w:val="ListParagraph"/>
              <w:numPr>
                <w:ilvl w:val="0"/>
                <w:numId w:val="357"/>
              </w:numPr>
              <w:tabs>
                <w:tab w:val="left" w:pos="1361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572E0D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9779E" w:rsidRPr="00572E0D" w:rsidRDefault="00C9779E" w:rsidP="009E471C">
            <w:pPr>
              <w:pStyle w:val="ListParagraph"/>
              <w:numPr>
                <w:ilvl w:val="0"/>
                <w:numId w:val="357"/>
              </w:numPr>
              <w:tabs>
                <w:tab w:val="left" w:pos="1361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C9779E" w:rsidRPr="00572E0D" w:rsidRDefault="00C9779E" w:rsidP="009E471C">
            <w:pPr>
              <w:pStyle w:val="ListParagraph"/>
              <w:numPr>
                <w:ilvl w:val="0"/>
                <w:numId w:val="357"/>
              </w:numPr>
              <w:tabs>
                <w:tab w:val="left" w:pos="1361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три године;</w:t>
            </w:r>
          </w:p>
          <w:p w:rsidR="00EF5691" w:rsidRPr="00572E0D" w:rsidRDefault="00C9779E" w:rsidP="009E471C">
            <w:pPr>
              <w:pStyle w:val="ListParagraph"/>
              <w:numPr>
                <w:ilvl w:val="0"/>
                <w:numId w:val="357"/>
              </w:numPr>
              <w:tabs>
                <w:tab w:val="left" w:pos="1361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4B76CF" w:rsidRPr="00572E0D" w:rsidRDefault="004B76CF" w:rsidP="00D1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37C11" w:rsidRPr="00572E0D" w:rsidRDefault="00834412" w:rsidP="00D13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72E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ељење за инспекцијски надзор</w:t>
      </w:r>
    </w:p>
    <w:p w:rsidR="00437C11" w:rsidRPr="00572E0D" w:rsidRDefault="00437C11" w:rsidP="00D13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437C11" w:rsidRPr="00572E0D" w:rsidTr="00D13785">
        <w:trPr>
          <w:trHeight w:val="47"/>
        </w:trPr>
        <w:tc>
          <w:tcPr>
            <w:tcW w:w="2114" w:type="dxa"/>
            <w:shd w:val="clear" w:color="auto" w:fill="auto"/>
          </w:tcPr>
          <w:p w:rsidR="00437C11" w:rsidRPr="00572E0D" w:rsidRDefault="00437C11" w:rsidP="00D1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92AEE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437C11" w:rsidRPr="00572E0D" w:rsidRDefault="00DE6CBD" w:rsidP="00D1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2.</w:t>
            </w:r>
          </w:p>
        </w:tc>
      </w:tr>
      <w:tr w:rsidR="00437C11" w:rsidRPr="00572E0D" w:rsidTr="00C90323">
        <w:trPr>
          <w:trHeight w:val="436"/>
        </w:trPr>
        <w:tc>
          <w:tcPr>
            <w:tcW w:w="2114" w:type="dxa"/>
            <w:shd w:val="clear" w:color="auto" w:fill="auto"/>
          </w:tcPr>
          <w:p w:rsidR="00437C11" w:rsidRPr="00572E0D" w:rsidRDefault="00437C11" w:rsidP="00D1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437C11" w:rsidRPr="00572E0D" w:rsidRDefault="00AF6226" w:rsidP="00D1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елник Одељења - инспектор социјалне заштите</w:t>
            </w:r>
          </w:p>
        </w:tc>
      </w:tr>
      <w:tr w:rsidR="00437C11" w:rsidRPr="00572E0D" w:rsidTr="00C90323">
        <w:tc>
          <w:tcPr>
            <w:tcW w:w="2114" w:type="dxa"/>
            <w:shd w:val="clear" w:color="auto" w:fill="auto"/>
          </w:tcPr>
          <w:p w:rsidR="00437C11" w:rsidRPr="00572E0D" w:rsidRDefault="00437C11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437C11" w:rsidRPr="00572E0D" w:rsidRDefault="00437C11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37C11" w:rsidRPr="00572E0D" w:rsidTr="00C90323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11" w:rsidRPr="00572E0D" w:rsidRDefault="00437C11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1" w:rsidRPr="00572E0D" w:rsidRDefault="00AF6226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и </w:t>
            </w:r>
            <w:r w:rsidR="00437C11"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="00437C11"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437C11" w:rsidRPr="00572E0D" w:rsidRDefault="00437C11" w:rsidP="0043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F6226" w:rsidRPr="00572E0D" w:rsidRDefault="00AF6226" w:rsidP="0043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F6226" w:rsidRPr="00572E0D" w:rsidTr="002B53BE">
        <w:tc>
          <w:tcPr>
            <w:tcW w:w="2088" w:type="dxa"/>
          </w:tcPr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226" w:rsidRPr="00572E0D" w:rsidRDefault="001A096B" w:rsidP="003E2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1A096B" w:rsidRDefault="001A096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 и координира радом Одељења (планира, усмерава и надзире рад државних службеника у Одељењу); </w:t>
            </w:r>
          </w:p>
          <w:p w:rsidR="00867FAE" w:rsidRPr="00867FAE" w:rsidRDefault="00867FAE" w:rsidP="00867F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инспекцијски надзор и превентивно деловање;</w:t>
            </w:r>
          </w:p>
          <w:p w:rsidR="00867FAE" w:rsidRPr="00867FAE" w:rsidRDefault="00867FAE" w:rsidP="00867F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867FAE" w:rsidRPr="00867FAE" w:rsidRDefault="00867FAE" w:rsidP="00867F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носи пријаве надлежним органима у складу са својим овлашћењима и закључује споразуме о признавању прекршаја;</w:t>
            </w:r>
          </w:p>
          <w:p w:rsidR="00867FAE" w:rsidRDefault="00867FAE" w:rsidP="00867F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о извршеним инспекцијским надзорима;</w:t>
            </w:r>
          </w:p>
          <w:p w:rsidR="002117D5" w:rsidRPr="002117D5" w:rsidRDefault="002117D5" w:rsidP="00211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руководиоца инспекције;</w:t>
            </w:r>
          </w:p>
          <w:p w:rsidR="001A096B" w:rsidRPr="00572E0D" w:rsidRDefault="001A096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врши најсложеније инспекцијске надз</w:t>
            </w:r>
            <w:r w:rsidR="00867FAE">
              <w:rPr>
                <w:rFonts w:ascii="Times New Roman" w:hAnsi="Times New Roman"/>
                <w:sz w:val="24"/>
                <w:szCs w:val="24"/>
                <w:lang w:val="sr-Cyrl-CS"/>
              </w:rPr>
              <w:t>оре у области социјалне заштите,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ординир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послове издавања, суспензије и одузимања лиценце 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цијама социјалне заштите, пружа стручну помоћ установама социјалне заштите у вези са организацијом и делатношћу; </w:t>
            </w:r>
          </w:p>
          <w:p w:rsidR="001A096B" w:rsidRPr="00B5292A" w:rsidRDefault="001A096B" w:rsidP="00B5292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вршење надзора по приговорима од стране корисника, запослених, грађана и других институција и по захтеву </w:t>
            </w:r>
            <w:r w:rsidR="00B5292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ција социјалне заштите и </w:t>
            </w:r>
            <w:r w:rsidR="00B5292A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контролише спровођење инструкција из делокруга Одељења; </w:t>
            </w:r>
          </w:p>
          <w:p w:rsidR="001A096B" w:rsidRPr="00B5292A" w:rsidRDefault="001A096B" w:rsidP="00BF56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5292A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заједничке акције инспектора за социјалну заштиту и инспектора за социјалну заштиту других органа, којима је поверен</w:t>
            </w:r>
            <w:r w:rsidR="00B5292A" w:rsidRPr="00B5292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 вршење инспекцијског надзора и </w:t>
            </w:r>
            <w:r w:rsidRPr="00B5292A">
              <w:rPr>
                <w:rFonts w:ascii="Times New Roman" w:hAnsi="Times New Roman"/>
                <w:sz w:val="24"/>
                <w:szCs w:val="24"/>
                <w:lang w:val="sr-Cyrl-CS"/>
              </w:rPr>
              <w:t>прати реализацију развојних пројеката у области социјалне заштите;</w:t>
            </w:r>
          </w:p>
          <w:p w:rsidR="001A096B" w:rsidRPr="00572E0D" w:rsidRDefault="001A096B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помоћник министра.</w:t>
            </w:r>
          </w:p>
          <w:p w:rsidR="00AF6226" w:rsidRPr="00572E0D" w:rsidRDefault="00AF6226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:rsidR="00AF6226" w:rsidRPr="00572E0D" w:rsidRDefault="00AF6226" w:rsidP="0043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F6226" w:rsidRPr="00572E0D" w:rsidRDefault="00AF6226" w:rsidP="0043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F6226" w:rsidRPr="00572E0D" w:rsidTr="002B53BE">
        <w:tc>
          <w:tcPr>
            <w:tcW w:w="2088" w:type="dxa"/>
          </w:tcPr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E2710" w:rsidRPr="00572E0D" w:rsidRDefault="003E2710" w:rsidP="00437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226" w:rsidRPr="00572E0D" w:rsidRDefault="001A096B" w:rsidP="003E2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B4325C" w:rsidRPr="00572E0D" w:rsidRDefault="00B4325C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1A096B" w:rsidRPr="00572E0D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4325C" w:rsidRDefault="00B4325C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D664F9" w:rsidRPr="00572E0D" w:rsidRDefault="00D664F9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инспекторе;</w:t>
            </w:r>
          </w:p>
          <w:p w:rsidR="00B4325C" w:rsidRDefault="001A096B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B4325C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0B0DEA" w:rsidRPr="00572E0D" w:rsidRDefault="000B0DEA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на пословима инспекцијског надзора;</w:t>
            </w:r>
          </w:p>
          <w:p w:rsidR="00AF6226" w:rsidRPr="00572E0D" w:rsidRDefault="001A096B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834412" w:rsidRPr="00572E0D" w:rsidRDefault="00834412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67FE" w:rsidRPr="00572E0D" w:rsidRDefault="00B267F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B267FE" w:rsidRPr="00572E0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92AEE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B267FE" w:rsidRPr="00572E0D" w:rsidRDefault="00DE6CBD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3.</w:t>
            </w:r>
          </w:p>
        </w:tc>
      </w:tr>
      <w:tr w:rsidR="00B267FE" w:rsidRPr="00572E0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B267FE" w:rsidRPr="0003527D" w:rsidRDefault="00B267FE" w:rsidP="00A4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тор социјалне заштите за надзор над радом покрајинског и градског органа у повереним пословима</w:t>
            </w:r>
          </w:p>
        </w:tc>
      </w:tr>
      <w:tr w:rsidR="00B267FE" w:rsidRPr="00572E0D" w:rsidTr="002B53BE">
        <w:tc>
          <w:tcPr>
            <w:tcW w:w="2114" w:type="dxa"/>
            <w:shd w:val="clear" w:color="auto" w:fill="auto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B267FE" w:rsidRPr="00572E0D" w:rsidTr="002B53B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7FE" w:rsidRPr="00572E0D" w:rsidRDefault="00B267F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B267FE" w:rsidRPr="00572E0D" w:rsidRDefault="00B267F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93869" w:rsidRPr="00572E0D" w:rsidTr="002B53BE">
        <w:tc>
          <w:tcPr>
            <w:tcW w:w="2088" w:type="dxa"/>
          </w:tcPr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3869" w:rsidRPr="00572E0D" w:rsidRDefault="00462DC8" w:rsidP="0025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212A40" w:rsidRPr="00867FAE" w:rsidRDefault="00212A40" w:rsidP="00212A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инспекцијски надзор и превентивно деловање;</w:t>
            </w:r>
          </w:p>
          <w:p w:rsidR="00212A40" w:rsidRPr="00867FAE" w:rsidRDefault="00212A40" w:rsidP="00212A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212A40" w:rsidRPr="00867FAE" w:rsidRDefault="00212A40" w:rsidP="00212A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носи пријаве надлежним органима у складу са својим овлашћењима и закључује споразуме о признавању прекршаја;</w:t>
            </w:r>
          </w:p>
          <w:p w:rsidR="00212A40" w:rsidRPr="00867FAE" w:rsidRDefault="00212A40" w:rsidP="00212A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AE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о извршеним инспекцијским надзорима;</w:t>
            </w:r>
          </w:p>
          <w:p w:rsidR="00462DC8" w:rsidRPr="00572E0D" w:rsidRDefault="00462DC8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E84FEC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ши инспекцијски надзор над радом органа (покрајина и град) којима је поверено вршење инспекцијског надзора и предузима одговарајуће мере; </w:t>
            </w:r>
          </w:p>
          <w:p w:rsidR="00462DC8" w:rsidRPr="00D664F9" w:rsidRDefault="00E84FEC" w:rsidP="00BF56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је предлоге за увођење нових облика и метода рада и едукацију сарадника у установама социјалне заштите за примену </w:t>
            </w:r>
            <w:r w:rsidR="00D664F9"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>истих и</w:t>
            </w:r>
            <w:r w:rsidR="00D664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ствује у реализацији развојних пројеката у области социјалне заштите; </w:t>
            </w:r>
          </w:p>
          <w:p w:rsidR="00462DC8" w:rsidRPr="00572E0D" w:rsidRDefault="00E84FEC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креирању политике развоја нових облика подршке деци, одраслим и старијим лицима у систему социјалне заштите; </w:t>
            </w:r>
          </w:p>
          <w:p w:rsidR="00462DC8" w:rsidRPr="00D664F9" w:rsidRDefault="00E84FEC" w:rsidP="00BF56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>врши послове везане за надзор над законитошћу рада у установама и других правних и физичких лица који обавља</w:t>
            </w:r>
            <w:r w:rsidR="00D664F9"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у делатност социјалне заштите и </w:t>
            </w:r>
            <w:r w:rsidRPr="00D664F9">
              <w:rPr>
                <w:rFonts w:ascii="Times New Roman" w:hAnsi="Times New Roman"/>
                <w:sz w:val="24"/>
                <w:szCs w:val="24"/>
              </w:rPr>
              <w:t>врши контролу испуњености услова у погледу простора, опреме и потребних стручних и других радника за обављање делатности социјалне заштите, психолошке делатности</w:t>
            </w:r>
            <w:r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>, послове издавања, суспензије и одузимања лиценце организацијама социјалне заштите;</w:t>
            </w:r>
            <w:r w:rsidRPr="00D66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C8" w:rsidRPr="00D664F9" w:rsidRDefault="00E84FEC" w:rsidP="00BF56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4F9">
              <w:rPr>
                <w:rFonts w:ascii="Times New Roman" w:hAnsi="Times New Roman"/>
                <w:sz w:val="24"/>
                <w:szCs w:val="24"/>
              </w:rPr>
              <w:t>врши контролу поступка пријема корисника у установу социјалне заштите за смештај корисника у погледу категорије корисника и капацитета установе</w:t>
            </w:r>
            <w:r w:rsidRPr="00D664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D664F9">
              <w:rPr>
                <w:rFonts w:ascii="Times New Roman" w:hAnsi="Times New Roman"/>
                <w:sz w:val="24"/>
                <w:szCs w:val="24"/>
              </w:rPr>
              <w:t xml:space="preserve"> прописаних евиденција у област</w:t>
            </w:r>
            <w:r w:rsidR="00D664F9" w:rsidRPr="00D664F9">
              <w:rPr>
                <w:rFonts w:ascii="Times New Roman" w:hAnsi="Times New Roman"/>
                <w:sz w:val="24"/>
                <w:szCs w:val="24"/>
              </w:rPr>
              <w:t>и социјалне заштите и</w:t>
            </w:r>
            <w:r w:rsidR="00D664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664F9">
              <w:rPr>
                <w:rFonts w:ascii="Times New Roman" w:hAnsi="Times New Roman"/>
                <w:sz w:val="24"/>
                <w:szCs w:val="24"/>
              </w:rPr>
              <w:t>разматра приговоре на рад установа социјалне заштите од стране корисника, запослених, грађана и других институција и предузима одговарајуће мере</w:t>
            </w:r>
            <w:r w:rsidR="00462DC8" w:rsidRPr="00D664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:rsidR="00493869" w:rsidRPr="00572E0D" w:rsidRDefault="00E84FEC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начелник Одељења</w:t>
            </w:r>
            <w:r w:rsidR="00462DC8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493869" w:rsidRPr="00572E0D" w:rsidRDefault="00493869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3869" w:rsidRPr="00572E0D" w:rsidRDefault="00493869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93869" w:rsidRPr="00572E0D" w:rsidTr="002B53BE">
        <w:tc>
          <w:tcPr>
            <w:tcW w:w="2088" w:type="dxa"/>
          </w:tcPr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572E0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93869" w:rsidRPr="00572E0D" w:rsidRDefault="00462DC8" w:rsidP="0025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C73279" w:rsidRPr="00572E0D" w:rsidRDefault="00462DC8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E84FEC" w:rsidRPr="00572E0D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73279"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73279" w:rsidRDefault="00E84FEC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C73279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664F9" w:rsidRPr="00B214AE" w:rsidRDefault="00B214AE" w:rsidP="00B214AE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инспекторе;</w:t>
            </w:r>
          </w:p>
          <w:p w:rsidR="00E84FEC" w:rsidRPr="00572E0D" w:rsidRDefault="00E84FEC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C73279"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84FEC" w:rsidRPr="00572E0D" w:rsidRDefault="00E84FEC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  <w:p w:rsidR="00493869" w:rsidRPr="00572E0D" w:rsidRDefault="00493869" w:rsidP="00834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616F3" w:rsidRDefault="002616F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6F3" w:rsidRDefault="002616F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A0053C" w:rsidRPr="001F0C8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A0053C" w:rsidRPr="001F0C8D" w:rsidRDefault="00A0053C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92AEE"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A0053C" w:rsidRPr="001F0C8D" w:rsidRDefault="00DE6CBD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4.</w:t>
            </w:r>
          </w:p>
        </w:tc>
      </w:tr>
      <w:tr w:rsidR="00A0053C" w:rsidRPr="001F0C8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A0053C" w:rsidRPr="001F0C8D" w:rsidRDefault="00A0053C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A0053C" w:rsidRPr="00647203" w:rsidRDefault="00A0053C" w:rsidP="00A0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нспектор социјалне заштите </w:t>
            </w:r>
            <w:r w:rsidR="006472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0053C" w:rsidRPr="001F0C8D" w:rsidTr="002B53BE">
        <w:tc>
          <w:tcPr>
            <w:tcW w:w="2114" w:type="dxa"/>
            <w:shd w:val="clear" w:color="auto" w:fill="auto"/>
          </w:tcPr>
          <w:p w:rsidR="00A0053C" w:rsidRPr="001F0C8D" w:rsidRDefault="00A0053C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A0053C" w:rsidRPr="00647203" w:rsidRDefault="00647203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53C" w:rsidRPr="001F0C8D" w:rsidTr="002B53B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3C" w:rsidRPr="001F0C8D" w:rsidRDefault="00A0053C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53C" w:rsidRPr="001F0C8D" w:rsidRDefault="004D45B2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0C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69F9" w:rsidRPr="001F0C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1F0C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остални </w:t>
            </w:r>
            <w:r w:rsidR="00A0053C" w:rsidRPr="001F0C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="00A0053C" w:rsidRPr="001F0C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A0053C" w:rsidRPr="001F0C8D" w:rsidRDefault="00A0053C" w:rsidP="00A005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887" w:rsidRPr="001F0C8D" w:rsidRDefault="004F2887" w:rsidP="00A005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F2887" w:rsidRPr="001F0C8D" w:rsidTr="002B53BE">
        <w:tc>
          <w:tcPr>
            <w:tcW w:w="2088" w:type="dxa"/>
          </w:tcPr>
          <w:p w:rsidR="00251284" w:rsidRPr="001F0C8D" w:rsidRDefault="00251284" w:rsidP="00A0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1F0C8D" w:rsidRDefault="00251284" w:rsidP="00A0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1F0C8D" w:rsidRDefault="00251284" w:rsidP="00A0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1F0C8D" w:rsidRDefault="00251284" w:rsidP="00A0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1F0C8D" w:rsidRDefault="00251284" w:rsidP="00A0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F2887" w:rsidRPr="001F0C8D" w:rsidRDefault="00F0722E" w:rsidP="0025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4E3EFF" w:rsidRPr="00752BE1" w:rsidRDefault="004E3EFF" w:rsidP="004E3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BE1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инспекцијски надзор и превентивно деловање;</w:t>
            </w:r>
          </w:p>
          <w:p w:rsidR="004E3EFF" w:rsidRPr="00752BE1" w:rsidRDefault="004E3EFF" w:rsidP="004E3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B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E3EFF" w:rsidRPr="00752BE1" w:rsidRDefault="004E3EFF" w:rsidP="004E3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B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носи пријаве надлежним органима у складу са својим овлашћењима и закључује споразуме о признавању прекршаја;</w:t>
            </w:r>
          </w:p>
          <w:p w:rsidR="004E3EFF" w:rsidRPr="00752BE1" w:rsidRDefault="004E3EFF" w:rsidP="004E3E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BE1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о извршеним инспекцијским надзорима;</w:t>
            </w:r>
          </w:p>
          <w:p w:rsidR="00946A89" w:rsidRDefault="002D2FA2" w:rsidP="000633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117D5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r w:rsidRPr="002117D5">
              <w:rPr>
                <w:rFonts w:ascii="Times New Roman" w:hAnsi="Times New Roman"/>
                <w:sz w:val="24"/>
                <w:szCs w:val="24"/>
              </w:rPr>
              <w:t>рши послове инспекцијског надзора над радом установа, других правних и физичких лица која обављају делатност социјалне заштите у погледу примене закона,</w:t>
            </w:r>
            <w:r w:rsidR="00752BE1" w:rsidRPr="002117D5">
              <w:rPr>
                <w:rFonts w:ascii="Times New Roman" w:hAnsi="Times New Roman"/>
                <w:sz w:val="24"/>
                <w:szCs w:val="24"/>
              </w:rPr>
              <w:t xml:space="preserve"> других прописа и општих аката и</w:t>
            </w:r>
            <w:r w:rsidR="00752BE1" w:rsidRPr="002117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2117D5">
              <w:rPr>
                <w:rFonts w:ascii="Times New Roman" w:hAnsi="Times New Roman"/>
                <w:sz w:val="24"/>
                <w:szCs w:val="24"/>
              </w:rPr>
              <w:t xml:space="preserve">врши контролу испуњености услова у погледу простора, опреме и потребних стручних и других радника за обављање делатности социјалне </w:t>
            </w:r>
            <w:r w:rsidR="002117D5" w:rsidRPr="002117D5">
              <w:rPr>
                <w:rFonts w:ascii="Times New Roman" w:hAnsi="Times New Roman"/>
                <w:sz w:val="24"/>
                <w:szCs w:val="24"/>
              </w:rPr>
              <w:t>заштите и психолошке делатности и</w:t>
            </w:r>
            <w:r w:rsidRPr="002117D5">
              <w:rPr>
                <w:rFonts w:ascii="Times New Roman" w:hAnsi="Times New Roman"/>
                <w:sz w:val="24"/>
                <w:szCs w:val="24"/>
              </w:rPr>
              <w:t xml:space="preserve"> врши послове издавања, суспензије и одузимања лиценце </w:t>
            </w:r>
            <w:r w:rsidRPr="002117D5">
              <w:rPr>
                <w:rFonts w:ascii="Times New Roman" w:hAnsi="Times New Roman"/>
                <w:sz w:val="24"/>
                <w:szCs w:val="24"/>
                <w:lang w:val="sr-Cyrl-CS"/>
              </w:rPr>
              <w:t>ор</w:t>
            </w:r>
            <w:r w:rsidR="002117D5" w:rsidRPr="002117D5">
              <w:rPr>
                <w:rFonts w:ascii="Times New Roman" w:hAnsi="Times New Roman"/>
                <w:sz w:val="24"/>
                <w:szCs w:val="24"/>
                <w:lang w:val="sr-Cyrl-CS"/>
              </w:rPr>
              <w:t>ганизацијама социјалне заштите</w:t>
            </w:r>
          </w:p>
          <w:p w:rsidR="002D2FA2" w:rsidRPr="002117D5" w:rsidRDefault="002117D5" w:rsidP="000633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D2FA2" w:rsidRPr="002117D5">
              <w:rPr>
                <w:rFonts w:ascii="Times New Roman" w:hAnsi="Times New Roman"/>
                <w:sz w:val="24"/>
                <w:szCs w:val="24"/>
              </w:rPr>
              <w:t>врши контролу поступка пријема корисника у установу социјалне заштите за смештај корисника у погледу категорије к</w:t>
            </w:r>
            <w:r w:rsidR="00752BE1" w:rsidRPr="002117D5">
              <w:rPr>
                <w:rFonts w:ascii="Times New Roman" w:hAnsi="Times New Roman"/>
                <w:sz w:val="24"/>
                <w:szCs w:val="24"/>
              </w:rPr>
              <w:t xml:space="preserve">орисника и капацитета установе и </w:t>
            </w:r>
            <w:r w:rsidR="002D2FA2" w:rsidRPr="002117D5">
              <w:rPr>
                <w:rFonts w:ascii="Times New Roman" w:hAnsi="Times New Roman"/>
                <w:sz w:val="24"/>
                <w:szCs w:val="24"/>
              </w:rPr>
              <w:t xml:space="preserve">врши контролу прописаних евиденција у области социјалне заштите; </w:t>
            </w:r>
          </w:p>
          <w:p w:rsidR="002D2FA2" w:rsidRPr="001F0C8D" w:rsidRDefault="002D2FA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</w:rPr>
              <w:t xml:space="preserve">разматра приговоре на рад установа социјалне заштите од стране корисника, запослених, грађана и других институција и предузима одговарајуће мере; </w:t>
            </w:r>
          </w:p>
          <w:p w:rsidR="002D2FA2" w:rsidRPr="001F0C8D" w:rsidRDefault="002D2FA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</w:rPr>
              <w:t xml:space="preserve">разматра захтеве за давање сагласности за смештај у интернате средњих школа и трошкова оспособљавања деце и омладине ометене у развоју, припрема и израђује одговарајућа акта по истим; </w:t>
            </w:r>
          </w:p>
          <w:p w:rsidR="002D2FA2" w:rsidRPr="001F0C8D" w:rsidRDefault="002D2FA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</w:rPr>
              <w:t>остварује сарадњу са министарствима и другим државним органима</w:t>
            </w:r>
            <w:r w:rsidRPr="001F0C8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F2887" w:rsidRPr="001F0C8D" w:rsidRDefault="002D2FA2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</w:rPr>
              <w:t>обавља друге послове које одреди начелник Одељења.</w:t>
            </w:r>
          </w:p>
        </w:tc>
      </w:tr>
    </w:tbl>
    <w:p w:rsidR="004F2887" w:rsidRPr="001F0C8D" w:rsidRDefault="004F2887" w:rsidP="00A005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887" w:rsidRPr="001F0C8D" w:rsidRDefault="004F2887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F2887" w:rsidRPr="001F0C8D" w:rsidTr="002B53BE">
        <w:tc>
          <w:tcPr>
            <w:tcW w:w="2088" w:type="dxa"/>
          </w:tcPr>
          <w:p w:rsidR="00251284" w:rsidRPr="001F0C8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1284" w:rsidRPr="001F0C8D" w:rsidRDefault="00251284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F2887" w:rsidRPr="001F0C8D" w:rsidRDefault="00F0722E" w:rsidP="0025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4D45B2" w:rsidRPr="001F0C8D" w:rsidRDefault="004D45B2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1F0C8D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1F0C8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D45B2" w:rsidRDefault="004D45B2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214AE" w:rsidRPr="00B214AE" w:rsidRDefault="00B214AE" w:rsidP="00B214AE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инспекторе;</w:t>
            </w:r>
          </w:p>
          <w:p w:rsidR="004D45B2" w:rsidRPr="001F0C8D" w:rsidRDefault="004D45B2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4F2887" w:rsidRPr="001F0C8D" w:rsidRDefault="004D45B2" w:rsidP="009E471C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647203" w:rsidRDefault="0064720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7203" w:rsidRDefault="00647203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647203" w:rsidRPr="001F0C8D" w:rsidTr="007235DB">
        <w:trPr>
          <w:trHeight w:val="436"/>
        </w:trPr>
        <w:tc>
          <w:tcPr>
            <w:tcW w:w="2114" w:type="dxa"/>
            <w:shd w:val="clear" w:color="auto" w:fill="auto"/>
          </w:tcPr>
          <w:p w:rsidR="00647203" w:rsidRPr="001F0C8D" w:rsidRDefault="0064720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647203" w:rsidRPr="00647203" w:rsidRDefault="0004458F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5.</w:t>
            </w:r>
          </w:p>
        </w:tc>
      </w:tr>
      <w:tr w:rsidR="00647203" w:rsidRPr="001F0C8D" w:rsidTr="007235DB">
        <w:trPr>
          <w:trHeight w:val="436"/>
        </w:trPr>
        <w:tc>
          <w:tcPr>
            <w:tcW w:w="2114" w:type="dxa"/>
            <w:shd w:val="clear" w:color="auto" w:fill="auto"/>
          </w:tcPr>
          <w:p w:rsidR="00647203" w:rsidRPr="001F0C8D" w:rsidRDefault="0064720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647203" w:rsidRPr="001F0C8D" w:rsidRDefault="00647203" w:rsidP="0072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нспектор социјалне заштите </w:t>
            </w:r>
          </w:p>
        </w:tc>
      </w:tr>
      <w:tr w:rsidR="00647203" w:rsidRPr="001F0C8D" w:rsidTr="007235DB">
        <w:tc>
          <w:tcPr>
            <w:tcW w:w="2114" w:type="dxa"/>
            <w:shd w:val="clear" w:color="auto" w:fill="auto"/>
          </w:tcPr>
          <w:p w:rsidR="00647203" w:rsidRPr="001F0C8D" w:rsidRDefault="0064720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647203" w:rsidRPr="00647203" w:rsidRDefault="008D50C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7203" w:rsidRPr="001F0C8D" w:rsidTr="007235DB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03" w:rsidRPr="001F0C8D" w:rsidRDefault="0064720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203" w:rsidRPr="001F0C8D" w:rsidRDefault="00647203" w:rsidP="007235D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0C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Pr="001F0C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647203" w:rsidRPr="001F0C8D" w:rsidRDefault="00647203" w:rsidP="006472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7203" w:rsidRPr="001F0C8D" w:rsidRDefault="00647203" w:rsidP="006472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47203" w:rsidRPr="001F0C8D" w:rsidTr="007235DB">
        <w:tc>
          <w:tcPr>
            <w:tcW w:w="2088" w:type="dxa"/>
          </w:tcPr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4E3EFF" w:rsidRPr="00264BE6" w:rsidRDefault="004E3EFF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4BE6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инспекцијски надзор и превентивно деловање;</w:t>
            </w:r>
          </w:p>
          <w:p w:rsidR="004E3EFF" w:rsidRPr="00264BE6" w:rsidRDefault="004E3EFF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4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E3EFF" w:rsidRPr="00264BE6" w:rsidRDefault="004E3EFF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4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носи пријаве надлежним органима у складу са својим овлашћењима и закључује споразуме о признавању прекршаја;</w:t>
            </w:r>
          </w:p>
          <w:p w:rsidR="004E3EFF" w:rsidRDefault="004E3EFF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4BE6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о извршеним инспекцијским надзорима;</w:t>
            </w:r>
          </w:p>
          <w:p w:rsidR="00AB14EA" w:rsidRPr="00946A89" w:rsidRDefault="0006338F" w:rsidP="00DF2E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6A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 вршењу послове инспекцијског надзора над радом установа, других правних и физичких лица која обављају делатност социјалне заштите у погледу примене закона, других прописа и општих аката и учествује у вршењу контроле испуњености услова у погледу простора, опреме и потребних стручних и других радника за обављање делатности социјалне </w:t>
            </w:r>
            <w:r w:rsidR="00946A89" w:rsidRPr="00946A89">
              <w:rPr>
                <w:rFonts w:ascii="Times New Roman" w:hAnsi="Times New Roman"/>
                <w:sz w:val="24"/>
                <w:szCs w:val="24"/>
                <w:lang w:val="sr-Cyrl-CS"/>
              </w:rPr>
              <w:t>заштите и психолошке делатности и учествује</w:t>
            </w:r>
            <w:r w:rsidR="00946A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ршењу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ове издавања, суспензије и одузимања лиценце организацијама социјалне заштите;</w:t>
            </w:r>
          </w:p>
          <w:p w:rsidR="00AB14EA" w:rsidRPr="00946A89" w:rsidRDefault="00946A89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ара се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 поступку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јема корисника у установу социјалне заштите за смештај корисника у погледу категорије </w:t>
            </w:r>
            <w:r w:rsidR="00634310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>корисника и капацитета установе и учествује у вршењу контроле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писаних евиденција у области социјалне заштите;</w:t>
            </w:r>
          </w:p>
          <w:p w:rsidR="00AB14EA" w:rsidRPr="00946A89" w:rsidRDefault="00AB14EA" w:rsidP="00C034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</w:t>
            </w:r>
            <w:r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>разматра</w:t>
            </w:r>
            <w:r w:rsidR="00946A89">
              <w:rPr>
                <w:rFonts w:ascii="Times New Roman" w:hAnsi="Times New Roman"/>
                <w:sz w:val="24"/>
                <w:szCs w:val="24"/>
                <w:lang w:val="sr-Cyrl-RS"/>
              </w:rPr>
              <w:t>њу приговора</w:t>
            </w:r>
            <w:r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рад установа социјалне заштите и других пружалаца услуга социјалне заштите  од стране корисника, запослених, грађана и других институција и предузима одговарајуће мере;</w:t>
            </w:r>
          </w:p>
          <w:p w:rsidR="00946A89" w:rsidRPr="00946A89" w:rsidRDefault="00946A89" w:rsidP="00946A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купља и припрема за разматрање  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за давање сагласности за смештај у интернат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AB14EA" w:rsidRPr="00946A89">
              <w:rPr>
                <w:rFonts w:ascii="Times New Roman" w:hAnsi="Times New Roman"/>
                <w:sz w:val="24"/>
                <w:szCs w:val="24"/>
                <w:lang w:val="sr-Cyrl-RS"/>
              </w:rPr>
              <w:t>средњих школа и трошкове оспособљавања дец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 и омладине ометене у развоју;</w:t>
            </w:r>
          </w:p>
          <w:p w:rsidR="00647203" w:rsidRPr="001F0C8D" w:rsidRDefault="00AB14EA" w:rsidP="00946A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14EA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647203" w:rsidRPr="001F0C8D" w:rsidRDefault="00647203" w:rsidP="006472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7203" w:rsidRPr="001F0C8D" w:rsidRDefault="00647203" w:rsidP="006472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47203" w:rsidRPr="001F0C8D" w:rsidTr="007235DB">
        <w:tc>
          <w:tcPr>
            <w:tcW w:w="2088" w:type="dxa"/>
          </w:tcPr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47203" w:rsidRPr="001F0C8D" w:rsidRDefault="00647203" w:rsidP="00723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647203" w:rsidRPr="001F0C8D" w:rsidRDefault="00647203" w:rsidP="007235DB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1F0C8D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1F0C8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47203" w:rsidRDefault="00647203" w:rsidP="007235DB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214AE" w:rsidRPr="00B214AE" w:rsidRDefault="00B214AE" w:rsidP="00B214AE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инспекторе;</w:t>
            </w:r>
          </w:p>
          <w:p w:rsidR="00647203" w:rsidRPr="001F0C8D" w:rsidRDefault="00647203" w:rsidP="007235DB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радно и</w:t>
            </w:r>
            <w:r w:rsidR="008D50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уство у струци од најмање </w:t>
            </w:r>
            <w:r w:rsidR="008D50C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ри </w:t>
            </w: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година;</w:t>
            </w:r>
          </w:p>
          <w:p w:rsidR="00647203" w:rsidRPr="001F0C8D" w:rsidRDefault="00647203" w:rsidP="007235DB">
            <w:pPr>
              <w:pStyle w:val="ListParagraph"/>
              <w:numPr>
                <w:ilvl w:val="0"/>
                <w:numId w:val="22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C8D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562840" w:rsidRDefault="00562840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2840" w:rsidRPr="00572E0D" w:rsidRDefault="00562840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84"/>
      </w:tblGrid>
      <w:tr w:rsidR="00EB2A14" w:rsidRPr="00572E0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EB2A14" w:rsidRPr="00572E0D" w:rsidRDefault="00EB2A14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92AEE"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B2A14" w:rsidRPr="00572E0D" w:rsidRDefault="0004458F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6</w:t>
            </w:r>
            <w:r w:rsidR="00DE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EB2A14" w:rsidRPr="00572E0D" w:rsidTr="002B53BE">
        <w:trPr>
          <w:trHeight w:val="436"/>
        </w:trPr>
        <w:tc>
          <w:tcPr>
            <w:tcW w:w="2114" w:type="dxa"/>
            <w:shd w:val="clear" w:color="auto" w:fill="auto"/>
          </w:tcPr>
          <w:p w:rsidR="00EB2A14" w:rsidRPr="00572E0D" w:rsidRDefault="00EB2A14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4" w:type="dxa"/>
            <w:shd w:val="clear" w:color="auto" w:fill="EEECE1"/>
            <w:vAlign w:val="center"/>
          </w:tcPr>
          <w:p w:rsidR="00EB2A14" w:rsidRPr="00572E0D" w:rsidRDefault="00A43F0D" w:rsidP="00A4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слове анализе, планирања, извештавања и вођења евиденција</w:t>
            </w:r>
          </w:p>
        </w:tc>
      </w:tr>
      <w:tr w:rsidR="00EB2A14" w:rsidRPr="00572E0D" w:rsidTr="002B53BE">
        <w:tc>
          <w:tcPr>
            <w:tcW w:w="2114" w:type="dxa"/>
            <w:shd w:val="clear" w:color="auto" w:fill="auto"/>
          </w:tcPr>
          <w:p w:rsidR="00EB2A14" w:rsidRPr="00572E0D" w:rsidRDefault="00EB2A14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EB2A14" w:rsidRPr="00572E0D" w:rsidRDefault="00A43F0D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EB2A14" w:rsidRPr="00572E0D" w:rsidTr="002B53B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14" w:rsidRPr="00572E0D" w:rsidRDefault="00EB2A14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A14" w:rsidRPr="00572E0D" w:rsidRDefault="000230CE" w:rsidP="00A43F0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лађи </w:t>
            </w:r>
            <w:r w:rsidR="00EB2A14" w:rsidRPr="00572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  <w:r w:rsidR="00EB2A14" w:rsidRPr="00572E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230CE" w:rsidRPr="00572E0D" w:rsidRDefault="000230C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30CE" w:rsidRPr="00572E0D" w:rsidRDefault="000230C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0230CE" w:rsidRPr="00572E0D" w:rsidTr="002B53BE">
        <w:tc>
          <w:tcPr>
            <w:tcW w:w="2088" w:type="dxa"/>
          </w:tcPr>
          <w:p w:rsidR="00EB6C89" w:rsidRPr="00572E0D" w:rsidRDefault="00EB6C89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B6C89" w:rsidRPr="00572E0D" w:rsidRDefault="00EB6C89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B6C89" w:rsidRPr="00572E0D" w:rsidRDefault="00EB6C89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B6C89" w:rsidRPr="00572E0D" w:rsidRDefault="00EB6C89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B6C89" w:rsidRPr="00572E0D" w:rsidRDefault="00EB6C89" w:rsidP="008344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230CE" w:rsidRPr="00572E0D" w:rsidRDefault="000230CE" w:rsidP="00EB6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а:</w:t>
            </w:r>
          </w:p>
        </w:tc>
        <w:tc>
          <w:tcPr>
            <w:tcW w:w="8010" w:type="dxa"/>
          </w:tcPr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рикупља податке и прати и анализира стање у области инспекцијског надзора 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у социјалној заштити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</w:rPr>
              <w:t xml:space="preserve">прикупља и анализира податаке добијене помоћу контролних листи, вођењем анкета и истраживања јавног мњења и другим непосредним прикупљањем података, података прибављених од државних органа, органа аутономне покрајине и јединице локалне самоуправе и других ималаца јавних овлашћења, статистичких и других података;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</w:rPr>
              <w:t>прикупља и анализира инспекцијске, управне, судске и пословне праксе из одговарајуће области инспекцијског надзора и друге сродне послове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 потреби сачињава извештаје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</w:rPr>
              <w:t xml:space="preserve">припрема 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лементе за предлог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инспекцијског надзора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на основу утврђеног стања и процене ризика; 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ира, обрађује и ажурира базу статистичких и података у вези са инспекцијским пословима и израђује информације, извештаје и анализе везане за надлежности инспекције социјалне заштите;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одговора на представке и притужбе грађана и одговора на питања упућена инспекцији, предлоге </w:t>
            </w:r>
            <w:r w:rsidRPr="00572E0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</w:t>
            </w: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 на захтеве за обавештењем народних посланика; </w:t>
            </w:r>
          </w:p>
          <w:p w:rsidR="00866791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води Регистар лиценцираних организација социјалне заштите, Извод из Регистра и друге евиденције из надлежности инспекције социјалне заштите, ажурира податке на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 xml:space="preserve"> интернет страници 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нистарства, 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објављује списак надзираних субјеката за које, на основу података добијених помоћу контролних листи, утврди да су остварили највећи степен усклађености пословања и поступања са законом и другим прописом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Беле листе)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, као и списак надзираних субјеката за које утврди да нису уопште остварили усклађеност пословања и поступања са законом и другим прописом (Црне листе)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230CE" w:rsidRPr="00572E0D" w:rsidRDefault="00866791" w:rsidP="009E47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руге послове које одреди начелник Одељења.</w:t>
            </w:r>
          </w:p>
        </w:tc>
      </w:tr>
    </w:tbl>
    <w:p w:rsidR="000230CE" w:rsidRPr="00572E0D" w:rsidRDefault="000230CE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E21" w:rsidRPr="00572E0D" w:rsidRDefault="00C71E21" w:rsidP="00834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71E21" w:rsidRPr="00572E0D" w:rsidTr="002B53BE">
        <w:tc>
          <w:tcPr>
            <w:tcW w:w="2088" w:type="dxa"/>
          </w:tcPr>
          <w:p w:rsidR="002E4090" w:rsidRPr="00572E0D" w:rsidRDefault="002E4090" w:rsidP="009E6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E4090" w:rsidRPr="00572E0D" w:rsidRDefault="002E4090" w:rsidP="009E6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E4090" w:rsidRPr="00572E0D" w:rsidRDefault="002E4090" w:rsidP="009E6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E4090" w:rsidRPr="00572E0D" w:rsidRDefault="002E4090" w:rsidP="009E6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E4090" w:rsidRPr="00572E0D" w:rsidRDefault="002E4090" w:rsidP="009E6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71E21" w:rsidRPr="00572E0D" w:rsidRDefault="00C71E21" w:rsidP="009E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C71E21" w:rsidRPr="00572E0D" w:rsidRDefault="00C71E21" w:rsidP="00B214AE">
            <w:pPr>
              <w:pStyle w:val="ListParagraph"/>
              <w:numPr>
                <w:ilvl w:val="0"/>
                <w:numId w:val="3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572E0D">
              <w:rPr>
                <w:rFonts w:ascii="Times New Roman" w:hAnsi="Times New Roman"/>
                <w:sz w:val="24"/>
                <w:szCs w:val="24"/>
              </w:rPr>
              <w:t>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369F8" w:rsidRPr="004369F8" w:rsidRDefault="004369F8" w:rsidP="00B214AE">
            <w:pPr>
              <w:pStyle w:val="ListParagraph"/>
              <w:numPr>
                <w:ilvl w:val="0"/>
                <w:numId w:val="358"/>
              </w:numPr>
              <w:rPr>
                <w:rFonts w:ascii="Times New Roman" w:hAnsi="Times New Roman"/>
                <w:sz w:val="24"/>
                <w:szCs w:val="24"/>
              </w:rPr>
            </w:pPr>
            <w:r w:rsidRPr="004369F8">
              <w:rPr>
                <w:rFonts w:ascii="Times New Roman" w:hAnsi="Times New Roman"/>
                <w:sz w:val="24"/>
                <w:szCs w:val="24"/>
              </w:rPr>
              <w:t>најмање једна година радног искуства у струци или најмање пет година р</w:t>
            </w:r>
            <w:r w:rsidR="00990325">
              <w:rPr>
                <w:rFonts w:ascii="Times New Roman" w:hAnsi="Times New Roman"/>
                <w:sz w:val="24"/>
                <w:szCs w:val="24"/>
              </w:rPr>
              <w:t>адног стажа у државним органима</w:t>
            </w:r>
            <w:r w:rsidR="0099032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71E21" w:rsidRPr="00B214AE" w:rsidRDefault="00C71E21" w:rsidP="00B214AE">
            <w:pPr>
              <w:pStyle w:val="ListParagraph"/>
              <w:numPr>
                <w:ilvl w:val="0"/>
                <w:numId w:val="3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0D">
              <w:rPr>
                <w:rFonts w:ascii="Times New Roman" w:hAnsi="Times New Roman"/>
                <w:sz w:val="24"/>
                <w:szCs w:val="24"/>
              </w:rPr>
              <w:t>положен државни стручни испит</w:t>
            </w: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214AE" w:rsidRPr="00B214AE" w:rsidRDefault="00B214AE" w:rsidP="00B214AE">
            <w:pPr>
              <w:pStyle w:val="ListParagraph"/>
              <w:numPr>
                <w:ilvl w:val="0"/>
                <w:numId w:val="358"/>
              </w:numPr>
              <w:tabs>
                <w:tab w:val="left" w:pos="1361"/>
                <w:tab w:val="left" w:pos="8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инспекторе;</w:t>
            </w:r>
          </w:p>
          <w:p w:rsidR="00C71E21" w:rsidRPr="00572E0D" w:rsidRDefault="00C71E21" w:rsidP="00B214AE">
            <w:pPr>
              <w:pStyle w:val="ListParagraph"/>
              <w:numPr>
                <w:ilvl w:val="0"/>
                <w:numId w:val="3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2E0D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34412" w:rsidRPr="00572E0D" w:rsidRDefault="00834412" w:rsidP="009E62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4412" w:rsidRDefault="00834412" w:rsidP="009E62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4C3B" w:rsidRDefault="006B4C3B" w:rsidP="009E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20A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ТОР ЗА ЗАШТИТУ ОСОБА СА ИНВАЛИДИТЕТОМ</w:t>
      </w:r>
    </w:p>
    <w:p w:rsidR="009E62F9" w:rsidRPr="00C120A7" w:rsidRDefault="009E62F9" w:rsidP="009E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710B" w:rsidRPr="00C120A7" w:rsidRDefault="0087710B" w:rsidP="009E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C120A7" w:rsidTr="002B53BE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C120A7" w:rsidRDefault="00C120A7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57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C120A7" w:rsidRDefault="0004458F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57.</w:t>
            </w:r>
          </w:p>
        </w:tc>
      </w:tr>
      <w:tr w:rsidR="00C120A7" w:rsidRPr="00C120A7" w:rsidTr="002B53BE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C120A7" w:rsidRDefault="00C120A7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зив </w:t>
            </w:r>
          </w:p>
          <w:p w:rsidR="00C120A7" w:rsidRPr="00C120A7" w:rsidRDefault="00C120A7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C120A7" w:rsidRPr="00C120A7" w:rsidRDefault="00B0041B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п</w:t>
            </w:r>
            <w:r w:rsidR="00C120A7"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– Сектор </w:t>
            </w:r>
            <w:r w:rsidR="00C120A7"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за заштиту особа са инвалидитетом</w:t>
            </w:r>
          </w:p>
        </w:tc>
      </w:tr>
      <w:tr w:rsidR="00C120A7" w:rsidRPr="00C120A7" w:rsidTr="002B53BE">
        <w:tc>
          <w:tcPr>
            <w:tcW w:w="2088" w:type="dxa"/>
            <w:shd w:val="clear" w:color="auto" w:fill="auto"/>
            <w:vAlign w:val="center"/>
          </w:tcPr>
          <w:p w:rsidR="00C120A7" w:rsidRPr="00C120A7" w:rsidRDefault="00C120A7" w:rsidP="009E6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C120A7" w:rsidRPr="00553DD6" w:rsidRDefault="00C120A7" w:rsidP="009E6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C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C120A7" w:rsidRPr="00C120A7" w:rsidTr="002B53BE">
        <w:tc>
          <w:tcPr>
            <w:tcW w:w="2088" w:type="dxa"/>
            <w:shd w:val="clear" w:color="auto" w:fill="auto"/>
            <w:vAlign w:val="center"/>
          </w:tcPr>
          <w:p w:rsidR="00C120A7" w:rsidRPr="00C120A7" w:rsidRDefault="00C120A7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C120A7" w:rsidRPr="00C120A7" w:rsidRDefault="00FB56C8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="00C120A7" w:rsidRPr="00C1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ожај у трећој групи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20A7" w:rsidRPr="00C120A7" w:rsidRDefault="00C120A7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C120A7" w:rsidTr="002B53BE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C120A7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20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ординира и учествује у одабиру програма у области заштите особа са </w:t>
            </w:r>
            <w:r w:rsidRPr="00A211C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валидитетом који </w:t>
            </w: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е реализују на основу јавних позива удружењима особа са инвалидитетом и предузећима за професионалну рехабилитацију и запошљавање особа са инвалидитетом и јавним конкурсима за савезe удружења особа са инвалидитетом и друге социјално-хуманитарне организације;</w:t>
            </w:r>
          </w:p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  <w:t>координира и реализује све послове у циљу унапређења положаја особа са инвалидитетом  у Републици Србији;</w:t>
            </w:r>
          </w:p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87710B" w:rsidRPr="00A211C9" w:rsidRDefault="0087710B" w:rsidP="009E471C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21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11C9" w:rsidRDefault="00A211C9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211C9" w:rsidTr="002B53BE">
        <w:tc>
          <w:tcPr>
            <w:tcW w:w="2088" w:type="dxa"/>
          </w:tcPr>
          <w:p w:rsidR="00A211C9" w:rsidRDefault="00A211C9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Default="00FB56C8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Default="00FB56C8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Default="00FB56C8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Default="00FB56C8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Default="00FB56C8" w:rsidP="0087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B56C8" w:rsidRPr="00FB56C8" w:rsidRDefault="00FB56C8" w:rsidP="00FB5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211C9" w:rsidRPr="00A211C9" w:rsidRDefault="00A211C9" w:rsidP="009E471C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A211C9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A211C9" w:rsidRPr="00A211C9" w:rsidRDefault="00A211C9" w:rsidP="009E471C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1C9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A211C9" w:rsidRPr="00A211C9" w:rsidRDefault="00A211C9" w:rsidP="009E471C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1C9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радно искуство у струци од најмање девет година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A211C9" w:rsidRPr="00A211C9" w:rsidRDefault="00A211C9" w:rsidP="009E471C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1C9"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211C9" w:rsidRDefault="00A211C9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3178" w:rsidRDefault="0087710B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B62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сек за заштиту и унапређење </w:t>
      </w:r>
    </w:p>
    <w:p w:rsidR="0087710B" w:rsidRDefault="0087710B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ожаја особа са инвалидитетом</w:t>
      </w:r>
    </w:p>
    <w:p w:rsidR="00FB56C8" w:rsidRPr="000B6204" w:rsidRDefault="00FB56C8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FB56C8" w:rsidRPr="00C120A7" w:rsidTr="002B53BE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C8" w:rsidRPr="00FB56C8" w:rsidRDefault="00FB56C8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56C8" w:rsidRPr="00C120A7" w:rsidRDefault="0004458F" w:rsidP="00FB56C8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58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2B53BE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264BE6" w:rsidRPr="000B6204" w:rsidRDefault="00264BE6" w:rsidP="00264BE6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шеф О</w:t>
            </w:r>
            <w:r w:rsidR="0087710B"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дсека</w:t>
            </w:r>
            <w:r w:rsidR="000715A4" w:rsidRPr="0007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87710B" w:rsidRPr="000B6204" w:rsidRDefault="0087710B" w:rsidP="000715A4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87710B" w:rsidRPr="000B6204" w:rsidTr="002B53BE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2B53BE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F97809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иши 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</w:tr>
    </w:tbl>
    <w:p w:rsidR="0087710B" w:rsidRDefault="0087710B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C634F" w:rsidRPr="000B6204" w:rsidRDefault="002C634F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2B53BE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FA20EE" w:rsidRDefault="0087710B" w:rsidP="00FA20EE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FA20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руководи и координира радом Одсека (планира, усмерава и надзире рад државних службеника); 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чествује у припреми нацрта закона, предлога других прописа и Стратегије за унапређење положаја особа са инвалидитетом у Републици Србији,</w:t>
            </w:r>
            <w:r w:rsidRPr="00FA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цењује ефекте прописа из ове области и предлаже одговарајуће мере за унапређење метода праћења и оцењивања спроведених мера и њиховог ефекта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, у делу којима се уређују питања заштите и унапређења положаја особа са инвалидитетом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ординира израду планова и пројекција потребних финансијских средстава за финансирање пројеката за унапређење положаја особа са инвалидитетом и других мера усмерених на подршку особама са инвалидитетом из делокруга надлежности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зрађује програм распореда и коришћења средстава из буџета Републике Србије, односно из Буџетског фонда за програме заштите и унапређења положаја особа са инвалидитетом, прати реализацију програма и координира припрему извештаја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спроводи поступак расписивања јавних позива</w:t>
            </w: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за финансирање пројеката за унапређење положаја особа са инвалидитетом, </w:t>
            </w: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реализацију и контролу наменског утрошка средстава по одобреним пројектима по јавним позивима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раду комисија за сагледавање пројеката удружења особа са инвалидитетом и других социјално хуманитарних организација и предузећа за професионалну рехабилитацију и запошљавање особа са инвалидитетом</w:t>
            </w: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;</w:t>
            </w: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ординира рад на пословима контроле испуњености услова за остваривање права на рефундацију пореза на додату вредност плаћеног при увозу моторних возила за особе са инвалидитетом; координира рад на пословима остваривања права аутопревозника за рефундацију трошкова по основу остварене повлашћене вожње у унутрашњем путничком саобраћају особа са инвалидитетом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рађује стручна упутства и пружа помоћ удружењима и организацијама особа са инвалидитетом у свим аспектима остваривања права;</w:t>
            </w:r>
          </w:p>
          <w:p w:rsidR="0087710B" w:rsidRPr="00FA20EE" w:rsidRDefault="0087710B" w:rsidP="009E471C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A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арађује са савезима и удружењима особа са инвалидитетом и другим организацијама цивилног друштва, партнерима на локалном и регионалном нивоу и обавља и друге послове које одреди помоћник министра.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6C0AB0" w:rsidRDefault="006C0AB0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C0AB0" w:rsidTr="002B53BE">
        <w:tc>
          <w:tcPr>
            <w:tcW w:w="2088" w:type="dxa"/>
          </w:tcPr>
          <w:p w:rsidR="006C0AB0" w:rsidRDefault="006C0AB0" w:rsidP="006C0A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6C0AB0" w:rsidRDefault="006C0AB0" w:rsidP="006C0A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6C0AB0" w:rsidRDefault="006C0AB0" w:rsidP="006C0A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6C0AB0" w:rsidRDefault="006C0AB0" w:rsidP="006C0A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6C0AB0" w:rsidRPr="006C0AB0" w:rsidRDefault="006C0AB0" w:rsidP="006C0AB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6C0AB0" w:rsidRPr="006C0AB0" w:rsidRDefault="006C0AB0" w:rsidP="009E471C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6C0AB0">
              <w:rPr>
                <w:rFonts w:ascii="Times New Roman" w:hAnsi="Times New Roman"/>
                <w:sz w:val="24"/>
                <w:szCs w:val="24"/>
                <w:lang w:val="sr-Cyrl-RS"/>
              </w:rPr>
              <w:t>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C0AB0" w:rsidRPr="006C0AB0" w:rsidRDefault="006C0AB0" w:rsidP="009E471C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6C0AB0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C0AB0" w:rsidRPr="006C0AB0" w:rsidRDefault="006C0AB0" w:rsidP="009E471C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6C0AB0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седам годи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C0AB0" w:rsidRPr="006C0AB0" w:rsidRDefault="006C0AB0" w:rsidP="009E471C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6C0AB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</w:t>
            </w:r>
          </w:p>
        </w:tc>
      </w:tr>
    </w:tbl>
    <w:p w:rsidR="006C0AB0" w:rsidRDefault="006C0AB0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3F6AA7" w:rsidRDefault="003F6AA7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Default="00D814B4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Default="00D814B4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Default="00D814B4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D814B4" w:rsidRPr="00E638B6" w:rsidTr="00B80167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4" w:rsidRPr="00E638B6" w:rsidRDefault="00D814B4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14B4" w:rsidRPr="00E638B6" w:rsidRDefault="0004458F" w:rsidP="00B8016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59.</w:t>
            </w:r>
          </w:p>
        </w:tc>
      </w:tr>
      <w:tr w:rsidR="00D814B4" w:rsidRPr="00E638B6" w:rsidTr="00B80167">
        <w:trPr>
          <w:trHeight w:val="436"/>
        </w:trPr>
        <w:tc>
          <w:tcPr>
            <w:tcW w:w="2088" w:type="dxa"/>
            <w:shd w:val="clear" w:color="auto" w:fill="auto"/>
          </w:tcPr>
          <w:p w:rsidR="00D814B4" w:rsidRPr="00E638B6" w:rsidRDefault="00D814B4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D814B4" w:rsidRPr="00E638B6" w:rsidRDefault="00D814B4" w:rsidP="00B8016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а унапређење праћења и извршење буџета у области заштите и унапређења положаја особа са инвалидитетом</w:t>
            </w:r>
          </w:p>
        </w:tc>
      </w:tr>
      <w:tr w:rsidR="00D814B4" w:rsidRPr="00E638B6" w:rsidTr="00B80167">
        <w:tc>
          <w:tcPr>
            <w:tcW w:w="2088" w:type="dxa"/>
            <w:shd w:val="clear" w:color="auto" w:fill="auto"/>
          </w:tcPr>
          <w:p w:rsidR="00D814B4" w:rsidRPr="00E638B6" w:rsidRDefault="00D814B4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D814B4" w:rsidRPr="00E638B6" w:rsidRDefault="00E638B6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D814B4" w:rsidRPr="00E638B6" w:rsidTr="00B80167">
        <w:tc>
          <w:tcPr>
            <w:tcW w:w="2088" w:type="dxa"/>
            <w:shd w:val="clear" w:color="auto" w:fill="auto"/>
          </w:tcPr>
          <w:p w:rsidR="00D814B4" w:rsidRPr="00E638B6" w:rsidRDefault="00D814B4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D814B4" w:rsidRPr="00E638B6" w:rsidRDefault="00E638B6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мостални </w:t>
            </w:r>
            <w:r w:rsidR="00D814B4" w:rsidRPr="00E6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D814B4" w:rsidRPr="00E6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етник</w:t>
            </w:r>
          </w:p>
        </w:tc>
      </w:tr>
    </w:tbl>
    <w:p w:rsidR="00D814B4" w:rsidRPr="00E638B6" w:rsidRDefault="00D814B4" w:rsidP="00D81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Pr="00E638B6" w:rsidRDefault="00D814B4" w:rsidP="00D81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D814B4" w:rsidRPr="00E638B6" w:rsidTr="00B80167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D814B4" w:rsidRPr="00E638B6" w:rsidRDefault="00D814B4" w:rsidP="00B8016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Pr="00E63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  <w:rPr>
                <w:strike/>
              </w:rPr>
            </w:pPr>
            <w:r w:rsidRPr="002D13DF">
              <w:t>анализира податке</w:t>
            </w:r>
            <w:r w:rsidRPr="002D13DF">
              <w:rPr>
                <w:lang w:val="sr-Cyrl-RS"/>
              </w:rPr>
              <w:t xml:space="preserve"> и</w:t>
            </w:r>
            <w:r w:rsidRPr="002D13DF">
              <w:t xml:space="preserve"> предлаже мере за унапређење стања </w:t>
            </w:r>
            <w:r w:rsidRPr="002D13DF">
              <w:rPr>
                <w:lang w:val="sr-Cyrl-RS"/>
              </w:rPr>
              <w:t xml:space="preserve">у области </w:t>
            </w:r>
            <w:r w:rsidR="000D53AB">
              <w:rPr>
                <w:lang w:val="sr-Cyrl-RS"/>
              </w:rPr>
              <w:t>заштите особа са инвалидитетом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>учествује у припреми израде приоритетних области финансирања и</w:t>
            </w:r>
            <w:r w:rsidRPr="002D13DF">
              <w:rPr>
                <w:lang w:val="sr-Cyrl-RS"/>
              </w:rPr>
              <w:t xml:space="preserve"> креирању</w:t>
            </w:r>
            <w:r w:rsidRPr="002D13DF">
              <w:t xml:space="preserve"> друг</w:t>
            </w:r>
            <w:r w:rsidRPr="002D13DF">
              <w:rPr>
                <w:lang w:val="sr-Cyrl-RS"/>
              </w:rPr>
              <w:t>их</w:t>
            </w:r>
            <w:r w:rsidRPr="002D13DF">
              <w:t xml:space="preserve"> мер</w:t>
            </w:r>
            <w:r w:rsidRPr="002D13DF">
              <w:rPr>
                <w:lang w:val="sr-Cyrl-RS"/>
              </w:rPr>
              <w:t>а</w:t>
            </w:r>
            <w:r w:rsidRPr="002D13DF">
              <w:t xml:space="preserve"> финансијске подршке усмерен</w:t>
            </w:r>
            <w:r w:rsidRPr="002D13DF">
              <w:rPr>
                <w:lang w:val="sr-Cyrl-RS"/>
              </w:rPr>
              <w:t>их</w:t>
            </w:r>
            <w:r w:rsidRPr="002D13DF">
              <w:t xml:space="preserve"> на </w:t>
            </w:r>
            <w:r w:rsidRPr="002D13DF">
              <w:rPr>
                <w:lang w:val="sr-Cyrl-RS"/>
              </w:rPr>
              <w:t xml:space="preserve">подршку </w:t>
            </w:r>
            <w:r w:rsidRPr="002D13DF">
              <w:t>особ</w:t>
            </w:r>
            <w:r w:rsidRPr="002D13DF">
              <w:rPr>
                <w:lang w:val="sr-Cyrl-RS"/>
              </w:rPr>
              <w:t>ама</w:t>
            </w:r>
            <w:r w:rsidRPr="002D13DF">
              <w:t xml:space="preserve"> са инвалидитетом из делокруга надлежности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rPr>
                <w:lang w:val="sr-Cyrl-RS"/>
              </w:rPr>
              <w:t>учествује у изради</w:t>
            </w:r>
            <w:r w:rsidRPr="002D13DF">
              <w:t xml:space="preserve"> програм</w:t>
            </w:r>
            <w:r w:rsidRPr="002D13DF">
              <w:rPr>
                <w:lang w:val="sr-Cyrl-RS"/>
              </w:rPr>
              <w:t>а</w:t>
            </w:r>
            <w:r w:rsidRPr="002D13DF">
              <w:t xml:space="preserve"> распореда и коришћења средстава из буџета Републике Србије, односно из Буџетског фонда за програме заштите и унапређења положаја особа са инвалидитетом, прати реализацију програма и припрем</w:t>
            </w:r>
            <w:r w:rsidRPr="002D13DF">
              <w:rPr>
                <w:lang w:val="sr-Cyrl-RS"/>
              </w:rPr>
              <w:t>а</w:t>
            </w:r>
            <w:r w:rsidRPr="002D13DF">
              <w:t xml:space="preserve"> извештај</w:t>
            </w:r>
            <w:r w:rsidRPr="002D13DF">
              <w:rPr>
                <w:lang w:val="sr-Cyrl-RS"/>
              </w:rPr>
              <w:t>е</w:t>
            </w:r>
            <w:r w:rsidRPr="002D13DF">
              <w:t>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 xml:space="preserve">учествује у раду комисија за сагледавање пројеката удружења особа са инвалидитетом и предузећа за професионалну рехабилитацију и запошљавање особа са инвалидитетом, прати реализацију и врши контролу наменског утрошка средстава по одобреним пројектима; 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rPr>
                <w:lang w:val="sr-Cyrl-RS"/>
              </w:rPr>
              <w:t>в</w:t>
            </w:r>
            <w:r w:rsidRPr="002D13DF">
              <w:t>рши контролу испуњености услова за остваривање права на рефундацију пореза на додату вредност при увозу моторних возила за особе са инвалидитетом и обрачунава износ за рефундацију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>учествује у контроли</w:t>
            </w:r>
            <w:r w:rsidRPr="002D13DF">
              <w:rPr>
                <w:lang w:val="sr-Cyrl-RS"/>
              </w:rPr>
              <w:t>сању</w:t>
            </w:r>
            <w:r w:rsidRPr="002D13DF">
              <w:t xml:space="preserve"> </w:t>
            </w:r>
            <w:r w:rsidRPr="002D13DF">
              <w:rPr>
                <w:lang w:val="sr-Cyrl-RS"/>
              </w:rPr>
              <w:t>документације</w:t>
            </w:r>
            <w:r w:rsidRPr="002D13DF">
              <w:t xml:space="preserve"> аутопревозника </w:t>
            </w:r>
            <w:r w:rsidRPr="002D13DF">
              <w:rPr>
                <w:lang w:val="sr-Cyrl-RS"/>
              </w:rPr>
              <w:t xml:space="preserve">за рефундацију трошкова по основу остварене </w:t>
            </w:r>
            <w:r w:rsidRPr="002D13DF">
              <w:t>повлашће</w:t>
            </w:r>
            <w:r w:rsidRPr="002D13DF">
              <w:rPr>
                <w:lang w:val="sr-Cyrl-RS"/>
              </w:rPr>
              <w:t>не</w:t>
            </w:r>
            <w:r w:rsidRPr="002D13DF">
              <w:t xml:space="preserve"> вожњ</w:t>
            </w:r>
            <w:r w:rsidRPr="002D13DF">
              <w:rPr>
                <w:lang w:val="sr-Cyrl-RS"/>
              </w:rPr>
              <w:t>е</w:t>
            </w:r>
            <w:r w:rsidRPr="002D13DF">
              <w:t xml:space="preserve"> у унутрашњем путничком саобраћају особа са инвалидитетом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 xml:space="preserve">анализира извршење Буџетског фонда за програме заштите и унапређења положаја особа са инвалидитетом, припрема  извештаје о </w:t>
            </w:r>
            <w:r w:rsidRPr="002D13DF">
              <w:rPr>
                <w:lang w:val="sr-Cyrl-RS"/>
              </w:rPr>
              <w:t xml:space="preserve">извршењу, </w:t>
            </w:r>
            <w:r w:rsidRPr="002D13DF">
              <w:t>ефектима мера и оствареним резултатима у вези унапређења положаја особа са инвалидитетом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 xml:space="preserve"> израђује одговоре на представке грађана, институција, удружења и организација особа са инвалидитетом и њихових чланова;</w:t>
            </w:r>
          </w:p>
          <w:p w:rsidR="002D13DF" w:rsidRPr="002D13DF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 xml:space="preserve">сарађује са организацијама </w:t>
            </w:r>
            <w:r w:rsidRPr="002D13DF">
              <w:rPr>
                <w:lang w:val="sr-Cyrl-RS"/>
              </w:rPr>
              <w:t xml:space="preserve">цивилног друштва </w:t>
            </w:r>
            <w:r w:rsidRPr="002D13DF">
              <w:t xml:space="preserve">и другим органима и организацијама које се баве оснаживањем положаја особа са инвалидитетом и </w:t>
            </w:r>
          </w:p>
          <w:p w:rsidR="00D814B4" w:rsidRPr="00E638B6" w:rsidRDefault="002D13DF" w:rsidP="002D13DF">
            <w:pPr>
              <w:pStyle w:val="NoSpacing"/>
              <w:numPr>
                <w:ilvl w:val="0"/>
                <w:numId w:val="283"/>
              </w:numPr>
              <w:jc w:val="both"/>
            </w:pPr>
            <w:r w:rsidRPr="002D13DF">
              <w:t xml:space="preserve">обавља друге послове које одреди </w:t>
            </w:r>
            <w:r w:rsidRPr="002D13DF">
              <w:rPr>
                <w:lang w:val="sr-Cyrl-RS"/>
              </w:rPr>
              <w:t>шеф</w:t>
            </w:r>
            <w:r w:rsidRPr="002D13DF">
              <w:t xml:space="preserve"> </w:t>
            </w:r>
            <w:r w:rsidRPr="002D13DF">
              <w:rPr>
                <w:lang w:val="sr-Cyrl-RS"/>
              </w:rPr>
              <w:t>Одсека</w:t>
            </w:r>
          </w:p>
        </w:tc>
      </w:tr>
    </w:tbl>
    <w:p w:rsidR="00D814B4" w:rsidRPr="00E638B6" w:rsidRDefault="00D814B4" w:rsidP="00D81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Pr="00E638B6" w:rsidRDefault="00D814B4" w:rsidP="00D81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814B4" w:rsidTr="00B80167">
        <w:tc>
          <w:tcPr>
            <w:tcW w:w="2088" w:type="dxa"/>
            <w:vAlign w:val="center"/>
          </w:tcPr>
          <w:p w:rsidR="00D814B4" w:rsidRPr="00E638B6" w:rsidRDefault="00D814B4" w:rsidP="00B80167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E638B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 w:rsidRPr="00E638B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D814B4" w:rsidRPr="00E638B6" w:rsidRDefault="0046655C" w:rsidP="00B80167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081B38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814B4" w:rsidRPr="00E638B6">
              <w:rPr>
                <w:sz w:val="24"/>
                <w:lang w:val="sr-Cyrl-RS"/>
              </w:rPr>
              <w:t>;</w:t>
            </w:r>
          </w:p>
          <w:p w:rsidR="00D814B4" w:rsidRPr="00E638B6" w:rsidRDefault="00D814B4" w:rsidP="00B80167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E638B6">
              <w:rPr>
                <w:sz w:val="24"/>
                <w:lang w:val="sr-Cyrl-RS"/>
              </w:rPr>
              <w:t>положен државни стручни испит;</w:t>
            </w:r>
          </w:p>
          <w:p w:rsidR="00D814B4" w:rsidRPr="00E638B6" w:rsidRDefault="00D814B4" w:rsidP="00B80167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E638B6">
              <w:rPr>
                <w:sz w:val="24"/>
                <w:lang w:val="sr-Cyrl-RS"/>
              </w:rPr>
              <w:t>радно искуство у струци од најмање пет године;</w:t>
            </w:r>
          </w:p>
          <w:p w:rsidR="00D814B4" w:rsidRPr="00E638B6" w:rsidRDefault="00D814B4" w:rsidP="00B80167">
            <w:pPr>
              <w:pStyle w:val="NoSpacing"/>
              <w:numPr>
                <w:ilvl w:val="0"/>
                <w:numId w:val="295"/>
              </w:numPr>
              <w:jc w:val="both"/>
              <w:rPr>
                <w:lang w:val="sr-Cyrl-RS"/>
              </w:rPr>
            </w:pPr>
            <w:r w:rsidRPr="00E638B6">
              <w:rPr>
                <w:sz w:val="24"/>
                <w:lang w:val="sr-Cyrl-RS"/>
              </w:rPr>
              <w:t>потребне компетенције за</w:t>
            </w:r>
            <w:r w:rsidR="0046655C">
              <w:rPr>
                <w:sz w:val="24"/>
                <w:lang w:val="sr-Cyrl-RS"/>
              </w:rPr>
              <w:t xml:space="preserve"> рад на радном месту. </w:t>
            </w:r>
          </w:p>
        </w:tc>
      </w:tr>
    </w:tbl>
    <w:p w:rsidR="00D814B4" w:rsidRDefault="00D814B4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D814B4" w:rsidRDefault="00D814B4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2B53BE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0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2B53BE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2A5392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A5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2A5392" w:rsidRDefault="0087710B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2A5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а праћење и извршење буџета у области заштите и унапређења положаја особа са инвалидитетом</w:t>
            </w:r>
          </w:p>
        </w:tc>
      </w:tr>
      <w:tr w:rsidR="0087710B" w:rsidRPr="000B6204" w:rsidTr="002B53BE">
        <w:tc>
          <w:tcPr>
            <w:tcW w:w="2088" w:type="dxa"/>
            <w:shd w:val="clear" w:color="auto" w:fill="auto"/>
          </w:tcPr>
          <w:p w:rsidR="0087710B" w:rsidRPr="002A5392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A5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2A5392" w:rsidRDefault="00D814B4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2B53BE">
        <w:tc>
          <w:tcPr>
            <w:tcW w:w="2088" w:type="dxa"/>
            <w:shd w:val="clear" w:color="auto" w:fill="auto"/>
          </w:tcPr>
          <w:p w:rsidR="0087710B" w:rsidRPr="002A5392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2A5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2A5392" w:rsidRDefault="002A5392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A5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87710B" w:rsidRPr="002A5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етник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9F083F" w:rsidRPr="000B6204" w:rsidRDefault="009F083F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2B53BE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9F083F" w:rsidRDefault="0087710B" w:rsidP="009F083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9F0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4455C6" w:rsidRPr="004455C6" w:rsidRDefault="004455C6" w:rsidP="004455C6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>прати ефекте спроведених мера</w:t>
            </w:r>
            <w:r w:rsidRPr="004455C6">
              <w:rPr>
                <w:lang w:val="sr-Cyrl-RS"/>
              </w:rPr>
              <w:t xml:space="preserve"> у области и припрема информације </w:t>
            </w:r>
          </w:p>
          <w:p w:rsidR="004455C6" w:rsidRPr="004455C6" w:rsidRDefault="004455C6" w:rsidP="004455C6">
            <w:pPr>
              <w:pStyle w:val="NoSpacing"/>
              <w:numPr>
                <w:ilvl w:val="0"/>
                <w:numId w:val="283"/>
              </w:numPr>
              <w:jc w:val="both"/>
              <w:rPr>
                <w:strike/>
              </w:rPr>
            </w:pPr>
            <w:r w:rsidRPr="004455C6">
              <w:t xml:space="preserve">учествује у припреми израде предлога финансијског плана за програме заштите и унапређења положаја особа са инвалидитетом </w:t>
            </w:r>
          </w:p>
          <w:p w:rsidR="004455C6" w:rsidRPr="004455C6" w:rsidRDefault="004455C6" w:rsidP="004455C6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 xml:space="preserve">стара се о раду комисија за сагледавање пројеката удружења особа са инвалидитетом и предузећа за професионалну рехабилитацију и запошљавање особа са инвалидитетом, прати реализацију и врши контролу наменског утрошка средстава по одобреним пројектима; </w:t>
            </w:r>
          </w:p>
          <w:p w:rsidR="004455C6" w:rsidRPr="004455C6" w:rsidRDefault="004455C6" w:rsidP="006E03A1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rPr>
                <w:lang w:val="sr-Cyrl-RS"/>
              </w:rPr>
              <w:t xml:space="preserve">учествује у провери исправности документације по поднетим захтевима којом се доказује </w:t>
            </w:r>
            <w:r w:rsidRPr="004455C6">
              <w:t>испуњеност услова за остваривање права на рефундацију пореза на додату вредност при увозу моторних возила за особе са инвалидитетом</w:t>
            </w:r>
            <w:r w:rsidRPr="004455C6">
              <w:rPr>
                <w:lang w:val="sr-Cyrl-RS"/>
              </w:rPr>
              <w:t>;</w:t>
            </w:r>
          </w:p>
          <w:p w:rsidR="004455C6" w:rsidRPr="004455C6" w:rsidRDefault="004455C6" w:rsidP="006E03A1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 xml:space="preserve">врши контролу </w:t>
            </w:r>
            <w:r w:rsidRPr="004455C6">
              <w:rPr>
                <w:lang w:val="sr-Cyrl-RS"/>
              </w:rPr>
              <w:t>документације</w:t>
            </w:r>
            <w:r w:rsidRPr="004455C6">
              <w:t xml:space="preserve"> аутопревозника </w:t>
            </w:r>
            <w:r w:rsidRPr="004455C6">
              <w:rPr>
                <w:lang w:val="sr-Cyrl-RS"/>
              </w:rPr>
              <w:t xml:space="preserve">за рефундацију трошкова по основу остварене </w:t>
            </w:r>
            <w:r w:rsidRPr="004455C6">
              <w:t>повлашће</w:t>
            </w:r>
            <w:r w:rsidRPr="004455C6">
              <w:rPr>
                <w:lang w:val="sr-Cyrl-RS"/>
              </w:rPr>
              <w:t>не</w:t>
            </w:r>
            <w:r w:rsidRPr="004455C6">
              <w:t xml:space="preserve"> вожњ</w:t>
            </w:r>
            <w:r w:rsidRPr="004455C6">
              <w:rPr>
                <w:lang w:val="sr-Cyrl-RS"/>
              </w:rPr>
              <w:t>е</w:t>
            </w:r>
            <w:r w:rsidRPr="004455C6">
              <w:t xml:space="preserve"> у унутрашњем путничком саобраћају особа са инвалидитетом;</w:t>
            </w:r>
          </w:p>
          <w:p w:rsidR="004455C6" w:rsidRPr="004455C6" w:rsidRDefault="004455C6" w:rsidP="006E03A1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>прати извршење Буџетског фонда за програме заштите и унапређења положаја особа са инвалидитетом</w:t>
            </w:r>
            <w:r w:rsidRPr="004455C6">
              <w:rPr>
                <w:lang w:val="sr-Cyrl-RS"/>
              </w:rPr>
              <w:t xml:space="preserve"> и</w:t>
            </w:r>
            <w:r w:rsidRPr="004455C6">
              <w:t xml:space="preserve"> припрема информације о </w:t>
            </w:r>
            <w:r w:rsidRPr="004455C6">
              <w:rPr>
                <w:lang w:val="sr-Cyrl-RS"/>
              </w:rPr>
              <w:t>извршењу;</w:t>
            </w:r>
          </w:p>
          <w:p w:rsidR="004455C6" w:rsidRPr="004455C6" w:rsidRDefault="004455C6" w:rsidP="006E03A1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 xml:space="preserve">припрема </w:t>
            </w:r>
            <w:r w:rsidRPr="004455C6">
              <w:rPr>
                <w:lang w:val="sr-Cyrl-RS"/>
              </w:rPr>
              <w:t xml:space="preserve">предлоге </w:t>
            </w:r>
            <w:r w:rsidRPr="004455C6">
              <w:t>одговор</w:t>
            </w:r>
            <w:r w:rsidRPr="004455C6">
              <w:rPr>
                <w:lang w:val="sr-Cyrl-RS"/>
              </w:rPr>
              <w:t>а</w:t>
            </w:r>
            <w:r w:rsidRPr="004455C6">
              <w:t xml:space="preserve"> на представке грађана, институција, удружења и организација особа са инвалидитетом и њихових чланова;</w:t>
            </w:r>
          </w:p>
          <w:p w:rsidR="004455C6" w:rsidRPr="004455C6" w:rsidRDefault="004455C6" w:rsidP="004455C6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 xml:space="preserve">сарађује са организацијама </w:t>
            </w:r>
            <w:r w:rsidRPr="004455C6">
              <w:rPr>
                <w:lang w:val="sr-Cyrl-RS"/>
              </w:rPr>
              <w:t xml:space="preserve">цивилног друштва </w:t>
            </w:r>
            <w:r w:rsidRPr="004455C6">
              <w:t xml:space="preserve">и другим органима и организацијама које се баве оснаживањем положаја особа са инвалидитетом и </w:t>
            </w:r>
          </w:p>
          <w:p w:rsidR="0087710B" w:rsidRPr="000B6204" w:rsidRDefault="004455C6" w:rsidP="004455C6">
            <w:pPr>
              <w:pStyle w:val="NoSpacing"/>
              <w:numPr>
                <w:ilvl w:val="0"/>
                <w:numId w:val="283"/>
              </w:numPr>
              <w:jc w:val="both"/>
            </w:pPr>
            <w:r w:rsidRPr="004455C6">
              <w:t xml:space="preserve">обавља друге послове које одреди </w:t>
            </w:r>
            <w:r w:rsidRPr="004455C6">
              <w:rPr>
                <w:lang w:val="sr-Cyrl-RS"/>
              </w:rPr>
              <w:t>шеф Одсека</w:t>
            </w:r>
            <w:r w:rsidRPr="004455C6">
              <w:t>.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3F6AA7" w:rsidRDefault="003F6AA7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339C5" w:rsidTr="002B53BE">
        <w:tc>
          <w:tcPr>
            <w:tcW w:w="2088" w:type="dxa"/>
            <w:vAlign w:val="center"/>
          </w:tcPr>
          <w:p w:rsidR="00A339C5" w:rsidRPr="009F083F" w:rsidRDefault="00A339C5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A339C5" w:rsidRPr="00EB6BF3" w:rsidRDefault="00A339C5" w:rsidP="009E471C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EB6BF3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A339C5" w:rsidRPr="00EB6BF3" w:rsidRDefault="00A339C5" w:rsidP="009E471C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EB6BF3">
              <w:rPr>
                <w:sz w:val="24"/>
                <w:lang w:val="sr-Cyrl-RS"/>
              </w:rPr>
              <w:t>положен државни стручни испит;</w:t>
            </w:r>
          </w:p>
          <w:p w:rsidR="00A339C5" w:rsidRPr="00EB6BF3" w:rsidRDefault="00A339C5" w:rsidP="009E471C">
            <w:pPr>
              <w:pStyle w:val="NoSpacing"/>
              <w:numPr>
                <w:ilvl w:val="0"/>
                <w:numId w:val="295"/>
              </w:numPr>
              <w:jc w:val="both"/>
              <w:rPr>
                <w:sz w:val="24"/>
                <w:lang w:val="sr-Cyrl-RS"/>
              </w:rPr>
            </w:pPr>
            <w:r w:rsidRPr="00EB6BF3">
              <w:rPr>
                <w:sz w:val="24"/>
                <w:lang w:val="sr-Cyrl-RS"/>
              </w:rPr>
              <w:t>радно искуство у струци од најмање три године;</w:t>
            </w:r>
          </w:p>
          <w:p w:rsidR="00A339C5" w:rsidRPr="00A339C5" w:rsidRDefault="00A339C5" w:rsidP="009E471C">
            <w:pPr>
              <w:pStyle w:val="NoSpacing"/>
              <w:numPr>
                <w:ilvl w:val="0"/>
                <w:numId w:val="295"/>
              </w:numPr>
              <w:jc w:val="both"/>
              <w:rPr>
                <w:lang w:val="sr-Cyrl-RS"/>
              </w:rPr>
            </w:pPr>
            <w:r w:rsidRPr="00EB6BF3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339C5" w:rsidRDefault="00A339C5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A339C5" w:rsidRDefault="00A339C5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1B78F3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1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4458F" w:rsidRDefault="0087710B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445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за подршку </w:t>
            </w:r>
            <w:r w:rsidR="00AB229C" w:rsidRPr="000445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словима у области </w:t>
            </w:r>
            <w:r w:rsidR="00D937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аштите</w:t>
            </w:r>
            <w:r w:rsidRPr="000445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особа са инвалидитетом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4458F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445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A339C5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лађи 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9F083F" w:rsidRPr="000B6204" w:rsidRDefault="009F083F" w:rsidP="008771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9F083F" w:rsidRDefault="0087710B" w:rsidP="009F083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9F0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материјале, израђује информације и прегледе о удружењима особа са инвалидитетом и о другим организацијама цивилног друштва;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купља информације и податке за потребе израде анализа и извештаја из области заштите и унапређења положаја особа са инвалидитетом;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стању у области рада из надлежности Одсека</w:t>
            </w: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ди евиденције у областима из надлежности рада Одсека;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годишњих и периодичних извештаја о раду и одговора на представке;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ствује у раду комисија за сагледавање пројеката удружења особа са инвалидитетом, прати реализацију и врши контролу наменског утрошка средстава по одобреним пројектима; 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ужа информације удружењима и организацијама особа са инвалидитетом у припремању и реализацији програмских активности и припреми предлога пројеката;</w:t>
            </w:r>
          </w:p>
          <w:p w:rsidR="00C65396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административне и организационе послове из надлежности Одсека и</w:t>
            </w:r>
          </w:p>
          <w:p w:rsidR="0087710B" w:rsidRPr="00A339C5" w:rsidRDefault="0087710B" w:rsidP="009E471C">
            <w:pPr>
              <w:pStyle w:val="ListParagraph"/>
              <w:numPr>
                <w:ilvl w:val="0"/>
                <w:numId w:val="2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39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руге послове које одреди руководилац Одсека.</w:t>
            </w:r>
          </w:p>
        </w:tc>
      </w:tr>
    </w:tbl>
    <w:p w:rsidR="0087710B" w:rsidRDefault="0087710B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75A2D" w:rsidRDefault="00375A2D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375A2D" w:rsidTr="001B78F3">
        <w:tc>
          <w:tcPr>
            <w:tcW w:w="2088" w:type="dxa"/>
            <w:vAlign w:val="center"/>
          </w:tcPr>
          <w:p w:rsidR="00375A2D" w:rsidRPr="009F083F" w:rsidRDefault="00375A2D" w:rsidP="00D03A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375A2D" w:rsidRPr="00081B38" w:rsidRDefault="00375A2D" w:rsidP="009E471C">
            <w:pPr>
              <w:pStyle w:val="NoSpacing"/>
              <w:numPr>
                <w:ilvl w:val="0"/>
                <w:numId w:val="359"/>
              </w:numPr>
              <w:jc w:val="both"/>
              <w:rPr>
                <w:sz w:val="24"/>
                <w:lang w:val="sr-Cyrl-RS"/>
              </w:rPr>
            </w:pPr>
            <w:r w:rsidRPr="00081B38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375A2D" w:rsidRPr="00081B38" w:rsidRDefault="00375A2D" w:rsidP="009E471C">
            <w:pPr>
              <w:pStyle w:val="NoSpacing"/>
              <w:numPr>
                <w:ilvl w:val="0"/>
                <w:numId w:val="359"/>
              </w:numPr>
              <w:jc w:val="both"/>
              <w:rPr>
                <w:sz w:val="24"/>
                <w:lang w:val="sr-Cyrl-RS"/>
              </w:rPr>
            </w:pPr>
            <w:r w:rsidRPr="00081B38">
              <w:rPr>
                <w:sz w:val="24"/>
                <w:lang w:val="sr-Cyrl-RS"/>
              </w:rPr>
              <w:t>положен државни стручни испит;</w:t>
            </w:r>
          </w:p>
          <w:p w:rsidR="00375A2D" w:rsidRPr="00081B38" w:rsidRDefault="00375A2D" w:rsidP="009E471C">
            <w:pPr>
              <w:pStyle w:val="NoSpacing"/>
              <w:numPr>
                <w:ilvl w:val="0"/>
                <w:numId w:val="359"/>
              </w:numPr>
              <w:jc w:val="both"/>
              <w:rPr>
                <w:sz w:val="24"/>
                <w:lang w:val="sr-Cyrl-RS"/>
              </w:rPr>
            </w:pPr>
            <w:r w:rsidRPr="00081B38">
              <w:rPr>
                <w:sz w:val="24"/>
                <w:lang w:val="sr-Cyrl-RS"/>
              </w:rPr>
              <w:t>најмање једна година радног искуства у струци или најмање пет година радног стажа у државним органима;</w:t>
            </w:r>
          </w:p>
          <w:p w:rsidR="00375A2D" w:rsidRPr="00375A2D" w:rsidRDefault="00375A2D" w:rsidP="009E471C">
            <w:pPr>
              <w:pStyle w:val="NoSpacing"/>
              <w:numPr>
                <w:ilvl w:val="0"/>
                <w:numId w:val="359"/>
              </w:numPr>
              <w:jc w:val="both"/>
              <w:rPr>
                <w:lang w:val="sr-Cyrl-RS"/>
              </w:rPr>
            </w:pPr>
            <w:r w:rsidRPr="00081B38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75A2D" w:rsidRDefault="00375A2D" w:rsidP="00D0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710B" w:rsidRPr="0004458F" w:rsidRDefault="0087710B" w:rsidP="00D0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B62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упа за </w:t>
      </w:r>
      <w:r w:rsidR="00AB229C" w:rsidRPr="000445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ршку предузећима</w:t>
      </w:r>
      <w:r w:rsidRPr="000445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професионалну рехабилитацију </w:t>
      </w:r>
    </w:p>
    <w:p w:rsidR="0087710B" w:rsidRDefault="0087710B" w:rsidP="00D03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445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апошљавање осо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а инвалидитетом</w:t>
      </w:r>
    </w:p>
    <w:p w:rsidR="003F6AA7" w:rsidRDefault="003F6AA7" w:rsidP="00D03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1B78F3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D03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D03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2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B6204" w:rsidRDefault="00D937AF" w:rsidP="00B117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Р</w:t>
            </w:r>
            <w:r w:rsidR="0087710B"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ководилац гру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480965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ши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ветник</w:t>
            </w:r>
          </w:p>
        </w:tc>
      </w:tr>
    </w:tbl>
    <w:p w:rsidR="0087710B" w:rsidRDefault="0087710B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404D" w:rsidRPr="008B404D" w:rsidRDefault="008B404D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9F083F" w:rsidRDefault="0087710B" w:rsidP="009F083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9F0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рук</w:t>
            </w:r>
            <w:r w:rsidR="00C57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оводи и координира радом Групе </w:t>
            </w: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ствује у припреми прописа, стратешких и планских докумената из области професионалне рехабилитације особа са инвалидитетом у предузећима за професионалну рехабилитацију и запошљавање особа са инвалидитетом, оцењује ефекте прописа из ове области и предлаже одговарајуће мере за унапређење метода праћења и оцењивања спроведених мера и њиховог ефекта; 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, у делу којима се уређују питања из области професионалне рехабилитације и запошљавања особа са инвалидитетом;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ординира израду планова и пројекција потребних финансијских средстава за реализацију мера подршке предузећима за </w:t>
            </w: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фесионалну рехабилитацију и запошљавање особа са инвалидитетом</w:t>
            </w: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зрађује програм распореда и коришћења средстава из буџета Републике Србије, односно из Буџетског фонда за професионалну рехабилитацију и подстицање запошљавања особа са инвалидитетом, прати реализацију програма и координира припрему извештаја;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је стручна мишљења о</w:t>
            </w:r>
            <w:r w:rsidRPr="008A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спуњености услова из области професионалне рехабилитације и запошљавања особа са инвалидитетом </w:t>
            </w:r>
            <w:r w:rsidRPr="008A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оступцима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</w:t>
            </w: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ствује у вршењу надзора над спровођењем поверених послова у области професионалне у предузећима за професионалну рехабилитацију и запошљавање особа са инвалидитетом; 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спроводи поступак расписивања јавних позива за предузећа за професионалну рехабилитацију и запошљавање особа са инвалидитетом, прати реализацију и контролу наменског утрошка средстава по одобреним јавним позивима;</w:t>
            </w:r>
          </w:p>
          <w:p w:rsidR="0087710B" w:rsidRPr="008A3E69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ствује у раду комисија за сагледавање пројеката предузећа за професионалну рехабилитацију и запошљавање особа са инвалидитетом и удружења особа са инвалидитетом,  </w:t>
            </w:r>
          </w:p>
          <w:p w:rsidR="00C65396" w:rsidRPr="00C65396" w:rsidRDefault="0087710B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рађује са предузећима за професионалну рехабилитацију и запошљавање особа са инвалидитетом,  партнерима на локалном и регионалном нивоу и обавља</w:t>
            </w:r>
          </w:p>
          <w:p w:rsidR="0087710B" w:rsidRPr="008A3E69" w:rsidRDefault="009754D0" w:rsidP="009E471C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уге послове по налогу</w:t>
            </w:r>
            <w:r w:rsidR="0087710B" w:rsidRPr="008A3E6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моћник министра.</w:t>
            </w:r>
          </w:p>
        </w:tc>
      </w:tr>
    </w:tbl>
    <w:p w:rsidR="00816E97" w:rsidRDefault="00816E97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C3636C" w:rsidTr="001B78F3">
        <w:tc>
          <w:tcPr>
            <w:tcW w:w="2088" w:type="dxa"/>
            <w:vAlign w:val="center"/>
          </w:tcPr>
          <w:p w:rsidR="00C3636C" w:rsidRPr="009F083F" w:rsidRDefault="00C3636C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C3636C" w:rsidRPr="003342A8" w:rsidRDefault="00C3636C" w:rsidP="009E471C">
            <w:pPr>
              <w:pStyle w:val="NoSpacing"/>
              <w:numPr>
                <w:ilvl w:val="0"/>
                <w:numId w:val="292"/>
              </w:numPr>
              <w:rPr>
                <w:sz w:val="24"/>
                <w:lang w:val="sr-Cyrl-RS"/>
              </w:rPr>
            </w:pPr>
            <w:r w:rsidRPr="003342A8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      </w:r>
            <w:r w:rsidR="00331497" w:rsidRPr="003342A8">
              <w:rPr>
                <w:sz w:val="24"/>
                <w:lang w:val="sr-Cyrl-RS"/>
              </w:rPr>
              <w:t>истичким студијама на факултету</w:t>
            </w:r>
            <w:r w:rsidRPr="003342A8">
              <w:rPr>
                <w:sz w:val="24"/>
                <w:lang w:val="sr-Cyrl-RS"/>
              </w:rPr>
              <w:t>;</w:t>
            </w:r>
          </w:p>
          <w:p w:rsidR="00C3636C" w:rsidRPr="003342A8" w:rsidRDefault="00C3636C" w:rsidP="009E471C">
            <w:pPr>
              <w:pStyle w:val="NoSpacing"/>
              <w:numPr>
                <w:ilvl w:val="0"/>
                <w:numId w:val="292"/>
              </w:numPr>
              <w:rPr>
                <w:sz w:val="24"/>
                <w:lang w:val="sr-Cyrl-RS"/>
              </w:rPr>
            </w:pPr>
            <w:r w:rsidRPr="003342A8">
              <w:rPr>
                <w:sz w:val="24"/>
                <w:lang w:val="sr-Cyrl-RS"/>
              </w:rPr>
              <w:t>положен државни стручни испит;</w:t>
            </w:r>
          </w:p>
          <w:p w:rsidR="00C3636C" w:rsidRPr="003342A8" w:rsidRDefault="00C3636C" w:rsidP="009E471C">
            <w:pPr>
              <w:pStyle w:val="NoSpacing"/>
              <w:numPr>
                <w:ilvl w:val="0"/>
                <w:numId w:val="292"/>
              </w:numPr>
              <w:rPr>
                <w:sz w:val="24"/>
                <w:lang w:val="sr-Cyrl-RS"/>
              </w:rPr>
            </w:pPr>
            <w:r w:rsidRPr="003342A8">
              <w:rPr>
                <w:sz w:val="24"/>
                <w:lang w:val="sr-Cyrl-RS"/>
              </w:rPr>
              <w:t>радно искуство у струци од најмање седам година;</w:t>
            </w:r>
          </w:p>
          <w:p w:rsidR="00C3636C" w:rsidRPr="00C3636C" w:rsidRDefault="00C3636C" w:rsidP="009E471C">
            <w:pPr>
              <w:pStyle w:val="NoSpacing"/>
              <w:numPr>
                <w:ilvl w:val="0"/>
                <w:numId w:val="292"/>
              </w:numPr>
              <w:jc w:val="both"/>
              <w:rPr>
                <w:lang w:val="sr-Cyrl-RS"/>
              </w:rPr>
            </w:pPr>
            <w:r w:rsidRPr="003342A8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16E97" w:rsidRDefault="00816E97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7B73" w:rsidRDefault="00647B73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6AA7" w:rsidRDefault="003F6AA7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7B73" w:rsidRDefault="00647B73" w:rsidP="008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1B78F3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3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за праћење извршења буџета у </w:t>
            </w:r>
          </w:p>
          <w:p w:rsidR="0087710B" w:rsidRPr="000B6204" w:rsidRDefault="0087710B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едузећима за професионалну рехабилитацију и запошљавање особа са инвалидитетом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816E97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9F083F" w:rsidRDefault="0087710B" w:rsidP="009F083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9F08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анализира податке о предузећима за професионалну рехаблитацију и запошљавање особа са инвалидитетом, предлаже мере за унапређење стања и прати ефекте спроведених мера; </w:t>
            </w:r>
          </w:p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  <w:t>припрема израду приоритетних области финансирања и предлог финансијског плана за подстицање запошљавања и професионалну рехабилитацију особа са инвалидитетом</w:t>
            </w: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предузећима за професионалну рехабилитацију и запошљавање особа са инвалидитетом</w:t>
            </w: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  <w:t>;</w:t>
            </w:r>
          </w:p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зрађује програм распореда и коришћења средстава из буџета Републике Србије, односно из Буџетског фонда за професионалну рехабилитацију и подстицање запошљавања особа са инвалидитетом, прати реализацију програма и припрема извештаје;</w:t>
            </w:r>
          </w:p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врши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; </w:t>
            </w:r>
          </w:p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раду комисија за сагледавање пројеката предузећа за професионалну рехабилитацију и запошљавање особа са инвалидитетом и удружења особа са инвалидитетом, прати реализацију и врши контролу наменског утрошка средстава по одобреним пројектима из буџета РС;</w:t>
            </w:r>
          </w:p>
          <w:p w:rsidR="00C65396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сарађује са предузећима за професионалну рехабилитацију и запошљавање особа са инвалидитетом и другим релевантним институцијама и обавља </w:t>
            </w:r>
          </w:p>
          <w:p w:rsidR="0087710B" w:rsidRPr="001C7047" w:rsidRDefault="0087710B" w:rsidP="009E471C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 др</w:t>
            </w:r>
            <w:r w:rsidR="00975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ге послове по налогу</w:t>
            </w:r>
            <w:r w:rsidRPr="001C7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руководилац Групе.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2B3A46" w:rsidTr="001B78F3">
        <w:tc>
          <w:tcPr>
            <w:tcW w:w="2088" w:type="dxa"/>
            <w:vAlign w:val="center"/>
          </w:tcPr>
          <w:p w:rsidR="002B3A46" w:rsidRPr="009F083F" w:rsidRDefault="002B3A46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2B3A46" w:rsidRPr="006B1F97" w:rsidRDefault="002B3A46" w:rsidP="009E471C">
            <w:pPr>
              <w:pStyle w:val="NoSpacing"/>
              <w:numPr>
                <w:ilvl w:val="0"/>
                <w:numId w:val="290"/>
              </w:numPr>
              <w:rPr>
                <w:sz w:val="24"/>
                <w:lang w:val="sr-Cyrl-RS"/>
              </w:rPr>
            </w:pPr>
            <w:r w:rsidRPr="006B1F97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2B3A46" w:rsidRPr="006B1F97" w:rsidRDefault="002B3A46" w:rsidP="009E471C">
            <w:pPr>
              <w:pStyle w:val="NoSpacing"/>
              <w:numPr>
                <w:ilvl w:val="0"/>
                <w:numId w:val="290"/>
              </w:numPr>
              <w:rPr>
                <w:sz w:val="24"/>
                <w:lang w:val="sr-Cyrl-RS"/>
              </w:rPr>
            </w:pPr>
            <w:r w:rsidRPr="006B1F97">
              <w:rPr>
                <w:sz w:val="24"/>
                <w:lang w:val="sr-Cyrl-RS"/>
              </w:rPr>
              <w:t>положен државни стручни испит;</w:t>
            </w:r>
          </w:p>
          <w:p w:rsidR="002B3A46" w:rsidRPr="006B1F97" w:rsidRDefault="002B3A46" w:rsidP="009E471C">
            <w:pPr>
              <w:pStyle w:val="NoSpacing"/>
              <w:numPr>
                <w:ilvl w:val="0"/>
                <w:numId w:val="290"/>
              </w:numPr>
              <w:rPr>
                <w:sz w:val="24"/>
                <w:lang w:val="sr-Cyrl-RS"/>
              </w:rPr>
            </w:pPr>
            <w:r w:rsidRPr="006B1F97">
              <w:rPr>
                <w:sz w:val="24"/>
                <w:lang w:val="sr-Cyrl-RS"/>
              </w:rPr>
              <w:t>радно искуство у струци од најмање пет година;</w:t>
            </w:r>
          </w:p>
          <w:p w:rsidR="002B3A46" w:rsidRPr="002B3A46" w:rsidRDefault="002B3A46" w:rsidP="009E471C">
            <w:pPr>
              <w:pStyle w:val="NoSpacing"/>
              <w:numPr>
                <w:ilvl w:val="0"/>
                <w:numId w:val="290"/>
              </w:numPr>
              <w:rPr>
                <w:lang w:val="sr-Cyrl-RS"/>
              </w:rPr>
            </w:pPr>
            <w:r w:rsidRPr="006B1F97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A1EE4" w:rsidRDefault="003A1EE4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6AA7" w:rsidRDefault="003F6AA7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1B78F3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4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за професионалну рехабилитацију у предузећима за професионалну рехабилитацију и запошљавање особа са инвалидитетом 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3A1EE4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лађи 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7DDB" w:rsidRPr="000B6204" w:rsidRDefault="00437DD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437DDB" w:rsidRDefault="0087710B" w:rsidP="00BD11A3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437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икупља информације, прати стање, анализира податке и припрема извештаје за област професионалне рехабилитације у предузећима за професионалну рехабилитацију и запошљавање особа са инвалидитетом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стању у области рада из надлежности Групе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купљању материјала, података и информација приликом израде закона и других прописа и стратешке документације из надлежности Групе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ди евиденције у областима у надлежности рада Групе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у вези са применом пропис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годишњих и периодичних извештаја о раду и одговора на представке;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ужа информације предузећима за професионалну рехабилитацију и запошљавање особа са инвалидитетом у припремању јавних позива и стручним службама у овим предузећима из делокруга рада Групе; </w:t>
            </w:r>
          </w:p>
          <w:p w:rsidR="0087710B" w:rsidRPr="00BD11A3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раду комисија за сагледавање пројеката удружења особа са инвалидитетом и других социјално-хуманитарних организација и предузећа за професионалну рехабилитацију и запошљавање особа са инвалидитетом;</w:t>
            </w:r>
          </w:p>
          <w:p w:rsidR="00473B34" w:rsidRDefault="0087710B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D11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авља </w:t>
            </w:r>
            <w:r w:rsidR="00654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 друге</w:t>
            </w:r>
            <w:r w:rsidRPr="00BD11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слове из надлежности Групе и </w:t>
            </w:r>
          </w:p>
          <w:p w:rsidR="0087710B" w:rsidRPr="00BD11A3" w:rsidRDefault="00654790" w:rsidP="009E471C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975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друге послове по налогу </w:t>
            </w:r>
            <w:r w:rsidR="0087710B" w:rsidRPr="00BD11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руководилац Групе.</w:t>
            </w:r>
            <w:r w:rsidR="0087710B" w:rsidRPr="00BD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7DC" w:rsidRDefault="00DC07DC" w:rsidP="00877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C07DC" w:rsidRDefault="00DC07DC" w:rsidP="00877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C4BDB" w:rsidTr="001B78F3">
        <w:tc>
          <w:tcPr>
            <w:tcW w:w="2088" w:type="dxa"/>
            <w:vAlign w:val="center"/>
          </w:tcPr>
          <w:p w:rsidR="00DC4BDB" w:rsidRPr="00437DDB" w:rsidRDefault="00DC4BDB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DC4BDB" w:rsidRPr="00871BCA" w:rsidRDefault="00DC4BDB" w:rsidP="009E471C">
            <w:pPr>
              <w:pStyle w:val="NoSpacing"/>
              <w:numPr>
                <w:ilvl w:val="0"/>
                <w:numId w:val="288"/>
              </w:numPr>
              <w:rPr>
                <w:sz w:val="24"/>
                <w:lang w:val="sr-Cyrl-RS"/>
              </w:rPr>
            </w:pPr>
            <w:r w:rsidRPr="00871BCA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правних 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DC4BDB" w:rsidRPr="00871BCA" w:rsidRDefault="00DC4BDB" w:rsidP="009E471C">
            <w:pPr>
              <w:pStyle w:val="NoSpacing"/>
              <w:numPr>
                <w:ilvl w:val="0"/>
                <w:numId w:val="288"/>
              </w:numPr>
              <w:rPr>
                <w:sz w:val="24"/>
                <w:lang w:val="sr-Cyrl-RS"/>
              </w:rPr>
            </w:pPr>
            <w:r w:rsidRPr="00871BCA">
              <w:rPr>
                <w:sz w:val="24"/>
                <w:lang w:val="sr-Cyrl-RS"/>
              </w:rPr>
              <w:t>положен државни стручни испит;</w:t>
            </w:r>
          </w:p>
          <w:p w:rsidR="00DC4BDB" w:rsidRPr="00871BCA" w:rsidRDefault="00DC4BDB" w:rsidP="009E471C">
            <w:pPr>
              <w:pStyle w:val="NoSpacing"/>
              <w:numPr>
                <w:ilvl w:val="0"/>
                <w:numId w:val="288"/>
              </w:numPr>
              <w:rPr>
                <w:sz w:val="24"/>
                <w:lang w:val="sr-Cyrl-RS"/>
              </w:rPr>
            </w:pPr>
            <w:r w:rsidRPr="00871BCA">
              <w:rPr>
                <w:sz w:val="24"/>
                <w:lang w:val="sr-Cyrl-RS"/>
              </w:rPr>
              <w:t>најмање једна година радног искуства у струци или најмање пет година радног стажа у државним органима;</w:t>
            </w:r>
          </w:p>
          <w:p w:rsidR="00DC4BDB" w:rsidRPr="00DC4BDB" w:rsidRDefault="00DC4BDB" w:rsidP="009E471C">
            <w:pPr>
              <w:pStyle w:val="NoSpacing"/>
              <w:numPr>
                <w:ilvl w:val="0"/>
                <w:numId w:val="288"/>
              </w:numPr>
              <w:rPr>
                <w:lang w:val="sr-Cyrl-RS"/>
              </w:rPr>
            </w:pPr>
            <w:r w:rsidRPr="00871BCA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95B98" w:rsidRDefault="00E95B98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10B" w:rsidRDefault="0087710B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B62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упа за нормативне, управне и надзорне послове</w:t>
      </w:r>
    </w:p>
    <w:p w:rsidR="003F6AA7" w:rsidRDefault="003F6AA7" w:rsidP="0087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1B78F3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5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B6204" w:rsidRDefault="0087710B" w:rsidP="00B117E4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Руководилац групе</w:t>
            </w:r>
            <w:r w:rsidR="0004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7710B" w:rsidRPr="000B6204" w:rsidTr="001B78F3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DC07DC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ши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ветник</w:t>
            </w:r>
          </w:p>
        </w:tc>
      </w:tr>
    </w:tbl>
    <w:p w:rsidR="00DC07DC" w:rsidRPr="000B6204" w:rsidRDefault="00DC07DC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1B78F3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437DDB" w:rsidRDefault="0087710B" w:rsidP="00437DDB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437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BC2301" w:rsidRDefault="00F415C5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</w:t>
            </w:r>
            <w:r w:rsidR="0087710B"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ководи и координира радом Групе (планира и усмерава послове и организује рад државних службеника у Групи); </w:t>
            </w:r>
          </w:p>
          <w:p w:rsidR="0087710B" w:rsidRPr="00F415C5" w:rsidRDefault="0087710B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стратегију за унапређење положаја особа са инвалидитетом у Републици Србији, нацрте закона и предлоге других прописа у области унапређења положаја особа са инвалидитетом и предузећа за професионалну рехабилитацију и запошљавање особа са инвалидитетом;</w:t>
            </w:r>
          </w:p>
          <w:p w:rsidR="0087710B" w:rsidRPr="001D5AB8" w:rsidRDefault="0087710B" w:rsidP="00E334E2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C230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стање и анализира ефекте примене закона и других прописа и пр</w:t>
            </w:r>
            <w:r w:rsidR="00BC2301" w:rsidRPr="00BC230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длаже мере за унапређење стања и</w:t>
            </w:r>
            <w:r w:rsidR="00BC230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C23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стручна мишљења, информације и упутства о примени закона и других прописа из области заштите особа са инвалидитетом;</w:t>
            </w:r>
          </w:p>
          <w:p w:rsidR="001D5AB8" w:rsidRPr="00BC2301" w:rsidRDefault="001D5AB8" w:rsidP="00E334E2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стручна мишљења, информације и упутства о примени закона и других прописа из области заштите особа са инвалидидитетом и учествује у раду радних тела Владе која се баве питањима особа са инвалидидитетом;</w:t>
            </w:r>
          </w:p>
          <w:p w:rsidR="0087710B" w:rsidRPr="00F415C5" w:rsidRDefault="0087710B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ствује у раду радних тела Владе која се баве питањима особа са инвалидитетом; </w:t>
            </w:r>
          </w:p>
          <w:p w:rsidR="0087710B" w:rsidRPr="00F415C5" w:rsidRDefault="0087710B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5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ординира рад на </w:t>
            </w:r>
            <w:r w:rsidRPr="00F415C5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сагледавању испуњености услова </w:t>
            </w:r>
            <w:r w:rsidRPr="00F415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оступку издавања дозвола за обављање делатности предузећа за професионалну рехабилитацију и запошљавање особа са инвалидитетом и услова за издавање</w:t>
            </w:r>
            <w:r w:rsidRPr="00F4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обрења за спровођење </w:t>
            </w:r>
            <w:r w:rsidRPr="00F415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и активности </w:t>
            </w:r>
            <w:r w:rsidRPr="00F4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ионалне рехабилитације особа са инвалидитетом;</w:t>
            </w:r>
          </w:p>
          <w:p w:rsidR="0087710B" w:rsidRPr="00F415C5" w:rsidRDefault="0087710B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15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у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</w:t>
            </w:r>
          </w:p>
          <w:p w:rsidR="0087710B" w:rsidRPr="00BC2301" w:rsidRDefault="0087710B" w:rsidP="00E334E2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C23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зрађује мишљења на нацрте прописа које припремају други органи и припрема предлоге мера за уклањање недостатака  и</w:t>
            </w:r>
            <w:r w:rsidR="00BC2301" w:rsidRPr="00BC23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унапређења стања у тој области и </w:t>
            </w:r>
            <w:r w:rsidRPr="00BC2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ипреми одговора на тужбе, израђује жалбе и предузима друге радње у вези са управним споровима пред правосудним органима из предметне облати;</w:t>
            </w:r>
          </w:p>
          <w:p w:rsidR="0087710B" w:rsidRPr="00F415C5" w:rsidRDefault="0087710B" w:rsidP="009E471C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звештаје о примени ратификованих конвенција МОР-а,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</w:t>
            </w:r>
            <w:r w:rsidR="009754D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87710B" w:rsidRPr="00F415C5" w:rsidRDefault="0087710B" w:rsidP="00C65396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6539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уге</w:t>
            </w: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 по налогу помоћника министра.</w:t>
            </w:r>
          </w:p>
        </w:tc>
      </w:tr>
    </w:tbl>
    <w:p w:rsidR="0087710B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2F4E3C" w:rsidTr="001B78F3">
        <w:tc>
          <w:tcPr>
            <w:tcW w:w="2088" w:type="dxa"/>
            <w:vAlign w:val="center"/>
          </w:tcPr>
          <w:p w:rsidR="002F4E3C" w:rsidRPr="000E76AE" w:rsidRDefault="002F4E3C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2F4E3C" w:rsidRPr="002F4E3C" w:rsidRDefault="002F4E3C" w:rsidP="009E471C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right="270"/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2F4E3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правне науке </w:t>
            </w:r>
            <w:r w:rsidRPr="002F4E3C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 w:eastAsia="sr-Latn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 w:eastAsia="sr-Latn-CS"/>
              </w:rPr>
              <w:t>;</w:t>
            </w:r>
          </w:p>
          <w:p w:rsidR="002F4E3C" w:rsidRPr="002F4E3C" w:rsidRDefault="002F4E3C" w:rsidP="009E471C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right="270"/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</w:pPr>
            <w:r w:rsidRPr="002F4E3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2F4E3C" w:rsidRPr="002F4E3C" w:rsidRDefault="002F4E3C" w:rsidP="009E471C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right="270"/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</w:pPr>
            <w:r w:rsidRPr="002F4E3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2F4E3C" w:rsidRPr="002F4E3C" w:rsidRDefault="002F4E3C" w:rsidP="009E471C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right="270"/>
              <w:rPr>
                <w:rFonts w:ascii="Times New Roman" w:eastAsia="Calibri" w:hAnsi="Times New Roman"/>
                <w:color w:val="000000"/>
                <w:sz w:val="24"/>
                <w:szCs w:val="24"/>
                <w:lang w:val="sr-Cyrl-RS"/>
              </w:rPr>
            </w:pPr>
            <w:r w:rsidRPr="002F4E3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F6AA7" w:rsidRDefault="003F6AA7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6AA7" w:rsidRDefault="003F6AA7" w:rsidP="00877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3F6AA7" w:rsidRPr="00C120A7" w:rsidTr="00F56208">
        <w:trPr>
          <w:trHeight w:val="4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A7" w:rsidRPr="00FB56C8" w:rsidRDefault="003F6AA7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5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ој радног места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F6AA7" w:rsidRPr="00C120A7" w:rsidRDefault="0004458F" w:rsidP="000550EF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66</w:t>
            </w:r>
            <w:r w:rsidR="00DE6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87710B" w:rsidRPr="000B6204" w:rsidTr="00F56208">
        <w:trPr>
          <w:trHeight w:val="436"/>
        </w:trPr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87710B" w:rsidRPr="000B6204" w:rsidRDefault="00C55485" w:rsidP="00606487">
            <w:pPr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а нормативне и надзорне послове</w:t>
            </w:r>
          </w:p>
        </w:tc>
      </w:tr>
      <w:tr w:rsidR="0087710B" w:rsidRPr="000B6204" w:rsidTr="00F56208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87710B" w:rsidRPr="000B6204" w:rsidRDefault="00C55485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87710B" w:rsidRPr="000B6204" w:rsidTr="00F56208">
        <w:tc>
          <w:tcPr>
            <w:tcW w:w="2088" w:type="dxa"/>
            <w:shd w:val="clear" w:color="auto" w:fill="auto"/>
          </w:tcPr>
          <w:p w:rsidR="0087710B" w:rsidRPr="000B6204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87710B" w:rsidRPr="000B6204" w:rsidRDefault="00480965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87710B" w:rsidRPr="000B62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етник</w:t>
            </w:r>
          </w:p>
        </w:tc>
      </w:tr>
    </w:tbl>
    <w:p w:rsidR="0087710B" w:rsidRPr="000B6204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7710B" w:rsidRPr="000B6204" w:rsidRDefault="0087710B" w:rsidP="008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87710B" w:rsidRPr="000B6204" w:rsidTr="00F56208">
        <w:trPr>
          <w:trHeight w:val="436"/>
        </w:trPr>
        <w:tc>
          <w:tcPr>
            <w:tcW w:w="2088" w:type="dxa"/>
            <w:shd w:val="clear" w:color="auto" w:fill="auto"/>
            <w:vAlign w:val="center"/>
          </w:tcPr>
          <w:p w:rsidR="0087710B" w:rsidRPr="0065560F" w:rsidRDefault="0087710B" w:rsidP="00606487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 послова</w:t>
            </w:r>
            <w:r w:rsidR="006556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FFFFFF" w:themeFill="background1"/>
          </w:tcPr>
          <w:p w:rsidR="00962919" w:rsidRPr="00F415C5" w:rsidRDefault="00962919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стратегије</w:t>
            </w:r>
            <w:r w:rsidRPr="00F415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унапређење положаја особа са инвалидитетом у Републици Србији, нацрте закона и предлоге других прописа у области унапређења положаја особа са инвалидитетом и предузећа за професионалну рехабилитацију и запошљавање особа са инвалидитетом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купља информације, прати стање, анализира податке и припрема извештаје за област заштите и унапређења положаја особа са инвалидитетом и професионалне рехабилитације у предузећима за професионалну рехабилитацију и запошљавање особа са инвалидитетом; 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изради годишњег плана инспекцијског надзора и прати његово спровођење, сачињава записнике и извештаје са предлогом мера за отклањање уочених неправилности и прати извршавање наложених мера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раду комисија за сагледавање пројеката предузећа за професионалну рехабилитацију и запошљавање особа са инвалидитетом</w:t>
            </w:r>
            <w:r w:rsidRPr="0091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174A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а особа са инвалидитетом, прати реализацију и врши контролу наменског утрошка средстава по одобреним пројектима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и учествује у изради докумената за преговарачки процес у оквиру поглавља из области заштите и унапређења положаја особа са инвалидитетом и степен усаглашености са правним тековинама ЕУ, припрема прилоге и учествује у радним телима и планирању и праћењу спровођења пројеката у овој области који се финансирају из средстава европских и међународних фондова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израђује одговоре на представке грађана, институција, удружења и организација особа са инвалидитетом и њихових чланова;</w:t>
            </w:r>
          </w:p>
          <w:p w:rsidR="0087710B" w:rsidRPr="009174AB" w:rsidRDefault="0087710B" w:rsidP="00962919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74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бавља и друге послове које одреди руководилац Групе.</w:t>
            </w:r>
          </w:p>
        </w:tc>
      </w:tr>
    </w:tbl>
    <w:p w:rsidR="0087710B" w:rsidRDefault="0087710B" w:rsidP="00A550CC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highlight w:val="magenta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9468A" w:rsidTr="00F56208">
        <w:tc>
          <w:tcPr>
            <w:tcW w:w="2088" w:type="dxa"/>
            <w:vAlign w:val="center"/>
          </w:tcPr>
          <w:p w:rsidR="0019468A" w:rsidRPr="00437DDB" w:rsidRDefault="0019468A" w:rsidP="000550EF">
            <w:pPr>
              <w:spacing w:after="0" w:line="240" w:lineRule="auto"/>
              <w:ind w:right="27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0B62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слови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vAlign w:val="center"/>
          </w:tcPr>
          <w:p w:rsidR="0019468A" w:rsidRPr="00160946" w:rsidRDefault="0019468A" w:rsidP="009E471C">
            <w:pPr>
              <w:pStyle w:val="NoSpacing"/>
              <w:numPr>
                <w:ilvl w:val="0"/>
                <w:numId w:val="284"/>
              </w:numPr>
              <w:rPr>
                <w:sz w:val="24"/>
                <w:lang w:val="sr-Cyrl-RS"/>
              </w:rPr>
            </w:pPr>
            <w:r w:rsidRPr="00160946">
              <w:rPr>
                <w:sz w:val="24"/>
                <w:lang w:val="sr-Cyrl-RS"/>
              </w:rPr>
              <w:t>стечено високо образовање из научне, односно стручне области у оквиру образовно-научног поља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19468A" w:rsidRPr="00160946" w:rsidRDefault="0019468A" w:rsidP="009E471C">
            <w:pPr>
              <w:pStyle w:val="NoSpacing"/>
              <w:numPr>
                <w:ilvl w:val="0"/>
                <w:numId w:val="284"/>
              </w:numPr>
              <w:rPr>
                <w:sz w:val="24"/>
                <w:lang w:val="sr-Cyrl-RS"/>
              </w:rPr>
            </w:pPr>
            <w:r w:rsidRPr="00160946">
              <w:rPr>
                <w:sz w:val="24"/>
                <w:lang w:val="sr-Cyrl-RS"/>
              </w:rPr>
              <w:t>положен државни стручни испит;</w:t>
            </w:r>
          </w:p>
          <w:p w:rsidR="0019468A" w:rsidRPr="00160946" w:rsidRDefault="0019468A" w:rsidP="009E471C">
            <w:pPr>
              <w:pStyle w:val="NoSpacing"/>
              <w:numPr>
                <w:ilvl w:val="0"/>
                <w:numId w:val="284"/>
              </w:numPr>
              <w:rPr>
                <w:sz w:val="24"/>
                <w:lang w:val="sr-Cyrl-RS"/>
              </w:rPr>
            </w:pPr>
            <w:r w:rsidRPr="00160946">
              <w:rPr>
                <w:sz w:val="24"/>
                <w:lang w:val="sr-Cyrl-RS"/>
              </w:rPr>
              <w:t>радно искуство у струци од најмање три године;</w:t>
            </w:r>
          </w:p>
          <w:p w:rsidR="0019468A" w:rsidRPr="0019468A" w:rsidRDefault="0019468A" w:rsidP="009E471C">
            <w:pPr>
              <w:pStyle w:val="NoSpacing"/>
              <w:numPr>
                <w:ilvl w:val="0"/>
                <w:numId w:val="284"/>
              </w:numPr>
              <w:rPr>
                <w:lang w:val="sr-Cyrl-RS"/>
              </w:rPr>
            </w:pPr>
            <w:r w:rsidRPr="00160946">
              <w:rPr>
                <w:sz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4458F" w:rsidRDefault="0004458F" w:rsidP="00D93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F6FBD" w:rsidRPr="003F6DEB" w:rsidRDefault="001A1368" w:rsidP="001A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F6D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A8641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РИЈАЛНО</w:t>
      </w:r>
      <w:r w:rsidR="007F6FBD" w:rsidRPr="003F6D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– </w:t>
      </w:r>
      <w:r w:rsidR="00A8641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ФИНАНСИЈСКЕ</w:t>
      </w:r>
      <w:r w:rsidR="007F6FBD" w:rsidRPr="003F6D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И </w:t>
      </w:r>
    </w:p>
    <w:p w:rsidR="0053537E" w:rsidRPr="00742E16" w:rsidRDefault="007F6FBD" w:rsidP="0053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3F6D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НАЛИТИЧКЕ ПОСЛОВЕ</w:t>
      </w:r>
      <w:r w:rsidR="0053537E" w:rsidRPr="005353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3537E" w:rsidRPr="00742E16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53537E" w:rsidRPr="00742E16" w:rsidTr="004914CC">
        <w:trPr>
          <w:trHeight w:val="436"/>
        </w:trPr>
        <w:tc>
          <w:tcPr>
            <w:tcW w:w="2110" w:type="dxa"/>
            <w:shd w:val="clear" w:color="auto" w:fill="auto"/>
          </w:tcPr>
          <w:p w:rsidR="0053537E" w:rsidRPr="00B075F6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B075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53537E" w:rsidRPr="006E4799" w:rsidRDefault="0004458F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7</w:t>
            </w:r>
            <w:r w:rsidR="00655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9374F" w:rsidRPr="00742E16" w:rsidTr="00562840">
        <w:trPr>
          <w:trHeight w:val="436"/>
        </w:trPr>
        <w:tc>
          <w:tcPr>
            <w:tcW w:w="2110" w:type="dxa"/>
            <w:shd w:val="clear" w:color="auto" w:fill="auto"/>
          </w:tcPr>
          <w:p w:rsidR="0079374F" w:rsidRPr="00742E16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79374F" w:rsidRPr="000C5722" w:rsidRDefault="00A53D08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79374F" w:rsidRPr="00C56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моћник министр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– Сектор </w:t>
            </w:r>
            <w:r w:rsidR="0079374F" w:rsidRPr="00C56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79374F" w:rsidRPr="00C56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атеријално-финансијске и аналитичке послове</w:t>
            </w:r>
          </w:p>
        </w:tc>
      </w:tr>
      <w:tr w:rsidR="0079374F" w:rsidRPr="00742E16" w:rsidTr="00562840">
        <w:tc>
          <w:tcPr>
            <w:tcW w:w="2110" w:type="dxa"/>
            <w:shd w:val="clear" w:color="auto" w:fill="auto"/>
          </w:tcPr>
          <w:p w:rsidR="0079374F" w:rsidRPr="00742E16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 на положају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79374F" w:rsidRPr="00742E16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374F" w:rsidRPr="00742E16" w:rsidTr="00562840">
        <w:tc>
          <w:tcPr>
            <w:tcW w:w="2110" w:type="dxa"/>
            <w:shd w:val="clear" w:color="auto" w:fill="auto"/>
          </w:tcPr>
          <w:p w:rsidR="0079374F" w:rsidRPr="00742E16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ај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79374F" w:rsidRPr="00742E16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ај у трећој групи</w:t>
            </w:r>
          </w:p>
        </w:tc>
      </w:tr>
    </w:tbl>
    <w:p w:rsidR="0079374F" w:rsidRDefault="0079374F" w:rsidP="007937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79374F" w:rsidRPr="00C10927" w:rsidRDefault="0079374F" w:rsidP="007937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79374F" w:rsidRPr="00F567BD" w:rsidTr="00562840">
        <w:trPr>
          <w:trHeight w:val="1853"/>
        </w:trPr>
        <w:tc>
          <w:tcPr>
            <w:tcW w:w="2055" w:type="dxa"/>
            <w:shd w:val="clear" w:color="auto" w:fill="auto"/>
            <w:vAlign w:val="center"/>
          </w:tcPr>
          <w:p w:rsidR="0079374F" w:rsidRPr="00C10927" w:rsidRDefault="0079374F" w:rsidP="0056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79374F" w:rsidRPr="006651AC" w:rsidRDefault="0079374F" w:rsidP="0079374F">
            <w:pPr>
              <w:pStyle w:val="ListParagraph"/>
              <w:numPr>
                <w:ilvl w:val="0"/>
                <w:numId w:val="3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651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, усклађује и контролише рад свих организационих целина у оквиру Сектора;</w:t>
            </w:r>
          </w:p>
          <w:p w:rsidR="0079374F" w:rsidRPr="00C56C51" w:rsidRDefault="0079374F" w:rsidP="0079374F">
            <w:pPr>
              <w:pStyle w:val="ListParagraph"/>
              <w:numPr>
                <w:ilvl w:val="0"/>
                <w:numId w:val="3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651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ужа стручну и професионалну подршку у управљању пословима стратешког планирања, буџетирања, </w:t>
            </w:r>
            <w:r w:rsidRPr="00C56C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а, финансијског управљања и контроле и управљања ризицима;</w:t>
            </w:r>
          </w:p>
          <w:p w:rsidR="0079374F" w:rsidRPr="006651AC" w:rsidRDefault="0079374F" w:rsidP="0079374F">
            <w:pPr>
              <w:pStyle w:val="ListParagraph"/>
              <w:numPr>
                <w:ilvl w:val="0"/>
                <w:numId w:val="3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C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</w:t>
            </w:r>
            <w:r w:rsidRPr="006651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79374F" w:rsidRPr="006651AC" w:rsidRDefault="0079374F" w:rsidP="0079374F">
            <w:pPr>
              <w:pStyle w:val="ListParagraph"/>
              <w:numPr>
                <w:ilvl w:val="0"/>
                <w:numId w:val="3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651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79374F" w:rsidRPr="006651AC" w:rsidRDefault="0079374F" w:rsidP="0079374F">
            <w:pPr>
              <w:pStyle w:val="ListParagraph"/>
              <w:numPr>
                <w:ilvl w:val="0"/>
                <w:numId w:val="3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651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53537E" w:rsidRDefault="0053537E" w:rsidP="0053537E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C10927" w:rsidRPr="00C10927" w:rsidRDefault="00C10927" w:rsidP="0053537E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742E16" w:rsidTr="00C10927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53537E" w:rsidRPr="00C10927" w:rsidRDefault="0053537E" w:rsidP="00C1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C109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53537E" w:rsidRPr="00C10927" w:rsidRDefault="0053537E" w:rsidP="009E471C">
            <w:pPr>
              <w:pStyle w:val="ListParagraph"/>
              <w:numPr>
                <w:ilvl w:val="0"/>
                <w:numId w:val="3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</w:t>
            </w: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дносно стручне области у оквиру образовно-научног поља друштвено-хуманистичких наука</w:t>
            </w: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C10927" w:rsidRDefault="0053537E" w:rsidP="009E471C">
            <w:pPr>
              <w:pStyle w:val="ListParagraph"/>
              <w:numPr>
                <w:ilvl w:val="0"/>
                <w:numId w:val="3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C10927" w:rsidRDefault="0053537E" w:rsidP="009E471C">
            <w:pPr>
              <w:pStyle w:val="ListParagraph"/>
              <w:numPr>
                <w:ilvl w:val="0"/>
                <w:numId w:val="3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</w:p>
          <w:p w:rsidR="0053537E" w:rsidRPr="00C10927" w:rsidRDefault="0053537E" w:rsidP="009E471C">
            <w:pPr>
              <w:pStyle w:val="ListParagraph"/>
              <w:numPr>
                <w:ilvl w:val="0"/>
                <w:numId w:val="3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E95B98" w:rsidRDefault="00E95B98" w:rsidP="0053537E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9374F" w:rsidRPr="006651AC" w:rsidRDefault="0079374F" w:rsidP="0079374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C57B00" w:rsidRPr="00DB0D31" w:rsidRDefault="0079374F" w:rsidP="00C56C5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дељење </w:t>
      </w:r>
      <w:r w:rsidRPr="00DB0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 </w:t>
      </w:r>
      <w:r w:rsidRPr="00DB0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Pr="00DB0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лан, анализу,</w:t>
      </w:r>
      <w:r w:rsidRPr="00DB0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финансијско управљање и контролу</w:t>
      </w:r>
    </w:p>
    <w:p w:rsidR="00C56C51" w:rsidRPr="00DB0D31" w:rsidRDefault="00C56C51" w:rsidP="00C56C5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79374F" w:rsidRPr="00DB0D31" w:rsidTr="00562840">
        <w:trPr>
          <w:trHeight w:val="436"/>
        </w:trPr>
        <w:tc>
          <w:tcPr>
            <w:tcW w:w="2119" w:type="dxa"/>
            <w:shd w:val="clear" w:color="auto" w:fill="auto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79374F" w:rsidRPr="00DB0D31" w:rsidRDefault="00055FB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8</w:t>
            </w:r>
            <w:r w:rsidR="0079374F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9374F" w:rsidRPr="00DB0D31" w:rsidTr="00562840">
        <w:trPr>
          <w:trHeight w:val="436"/>
        </w:trPr>
        <w:tc>
          <w:tcPr>
            <w:tcW w:w="2119" w:type="dxa"/>
            <w:shd w:val="clear" w:color="auto" w:fill="auto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79374F" w:rsidRPr="00DB0D31" w:rsidRDefault="0079374F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челник Одељења </w:t>
            </w:r>
          </w:p>
        </w:tc>
      </w:tr>
      <w:tr w:rsidR="0079374F" w:rsidRPr="00DB0D31" w:rsidTr="00562840">
        <w:tc>
          <w:tcPr>
            <w:tcW w:w="2119" w:type="dxa"/>
            <w:shd w:val="clear" w:color="auto" w:fill="auto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374F" w:rsidRPr="00DB0D31" w:rsidTr="00562840">
        <w:tc>
          <w:tcPr>
            <w:tcW w:w="2119" w:type="dxa"/>
            <w:shd w:val="clear" w:color="auto" w:fill="auto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79374F" w:rsidRPr="00DB0D31" w:rsidRDefault="0079374F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ши саветник</w:t>
            </w:r>
          </w:p>
        </w:tc>
      </w:tr>
    </w:tbl>
    <w:p w:rsidR="0079374F" w:rsidRPr="00DB0D31" w:rsidRDefault="0079374F" w:rsidP="007937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79374F" w:rsidRPr="00DB0D31" w:rsidRDefault="0079374F" w:rsidP="007937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045"/>
      </w:tblGrid>
      <w:tr w:rsidR="0079374F" w:rsidRPr="00DB0D31" w:rsidTr="00562840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79374F" w:rsidRPr="00DB0D31" w:rsidRDefault="0079374F" w:rsidP="0056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5" w:type="dxa"/>
            <w:shd w:val="clear" w:color="auto" w:fill="auto"/>
          </w:tcPr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ељењ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координира припремом и израдом буџета појединачних корисника у надлежности Министарств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послове за израду годишњег финансијског плана, оперативних финансијских планова и расподеле средстава индиректним буџетским корисницим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организационим јединицама  и индиректним корисницима министарства (установама социјалне заштите и другим организацијама) из делокруга рада Одељењ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ештаје и процедуре из делокруга Одељењ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државним и другим органима и организацијама из делокруга Одељења;</w:t>
            </w:r>
          </w:p>
          <w:p w:rsidR="0079374F" w:rsidRPr="00DB0D31" w:rsidRDefault="0079374F" w:rsidP="00562840">
            <w:pPr>
              <w:pStyle w:val="ListParagraph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53537E" w:rsidRPr="00DB0D31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62456D" w:rsidRPr="00DB0D31" w:rsidRDefault="0062456D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DB0D31" w:rsidTr="0062456D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53537E" w:rsidRPr="00DB0D31" w:rsidRDefault="0053537E" w:rsidP="006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A328FF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53537E" w:rsidRPr="00DB0D31" w:rsidRDefault="0053537E" w:rsidP="009E471C">
            <w:pPr>
              <w:pStyle w:val="ListParagraph"/>
              <w:numPr>
                <w:ilvl w:val="0"/>
                <w:numId w:val="3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или специјалистичким студијама на факултету</w:t>
            </w:r>
            <w:r w:rsidR="0062456D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62456D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62456D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DB0D31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075F6" w:rsidRPr="00DB0D31" w:rsidRDefault="00B075F6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3537E" w:rsidRPr="00DB0D31" w:rsidTr="00B075F6">
        <w:trPr>
          <w:trHeight w:val="436"/>
        </w:trPr>
        <w:tc>
          <w:tcPr>
            <w:tcW w:w="2119" w:type="dxa"/>
            <w:shd w:val="clear" w:color="auto" w:fill="auto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B075F6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53537E" w:rsidRPr="00DB0D31" w:rsidRDefault="00055F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9</w:t>
            </w:r>
            <w:r w:rsidR="00A328FF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53537E" w:rsidRPr="00DB0D31" w:rsidTr="00B075F6">
        <w:trPr>
          <w:trHeight w:val="436"/>
        </w:trPr>
        <w:tc>
          <w:tcPr>
            <w:tcW w:w="2119" w:type="dxa"/>
            <w:shd w:val="clear" w:color="auto" w:fill="auto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унапређење финансијског управљања и контроле</w:t>
            </w:r>
          </w:p>
        </w:tc>
      </w:tr>
      <w:tr w:rsidR="0053537E" w:rsidRPr="00DB0D31" w:rsidTr="00B075F6">
        <w:tc>
          <w:tcPr>
            <w:tcW w:w="2119" w:type="dxa"/>
            <w:shd w:val="clear" w:color="auto" w:fill="auto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3537E" w:rsidRPr="00DB0D31" w:rsidTr="00B075F6">
        <w:tc>
          <w:tcPr>
            <w:tcW w:w="2119" w:type="dxa"/>
            <w:shd w:val="clear" w:color="auto" w:fill="auto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9" w:type="dxa"/>
            <w:shd w:val="clear" w:color="auto" w:fill="FFFFFF"/>
            <w:vAlign w:val="center"/>
          </w:tcPr>
          <w:p w:rsidR="0053537E" w:rsidRPr="00DB0D31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ши саветник</w:t>
            </w:r>
          </w:p>
        </w:tc>
      </w:tr>
    </w:tbl>
    <w:p w:rsidR="0053537E" w:rsidRPr="00DB0D31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B075F6" w:rsidRPr="00DB0D31" w:rsidRDefault="00B075F6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040"/>
      </w:tblGrid>
      <w:tr w:rsidR="0053537E" w:rsidRPr="00DB0D31" w:rsidTr="00816944">
        <w:trPr>
          <w:trHeight w:val="50"/>
        </w:trPr>
        <w:tc>
          <w:tcPr>
            <w:tcW w:w="2058" w:type="dxa"/>
            <w:shd w:val="clear" w:color="auto" w:fill="auto"/>
            <w:vAlign w:val="center"/>
          </w:tcPr>
          <w:p w:rsidR="0053537E" w:rsidRPr="00DB0D31" w:rsidRDefault="0053537E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</w:p>
        </w:tc>
        <w:tc>
          <w:tcPr>
            <w:tcW w:w="8040" w:type="dxa"/>
            <w:shd w:val="clear" w:color="auto" w:fill="auto"/>
          </w:tcPr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анализе и израђује интерне инструкција за израду приоритетних области финансирања и Предлога финансијског плана Министарства у поступку доношења Закона о буџету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према анализе за израду и израђује годишњи финансијски план 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ти реализацију планираних средстава по свим елементима и сачињава анализе за потребе планирања буџета;</w:t>
            </w:r>
          </w:p>
          <w:p w:rsidR="0079374F" w:rsidRPr="00DB0D31" w:rsidRDefault="0079374F" w:rsidP="0079374F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ствује у припреми интерних аката за успостављање финансијског управљања и контроле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, као и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љања ризицима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ише захтеве за промене апропријација и квот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 стручне помоћ индиректним корисницима из делокруга рада Одељењ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ше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е</w:t>
            </w:r>
            <w:r w:rsidR="00500370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делокруга рада Одељења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отребе Министарства и других институциј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DB0D31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B075F6" w:rsidRPr="00DB0D31" w:rsidRDefault="00B075F6" w:rsidP="005353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DB0D31" w:rsidTr="00816944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53537E" w:rsidRPr="00DB0D31" w:rsidRDefault="0053537E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</w:p>
        </w:tc>
        <w:tc>
          <w:tcPr>
            <w:tcW w:w="8051" w:type="dxa"/>
            <w:shd w:val="clear" w:color="auto" w:fill="auto"/>
          </w:tcPr>
          <w:p w:rsidR="0053537E" w:rsidRPr="00DB0D31" w:rsidRDefault="0053537E" w:rsidP="009E471C">
            <w:pPr>
              <w:pStyle w:val="ListParagraph"/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DB0D31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9E2231" w:rsidRPr="00DB0D31" w:rsidRDefault="009E2231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9E2231" w:rsidRPr="00DB0D31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9E2231" w:rsidRPr="00DB0D31" w:rsidRDefault="00055F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0</w:t>
            </w:r>
            <w:r w:rsidR="009E2231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9E2231" w:rsidRPr="00DB0D31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финансијско управљање и контролу</w:t>
            </w:r>
          </w:p>
        </w:tc>
      </w:tr>
      <w:tr w:rsidR="009E2231" w:rsidRPr="00DB0D31" w:rsidTr="00C51440">
        <w:tc>
          <w:tcPr>
            <w:tcW w:w="2119" w:type="dxa"/>
            <w:shd w:val="clear" w:color="auto" w:fill="auto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2231" w:rsidRPr="00DB0D31" w:rsidTr="00C51440">
        <w:tc>
          <w:tcPr>
            <w:tcW w:w="2119" w:type="dxa"/>
            <w:shd w:val="clear" w:color="auto" w:fill="auto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9E2231" w:rsidRPr="00DB0D31" w:rsidRDefault="009E223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остални саветник</w:t>
            </w:r>
          </w:p>
        </w:tc>
      </w:tr>
    </w:tbl>
    <w:p w:rsidR="009E2231" w:rsidRPr="00DB0D31" w:rsidRDefault="009E2231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3537E" w:rsidRPr="00DB0D31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53537E" w:rsidRPr="00DB0D31" w:rsidTr="00816944">
        <w:trPr>
          <w:trHeight w:val="841"/>
        </w:trPr>
        <w:tc>
          <w:tcPr>
            <w:tcW w:w="2056" w:type="dxa"/>
            <w:shd w:val="clear" w:color="auto" w:fill="auto"/>
            <w:vAlign w:val="center"/>
          </w:tcPr>
          <w:p w:rsidR="0053537E" w:rsidRPr="00DB0D31" w:rsidRDefault="0053537E" w:rsidP="009E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9E2231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зраду приоритетних области финансирања и предлог финансијског плана Министарств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хоризонтално усклађивање и контролу података у апликацији Министарства финансија при изради предлога финансијског план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зраду годишњег финансијског плана и оперативних финансијских планов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а извршење буџета и даје предлоге за измену финансијског плана;</w:t>
            </w:r>
          </w:p>
          <w:p w:rsidR="00F62ACB" w:rsidRPr="00DB0D31" w:rsidRDefault="00F62ACB" w:rsidP="00F62ACB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интерних аката за успостављање финансијског управљања и контрол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управљања ризицима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ше и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ује захтеве за промену апропријациј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звештаје, информације и податке из делокруга рада Одељења за потребе Министарства и других институција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DB0D31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DB0D31" w:rsidTr="00816944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53537E" w:rsidRPr="00DB0D31" w:rsidRDefault="0053537E" w:rsidP="009E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9E2231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53537E" w:rsidRPr="00DB0D31" w:rsidRDefault="0053537E" w:rsidP="009E471C">
            <w:pPr>
              <w:pStyle w:val="ListParagraph"/>
              <w:numPr>
                <w:ilvl w:val="0"/>
                <w:numId w:val="3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студијама на факултету</w:t>
            </w:r>
            <w:r w:rsidR="009E2231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9E2231"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но искуство у струци </w:t>
            </w:r>
            <w:r w:rsidRPr="00DB0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од најмање пет година</w:t>
            </w:r>
            <w:r w:rsidR="009E2231" w:rsidRPr="00DB0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DB0D31" w:rsidRDefault="0053537E" w:rsidP="009E471C">
            <w:pPr>
              <w:pStyle w:val="ListParagraph"/>
              <w:numPr>
                <w:ilvl w:val="0"/>
                <w:numId w:val="3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DB0D31" w:rsidRDefault="0053537E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9E2231" w:rsidRPr="00DB0D31" w:rsidRDefault="009E2231" w:rsidP="009E2231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A176F4" w:rsidRPr="00DB0D31" w:rsidTr="00562840">
        <w:trPr>
          <w:trHeight w:val="436"/>
        </w:trPr>
        <w:tc>
          <w:tcPr>
            <w:tcW w:w="2119" w:type="dxa"/>
            <w:shd w:val="clear" w:color="auto" w:fill="auto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A176F4" w:rsidRPr="00DB0D31" w:rsidRDefault="00055FB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1</w:t>
            </w:r>
            <w:r w:rsidR="00A176F4"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A176F4" w:rsidRPr="00DB0D31" w:rsidTr="00562840">
        <w:trPr>
          <w:trHeight w:val="436"/>
        </w:trPr>
        <w:tc>
          <w:tcPr>
            <w:tcW w:w="2119" w:type="dxa"/>
            <w:shd w:val="clear" w:color="auto" w:fill="auto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лан и анализу</w:t>
            </w:r>
          </w:p>
        </w:tc>
      </w:tr>
      <w:tr w:rsidR="00A176F4" w:rsidRPr="00DB0D31" w:rsidTr="00562840">
        <w:tc>
          <w:tcPr>
            <w:tcW w:w="2119" w:type="dxa"/>
            <w:shd w:val="clear" w:color="auto" w:fill="auto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A176F4" w:rsidRPr="00DB0D31" w:rsidTr="00562840">
        <w:tc>
          <w:tcPr>
            <w:tcW w:w="2119" w:type="dxa"/>
            <w:shd w:val="clear" w:color="auto" w:fill="auto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A176F4" w:rsidRPr="00DB0D31" w:rsidRDefault="00A176F4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DB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A176F4" w:rsidRPr="00DB0D31" w:rsidRDefault="00A176F4" w:rsidP="00A176F4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A176F4" w:rsidRPr="00DB0D31" w:rsidRDefault="00A176F4" w:rsidP="00A176F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A176F4" w:rsidRPr="008053CD" w:rsidTr="00562840">
        <w:trPr>
          <w:trHeight w:val="841"/>
        </w:trPr>
        <w:tc>
          <w:tcPr>
            <w:tcW w:w="2056" w:type="dxa"/>
            <w:shd w:val="clear" w:color="auto" w:fill="auto"/>
            <w:vAlign w:val="center"/>
          </w:tcPr>
          <w:p w:rsidR="00A176F4" w:rsidRPr="00DB0D31" w:rsidRDefault="00A176F4" w:rsidP="0056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риоритетних области финансирања и предлог финансијског плана Министарств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годишњег финансијског плана и оперативних финансијских планов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извршење буџета из осталих извора финансирања и даје предлоге за измену финансијског план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нтерних аката за успостављање финансијског управљања и контроле  и управљања ризицим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захтеве за промену апропријациј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, информација и податка из делокруга рада Одељења за потребе Министарства и других институциј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ружање стручне подршке организационим јединицама министарства у спровођењу пројеката који се финансирају из фондова ЕУ и других извора;</w:t>
            </w:r>
          </w:p>
          <w:p w:rsidR="00A176F4" w:rsidRPr="00DB0D31" w:rsidRDefault="00A176F4" w:rsidP="00562840">
            <w:pPr>
              <w:pStyle w:val="ListParagraph"/>
              <w:numPr>
                <w:ilvl w:val="0"/>
                <w:numId w:val="3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4839CE" w:rsidRPr="008053CD" w:rsidRDefault="004839CE" w:rsidP="005353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8053CD" w:rsidTr="00816944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53537E" w:rsidRPr="008053CD" w:rsidRDefault="0053537E" w:rsidP="0048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4839CE" w:rsidRPr="00805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но искуство у струци </w:t>
            </w:r>
            <w:r w:rsidRPr="008053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0466B4" w:rsidRPr="008053CD" w:rsidRDefault="000466B4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652801" w:rsidRPr="008053CD" w:rsidRDefault="00652801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3537E" w:rsidRPr="008053CD" w:rsidTr="00816944">
        <w:trPr>
          <w:trHeight w:val="436"/>
        </w:trPr>
        <w:tc>
          <w:tcPr>
            <w:tcW w:w="2119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652801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53537E" w:rsidRPr="008053CD" w:rsidRDefault="00055FB4" w:rsidP="00DF6EA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</w:t>
            </w:r>
            <w:r w:rsidR="00DF6E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A328FF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53537E" w:rsidRPr="008053CD" w:rsidTr="00816944">
        <w:trPr>
          <w:trHeight w:val="436"/>
        </w:trPr>
        <w:tc>
          <w:tcPr>
            <w:tcW w:w="2119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одршку пословима финансијског управљања и контроле</w:t>
            </w:r>
          </w:p>
        </w:tc>
      </w:tr>
      <w:tr w:rsidR="0053537E" w:rsidRPr="008053CD" w:rsidTr="00816944">
        <w:tc>
          <w:tcPr>
            <w:tcW w:w="2119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537E" w:rsidRPr="008053CD" w:rsidTr="00816944">
        <w:tc>
          <w:tcPr>
            <w:tcW w:w="2119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9" w:type="dxa"/>
            <w:shd w:val="clear" w:color="auto" w:fill="FFFFFF"/>
            <w:vAlign w:val="center"/>
          </w:tcPr>
          <w:p w:rsidR="0053537E" w:rsidRPr="008053CD" w:rsidRDefault="0065280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ерент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53537E" w:rsidRPr="008053CD" w:rsidTr="00816944">
        <w:trPr>
          <w:trHeight w:val="847"/>
        </w:trPr>
        <w:tc>
          <w:tcPr>
            <w:tcW w:w="2054" w:type="dxa"/>
            <w:shd w:val="clear" w:color="auto" w:fill="auto"/>
            <w:vAlign w:val="center"/>
          </w:tcPr>
          <w:p w:rsidR="0053537E" w:rsidRPr="008053CD" w:rsidRDefault="0053537E" w:rsidP="0065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652801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4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 евиденције о свим документима достављеним Министарству финансија на одлучивање по захтевима за промену апропријација, квота, захтева за текућу буџетску резерву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а се о достави финансијског плана и његових измена организационим деловима Минисарств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деле средстава и њене измене индиректним корисницим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 евиденцију о отвореним подрачунима и девизним рачунима за средства донација и зајмов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а и евидентира улазну документацију у интерну доставну књигу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</w:t>
            </w:r>
            <w:r w:rsidR="0065280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7144B4" w:rsidRPr="008053CD" w:rsidRDefault="007144B4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53537E" w:rsidRPr="008053CD" w:rsidTr="00816944">
        <w:trPr>
          <w:trHeight w:val="816"/>
        </w:trPr>
        <w:tc>
          <w:tcPr>
            <w:tcW w:w="2056" w:type="dxa"/>
            <w:shd w:val="clear" w:color="auto" w:fill="auto"/>
            <w:vAlign w:val="center"/>
          </w:tcPr>
          <w:p w:rsidR="0053537E" w:rsidRPr="008053CD" w:rsidRDefault="0053537E" w:rsidP="00F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652801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3537E" w:rsidRPr="008053CD" w:rsidRDefault="0053537E" w:rsidP="00FF3E7B">
            <w:pPr>
              <w:pStyle w:val="ListParagraph"/>
              <w:numPr>
                <w:ilvl w:val="0"/>
                <w:numId w:val="3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редња школа друштвеног, техничког или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мера</w:t>
            </w:r>
            <w:r w:rsidR="0065280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FF3E7B">
            <w:pPr>
              <w:pStyle w:val="ListParagraph"/>
              <w:numPr>
                <w:ilvl w:val="0"/>
                <w:numId w:val="3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65280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FF3E7B">
            <w:pPr>
              <w:pStyle w:val="ListParagraph"/>
              <w:numPr>
                <w:ilvl w:val="0"/>
                <w:numId w:val="3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  <w:r w:rsidR="0065280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FF3E7B">
            <w:pPr>
              <w:pStyle w:val="ListParagraph"/>
              <w:numPr>
                <w:ilvl w:val="0"/>
                <w:numId w:val="3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FF3E7B">
      <w:pPr>
        <w:tabs>
          <w:tab w:val="right" w:pos="1459"/>
          <w:tab w:val="right" w:pos="84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53537E" w:rsidRDefault="0053537E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776E1" w:rsidRDefault="00E776E1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776E1" w:rsidRDefault="00E776E1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776E1" w:rsidRDefault="00E776E1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776E1" w:rsidRDefault="00E776E1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776E1" w:rsidRPr="008053CD" w:rsidRDefault="00E776E1" w:rsidP="00FF3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3537E" w:rsidRPr="008053CD" w:rsidRDefault="0053537E" w:rsidP="00FF3E7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8053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Одељење за платни промет и рачуноводство</w:t>
      </w:r>
    </w:p>
    <w:p w:rsidR="007144B4" w:rsidRPr="008053CD" w:rsidRDefault="007144B4" w:rsidP="00FF3E7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7144B4" w:rsidRPr="008053CD" w:rsidRDefault="007144B4" w:rsidP="00FF3E7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980"/>
      </w:tblGrid>
      <w:tr w:rsidR="007144B4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7144B4" w:rsidRPr="008053CD" w:rsidRDefault="007144B4" w:rsidP="00FF3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7144B4" w:rsidRPr="008053CD" w:rsidRDefault="00E776E1" w:rsidP="00FF3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3</w:t>
            </w:r>
            <w:r w:rsidR="007144B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144B4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7144B4" w:rsidRPr="008053CD" w:rsidRDefault="007144B4" w:rsidP="00FF3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7144B4" w:rsidRPr="008053CD" w:rsidRDefault="007144B4" w:rsidP="00B1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челник Одељења </w:t>
            </w:r>
          </w:p>
        </w:tc>
      </w:tr>
      <w:tr w:rsidR="007144B4" w:rsidRPr="008053CD" w:rsidTr="00C51440">
        <w:tc>
          <w:tcPr>
            <w:tcW w:w="2118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B4" w:rsidRPr="008053CD" w:rsidTr="00C51440">
        <w:tc>
          <w:tcPr>
            <w:tcW w:w="2118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0" w:type="dxa"/>
            <w:shd w:val="clear" w:color="auto" w:fill="FFFFFF"/>
            <w:vAlign w:val="center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и саветник</w:t>
            </w:r>
          </w:p>
        </w:tc>
      </w:tr>
    </w:tbl>
    <w:p w:rsidR="007144B4" w:rsidRPr="008053CD" w:rsidRDefault="007144B4" w:rsidP="0053537E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53537E" w:rsidRPr="008053CD" w:rsidTr="00816944">
        <w:trPr>
          <w:trHeight w:val="530"/>
        </w:trPr>
        <w:tc>
          <w:tcPr>
            <w:tcW w:w="2054" w:type="dxa"/>
            <w:shd w:val="clear" w:color="auto" w:fill="auto"/>
            <w:vAlign w:val="center"/>
          </w:tcPr>
          <w:p w:rsidR="0053537E" w:rsidRPr="008053CD" w:rsidRDefault="0053537E" w:rsidP="0071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7144B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4" w:type="dxa"/>
            <w:shd w:val="clear" w:color="auto" w:fill="auto"/>
          </w:tcPr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и координира радом Одељења;</w:t>
            </w:r>
          </w:p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еира и спроводи пословну политику Министарства из области рачуноводства и прати реализацију буџета Министарства по свим позицијама и основаност плаћања, утврђује финансијске ефекте на буџет;</w:t>
            </w:r>
          </w:p>
          <w:p w:rsidR="00D165E4" w:rsidRPr="008053CD" w:rsidRDefault="001C75E6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надзире и контролише преузимање</w:t>
            </w:r>
            <w:r w:rsidR="00D165E4" w:rsidRPr="00805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обавеза и праћење основаности плаћања из надлежности Министарства </w:t>
            </w:r>
            <w:r w:rsidR="00D165E4" w:rsidRPr="008053C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равна и финансијска контрола документације свих плаћања)</w:t>
            </w:r>
            <w:r w:rsidR="00D165E4" w:rsidRPr="00805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</w:t>
            </w:r>
            <w:r w:rsidR="00D165E4" w:rsidRPr="008053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D165E4" w:rsidRPr="008053CD" w:rsidRDefault="001C75E6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надзире и контролише</w:t>
            </w:r>
            <w:r w:rsidR="00D165E4" w:rsidRPr="00805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извршења налога за плаћање и усаглашености са финансијским планом;</w:t>
            </w:r>
          </w:p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календарски распоред извршења налога за плаћање и прати усаглашеност планираних валута плаћања са извршењем;</w:t>
            </w:r>
          </w:p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и прати израду периодичних, консолидованих и годишњег извештаја о извршењу буџета који се подносе Управи за трезор;</w:t>
            </w:r>
          </w:p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шеме књижења, контролише књижења и затварање отворених ставки;</w:t>
            </w:r>
          </w:p>
          <w:p w:rsidR="00D165E4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свим интерним организационим целинама, екстерним финансијским институцијама и индиректним корисницима;</w:t>
            </w:r>
          </w:p>
          <w:p w:rsidR="0053537E" w:rsidRPr="008053CD" w:rsidRDefault="00D165E4" w:rsidP="00D165E4">
            <w:pPr>
              <w:pStyle w:val="ListParagraph"/>
              <w:numPr>
                <w:ilvl w:val="0"/>
                <w:numId w:val="3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816944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71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7144B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 области економске науке-смер финансије и рачуновод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специјалистичким студијама на факултету</w:t>
            </w:r>
            <w:r w:rsidR="007144B4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7144B4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7144B4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144B4" w:rsidRPr="008053CD" w:rsidRDefault="007144B4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982"/>
      </w:tblGrid>
      <w:tr w:rsidR="007144B4" w:rsidRPr="008053CD" w:rsidTr="00C51440">
        <w:trPr>
          <w:trHeight w:val="436"/>
        </w:trPr>
        <w:tc>
          <w:tcPr>
            <w:tcW w:w="2116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2" w:type="dxa"/>
            <w:shd w:val="clear" w:color="auto" w:fill="EEECE1"/>
            <w:vAlign w:val="center"/>
          </w:tcPr>
          <w:p w:rsidR="007144B4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4</w:t>
            </w:r>
            <w:r w:rsidR="007144B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144B4" w:rsidRPr="008053CD" w:rsidTr="00C51440">
        <w:trPr>
          <w:trHeight w:val="436"/>
        </w:trPr>
        <w:tc>
          <w:tcPr>
            <w:tcW w:w="2116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2" w:type="dxa"/>
            <w:shd w:val="clear" w:color="auto" w:fill="EEECE1"/>
            <w:vAlign w:val="center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рачуноводствено-аналитичке послове</w:t>
            </w:r>
          </w:p>
        </w:tc>
      </w:tr>
      <w:tr w:rsidR="007144B4" w:rsidRPr="008053CD" w:rsidTr="00C51440">
        <w:tc>
          <w:tcPr>
            <w:tcW w:w="2116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82" w:type="dxa"/>
            <w:shd w:val="clear" w:color="auto" w:fill="FFFFFF"/>
            <w:vAlign w:val="center"/>
          </w:tcPr>
          <w:p w:rsidR="007144B4" w:rsidRPr="008053CD" w:rsidRDefault="001B372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B4" w:rsidRPr="008053CD" w:rsidTr="00C51440">
        <w:tc>
          <w:tcPr>
            <w:tcW w:w="2116" w:type="dxa"/>
            <w:shd w:val="clear" w:color="auto" w:fill="auto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FFFFFF"/>
            <w:vAlign w:val="center"/>
          </w:tcPr>
          <w:p w:rsidR="007144B4" w:rsidRPr="008053CD" w:rsidRDefault="007144B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и саветник</w:t>
            </w:r>
          </w:p>
        </w:tc>
      </w:tr>
    </w:tbl>
    <w:p w:rsidR="007144B4" w:rsidRPr="008053CD" w:rsidRDefault="007144B4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144B4" w:rsidRPr="008053CD" w:rsidRDefault="007144B4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7144B4" w:rsidRPr="008053CD" w:rsidTr="007144B4">
        <w:tc>
          <w:tcPr>
            <w:tcW w:w="2088" w:type="dxa"/>
          </w:tcPr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144B4" w:rsidRPr="008053CD" w:rsidRDefault="007144B4" w:rsidP="007144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ира и спроводи пословну политику Министарства из области рачуноводства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а билансне позиције у складу са буџетским прописима, свим релевантним рачуноводственим стандардима и законским прописима који важе за буџетски систем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ши анализе и књижења свих књиговодствених промена из надлежности Министарства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ђује периодичне, консолидоване и годишње извештаје о извршењу буџета који се подносе Управи за трезор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ђује шеме књижења, контролише књижења и затварање отворених ставки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а финансијске извештаје индиректних корисника и извештава о неправилностима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рђује усаглашеност помоћних књиговодствених евиденција са подацима садржаним у Главној књизи Трезора и усаглашеност књиговодствених евиденција индиректних корисника са помоћним евиденцијама Министарства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ра средстава обезбеђења по налозима за активирање од стране надлежних сектора (меница, гаранција и сл.);</w:t>
            </w:r>
          </w:p>
          <w:p w:rsidR="007144B4" w:rsidRPr="008053CD" w:rsidRDefault="007144B4" w:rsidP="009E471C">
            <w:pPr>
              <w:pStyle w:val="ListParagraph"/>
              <w:numPr>
                <w:ilvl w:val="0"/>
                <w:numId w:val="37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7144B4" w:rsidRPr="008053CD" w:rsidRDefault="007144B4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816944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CF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CF503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или 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7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Default="0053537E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3729" w:rsidRDefault="001B3729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3729" w:rsidRPr="008053CD" w:rsidRDefault="001B3729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F5034" w:rsidRDefault="00CF5034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776E1" w:rsidRPr="008053CD" w:rsidRDefault="00E776E1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980"/>
      </w:tblGrid>
      <w:tr w:rsidR="0015011E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15011E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5</w:t>
            </w:r>
            <w:r w:rsidR="0015011E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15011E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аналитичке послове у области рачуноводства</w:t>
            </w:r>
          </w:p>
        </w:tc>
      </w:tr>
      <w:tr w:rsidR="0015011E" w:rsidRPr="008053CD" w:rsidTr="00C51440">
        <w:tc>
          <w:tcPr>
            <w:tcW w:w="2118" w:type="dxa"/>
            <w:shd w:val="clear" w:color="auto" w:fill="auto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011E" w:rsidRPr="008053CD" w:rsidTr="00C51440">
        <w:tc>
          <w:tcPr>
            <w:tcW w:w="2118" w:type="dxa"/>
            <w:shd w:val="clear" w:color="auto" w:fill="auto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0" w:type="dxa"/>
            <w:shd w:val="clear" w:color="auto" w:fill="FFFFFF"/>
            <w:vAlign w:val="center"/>
          </w:tcPr>
          <w:p w:rsidR="0015011E" w:rsidRPr="008053CD" w:rsidRDefault="0015011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тник </w:t>
            </w:r>
          </w:p>
        </w:tc>
      </w:tr>
    </w:tbl>
    <w:p w:rsidR="0015011E" w:rsidRPr="008053CD" w:rsidRDefault="0015011E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5011E" w:rsidRPr="008053CD" w:rsidRDefault="0015011E" w:rsidP="0053537E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5011E" w:rsidRPr="008053CD" w:rsidTr="0015011E">
        <w:tc>
          <w:tcPr>
            <w:tcW w:w="2088" w:type="dxa"/>
          </w:tcPr>
          <w:p w:rsidR="0015011E" w:rsidRPr="008053CD" w:rsidRDefault="0015011E" w:rsidP="0053537E">
            <w:pPr>
              <w:tabs>
                <w:tab w:val="left" w:pos="1950"/>
                <w:tab w:val="left" w:pos="852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креирању и спроводи пословну политику Министарства из области рачуноводства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анализирању билансних позиција у складу са буџетским прописима, свим релевантним рачуноводственим стандар</w:t>
            </w:r>
            <w:r w:rsidRPr="008053CD">
              <w:rPr>
                <w:rFonts w:ascii="Times New Roman" w:hAnsi="Times New Roman"/>
                <w:sz w:val="24"/>
                <w:szCs w:val="24"/>
              </w:rPr>
              <w:t xml:space="preserve">дима </w:t>
            </w: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конским прописима који важе за буџетски систем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изради периодичних, консолидованих и годишњег извештаја о извршењу буџета који се подносе Управи за трезор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изради шема књижења, контролише књижења и затварање отворених ставки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усаглашавању помоћних књиговодствених евиденција са подацима садржаним у Главној књизи Трезора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ши усаглашавање књиговодствених евиденција индиректних корисника са помоћним евиденцијама Министарства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ствује у контроли исправности коришћења буџетских апропријација и квота; прати ванбилансне евиденције средстава обезбеђења (менице, гаранције и сл.)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журира интерни контни план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ђује изводе отворених ставки за потраживања Министарства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а извештаје за Републички завод за статистику;</w:t>
            </w:r>
          </w:p>
          <w:p w:rsidR="0015011E" w:rsidRPr="008053CD" w:rsidRDefault="0015011E" w:rsidP="009E471C">
            <w:pPr>
              <w:pStyle w:val="ListParagraph"/>
              <w:numPr>
                <w:ilvl w:val="0"/>
                <w:numId w:val="380"/>
              </w:numPr>
              <w:tabs>
                <w:tab w:val="left" w:pos="1950"/>
                <w:tab w:val="left" w:pos="852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816944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74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74772D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74772D" w:rsidRPr="008053CD" w:rsidRDefault="0074772D" w:rsidP="0053537E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4772D" w:rsidRDefault="0074772D" w:rsidP="0074772D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3729" w:rsidRDefault="001B3729" w:rsidP="0074772D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776E1" w:rsidRPr="008053CD" w:rsidRDefault="00E776E1" w:rsidP="0074772D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B1AB0" w:rsidRPr="008053CD" w:rsidRDefault="008B1AB0" w:rsidP="008B1AB0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978"/>
      </w:tblGrid>
      <w:tr w:rsidR="008B1AB0" w:rsidRPr="008053CD" w:rsidTr="00562840">
        <w:trPr>
          <w:trHeight w:val="436"/>
        </w:trPr>
        <w:tc>
          <w:tcPr>
            <w:tcW w:w="2120" w:type="dxa"/>
            <w:shd w:val="clear" w:color="auto" w:fill="auto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8B1AB0" w:rsidRPr="008053CD" w:rsidRDefault="00E776E1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6</w:t>
            </w:r>
            <w:r w:rsidR="008B1AB0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8B1AB0" w:rsidRPr="008053CD" w:rsidTr="00562840">
        <w:trPr>
          <w:trHeight w:val="436"/>
        </w:trPr>
        <w:tc>
          <w:tcPr>
            <w:tcW w:w="2120" w:type="dxa"/>
            <w:shd w:val="clear" w:color="auto" w:fill="auto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контролу и извршење буџета</w:t>
            </w:r>
          </w:p>
        </w:tc>
      </w:tr>
      <w:tr w:rsidR="008B1AB0" w:rsidRPr="008053CD" w:rsidTr="00562840">
        <w:tc>
          <w:tcPr>
            <w:tcW w:w="2120" w:type="dxa"/>
            <w:shd w:val="clear" w:color="auto" w:fill="auto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8" w:type="dxa"/>
            <w:shd w:val="clear" w:color="auto" w:fill="FFFFFF"/>
            <w:vAlign w:val="center"/>
          </w:tcPr>
          <w:p w:rsidR="008B1AB0" w:rsidRPr="008053CD" w:rsidRDefault="001B3729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8B1AB0" w:rsidRPr="008053CD" w:rsidTr="00562840">
        <w:tc>
          <w:tcPr>
            <w:tcW w:w="2120" w:type="dxa"/>
            <w:shd w:val="clear" w:color="auto" w:fill="auto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/>
            <w:vAlign w:val="center"/>
          </w:tcPr>
          <w:p w:rsidR="008B1AB0" w:rsidRPr="008053CD" w:rsidRDefault="008B1AB0" w:rsidP="005628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остални саветник</w:t>
            </w:r>
          </w:p>
        </w:tc>
      </w:tr>
    </w:tbl>
    <w:p w:rsidR="008B1AB0" w:rsidRPr="008053CD" w:rsidRDefault="008B1AB0" w:rsidP="008B1AB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041"/>
      </w:tblGrid>
      <w:tr w:rsidR="008B1AB0" w:rsidRPr="008053CD" w:rsidTr="00562840">
        <w:trPr>
          <w:trHeight w:val="4179"/>
        </w:trPr>
        <w:tc>
          <w:tcPr>
            <w:tcW w:w="2057" w:type="dxa"/>
            <w:shd w:val="clear" w:color="auto" w:fill="auto"/>
            <w:vAlign w:val="center"/>
          </w:tcPr>
          <w:p w:rsidR="008B1AB0" w:rsidRPr="008053CD" w:rsidRDefault="008B1AB0" w:rsidP="0056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1" w:type="dxa"/>
            <w:shd w:val="clear" w:color="auto" w:fill="auto"/>
          </w:tcPr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усаглашеност финансијског плана и извршења и врши контролу исправности коришћења буџетских апропријација и квота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и анализира обрачуне трошкова за права корисника ради израде дневних и месечних плаћања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формалну и рачунску исправност документације по којој се врши плаћање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контролу исправности документације везано за  захтеве за извршење буџета и за преузимање и плаћање обавеза по налозима за плаћање из надлежности Министарства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информације о исплатама права корисницима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евиденцију динарских и девизних подрачуна</w:t>
            </w:r>
            <w:r w:rsidRPr="008053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нистарства у Управи за Трезор и НБС;</w:t>
            </w:r>
          </w:p>
          <w:p w:rsidR="008B1AB0" w:rsidRPr="008053CD" w:rsidRDefault="008B1AB0" w:rsidP="00562840">
            <w:pPr>
              <w:pStyle w:val="ListParagraph"/>
              <w:numPr>
                <w:ilvl w:val="0"/>
                <w:numId w:val="3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647B73">
        <w:trPr>
          <w:trHeight w:val="530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02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023CF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соко образовање из научне, односно стручне области у оквиру образовно научног поља природно-математичких или друштвено-хуманистичких наука на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023CF4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023CF4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023CF4" w:rsidRPr="008053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977"/>
      </w:tblGrid>
      <w:tr w:rsidR="0053537E" w:rsidRPr="008053CD" w:rsidTr="00816944">
        <w:trPr>
          <w:trHeight w:val="436"/>
        </w:trPr>
        <w:tc>
          <w:tcPr>
            <w:tcW w:w="2121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7B22EF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53537E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7</w:t>
            </w:r>
            <w:r w:rsidR="00A328FF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53537E" w:rsidRPr="008053CD" w:rsidTr="00816944">
        <w:trPr>
          <w:trHeight w:val="436"/>
        </w:trPr>
        <w:tc>
          <w:tcPr>
            <w:tcW w:w="2121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раћење и извршење буџета</w:t>
            </w:r>
          </w:p>
        </w:tc>
      </w:tr>
      <w:tr w:rsidR="0053537E" w:rsidRPr="008053CD" w:rsidTr="00816944">
        <w:tc>
          <w:tcPr>
            <w:tcW w:w="2121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7" w:type="dxa"/>
            <w:shd w:val="clear" w:color="auto" w:fill="FFFFFF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537E" w:rsidRPr="008053CD" w:rsidTr="00816944">
        <w:tc>
          <w:tcPr>
            <w:tcW w:w="2121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FFFFFF"/>
            <w:vAlign w:val="center"/>
          </w:tcPr>
          <w:p w:rsidR="0053537E" w:rsidRPr="008053CD" w:rsidRDefault="007B22EF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53537E" w:rsidRPr="008053CD" w:rsidTr="00816944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3537E" w:rsidRPr="008053CD" w:rsidRDefault="0053537E" w:rsidP="007B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7B22EF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решења за плаћање обавеза по основу расхода за запослене у Министарству;</w:t>
            </w:r>
          </w:p>
          <w:p w:rsidR="0053537E" w:rsidRPr="008053CD" w:rsidRDefault="00BA34F2" w:rsidP="005C449D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решења за плаћање осталих обавеза из надлежности министарств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унос у систем за извршење буџета захтеве за преузимање и плаћање обавез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ствује у припреми и комплетирању документације за реализацију плаћања у складу са процедурама Управе за трезор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налоге за плаћање за исплату примања и ради обрачун пореза и доприноса за друге накаде запослених и ангажованих по уговорим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816944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7B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7B22EF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специјалистичким студијама на факултету</w:t>
            </w:r>
            <w:r w:rsidR="007B22EF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7B22EF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7B22EF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887D84" w:rsidRPr="008053CD" w:rsidRDefault="00887D84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887D84" w:rsidRPr="008053CD" w:rsidRDefault="00887D84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887D84" w:rsidRPr="008053CD" w:rsidRDefault="00887D84" w:rsidP="00887D84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977"/>
      </w:tblGrid>
      <w:tr w:rsidR="00887D84" w:rsidRPr="008053CD" w:rsidTr="00C51440">
        <w:trPr>
          <w:trHeight w:val="436"/>
        </w:trPr>
        <w:tc>
          <w:tcPr>
            <w:tcW w:w="2121" w:type="dxa"/>
            <w:shd w:val="clear" w:color="auto" w:fill="auto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887D84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8</w:t>
            </w:r>
            <w:r w:rsidR="00887D8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887D84" w:rsidRPr="008053CD" w:rsidTr="00C51440">
        <w:trPr>
          <w:trHeight w:val="436"/>
        </w:trPr>
        <w:tc>
          <w:tcPr>
            <w:tcW w:w="2121" w:type="dxa"/>
            <w:shd w:val="clear" w:color="auto" w:fill="auto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одршку праћења извршења буџета</w:t>
            </w:r>
          </w:p>
        </w:tc>
      </w:tr>
      <w:tr w:rsidR="00887D84" w:rsidRPr="008053CD" w:rsidTr="00C51440">
        <w:tc>
          <w:tcPr>
            <w:tcW w:w="2121" w:type="dxa"/>
            <w:shd w:val="clear" w:color="auto" w:fill="auto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7" w:type="dxa"/>
            <w:shd w:val="clear" w:color="auto" w:fill="FFFFFF"/>
            <w:vAlign w:val="center"/>
          </w:tcPr>
          <w:p w:rsidR="00887D84" w:rsidRPr="008053CD" w:rsidRDefault="001B372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87D84" w:rsidRPr="008053CD" w:rsidTr="00C51440">
        <w:tc>
          <w:tcPr>
            <w:tcW w:w="2121" w:type="dxa"/>
            <w:shd w:val="clear" w:color="auto" w:fill="auto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FFFFFF"/>
            <w:vAlign w:val="center"/>
          </w:tcPr>
          <w:p w:rsidR="00887D84" w:rsidRPr="008053CD" w:rsidRDefault="00887D84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ђи саветник</w:t>
            </w:r>
          </w:p>
        </w:tc>
      </w:tr>
    </w:tbl>
    <w:p w:rsidR="00887D84" w:rsidRPr="008053CD" w:rsidRDefault="00887D84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045"/>
      </w:tblGrid>
      <w:tr w:rsidR="0053537E" w:rsidRPr="008053CD" w:rsidTr="00816944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53537E" w:rsidRPr="008053CD" w:rsidRDefault="0053537E" w:rsidP="0088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887D8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5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ава комплетност исплатне документације и евидентираност фактура у централном регистру фактура и припрема акта за враћање неисправне исплатне документациј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припрему исплатне документациј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налоге за плаћање за исплату примања и ради обрачун пореза и доприноса за друге накаде запослених и ангажованих по уговорим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ти месечне квоте и предлаже одговарајуће корекциј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ава и усаглашава податке са добављачим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52"/>
      </w:tblGrid>
      <w:tr w:rsidR="0053537E" w:rsidRPr="008053CD" w:rsidTr="0001435E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53537E" w:rsidRPr="008053CD" w:rsidRDefault="0053537E" w:rsidP="0088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887D84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, односно стручне области у оквиру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3E7B" w:rsidRPr="008053CD" w:rsidRDefault="00FF3E7B" w:rsidP="00FF3E7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977"/>
      </w:tblGrid>
      <w:tr w:rsidR="00FF3E7B" w:rsidRPr="008053CD" w:rsidTr="00A237C9">
        <w:trPr>
          <w:trHeight w:val="436"/>
        </w:trPr>
        <w:tc>
          <w:tcPr>
            <w:tcW w:w="2121" w:type="dxa"/>
            <w:shd w:val="clear" w:color="auto" w:fill="auto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FF3E7B" w:rsidRPr="008053CD" w:rsidRDefault="00E776E1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9</w:t>
            </w:r>
            <w:r w:rsidR="00FF3E7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FF3E7B" w:rsidRPr="008053CD" w:rsidTr="00A237C9">
        <w:trPr>
          <w:trHeight w:val="436"/>
        </w:trPr>
        <w:tc>
          <w:tcPr>
            <w:tcW w:w="2121" w:type="dxa"/>
            <w:shd w:val="clear" w:color="auto" w:fill="auto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7" w:type="dxa"/>
            <w:shd w:val="clear" w:color="auto" w:fill="EEECE1"/>
            <w:vAlign w:val="center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латни промет</w:t>
            </w:r>
          </w:p>
        </w:tc>
      </w:tr>
      <w:tr w:rsidR="00FF3E7B" w:rsidRPr="008053CD" w:rsidTr="00A237C9">
        <w:tc>
          <w:tcPr>
            <w:tcW w:w="2121" w:type="dxa"/>
            <w:shd w:val="clear" w:color="auto" w:fill="auto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7" w:type="dxa"/>
            <w:shd w:val="clear" w:color="auto" w:fill="FFFFFF"/>
            <w:vAlign w:val="center"/>
          </w:tcPr>
          <w:p w:rsidR="00FF3E7B" w:rsidRPr="008053CD" w:rsidRDefault="001C11AF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3E7B" w:rsidRPr="008053CD" w:rsidTr="00A237C9">
        <w:tc>
          <w:tcPr>
            <w:tcW w:w="2121" w:type="dxa"/>
            <w:shd w:val="clear" w:color="auto" w:fill="auto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FFFFFF"/>
            <w:vAlign w:val="center"/>
          </w:tcPr>
          <w:p w:rsidR="00FF3E7B" w:rsidRPr="008053CD" w:rsidRDefault="00FF3E7B" w:rsidP="00A237C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дник</w:t>
            </w:r>
          </w:p>
        </w:tc>
      </w:tr>
    </w:tbl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53537E" w:rsidRPr="008053CD" w:rsidTr="0001435E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3537E" w:rsidRPr="008053CD" w:rsidRDefault="0053537E" w:rsidP="007C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7C1B7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формалну и рачунску контролу фактура који се директно достављају Одељењу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 врши унос у систем за извршење буџета захтеве за преузимање и плаћање обавеза по налозима за плаћањ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ђује захтеве за преузимање и плаћање обавеза 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ти стање на девизним рачунима Министарств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047"/>
      </w:tblGrid>
      <w:tr w:rsidR="0053537E" w:rsidRPr="008053CD" w:rsidTr="0001435E">
        <w:trPr>
          <w:trHeight w:val="1833"/>
        </w:trPr>
        <w:tc>
          <w:tcPr>
            <w:tcW w:w="2051" w:type="dxa"/>
            <w:shd w:val="clear" w:color="auto" w:fill="auto"/>
            <w:vAlign w:val="center"/>
          </w:tcPr>
          <w:p w:rsidR="0053537E" w:rsidRPr="008053CD" w:rsidRDefault="0053537E" w:rsidP="007C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7C1B7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53537E" w:rsidRPr="008053CD" w:rsidRDefault="001C75E6" w:rsidP="009E471C">
            <w:pPr>
              <w:pStyle w:val="ListParagraph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 области економске науке на основним академс</w:t>
            </w:r>
            <w:r w:rsidR="00E64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м студијама у обиму од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80 ЕСПБ бодова, на основним струковним студијама, односно на студијама у трајању до три године</w:t>
            </w:r>
            <w:r w:rsidR="007C1B7B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7C1B7B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7C1B7B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tabs>
          <w:tab w:val="left" w:pos="1469"/>
          <w:tab w:val="left" w:pos="8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C1B7B" w:rsidRPr="008053CD" w:rsidRDefault="007C1B7B" w:rsidP="0053537E">
      <w:pPr>
        <w:tabs>
          <w:tab w:val="left" w:pos="1469"/>
          <w:tab w:val="left" w:pos="8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980"/>
      </w:tblGrid>
      <w:tr w:rsidR="0053537E" w:rsidRPr="008053CD" w:rsidTr="0001435E">
        <w:trPr>
          <w:trHeight w:val="436"/>
        </w:trPr>
        <w:tc>
          <w:tcPr>
            <w:tcW w:w="2118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7C1B7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53537E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0</w:t>
            </w:r>
            <w:r w:rsidR="0053537E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53537E" w:rsidRPr="008053CD" w:rsidTr="0001435E">
        <w:trPr>
          <w:trHeight w:val="436"/>
        </w:trPr>
        <w:tc>
          <w:tcPr>
            <w:tcW w:w="2118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рачуноводство</w:t>
            </w:r>
          </w:p>
        </w:tc>
      </w:tr>
      <w:tr w:rsidR="0053537E" w:rsidRPr="008053CD" w:rsidTr="0001435E">
        <w:tc>
          <w:tcPr>
            <w:tcW w:w="2118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3537E" w:rsidRPr="008053CD" w:rsidTr="0001435E">
        <w:tc>
          <w:tcPr>
            <w:tcW w:w="2118" w:type="dxa"/>
            <w:shd w:val="clear" w:color="auto" w:fill="auto"/>
          </w:tcPr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53537E" w:rsidRPr="008053CD" w:rsidRDefault="0053537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0" w:type="dxa"/>
            <w:shd w:val="clear" w:color="auto" w:fill="FFFFFF"/>
            <w:vAlign w:val="center"/>
          </w:tcPr>
          <w:p w:rsidR="0053537E" w:rsidRPr="008053CD" w:rsidRDefault="007C1B7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дник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53537E" w:rsidRPr="008053CD" w:rsidTr="0001435E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53537E" w:rsidRPr="008053CD" w:rsidRDefault="0053537E" w:rsidP="007C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7C1B7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4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њижи и контролише прокњижене промен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корекције расхода по повраћају средстава индиректних корисника и других корисника средстава Министарств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тира документацију за Управу за заједничке послове Републичких органа у циљу књижења набављених основних средстава Министарства и врши усаглашавањ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аглашава податке за ИОС обрасце за поједине услуге, добра и радов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ствује у усаглашавању  помоћних евиденција Министарства са главном књигом Трезор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урира аналитички контни план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рши одлагање, чување и архивирање књиговодствене документације; </w:t>
            </w:r>
          </w:p>
          <w:p w:rsidR="0053537E" w:rsidRPr="008053CD" w:rsidRDefault="00877FFD" w:rsidP="009E471C">
            <w:pPr>
              <w:pStyle w:val="ListParagraph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ављ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 друге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62BD7" w:rsidRPr="008053CD" w:rsidRDefault="00062BD7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62BD7" w:rsidRPr="008053CD" w:rsidRDefault="00062BD7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047"/>
      </w:tblGrid>
      <w:tr w:rsidR="0053537E" w:rsidRPr="008053CD" w:rsidTr="0001435E">
        <w:trPr>
          <w:trHeight w:val="1833"/>
        </w:trPr>
        <w:tc>
          <w:tcPr>
            <w:tcW w:w="2051" w:type="dxa"/>
            <w:shd w:val="clear" w:color="auto" w:fill="auto"/>
            <w:vAlign w:val="center"/>
          </w:tcPr>
          <w:p w:rsidR="0053537E" w:rsidRPr="008053CD" w:rsidRDefault="0053537E" w:rsidP="000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062BD7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53537E" w:rsidRPr="008053CD" w:rsidRDefault="001C75E6" w:rsidP="009E471C">
            <w:pPr>
              <w:pStyle w:val="ListParagraph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чено високо образовање из научне области економске науке на основним академск</w:t>
            </w:r>
            <w:r w:rsidR="00892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 студијама у обиму од 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80 ЕСПБ бодова, на основним струковним студијама, односно на студијама у трајању до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AA3EBB" w:rsidRPr="008053CD" w:rsidRDefault="00AA3EBB" w:rsidP="00AA3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76"/>
      </w:tblGrid>
      <w:tr w:rsidR="00AA3EBB" w:rsidRPr="008053CD" w:rsidTr="00C51440">
        <w:trPr>
          <w:trHeight w:val="436"/>
        </w:trPr>
        <w:tc>
          <w:tcPr>
            <w:tcW w:w="2122" w:type="dxa"/>
            <w:shd w:val="clear" w:color="auto" w:fill="auto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6" w:type="dxa"/>
            <w:shd w:val="clear" w:color="auto" w:fill="EEECE1"/>
            <w:vAlign w:val="center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</w:t>
            </w:r>
            <w:r w:rsidR="00E776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A3EBB" w:rsidRPr="008053CD" w:rsidTr="00C51440">
        <w:trPr>
          <w:trHeight w:val="436"/>
        </w:trPr>
        <w:tc>
          <w:tcPr>
            <w:tcW w:w="2122" w:type="dxa"/>
            <w:shd w:val="clear" w:color="auto" w:fill="auto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6" w:type="dxa"/>
            <w:shd w:val="clear" w:color="auto" w:fill="EEECE1"/>
            <w:vAlign w:val="center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ослове платног промета</w:t>
            </w:r>
          </w:p>
        </w:tc>
      </w:tr>
      <w:tr w:rsidR="00AA3EBB" w:rsidRPr="008053CD" w:rsidTr="00C51440">
        <w:tc>
          <w:tcPr>
            <w:tcW w:w="2122" w:type="dxa"/>
            <w:shd w:val="clear" w:color="auto" w:fill="auto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6" w:type="dxa"/>
            <w:shd w:val="clear" w:color="auto" w:fill="FFFFFF"/>
            <w:vAlign w:val="center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3EBB" w:rsidRPr="008053CD" w:rsidTr="00C51440">
        <w:tc>
          <w:tcPr>
            <w:tcW w:w="2122" w:type="dxa"/>
            <w:shd w:val="clear" w:color="auto" w:fill="auto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6" w:type="dxa"/>
            <w:shd w:val="clear" w:color="auto" w:fill="FFFFFF"/>
            <w:vAlign w:val="center"/>
          </w:tcPr>
          <w:p w:rsidR="00AA3EBB" w:rsidRPr="008053CD" w:rsidRDefault="00AA3EBB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ерент</w:t>
            </w:r>
          </w:p>
        </w:tc>
      </w:tr>
    </w:tbl>
    <w:p w:rsidR="00AA3EBB" w:rsidRPr="008053CD" w:rsidRDefault="00AA3EBB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8042"/>
      </w:tblGrid>
      <w:tr w:rsidR="0053537E" w:rsidRPr="008053CD" w:rsidTr="0001435E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53537E" w:rsidRPr="008053CD" w:rsidRDefault="0053537E" w:rsidP="00A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AA3EBB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2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 врши унос у систем за извршење буџета захтеве за преузимање и плаћање обавеза за фактуре достављене по уговорима са добављачима или пружаоцима услуг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ава документацију везано за захтеве за извршење буџета и за преузимање и плаћање обавеза по налозима за плаћање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урира личне податке у регистру запослених везано за исплате зарада и осталих примања и накнада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а и евидентира улазну документацију у књигу улазних фактура и интерну доставну књигу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начелника Одељењ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043"/>
      </w:tblGrid>
      <w:tr w:rsidR="0053537E" w:rsidRPr="008053CD" w:rsidTr="0001435E">
        <w:trPr>
          <w:trHeight w:val="699"/>
        </w:trPr>
        <w:tc>
          <w:tcPr>
            <w:tcW w:w="2055" w:type="dxa"/>
            <w:shd w:val="clear" w:color="auto" w:fill="auto"/>
            <w:vAlign w:val="center"/>
          </w:tcPr>
          <w:p w:rsidR="0053537E" w:rsidRPr="008053CD" w:rsidRDefault="0053537E" w:rsidP="00BD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BD5F51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редња школа друштвеног, техничког или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мера</w:t>
            </w:r>
            <w:r w:rsidR="00BD5F5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 w:rsidR="00BD5F5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  <w:r w:rsidR="00BD5F51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537E" w:rsidRPr="008053CD" w:rsidRDefault="0053537E" w:rsidP="0053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05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дсек за финансирање индиректних буџетских корисника</w:t>
      </w:r>
    </w:p>
    <w:p w:rsidR="00282DF6" w:rsidRPr="008053CD" w:rsidRDefault="00282DF6" w:rsidP="0053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282DF6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282DF6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2</w:t>
            </w:r>
            <w:r w:rsidR="00282DF6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  <w:r w:rsidR="00282DF6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DF6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282DF6" w:rsidRPr="008053CD" w:rsidRDefault="00282DF6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ф Одсека </w:t>
            </w:r>
          </w:p>
        </w:tc>
      </w:tr>
      <w:tr w:rsidR="00282DF6" w:rsidRPr="008053CD" w:rsidTr="00C51440">
        <w:trPr>
          <w:trHeight w:val="638"/>
        </w:trPr>
        <w:tc>
          <w:tcPr>
            <w:tcW w:w="2119" w:type="dxa"/>
            <w:shd w:val="clear" w:color="auto" w:fill="auto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2DF6" w:rsidRPr="008053CD" w:rsidTr="00C51440">
        <w:tc>
          <w:tcPr>
            <w:tcW w:w="2119" w:type="dxa"/>
            <w:shd w:val="clear" w:color="auto" w:fill="auto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282DF6" w:rsidRPr="008053CD" w:rsidRDefault="00282DF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и саветник</w:t>
            </w:r>
          </w:p>
        </w:tc>
      </w:tr>
    </w:tbl>
    <w:p w:rsidR="00282DF6" w:rsidRPr="008053CD" w:rsidRDefault="00282DF6" w:rsidP="0053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8046"/>
      </w:tblGrid>
      <w:tr w:rsidR="0053537E" w:rsidRPr="008053CD" w:rsidTr="0001435E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53537E" w:rsidRPr="008053CD" w:rsidRDefault="0053537E" w:rsidP="002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282DF6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6" w:type="dxa"/>
            <w:shd w:val="clear" w:color="auto" w:fill="auto"/>
          </w:tcPr>
          <w:p w:rsidR="001C11AF" w:rsidRPr="008053CD" w:rsidRDefault="001C11AF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и координира радом Одсека;</w:t>
            </w:r>
          </w:p>
          <w:p w:rsidR="00900ED3" w:rsidRPr="008053CD" w:rsidRDefault="00900ED3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анализе економско финансијског пословања и анализе и потребе за инвестиционим улагањимау установе социјалне заштите из делокруга Одсека.</w:t>
            </w:r>
          </w:p>
          <w:p w:rsidR="001C11AF" w:rsidRPr="008053CD" w:rsidRDefault="00900ED3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врши </w:t>
            </w:r>
            <w:r w:rsidR="00C57B00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у</w:t>
            </w:r>
            <w:r w:rsidR="001C11AF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надзор и анализа економско финансијског пословања индиректних корисника (зарада, материјалних трошкова, инвестиција и др.) из свих извора финансирања установа социјалне заштите</w:t>
            </w:r>
            <w:r w:rsidR="001C11AF" w:rsidRPr="008053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лаже мере за унапређење и развој система финансирања социјалне заштите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анализе, извештаје и информације из делокруга рада Одсека;</w:t>
            </w:r>
          </w:p>
          <w:p w:rsidR="001C11AF" w:rsidRDefault="001C11AF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</w:t>
            </w:r>
            <w:r w:rsidR="006140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са Сектором за 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оцијалну заштиту у вези финансирања установа социјалне заштите;</w:t>
            </w:r>
          </w:p>
          <w:p w:rsidR="00614015" w:rsidRPr="008053CD" w:rsidRDefault="00614015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ослове везане за обрачун, доделу наменских средстава јединицама локалне самоуправе,</w:t>
            </w:r>
          </w:p>
          <w:p w:rsidR="0053537E" w:rsidRPr="008053CD" w:rsidRDefault="001C11AF" w:rsidP="001C11AF">
            <w:pPr>
              <w:pStyle w:val="ListParagraph"/>
              <w:numPr>
                <w:ilvl w:val="0"/>
                <w:numId w:val="3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помоћника министра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77579" w:rsidRPr="008053CD" w:rsidRDefault="00F77579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F77579" w:rsidRPr="008053CD" w:rsidTr="00C51440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77579" w:rsidRPr="008053CD" w:rsidRDefault="00F77579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F77579" w:rsidRPr="008053CD" w:rsidRDefault="00F77579" w:rsidP="009E471C">
            <w:pPr>
              <w:pStyle w:val="ListParagraph"/>
              <w:numPr>
                <w:ilvl w:val="0"/>
                <w:numId w:val="3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 области економск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к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на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77579" w:rsidRPr="008053CD" w:rsidRDefault="00F77579" w:rsidP="009E471C">
            <w:pPr>
              <w:pStyle w:val="ListParagraph"/>
              <w:numPr>
                <w:ilvl w:val="0"/>
                <w:numId w:val="3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77579" w:rsidRPr="008053CD" w:rsidRDefault="00F77579" w:rsidP="009E471C">
            <w:pPr>
              <w:pStyle w:val="ListParagraph"/>
              <w:numPr>
                <w:ilvl w:val="0"/>
                <w:numId w:val="394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ам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година</w:t>
            </w:r>
          </w:p>
          <w:p w:rsidR="00F77579" w:rsidRPr="008053CD" w:rsidRDefault="00F77579" w:rsidP="009E471C">
            <w:pPr>
              <w:pStyle w:val="ListParagraph"/>
              <w:numPr>
                <w:ilvl w:val="0"/>
                <w:numId w:val="394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F77579" w:rsidRPr="008053CD" w:rsidRDefault="00F77579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77579" w:rsidRPr="008053CD" w:rsidRDefault="00F77579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F77579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F77579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3</w:t>
            </w:r>
            <w:r w:rsidR="00F7757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F77579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финансијско управљање</w:t>
            </w:r>
          </w:p>
        </w:tc>
      </w:tr>
      <w:tr w:rsidR="00F77579" w:rsidRPr="008053CD" w:rsidTr="00C51440">
        <w:tc>
          <w:tcPr>
            <w:tcW w:w="2119" w:type="dxa"/>
            <w:shd w:val="clear" w:color="auto" w:fill="auto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7579" w:rsidRPr="008053CD" w:rsidTr="00C51440">
        <w:tc>
          <w:tcPr>
            <w:tcW w:w="2119" w:type="dxa"/>
            <w:shd w:val="clear" w:color="auto" w:fill="auto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79" w:type="dxa"/>
            <w:shd w:val="clear" w:color="auto" w:fill="FFFFFF"/>
            <w:vAlign w:val="center"/>
          </w:tcPr>
          <w:p w:rsidR="00F77579" w:rsidRPr="008053CD" w:rsidRDefault="00F77579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F77579" w:rsidRPr="008053CD" w:rsidRDefault="00F77579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045"/>
      </w:tblGrid>
      <w:tr w:rsidR="0053537E" w:rsidRPr="008053CD" w:rsidTr="0001435E">
        <w:trPr>
          <w:trHeight w:val="847"/>
        </w:trPr>
        <w:tc>
          <w:tcPr>
            <w:tcW w:w="2053" w:type="dxa"/>
            <w:shd w:val="clear" w:color="auto" w:fill="auto"/>
            <w:vAlign w:val="center"/>
          </w:tcPr>
          <w:p w:rsidR="0053537E" w:rsidRPr="008053CD" w:rsidRDefault="0053537E" w:rsidP="00F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F7757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5" w:type="dxa"/>
            <w:shd w:val="clear" w:color="auto" w:fill="auto"/>
          </w:tcPr>
          <w:p w:rsidR="0053537E" w:rsidRDefault="0053537E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ђује захтеве за финансирање установа социјалне заштите у делу инвестиционих улагања, текућег одржавања и недостајућих средстава за материјалне трошкове;</w:t>
            </w:r>
          </w:p>
          <w:p w:rsidR="00296085" w:rsidRPr="00296085" w:rsidRDefault="00296085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чествује у вршењу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надз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анализа економско финансијског пословања индиректних корисника (зарада, материјалних трошкова, инвестиција и др.) из свих извора финансирања установа социјалне заштите</w:t>
            </w:r>
            <w:r w:rsidRPr="008053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53537E" w:rsidRPr="008053CD" w:rsidRDefault="0053537E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рема и систематизује податке индиректних буџетских корисника за израду приоритетних области финансирања и предлога финансијског плана за наредну годину;</w:t>
            </w:r>
          </w:p>
          <w:p w:rsidR="0053537E" w:rsidRDefault="0053537E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ствује у припреми података за измену апропријација индиректних корисника Министарства;</w:t>
            </w:r>
          </w:p>
          <w:p w:rsidR="00296085" w:rsidRPr="008053CD" w:rsidRDefault="00296085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анализа, извештаја 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ција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делокруга рада Одсека</w:t>
            </w:r>
          </w:p>
          <w:p w:rsidR="0053537E" w:rsidRPr="008053CD" w:rsidRDefault="0053537E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ђује периодичне извештаје за интерне и екстерне потребе из делокруга Одсека;</w:t>
            </w:r>
          </w:p>
          <w:p w:rsidR="0053537E" w:rsidRPr="008053CD" w:rsidRDefault="0053537E" w:rsidP="00296085">
            <w:pPr>
              <w:pStyle w:val="ListParagraph"/>
              <w:numPr>
                <w:ilvl w:val="0"/>
                <w:numId w:val="39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шефа Одсек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56E0B" w:rsidRPr="008053CD" w:rsidRDefault="00F56E0B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051"/>
      </w:tblGrid>
      <w:tr w:rsidR="0053537E" w:rsidRPr="008053CD" w:rsidTr="0001435E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53537E" w:rsidRPr="008053CD" w:rsidRDefault="0053537E" w:rsidP="007B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7B303A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но искуство у струци </w:t>
            </w:r>
            <w:r w:rsidRPr="008053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E70B7" w:rsidRPr="008053CD" w:rsidRDefault="00AE70B7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AE70B7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</w:t>
            </w:r>
            <w:r w:rsidR="00E776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AE70B7" w:rsidRPr="008053CD" w:rsidTr="00C51440">
        <w:trPr>
          <w:trHeight w:val="436"/>
        </w:trPr>
        <w:tc>
          <w:tcPr>
            <w:tcW w:w="2119" w:type="dxa"/>
            <w:shd w:val="clear" w:color="auto" w:fill="auto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инвестициона улагања у установе  социјалне заштите</w:t>
            </w:r>
          </w:p>
        </w:tc>
      </w:tr>
      <w:tr w:rsidR="00AE70B7" w:rsidRPr="008053CD" w:rsidTr="00C51440">
        <w:trPr>
          <w:trHeight w:val="638"/>
        </w:trPr>
        <w:tc>
          <w:tcPr>
            <w:tcW w:w="2119" w:type="dxa"/>
            <w:shd w:val="clear" w:color="auto" w:fill="auto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E70B7" w:rsidRPr="008053CD" w:rsidTr="00C51440">
        <w:tc>
          <w:tcPr>
            <w:tcW w:w="2119" w:type="dxa"/>
            <w:shd w:val="clear" w:color="auto" w:fill="auto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AE70B7" w:rsidRPr="008053CD" w:rsidRDefault="00AE70B7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AE70B7" w:rsidRPr="008053CD" w:rsidRDefault="00AE70B7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041"/>
      </w:tblGrid>
      <w:tr w:rsidR="0053537E" w:rsidRPr="008053CD" w:rsidTr="0001435E">
        <w:trPr>
          <w:trHeight w:val="50"/>
        </w:trPr>
        <w:tc>
          <w:tcPr>
            <w:tcW w:w="2057" w:type="dxa"/>
            <w:shd w:val="clear" w:color="auto" w:fill="auto"/>
            <w:vAlign w:val="center"/>
          </w:tcPr>
          <w:p w:rsidR="0053537E" w:rsidRPr="008053CD" w:rsidRDefault="0053537E" w:rsidP="00A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AE70B7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1" w:type="dxa"/>
            <w:shd w:val="clear" w:color="auto" w:fill="auto"/>
          </w:tcPr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гледава потребе, приоритете и учествује у припреми плана инвестиционог улагања и улагања у опрему у установама социјалне заштите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обради захтева за финансирање установа социјалне заштите у делу инвестиционих улагања и у вези техничких поправки, одржавања и набавки материјала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обради захтева и припреми прегледа захтева установа социјалне заштите за обезбеђивањем недостајућих средстава за материјалне трошкове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праћење, контролу и извештавање о инсвестиционим улагањима  у установама социјалне заштите из средстава буџета РС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према предлог програма рада Буџетског фонда за установе сооцијалне заштите   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ужа стручну помоћ установама социјалне заштите 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делокруга Одсека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зрађује одговоре на захтеве установа социјалне заштите у вези са финансирањем; </w:t>
            </w:r>
          </w:p>
          <w:p w:rsidR="0053537E" w:rsidRPr="008053CD" w:rsidRDefault="001C11AF" w:rsidP="001C11AF">
            <w:pPr>
              <w:pStyle w:val="ListParagraph"/>
              <w:numPr>
                <w:ilvl w:val="0"/>
                <w:numId w:val="39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54B02" w:rsidRPr="008053CD" w:rsidRDefault="00F54B02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54B02" w:rsidRPr="008053CD" w:rsidRDefault="00F54B02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3537E" w:rsidRPr="008053CD" w:rsidTr="0001435E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3537E" w:rsidRPr="008053CD" w:rsidRDefault="0053537E" w:rsidP="00F5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F54B02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9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8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8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53537E" w:rsidRDefault="0053537E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E776E1" w:rsidRDefault="00E776E1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E776E1" w:rsidRPr="008053CD" w:rsidRDefault="00E776E1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980"/>
      </w:tblGrid>
      <w:tr w:rsidR="00F96F38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F96F38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5</w:t>
            </w:r>
            <w:r w:rsidR="00F96F38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F96F38" w:rsidRPr="008053CD" w:rsidTr="00C51440">
        <w:trPr>
          <w:trHeight w:val="436"/>
        </w:trPr>
        <w:tc>
          <w:tcPr>
            <w:tcW w:w="2118" w:type="dxa"/>
            <w:shd w:val="clear" w:color="auto" w:fill="auto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0" w:type="dxa"/>
            <w:shd w:val="clear" w:color="auto" w:fill="EEECE1"/>
            <w:vAlign w:val="center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подршку пословима инвестиционог улагања у установе  социјалне заштите</w:t>
            </w:r>
          </w:p>
        </w:tc>
      </w:tr>
      <w:tr w:rsidR="00F96F38" w:rsidRPr="008053CD" w:rsidTr="00C51440">
        <w:trPr>
          <w:trHeight w:val="638"/>
        </w:trPr>
        <w:tc>
          <w:tcPr>
            <w:tcW w:w="2118" w:type="dxa"/>
            <w:shd w:val="clear" w:color="auto" w:fill="auto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6F38" w:rsidRPr="008053CD" w:rsidTr="00C51440">
        <w:tc>
          <w:tcPr>
            <w:tcW w:w="2118" w:type="dxa"/>
            <w:shd w:val="clear" w:color="auto" w:fill="auto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F96F38" w:rsidRPr="008053CD" w:rsidRDefault="00F96F38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ђи саветник</w:t>
            </w:r>
          </w:p>
        </w:tc>
      </w:tr>
    </w:tbl>
    <w:p w:rsidR="00F96F38" w:rsidRPr="008053CD" w:rsidRDefault="00F96F38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041"/>
      </w:tblGrid>
      <w:tr w:rsidR="0053537E" w:rsidRPr="008053CD" w:rsidTr="0001435E">
        <w:trPr>
          <w:trHeight w:val="50"/>
        </w:trPr>
        <w:tc>
          <w:tcPr>
            <w:tcW w:w="2057" w:type="dxa"/>
            <w:shd w:val="clear" w:color="auto" w:fill="auto"/>
            <w:vAlign w:val="center"/>
          </w:tcPr>
          <w:p w:rsidR="0053537E" w:rsidRPr="008053CD" w:rsidRDefault="0053537E" w:rsidP="00F9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F96F38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1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упља предлогe финансијских планова установа за израду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оритетних области финансирања и предлога финансијског плана за наредну годину</w:t>
            </w: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537E" w:rsidRDefault="0053537E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рађује одговоре на захтеве установа социјалне заштите у вези са финансирањем;  </w:t>
            </w:r>
          </w:p>
          <w:p w:rsidR="00F86C0B" w:rsidRPr="00F86C0B" w:rsidRDefault="00F86C0B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послове везане за обрачун наменских средстава јединицама локалне самоуправе</w:t>
            </w:r>
          </w:p>
          <w:p w:rsidR="00F86C0B" w:rsidRPr="008053CD" w:rsidRDefault="00F86C0B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решења о плаћању и врши правдање средстава за наменске трансфер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ши прикупљање података од стране установа социјалне заштите у циљу израде анализа за пот</w:t>
            </w:r>
            <w:r w:rsidR="00F86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 </w:t>
            </w:r>
            <w:r w:rsidR="00F86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сек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треби учествује у обрачуну зарада за све индиректне корисник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3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 све остале послове по налогу шефа Одсека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96F38" w:rsidRPr="008053CD" w:rsidRDefault="00F96F38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3537E" w:rsidRPr="008053CD" w:rsidTr="0001435E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3537E" w:rsidRPr="008053CD" w:rsidRDefault="0053537E" w:rsidP="00F9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F96F38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0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0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647B73" w:rsidRPr="008053CD" w:rsidRDefault="00647B73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01435E" w:rsidRPr="008053CD" w:rsidTr="0001435E">
        <w:trPr>
          <w:trHeight w:val="436"/>
        </w:trPr>
        <w:tc>
          <w:tcPr>
            <w:tcW w:w="2119" w:type="dxa"/>
            <w:shd w:val="clear" w:color="auto" w:fill="auto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радног места</w:t>
            </w:r>
            <w:r w:rsidR="00B816E6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01435E" w:rsidRPr="008053CD" w:rsidRDefault="00E776E1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6</w:t>
            </w:r>
            <w:r w:rsidR="0001435E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01435E" w:rsidRPr="008053CD" w:rsidTr="0001435E">
        <w:trPr>
          <w:trHeight w:val="436"/>
        </w:trPr>
        <w:tc>
          <w:tcPr>
            <w:tcW w:w="2119" w:type="dxa"/>
            <w:shd w:val="clear" w:color="auto" w:fill="auto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9" w:type="dxa"/>
            <w:shd w:val="clear" w:color="auto" w:fill="EEECE1"/>
            <w:vAlign w:val="center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финансијско-оперативне послове</w:t>
            </w:r>
          </w:p>
        </w:tc>
      </w:tr>
      <w:tr w:rsidR="0001435E" w:rsidRPr="008053CD" w:rsidTr="0001435E">
        <w:trPr>
          <w:trHeight w:val="638"/>
        </w:trPr>
        <w:tc>
          <w:tcPr>
            <w:tcW w:w="2119" w:type="dxa"/>
            <w:shd w:val="clear" w:color="auto" w:fill="auto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државних службеника:</w:t>
            </w:r>
          </w:p>
        </w:tc>
        <w:tc>
          <w:tcPr>
            <w:tcW w:w="7979" w:type="dxa"/>
            <w:shd w:val="clear" w:color="auto" w:fill="FFFFFF"/>
            <w:vAlign w:val="center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1435E" w:rsidRPr="008053CD" w:rsidTr="0001435E">
        <w:tc>
          <w:tcPr>
            <w:tcW w:w="2119" w:type="dxa"/>
            <w:shd w:val="clear" w:color="auto" w:fill="auto"/>
          </w:tcPr>
          <w:p w:rsidR="0001435E" w:rsidRPr="008053CD" w:rsidRDefault="0001435E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вање: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01435E" w:rsidRPr="008053CD" w:rsidRDefault="00B816E6" w:rsidP="00C5144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01435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адник </w:t>
            </w:r>
          </w:p>
        </w:tc>
      </w:tr>
    </w:tbl>
    <w:p w:rsidR="0001435E" w:rsidRPr="008053CD" w:rsidRDefault="0001435E" w:rsidP="0053537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53537E" w:rsidRPr="008053CD" w:rsidRDefault="0053537E" w:rsidP="0053537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045"/>
      </w:tblGrid>
      <w:tr w:rsidR="0053537E" w:rsidRPr="008053CD" w:rsidTr="0001435E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53537E" w:rsidRPr="008053CD" w:rsidRDefault="0053537E" w:rsidP="00B8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="00B816E6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5" w:type="dxa"/>
            <w:shd w:val="clear" w:color="auto" w:fill="auto"/>
          </w:tcPr>
          <w:p w:rsidR="001C11AF" w:rsidRPr="008053CD" w:rsidRDefault="0053537E" w:rsidP="001C11AF">
            <w:pPr>
              <w:pStyle w:val="ListParagraph"/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урира параметре потребне за обрачун зарада и материјалних </w:t>
            </w:r>
            <w:r w:rsidR="001C11AF" w:rsidRPr="008053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рошкова по основу програма рада и услуга за индиректне кориснике Министарства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контролу усаглашености решења Министарства о броју и структури финансирања запослених код индиректних корисника са захтевима одговорног лица у индиректном кориснику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bookmarkStart w:id="24" w:name="_Hlk57295350"/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носи и ажурира базу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</w:t>
            </w:r>
            <w:bookmarkEnd w:id="24"/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1C11AF" w:rsidRPr="008053CD" w:rsidRDefault="001C11AF" w:rsidP="001C11AF">
            <w:pPr>
              <w:pStyle w:val="ListParagraph"/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евиденције и креира потребне извештаје о квалификационој структури, занимањима и коефицијентима запослених у индиректним корисницима;</w:t>
            </w:r>
          </w:p>
          <w:p w:rsidR="0053537E" w:rsidRPr="008053CD" w:rsidRDefault="001C11AF" w:rsidP="001C11AF">
            <w:pPr>
              <w:pStyle w:val="ListParagraph"/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  <w:r w:rsidR="0053537E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3537E" w:rsidRPr="008053CD" w:rsidRDefault="0053537E" w:rsidP="00535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3537E" w:rsidRPr="008053CD" w:rsidTr="0001435E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3537E" w:rsidRPr="008053CD" w:rsidRDefault="0053537E" w:rsidP="0064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</w:t>
            </w:r>
            <w:r w:rsidR="00645025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3537E" w:rsidRPr="008053CD" w:rsidRDefault="0053537E" w:rsidP="009E471C">
            <w:pPr>
              <w:pStyle w:val="ListParagraph"/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чено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2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53537E" w:rsidRPr="008053CD" w:rsidRDefault="0053537E" w:rsidP="009E471C">
            <w:pPr>
              <w:pStyle w:val="ListParagraph"/>
              <w:numPr>
                <w:ilvl w:val="0"/>
                <w:numId w:val="402"/>
              </w:num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е компетенције за рад на радном месту.</w:t>
            </w:r>
          </w:p>
        </w:tc>
      </w:tr>
    </w:tbl>
    <w:p w:rsidR="00C57B00" w:rsidRPr="008053CD" w:rsidRDefault="00C57B00" w:rsidP="0053537E">
      <w:pPr>
        <w:rPr>
          <w:rFonts w:ascii="Times New Roman" w:hAnsi="Times New Roman" w:cs="Times New Roman"/>
        </w:rPr>
      </w:pP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53CD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МЕЂУНАРОДНУ САРАДЊУ</w:t>
      </w:r>
      <w:r w:rsidRPr="008053CD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53CD">
        <w:rPr>
          <w:rFonts w:ascii="Times New Roman" w:hAnsi="Times New Roman" w:cs="Times New Roman"/>
          <w:b/>
          <w:sz w:val="24"/>
          <w:szCs w:val="24"/>
          <w:lang w:val="sr-Cyrl-RS"/>
        </w:rPr>
        <w:t>ЕВРОПСКЕ ИНТЕГРАЦИЈЕ И ПРОЈЕКТЕ</w:t>
      </w: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7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66090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- Сектор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за међународну сарадњу, европске интеграције и пројекте</w:t>
            </w:r>
          </w:p>
        </w:tc>
      </w:tr>
      <w:tr w:rsidR="00201959" w:rsidRPr="008053CD" w:rsidTr="00B80167">
        <w:trPr>
          <w:trHeight w:val="881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жај у трећој групи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и координира  интерне процедуре за несметан рад преговарачких група 2 и 19,  као и Одбора и пододбора за реализацију ССП-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и спроводи интерне процедуре за сарадњу са међународним организацијама и за билатералну сарадњу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и спроводи процедуре за систем управљања и контроле у вези са планирањем и спровођењем програма и пројеката из средстава ЕУ по принципима децентрализованог управљањ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тварује сарадњу са другим релевантним органима, надзире и контролише њихов рад на планирању и спровођењу пројеката из средстава ЕУ у складу са договореним процедурам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0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D00A71" w:rsidRPr="008053CD" w:rsidRDefault="00D00A71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805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Одсек за међународну сарадњу и европске интеграције</w:t>
      </w: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8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0F7C0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шеф Одсека 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и саветник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8030"/>
      </w:tblGrid>
      <w:tr w:rsidR="00201959" w:rsidRPr="008053CD" w:rsidTr="00B80167">
        <w:trPr>
          <w:trHeight w:val="1853"/>
        </w:trPr>
        <w:tc>
          <w:tcPr>
            <w:tcW w:w="2068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30" w:type="dxa"/>
            <w:shd w:val="clear" w:color="auto" w:fill="auto"/>
          </w:tcPr>
          <w:p w:rsidR="004438E5" w:rsidRPr="008053CD" w:rsidRDefault="004438E5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и координира радом Одсека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међународну сарадњу из делокруга Министарства и координира активности које се односе на закључивање међународних уговора из делокруга Министарства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ештава о сарадњи са релевантним међународним организацијама и билатералној сарадњи у области рада, запошљавања и социјалне политике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нацрте закона о ратификацији међународних конвенција из области рада, запошљавања и социјалне политике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надзор над припремом материјала за састанке Пододбора за спровођење Споразума о стабилизацији и придруживању у области истраживања и иновација, информационог друштва и социјалне политике и осталих Пододбора у зависности од потреба преговарачког процеса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ом на усклађивању националног законодавства са правним тековинама Европске уније и попуњавања Изјаве о усклађености нацрта закона, других прописа и општих аката са правним тековинама Европске уније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и координира радом и обавља стручне и административно-техничке послове за рад преговарачке групе 2 - Кретање радника и преговарачке групе 19 - Социјална политика и запошљавање, као и координацију рада осталих преговарачких група (23, 24, Преговарачке групе за економске критеријуме, Преговарачке групе за политичке критеријуме) и осталих преговарачких група у зависности од потреба преговарачког процеса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извештаје о процесу европских интеграција и препоруке за његово унапређење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 Заједничког консултативног одбора;</w:t>
            </w:r>
          </w:p>
          <w:p w:rsidR="00201959" w:rsidRPr="008053CD" w:rsidRDefault="00201959" w:rsidP="004438E5">
            <w:pPr>
              <w:pStyle w:val="ListParagraph"/>
              <w:numPr>
                <w:ilvl w:val="0"/>
                <w:numId w:val="31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1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89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за међународну билатералну сарадњу 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и саветник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8030"/>
      </w:tblGrid>
      <w:tr w:rsidR="00201959" w:rsidRPr="008053CD" w:rsidTr="00B80167">
        <w:trPr>
          <w:trHeight w:val="1853"/>
        </w:trPr>
        <w:tc>
          <w:tcPr>
            <w:tcW w:w="2068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:</w:t>
            </w:r>
          </w:p>
        </w:tc>
        <w:tc>
          <w:tcPr>
            <w:tcW w:w="8030" w:type="dxa"/>
            <w:shd w:val="clear" w:color="auto" w:fill="auto"/>
          </w:tcPr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међународну сарадњу из делокруга Министарства и координира активности које се односе на закључивање међународних билатералних уговора из делокруга Министарства;</w:t>
            </w:r>
          </w:p>
          <w:p w:rsidR="00201959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ештава о билатералној сарадњи у области рада, запошљавања и социјалне политике;</w:t>
            </w:r>
          </w:p>
          <w:p w:rsidR="00CB76AD" w:rsidRPr="00CB76AD" w:rsidRDefault="00CB76AD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нацрт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закона о ратификацији међународних конвенција из области рада, запошљавања и социјалне политике;</w:t>
            </w:r>
          </w:p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и анализира активности других органа релевантних за билатералну сарадњу у датим областима;</w:t>
            </w:r>
          </w:p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материјале за састанке министра и организационих јединица Министарства са представницима дипломатско-конзуларних представништава;</w:t>
            </w:r>
          </w:p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ом на усклађивању билатералне сарадње из области рада Министарстава;</w:t>
            </w:r>
          </w:p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према препоруке о унапређењу билатералне сарадње у области рада, запошљавања и социјалне политике;  </w:t>
            </w:r>
          </w:p>
          <w:p w:rsidR="00201959" w:rsidRPr="008053CD" w:rsidRDefault="00CB76AD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врши контролу </w:t>
            </w:r>
            <w:r w:rsidR="00201959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ад припремом материјала за службена путовања у иностранство; </w:t>
            </w:r>
          </w:p>
          <w:p w:rsidR="00201959" w:rsidRPr="008053CD" w:rsidRDefault="00201959" w:rsidP="00CB76AD">
            <w:pPr>
              <w:pStyle w:val="ListParagraph"/>
              <w:numPr>
                <w:ilvl w:val="0"/>
                <w:numId w:val="346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4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201959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647B73" w:rsidRDefault="00647B73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647B73" w:rsidRDefault="00647B73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647B73" w:rsidRDefault="00647B73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647B73" w:rsidRPr="008053CD" w:rsidRDefault="00647B73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0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а међународну сарадњу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 европске интеграције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0C6247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остални саветник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мишљења, информација и извештаја у вези са испуњавањем обавеза које проистичу из чланства у међународним организацијама,  из примене ратификованих конвенција и других споразума у области рада, запошљавања и социјалне политик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вештава о сарадњи са релевантним међународним организацијама и билатералној сарадњи у области рада, запошљавања и социјалне политик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нацрта међународних уговора са другим државама и међународним организацијам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нацрте закона о ратификацији међународних конвенција из области рада, запошљавања и социјалне политик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организацији конференција, семинара и радионица у области међународне сарадњ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ом и обавља стручне и административно-техничке послове стручне редактуре превода правних тековина Европске униј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материјала за састанке Пододбора за спровођење Споразума о стабилизацији и придруживању у области истраживања и иновација, информационог друштва и социјалне политике и осталих Пододбора у зависности од потреба преговарачког процес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ом и обавља стручне и административно-техничке послове за рад преговарачке групе 2 - Кретање радника и преговарачке групе 19 - Социјална политика и запошљавање, као и координацију рада осталих преговарачких група (23, 24, Преговрачке групе за економске критеријуме, Преговрачке групе за политичке критеријуме) и осталих преговарачких група у зависности од потреба преговарачког процес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састанке Заједничког консултативног одбора;</w:t>
            </w:r>
          </w:p>
          <w:p w:rsidR="00201959" w:rsidRPr="008053CD" w:rsidRDefault="00201959" w:rsidP="005C66D6">
            <w:pPr>
              <w:pStyle w:val="ListParagraph"/>
              <w:numPr>
                <w:ilvl w:val="0"/>
                <w:numId w:val="31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</w:t>
            </w:r>
            <w:r w:rsidR="005C66D6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ове по налогу шефа одсек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647B73">
        <w:trPr>
          <w:trHeight w:val="800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1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4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47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1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C2077B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целаријске и административн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201959" w:rsidRPr="008053CD" w:rsidRDefault="00201959" w:rsidP="002019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695938" w:rsidRPr="007770EE" w:rsidRDefault="00CF64D9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695938"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ма пошту, преписку или другу документацију адресирану на надлежну организациону целину;</w:t>
            </w:r>
          </w:p>
          <w:p w:rsidR="00695938" w:rsidRPr="007770EE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ма документа или копије које се архивирају, заводи документа у књигу архиве, одлаже их и омогућује увид у исте;</w:t>
            </w:r>
          </w:p>
          <w:p w:rsidR="00695938" w:rsidRPr="007770EE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oбезбеђује комуникацију (поштанску, телефонску, електронску) у оквиру организеционе целине за чије потребе обавља послове;</w:t>
            </w:r>
          </w:p>
          <w:p w:rsidR="00695938" w:rsidRPr="007770EE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аље писма, поруке електронским путем, факс и преписку надлежнима у Министарству;</w:t>
            </w:r>
          </w:p>
          <w:p w:rsidR="00695938" w:rsidRPr="007770EE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езбеђује комуникацију надређенима, заказује састанке и прима странке;</w:t>
            </w:r>
          </w:p>
          <w:p w:rsidR="00695938" w:rsidRPr="00695938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писану и усмену коресподенцију са унутрашњим јединицама и органима управе у саставу Министарства и Управом за заједничке послове републичких органа;</w:t>
            </w:r>
          </w:p>
          <w:p w:rsidR="00695938" w:rsidRPr="007770EE" w:rsidRDefault="00695938" w:rsidP="00695938">
            <w:pPr>
              <w:pStyle w:val="ListParagraph"/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и друге</w:t>
            </w:r>
            <w:r w:rsidRPr="00777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слове по налогу </w:t>
            </w:r>
            <w:r w:rsidRPr="00DE7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ефа Одсека.</w:t>
            </w:r>
          </w:p>
          <w:p w:rsidR="00201959" w:rsidRPr="00CF64D9" w:rsidRDefault="00201959" w:rsidP="0069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01959" w:rsidRPr="008053CD" w:rsidRDefault="00201959" w:rsidP="002019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0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редња школа друштвеног, техничког или природног смер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4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две године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4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92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реводилац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мештеник прве врсте радних места</w:t>
            </w:r>
          </w:p>
        </w:tc>
      </w:tr>
    </w:tbl>
    <w:p w:rsidR="00201959" w:rsidRPr="008053CD" w:rsidRDefault="00201959" w:rsidP="00201959">
      <w:pPr>
        <w:tabs>
          <w:tab w:val="left" w:pos="3465"/>
        </w:tabs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tabs>
          <w:tab w:val="left" w:pos="3465"/>
        </w:tabs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01959" w:rsidRPr="008053CD" w:rsidTr="00B80167">
        <w:tc>
          <w:tcPr>
            <w:tcW w:w="2178" w:type="dxa"/>
          </w:tcPr>
          <w:p w:rsidR="00201959" w:rsidRPr="008053CD" w:rsidRDefault="00201959" w:rsidP="00B80167">
            <w:pPr>
              <w:tabs>
                <w:tab w:val="left" w:pos="3465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15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симултано или консекутивно преводи при контактима представника Министарства и представника међународних и регионалних организациј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5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реводи писани материјал који се доставља од стране међународних и регионалних организациј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5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бавља послове протокола за потребе Министарства при комуникацији са међународним организацијам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15"/>
              </w:numPr>
              <w:tabs>
                <w:tab w:val="left" w:pos="3465"/>
              </w:tabs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л</w:t>
            </w:r>
            <w:r w:rsidR="000965CF"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ве по налогу шефа одсека</w:t>
            </w: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Pr="008053CD" w:rsidRDefault="00201959" w:rsidP="00201959">
      <w:pPr>
        <w:tabs>
          <w:tab w:val="left" w:pos="3465"/>
        </w:tabs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tabs>
          <w:tab w:val="left" w:pos="3465"/>
        </w:tabs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01959" w:rsidRPr="008053CD" w:rsidTr="00B80167">
        <w:tc>
          <w:tcPr>
            <w:tcW w:w="2178" w:type="dxa"/>
          </w:tcPr>
          <w:p w:rsidR="00201959" w:rsidRPr="008053CD" w:rsidRDefault="00201959" w:rsidP="00B801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201959" w:rsidRPr="008053CD" w:rsidRDefault="00201959" w:rsidP="00B801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201959" w:rsidRPr="008053CD" w:rsidRDefault="00201959" w:rsidP="00B801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201959" w:rsidRPr="008053CD" w:rsidRDefault="00201959" w:rsidP="00B801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60"/>
              </w:num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стечено </w:t>
            </w: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 области филолошке науке (смер енглески језик и књижевност),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60"/>
              </w:num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дно искуство од једне године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01959" w:rsidRPr="008053CD" w:rsidRDefault="00710583" w:rsidP="00201959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Одсек</w:t>
      </w:r>
      <w:r w:rsidR="00201959" w:rsidRPr="00805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спровођење и праћење спровођења пројеката</w:t>
      </w:r>
    </w:p>
    <w:p w:rsidR="00201959" w:rsidRPr="008053CD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8053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који  се финансирају из фондова ЕУ и других извора</w:t>
      </w:r>
    </w:p>
    <w:p w:rsidR="00201959" w:rsidRPr="008053CD" w:rsidRDefault="00201959" w:rsidP="00201959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1959" w:rsidRPr="008053CD" w:rsidRDefault="00201959" w:rsidP="00201959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998"/>
      </w:tblGrid>
      <w:tr w:rsidR="00201959" w:rsidRPr="008053CD" w:rsidTr="00B80167">
        <w:trPr>
          <w:trHeight w:val="443"/>
        </w:trPr>
        <w:tc>
          <w:tcPr>
            <w:tcW w:w="2112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98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93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43"/>
        </w:trPr>
        <w:tc>
          <w:tcPr>
            <w:tcW w:w="2112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98" w:type="dxa"/>
            <w:shd w:val="clear" w:color="auto" w:fill="EEECE1"/>
            <w:vAlign w:val="center"/>
          </w:tcPr>
          <w:p w:rsidR="00477C66" w:rsidRPr="008053CD" w:rsidRDefault="00710583" w:rsidP="0001156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Шеф Одсека</w:t>
            </w:r>
          </w:p>
          <w:p w:rsidR="00477C66" w:rsidRPr="008053CD" w:rsidRDefault="00477C66" w:rsidP="00477C66">
            <w:pPr>
              <w:tabs>
                <w:tab w:val="left" w:pos="1255"/>
                <w:tab w:val="left" w:pos="8174"/>
              </w:tabs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01959" w:rsidRPr="008053CD" w:rsidTr="00B80167">
        <w:trPr>
          <w:trHeight w:val="836"/>
        </w:trPr>
        <w:tc>
          <w:tcPr>
            <w:tcW w:w="2112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8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8053CD" w:rsidTr="00B80167">
        <w:trPr>
          <w:trHeight w:val="283"/>
        </w:trPr>
        <w:tc>
          <w:tcPr>
            <w:tcW w:w="2112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мостални с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201959" w:rsidRPr="008053CD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931"/>
      </w:tblGrid>
      <w:tr w:rsidR="00201959" w:rsidRPr="008053CD" w:rsidTr="00B80167">
        <w:trPr>
          <w:trHeight w:val="1965"/>
        </w:trPr>
        <w:tc>
          <w:tcPr>
            <w:tcW w:w="2143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31" w:type="dxa"/>
            <w:shd w:val="clear" w:color="auto" w:fill="auto"/>
          </w:tcPr>
          <w:p w:rsidR="00E12A09" w:rsidRPr="008053CD" w:rsidRDefault="000C6247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уководи и координира радом </w:t>
            </w:r>
            <w:r w:rsidR="0071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сека</w:t>
            </w:r>
            <w:r w:rsidR="00E12A09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201959" w:rsidRPr="00E12A09" w:rsidRDefault="00201959" w:rsidP="00E334E2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и прати спровођење, вредновање ефеката и оцењивање пројеката који се финансирају из фондова ЕУ, међународних донација и кредита кроз мере и активности и</w:t>
            </w:r>
            <w:r w:rsidR="00E12A09"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оверу испуњености предуслова и</w:t>
            </w: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екстерним оцењивачима и ревизорима у поступку контроле и оцењивања пројеката и прати спровођење њихових препорука;</w:t>
            </w:r>
          </w:p>
          <w:p w:rsidR="00201959" w:rsidRPr="00E12A09" w:rsidRDefault="00201959" w:rsidP="00E334E2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рад на изради стручне анализе и извештаја о реализацији и резултатима пројеката и прати спровођење акционих планова и упозорава на могућа прекорачења утврђен</w:t>
            </w:r>
            <w:r w:rsidR="00E12A09"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х рокова (тзв. рана упозорења) и</w:t>
            </w:r>
            <w:r w:rsid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спровођење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потврђивање исправности рачуна за плаћање поднетих од стране уговарача);</w:t>
            </w:r>
          </w:p>
          <w:p w:rsidR="00201959" w:rsidRPr="008053CD" w:rsidRDefault="00201959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верава испуњеност захтева за видљивошћу пројеката које финансира ЕУ и спроводи правила и принципе неопходне за успостављање, функционисање и одрживост система децентрализованог управљања средствима ЕУ;</w:t>
            </w:r>
          </w:p>
          <w:p w:rsidR="00201959" w:rsidRPr="00E12A09" w:rsidRDefault="00201959" w:rsidP="00E334E2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проводи неопходне активности и обезбеђује информације како би средства за национално суфинан</w:t>
            </w:r>
            <w:r w:rsidR="00E12A09"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рање била на време обезбеђена и</w:t>
            </w: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спровођење препорука равизора и екстерних оцењивача;</w:t>
            </w:r>
          </w:p>
          <w:p w:rsidR="00201959" w:rsidRPr="008053CD" w:rsidRDefault="00201959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равилној и правовременој припреми и праћењу плана јавних набавки и обезбеђивања техничке документације;</w:t>
            </w:r>
          </w:p>
          <w:p w:rsidR="00201959" w:rsidRPr="008053CD" w:rsidRDefault="00201959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и предлаже чланове са правом гласа за Комисију за одабир понуда и пријава и учествује у раду Комисије за  одабир понуда и пријава;</w:t>
            </w:r>
          </w:p>
          <w:p w:rsidR="00201959" w:rsidRPr="00E12A09" w:rsidRDefault="00E12A09" w:rsidP="00E334E2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  <w:r w:rsidR="00201959"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ди рачуна о правилној и правовременој припреми извештаја, укључујући и извештаја намењених органу надлежном за уговарање пројеката, о спровођењу јавних набавки, спровођењу и контроли спровођења уговора </w:t>
            </w: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201959"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је препоруке за унапређе</w:t>
            </w:r>
            <w:r w:rsidRPr="00E1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ње процеса спровођења пројеката </w:t>
            </w:r>
          </w:p>
          <w:p w:rsidR="00201959" w:rsidRPr="008053CD" w:rsidRDefault="00201959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8053CD" w:rsidRDefault="00201959" w:rsidP="00E12A09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бавља све остале послове по налогу </w:t>
            </w:r>
            <w:r w:rsidR="000965CF"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ка министра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Pr="008053CD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922"/>
      </w:tblGrid>
      <w:tr w:rsidR="00201959" w:rsidRPr="008053CD" w:rsidTr="00B80167">
        <w:trPr>
          <w:trHeight w:val="1909"/>
        </w:trPr>
        <w:tc>
          <w:tcPr>
            <w:tcW w:w="214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2" w:type="dxa"/>
            <w:shd w:val="clear" w:color="auto" w:fill="auto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1959" w:rsidRDefault="00201959" w:rsidP="00201959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47B73" w:rsidRPr="008053CD" w:rsidRDefault="00647B73" w:rsidP="00201959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4</w:t>
            </w:r>
            <w:r w:rsidR="00201959"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а координацију, спровођење и праћење пројеката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710583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8053CD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6710D" w:rsidRPr="0023656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3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и прати спровођење, вредновање ефеката и оцењивање пројеката који се финансирају из фондова ЕУ, међународних донација и кредита кроз мере и активности и проверу испуњености предуслова;</w:t>
            </w:r>
          </w:p>
          <w:p w:rsidR="0086710D" w:rsidRPr="0023656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3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изради стручне анализе и извештаја о реализацији и резултатима пројеката и прати спровођење акционих планова и упозорава на могућа прекорачења утврђених рокова (тзв. рана упозорења);</w:t>
            </w:r>
          </w:p>
          <w:p w:rsidR="0086710D" w:rsidRPr="0023656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</w:t>
            </w:r>
            <w:r w:rsidRPr="0023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активности уговарача (административна и теренска провера, провера испуњености захтева који се односе на видљивост пројеката и потврђивање исправности рачуна за плаћање поднетих од стране уговарача);</w:t>
            </w:r>
          </w:p>
          <w:p w:rsidR="0086710D" w:rsidRPr="0023656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благовременом обезбеђењу</w:t>
            </w:r>
            <w:r w:rsidRPr="0023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средства за национално суфинансирање;</w:t>
            </w:r>
          </w:p>
          <w:p w:rsidR="0086710D" w:rsidRPr="00784E5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према извештаје намењене органу надлежном за уговарање пројеката, о спровођењу јавних </w:t>
            </w: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бавки, спровођењ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и контроли спровођења уговора;</w:t>
            </w:r>
          </w:p>
          <w:p w:rsidR="0086710D" w:rsidRPr="00784E52" w:rsidRDefault="0086710D" w:rsidP="0086710D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8053CD" w:rsidRDefault="0086710D" w:rsidP="00710583">
            <w:pPr>
              <w:pStyle w:val="ListParagraph"/>
              <w:numPr>
                <w:ilvl w:val="0"/>
                <w:numId w:val="29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3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бавља све остале послове по налогу </w:t>
            </w:r>
            <w:r w:rsidR="0071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ефа Одс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647B73" w:rsidRPr="008053CD" w:rsidRDefault="00647B73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01959" w:rsidRPr="008053CD" w:rsidTr="00B80167">
        <w:tc>
          <w:tcPr>
            <w:tcW w:w="2178" w:type="dxa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201959" w:rsidRPr="008053CD" w:rsidRDefault="00201959" w:rsidP="00B80167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</w:t>
            </w: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но искуство у струци од најмање пет година; </w:t>
            </w:r>
          </w:p>
          <w:p w:rsidR="00201959" w:rsidRPr="008053CD" w:rsidRDefault="00201959" w:rsidP="00B80167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ind w:right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9</w:t>
            </w:r>
            <w:r w:rsidR="00E776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8053CD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а спровођење и праћење спровођења пројеката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959" w:rsidRPr="008053CD" w:rsidTr="00B80167">
        <w:tc>
          <w:tcPr>
            <w:tcW w:w="2148" w:type="dxa"/>
            <w:shd w:val="clear" w:color="auto" w:fill="auto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8053CD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B810D2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8053CD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6710D" w:rsidRPr="0009522B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ати спровођење </w:t>
            </w: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 оцењивање пројеката који се финансирају из фондова ЕУ, међународних донација и кредита;</w:t>
            </w:r>
          </w:p>
          <w:p w:rsidR="0086710D" w:rsidRPr="0009522B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координацији рада</w:t>
            </w: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са екстерним оцењивачима и ревизорима у поступку контроле и оцењивања пројеката и прати спровођење њихових препорука;</w:t>
            </w:r>
          </w:p>
          <w:p w:rsidR="0086710D" w:rsidRPr="0009522B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спровођењу пројеката кр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нтролу активности уговарача;</w:t>
            </w:r>
          </w:p>
          <w:p w:rsidR="0086710D" w:rsidRPr="0009522B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проводи правила и принципе неопходне за успостављање, функционисање и одрживост система децентрализованог управљања средствима ЕУ;</w:t>
            </w:r>
          </w:p>
          <w:p w:rsidR="0086710D" w:rsidRPr="0009522B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спровођењу неопходне активности и обезбеђује информације како би средства за национално суфинансирање била на време обезбеђена;</w:t>
            </w:r>
          </w:p>
          <w:p w:rsidR="0086710D" w:rsidRPr="00784E52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ђује и прати план јавних набавки и за поступак њиховог спровођења припрема и обезб</w:t>
            </w: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ђује техничку документацију;</w:t>
            </w:r>
          </w:p>
          <w:p w:rsidR="0086710D" w:rsidRPr="00784E52" w:rsidRDefault="0086710D" w:rsidP="0086710D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8053CD" w:rsidRDefault="0086710D" w:rsidP="00710583">
            <w:pPr>
              <w:pStyle w:val="ListParagraph"/>
              <w:numPr>
                <w:ilvl w:val="0"/>
                <w:numId w:val="35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бавља све остале послове по налогу </w:t>
            </w:r>
            <w:r w:rsidR="0071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ефа Одсека</w:t>
            </w:r>
            <w:r w:rsidRPr="0009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01959" w:rsidRPr="00B810D2" w:rsidTr="00B80167">
        <w:tc>
          <w:tcPr>
            <w:tcW w:w="2178" w:type="dxa"/>
          </w:tcPr>
          <w:p w:rsidR="00201959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201959" w:rsidRPr="0009522B" w:rsidRDefault="00201959" w:rsidP="00B80167">
            <w:pPr>
              <w:pStyle w:val="ListParagraph"/>
              <w:numPr>
                <w:ilvl w:val="0"/>
                <w:numId w:val="349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09522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F567B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</w:t>
            </w:r>
            <w:r w:rsidRPr="0009522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09522B" w:rsidRDefault="00201959" w:rsidP="00B80167">
            <w:pPr>
              <w:pStyle w:val="ListParagraph"/>
              <w:numPr>
                <w:ilvl w:val="0"/>
                <w:numId w:val="349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9522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09522B" w:rsidRDefault="00201959" w:rsidP="00B80167">
            <w:pPr>
              <w:pStyle w:val="ListParagraph"/>
              <w:numPr>
                <w:ilvl w:val="0"/>
                <w:numId w:val="349"/>
              </w:numPr>
              <w:spacing w:after="0" w:line="240" w:lineRule="auto"/>
              <w:ind w:right="27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9522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Pr="0009522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201959" w:rsidRPr="005F48BF" w:rsidRDefault="00201959" w:rsidP="00B80167">
            <w:pPr>
              <w:pStyle w:val="ListParagraph"/>
              <w:numPr>
                <w:ilvl w:val="0"/>
                <w:numId w:val="349"/>
              </w:numPr>
              <w:spacing w:after="0" w:line="240" w:lineRule="auto"/>
              <w:ind w:right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F48B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742E16" w:rsidRDefault="00201959" w:rsidP="0020195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742E1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742E16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96</w:t>
            </w:r>
            <w:r w:rsidR="002019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C22664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а подршку спровођења и праћења спровођења пројеката</w:t>
            </w:r>
          </w:p>
        </w:tc>
      </w:tr>
      <w:tr w:rsidR="00201959" w:rsidRPr="00742E16" w:rsidTr="00B80167">
        <w:tc>
          <w:tcPr>
            <w:tcW w:w="2148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742E16" w:rsidTr="00B80167">
        <w:tc>
          <w:tcPr>
            <w:tcW w:w="2148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742E16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B810D2" w:rsidTr="00B80167">
        <w:trPr>
          <w:trHeight w:val="1124"/>
        </w:trPr>
        <w:tc>
          <w:tcPr>
            <w:tcW w:w="2148" w:type="dxa"/>
            <w:shd w:val="clear" w:color="auto" w:fill="auto"/>
            <w:vAlign w:val="center"/>
          </w:tcPr>
          <w:p w:rsidR="00201959" w:rsidRPr="006D1780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201959" w:rsidRPr="006E3FB4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стручним пословима у вези са спровођењем и праћењем спровођења пројеката финансираних из фондова ЕУ, међународних донација и кредита;</w:t>
            </w:r>
          </w:p>
          <w:p w:rsidR="00201959" w:rsidRPr="006E3FB4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изради плана јавних набавки и припреми техничке документације за спровођење поступка јавних набавки и пружању релевантних информација Телу за уговарање;</w:t>
            </w:r>
          </w:p>
          <w:p w:rsidR="00201959" w:rsidRPr="006E3FB4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учествује у раду Комисије за одабир понуда и пријава;  </w:t>
            </w:r>
          </w:p>
          <w:p w:rsidR="00201959" w:rsidRPr="006E3FB4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рађује техничке информације потребне за рад екстерних оцењивача и ревизора према одговарајућим форматима и учествује у припреми планова за спровођење препорука екстерних оцењивача и ревизора;</w:t>
            </w:r>
          </w:p>
          <w:p w:rsidR="00201959" w:rsidRPr="00784E52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извештаја о спровођењу и оцењивању уговора и акционих планова, као и других извештаја потребних за праћење и спровођење прој</w:t>
            </w: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ата;</w:t>
            </w:r>
          </w:p>
          <w:p w:rsidR="00201959" w:rsidRPr="00784E52" w:rsidRDefault="00201959" w:rsidP="00B80167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6E3FB4" w:rsidRDefault="00201959" w:rsidP="00710583">
            <w:pPr>
              <w:pStyle w:val="ListParagraph"/>
              <w:numPr>
                <w:ilvl w:val="0"/>
                <w:numId w:val="35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</w:t>
            </w:r>
            <w:r w:rsidR="00F11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лове по налогу </w:t>
            </w:r>
            <w:r w:rsidR="0071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ефа Одсека</w:t>
            </w:r>
            <w:r w:rsidRPr="006E3F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742E16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B810D2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F26F1B" w:rsidRDefault="00201959" w:rsidP="00B80167">
            <w:pPr>
              <w:pStyle w:val="ListParagraph"/>
              <w:numPr>
                <w:ilvl w:val="0"/>
                <w:numId w:val="35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F5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на</w:t>
            </w: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01959" w:rsidRPr="00F26F1B" w:rsidRDefault="00201959" w:rsidP="00B80167">
            <w:pPr>
              <w:pStyle w:val="ListParagraph"/>
              <w:numPr>
                <w:ilvl w:val="0"/>
                <w:numId w:val="35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F26F1B" w:rsidRDefault="00201959" w:rsidP="00B80167">
            <w:pPr>
              <w:pStyle w:val="ListParagraph"/>
              <w:numPr>
                <w:ilvl w:val="0"/>
                <w:numId w:val="35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јмање једну годину радног искуства у струци или најмање пет година радног стажа у државним орган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201959" w:rsidRPr="00F26F1B" w:rsidRDefault="00201959" w:rsidP="00B80167">
            <w:pPr>
              <w:pStyle w:val="ListParagraph"/>
              <w:numPr>
                <w:ilvl w:val="0"/>
                <w:numId w:val="35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F26F1B" w:rsidRDefault="00201959" w:rsidP="002019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1959" w:rsidRPr="004D688A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201959" w:rsidRPr="003971B3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397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Група за припрему пројеката</w:t>
      </w:r>
    </w:p>
    <w:p w:rsidR="00201959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397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финансираних из фондова  ЕУ и других извора</w:t>
      </w:r>
    </w:p>
    <w:p w:rsidR="00201959" w:rsidRPr="004D688A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998"/>
      </w:tblGrid>
      <w:tr w:rsidR="00201959" w:rsidRPr="00742E16" w:rsidTr="00B80167">
        <w:trPr>
          <w:trHeight w:val="443"/>
        </w:trPr>
        <w:tc>
          <w:tcPr>
            <w:tcW w:w="2112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98" w:type="dxa"/>
            <w:shd w:val="clear" w:color="auto" w:fill="EEECE1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</w:t>
            </w:r>
            <w:r w:rsidR="00E776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742E16" w:rsidTr="00B80167">
        <w:trPr>
          <w:trHeight w:val="443"/>
        </w:trPr>
        <w:tc>
          <w:tcPr>
            <w:tcW w:w="2112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98" w:type="dxa"/>
            <w:shd w:val="clear" w:color="auto" w:fill="EEECE1"/>
            <w:vAlign w:val="center"/>
          </w:tcPr>
          <w:p w:rsidR="00201959" w:rsidRPr="00247AA5" w:rsidRDefault="00201959" w:rsidP="000115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уководилац Групе</w:t>
            </w:r>
            <w:r w:rsidR="00F118A0" w:rsidRPr="003971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01959" w:rsidRPr="00742E16" w:rsidTr="00B80167">
        <w:trPr>
          <w:trHeight w:val="836"/>
        </w:trPr>
        <w:tc>
          <w:tcPr>
            <w:tcW w:w="2112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8" w:type="dxa"/>
            <w:shd w:val="clear" w:color="auto" w:fill="FFFFFF"/>
            <w:vAlign w:val="center"/>
          </w:tcPr>
          <w:p w:rsidR="00201959" w:rsidRPr="00247AA5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742E16" w:rsidTr="00B80167">
        <w:trPr>
          <w:trHeight w:val="283"/>
        </w:trPr>
        <w:tc>
          <w:tcPr>
            <w:tcW w:w="2112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мостални с</w:t>
            </w: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201959" w:rsidRPr="006274B7" w:rsidRDefault="00201959" w:rsidP="0020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931"/>
      </w:tblGrid>
      <w:tr w:rsidR="00201959" w:rsidRPr="00B810D2" w:rsidTr="00B80167">
        <w:trPr>
          <w:trHeight w:val="1965"/>
        </w:trPr>
        <w:tc>
          <w:tcPr>
            <w:tcW w:w="2143" w:type="dxa"/>
            <w:shd w:val="clear" w:color="auto" w:fill="auto"/>
            <w:vAlign w:val="center"/>
          </w:tcPr>
          <w:p w:rsidR="00201959" w:rsidRPr="003971B3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31" w:type="dxa"/>
            <w:shd w:val="clear" w:color="auto" w:fill="auto"/>
          </w:tcPr>
          <w:p w:rsidR="00DF2E1F" w:rsidRPr="008053CD" w:rsidRDefault="00DF2E1F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води и координира радом Групе</w:t>
            </w: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оордин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грамирање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припрему пројеката који се финансирају из фондова ЕУ, међународних донација и кредит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ати потребе за донаторском подршком, кредитним средствима и коришћењем фондова ЕУ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препоруке за оцену приоритета пројекат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и учествује у изради нацрта предлога и предлога пројекат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дзире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ип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ојектне документације за обезбеђивање међународних донација и кредита и коришћење фондова ЕУ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 програмирање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иоритета за коришћење међународних донација, кредита и фондова ЕУ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врши надзор над 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документаци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за информисање јавности у вези са претприступним фондовима ЕУ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ординира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ип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звештаја о процесу програмирања / планирања и учествује у раду релевантних секторских група за припрему пројеката, израђује анализе и презентације у вези са припремом пројекат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секторским радним групама при уговарању ИПА пројекат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3971B3" w:rsidRDefault="00201959" w:rsidP="00DF2E1F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</w:t>
            </w:r>
            <w:r w:rsidR="00F11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 послове по налогу помоћнику министра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Pr="006274B7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922"/>
      </w:tblGrid>
      <w:tr w:rsidR="00201959" w:rsidRPr="00B810D2" w:rsidTr="00B80167">
        <w:trPr>
          <w:trHeight w:val="1909"/>
        </w:trPr>
        <w:tc>
          <w:tcPr>
            <w:tcW w:w="2140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2" w:type="dxa"/>
            <w:shd w:val="clear" w:color="auto" w:fill="auto"/>
          </w:tcPr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F5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Pr="00422CCE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Pr="006274B7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201959" w:rsidRPr="00742E16" w:rsidTr="00B80167">
        <w:trPr>
          <w:trHeight w:val="436"/>
        </w:trPr>
        <w:tc>
          <w:tcPr>
            <w:tcW w:w="211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</w:t>
            </w:r>
            <w:r w:rsidR="00E776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742E16" w:rsidTr="00B80167">
        <w:trPr>
          <w:trHeight w:val="436"/>
        </w:trPr>
        <w:tc>
          <w:tcPr>
            <w:tcW w:w="211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анализу, програмирање и </w:t>
            </w: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прему пројеката</w:t>
            </w:r>
          </w:p>
        </w:tc>
      </w:tr>
      <w:tr w:rsidR="00201959" w:rsidRPr="00742E16" w:rsidTr="00B80167">
        <w:tc>
          <w:tcPr>
            <w:tcW w:w="211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201959" w:rsidRPr="00247AA5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201959" w:rsidRPr="00742E16" w:rsidTr="00B80167">
        <w:tc>
          <w:tcPr>
            <w:tcW w:w="211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мостални с</w:t>
            </w: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:rsidR="00201959" w:rsidRPr="00742E16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01959" w:rsidRPr="00B810D2" w:rsidTr="00B80167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201959" w:rsidRPr="003971B3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201959" w:rsidRPr="003971B3" w:rsidRDefault="00131B42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нира</w:t>
            </w:r>
            <w:r w:rsidR="00201959"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прип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201959"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ој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те</w:t>
            </w:r>
            <w:r w:rsidR="00201959"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ји се финансирају из фондова ЕУ, међународних донација и кредита;</w:t>
            </w:r>
          </w:p>
          <w:p w:rsidR="00201959" w:rsidRPr="002C08EB" w:rsidRDefault="00201959" w:rsidP="00BF5FAA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ати потребе за донаторском подршком, кредитним средствима и </w:t>
            </w:r>
            <w:r w:rsidR="002C08EB"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ришћењем фондова ЕУ</w:t>
            </w:r>
            <w:r w:rsid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2C08EB"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</w:t>
            </w:r>
            <w:r w:rsidR="00131B42"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епоруке за оцену приоритета пројеката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изради нацрта предлога и предлога пројеката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ужа подршку у припреми пројектне документације за обезбеђивање међународних донација и кредита и коришћење фондова ЕУ;</w:t>
            </w:r>
          </w:p>
          <w:p w:rsidR="00201959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ограмирању приоритета за коришћење међународних донација, кредита и фондова ЕУ;</w:t>
            </w:r>
          </w:p>
          <w:p w:rsidR="00201959" w:rsidRPr="007729E5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купља и обрађује информације о правилима ЕУ за програмирање, управљање и извештавање о коришћеним средствима ЕУ и доставља их организационим јединицама министарства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рипреми документација за информисање јавности у вези са претприступним фондовима ЕУ;</w:t>
            </w:r>
          </w:p>
          <w:p w:rsidR="00201959" w:rsidRPr="002C08EB" w:rsidRDefault="00201959" w:rsidP="00BF5FAA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извештаје о процесу програмирања / планирања и учествује у раду релевантних секторских група за припрему пројеката, израђује анализе и презентациј</w:t>
            </w:r>
            <w:r w:rsidR="002C08EB"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 у вези са припремом пројеката и</w:t>
            </w:r>
            <w:r w:rsid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C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секторским радним групама при уговарању ИПА пројеката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авља све остале пос</w:t>
            </w:r>
            <w:r w:rsidR="00F11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ове по налогу руководио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Групе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1959" w:rsidRPr="00742E16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B810D2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</w:t>
            </w:r>
            <w:r w:rsidRPr="00F5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3971B3" w:rsidRDefault="00201959" w:rsidP="00B80167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7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01959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Pr="00742E16" w:rsidRDefault="00201959" w:rsidP="002019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201959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C6247" w:rsidRDefault="000C6247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1959" w:rsidRPr="00742E16" w:rsidRDefault="00201959" w:rsidP="002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978"/>
      </w:tblGrid>
      <w:tr w:rsidR="00201959" w:rsidRPr="00742E16" w:rsidTr="00B80167">
        <w:trPr>
          <w:trHeight w:val="436"/>
        </w:trPr>
        <w:tc>
          <w:tcPr>
            <w:tcW w:w="212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201959" w:rsidRPr="00742E16" w:rsidRDefault="00E776E1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99</w:t>
            </w:r>
            <w:r w:rsidR="002019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201959" w:rsidRPr="00C22664" w:rsidTr="00B80167">
        <w:trPr>
          <w:trHeight w:val="436"/>
        </w:trPr>
        <w:tc>
          <w:tcPr>
            <w:tcW w:w="212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ив радног места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 подршку програмирања</w:t>
            </w:r>
            <w:r w:rsidRPr="002E08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 припреме пројеката</w:t>
            </w:r>
          </w:p>
        </w:tc>
      </w:tr>
      <w:tr w:rsidR="00201959" w:rsidRPr="00742E16" w:rsidTr="00B80167">
        <w:tc>
          <w:tcPr>
            <w:tcW w:w="212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78" w:type="dxa"/>
            <w:shd w:val="clear" w:color="auto" w:fill="FFFFFF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959" w:rsidRPr="00742E16" w:rsidTr="00B80167">
        <w:tc>
          <w:tcPr>
            <w:tcW w:w="2120" w:type="dxa"/>
            <w:shd w:val="clear" w:color="auto" w:fill="auto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78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ђи с</w:t>
            </w:r>
            <w:r w:rsidRPr="00742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етник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:rsidR="00201959" w:rsidRPr="00742E16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B810D2" w:rsidTr="00B80167">
        <w:trPr>
          <w:trHeight w:val="557"/>
        </w:trPr>
        <w:tc>
          <w:tcPr>
            <w:tcW w:w="2147" w:type="dxa"/>
            <w:shd w:val="clear" w:color="auto" w:fill="auto"/>
            <w:vAlign w:val="center"/>
          </w:tcPr>
          <w:p w:rsidR="00201959" w:rsidRPr="002E2E1E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 посл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систира у припремању пројеката који се финсансирају из фондова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међународних донација и кредита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нализирању и праћењу потреба за донаторском подршком, кредитним средствима и коришћењем фондова ЕУ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изради нацрта предлога пројеката и пројектне документације која је у одговарајућем формату потребна за обезбеђивање међународних донација и кредита и коришћење фондова ЕУ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бавља потребну документацију за национално суфинансирање пројеката ради планирања буџета и учествује у програмирању приоритета за коришћење међународних донација и кредита и фондова ЕУ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припреми извештаја о процесу програмирања / планирања и учествује у раду секторских група за припрему пројеката, асистира при изради анализа и презентација у вези са припремом пројеката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проводи  правила и принципе неопходне за успостављање, функционисање и одрживост система децентрализованог управљања средствима ЕУ у складу са процедурама;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ствује у активностима које се односе на питање миграционих токова и</w:t>
            </w:r>
          </w:p>
          <w:p w:rsidR="00201959" w:rsidRPr="002E2E1E" w:rsidRDefault="00201959" w:rsidP="00B80167">
            <w:pPr>
              <w:pStyle w:val="ListParagraph"/>
              <w:numPr>
                <w:ilvl w:val="0"/>
                <w:numId w:val="30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E2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оца Групе.</w:t>
            </w:r>
          </w:p>
        </w:tc>
      </w:tr>
    </w:tbl>
    <w:p w:rsidR="00201959" w:rsidRDefault="00201959" w:rsidP="00201959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01959" w:rsidRPr="00B810D2" w:rsidTr="00B8016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01959" w:rsidRPr="00742E16" w:rsidRDefault="00201959" w:rsidP="00B80167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742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01959" w:rsidRPr="0006718A" w:rsidRDefault="00201959" w:rsidP="00B80167">
            <w:pPr>
              <w:pStyle w:val="ListParagraph"/>
              <w:numPr>
                <w:ilvl w:val="0"/>
                <w:numId w:val="30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друштвено-хуманистичких наука</w:t>
            </w:r>
            <w:r w:rsidRPr="00F5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F5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ехничко-технолошких на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на</w:t>
            </w: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дносно на основним студијама у трајању од најмање четири године</w:t>
            </w: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или специјалистичким студијама на факулте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201959" w:rsidRPr="0006718A" w:rsidRDefault="00201959" w:rsidP="00B80167">
            <w:pPr>
              <w:pStyle w:val="ListParagraph"/>
              <w:numPr>
                <w:ilvl w:val="0"/>
                <w:numId w:val="30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ложен државни стручни и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01959" w:rsidRPr="0006718A" w:rsidRDefault="00201959" w:rsidP="00B80167">
            <w:pPr>
              <w:pStyle w:val="ListParagraph"/>
              <w:numPr>
                <w:ilvl w:val="0"/>
                <w:numId w:val="30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јмање једну годину радног искуства у струци или најмање пет година радног стажа у државним орган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01959" w:rsidRPr="0006718A" w:rsidRDefault="00201959" w:rsidP="00B80167">
            <w:pPr>
              <w:pStyle w:val="ListParagraph"/>
              <w:numPr>
                <w:ilvl w:val="0"/>
                <w:numId w:val="30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67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4918E7" w:rsidRDefault="004918E7" w:rsidP="00477C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13495" w:rsidRPr="00085DFE" w:rsidRDefault="00213495" w:rsidP="00A550C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82201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ИНФОРМАЦИОНЕ ТЕХНОЛОГИЈЕ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64"/>
      </w:tblGrid>
      <w:tr w:rsidR="00085DFE" w:rsidRPr="00FC7C4B" w:rsidTr="00647B73">
        <w:trPr>
          <w:trHeight w:val="436"/>
        </w:trPr>
        <w:tc>
          <w:tcPr>
            <w:tcW w:w="211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OLE_LINK20"/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64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0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647B73">
        <w:trPr>
          <w:trHeight w:val="436"/>
        </w:trPr>
        <w:tc>
          <w:tcPr>
            <w:tcW w:w="211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64" w:type="dxa"/>
            <w:shd w:val="clear" w:color="auto" w:fill="EEECE1"/>
            <w:vAlign w:val="center"/>
          </w:tcPr>
          <w:p w:rsidR="00085DFE" w:rsidRPr="00FC7C4B" w:rsidRDefault="00EA5375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Сектор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за </w:t>
            </w:r>
            <w:bookmarkStart w:id="26" w:name="OLE_LINK23"/>
            <w:r w:rsidR="0008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формационе технологије</w:t>
            </w:r>
            <w:bookmarkEnd w:id="26"/>
          </w:p>
        </w:tc>
      </w:tr>
      <w:tr w:rsidR="00085DFE" w:rsidRPr="00FC7C4B" w:rsidTr="00647B73">
        <w:tc>
          <w:tcPr>
            <w:tcW w:w="211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64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5DFE" w:rsidRPr="00FC7C4B" w:rsidTr="00647B73">
        <w:tc>
          <w:tcPr>
            <w:tcW w:w="211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64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085DFE" w:rsidRPr="00FC7C4B" w:rsidRDefault="00085DFE" w:rsidP="00085DFE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915"/>
      </w:tblGrid>
      <w:tr w:rsidR="00085DFE" w:rsidRPr="00FC7C4B" w:rsidTr="00085DFE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085DFE" w:rsidRPr="00FC7C4B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рганизује и координира креирање политике у об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звоја и унапређења примене информационих технологија у раду министарств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5DFE" w:rsidRPr="00FC7C4B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раду радних тела Вла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Народне скупшт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5DFE" w:rsidRPr="00FC7C4B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085DFE" w:rsidRPr="00FC7C4B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085DFE" w:rsidRPr="00FC7C4B" w:rsidRDefault="00085DFE" w:rsidP="00085DFE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915"/>
      </w:tblGrid>
      <w:tr w:rsidR="00085DFE" w:rsidRPr="00FC7C4B" w:rsidTr="00085DFE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085DFE" w:rsidRPr="00425691" w:rsidRDefault="00085DFE" w:rsidP="0008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914"/>
      </w:tblGrid>
      <w:tr w:rsidR="00085DFE" w:rsidRPr="00DA585B" w:rsidTr="00085DFE">
        <w:trPr>
          <w:trHeight w:val="436"/>
        </w:trPr>
        <w:tc>
          <w:tcPr>
            <w:tcW w:w="2148" w:type="dxa"/>
            <w:shd w:val="clear" w:color="auto" w:fill="auto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085DFE" w:rsidRPr="00DA585B" w:rsidRDefault="00477C66" w:rsidP="00116A9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1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085DFE"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5DFE" w:rsidRPr="00DA585B" w:rsidTr="00085DFE">
        <w:trPr>
          <w:trHeight w:val="436"/>
        </w:trPr>
        <w:tc>
          <w:tcPr>
            <w:tcW w:w="2148" w:type="dxa"/>
            <w:shd w:val="clear" w:color="auto" w:fill="auto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ланирање, анализу и извештав</w:t>
            </w:r>
            <w:r w:rsidR="0094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ње</w:t>
            </w:r>
          </w:p>
        </w:tc>
      </w:tr>
      <w:tr w:rsidR="00085DFE" w:rsidRPr="00DA585B" w:rsidTr="00085DFE">
        <w:tc>
          <w:tcPr>
            <w:tcW w:w="2148" w:type="dxa"/>
            <w:shd w:val="clear" w:color="auto" w:fill="auto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5DFE" w:rsidRPr="00DA585B" w:rsidTr="00085DFE">
        <w:tc>
          <w:tcPr>
            <w:tcW w:w="2148" w:type="dxa"/>
            <w:shd w:val="clear" w:color="auto" w:fill="auto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085DFE" w:rsidRPr="00DA585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085DFE" w:rsidRPr="00DA585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915"/>
      </w:tblGrid>
      <w:tr w:rsidR="00085DFE" w:rsidRPr="00DA585B" w:rsidTr="00085DFE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085DFE" w:rsidRPr="00DA585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085DFE" w:rsidRPr="00DA585B" w:rsidRDefault="005A1873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документације, планских</w:t>
            </w:r>
            <w:r w:rsidR="00085DFE"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кв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 осталих потребних смерница</w:t>
            </w:r>
            <w:r w:rsidR="00085DFE"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дефинисање пројектних задатака према инструкцијама помоћника министра;</w:t>
            </w:r>
          </w:p>
          <w:p w:rsidR="00085DFE" w:rsidRPr="00DA585B" w:rsidRDefault="005A1873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ара се о  документацији и дефинисању захтева</w:t>
            </w:r>
            <w:r w:rsidR="00085DFE"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јавне набавке у складу са планом и у непосредној сарадњи са начелницима одељења</w:t>
            </w:r>
          </w:p>
          <w:p w:rsidR="00085DFE" w:rsidRPr="00DA585B" w:rsidRDefault="005A1873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="00085DFE"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и рокове завршетка закључених уговора и израђује динамички план активности за обнављање неопходних уговора</w:t>
            </w:r>
          </w:p>
          <w:p w:rsidR="00085DFE" w:rsidRPr="00DA585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анализу реализације  планова, и израђује периодични и годишњи извештај за сектор</w:t>
            </w:r>
          </w:p>
          <w:p w:rsidR="00085DFE" w:rsidRPr="00DA585B" w:rsidRDefault="005A1873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 дефинисању</w:t>
            </w:r>
            <w:r w:rsidR="00085DFE"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хтева и креира извештаје према другим организационим јединицама министарства и другим државним органима</w:t>
            </w:r>
          </w:p>
          <w:p w:rsidR="00085DFE" w:rsidRPr="00DA585B" w:rsidRDefault="00085DFE" w:rsidP="005A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</w:t>
            </w:r>
            <w:r w:rsidR="005A187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све остале послове по налогу п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моћника министра .</w:t>
            </w:r>
          </w:p>
        </w:tc>
      </w:tr>
    </w:tbl>
    <w:p w:rsidR="00085DFE" w:rsidRPr="00DA585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914"/>
      </w:tblGrid>
      <w:tr w:rsidR="00085DFE" w:rsidRPr="00FC7C4B" w:rsidTr="00085DFE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085DFE" w:rsidRPr="00DA585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085DFE" w:rsidRPr="00DA585B" w:rsidRDefault="00085DFE" w:rsidP="00085DFE">
            <w:pPr>
              <w:numPr>
                <w:ilvl w:val="0"/>
                <w:numId w:val="220"/>
              </w:numPr>
              <w:spacing w:after="0" w:line="240" w:lineRule="auto"/>
              <w:ind w:right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а, мастер академским студијама, специјалистичким академским студијама, специјалистичким струковним студијама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; </w:t>
            </w:r>
          </w:p>
          <w:p w:rsidR="00085DFE" w:rsidRPr="00DA585B" w:rsidRDefault="00085DFE" w:rsidP="00085DFE">
            <w:pPr>
              <w:numPr>
                <w:ilvl w:val="0"/>
                <w:numId w:val="220"/>
              </w:numPr>
              <w:spacing w:after="0" w:line="240" w:lineRule="auto"/>
              <w:ind w:right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положен државни стручни испит; </w:t>
            </w:r>
          </w:p>
          <w:p w:rsidR="00085DFE" w:rsidRPr="00DA585B" w:rsidRDefault="00085DFE" w:rsidP="00085DFE">
            <w:pPr>
              <w:numPr>
                <w:ilvl w:val="0"/>
                <w:numId w:val="220"/>
              </w:numPr>
              <w:spacing w:after="0" w:line="240" w:lineRule="auto"/>
              <w:ind w:right="2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DA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5DFE" w:rsidRPr="00DA585B" w:rsidRDefault="00085DFE" w:rsidP="00085DFE">
            <w:pPr>
              <w:pStyle w:val="ListParagraph"/>
              <w:numPr>
                <w:ilvl w:val="0"/>
                <w:numId w:val="22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585B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85DFE" w:rsidRDefault="00085DFE" w:rsidP="00085DFE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Default="00085DFE" w:rsidP="00085DFE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Default="00085DFE" w:rsidP="00477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FE" w:rsidRDefault="00085DFE" w:rsidP="00085DFE">
      <w:pPr>
        <w:tabs>
          <w:tab w:val="left" w:pos="2346"/>
          <w:tab w:val="left" w:pos="83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нализу, развој и унапређење  информационог си</w:t>
      </w:r>
      <w:r w:rsidR="002370C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ема и техничку подршку</w:t>
      </w:r>
    </w:p>
    <w:p w:rsidR="00085DFE" w:rsidRDefault="00085DFE" w:rsidP="00085DFE">
      <w:pPr>
        <w:tabs>
          <w:tab w:val="left" w:pos="2346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Pr="00FC7C4B" w:rsidRDefault="00085DFE" w:rsidP="00085DFE">
      <w:pPr>
        <w:tabs>
          <w:tab w:val="left" w:pos="2346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085DFE" w:rsidRPr="00FC7C4B" w:rsidTr="00085DFE">
        <w:trPr>
          <w:trHeight w:val="436"/>
        </w:trPr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2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085DFE" w:rsidRPr="00FC7C4B" w:rsidRDefault="00085DFE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</w:p>
        </w:tc>
      </w:tr>
      <w:tr w:rsidR="00085DFE" w:rsidRPr="00FC7C4B" w:rsidTr="00085DFE"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5DFE" w:rsidRPr="00FC7C4B" w:rsidTr="00085DFE"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085DFE" w:rsidRPr="00FC7C4B" w:rsidTr="00085DFE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ељења;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руководи, планира и извршава послове на развоју, одржавању и функционисању информационог система Министарств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дефинише пројектне задатке из области информационог система, одобрава увођење пројеката у експлоатацију, прати реализацију</w:t>
            </w:r>
            <w:r w:rsidR="00A448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дложених решења и поступака 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 и учествује у изради пројеката развоја  информационог система, ради на његовом усавршавању и прати његову реализацију</w:t>
            </w:r>
          </w:p>
          <w:p w:rsidR="00085DFE" w:rsidRPr="00FC7C4B" w:rsidRDefault="00362094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езбеђује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етодолошко јединство система и увођење прописаних стандарда у рад; учествује у изради пројеката, студија и истраживања на подручју информационог система ради предлагања мера за унапређење и имплементацију интегрисаног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иницира и спроводи израду апликативнх решења за потребе корисника и организује њихово одржавање; организује анализу и праћење функционисања имплементираних решења </w:t>
            </w:r>
            <w:r w:rsidR="00A448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циљу спровођења даљег развоја 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, планира и оганизује активности развоја безбедности  информационог система и предлаже, планира и организује и реализује имплементацију нових технологија у оквиру надлежности Одељења</w:t>
            </w:r>
          </w:p>
          <w:p w:rsidR="00085DFE" w:rsidRPr="00FC7C4B" w:rsidRDefault="00F50049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прати 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писе и контролише спровођење законитости наменског и економичног трошења ИКТ ресурса; усклађује рад одељења са другим организационим деловима Министарства и спољним пословним партнерима  у циљу сагледавања  потреба и могућности за унапређење система</w:t>
            </w:r>
            <w:r w:rsidR="007E65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ује потребе за набавкама и учествује у израду буџета, израђује и верификује део конкурсне документације у складу са усвојеним процедурама, предлаже покретање набавке, прати техничку и финасијску реализацију уговора за које је одговоран;</w:t>
            </w:r>
          </w:p>
          <w:p w:rsidR="00085DFE" w:rsidRPr="00FC7C4B" w:rsidRDefault="00A448E0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085DFE" w:rsidRPr="00FC7C4B" w:rsidTr="00085DFE">
        <w:trPr>
          <w:trHeight w:val="699"/>
        </w:trPr>
        <w:tc>
          <w:tcPr>
            <w:tcW w:w="2046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седам година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Default="00085DFE" w:rsidP="00085DFE">
      <w:pPr>
        <w:tabs>
          <w:tab w:val="left" w:pos="1188"/>
          <w:tab w:val="left" w:pos="862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Pr="00FC7C4B" w:rsidRDefault="00085DFE" w:rsidP="00085DFE">
      <w:pPr>
        <w:tabs>
          <w:tab w:val="left" w:pos="1188"/>
          <w:tab w:val="left" w:pos="862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27" w:name="OLE_LINK32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085DFE" w:rsidRPr="00FC7C4B" w:rsidTr="00085DFE">
        <w:trPr>
          <w:trHeight w:val="436"/>
        </w:trPr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085DFE" w:rsidRPr="00FC7C4B" w:rsidRDefault="00477C66" w:rsidP="00116A9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11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85DFE" w:rsidRPr="00FC7C4B" w:rsidTr="00085DFE">
        <w:trPr>
          <w:trHeight w:val="436"/>
        </w:trPr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налитичар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их система</w:t>
            </w:r>
          </w:p>
        </w:tc>
      </w:tr>
      <w:tr w:rsidR="00085DFE" w:rsidRPr="00FC7C4B" w:rsidTr="00085DFE"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5DFE" w:rsidRPr="00FC7C4B" w:rsidTr="00085DFE">
        <w:tc>
          <w:tcPr>
            <w:tcW w:w="2117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085DFE" w:rsidRPr="00FC7C4B" w:rsidTr="00085DFE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рад стручних тимова за израду пројектних задатака и техничких спецификација и спроводи активности на развоју и унапређењу интегрисаног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потребе за интеграцијам различитих система, води рад тимова на реализацији  предлога технолошких решења и реализацији пројекат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пројекте интеграција и имплементације информационих  система из свих области рада Министарств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адгледа рад система  интегрисаног информационог система и учествује у обезбеђењу  континуитета рад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и ажурира упутства, пројектну и корисничку документацију, учествује у изради предлоге процедура и извештаја у области интегрисаног информационог система  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дентификује потребе за набавкама, израђује и верификује део конкурсне документације у складу са усвојеним процедурама, предлаже покретање набавке, прати реализацију уго</w:t>
            </w:r>
            <w:r w:rsidR="00ED71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ра за које је одговоран 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пољним пословним партнерима по питањима одржавања и развоја  интегрисаног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085DFE" w:rsidRPr="00FC7C4B" w:rsidTr="00085DFE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  <w:bookmarkEnd w:id="27"/>
    </w:tbl>
    <w:p w:rsidR="00085DFE" w:rsidRPr="00FC7C4B" w:rsidRDefault="00085DFE" w:rsidP="00085DFE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902"/>
      </w:tblGrid>
      <w:tr w:rsidR="00085DFE" w:rsidRPr="00FC7C4B" w:rsidTr="00085DFE">
        <w:trPr>
          <w:trHeight w:val="436"/>
        </w:trPr>
        <w:tc>
          <w:tcPr>
            <w:tcW w:w="211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4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1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целаријске и административн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</w:t>
            </w:r>
          </w:p>
        </w:tc>
      </w:tr>
      <w:tr w:rsidR="00085DFE" w:rsidRPr="00FC7C4B" w:rsidTr="00085DFE">
        <w:tc>
          <w:tcPr>
            <w:tcW w:w="211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2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85DFE" w:rsidRPr="00FC7C4B" w:rsidTr="00085DFE">
        <w:tc>
          <w:tcPr>
            <w:tcW w:w="211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2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085DFE" w:rsidRPr="00FC7C4B" w:rsidTr="00085DFE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, прегледа, распоређује, евидентира и доставља документацију на обраду податак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 унос података у базу података из области социјалне и дечије заштит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телефонске позиве корисника социјалних права и информише их према траженим захтеви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, обрађује, врши унос и ажурира податке у садржаје на сајту Министарства у циљу пружања јасних, тачних и актуелних информација о услугама и активностима Министарств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респоденцију и прослеђивање примљене електронске поште грађана и правних лица, која стижу преко сајта Министарства и комуникација са унутрашњим организационим јединицима у циљу прикупљања одговор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муницира са  овлашћеним лицем за поступање по захтевима за слободан приступ информацијама од јавног значај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085DFE" w:rsidRPr="00FC7C4B" w:rsidTr="00085DFE">
        <w:trPr>
          <w:trHeight w:val="699"/>
        </w:trPr>
        <w:tc>
          <w:tcPr>
            <w:tcW w:w="2055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3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две године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Pr="00FC7C4B" w:rsidRDefault="00085DFE" w:rsidP="00085DFE">
      <w:pPr>
        <w:tabs>
          <w:tab w:val="left" w:pos="1949"/>
          <w:tab w:val="left" w:pos="8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085DFE" w:rsidRPr="00FC7C4B" w:rsidTr="00085DFE">
        <w:trPr>
          <w:trHeight w:val="436"/>
        </w:trPr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5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085DFE" w:rsidRPr="00FC7C4B" w:rsidRDefault="00B3716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истем администратор информационих система</w:t>
            </w:r>
          </w:p>
        </w:tc>
      </w:tr>
      <w:tr w:rsidR="00085DFE" w:rsidRPr="00FC7C4B" w:rsidTr="00085DFE"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DFE" w:rsidRPr="00FC7C4B" w:rsidTr="00085DFE"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964"/>
      </w:tblGrid>
      <w:tr w:rsidR="00085DFE" w:rsidRPr="00FC7C4B" w:rsidTr="00085DFE">
        <w:trPr>
          <w:trHeight w:val="530"/>
        </w:trPr>
        <w:tc>
          <w:tcPr>
            <w:tcW w:w="2054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4" w:type="dxa"/>
            <w:shd w:val="clear" w:color="auto" w:fill="auto"/>
          </w:tcPr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надизирању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истема, конфигурише, надгледа и  одржава ИТ инфраструктуру, базе података и сервисе</w:t>
            </w:r>
          </w:p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корисницима информационих система у циљу прилагођавања техничких захтева за унапређење ИТ решења  и координише поступке решавања инцидената и захтева за променама</w:t>
            </w:r>
          </w:p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вођењу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учних тимова за израду пројектних задатака и техничких спецификација и спроводи активности на развоју и унапређењу  ИТ инфраструктуре и сервиса у складу са развојем нових технологија</w:t>
            </w:r>
          </w:p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нова хардверска и софтверска достигнућа у технолошкој области  ИТ инфраструтуре;води и учествује у реализацији пројеката у складу са усвојеним планом и одлукам</w:t>
            </w:r>
            <w:r w:rsidR="008D6A0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о формирању пројектног тима и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плементира и надгледа рад система  за поуздано чување података и обезбеђење континуитета рада ИТ инфраструктуре и ИТ сервиса</w:t>
            </w:r>
          </w:p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ара се о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и , спровођењу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координира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у израде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окументације везане за процесе, процедуре, правилнике, корисничка и техничка упутства за информационе систем</w:t>
            </w:r>
            <w:r w:rsidR="008D6A0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који су у надлежности Одељења и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 ажурира упутства, пројектну и корисничку документацију, учествује у изради предлоге процедура и извешт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ја у области ИТ инфраструктуре и учествује у спровођењу обука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домена ИТ инфраструктуре;</w:t>
            </w:r>
          </w:p>
          <w:p w:rsidR="00B3716E" w:rsidRPr="00B3716E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дентификовању потреба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набавкама, израђује и верификује део конкурсне документације у складу са усвојеним процедурама, предлаже покретање набавке, прати реализацију уговора за које је одговоран</w:t>
            </w:r>
            <w:r w:rsidR="00EE1FD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пољним пословним партнерима по питањима одржавања и развоја  ИТ инфраструктуре</w:t>
            </w:r>
          </w:p>
          <w:p w:rsidR="00085DFE" w:rsidRPr="00FC7C4B" w:rsidRDefault="00B3716E" w:rsidP="00B3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371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обавља све остале послове по налогу </w:t>
            </w:r>
            <w:r w:rsidR="0094263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sr-Cyrl-CS"/>
              </w:rPr>
              <w:t xml:space="preserve"> </w:t>
            </w:r>
            <w:r w:rsidR="00942631" w:rsidRPr="0077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челник Одељењ</w:t>
            </w:r>
            <w:r w:rsidRPr="0077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B3716E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sr-Cyrl-CS"/>
              </w:rPr>
              <w:t>.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085DFE" w:rsidRPr="00FC7C4B" w:rsidTr="00085DFE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 три године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51DE" w:rsidRDefault="004B51D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Pr="00FC7C4B" w:rsidRDefault="00085DFE" w:rsidP="00085DFE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757"/>
      </w:tblGrid>
      <w:tr w:rsidR="00085DFE" w:rsidRPr="00FC7C4B" w:rsidTr="00085DFE">
        <w:trPr>
          <w:trHeight w:val="436"/>
        </w:trPr>
        <w:tc>
          <w:tcPr>
            <w:tcW w:w="229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757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6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29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757" w:type="dxa"/>
            <w:shd w:val="clear" w:color="auto" w:fill="EEECE1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 мреже и мрежних сервиса</w:t>
            </w:r>
          </w:p>
        </w:tc>
      </w:tr>
      <w:tr w:rsidR="00085DFE" w:rsidRPr="00FC7C4B" w:rsidTr="00085DFE">
        <w:tc>
          <w:tcPr>
            <w:tcW w:w="229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757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085DFE" w:rsidRPr="00FC7C4B" w:rsidTr="00085DFE">
        <w:tc>
          <w:tcPr>
            <w:tcW w:w="2295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57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-54" w:tblpY="2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006"/>
      </w:tblGrid>
      <w:tr w:rsidR="00085DFE" w:rsidRPr="00FC7C4B" w:rsidTr="00085DFE">
        <w:trPr>
          <w:trHeight w:val="50"/>
        </w:trPr>
        <w:tc>
          <w:tcPr>
            <w:tcW w:w="2102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00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анализира рад система, конфигурише, надгледа и  одржава мрежну инфраструктуру и сервисе , сарађује са корисницима информационих система у циљу прилагођавања техничких захтева за унапређење ИТ решења  и координише поступке решавања инцидената и захтева за промена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активности на развоју и унапређењу  мрежне  инфраструктуре и сервиса у складу са развојем нових технологија;  прати нова хардверска и софтверска достигнућа у технолошкој области  мрежне инфраструтуре;води и учествује у реализацији пројеката у складу са усвојеним планом и одлукама о формирању пројектног ти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671F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</w:t>
            </w:r>
            <w:r w:rsidR="00671F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учних тимова за израду пројектних задатака и техничких спецификација, инсталације, реконфигурације и верификација исправног рада опреме  и обезбеђење континуитета рада мрежне инфраструктуре и сервис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671F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израд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ницира, планира и организује активности развоја безбедности мрежне инфрсатруктуре и предлаже, планира и организује и реализује имплементацију нових технологија у оквиру надлежности Одеље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ажурира упутства, пројектну и корисничку документацију, учествује у изради предлоге процедура и извештаја у области мрежне инфраструктуре; спроводи обуке из домена мрежне инфраструктур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6980"/>
      </w:tblGrid>
      <w:tr w:rsidR="00085DFE" w:rsidRPr="00FC7C4B" w:rsidTr="00085DFE">
        <w:trPr>
          <w:trHeight w:val="699"/>
        </w:trPr>
        <w:tc>
          <w:tcPr>
            <w:tcW w:w="2038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80" w:type="dxa"/>
            <w:shd w:val="clear" w:color="auto" w:fill="auto"/>
          </w:tcPr>
          <w:p w:rsidR="00085DFE" w:rsidRPr="004208A0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техничког или природног смера</w:t>
            </w:r>
          </w:p>
          <w:p w:rsidR="00085DFE" w:rsidRPr="004208A0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Pr="004208A0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</w:p>
          <w:p w:rsidR="00085DFE" w:rsidRPr="004208A0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4208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Default="00085DFE" w:rsidP="0077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1DE" w:rsidRDefault="004B51DE" w:rsidP="0077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1DE" w:rsidRDefault="004B51DE" w:rsidP="0077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1DE" w:rsidRDefault="004B51DE" w:rsidP="0077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1DE" w:rsidRDefault="004B51DE" w:rsidP="00774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FE" w:rsidRPr="00FC7C4B" w:rsidRDefault="00085DFE" w:rsidP="00085DFE">
      <w:pPr>
        <w:tabs>
          <w:tab w:val="right" w:pos="1459"/>
          <w:tab w:val="right" w:pos="8421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85DFE" w:rsidRPr="00FC7C4B" w:rsidRDefault="00085DFE" w:rsidP="0008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апликативни развој, обраду података, аналитику и извештавање</w:t>
      </w:r>
    </w:p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085DFE" w:rsidRPr="00FC7C4B" w:rsidTr="00085DFE">
        <w:trPr>
          <w:trHeight w:val="436"/>
        </w:trPr>
        <w:tc>
          <w:tcPr>
            <w:tcW w:w="2119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7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19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085DFE" w:rsidRPr="00FC7C4B" w:rsidRDefault="00085DFE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</w:p>
        </w:tc>
      </w:tr>
      <w:tr w:rsidR="00085DFE" w:rsidRPr="00FC7C4B" w:rsidTr="00085DFE">
        <w:tc>
          <w:tcPr>
            <w:tcW w:w="2119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DFE" w:rsidRPr="00FC7C4B" w:rsidTr="00085DFE">
        <w:tc>
          <w:tcPr>
            <w:tcW w:w="2119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085DFE" w:rsidRPr="00FC7C4B" w:rsidTr="00085DFE">
        <w:trPr>
          <w:trHeight w:val="1125"/>
        </w:trPr>
        <w:tc>
          <w:tcPr>
            <w:tcW w:w="2055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</w:t>
            </w:r>
          </w:p>
          <w:p w:rsidR="00671F24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чествује у изради плана развоја информационог система Министарства; </w:t>
            </w:r>
          </w:p>
          <w:p w:rsidR="00085DFE" w:rsidRPr="00FC7C4B" w:rsidRDefault="00671F24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E33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, надгледа и координише реализацију пројеката и захтева за унапређење система   у складу са усвојеним планом и одлукама надлежних органа</w:t>
            </w:r>
          </w:p>
          <w:p w:rsidR="00671F24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прати правне прописе и контролише спровођење законитости наменског и економичног трошења ИКТ ресурса;</w:t>
            </w:r>
          </w:p>
          <w:p w:rsidR="00085DFE" w:rsidRPr="00FC7C4B" w:rsidRDefault="00671F24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клађује рад одељења са другим организационим деловима Министарства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бјектима ван Министарства и</w:t>
            </w:r>
            <w:r w:rsidR="00085DFE"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ира развој информационог система за прикупљање података из различитих извора, анализе и свих врста  извештава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иницира и спроводи анализу пословних процеа и израду апликативних решења за потребе корисника и организује њихово одржавање;   предлаже, планира и организује и реализује имплементацију нових технологија у оквиру надлежности одеље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ује, спроводи, води, координира израду и обраду документације везане за процесе, процедуре, правилнике, корисничка и техничка упутства за информационе систем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</w:rPr>
              <w:t>а који су у надлежности одељења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ра, планира и организује активности на успостављању безбедности информационог система и обезбељењу конт</w:t>
            </w:r>
            <w:r w:rsidR="00F944C2">
              <w:rPr>
                <w:rFonts w:ascii="Times New Roman" w:eastAsia="Times New Roman" w:hAnsi="Times New Roman" w:cs="Times New Roman"/>
                <w:sz w:val="24"/>
                <w:szCs w:val="24"/>
              </w:rPr>
              <w:t>инуитета пословања за апликациј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длежности одељења,  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сарађује са   руководиоцима у Министарству и спољним пословним партнерима  у циљу сагледавања исправности исплата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је послове припреме, контроле, уноса, обрачуна, штампања и дистрибуције података и извештаја надлежним службама и корисницима информационог система</w:t>
            </w:r>
          </w:p>
          <w:p w:rsidR="00085DFE" w:rsidRPr="00236E59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идентификује, процењује и прати ризике у  надлежности одељења и предузима мере за њихово отклањање</w:t>
            </w:r>
            <w:r w:rsidR="0067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="0023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ланирању, провођењу и праћењу реализације јавних набавки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085DFE" w:rsidRPr="00FC7C4B" w:rsidTr="00085DFE">
        <w:trPr>
          <w:trHeight w:val="816"/>
        </w:trPr>
        <w:tc>
          <w:tcPr>
            <w:tcW w:w="2047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5DFE" w:rsidRPr="00FC7C4B" w:rsidRDefault="00085DFE" w:rsidP="00085DFE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085DFE" w:rsidRPr="00FC7C4B" w:rsidTr="00085DFE">
        <w:trPr>
          <w:trHeight w:val="436"/>
        </w:trPr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085DFE" w:rsidRPr="00FC7C4B" w:rsidRDefault="00477C66" w:rsidP="00116A9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11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8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085DFE" w:rsidRPr="00FC7C4B" w:rsidRDefault="00085DFE" w:rsidP="00C45C9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минист</w:t>
            </w:r>
            <w:r w:rsidR="00C4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ор обраде података и техничке подршке</w:t>
            </w:r>
          </w:p>
        </w:tc>
      </w:tr>
      <w:tr w:rsidR="00085DFE" w:rsidRPr="00FC7C4B" w:rsidTr="00085DFE"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DFE" w:rsidRPr="00FC7C4B" w:rsidTr="00085DFE">
        <w:tc>
          <w:tcPr>
            <w:tcW w:w="2118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085DFE" w:rsidRPr="00FC7C4B" w:rsidTr="00085DFE">
        <w:trPr>
          <w:trHeight w:val="1880"/>
        </w:trPr>
        <w:tc>
          <w:tcPr>
            <w:tcW w:w="2056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је у раду тима за пројектовање и развој информационог система по питањима припреме документације за коришћење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припреме, контроле, уноса, штампања и дистрибуције података и извештаја надлежним службама и корисницима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узима корисничку документацију од пројектаната и стара се о увођењу у експлоатацију нових пројеката и обуци оператер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гледа рад информационог система из надлежности одељења, пријављује неисправности,  сарађује са руководиоцима одговарајућих служби у општинама и банкама у циљу сагледавања исправности исплата на текуће рачуне грађана и ажурирања податак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систира и спроводи израду документације везане за процесе, процедуре, правилнике, корисничка и техничка </w:t>
            </w:r>
            <w:r w:rsidR="00C45C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утства за информационе систем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који су у надлежности Одељењ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ше и надгледа рад оператера на уносу података и пружању техничке подршке корисници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еализацији пројеката у складу са усвојеним планом и одлукама о формирању пројектног тима и учествује у обуци опреатер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ве остале послов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:rsidR="00085DFE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51DE" w:rsidRDefault="004B51D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51DE" w:rsidRPr="00FC7C4B" w:rsidRDefault="004B51D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085DFE" w:rsidRPr="00FC7C4B" w:rsidTr="00085DFE">
        <w:trPr>
          <w:trHeight w:val="816"/>
        </w:trPr>
        <w:tc>
          <w:tcPr>
            <w:tcW w:w="2052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6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Pr="00FC7C4B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085DFE" w:rsidRPr="00FC7C4B" w:rsidTr="00085DFE">
        <w:trPr>
          <w:trHeight w:val="436"/>
        </w:trPr>
        <w:tc>
          <w:tcPr>
            <w:tcW w:w="212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085DFE" w:rsidRPr="00FC7C4B" w:rsidRDefault="00116A92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9</w:t>
            </w:r>
            <w:r w:rsidR="00085DFE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85DFE" w:rsidRPr="00FC7C4B" w:rsidTr="00085DFE">
        <w:trPr>
          <w:trHeight w:val="436"/>
        </w:trPr>
        <w:tc>
          <w:tcPr>
            <w:tcW w:w="212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ператер и контролор података</w:t>
            </w:r>
          </w:p>
        </w:tc>
      </w:tr>
      <w:tr w:rsidR="00085DFE" w:rsidRPr="00FC7C4B" w:rsidTr="00085DFE">
        <w:tc>
          <w:tcPr>
            <w:tcW w:w="212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DFE" w:rsidRPr="00FC7C4B" w:rsidTr="00085DFE">
        <w:tc>
          <w:tcPr>
            <w:tcW w:w="2121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085DFE" w:rsidRPr="00FC7C4B" w:rsidRDefault="00085DFE" w:rsidP="00085DF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085DFE" w:rsidRPr="00FC7C4B" w:rsidTr="00085DFE">
        <w:trPr>
          <w:trHeight w:val="3570"/>
        </w:trPr>
        <w:tc>
          <w:tcPr>
            <w:tcW w:w="2055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уноси податке у базе података према оперативним програмским решењима и  врши контролу и пренос података из локалних база у централну базу Министарства према дефинисаним програмским процедура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ши контролу и обраду података, неопходних за реализацију права из области социјалне и дечије заштите и борачко-инвалидске заштите за кориснике на територији Републике Србиј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први ново техничке подршке корисницима информационог система и учествује у обукама за коришћење модула информационог система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журира, израђује и складишти  документацију  у с</w:t>
            </w:r>
            <w:r w:rsidR="00C45C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ду са процедурама и радним 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струкцијама;  израђује периодичне извештаје за интерне и екстерне потреб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бавља све остале послов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</w:tbl>
    <w:p w:rsidR="00085DFE" w:rsidRPr="00FC7C4B" w:rsidRDefault="00085DFE" w:rsidP="00085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085DFE" w:rsidRPr="00FC7C4B" w:rsidTr="00085DFE">
        <w:trPr>
          <w:trHeight w:val="816"/>
        </w:trPr>
        <w:tc>
          <w:tcPr>
            <w:tcW w:w="2056" w:type="dxa"/>
            <w:shd w:val="clear" w:color="auto" w:fill="auto"/>
            <w:vAlign w:val="center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2" w:type="dxa"/>
            <w:shd w:val="clear" w:color="auto" w:fill="auto"/>
          </w:tcPr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едња школа друштвеног, техничког или природног смера 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085DFE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ве године</w:t>
            </w:r>
          </w:p>
          <w:p w:rsidR="00085DFE" w:rsidRPr="00FC7C4B" w:rsidRDefault="00085DFE" w:rsidP="0008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85DFE" w:rsidRDefault="00085DFE" w:rsidP="0008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25"/>
    <w:p w:rsidR="005F7185" w:rsidRDefault="005F7185" w:rsidP="005F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51DE" w:rsidRDefault="004B51DE" w:rsidP="005F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51DE" w:rsidRDefault="004B51DE" w:rsidP="005F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51DE" w:rsidRPr="00FC7C4B" w:rsidRDefault="004B51DE" w:rsidP="005F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A1368" w:rsidRPr="00DB0D31" w:rsidRDefault="009464D1" w:rsidP="00A550C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11F4">
        <w:rPr>
          <w:rFonts w:ascii="Times New Roman" w:hAnsi="Times New Roman" w:cs="Times New Roman"/>
          <w:b/>
          <w:sz w:val="24"/>
          <w:szCs w:val="24"/>
          <w:lang w:val="sr-Cyrl-RS"/>
        </w:rPr>
        <w:t>СЕК</w:t>
      </w:r>
      <w:r w:rsidR="00B10C2D" w:rsidRPr="004F11F4">
        <w:rPr>
          <w:rFonts w:ascii="Times New Roman" w:hAnsi="Times New Roman" w:cs="Times New Roman"/>
          <w:b/>
          <w:sz w:val="24"/>
          <w:szCs w:val="24"/>
          <w:lang w:val="sr-Cyrl-RS"/>
        </w:rPr>
        <w:t>ТОР ЗА РАЗВОЈНЕ ПОСЛОВЕ И ПОСЛОВЕ ПЛАНИРАЊА</w:t>
      </w:r>
    </w:p>
    <w:p w:rsidR="005A2663" w:rsidRPr="00DB0D31" w:rsidRDefault="005A2663" w:rsidP="005A2663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3417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0</w:t>
            </w:r>
            <w:r w:rsidR="00360F54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D27E1D" w:rsidP="0051769D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769D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оћник минис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Сектор</w:t>
            </w:r>
            <w:r w:rsidR="0051769D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за развојне послове и послове планирања</w:t>
            </w: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DB0D31" w:rsidRDefault="0051769D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ај у трећој групи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34177" w:rsidRPr="00DB0D31" w:rsidRDefault="00D34177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D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3417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827323" w:rsidRPr="008053CD" w:rsidRDefault="0082732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, планира, организује и координира рад Сектора;</w:t>
            </w:r>
          </w:p>
          <w:p w:rsidR="005A2663" w:rsidRPr="00DB0D31" w:rsidRDefault="005A266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ординира, усклађује и контролише рад свих организационих целина у оквиру </w:t>
            </w:r>
            <w:r w:rsidR="0051769D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тор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и професионалну подршку министру у управљању кадровским, општим правним пословима и пословима јавних набавки;</w:t>
            </w:r>
          </w:p>
          <w:p w:rsidR="005A2663" w:rsidRPr="00DB0D31" w:rsidRDefault="005A266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5A2663" w:rsidRPr="00DB0D31" w:rsidRDefault="005A266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државним органима и организацијама;</w:t>
            </w:r>
          </w:p>
          <w:p w:rsidR="00483043" w:rsidRPr="002D421E" w:rsidRDefault="005A2663" w:rsidP="00827323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4EE" w:rsidRPr="00DB0D31" w:rsidRDefault="000E24EE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AC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AC11E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="00AC11EA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AC11EA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="00AC11EA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B52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ељење </w:t>
      </w:r>
      <w:r w:rsidR="0051769D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авне </w:t>
      </w:r>
      <w:r w:rsidR="00B52C71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опште </w:t>
      </w: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лове</w:t>
      </w:r>
    </w:p>
    <w:p w:rsidR="00B52C71" w:rsidRPr="00DB0D31" w:rsidRDefault="00B52C71" w:rsidP="00B52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A0DDB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1</w:t>
            </w:r>
            <w:r w:rsidR="00360F54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DB0D31" w:rsidRDefault="004A0DDB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6663D" w:rsidRPr="00DB0D31" w:rsidRDefault="0026663D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8100" w:type="dxa"/>
            <w:shd w:val="clear" w:color="auto" w:fill="auto"/>
          </w:tcPr>
          <w:p w:rsidR="00005B2D" w:rsidRPr="003C664F" w:rsidRDefault="00005B2D" w:rsidP="003C664F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ељења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тратешка документа од значаја за Министарство из надлежности Сек</w:t>
            </w:r>
            <w:r w:rsidR="0051769D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р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891ECE" w:rsidRPr="00DB0D31" w:rsidRDefault="003C664F" w:rsidP="00891ECE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ира послове у вези са правилном израдом</w:t>
            </w:r>
            <w:r w:rsidR="00891ECE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кона и других подзаконских аката израђених од стране других организационих јединица  ради достављања на разматрање и усвајање Влади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 припрема интерна општа акта, прати реализацију истих и предлаже корективне мере;</w:t>
            </w:r>
          </w:p>
          <w:p w:rsidR="005A2663" w:rsidRPr="00DC0F88" w:rsidRDefault="005A2663" w:rsidP="00DC0F8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ире израду и одобрава израђене предлоге</w:t>
            </w:r>
            <w:r w:rsid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говора из домена рада Одељења и </w:t>
            </w:r>
            <w:r w:rsidRP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а упутства у изради планова рада, извештаја, анализа и информација из делокруга Министарства и обрађује наведена аката које припремају унутрашње јединице Министарства;</w:t>
            </w:r>
          </w:p>
          <w:p w:rsidR="005A2663" w:rsidRPr="00DC0F88" w:rsidRDefault="005A2663" w:rsidP="00DC0F8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упутства и процедуре ради јединствене примене прописа, информација, анализа и предлога м</w:t>
            </w:r>
            <w:r w:rsid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ра из надлежности Министарства и </w:t>
            </w:r>
            <w:r w:rsidRP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реализацију интерних општих аката и појединачних аката које доноси министар у циљу обезбеђивања ефикасног и усклађеног рада унутрашњих јединица Министарства и предлаже мере за унапређење интерних процеду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рганизује спровођење поступка пописа имовине Министарства и учествује у изради </w:t>
            </w:r>
            <w:r w:rsidR="006C46A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ката </w:t>
            </w:r>
            <w:r w:rsidR="003C66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вези с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пис</w:t>
            </w:r>
            <w:r w:rsidR="003C66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уговора, споразума, протокола, предлога аката којима се образују повремена радна тела и именуј</w:t>
            </w:r>
            <w:r w:rsidR="00927A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њихови чланови, као и предло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кључака из надлежности Министарства, који се ради разматрања и усвајања упућују Влади Р</w:t>
            </w:r>
            <w:r w:rsidR="00252A7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публике Србиј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ве остале послове по налогу </w:t>
            </w:r>
            <w:r w:rsidR="00971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моћника министр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3C15" w:rsidRPr="00DB0D31" w:rsidRDefault="00353C15" w:rsidP="005A2663">
      <w:pPr>
        <w:tabs>
          <w:tab w:val="left" w:pos="1200"/>
          <w:tab w:val="left" w:pos="828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3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353C1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353C15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353C15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353C15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Pr="00DB0D31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55155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2</w:t>
            </w:r>
            <w:r w:rsidR="00360F54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60F54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sz w:val="24"/>
                <w:szCs w:val="24"/>
                <w:lang w:val="sr-Cyrl-CS" w:eastAsia="zh-CN" w:bidi="hi-IN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hi-IN"/>
              </w:rPr>
              <w:t>з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 w:bidi="hi-IN"/>
              </w:rPr>
              <w:t>унапређење</w:t>
            </w:r>
            <w:r w:rsidRPr="00DB0D31">
              <w:rPr>
                <w:rFonts w:ascii="Times New Roman" w:eastAsia="Noto Sans CJK SC Regular" w:hAnsi="Times New Roman" w:cs="Times New Roman"/>
                <w:sz w:val="24"/>
                <w:szCs w:val="24"/>
                <w:lang w:val="sr-Cyrl-CS" w:eastAsia="zh-CN" w:bidi="hi-IN"/>
              </w:rPr>
              <w:t xml:space="preserve"> </w:t>
            </w:r>
            <w:r w:rsidR="0077460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авних и општих послова</w:t>
            </w:r>
          </w:p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360F54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DB0D31" w:rsidRDefault="00551557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340D" w:rsidRPr="00DB0D31" w:rsidRDefault="005C340D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360F54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5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55155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склађивање активности и унапређење рада у области општих правних послова;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 прати реализацију општих и појединачних аката везаних за интерне процедуре у циљу обезбеђивања ефикасног и усклађеног рада унутрашњих јединица;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смерава поступак пописа имовине Министарства и врши израду аката у вези пописа; 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мернице за израду извештаја, анализа, планова, информација, закључивања уговора и др;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ординира </w:t>
            </w:r>
            <w:r w:rsidRPr="00DB0D31">
              <w:rPr>
                <w:rFonts w:ascii="Times New Roman" w:hAnsi="Times New Roman" w:cs="Times New Roman"/>
                <w:sz w:val="24"/>
                <w:szCs w:val="24"/>
              </w:rPr>
              <w:t>припрему и обједињаве мишљења сектора Министарства на нацрте закона и друга акта чији су предлагачи други органи државне управе и организације;</w:t>
            </w:r>
          </w:p>
          <w:p w:rsidR="005A2663" w:rsidRPr="003C664F" w:rsidRDefault="003C664F" w:rsidP="00867FAE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C66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ира послове у вези са правилном израдом</w:t>
            </w:r>
            <w:r w:rsidRPr="003C66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кона и других подзаконских аката израђених од стране других организационих јединица  ради достављања на разматрање и усвајање Влади</w:t>
            </w:r>
            <w:r w:rsidR="005A2663" w:rsidRPr="003C66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Годишњи план рада Министарства и оперативне планове и извештаје о раду Министарства и</w:t>
            </w:r>
          </w:p>
          <w:p w:rsidR="005A2663" w:rsidRPr="00DB0D31" w:rsidRDefault="005A2663" w:rsidP="003C664F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6C27" w:rsidRPr="00DB0D31" w:rsidRDefault="00D16C27" w:rsidP="005A2663">
      <w:pPr>
        <w:tabs>
          <w:tab w:val="left" w:pos="1200"/>
          <w:tab w:val="left" w:pos="828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B22E0F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D1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D16C2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16C27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16C27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D16C27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Pr="00DB0D31" w:rsidRDefault="00116A92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B22E0F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20C2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3</w:t>
            </w:r>
            <w:r w:rsidR="00B22E0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22E0F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5A2663" w:rsidP="007024F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правне </w:t>
            </w:r>
            <w:r w:rsidR="007024F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 опште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слове</w:t>
            </w:r>
          </w:p>
        </w:tc>
      </w:tr>
      <w:tr w:rsidR="005A2663" w:rsidRPr="00DB0D31" w:rsidTr="00B22E0F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B22E0F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DB0D31" w:rsidRDefault="00B20C27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F27" w:rsidRPr="00DB0D31" w:rsidRDefault="00096F27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B22E0F">
        <w:trPr>
          <w:trHeight w:val="1417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координира и спроводи активности везано за обављање општих правних послова и послова везаних за имовин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ацрте уговора, анексе уговора, решења и закључке из делокруга Одељења;</w:t>
            </w:r>
          </w:p>
          <w:p w:rsidR="005A2663" w:rsidRPr="00307189" w:rsidRDefault="005A2663" w:rsidP="00867FAE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</w:t>
            </w:r>
            <w:r w:rsidR="003C664F"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307189" w:rsidRPr="003071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ординацији послова</w:t>
            </w:r>
            <w:r w:rsidR="003C664F" w:rsidRPr="003071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вези са правилном израдом</w:t>
            </w:r>
            <w:r w:rsidR="003C664F"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кона и других подзаконских аката израђених од стране других организационих јединица  ради достављања на разматрање и усвајање Влади</w:t>
            </w:r>
            <w:r w:rsidR="00307189"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учествује у </w:t>
            </w:r>
            <w:r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</w:t>
            </w:r>
            <w:r w:rsid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њу стручне помоћи </w:t>
            </w:r>
            <w:r w:rsidRPr="003071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оним јединицама Министарства;</w:t>
            </w:r>
          </w:p>
          <w:p w:rsidR="005A2663" w:rsidRPr="00DC0F88" w:rsidRDefault="005A2663" w:rsidP="00DC0F8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изјашњења, одговора на тужбе и жалбе, вансудска поравнања и других поднес</w:t>
            </w:r>
            <w:r w:rsid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ка за Државно правобранилаштво и </w:t>
            </w:r>
            <w:r w:rsidRP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Републичком дирекцијом за имовину у вези са предметима имовинско-правне природе, као и другим државним органима, организацијама и предузећима и припрема одговарајуће акте у вези са тим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Годишњег плана рада Министарства и оперативних планова и извештаја о раду Министарства;</w:t>
            </w:r>
          </w:p>
          <w:p w:rsidR="005A2663" w:rsidRPr="00DC0F88" w:rsidRDefault="005A2663" w:rsidP="00DC0F8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акта у вези поверавања, чувања, употребе</w:t>
            </w:r>
            <w:r w:rsid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уништења печата Министарства и </w:t>
            </w:r>
            <w:r w:rsidRPr="00DC0F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израђује и стара се о ажурирању Информатора о раду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ријем, разврставање и евидентирање аката која носе одређени степен тајности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B2783" w:rsidRPr="00DB0D31" w:rsidRDefault="00DB278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B22E0F">
        <w:trPr>
          <w:trHeight w:val="1853"/>
        </w:trPr>
        <w:tc>
          <w:tcPr>
            <w:tcW w:w="1998" w:type="dxa"/>
            <w:shd w:val="clear" w:color="auto" w:fill="auto"/>
            <w:vAlign w:val="center"/>
          </w:tcPr>
          <w:p w:rsidR="005A2663" w:rsidRPr="00DB0D31" w:rsidRDefault="005A2663" w:rsidP="00D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DB278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B278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DB278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  <w:r w:rsidR="00DB278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950F9" w:rsidRPr="00DB0D31" w:rsidRDefault="00B950F9" w:rsidP="005A26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DB0D31" w:rsidTr="00B22E0F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4</w:t>
            </w:r>
            <w:r w:rsidR="00B22E0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22E0F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вне послове</w:t>
            </w:r>
          </w:p>
        </w:tc>
      </w:tr>
      <w:tr w:rsidR="005A2663" w:rsidRPr="00DB0D31" w:rsidTr="00B22E0F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663" w:rsidRPr="00DB0D31" w:rsidTr="00B22E0F">
        <w:tc>
          <w:tcPr>
            <w:tcW w:w="199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DB0D31" w:rsidRDefault="00B950F9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F27" w:rsidRPr="00DB0D31" w:rsidRDefault="00096F27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8049"/>
      </w:tblGrid>
      <w:tr w:rsidR="005A2663" w:rsidRPr="00DB0D31" w:rsidTr="00B22E0F">
        <w:trPr>
          <w:trHeight w:val="1853"/>
        </w:trPr>
        <w:tc>
          <w:tcPr>
            <w:tcW w:w="2049" w:type="dxa"/>
            <w:shd w:val="clear" w:color="auto" w:fill="auto"/>
            <w:vAlign w:val="center"/>
          </w:tcPr>
          <w:p w:rsidR="005A2663" w:rsidRPr="00DB0D31" w:rsidRDefault="005A2663" w:rsidP="00B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950F9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49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активности везано за обављање општих правних послова и послова везаних за имовин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обједињава мишљења унутрашњих јединица Министарства на нацрте закона и друга акта чији су предлагачи други органи државне управе и организације;</w:t>
            </w:r>
          </w:p>
          <w:p w:rsidR="005A2663" w:rsidRPr="00193F1E" w:rsidRDefault="005A2663" w:rsidP="00193F1E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изјашњења, одговора на тужбе и жалбе, вансудска поравнања и других поднес</w:t>
            </w:r>
            <w:r w:rsidR="00193F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ка за Државно правобранилаштво и </w:t>
            </w:r>
            <w:r w:rsidRPr="00193F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одговоре на посланичка питања, жалбе и притужбе других органа, организација и грађана из делокруга рада Министарства;</w:t>
            </w:r>
          </w:p>
          <w:p w:rsidR="005A2663" w:rsidRPr="00193F1E" w:rsidRDefault="005A2663" w:rsidP="00193F1E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ацрте уговора, споразума, протокола, предлога аката којима се образују повремена радна тела и именују њихови чланови, као и предлоге закључака из надлежности Министарства који се ради разматрања и усвајања упућују Влади РС</w:t>
            </w:r>
            <w:r w:rsidR="00193F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193F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подршку изради Годишњег програма рада Министарства и извештаја о раду Министарства и сарађује са организационих јединица у вези са израдом ових ака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купљању података за решавање имовинско-правних питања из делокруга рада Одељењ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израђује и стара се о ажурирању Информатора о раду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акта у вези поверавања, чувања, употребе и уништења печата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950F9" w:rsidRPr="00DB0D31" w:rsidRDefault="00B950F9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5A2663" w:rsidRPr="00DB0D31" w:rsidTr="00B22E0F">
        <w:trPr>
          <w:trHeight w:val="1853"/>
        </w:trPr>
        <w:tc>
          <w:tcPr>
            <w:tcW w:w="2088" w:type="dxa"/>
            <w:shd w:val="clear" w:color="auto" w:fill="auto"/>
            <w:vAlign w:val="center"/>
          </w:tcPr>
          <w:p w:rsidR="005A2663" w:rsidRPr="00DB0D31" w:rsidRDefault="005A2663" w:rsidP="00B9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B950F9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0B141B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0B141B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0B141B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5A2663" w:rsidRPr="00DB0D31" w:rsidTr="00B22E0F">
        <w:trPr>
          <w:trHeight w:val="436"/>
        </w:trPr>
        <w:tc>
          <w:tcPr>
            <w:tcW w:w="2088" w:type="dxa"/>
            <w:shd w:val="clear" w:color="auto" w:fill="auto"/>
          </w:tcPr>
          <w:p w:rsidR="005A2663" w:rsidRPr="00DB0D31" w:rsidRDefault="005A2663" w:rsidP="003B7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B7A0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5</w:t>
            </w:r>
            <w:r w:rsidR="00B22E0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22E0F">
        <w:trPr>
          <w:trHeight w:val="436"/>
        </w:trPr>
        <w:tc>
          <w:tcPr>
            <w:tcW w:w="2088" w:type="dxa"/>
            <w:shd w:val="clear" w:color="auto" w:fill="auto"/>
          </w:tcPr>
          <w:p w:rsidR="005A2663" w:rsidRPr="00DB0D31" w:rsidRDefault="005A2663" w:rsidP="003B7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10" w:type="dxa"/>
            <w:shd w:val="clear" w:color="auto" w:fill="EEECE1"/>
            <w:vAlign w:val="center"/>
          </w:tcPr>
          <w:p w:rsidR="005A2663" w:rsidRPr="00DB0D31" w:rsidRDefault="005A2663" w:rsidP="007024F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подршку </w:t>
            </w:r>
            <w:r w:rsidR="007024F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равним и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општим </w:t>
            </w:r>
            <w:r w:rsidR="007024F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словима</w:t>
            </w:r>
          </w:p>
        </w:tc>
      </w:tr>
      <w:tr w:rsidR="005A2663" w:rsidRPr="00DB0D31" w:rsidTr="00B22E0F">
        <w:tc>
          <w:tcPr>
            <w:tcW w:w="2088" w:type="dxa"/>
            <w:shd w:val="clear" w:color="auto" w:fill="auto"/>
          </w:tcPr>
          <w:p w:rsidR="005A2663" w:rsidRPr="00DB0D31" w:rsidRDefault="005A2663" w:rsidP="003B7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1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B22E0F">
        <w:tc>
          <w:tcPr>
            <w:tcW w:w="2088" w:type="dxa"/>
            <w:shd w:val="clear" w:color="auto" w:fill="auto"/>
          </w:tcPr>
          <w:p w:rsidR="005A2663" w:rsidRPr="00DB0D31" w:rsidRDefault="005A2663" w:rsidP="003B7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5A2663" w:rsidRPr="00DB0D31" w:rsidRDefault="003B7A07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F27" w:rsidRPr="00DB0D31" w:rsidRDefault="00096F2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5A2663" w:rsidRPr="00DB0D31" w:rsidTr="00B22E0F">
        <w:trPr>
          <w:trHeight w:val="841"/>
        </w:trPr>
        <w:tc>
          <w:tcPr>
            <w:tcW w:w="208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журира регистар имовине и прати начин коришћења имовине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леђује представке другим органима и организацијама које нису у надлежности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редлога аката о образовању пројектних, посебних, радних и других група које се образују посебним актим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аката у  поступка годишњег пописа имовине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 податке за ажурирање Информатора о раду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леђује закључке Владе РС надлежним организационим јединицам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</w:t>
            </w:r>
          </w:p>
        </w:tc>
      </w:tr>
    </w:tbl>
    <w:p w:rsidR="00A246DA" w:rsidRPr="00DB0D31" w:rsidRDefault="00A246DA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3B7A07" w:rsidRPr="00DB0D31" w:rsidTr="00B22E0F">
        <w:tc>
          <w:tcPr>
            <w:tcW w:w="2088" w:type="dxa"/>
          </w:tcPr>
          <w:p w:rsidR="00A246DA" w:rsidRPr="00DB0D31" w:rsidRDefault="00A246DA" w:rsidP="003B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246DA" w:rsidRPr="00DB0D31" w:rsidRDefault="00A246DA" w:rsidP="003B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246DA" w:rsidRPr="00DB0D31" w:rsidRDefault="00A246DA" w:rsidP="003B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246DA" w:rsidRPr="00DB0D31" w:rsidRDefault="00A246DA" w:rsidP="003B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B7A07" w:rsidRPr="00DB0D31" w:rsidRDefault="003B7A07" w:rsidP="003B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010" w:type="dxa"/>
          </w:tcPr>
          <w:p w:rsidR="00A246DA" w:rsidRPr="00DB0D31" w:rsidRDefault="00A246DA" w:rsidP="009E471C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246DA" w:rsidRPr="00DB0D31" w:rsidRDefault="00A246DA" w:rsidP="009E471C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246DA" w:rsidRPr="00DB0D31" w:rsidRDefault="00A246DA" w:rsidP="009E471C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3B7A07" w:rsidRPr="00DB0D31" w:rsidRDefault="00A246DA" w:rsidP="009E471C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B7A07" w:rsidRPr="00DB0D31" w:rsidRDefault="003B7A0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"/>
        <w:gridCol w:w="6902"/>
        <w:gridCol w:w="1080"/>
      </w:tblGrid>
      <w:tr w:rsidR="005A2663" w:rsidRPr="00DB0D31" w:rsidTr="00EE2CE2">
        <w:trPr>
          <w:trHeight w:val="436"/>
        </w:trPr>
        <w:tc>
          <w:tcPr>
            <w:tcW w:w="208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E63BD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  <w:gridSpan w:val="3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6</w:t>
            </w:r>
            <w:r w:rsidR="00B22E0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EE2CE2" w:rsidRPr="00FC7C4B" w:rsidTr="00EE2CE2">
        <w:trPr>
          <w:gridAfter w:val="1"/>
          <w:wAfter w:w="1080" w:type="dxa"/>
          <w:trHeight w:val="436"/>
        </w:trPr>
        <w:tc>
          <w:tcPr>
            <w:tcW w:w="2116" w:type="dxa"/>
            <w:gridSpan w:val="2"/>
            <w:shd w:val="clear" w:color="auto" w:fill="auto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целаријске и административн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</w:t>
            </w:r>
          </w:p>
        </w:tc>
      </w:tr>
      <w:tr w:rsidR="00EE2CE2" w:rsidRPr="00FC7C4B" w:rsidTr="00EE2CE2">
        <w:trPr>
          <w:gridAfter w:val="1"/>
          <w:wAfter w:w="1080" w:type="dxa"/>
        </w:trPr>
        <w:tc>
          <w:tcPr>
            <w:tcW w:w="2116" w:type="dxa"/>
            <w:gridSpan w:val="2"/>
            <w:shd w:val="clear" w:color="auto" w:fill="auto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2" w:type="dxa"/>
            <w:shd w:val="clear" w:color="auto" w:fill="FFFFFF"/>
            <w:vAlign w:val="center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EE2CE2" w:rsidRPr="00FC7C4B" w:rsidTr="00EE2CE2">
        <w:trPr>
          <w:gridAfter w:val="1"/>
          <w:wAfter w:w="1080" w:type="dxa"/>
        </w:trPr>
        <w:tc>
          <w:tcPr>
            <w:tcW w:w="2116" w:type="dxa"/>
            <w:gridSpan w:val="2"/>
            <w:shd w:val="clear" w:color="auto" w:fill="auto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2" w:type="dxa"/>
            <w:shd w:val="clear" w:color="auto" w:fill="FFFFFF"/>
            <w:vAlign w:val="center"/>
          </w:tcPr>
          <w:p w:rsidR="00EE2CE2" w:rsidRPr="00FC7C4B" w:rsidRDefault="00EE2CE2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EE2CE2" w:rsidRPr="00FC7C4B" w:rsidRDefault="00EE2CE2" w:rsidP="00EE2CE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EE2CE2" w:rsidRPr="00FC7C4B" w:rsidTr="00867FAE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EE2CE2" w:rsidRPr="00FC7C4B" w:rsidRDefault="00EE2CE2" w:rsidP="0086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ма пошту, преписку или другу документацију адресирану на надлежну организациону целину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 документа или копије које се архивирају, заводи документа у књигу архиве, одлаже их и омогућује увид у исте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oбезбеђује комуникацију (поштанску, телефонску, електронску) у оквиру организеционе целине за чије потребе обавља послове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аље писма, поруке електронским путем, факс и преписку надлежнима у Министарству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ује комуникацију надређенима, заказује састанке и прима странке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исану и усмену коресподенцију са унутрашњим јединицама и органима управе у саставу Министарства и Управом за заједничке послове републичких органа;</w:t>
            </w:r>
          </w:p>
          <w:p w:rsidR="00BF4C6D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закључака Владе из делокруга рада Министарства;</w:t>
            </w:r>
          </w:p>
          <w:p w:rsidR="00BF4C6D" w:rsidRPr="00E63BD2" w:rsidRDefault="00BF4C6D" w:rsidP="00BF4C6D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E63B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  <w:p w:rsidR="00EE2CE2" w:rsidRPr="00FC7C4B" w:rsidRDefault="00EE2CE2" w:rsidP="00BF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E2CE2" w:rsidRPr="00FC7C4B" w:rsidRDefault="00EE2CE2" w:rsidP="00EE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63BD2" w:rsidRPr="00DB0D31" w:rsidRDefault="00E63BD2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E6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E63BD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5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5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7</w:t>
            </w:r>
            <w:r w:rsidR="00B22E0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министративно-технички секретар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4B51DE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A71145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ештеник четврте врсте радних места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E40" w:rsidRPr="00DB0D31" w:rsidRDefault="006E1E40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0550EF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A7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A7114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нтерну и екстерне кореспонденцију, прима телефонске поруке, прима и шаље факс поруке, као и поруке путем електронске пошт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токопира, скенира, припрема, заводи  и умножава материјале за потребе организационе целине за чије потребе обавља послов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е, заказује састанке по налогу руководиоца, обавља административно-техничке послове у вези са организацијом састанака и води евиденцију и распоред сасатанака организационе целине за чије потребе обавља послов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, разврстава и евидентира предмете и доставља их државним службеницима у организационој целини за чије потребе обавља послов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дневну евиденцију о присуству на раду државних службеника и намештеника у организационој целини за чије потребе обавља послов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спедује пошту и архивира завршене предмет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организационе целине за чије потребе обавља послове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1145" w:rsidRPr="00DB0D31" w:rsidRDefault="00A71145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A7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A7114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7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7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од најмање шест месеци</w:t>
            </w:r>
          </w:p>
        </w:tc>
      </w:tr>
    </w:tbl>
    <w:p w:rsidR="00852351" w:rsidRPr="00DB0D31" w:rsidRDefault="00852351" w:rsidP="00852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52351" w:rsidRPr="00DB0D31" w:rsidRDefault="00852351" w:rsidP="00852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D5934" w:rsidRDefault="0047438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управљање кадровима</w:t>
      </w: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978"/>
      </w:tblGrid>
      <w:tr w:rsidR="005A2663" w:rsidRPr="00DB0D31" w:rsidTr="000550EF">
        <w:trPr>
          <w:trHeight w:val="436"/>
        </w:trPr>
        <w:tc>
          <w:tcPr>
            <w:tcW w:w="2120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7114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8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20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78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</w:t>
            </w:r>
            <w:r w:rsidR="00474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к Одељења </w:t>
            </w:r>
          </w:p>
        </w:tc>
      </w:tr>
      <w:tr w:rsidR="005A2663" w:rsidRPr="00DB0D31" w:rsidTr="000550EF">
        <w:tc>
          <w:tcPr>
            <w:tcW w:w="2120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78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20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78" w:type="dxa"/>
            <w:shd w:val="clear" w:color="auto" w:fill="auto"/>
            <w:vAlign w:val="center"/>
          </w:tcPr>
          <w:p w:rsidR="005A2663" w:rsidRPr="00DB0D31" w:rsidRDefault="00A71145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D56" w:rsidRPr="00DB0D31" w:rsidRDefault="00860D56" w:rsidP="005A2663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60D56" w:rsidRPr="00DB0D31" w:rsidTr="00860D56">
        <w:tc>
          <w:tcPr>
            <w:tcW w:w="2088" w:type="dxa"/>
          </w:tcPr>
          <w:p w:rsidR="00860D56" w:rsidRPr="00DB0D31" w:rsidRDefault="00860D56" w:rsidP="00860D56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60D56" w:rsidRPr="00DB0D31" w:rsidRDefault="00860D56" w:rsidP="00860D56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60D56" w:rsidRPr="00DB0D31" w:rsidRDefault="00860D56" w:rsidP="00860D56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60D56" w:rsidRPr="00DB0D31" w:rsidRDefault="00860D56" w:rsidP="00860D56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учествује у реализацији стратегије и политике управљања кадровима за потребе Министарств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организује израду интерних општих и појединичаних аката из делокруга Одељењ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израђује нацрте и предлоге општих аката којима се прописује унутрашње уређење и организација рада Министарств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даје мишљења на нацрте закона и подзаконских аката других орган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предлаже, развија и реализује системе и процедуре рада из области управљања кадровима и то: кадровско планирање и анализа испуњења кадровског плана, селекција и регрутовање кадрова, обука, </w:t>
            </w:r>
            <w:r w:rsidR="00DE47B3">
              <w:rPr>
                <w:rFonts w:ascii="Times New Roman" w:hAnsi="Times New Roman"/>
                <w:sz w:val="24"/>
                <w:szCs w:val="24"/>
                <w:lang w:val="sr-Cyrl-RS"/>
              </w:rPr>
              <w:t>вредновање радне успешности,</w:t>
            </w: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предовање и развој каријере државних службеника;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стара се о примени мера заштите у погледу обраде података запослених,</w:t>
            </w:r>
          </w:p>
          <w:p w:rsidR="005C7527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даје савете, смернице и упутства руководиоцима унутрашњих јединица у свим аспектима управљања кадровима;</w:t>
            </w:r>
          </w:p>
          <w:p w:rsidR="00860D56" w:rsidRPr="005C7527" w:rsidRDefault="005C7527" w:rsidP="005C7527">
            <w:pPr>
              <w:ind w:right="270"/>
              <w:rPr>
                <w:rFonts w:ascii="Times New Roman" w:hAnsi="Times New Roman"/>
                <w:sz w:val="24"/>
                <w:szCs w:val="24"/>
              </w:rPr>
            </w:pPr>
            <w:r w:rsidRPr="005C7527">
              <w:rPr>
                <w:rFonts w:ascii="Times New Roman" w:hAnsi="Times New Roman"/>
                <w:sz w:val="24"/>
                <w:szCs w:val="24"/>
                <w:lang w:val="sr-Cyrl-RS"/>
              </w:rPr>
              <w:t>- координира рад органа у саставу Министарства ради унапређења управљања кадровима и успостављања процедура из делокруга рада и обавља друге посло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 које одреди помоћник министра</w:t>
            </w:r>
          </w:p>
        </w:tc>
      </w:tr>
    </w:tbl>
    <w:p w:rsidR="00860D56" w:rsidRPr="00DB0D31" w:rsidRDefault="00860D56" w:rsidP="005A2663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40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79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9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6E1E40" w:rsidRPr="00DB0D31" w:rsidRDefault="006E1E4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9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адровске и послове стручног усавршавања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4020EF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E40" w:rsidRPr="00DB0D31" w:rsidRDefault="006E1E40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125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40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спроводи и координира активности у области управљања кадровима и стручног усавршавања запослених у Министарств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рипрему и израђује опште и појединачне акте из области управљања кадровима и стручног усавршавањ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потребе за кадровима и припрема нацрт плана кадрова за потребе Министарства, учествује у изради акта о унутрашњем уређењу и систематизацији радних места у Министарств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израђује, спроводи и евалуира процедуре у поступку селекције и регрутовања кадрова за потребе Министарст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мернице и учествује у спровођењу поступка анализе ра</w:t>
            </w:r>
            <w:r w:rsidR="00DE47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них места и координира поступак вредновања радне успешности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ржавних службеника;</w:t>
            </w:r>
          </w:p>
          <w:p w:rsidR="005A2663" w:rsidRPr="00946988" w:rsidRDefault="005A2663" w:rsidP="00946988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лан увођења новозапосленог у посао и</w:t>
            </w:r>
            <w:r w:rsidR="009469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ра се о његовој реализацији и </w:t>
            </w:r>
            <w:r w:rsidRPr="009469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лан едукације запослених у Министарств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ремa, обрађује и уноси податке ради обрачуна и исплате плат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послених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 накнаде трошкова превоза за долазак на рад и одлазак са рад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020EF" w:rsidRPr="00DB0D31" w:rsidRDefault="004020EF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40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1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и поља друштвено-хуманистичких наукa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1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4020E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0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за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удијско-аналитичке послове </w:t>
            </w: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4020EF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E40" w:rsidRPr="00DB0D31" w:rsidRDefault="006E1E40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125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40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020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ља послове аналитичара радних места у поступку разврставања радних мес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зр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ђуј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8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писане обрасце у поступку израде акта о унутрашњем уређењу и систематизацији радних мест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у поступк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вредновања радне успешности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жавних службени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према појединачна акта и води евиденцију о њиховом годишњем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едновањ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према извештај о анализи циклус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едовања радне успешности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жавних службеник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рема и ажурира пословне процесе из делокруга Одељења у оквиру систем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јског управљања и контрол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ствује у примени мера заштите у погледу обраде података запослених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ординира реализацију пројеката реформе и предузима мере да државни службеници у Министарству буду активно укључени у процесе реформе и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ља друге послове које одреди начелник Одељења.</w:t>
            </w:r>
          </w:p>
          <w:p w:rsidR="005A2663" w:rsidRPr="00DB0D31" w:rsidRDefault="005A2663" w:rsidP="003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51931" w:rsidRPr="00DB0D31" w:rsidRDefault="00551931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55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551931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="00551931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551931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дно искуство у струци од најмање пет година</w:t>
            </w:r>
            <w:r w:rsidR="00551931" w:rsidRPr="00DB0D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A2663" w:rsidRPr="00DB0D31" w:rsidRDefault="005A2663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E6FF2" w:rsidRPr="00DB0D31" w:rsidRDefault="005E6FF2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5E6FF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1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 кадровске послове</w:t>
            </w: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              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330BDA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5E6FF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E40" w:rsidRPr="00DB0D31" w:rsidRDefault="006E1E40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125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5E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5E6FF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рипрема опште и појединачне акте из области радних односа;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рађује информације, обавештења и дописе, као и стручне материјале из области људских ресурса за потребе Министарства и других органа државне управ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ужа подршку у спровођењу дисциплинских поступака и правилном спровођењу поступка вредновања радне успешности државних службеник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ши анализу описа послова и учествује у изради описа послова за радна места приликом израде акта о унутрашњем уређењу и систематизацији радних мес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лана увођења новозапосленог у посао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84571">
              <w:rPr>
                <w:rFonts w:ascii="Times New Roman" w:eastAsia="Times New Roman" w:hAnsi="Times New Roman" w:cs="Times New Roman"/>
                <w:szCs w:val="24"/>
                <w:lang w:val="en-GB"/>
              </w:rPr>
              <w:t>пр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жа саветодавну подршку запосленима по питањима која се тичу заштите од злостављања на раду и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обавља и друге послове по налогу начелник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а</w:t>
            </w:r>
            <w:r w:rsidR="005E6FF2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E6FF2" w:rsidRPr="00DB0D31" w:rsidRDefault="005E6FF2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5E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5E6FF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="005E6FF2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5E6FF2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дно искуство у струци од најмање три године</w:t>
            </w:r>
            <w:r w:rsidR="005E6FF2" w:rsidRPr="00DB0D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11509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2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за </w:t>
            </w: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дршку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удијско-аналитичким пословима </w:t>
            </w:r>
            <w:r w:rsidRPr="00DB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5A2663" w:rsidRPr="00DB0D31" w:rsidTr="000550EF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63" w:rsidRPr="00DB0D31" w:rsidRDefault="00115096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3BA6" w:rsidRPr="00DB0D31" w:rsidRDefault="00D23BA6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125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63" w:rsidRPr="00DB0D31" w:rsidRDefault="005A2663" w:rsidP="0011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11509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ствује у  анализи радних места у поступку разврставања радних места;</w:t>
            </w:r>
          </w:p>
          <w:p w:rsidR="00762517" w:rsidRPr="00DB0D31" w:rsidRDefault="005A2663" w:rsidP="00762517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 w:rsidR="00762517">
              <w:rPr>
                <w:rFonts w:ascii="Times New Roman" w:eastAsia="Times New Roman" w:hAnsi="Times New Roman" w:cs="Times New Roman"/>
                <w:sz w:val="24"/>
                <w:szCs w:val="24"/>
              </w:rPr>
              <w:t>изр</w:t>
            </w:r>
            <w:r w:rsidR="007625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и</w:t>
            </w:r>
            <w:r w:rsidR="00762517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5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писаних образаца у поступку израде акта о унутрашњем уређењу и систематизацији радних места</w:t>
            </w:r>
            <w:r w:rsidR="00762517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762517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ужа помоћ у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реми и ажурирању пословних процеса из делокруга Одељења у оквиру систем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јског управљања и контрол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 w:cs="Times New Roman"/>
              </w:rPr>
              <w:t>учествује у праћењу процеса спровођења Стратегије реформе јавне управ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lang w:val="ru-RU"/>
              </w:rPr>
              <w:t>-</w:t>
            </w:r>
            <w:r w:rsidRPr="00DB0D31">
              <w:rPr>
                <w:rFonts w:ascii="Times New Roman" w:hAnsi="Times New Roman" w:cs="Times New Roman"/>
                <w:lang w:val="ru-RU"/>
              </w:rPr>
              <w:t>израђује све потребне анализе и статистичке извештаје из области рада и радних однос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ља друге послове које одреди начелник Одељења.</w:t>
            </w:r>
          </w:p>
          <w:p w:rsidR="005A2663" w:rsidRPr="00DB0D31" w:rsidRDefault="005A2663" w:rsidP="003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3BA6" w:rsidRPr="00DB0D31" w:rsidRDefault="00D23BA6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84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63" w:rsidRPr="00DB0D31" w:rsidRDefault="005A2663" w:rsidP="003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52A7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252A7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7A06D0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јмање једнa годинa радног искуства у струци или најмање</w:t>
            </w:r>
            <w:r w:rsidR="007A06D0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 година радног стажа у државним органима</w:t>
            </w:r>
            <w:r w:rsidR="00252A7F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3BA6" w:rsidRDefault="00D23BA6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6A92" w:rsidRPr="00DB0D31" w:rsidRDefault="00116A92" w:rsidP="005A2663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23BA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23BA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3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23BA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адровску евиденцију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D23BA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D23BA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D23BA6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рад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1E40" w:rsidRPr="00DB0D31" w:rsidRDefault="006E1E4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950" w:type="dxa"/>
            <w:shd w:val="clear" w:color="auto" w:fill="auto"/>
          </w:tcPr>
          <w:p w:rsidR="005A2663" w:rsidRDefault="005A2663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 и обрађује податке за кадровску евиденцију  и евиденцију о планираним и реализованим обукама државних службеника и намештеника у Министарству;</w:t>
            </w:r>
          </w:p>
          <w:p w:rsidR="00D84571" w:rsidRPr="00DB0D31" w:rsidRDefault="00D84571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ши анализу описа послова и учествује у изради описа послова за радна места приликом израде акта о унутрашњем уређењу и систематизацији радних места;</w:t>
            </w:r>
          </w:p>
          <w:p w:rsidR="00D84571" w:rsidRPr="00DB0D31" w:rsidRDefault="00D84571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шењ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нализу описа послова и учествује у изради описа послова за радна места приликом израде акта о унутрашњем уређењу и систематизацији радних места;</w:t>
            </w:r>
          </w:p>
          <w:p w:rsidR="00D84571" w:rsidRPr="00DB0D31" w:rsidRDefault="00D84571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учествује у </w:t>
            </w:r>
            <w:r w:rsidRPr="00D84571">
              <w:rPr>
                <w:rFonts w:ascii="Times New Roman" w:eastAsia="Times New Roman" w:hAnsi="Times New Roman" w:cs="Times New Roman"/>
                <w:szCs w:val="24"/>
                <w:lang w:val="en-GB"/>
              </w:rPr>
              <w:t>пр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саветодавне подршк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запосленима по питањима која се тичу заштите од злостављања на раду</w:t>
            </w:r>
          </w:p>
          <w:p w:rsidR="005A2663" w:rsidRPr="00DB0D31" w:rsidRDefault="005A2663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ештаје из кадровских евиденција на основу ажурираних података;</w:t>
            </w:r>
          </w:p>
          <w:p w:rsidR="005A2663" w:rsidRPr="00DB0D31" w:rsidRDefault="005A2663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изради брошура, билтена у вези са обукама државних службеника и намештеника у Министарству;</w:t>
            </w:r>
          </w:p>
          <w:p w:rsidR="005A2663" w:rsidRPr="00DB0D31" w:rsidRDefault="005A2663" w:rsidP="00D84571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3BA6" w:rsidRPr="00DB0D31" w:rsidRDefault="00D23BA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D2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D23BA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9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  <w:r w:rsidR="0060144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60144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  <w:r w:rsidR="0060144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1E40" w:rsidRPr="00DB0D31" w:rsidRDefault="006E1E4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74B79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4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о кадровске послове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374B79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ферент</w:t>
            </w:r>
          </w:p>
        </w:tc>
      </w:tr>
    </w:tbl>
    <w:p w:rsidR="000550EF" w:rsidRPr="00DB0D31" w:rsidRDefault="000550EF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550EF" w:rsidRPr="00DB0D31" w:rsidRDefault="000550EF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550EF" w:rsidRPr="00DB0D31" w:rsidTr="000550EF">
        <w:tc>
          <w:tcPr>
            <w:tcW w:w="2178" w:type="dxa"/>
          </w:tcPr>
          <w:p w:rsidR="000550EF" w:rsidRPr="00DB0D31" w:rsidRDefault="000550EF" w:rsidP="0005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административне послове и ажурира информациони систем за управљање кадровима у Министарству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рикупља и обрађује документацију неопходну за подношење пријава и одјава државних службеника и намештеника надлежним фондовима и одговарајућим службама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и издаје потврде и уверења о којима се води службена евиденција у Одељењу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е о предметима из делокруга Одељења и архивира исте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рађује документацију у вези са повредама на раду државних службеника и намештеника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извештаје из делокруга рада Одељења;</w:t>
            </w:r>
          </w:p>
          <w:p w:rsidR="000550EF" w:rsidRPr="00DB0D31" w:rsidRDefault="000550EF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арађује са систем администраторима других министарстава, као и са Службом за управљање кадровима, ради достављања података у Централну кадровску евиденцију, као и са другим државним органима и организацијама у домену административних кадровских послова;</w:t>
            </w:r>
          </w:p>
          <w:p w:rsidR="000550EF" w:rsidRPr="00DB0D31" w:rsidRDefault="00313FB4" w:rsidP="009E471C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вља и друге </w:t>
            </w:r>
            <w:r w:rsidR="000550EF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слове по налогу начелника Одељења.</w:t>
            </w:r>
          </w:p>
        </w:tc>
      </w:tr>
    </w:tbl>
    <w:p w:rsidR="000550EF" w:rsidRPr="00DB0D31" w:rsidRDefault="000550EF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4B79" w:rsidRPr="00DB0D31" w:rsidRDefault="00374B79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7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374B79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92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  <w:r w:rsidR="00374B79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2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374B79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  <w:r w:rsidR="00374B79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77C66" w:rsidRPr="00DB0D31" w:rsidRDefault="00477C6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77C66" w:rsidRPr="00DB0D31" w:rsidRDefault="00477C66" w:rsidP="0047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јавне набаке</w:t>
      </w:r>
    </w:p>
    <w:p w:rsidR="00477C66" w:rsidRPr="00DB0D31" w:rsidRDefault="00477C66" w:rsidP="00477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116A92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5</w:t>
            </w:r>
            <w:r w:rsidR="00477C6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477C66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77C66" w:rsidRPr="00DB0D31" w:rsidTr="00774605">
        <w:tc>
          <w:tcPr>
            <w:tcW w:w="2178" w:type="dxa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</w:pP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руковод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, планира,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координира рад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 у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 xml:space="preserve"> Груп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RS"/>
              </w:rPr>
              <w:t>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 xml:space="preserve"> надзире и организује рад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државних службеника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у Групи.</w:t>
            </w:r>
          </w:p>
          <w:p w:rsidR="00477C66" w:rsidRPr="005E2B2F" w:rsidRDefault="00477C66" w:rsidP="005E2B2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рганизује и прати реализацију свих послова у области јавних набавки за потребе Министарства предвиђених годишњим планом јавних набавки и предлаже мере за уна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ђење процедура у овој области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План јавних набавки;</w:t>
            </w:r>
          </w:p>
          <w:p w:rsidR="00477C66" w:rsidRPr="005E2B2F" w:rsidRDefault="00477C66" w:rsidP="005E2B2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тара се о испуњавању законских услова за пок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тање поступака јавних набавки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пружа стручну по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оћ комисијама за јавне набавке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координира припрему и израду уговора након спроведеног поступка јавне набавке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координира објављивање огласа о јавним набавкама и вођење евиденција о јавним набавкама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интерне процедуре у области јавних набавки;</w:t>
            </w:r>
          </w:p>
          <w:p w:rsidR="00477C66" w:rsidRPr="00DB0D31" w:rsidRDefault="00D9509A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ординира израду и израђује </w:t>
            </w:r>
            <w:r w:rsidR="00477C66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е у поступку јавне набавке и учествује у својству члана комисије у поступку јавне набавке;</w:t>
            </w:r>
          </w:p>
          <w:p w:rsidR="00477C66" w:rsidRPr="005E2B2F" w:rsidRDefault="00477C66" w:rsidP="005E2B2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арађује са државним органима у пос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упку спровођења јавних набавки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обавља контролу израде извештаја везано за поступак јавних набавки;</w:t>
            </w:r>
          </w:p>
          <w:p w:rsidR="00477C66" w:rsidRPr="00DB0D31" w:rsidRDefault="00477C66" w:rsidP="00F7376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вља </w:t>
            </w:r>
            <w:r w:rsidR="00F7376F">
              <w:rPr>
                <w:rFonts w:ascii="Times New Roman" w:hAnsi="Times New Roman"/>
                <w:sz w:val="24"/>
                <w:szCs w:val="24"/>
                <w:lang w:val="sr-Cyrl-RS"/>
              </w:rPr>
              <w:t>и друг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ове по </w:t>
            </w:r>
            <w:r w:rsidR="00F7376F">
              <w:rPr>
                <w:rFonts w:ascii="Times New Roman" w:hAnsi="Times New Roman"/>
                <w:sz w:val="24"/>
                <w:szCs w:val="24"/>
                <w:lang w:val="sr-Cyrl-RS"/>
              </w:rPr>
              <w:t>налог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9509A">
              <w:rPr>
                <w:rFonts w:ascii="Times New Roman" w:hAnsi="Times New Roman"/>
                <w:sz w:val="24"/>
                <w:szCs w:val="24"/>
                <w:lang w:val="sr-Cyrl-RS"/>
              </w:rPr>
              <w:t>помоћника министра</w:t>
            </w:r>
          </w:p>
        </w:tc>
      </w:tr>
    </w:tbl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0" w:type="dxa"/>
            <w:shd w:val="clear" w:color="auto" w:fill="auto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: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6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6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116A92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  <w:r w:rsidR="00477C6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рдинацију послова јавне набавке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План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тара се о испуњавању законских услова за покретање поступака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ружа стручну помоћ комисијама за јавне набавке;</w:t>
            </w:r>
          </w:p>
          <w:p w:rsidR="00477C66" w:rsidRPr="005E2B2F" w:rsidRDefault="00477C66" w:rsidP="005E2B2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координира припрему и израду уговора након спр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еденог поступка јавне набавке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координира објављивање огласа о јавним набавкама и вођење евиденција о јавним набавкама;</w:t>
            </w:r>
          </w:p>
          <w:p w:rsidR="00477C66" w:rsidRPr="00DB0D31" w:rsidRDefault="00D9509A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изради </w:t>
            </w:r>
            <w:r w:rsidR="00477C66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нтерне процедуре у области јавних набавки;</w:t>
            </w:r>
          </w:p>
          <w:p w:rsidR="00477C66" w:rsidRPr="005E2B2F" w:rsidRDefault="00477C66" w:rsidP="005E2B2F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зрађује акте у поступку јавне набавке и учествује у својству члана ко</w:t>
            </w:r>
            <w:r w:rsidR="005E2B2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сије у поступку јавне набавке и </w:t>
            </w:r>
            <w:r w:rsidRPr="005E2B2F">
              <w:rPr>
                <w:rFonts w:ascii="Times New Roman" w:hAnsi="Times New Roman"/>
                <w:sz w:val="24"/>
                <w:szCs w:val="24"/>
                <w:lang w:val="sr-Cyrl-RS"/>
              </w:rPr>
              <w:t>сарађује са државним органима у поступку спровођења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контролу израде извештаја везано за поступак јавних набавки;</w:t>
            </w:r>
          </w:p>
          <w:p w:rsidR="00477C66" w:rsidRPr="00DB0D31" w:rsidRDefault="00477C66" w:rsidP="00A03222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вља </w:t>
            </w:r>
            <w:r w:rsidR="00A03222">
              <w:rPr>
                <w:rFonts w:ascii="Times New Roman" w:hAnsi="Times New Roman"/>
                <w:sz w:val="24"/>
                <w:szCs w:val="24"/>
                <w:lang w:val="sr-Cyrl-RS"/>
              </w:rPr>
              <w:t>и друг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ове </w:t>
            </w:r>
            <w:r w:rsidR="00A03222">
              <w:rPr>
                <w:rFonts w:ascii="Times New Roman" w:hAnsi="Times New Roman"/>
                <w:sz w:val="24"/>
                <w:szCs w:val="24"/>
                <w:lang w:val="sr-Cyrl-RS"/>
              </w:rPr>
              <w:t>по налог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уководиоца</w:t>
            </w:r>
            <w:r w:rsidR="00D950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7C66" w:rsidRPr="00DB0D31" w:rsidRDefault="00477C66" w:rsidP="0047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50" w:type="dxa"/>
            <w:shd w:val="clear" w:color="auto" w:fill="auto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8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е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8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7C66" w:rsidRPr="00DB0D31" w:rsidRDefault="00477C66" w:rsidP="00477C66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116A92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7</w:t>
            </w:r>
            <w:r w:rsidR="00477C6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477C66" w:rsidRPr="00DB0D31" w:rsidTr="00774605">
        <w:trPr>
          <w:trHeight w:val="436"/>
        </w:trPr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477C66" w:rsidRPr="00DB0D31" w:rsidRDefault="00D8689C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 јавне набавке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77C66" w:rsidRPr="00DB0D31" w:rsidTr="00774605">
        <w:tc>
          <w:tcPr>
            <w:tcW w:w="2148" w:type="dxa"/>
            <w:shd w:val="clear" w:color="auto" w:fill="auto"/>
          </w:tcPr>
          <w:p w:rsidR="00477C66" w:rsidRPr="00DB0D31" w:rsidRDefault="00477C66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841"/>
        </w:trPr>
        <w:tc>
          <w:tcPr>
            <w:tcW w:w="2148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477C66" w:rsidRPr="00DB0D31" w:rsidRDefault="00477C66" w:rsidP="00774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0" w:type="dxa"/>
            <w:shd w:val="clear" w:color="auto" w:fill="auto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спровођењу поступка јавних набавки мале вредност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подршку у изради Плана јавних набавки и стара се о испуњавању законскух услова за покретање поступака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одатке за рад комисија за јавне набавке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интерних процедура у области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у својству члана комисије у поступку јавне набавке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извештаја везано  за поступак јавних набавки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носи податке у софтверске апликације у вези са јавним набавкама и води посебне евиденције о спроведеним поступцима јавних набавки и закљученим уговорима;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</w:t>
            </w:r>
            <w:r w:rsidR="00D9509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ве по налогу руководиоца Груп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477C66" w:rsidRPr="00DB0D31" w:rsidRDefault="00477C66" w:rsidP="0047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477C66" w:rsidRPr="00DB0D31" w:rsidTr="00774605">
        <w:trPr>
          <w:trHeight w:val="841"/>
        </w:trPr>
        <w:tc>
          <w:tcPr>
            <w:tcW w:w="2148" w:type="dxa"/>
            <w:shd w:val="clear" w:color="auto" w:fill="auto"/>
            <w:vAlign w:val="center"/>
          </w:tcPr>
          <w:p w:rsidR="00477C66" w:rsidRPr="00DB0D31" w:rsidRDefault="00477C66" w:rsidP="0077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50" w:type="dxa"/>
            <w:shd w:val="clear" w:color="auto" w:fill="auto"/>
          </w:tcPr>
          <w:p w:rsidR="00477C66" w:rsidRPr="00DB0D31" w:rsidRDefault="00477C66" w:rsidP="00774605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; 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положен државни стручни испит; 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;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477C66" w:rsidRPr="00DB0D31" w:rsidRDefault="00477C66" w:rsidP="00774605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477C66" w:rsidRPr="00DB0D31" w:rsidRDefault="00477C6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77C66" w:rsidRPr="00DB0D31" w:rsidRDefault="00477C6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77C66" w:rsidRPr="00DB0D31" w:rsidRDefault="00477C6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22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упа за </w:t>
      </w:r>
      <w:r w:rsidR="008A150B" w:rsidRPr="005822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огистику и техничке послове</w:t>
      </w: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7343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8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0550EF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0550EF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C7343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ештеник прве врсте радних места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0550EF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C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7343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D9509A" w:rsidRPr="00DB0D31" w:rsidRDefault="00D9509A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</w:pP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руковод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, планира,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координира рад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 у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 xml:space="preserve"> Груп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RS"/>
              </w:rPr>
              <w:t>и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 xml:space="preserve"> надзире и организује рад </w:t>
            </w:r>
            <w:r w:rsidRPr="00DB0D31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Cyrl-CS"/>
              </w:rPr>
              <w:t xml:space="preserve">државних службеника 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у Групи;</w:t>
            </w:r>
          </w:p>
          <w:p w:rsidR="005A2663" w:rsidRPr="005E2B2F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 захтеве и води евиден</w:t>
            </w:r>
            <w:r w:rsid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ију за обављање услуга превоза и </w:t>
            </w:r>
            <w:r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израђује план распореда возача и возила према захте</w:t>
            </w:r>
            <w:r w:rsidR="005E2B2F"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има за обављање услуге превоза и </w:t>
            </w:r>
            <w:r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регистрацији, сервисирању, одржавању и осигурању службених возила, утрошку горива и оптимизацији утрошка горива, контролише рачуне за гориво и усаглашеност са путним налозима;</w:t>
            </w:r>
          </w:p>
          <w:p w:rsidR="005A2663" w:rsidRPr="005E2B2F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документацију и учествује у поступцима јавних набавки за сервисирање и одржавање возила и припрема предлог финансијски</w:t>
            </w:r>
            <w:r w:rsid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х средстава за одржавање возила и </w:t>
            </w:r>
            <w:r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документацију и учествује у поступцима јавних набавки за сервисирање и одржавање возила и припрема предлог финансијских средстава за одржавање возила;</w:t>
            </w:r>
          </w:p>
          <w:p w:rsidR="005A2663" w:rsidRPr="00DB0D31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карнета, употребе службених возила, одржавања и поправки на службеним возилима;</w:t>
            </w:r>
          </w:p>
          <w:p w:rsidR="005A2663" w:rsidRPr="005E2B2F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је налоге о приправности и налоге за прековремени рад, обрачунава возне с</w:t>
            </w:r>
            <w:r w:rsid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те и одговара за обрачун истих и </w:t>
            </w:r>
            <w:r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комплетну службену документацију за обављање службених путовања у земљи и иностранству;</w:t>
            </w:r>
          </w:p>
          <w:p w:rsidR="005A2663" w:rsidRPr="00DB0D31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посредно комуницира са свим државним органима везано за прекршаје припаднике возног парка;</w:t>
            </w:r>
          </w:p>
          <w:p w:rsidR="005A2663" w:rsidRPr="005E2B2F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реализује пресељење опреме и запослени</w:t>
            </w:r>
            <w:r w:rsid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х са једног на друго место рада и </w:t>
            </w:r>
            <w:r w:rsidRPr="005E2B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потреби управља службеним возилом;</w:t>
            </w:r>
          </w:p>
          <w:p w:rsidR="005A2663" w:rsidRPr="00DB0D31" w:rsidRDefault="005A2663" w:rsidP="00D9509A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ве остале послове </w:t>
            </w:r>
            <w:r w:rsidR="007275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налогу помоћника министр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52A7F" w:rsidRPr="00DB0D31" w:rsidRDefault="00252A7F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0550EF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C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7343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7343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од једне године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59"/>
      </w:tblGrid>
      <w:tr w:rsidR="005A2663" w:rsidRPr="00DB0D31" w:rsidTr="00CD1A27">
        <w:trPr>
          <w:trHeight w:val="436"/>
        </w:trPr>
        <w:tc>
          <w:tcPr>
            <w:tcW w:w="2139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C7343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9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CD1A27">
        <w:trPr>
          <w:trHeight w:val="436"/>
        </w:trPr>
        <w:tc>
          <w:tcPr>
            <w:tcW w:w="2139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9" w:type="dxa"/>
            <w:shd w:val="clear" w:color="auto" w:fill="EEECE1"/>
            <w:vAlign w:val="center"/>
          </w:tcPr>
          <w:p w:rsidR="005A2663" w:rsidRPr="00DB0D31" w:rsidRDefault="00C7343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зач</w:t>
            </w:r>
          </w:p>
        </w:tc>
      </w:tr>
      <w:tr w:rsidR="005A2663" w:rsidRPr="00DB0D31" w:rsidTr="00CD1A27">
        <w:tc>
          <w:tcPr>
            <w:tcW w:w="2139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A2663" w:rsidRPr="00DB0D31" w:rsidTr="00CD1A27">
        <w:tc>
          <w:tcPr>
            <w:tcW w:w="2139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5A2663" w:rsidRPr="00DB0D31" w:rsidRDefault="00C7343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ештеник четврте врсте радних места</w:t>
            </w:r>
          </w:p>
        </w:tc>
      </w:tr>
    </w:tbl>
    <w:p w:rsidR="00C73433" w:rsidRPr="00DB0D31" w:rsidRDefault="00C7343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33" w:rsidRPr="00DB0D31" w:rsidRDefault="00C7343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73433" w:rsidRPr="00DB0D31" w:rsidTr="00CD1A27">
        <w:tc>
          <w:tcPr>
            <w:tcW w:w="2178" w:type="dxa"/>
          </w:tcPr>
          <w:p w:rsidR="00C73433" w:rsidRPr="00DB0D31" w:rsidRDefault="00C73433" w:rsidP="00C73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управља службеним моторним возилом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држава службена возила у исправном и чистом стању, стара се о паркирању и гаражирaњу возила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у о коришћењу возила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обављању послова око регистрације возила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послове хитне доставе поште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пресељењу опреме и запослених са једног на друго место рада;</w:t>
            </w:r>
          </w:p>
          <w:p w:rsidR="00C73433" w:rsidRPr="00DB0D31" w:rsidRDefault="00C73433" w:rsidP="009E471C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C73433" w:rsidRPr="00DB0D31" w:rsidRDefault="00C7343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33" w:rsidRPr="00DB0D31" w:rsidRDefault="00C73433" w:rsidP="005A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CD1A27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C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73433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I степен или IV стручне спреме или стечено специјалистичко образовање - без обзира на стручну област</w:t>
            </w:r>
            <w:r w:rsidR="00C7343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од најмање шест месеци</w:t>
            </w:r>
          </w:p>
        </w:tc>
      </w:tr>
    </w:tbl>
    <w:p w:rsidR="005A2663" w:rsidRPr="00DB0D31" w:rsidRDefault="005A2663" w:rsidP="005A2663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46F47" w:rsidRPr="00DB0D31" w:rsidRDefault="00FD07F3" w:rsidP="00246F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</w:t>
      </w:r>
      <w:r w:rsidR="00246F47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АБИНЕТ</w:t>
      </w:r>
    </w:p>
    <w:p w:rsidR="00674F46" w:rsidRPr="00DB0D31" w:rsidRDefault="00674F46" w:rsidP="00246F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46F47" w:rsidRPr="00DB0D31" w:rsidRDefault="00246F47" w:rsidP="0024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46F47" w:rsidRPr="00DB0D31" w:rsidTr="00CD1A27">
        <w:trPr>
          <w:trHeight w:val="436"/>
        </w:trPr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46F47" w:rsidRPr="00DB0D31" w:rsidRDefault="00116A92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0</w:t>
            </w:r>
            <w:r w:rsidR="009E5170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46F47" w:rsidRPr="00DB0D31" w:rsidTr="00CD1A27">
        <w:trPr>
          <w:trHeight w:val="436"/>
        </w:trPr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шеф Кабинета</w:t>
            </w:r>
          </w:p>
        </w:tc>
      </w:tr>
      <w:tr w:rsidR="00246F47" w:rsidRPr="00DB0D31" w:rsidTr="00CD1A27"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46F47" w:rsidRPr="00DB0D31" w:rsidTr="00CD1A27"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46F47" w:rsidRPr="00DB0D31" w:rsidRDefault="002A2145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246F47" w:rsidRPr="00DB0D31" w:rsidRDefault="00246F47" w:rsidP="0024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8A3D17" w:rsidRPr="00DB0D31" w:rsidRDefault="008A3D17" w:rsidP="0024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A3D17" w:rsidRPr="00DB0D31" w:rsidTr="008A3D17">
        <w:tc>
          <w:tcPr>
            <w:tcW w:w="2178" w:type="dxa"/>
          </w:tcPr>
          <w:p w:rsidR="008A3D17" w:rsidRPr="00DB0D31" w:rsidRDefault="008A3D17" w:rsidP="00246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eastAsia="Calibri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руководи, координира и организује рад државних службеника и намештеника у Кабинету министр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ати, координира и врши евиденцију дневних и дугорочних активности и обавеза министр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сарађује са помоћницима министра, државним секретарима, секретаром Министарства, директорима органа управе у саставу Министарства и другим руководиоцима у Министарству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организује састанке за министр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ати кореспонденцију министра и врши разврставање по надлежностим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организује припрему материјала за састанке министра које заказује Влада, Народна скупштина и њихова  радна тел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о потреби израђује извештаје о раду Кабинета и води евиденцију о државним службеницима и намештеницима у Кабинету и њиховим задужењима;</w:t>
            </w:r>
          </w:p>
          <w:p w:rsidR="008A3D17" w:rsidRPr="00DB0D31" w:rsidRDefault="008A3D17" w:rsidP="009E4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8A3D17" w:rsidRPr="00DB0D31" w:rsidRDefault="008A3D17" w:rsidP="0024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D802ED" w:rsidRPr="00DB0D31" w:rsidRDefault="00D802ED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802ED" w:rsidRPr="00DB0D31" w:rsidTr="00CD1A27">
        <w:tc>
          <w:tcPr>
            <w:tcW w:w="2178" w:type="dxa"/>
          </w:tcPr>
          <w:p w:rsidR="004116FB" w:rsidRPr="00DB0D31" w:rsidRDefault="004116FB" w:rsidP="00F71D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4116FB" w:rsidRPr="00DB0D31" w:rsidRDefault="004116FB" w:rsidP="00F71D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4116FB" w:rsidRPr="00DB0D31" w:rsidRDefault="004116FB" w:rsidP="00F71D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D802ED" w:rsidRPr="00DB0D31" w:rsidRDefault="00F71D65" w:rsidP="00F71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4116FB" w:rsidRPr="00DB0D31" w:rsidRDefault="004116FB" w:rsidP="009E47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научног поља природ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математичких, техничк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хнолошких или друштве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хуманистичких наука на</w:t>
            </w:r>
            <w:r w:rsidRPr="00DB0D31">
              <w:rPr>
                <w:rFonts w:ascii="Times New Roman" w:eastAsia="Calibri" w:hAnsi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Calibri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4116FB" w:rsidRPr="00DB0D31" w:rsidRDefault="004116FB" w:rsidP="009E47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дно искуство у струци од најмање седам година;</w:t>
            </w:r>
          </w:p>
          <w:p w:rsidR="00D802ED" w:rsidRPr="00DB0D31" w:rsidRDefault="004116FB" w:rsidP="009E47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802ED" w:rsidRPr="00DB0D31" w:rsidRDefault="00D802ED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802ED" w:rsidRPr="00DB0D31" w:rsidRDefault="00D802ED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991"/>
      </w:tblGrid>
      <w:tr w:rsidR="00246F47" w:rsidRPr="00DB0D31" w:rsidTr="00CD1A27">
        <w:trPr>
          <w:trHeight w:val="436"/>
        </w:trPr>
        <w:tc>
          <w:tcPr>
            <w:tcW w:w="2107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91" w:type="dxa"/>
            <w:shd w:val="clear" w:color="auto" w:fill="EEECE1"/>
            <w:vAlign w:val="center"/>
          </w:tcPr>
          <w:p w:rsidR="00246F47" w:rsidRPr="00DB0D31" w:rsidRDefault="00116A92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1</w:t>
            </w:r>
            <w:r w:rsidR="009E5170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46F47" w:rsidRPr="00DB0D31" w:rsidTr="00CD1A27">
        <w:trPr>
          <w:trHeight w:val="436"/>
        </w:trPr>
        <w:tc>
          <w:tcPr>
            <w:tcW w:w="2107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91" w:type="dxa"/>
            <w:shd w:val="clear" w:color="auto" w:fill="EEECE1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стручне и саветодавне послове комуникације кабинета министра</w:t>
            </w:r>
          </w:p>
        </w:tc>
      </w:tr>
      <w:tr w:rsidR="00246F47" w:rsidRPr="00DB0D31" w:rsidTr="00CD1A27">
        <w:tc>
          <w:tcPr>
            <w:tcW w:w="2107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91" w:type="dxa"/>
            <w:shd w:val="clear" w:color="auto" w:fill="FFFFFF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246F47" w:rsidRPr="00DB0D31" w:rsidTr="00CD1A27">
        <w:tc>
          <w:tcPr>
            <w:tcW w:w="2107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246F47" w:rsidRPr="00DB0D31" w:rsidRDefault="002A2145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остални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2A2145" w:rsidRPr="00DB0D31" w:rsidRDefault="002A2145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46F47" w:rsidRPr="00DB0D31" w:rsidTr="00CD1A27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246F47" w:rsidRPr="00DB0D31" w:rsidRDefault="00246F47" w:rsidP="00FC0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тручне и саветодавне послове у вези са пословима из делокруга Министарств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анализира документа релевантна за састављање записника и извештаја са реализованих скупов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је стручна мишљења на извештаје у вези са активностима министра и државних секретара у земљи и иностранству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, прибавља и обрађује стручна мишљења по одређеним актима и питањима за потребе министр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ује и прати извршавање послова и задатака и непосредно учествује у извршавању сложених послова из делокруга Кабинета министр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директну комуникацију са кабинетима других министарстава и председника републике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Кабинета.</w:t>
            </w:r>
          </w:p>
          <w:p w:rsidR="00246F47" w:rsidRPr="00DB0D31" w:rsidRDefault="00246F47" w:rsidP="00FC0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46F47" w:rsidRPr="00DB0D31" w:rsidTr="00CD1A27">
        <w:trPr>
          <w:trHeight w:val="854"/>
        </w:trPr>
        <w:tc>
          <w:tcPr>
            <w:tcW w:w="2148" w:type="dxa"/>
            <w:shd w:val="clear" w:color="auto" w:fill="auto"/>
            <w:vAlign w:val="center"/>
          </w:tcPr>
          <w:p w:rsidR="00246F47" w:rsidRPr="00DB0D31" w:rsidRDefault="00246F47" w:rsidP="00FC0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246F47" w:rsidRPr="00DB0D31" w:rsidRDefault="00246F47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учног поља природно </w:t>
            </w: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атематичких, техничко </w:t>
            </w: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хнолошких или друштвено </w:t>
            </w: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уманистичких наука 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о искуство у струци од најмање пет годин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46F47" w:rsidRPr="00DB0D31" w:rsidTr="00CD1A27">
        <w:trPr>
          <w:trHeight w:val="436"/>
        </w:trPr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46F47" w:rsidRPr="00DB0D31" w:rsidRDefault="00116A92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2</w:t>
            </w:r>
            <w:r w:rsidR="009E5170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46F47" w:rsidRPr="00DB0D31" w:rsidTr="00CD1A27">
        <w:trPr>
          <w:trHeight w:val="436"/>
        </w:trPr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стручне послове комуникације кабинета министра</w:t>
            </w:r>
          </w:p>
        </w:tc>
      </w:tr>
      <w:tr w:rsidR="00246F47" w:rsidRPr="00DB0D31" w:rsidTr="00CD1A27"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46F47" w:rsidRPr="00DB0D31" w:rsidTr="00CD1A27">
        <w:tc>
          <w:tcPr>
            <w:tcW w:w="2148" w:type="dxa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46F47" w:rsidRPr="00DB0D31" w:rsidRDefault="002A2145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37025E" w:rsidRPr="00DB0D31" w:rsidRDefault="0037025E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077"/>
      </w:tblGrid>
      <w:tr w:rsidR="00246F47" w:rsidRPr="00DB0D31" w:rsidTr="00CD1A27">
        <w:trPr>
          <w:trHeight w:val="1853"/>
        </w:trPr>
        <w:tc>
          <w:tcPr>
            <w:tcW w:w="2021" w:type="dxa"/>
            <w:shd w:val="clear" w:color="auto" w:fill="auto"/>
            <w:vAlign w:val="center"/>
          </w:tcPr>
          <w:p w:rsidR="00246F47" w:rsidRPr="00DB0D31" w:rsidRDefault="00246F47" w:rsidP="00FC0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77" w:type="dxa"/>
            <w:shd w:val="clear" w:color="auto" w:fill="auto"/>
          </w:tcPr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рађује потребне анализе и извештаје за потребе министр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купља стручне материјале и извештаје унутрашњих јединица Министарства ради израде информација и подсетника за шефа Кабинет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извештаја о раду Министарств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анализи поднесака упућених министру и припрема одговоре на исте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материјале за колегијум Министарства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рађује са невладиним организацијама и стручним организацијама у  области рада и социјaлне политике;</w:t>
            </w:r>
          </w:p>
          <w:p w:rsidR="00246F47" w:rsidRPr="00DB0D31" w:rsidRDefault="00D9509A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 превође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 потреби</w:t>
            </w:r>
            <w:r w:rsidR="00246F47"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46F47" w:rsidRPr="00DB0D31" w:rsidRDefault="00246F47" w:rsidP="009E47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Кабинета.</w:t>
            </w:r>
          </w:p>
          <w:p w:rsidR="00246F47" w:rsidRPr="00DB0D31" w:rsidRDefault="00246F47" w:rsidP="00FC0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837E2" w:rsidRPr="00DB0D31" w:rsidRDefault="000837E2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0837E2" w:rsidRPr="00DB0D31" w:rsidTr="00CD1A27">
        <w:tc>
          <w:tcPr>
            <w:tcW w:w="1998" w:type="dxa"/>
          </w:tcPr>
          <w:p w:rsidR="000837E2" w:rsidRPr="00DB0D31" w:rsidRDefault="000837E2" w:rsidP="000837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0837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0837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100" w:type="dxa"/>
          </w:tcPr>
          <w:p w:rsidR="000837E2" w:rsidRPr="00DB0D31" w:rsidRDefault="000837E2" w:rsidP="009E47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научног поља природ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математичких, техничк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хнолошких или друштвено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хуманистичких наука на</w:t>
            </w:r>
            <w:r w:rsidRPr="00DB0D31">
              <w:rPr>
                <w:rFonts w:ascii="Times New Roman" w:eastAsia="Calibri" w:hAnsi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Calibri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0837E2" w:rsidRPr="00DB0D31" w:rsidRDefault="000837E2" w:rsidP="009E47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дно искуство у струци од најмање три године;</w:t>
            </w:r>
          </w:p>
          <w:p w:rsidR="000837E2" w:rsidRPr="00DB0D31" w:rsidRDefault="000837E2" w:rsidP="009E47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837E2" w:rsidRPr="00DB0D31" w:rsidRDefault="000837E2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837E2" w:rsidRDefault="000837E2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63948" w:rsidRPr="00DB0D31" w:rsidRDefault="00663948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837E2" w:rsidRPr="00DB0D31" w:rsidRDefault="000837E2" w:rsidP="0024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2"/>
        <w:gridCol w:w="6870"/>
        <w:gridCol w:w="1080"/>
      </w:tblGrid>
      <w:tr w:rsidR="00246F47" w:rsidRPr="00DB0D31" w:rsidTr="00C336E7">
        <w:trPr>
          <w:trHeight w:val="436"/>
        </w:trPr>
        <w:tc>
          <w:tcPr>
            <w:tcW w:w="2148" w:type="dxa"/>
            <w:gridSpan w:val="2"/>
            <w:shd w:val="clear" w:color="auto" w:fill="auto"/>
          </w:tcPr>
          <w:p w:rsidR="00246F47" w:rsidRPr="00DB0D31" w:rsidRDefault="00246F47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gridSpan w:val="2"/>
            <w:shd w:val="clear" w:color="auto" w:fill="EEECE1"/>
            <w:vAlign w:val="center"/>
          </w:tcPr>
          <w:p w:rsidR="00246F47" w:rsidRPr="00DB0D31" w:rsidRDefault="00116A92" w:rsidP="00FC0576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3</w:t>
            </w:r>
            <w:r w:rsidR="009E5170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336E7" w:rsidRPr="00FC7C4B" w:rsidTr="00C336E7">
        <w:trPr>
          <w:gridAfter w:val="1"/>
          <w:wAfter w:w="1080" w:type="dxa"/>
          <w:trHeight w:val="436"/>
        </w:trPr>
        <w:tc>
          <w:tcPr>
            <w:tcW w:w="2116" w:type="dxa"/>
            <w:shd w:val="clear" w:color="auto" w:fill="auto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2" w:type="dxa"/>
            <w:gridSpan w:val="2"/>
            <w:shd w:val="clear" w:color="auto" w:fill="EEECE1"/>
            <w:vAlign w:val="center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целаријске и административн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у Кабинету</w:t>
            </w:r>
          </w:p>
        </w:tc>
      </w:tr>
      <w:tr w:rsidR="00C336E7" w:rsidRPr="00FC7C4B" w:rsidTr="00C336E7">
        <w:trPr>
          <w:gridAfter w:val="1"/>
          <w:wAfter w:w="1080" w:type="dxa"/>
        </w:trPr>
        <w:tc>
          <w:tcPr>
            <w:tcW w:w="2116" w:type="dxa"/>
            <w:shd w:val="clear" w:color="auto" w:fill="auto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2" w:type="dxa"/>
            <w:gridSpan w:val="2"/>
            <w:shd w:val="clear" w:color="auto" w:fill="FFFFFF"/>
            <w:vAlign w:val="center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336E7" w:rsidRPr="00FC7C4B" w:rsidTr="00C336E7">
        <w:trPr>
          <w:gridAfter w:val="1"/>
          <w:wAfter w:w="1080" w:type="dxa"/>
        </w:trPr>
        <w:tc>
          <w:tcPr>
            <w:tcW w:w="2116" w:type="dxa"/>
            <w:shd w:val="clear" w:color="auto" w:fill="auto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2" w:type="dxa"/>
            <w:gridSpan w:val="2"/>
            <w:shd w:val="clear" w:color="auto" w:fill="FFFFFF"/>
            <w:vAlign w:val="center"/>
          </w:tcPr>
          <w:p w:rsidR="00C336E7" w:rsidRPr="00FC7C4B" w:rsidRDefault="00C336E7" w:rsidP="00867FA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C336E7" w:rsidRPr="00FC7C4B" w:rsidRDefault="00C336E7" w:rsidP="00C336E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C336E7" w:rsidRPr="00FC7C4B" w:rsidTr="00867FAE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C336E7" w:rsidRPr="00FC7C4B" w:rsidRDefault="00C336E7" w:rsidP="0086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196BA1" w:rsidRPr="00252A7F" w:rsidRDefault="00196BA1" w:rsidP="00196B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административне послове при изради аката из делокруга рада Кабинета и врши достављање аката унутрашњим јединицама;</w:t>
            </w:r>
          </w:p>
          <w:p w:rsidR="00196BA1" w:rsidRDefault="00196BA1" w:rsidP="00196B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купља податке за потребе израде извештаја и информација за извршиоце у Кабинету;</w:t>
            </w:r>
          </w:p>
          <w:p w:rsidR="00C37784" w:rsidRPr="00196BA1" w:rsidRDefault="00C37784" w:rsidP="00C377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писану и усмену коресподенцију са унутрашњим јединицама и органима управе у саставу Министарства и Управом за заједничке послове републичких органа;</w:t>
            </w:r>
          </w:p>
          <w:p w:rsidR="00C37784" w:rsidRPr="00C37784" w:rsidRDefault="00C37784" w:rsidP="00C377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а документа или копије које се архивирају, заводи документа у књигу архиве, одлаже их и омогућује увид у исте;</w:t>
            </w:r>
          </w:p>
          <w:p w:rsidR="00196BA1" w:rsidRDefault="00196BA1" w:rsidP="00196B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а пошту, преписку или другу документацију адресирану на надлежну организациону целину;</w:t>
            </w:r>
          </w:p>
          <w:p w:rsidR="00196BA1" w:rsidRDefault="00196BA1" w:rsidP="00196B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безбеђује комуникацију (поштанску, телефонску, електронску)</w:t>
            </w:r>
            <w:r w:rsidR="000B08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B081C" w:rsidRPr="000B081C" w:rsidRDefault="000B081C" w:rsidP="000B081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езбеђује комуникацију надређеним,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зује састанке и прима странке и</w:t>
            </w:r>
          </w:p>
          <w:p w:rsidR="00196BA1" w:rsidRPr="00252A7F" w:rsidRDefault="00196BA1" w:rsidP="00196B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авља и друге </w:t>
            </w:r>
            <w:r w:rsidRPr="00252A7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ове по налогу шефа Кабинета</w:t>
            </w:r>
          </w:p>
          <w:p w:rsidR="00C336E7" w:rsidRPr="00FC7C4B" w:rsidRDefault="00C336E7" w:rsidP="0019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46F47" w:rsidRPr="00DB0D31" w:rsidRDefault="00246F47" w:rsidP="00246F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46F47" w:rsidRPr="00DB0D31" w:rsidTr="00CD1A27">
        <w:trPr>
          <w:trHeight w:val="854"/>
        </w:trPr>
        <w:tc>
          <w:tcPr>
            <w:tcW w:w="2148" w:type="dxa"/>
            <w:shd w:val="clear" w:color="auto" w:fill="auto"/>
            <w:vAlign w:val="center"/>
          </w:tcPr>
          <w:p w:rsidR="00246F47" w:rsidRPr="00DB0D31" w:rsidRDefault="00246F47" w:rsidP="00370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2A2145" w:rsidRPr="00DB0D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246F47" w:rsidRPr="00DB0D31" w:rsidRDefault="00246F47" w:rsidP="00A2772B">
            <w:pPr>
              <w:pStyle w:val="ListParagraph"/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едња школа друштвеног, природног или техничког смера;</w:t>
            </w:r>
          </w:p>
          <w:p w:rsidR="00246F47" w:rsidRPr="00DB0D31" w:rsidRDefault="00246F47" w:rsidP="00A2772B">
            <w:pPr>
              <w:pStyle w:val="ListParagraph"/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 у струци од најмање две године;</w:t>
            </w:r>
          </w:p>
          <w:p w:rsidR="00246F47" w:rsidRPr="00DB0D31" w:rsidRDefault="00246F47" w:rsidP="00A2772B">
            <w:pPr>
              <w:pStyle w:val="ListParagraph"/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46F47" w:rsidRPr="00DB0D31" w:rsidRDefault="00246F47" w:rsidP="003702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46F47" w:rsidRPr="00DB0D31" w:rsidRDefault="00246F47" w:rsidP="003702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21BD8" w:rsidRPr="00DB0D31" w:rsidRDefault="00C21BD8" w:rsidP="003702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УПА ЗА ИНТЕРНУ РЕВИЗИЈУ</w:t>
      </w:r>
    </w:p>
    <w:p w:rsidR="00C21BD8" w:rsidRPr="00DB0D31" w:rsidRDefault="00C21BD8" w:rsidP="003702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C21BD8" w:rsidRPr="00DB0D31" w:rsidRDefault="00C21BD8" w:rsidP="003702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99"/>
      </w:tblGrid>
      <w:tr w:rsidR="00C21BD8" w:rsidRPr="00DB0D31" w:rsidTr="00CD1A27">
        <w:trPr>
          <w:trHeight w:val="436"/>
        </w:trPr>
        <w:tc>
          <w:tcPr>
            <w:tcW w:w="2099" w:type="dxa"/>
            <w:shd w:val="clear" w:color="auto" w:fill="auto"/>
          </w:tcPr>
          <w:p w:rsidR="00C21BD8" w:rsidRPr="00DB0D31" w:rsidRDefault="00C21BD8" w:rsidP="002D2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D2C11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C21BD8" w:rsidRPr="00DB0D31" w:rsidRDefault="00116A92" w:rsidP="0037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4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21BD8" w:rsidRPr="00DB0D31" w:rsidTr="00CD1A27">
        <w:trPr>
          <w:trHeight w:val="436"/>
        </w:trPr>
        <w:tc>
          <w:tcPr>
            <w:tcW w:w="2099" w:type="dxa"/>
            <w:shd w:val="clear" w:color="auto" w:fill="auto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99" w:type="dxa"/>
            <w:shd w:val="clear" w:color="auto" w:fill="EEECE1"/>
            <w:vAlign w:val="center"/>
          </w:tcPr>
          <w:p w:rsidR="00C21BD8" w:rsidRPr="00DB0D31" w:rsidRDefault="00C21BD8" w:rsidP="00B1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C21BD8" w:rsidRPr="00DB0D31" w:rsidTr="00CD1A27">
        <w:tc>
          <w:tcPr>
            <w:tcW w:w="2099" w:type="dxa"/>
            <w:shd w:val="clear" w:color="auto" w:fill="auto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99" w:type="dxa"/>
            <w:shd w:val="clear" w:color="auto" w:fill="FFFFFF"/>
            <w:vAlign w:val="center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21BD8" w:rsidRPr="00DB0D31" w:rsidTr="00CD1A27">
        <w:tc>
          <w:tcPr>
            <w:tcW w:w="2099" w:type="dxa"/>
            <w:shd w:val="clear" w:color="auto" w:fill="auto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99" w:type="dxa"/>
            <w:shd w:val="clear" w:color="auto" w:fill="auto"/>
            <w:vAlign w:val="center"/>
          </w:tcPr>
          <w:p w:rsidR="00C21BD8" w:rsidRPr="00DB0D31" w:rsidRDefault="00A0145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837E2" w:rsidRPr="00DB0D31" w:rsidTr="00940C7E">
        <w:tc>
          <w:tcPr>
            <w:tcW w:w="2178" w:type="dxa"/>
          </w:tcPr>
          <w:p w:rsidR="00F41E8F" w:rsidRPr="00DB0D31" w:rsidRDefault="00F41E8F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 и организује рад Групе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и подноси на одобравање министру нацрте стратешког и годишњег плана интерне ревизије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езбеђује највиши професионални ниво обављања интерне ревизије као битног елемента управљачке структуре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надгледа спровођење годишњег плана интерне ревизије и примену методологије интерне ревизије у јавном сектору и доставља министру годишњи извештај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даје упутства за обављање ревизије система, ревизије успешности, финансијсих ревизија и ревизија усаглашености са прописима и по потреби развија посебну методологију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дноси све релевантне извештаје о резултатима појединачних ревизија са препорукама и мерама за унапређење, извештаје о реализацији годишњег плана, извештаје о препознатим ограничењима у раду интерне ревизије;</w:t>
            </w:r>
          </w:p>
          <w:p w:rsidR="00F41E8F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 интерно оцењивање интерне ревизије (сталним и периодичним прегледима извођења активности ревизије);</w:t>
            </w:r>
          </w:p>
          <w:p w:rsidR="000837E2" w:rsidRPr="00DB0D31" w:rsidRDefault="00F41E8F" w:rsidP="009E47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0837E2" w:rsidRPr="00DB0D31" w:rsidRDefault="000837E2" w:rsidP="00083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837E2" w:rsidRPr="00DB0D31" w:rsidRDefault="000837E2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21BD8" w:rsidRPr="00DB0D31" w:rsidTr="00940C7E">
        <w:tc>
          <w:tcPr>
            <w:tcW w:w="2178" w:type="dxa"/>
          </w:tcPr>
          <w:p w:rsidR="000837E2" w:rsidRPr="00DB0D31" w:rsidRDefault="000837E2" w:rsidP="003E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3E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3E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837E2" w:rsidRPr="00DB0D31" w:rsidRDefault="000837E2" w:rsidP="003E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21BD8" w:rsidRPr="00DB0D31" w:rsidRDefault="00C21BD8" w:rsidP="003E6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</w:t>
            </w:r>
            <w:r w:rsidR="000837E2"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21BD8" w:rsidRPr="00DB0D31" w:rsidRDefault="00C21BD8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течено високо образовање из научне области економске или правне науке на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седам година на пословима ревизије,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е контроле,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финансијск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контрол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ли рачуноводствено – финансијским пословима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C21BD8" w:rsidRPr="00DB0D31" w:rsidRDefault="006A6D0B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испит за овлашћеног </w:t>
            </w:r>
            <w:r w:rsidR="00C21BD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нтер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="00C21BD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визо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C21BD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јавном сектору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C21BD8" w:rsidRPr="00DB0D31" w:rsidTr="00940C7E">
        <w:trPr>
          <w:trHeight w:val="436"/>
        </w:trPr>
        <w:tc>
          <w:tcPr>
            <w:tcW w:w="2148" w:type="dxa"/>
            <w:shd w:val="clear" w:color="auto" w:fill="auto"/>
          </w:tcPr>
          <w:p w:rsidR="00C21BD8" w:rsidRPr="00DB0D31" w:rsidRDefault="00C21BD8" w:rsidP="00411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11A0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21BD8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5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21BD8" w:rsidRPr="00DB0D31" w:rsidTr="00940C7E">
        <w:trPr>
          <w:trHeight w:val="436"/>
        </w:trPr>
        <w:tc>
          <w:tcPr>
            <w:tcW w:w="2148" w:type="dxa"/>
            <w:shd w:val="clear" w:color="auto" w:fill="auto"/>
          </w:tcPr>
          <w:p w:rsidR="00C21BD8" w:rsidRPr="00DB0D31" w:rsidRDefault="00C21BD8" w:rsidP="00411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21BD8" w:rsidRPr="00DB0D31" w:rsidRDefault="00C21BD8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интерну ревизију</w:t>
            </w:r>
          </w:p>
        </w:tc>
      </w:tr>
      <w:tr w:rsidR="00C21BD8" w:rsidRPr="00DB0D31" w:rsidTr="00940C7E">
        <w:tc>
          <w:tcPr>
            <w:tcW w:w="2148" w:type="dxa"/>
            <w:shd w:val="clear" w:color="auto" w:fill="auto"/>
          </w:tcPr>
          <w:p w:rsidR="00C21BD8" w:rsidRPr="00DB0D31" w:rsidRDefault="00C21BD8" w:rsidP="00411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21BD8" w:rsidRPr="00DB0D31" w:rsidTr="00940C7E">
        <w:tc>
          <w:tcPr>
            <w:tcW w:w="2148" w:type="dxa"/>
            <w:shd w:val="clear" w:color="auto" w:fill="auto"/>
          </w:tcPr>
          <w:p w:rsidR="00C21BD8" w:rsidRPr="00DB0D31" w:rsidRDefault="00C21BD8" w:rsidP="00411A0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C21BD8" w:rsidRPr="00DB0D31" w:rsidRDefault="00A0145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411A07" w:rsidRPr="00DB0D31" w:rsidRDefault="00411A07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411A07" w:rsidRPr="00DB0D31" w:rsidRDefault="00411A07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11A07" w:rsidRPr="00DB0D31" w:rsidTr="00411A07">
        <w:tc>
          <w:tcPr>
            <w:tcW w:w="2178" w:type="dxa"/>
          </w:tcPr>
          <w:p w:rsidR="00411A07" w:rsidRPr="00DB0D31" w:rsidRDefault="00411A07" w:rsidP="00411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 и организује рад ревизорског тима и непосредно обавља сложене ревизорске послов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изради нацрта стратешког и годишњег плана интерне ревизиј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и подноси на одобравање руководиоцу Групе планове и програме појединачних ревизија и непосредно реализује и обавља ревизије система, ревизије усаглашености са прописима, финансијске ревизије и ревизије успешности у складу са годишњим планом интерне ревизиј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идентификује, обрађује и документује ревизорске налазе и препоруке користећи независну процену у области коју је ревидирао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рати активности на примени и степену извршења датих препорука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успоставља, чува и архивира сталне и текуће ревизијске досије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дноси све релевантне извештаје о резултатима појединачних ревизија са препорукама и мерама за унапређење, извештаје о реализацији годишњег плана, извештаје о препознатим ограничењима у раду интерне ревизиј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 ревизорске процедуре;</w:t>
            </w:r>
          </w:p>
          <w:p w:rsidR="00411A07" w:rsidRPr="00DB0D31" w:rsidRDefault="00411A07" w:rsidP="009E47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411A07" w:rsidRPr="00DB0D31" w:rsidRDefault="00411A07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41E8F" w:rsidRPr="00DB0D31" w:rsidRDefault="00F41E8F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F41E8F" w:rsidRPr="00DB0D31" w:rsidTr="00940C7E">
        <w:tc>
          <w:tcPr>
            <w:tcW w:w="2178" w:type="dxa"/>
          </w:tcPr>
          <w:p w:rsidR="00F41E8F" w:rsidRPr="00DB0D31" w:rsidRDefault="00F41E8F" w:rsidP="00F4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F4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F4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41E8F" w:rsidRPr="00DB0D31" w:rsidRDefault="00F41E8F" w:rsidP="00F4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F41E8F" w:rsidRPr="00DB0D31" w:rsidRDefault="00F41E8F" w:rsidP="00C30D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чено високо образовање из научне области економске или правне науке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hAnsi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F41E8F" w:rsidRPr="00DB0D31" w:rsidRDefault="00F41E8F" w:rsidP="00C30D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5 година, од чега најмање три године на пословима ревизије, интерне контроле, финансијске контроле или рачуновосдтвено – финансијским пословима;</w:t>
            </w:r>
          </w:p>
          <w:p w:rsidR="00F41E8F" w:rsidRPr="00DB0D31" w:rsidRDefault="00F351B7" w:rsidP="00C30D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</w:t>
            </w:r>
            <w:r w:rsidR="00F41E8F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ни испит;</w:t>
            </w:r>
          </w:p>
          <w:p w:rsidR="00C30D18" w:rsidRPr="006A6D0B" w:rsidRDefault="00C30D18" w:rsidP="00C30D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испит за овлашћеног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нтер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визо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јавном сектору;</w:t>
            </w:r>
          </w:p>
          <w:p w:rsidR="00F41E8F" w:rsidRPr="00DB0D31" w:rsidRDefault="00F41E8F" w:rsidP="00C30D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41E8F" w:rsidRPr="00DB0D31" w:rsidRDefault="00F41E8F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41E8F" w:rsidRPr="00DB0D31" w:rsidRDefault="00F41E8F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C21BD8" w:rsidRPr="00DB0D31" w:rsidTr="00940C7E">
        <w:trPr>
          <w:trHeight w:val="436"/>
        </w:trPr>
        <w:tc>
          <w:tcPr>
            <w:tcW w:w="2148" w:type="dxa"/>
            <w:shd w:val="clear" w:color="auto" w:fill="auto"/>
          </w:tcPr>
          <w:p w:rsidR="00C21BD8" w:rsidRPr="00DB0D31" w:rsidRDefault="00C21BD8" w:rsidP="009E517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21BD8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6</w:t>
            </w:r>
            <w:r w:rsidR="009E5170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21BD8" w:rsidRPr="00DB0D31" w:rsidTr="00940C7E">
        <w:trPr>
          <w:trHeight w:val="436"/>
        </w:trPr>
        <w:tc>
          <w:tcPr>
            <w:tcW w:w="2148" w:type="dxa"/>
            <w:shd w:val="clear" w:color="auto" w:fill="auto"/>
          </w:tcPr>
          <w:p w:rsidR="00C21BD8" w:rsidRPr="00DB0D31" w:rsidRDefault="00C21BD8" w:rsidP="009E517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6A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одршку пословима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терне ревизије</w:t>
            </w:r>
          </w:p>
        </w:tc>
      </w:tr>
      <w:tr w:rsidR="00C21BD8" w:rsidRPr="00DB0D31" w:rsidTr="009E5170">
        <w:trPr>
          <w:trHeight w:val="47"/>
        </w:trPr>
        <w:tc>
          <w:tcPr>
            <w:tcW w:w="2148" w:type="dxa"/>
            <w:shd w:val="clear" w:color="auto" w:fill="auto"/>
          </w:tcPr>
          <w:p w:rsidR="00C21BD8" w:rsidRPr="00DB0D31" w:rsidRDefault="00C21BD8" w:rsidP="009E517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21BD8" w:rsidRPr="00DB0D31" w:rsidTr="00940C7E">
        <w:tc>
          <w:tcPr>
            <w:tcW w:w="2148" w:type="dxa"/>
            <w:shd w:val="clear" w:color="auto" w:fill="auto"/>
          </w:tcPr>
          <w:p w:rsidR="00C21BD8" w:rsidRPr="00DB0D31" w:rsidRDefault="00C21BD8" w:rsidP="009E5170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C21BD8" w:rsidRPr="00DB0D31" w:rsidRDefault="00C21BD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C21BD8" w:rsidRPr="00DB0D31" w:rsidRDefault="00C21BD8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BC2465" w:rsidRPr="00DB0D31" w:rsidRDefault="00BC2465" w:rsidP="00C2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120"/>
      </w:tblGrid>
      <w:tr w:rsidR="00C21BD8" w:rsidRPr="00DB0D31" w:rsidTr="00B07E89">
        <w:trPr>
          <w:trHeight w:val="350"/>
        </w:trPr>
        <w:tc>
          <w:tcPr>
            <w:tcW w:w="1978" w:type="dxa"/>
            <w:shd w:val="clear" w:color="auto" w:fill="auto"/>
            <w:vAlign w:val="center"/>
          </w:tcPr>
          <w:p w:rsidR="00C21BD8" w:rsidRPr="00DB0D31" w:rsidRDefault="00C21BD8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20" w:type="dxa"/>
            <w:shd w:val="clear" w:color="auto" w:fill="auto"/>
          </w:tcPr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евизорског тима и непосредно обавља сложеније ревизорске задатке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маже у изради нацрта стратешког и годишњег плана интерне ревизије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ланова и програма појединачних ревизија и непосредно обавља ревизије система, ревизије усаглашености са прописима, финансијске ревизије и ревизије успешности у складу са годишњим планом интерне ревизије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дентификовању, обради и документовању ревизорских налаза и препорука користећи независну процену у области коју је ревидирао;</w:t>
            </w:r>
          </w:p>
          <w:p w:rsidR="00C21BD8" w:rsidRPr="00DB0D31" w:rsidRDefault="006A6D0B" w:rsidP="006A6D0B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аћењу активности на примени и степену извршења датих препорука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успостављању, чувању и архивирању сталних и текућих ревизијских досијеа;</w:t>
            </w:r>
          </w:p>
          <w:p w:rsidR="00C21BD8" w:rsidRPr="00DB0D31" w:rsidRDefault="006A6D0B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ве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ле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не извештаје</w:t>
            </w:r>
            <w:r w:rsidR="00C21BD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 резултатима појединачних ревизија са препорукама и мерама за унапређење, извештаја о реализацији годишњег плана, извештаја о препознатим ограничењима у раду интерне ревизије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ревизорске процедуре;</w:t>
            </w:r>
          </w:p>
          <w:p w:rsidR="00C21BD8" w:rsidRPr="00DB0D31" w:rsidRDefault="00C21BD8" w:rsidP="009E47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21BD8" w:rsidRPr="00DB0D31" w:rsidRDefault="00C21BD8" w:rsidP="00C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120"/>
      </w:tblGrid>
      <w:tr w:rsidR="00C21BD8" w:rsidRPr="00DB0D31" w:rsidTr="00B07E89">
        <w:trPr>
          <w:trHeight w:val="350"/>
        </w:trPr>
        <w:tc>
          <w:tcPr>
            <w:tcW w:w="1978" w:type="dxa"/>
            <w:shd w:val="clear" w:color="auto" w:fill="auto"/>
            <w:vAlign w:val="center"/>
          </w:tcPr>
          <w:p w:rsidR="00C21BD8" w:rsidRPr="00DB0D31" w:rsidRDefault="00C21BD8" w:rsidP="004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120" w:type="dxa"/>
            <w:shd w:val="clear" w:color="auto" w:fill="auto"/>
          </w:tcPr>
          <w:p w:rsidR="00C21BD8" w:rsidRPr="00DB0D31" w:rsidRDefault="00C21BD8" w:rsidP="006A6D0B">
            <w:pPr>
              <w:pStyle w:val="ListParagraph"/>
              <w:numPr>
                <w:ilvl w:val="0"/>
                <w:numId w:val="3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високо образовање из научне области економске или правне науке 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21BD8" w:rsidRPr="00DB0D31" w:rsidRDefault="00C21BD8" w:rsidP="006A6D0B">
            <w:pPr>
              <w:pStyle w:val="ListParagraph"/>
              <w:numPr>
                <w:ilvl w:val="0"/>
                <w:numId w:val="3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 од најмање три године на пословима ревизије,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нтерне контроле,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инансијске контроле или рачуноводствено </w:t>
            </w:r>
            <w:r w:rsidRPr="00DB0D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им пословима;</w:t>
            </w:r>
          </w:p>
          <w:p w:rsidR="00C21BD8" w:rsidRPr="00DB0D31" w:rsidRDefault="00C21BD8" w:rsidP="006A6D0B">
            <w:pPr>
              <w:pStyle w:val="ListParagraph"/>
              <w:numPr>
                <w:ilvl w:val="0"/>
                <w:numId w:val="3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C21BD8" w:rsidRPr="006A6D0B" w:rsidRDefault="006A6D0B" w:rsidP="006A6D0B">
            <w:pPr>
              <w:pStyle w:val="ListParagraph"/>
              <w:numPr>
                <w:ilvl w:val="0"/>
                <w:numId w:val="3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испит за овлашћеног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нтер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визо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јавном сектору;</w:t>
            </w:r>
          </w:p>
          <w:p w:rsidR="00C21BD8" w:rsidRPr="00DB0D31" w:rsidRDefault="00C21BD8" w:rsidP="006A6D0B">
            <w:pPr>
              <w:pStyle w:val="ListParagraph"/>
              <w:numPr>
                <w:ilvl w:val="0"/>
                <w:numId w:val="3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21BD8" w:rsidRPr="00DB0D31" w:rsidRDefault="00C21BD8" w:rsidP="004B34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5A2663" w:rsidRPr="00DB0D31" w:rsidRDefault="005A2663" w:rsidP="004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663" w:rsidRPr="00DB0D31" w:rsidRDefault="005A2663" w:rsidP="004B34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</w:t>
      </w:r>
      <w:r w:rsidR="00A54434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УПА УНУТРАШЊЕ КОНТРОЛЕ ИНСПЕКЦИЈЕ</w:t>
      </w:r>
    </w:p>
    <w:p w:rsidR="004C39D6" w:rsidRPr="00DB0D31" w:rsidRDefault="004C39D6" w:rsidP="004B34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5A2663" w:rsidRPr="00DB0D31" w:rsidRDefault="005A2663" w:rsidP="004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4B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E628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4B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7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4B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руководилац Групе 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4B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4B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3E6286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3E6286" w:rsidRPr="00DB0D31" w:rsidRDefault="003E628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8104"/>
      </w:tblGrid>
      <w:tr w:rsidR="005A2663" w:rsidRPr="00DB0D31" w:rsidTr="00B07E89">
        <w:trPr>
          <w:trHeight w:val="1853"/>
        </w:trPr>
        <w:tc>
          <w:tcPr>
            <w:tcW w:w="1994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E628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4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организује рад Груп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спроводи све превентивне и корективне активности у циљу унапређења рада инспектора и државних службеника овлашћених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извештаје о притужбама на незаконит или неправилан рад инспектора и државног службеника овлашћеног за вршење инспекцијског надзора и доказима за поступке утврђивања њихове одговорности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најсложеније надзоре ради провере навода из пријава и притужби на рад инспектора и државног службеника овлашћеног за вршење инспекцијског надзора и предлаже мере за унапређење рада инспект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јаве у вези сукоба интереса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основе за израду налога, упутстава, инструкција и других аката у вези са  процедуром унутрашње контроле и контролише њихово спровођењ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контролише послове који се односе на провере навода и спроводи поступак у вези иницијативе за спровођење дисциплинских поступака против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спроводи обуке и друге облике информисања и стручног усавршавања инспектора и државног службеника овлашћеног за вршење инспекцијског надзора са циљем примарне превенциј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 доставља извештаје о раду министру и Координационој комисији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3E6286" w:rsidRPr="00DB0D31" w:rsidRDefault="003E628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BC2465" w:rsidRPr="00DB0D31" w:rsidTr="00B07E89">
        <w:tc>
          <w:tcPr>
            <w:tcW w:w="1998" w:type="dxa"/>
          </w:tcPr>
          <w:p w:rsidR="00C34980" w:rsidRPr="00DB0D31" w:rsidRDefault="00C34980" w:rsidP="00C3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34980" w:rsidRPr="00DB0D31" w:rsidRDefault="00C34980" w:rsidP="00C3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34980" w:rsidRPr="00DB0D31" w:rsidRDefault="00C34980" w:rsidP="00C3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34980" w:rsidRPr="00DB0D31" w:rsidRDefault="00C34980" w:rsidP="00C3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C2465" w:rsidRPr="00DB0D31" w:rsidRDefault="00C34980" w:rsidP="00C34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100" w:type="dxa"/>
          </w:tcPr>
          <w:p w:rsidR="00C34980" w:rsidRPr="00DB0D31" w:rsidRDefault="00C34980" w:rsidP="009E47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</w:t>
            </w:r>
            <w:r w:rsidRPr="00DB0D3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  <w:lang w:val="en-GB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C34980" w:rsidRPr="00DB0D31" w:rsidRDefault="00C34980" w:rsidP="009E47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C34980" w:rsidRPr="00DB0D31" w:rsidRDefault="00C34980" w:rsidP="009E47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, 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ку;</w:t>
            </w:r>
          </w:p>
          <w:p w:rsidR="00C34980" w:rsidRPr="00DB0D31" w:rsidRDefault="00C34980" w:rsidP="009E47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испит за инспектора;</w:t>
            </w:r>
          </w:p>
          <w:p w:rsidR="00BC2465" w:rsidRPr="00DB0D31" w:rsidRDefault="00C34980" w:rsidP="009E47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C2465" w:rsidRPr="00DB0D31" w:rsidRDefault="00BC246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BC2465" w:rsidRPr="00DB0D31" w:rsidRDefault="00BC246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E628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8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нтролу и унапређење рада инспекцијског надзора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3E6286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5D546F" w:rsidRPr="00DB0D31" w:rsidRDefault="005D54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8122"/>
      </w:tblGrid>
      <w:tr w:rsidR="005A2663" w:rsidRPr="00DB0D31" w:rsidTr="00B07E89">
        <w:trPr>
          <w:trHeight w:val="1853"/>
        </w:trPr>
        <w:tc>
          <w:tcPr>
            <w:tcW w:w="1976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E628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22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репоруке и упутства за унапређење рада у вршењу инспекцијског надзора и контролише њихово спровођењ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авете и препоруке за законито, правилно и етичко поступање и понашање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е надзоре ради провере навода из пријава и притужби на рад инспектора и државног службеника овлашћеног за вршење инспекцијског надзора  ипредлаже мере за унапређење рада инспект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узима радње на откривању и спречавању противправног и несавесног чињења у раду и радних дужности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поступак у вези иницијативе за покретање дисциплинских поступака против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ва инспекторе и државне службенике овлашћене за вршење инспекцијског надзора и кандидате за инспекторе и државне службенике овлашћене за вршење инспекцијског надзора у погледу интегритета и професионалних компетенциј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, израђује и доставља све релевантне извештаје из надлежности Груп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5D546F" w:rsidRPr="00DB0D31" w:rsidRDefault="005D54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5D546F" w:rsidRPr="00DB0D31" w:rsidRDefault="005D54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5D546F" w:rsidRPr="00DB0D31" w:rsidTr="00B07E89">
        <w:tc>
          <w:tcPr>
            <w:tcW w:w="1998" w:type="dxa"/>
          </w:tcPr>
          <w:p w:rsidR="005D546F" w:rsidRPr="00DB0D31" w:rsidRDefault="005D546F" w:rsidP="005D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5D546F" w:rsidRPr="00DB0D31" w:rsidRDefault="005D546F" w:rsidP="005D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5D546F" w:rsidRPr="00DB0D31" w:rsidRDefault="005D546F" w:rsidP="005D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8100" w:type="dxa"/>
          </w:tcPr>
          <w:p w:rsidR="005D546F" w:rsidRPr="00DB0D31" w:rsidRDefault="005D546F" w:rsidP="009E47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5D546F" w:rsidRPr="00DB0D31" w:rsidRDefault="005D546F" w:rsidP="009E47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5D546F" w:rsidRPr="00DB0D31" w:rsidRDefault="005D546F" w:rsidP="009E47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седам година, 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ку;</w:t>
            </w:r>
          </w:p>
          <w:p w:rsidR="005D546F" w:rsidRPr="00DB0D31" w:rsidRDefault="005D546F" w:rsidP="009E47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испит за инспектора;</w:t>
            </w:r>
          </w:p>
          <w:p w:rsidR="005D546F" w:rsidRPr="00DB0D31" w:rsidRDefault="005D546F" w:rsidP="009E47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D546F" w:rsidRPr="00DB0D31" w:rsidRDefault="005D54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5D546F" w:rsidRPr="00DB0D31" w:rsidRDefault="005D54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F2C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F2CA1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9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B07E8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F2C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нтролу рада инспекцијског надзора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0F2C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B07E89">
        <w:tc>
          <w:tcPr>
            <w:tcW w:w="2148" w:type="dxa"/>
            <w:shd w:val="clear" w:color="auto" w:fill="auto"/>
          </w:tcPr>
          <w:p w:rsidR="005A2663" w:rsidRPr="00DB0D31" w:rsidRDefault="005A2663" w:rsidP="000F2C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0F2C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71081F" w:rsidRPr="00DB0D31" w:rsidRDefault="0071081F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B07E89">
        <w:trPr>
          <w:trHeight w:val="260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71081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редлога препорука и упутстава за унапређење рада у вршењу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основа за израду налога, упутстава и инструкција и других аката у вези са процедуром унутрашње контрол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незаконит или неправилан рад инспектора и државног службеника овлашћеног за вршење инспекцијског надзора, прикупља одговарајуће доказе за поступке утврђивања њихове одговорности и припрема одлуке о поступању по притужбам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непосредне надзоре ради провере навода из пријава и притужби на рад инспектора и државног службеника овлашћеног за вршење инспекцијског надзора и предлаже мере за унапређење рада инспект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узима радње на откривању и спречавању противправног и несавесног чињења у раду инспектора и државног службеника овлашћеног за вршење инспекцијског надзор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анализи и изради свих релевантних извештаја из надлежности Груп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5A2663" w:rsidRPr="00DB0D31" w:rsidRDefault="005A2663" w:rsidP="005A266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05B7A" w:rsidRPr="00DB0D31" w:rsidTr="007864F9">
        <w:tc>
          <w:tcPr>
            <w:tcW w:w="2178" w:type="dxa"/>
          </w:tcPr>
          <w:p w:rsidR="00C05B7A" w:rsidRPr="00DB0D31" w:rsidRDefault="00C05B7A" w:rsidP="00C0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05B7A" w:rsidRPr="00DB0D31" w:rsidRDefault="00C05B7A" w:rsidP="00C0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05B7A" w:rsidRPr="00DB0D31" w:rsidRDefault="00C05B7A" w:rsidP="00C0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23D19" w:rsidRPr="00DB0D31" w:rsidRDefault="00C23D19" w:rsidP="00C0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23D19" w:rsidRPr="00DB0D31" w:rsidRDefault="00C23D19" w:rsidP="00C0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05B7A" w:rsidRPr="00DB0D31" w:rsidRDefault="00C05B7A" w:rsidP="00C05B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C05B7A" w:rsidRPr="00DB0D31" w:rsidRDefault="00C05B7A" w:rsidP="009E471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</w:t>
            </w:r>
            <w:r w:rsidRPr="00DB0D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05B7A" w:rsidRPr="00DB0D31" w:rsidRDefault="00C05B7A" w:rsidP="009E471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C05B7A" w:rsidRPr="00DB0D31" w:rsidRDefault="00C05B7A" w:rsidP="009E471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пет година,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ку;</w:t>
            </w:r>
          </w:p>
          <w:p w:rsidR="00C05B7A" w:rsidRPr="00DB0D31" w:rsidRDefault="00C05B7A" w:rsidP="009E471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испит за инспектора;</w:t>
            </w:r>
          </w:p>
          <w:p w:rsidR="00C05B7A" w:rsidRPr="00DB0D31" w:rsidRDefault="00C05B7A" w:rsidP="009E471C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05B7A" w:rsidRDefault="00C05B7A" w:rsidP="005A266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52D07" w:rsidRPr="00DB0D31" w:rsidRDefault="00252D0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</w:t>
      </w:r>
      <w:r w:rsidR="00AC231C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СПЕКТОРАТ ЗА РАД</w:t>
      </w: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C7215" w:rsidRPr="00DB0D31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C231C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ректор Инспектората за рад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AC231C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ај у 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ј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AC231C" w:rsidRPr="00DB0D31" w:rsidRDefault="00AC231C" w:rsidP="005A2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1844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EC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9B64FD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, планира, организује и координира рад Инспектора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нспекцијске послове и са њима повезане стручне послове у области рада и безбедности и здравља на рад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7215" w:rsidRPr="00DB0D31" w:rsidRDefault="00EC7215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EC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9B64FD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родно-математичких наука или медицинских наука 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9B64FD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0A0437" w:rsidRDefault="005A2663" w:rsidP="009E47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9B64FD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0A0437" w:rsidRPr="00DB0D31" w:rsidRDefault="000A0437" w:rsidP="009E47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="009B64FD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08E8" w:rsidRPr="00DB0D31" w:rsidRDefault="00F708E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F3FF8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1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 Инспектората за рад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DE60C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ај у 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ој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7215" w:rsidRPr="00DB0D31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566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17A78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усклађује рад ужих унутрашњих јединица у Инспекторату и пружа стручна упутства руководиоцима ужих унутрашњих јединиц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 доношење директива и других аката којима се уређује област рада Инспектората и стара се о правилној примени прописа, општих аката и директива у вези са извршавањем послова из делокруга рада Инспектора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надлежним органима државне управе, другим органима и организацијама у извршавању послова из међусобно повезаних области рад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рад и сарађује са основним унутрашњим јединицама у Министарству ради извршавања повезаних посло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извештаје којима се утврђује стање у извршавању послов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2906" w:rsidRPr="00DB0D31" w:rsidRDefault="00B4290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F306F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1C6D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 или медицинских наука на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8102D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1C6D25" w:rsidRDefault="005A2663" w:rsidP="001C6D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8102D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1C6D25" w:rsidRPr="001C6D25" w:rsidRDefault="001C6D25" w:rsidP="001C6D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A2663" w:rsidRPr="00DB0D31" w:rsidRDefault="005A2663" w:rsidP="001C6D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="008102DC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;</w:t>
            </w:r>
          </w:p>
          <w:p w:rsidR="005A2663" w:rsidRPr="00DB0D31" w:rsidRDefault="005A2663" w:rsidP="001C6D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05B" w:rsidRDefault="00C9605B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63948" w:rsidRPr="00DB0D31" w:rsidRDefault="00663948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C7215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сек за другостепени управни поступак </w:t>
      </w: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области радних односа и безбедности и здравља на раду</w:t>
      </w: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B7669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7669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2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шеф Одсека </w:t>
            </w:r>
            <w:r w:rsidR="0030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–инспектор рада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B7669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7215" w:rsidRPr="00DB0D31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02DC" w:rsidRPr="00DB0D31" w:rsidRDefault="008102DC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E23B8" w:rsidRPr="00DB0D31" w:rsidRDefault="00EE23B8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7669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руководи радом Одсека;</w:t>
            </w:r>
          </w:p>
          <w:p w:rsidR="007D27F8" w:rsidRPr="000D76FD" w:rsidRDefault="007D27F8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7D27F8" w:rsidRPr="000D76FD" w:rsidRDefault="007D27F8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7D27F8" w:rsidRPr="000D76FD" w:rsidRDefault="007D27F8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7D27F8" w:rsidRDefault="007D27F8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360B46" w:rsidRPr="00360B46" w:rsidRDefault="00360B46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руководиоц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5A2663" w:rsidRPr="007D27F8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27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ди другостепени управни поступак и припрема предлог решења у другостепеном поступку по жалбама против првостепених решења инспектора рада и по ванредним правним средствима у области радних односа </w:t>
            </w:r>
            <w:r w:rsidR="007D27F8" w:rsidRPr="007D27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безбедности и здравља на раду и</w:t>
            </w:r>
            <w:r w:rsidRPr="007D27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у другостепеном управном поступку у циљу допуне или понављања поступка;</w:t>
            </w:r>
          </w:p>
          <w:p w:rsidR="005A2663" w:rsidRPr="00DB0D31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едлог одговора на тужбе којом је покренут управни спор пред Управним судом Србије из области радних односа и безбедности и здравља на раду и припрема одговоре на дописе других државних органа;</w:t>
            </w:r>
          </w:p>
          <w:p w:rsidR="005A2663" w:rsidRPr="00DB0D31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 предлоге за измене закона и подзаконских аката из области радних односа и безбедности и здравља на раду;</w:t>
            </w:r>
          </w:p>
          <w:p w:rsidR="005A2663" w:rsidRPr="00DB0D31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месечне планове рада државних службеника у Одсеку на основу плана рада Инспектората и извештај о раду Одсека;</w:t>
            </w:r>
          </w:p>
          <w:p w:rsidR="005A2663" w:rsidRPr="00DB0D31" w:rsidRDefault="005A2663" w:rsidP="00360B4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EC7215" w:rsidRPr="00DB0D31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B42906" w:rsidRPr="00DB0D31" w:rsidRDefault="00B4290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42906" w:rsidRPr="00DB0D31" w:rsidTr="00B42906">
        <w:tc>
          <w:tcPr>
            <w:tcW w:w="2178" w:type="dxa"/>
          </w:tcPr>
          <w:p w:rsidR="00B42906" w:rsidRPr="00DB0D31" w:rsidRDefault="00B42906" w:rsidP="00B42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B42906" w:rsidRPr="00DB0D31" w:rsidRDefault="00B42906" w:rsidP="00BF56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42906" w:rsidRPr="00BF5671" w:rsidRDefault="00B42906" w:rsidP="00BF56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F5671" w:rsidRPr="00BF5671" w:rsidRDefault="00BF5671" w:rsidP="00BF56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B42906" w:rsidRDefault="00B42906" w:rsidP="00BF56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7950C9" w:rsidRPr="007950C9" w:rsidRDefault="007950C9" w:rsidP="007950C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50C9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на пословима инспекциског надзора  и</w:t>
            </w:r>
          </w:p>
          <w:p w:rsidR="00B42906" w:rsidRPr="00DB0D31" w:rsidRDefault="00B42906" w:rsidP="00BF567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63948" w:rsidRDefault="0066394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63948" w:rsidRPr="00DB0D31" w:rsidRDefault="0066394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7215" w:rsidRPr="00DB0D31" w:rsidRDefault="00EC7215" w:rsidP="005A2663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1A0FC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3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слове другостепеног управног поступка у области радних односа и безбедности и здравља на раду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D465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1A0FC5" w:rsidP="003E6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04DEE" w:rsidRPr="00DB0D31" w:rsidRDefault="00604DEE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EC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1A0FC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другостепени управни поступак из области радних односа и безбедности и здравља на раду;</w:t>
            </w:r>
          </w:p>
          <w:p w:rsidR="005A2663" w:rsidRPr="0046655C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65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едлог решења у другостепеном поступку по жалбама против првостепених решења инспектора рада у области радних односа и безбедности и здравља на раду;</w:t>
            </w:r>
            <w:r w:rsidR="001E13AC" w:rsidRPr="004665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длоге решења којима се одлучује о предлогу за понављање поступка окончаног другостепеним решењем и предлога решења за мењање и поништавање решења у вези са управним спором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надзор у другостепеном управном поступку у циљу допуне или понављања поступк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едлог решења којим се поништава коначно решење;</w:t>
            </w:r>
          </w:p>
          <w:p w:rsidR="005A2663" w:rsidRPr="00E00A80" w:rsidRDefault="005A2663" w:rsidP="00E00A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едлог решења којим се у це</w:t>
            </w:r>
            <w:r w:rsid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ини или делимично укида решење, </w:t>
            </w:r>
            <w:r w:rsidR="001E13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 w:rsidRP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длог решења којим се поништава, укида или мења правноснажно решење </w:t>
            </w:r>
            <w:r w:rsid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 препоруку Заштитника грађана, </w:t>
            </w:r>
            <w:r w:rsidRP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лог</w:t>
            </w:r>
            <w:r w:rsidR="001E13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говора на тужбу којом је покренут управни спор пред Управним судом Србије из области радних односа и безбедности и здравља на рад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ештаје и информације у вези са радом другостепеног органа у примени закона и других прописа и ставовима и одлукама надлежних судова и иницира предлоге за измене закона и подзаконских аката из области радних односа и безбедности и здравља на раду у сарадњи са другим надлежним Секторима;</w:t>
            </w:r>
          </w:p>
          <w:p w:rsidR="005A2663" w:rsidRPr="00E00A80" w:rsidRDefault="005A2663" w:rsidP="00E00A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одговор н</w:t>
            </w:r>
            <w:r w:rsid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дописе других државних органа и </w:t>
            </w:r>
            <w:r w:rsidRPr="00E00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захтеве странака из области радних односа и безбедности и здравља на раду, доставља на поступање стварно и месно надлежним првостепеним органима и припрема одговор поводом захтева странак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5A2663" w:rsidRPr="00DB0D31" w:rsidRDefault="005A2663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52D07" w:rsidRPr="00DB0D31" w:rsidRDefault="00252D07" w:rsidP="005A26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663948">
        <w:trPr>
          <w:trHeight w:val="71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E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 w:rsidR="001A0FC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A0669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5A2663" w:rsidRPr="00A0669D" w:rsidRDefault="005A2663" w:rsidP="00A0669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5A2663" w:rsidRPr="00DB0D31" w:rsidRDefault="005A2663" w:rsidP="00A0669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</w:p>
          <w:p w:rsidR="005A2663" w:rsidRPr="00DB0D31" w:rsidRDefault="005A2663" w:rsidP="00A0669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DB0D31" w:rsidRDefault="005A2663" w:rsidP="005A26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за студијско</w:t>
      </w:r>
      <w:r w:rsidR="00856C9D"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аналитичке </w:t>
      </w: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лове и надзор</w:t>
      </w: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E02B0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8336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4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E02B0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B117E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</w:t>
            </w:r>
            <w:r w:rsidR="001E0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–инспектор рада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E02B0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E02B0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98336F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иш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413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98336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Default="005A2663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ководи и координира радом Одељења; </w:t>
            </w:r>
          </w:p>
          <w:p w:rsidR="00306E90" w:rsidRPr="000D76FD" w:rsidRDefault="00306E90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306E90" w:rsidRPr="000D76FD" w:rsidRDefault="00306E90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306E90" w:rsidRPr="000D76FD" w:rsidRDefault="00306E90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306E90" w:rsidRDefault="00306E90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</w:t>
            </w:r>
          </w:p>
          <w:p w:rsidR="00647AEC" w:rsidRPr="00647AEC" w:rsidRDefault="00647AEC" w:rsidP="00647AE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7A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5A2663" w:rsidRPr="00306E90" w:rsidRDefault="005A2663" w:rsidP="00173A1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извештаје о праћењу и анализи извршеног редовног и ванредног инспекцијског надзора у области радних односа и безбедности и здравља на раду и сачињава предлог мера за у</w:t>
            </w:r>
            <w:r w:rsidR="00306E90"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пређење инспекцијског надзора и</w:t>
            </w:r>
            <w:r w:rsid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аналитичке извештаје инспекцијског надзора из области радних односа и безбедности и здравља на раду и сачињава предлог за побољшање стања у области остваривања права из  радног односа;</w:t>
            </w:r>
          </w:p>
          <w:p w:rsidR="005A2663" w:rsidRPr="00306E90" w:rsidRDefault="005A2663" w:rsidP="00173A1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према и израда релевантних аката из </w:t>
            </w:r>
            <w:r w:rsidR="00306E90"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лежности Инспектората за рад и</w:t>
            </w:r>
            <w:r w:rsid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најсложеније инспекцијске надзоре и руководи заједничким акцијама инспектора рада;</w:t>
            </w:r>
          </w:p>
          <w:p w:rsidR="005A2663" w:rsidRPr="00DB0D31" w:rsidRDefault="005A2663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заједничке инспекцијске надзоре у којима учествују инспектори рада из различитих унутрашњих јединица;</w:t>
            </w:r>
          </w:p>
          <w:p w:rsidR="005A2663" w:rsidRPr="00306E90" w:rsidRDefault="005A2663" w:rsidP="00173A1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о практичној примени међународних конвенција и тр</w:t>
            </w:r>
            <w:r w:rsidR="00306E90"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спонованих директива ЕУ и </w:t>
            </w:r>
            <w:r w:rsid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6E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прикупљање и обраду података ради израде предлога годишњег финансијског  плана и сачињавања периодичне и годишње финансијске извештаје о извршењу буџета у делу који се односи на Инспекторат за рад;</w:t>
            </w:r>
          </w:p>
          <w:p w:rsidR="005A2663" w:rsidRPr="00DB0D31" w:rsidRDefault="005A2663" w:rsidP="00306E9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336F" w:rsidRPr="00DB0D31" w:rsidRDefault="009833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8336F" w:rsidRPr="00DB0D31" w:rsidTr="007864F9">
        <w:tc>
          <w:tcPr>
            <w:tcW w:w="2178" w:type="dxa"/>
          </w:tcPr>
          <w:p w:rsidR="005046ED" w:rsidRPr="00DB0D31" w:rsidRDefault="005046ED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46ED" w:rsidRPr="00DB0D31" w:rsidRDefault="005046ED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46ED" w:rsidRPr="00DB0D31" w:rsidRDefault="005046ED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46ED" w:rsidRPr="00DB0D31" w:rsidRDefault="005046ED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46ED" w:rsidRPr="00DB0D31" w:rsidRDefault="005046ED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8336F" w:rsidRPr="00DB0D31" w:rsidRDefault="0098336F" w:rsidP="005A2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8336F" w:rsidRPr="00DB0D31" w:rsidRDefault="005046ED" w:rsidP="00647A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8336F"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</w:t>
            </w:r>
            <w:r w:rsidR="0098336F" w:rsidRPr="00DB0D3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98336F"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ли медицинских наука на </w:t>
            </w:r>
            <w:r w:rsidR="0098336F"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98336F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8336F" w:rsidRDefault="0098336F" w:rsidP="00647A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D76FD" w:rsidRPr="000D76FD" w:rsidRDefault="000D76FD" w:rsidP="00647A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8336F" w:rsidRDefault="0098336F" w:rsidP="00647A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647AEC" w:rsidRPr="00647AEC" w:rsidRDefault="00647AEC" w:rsidP="00647AE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50C9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на пословима инспекциског надзора  и</w:t>
            </w:r>
          </w:p>
          <w:p w:rsidR="0098336F" w:rsidRPr="00DB0D31" w:rsidRDefault="0098336F" w:rsidP="00647A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8336F" w:rsidRPr="00DB0D31" w:rsidRDefault="009833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336F" w:rsidRPr="00DB0D31" w:rsidRDefault="0098336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150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80787C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5</w:t>
            </w:r>
            <w:r w:rsidR="00CE6B8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150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ординатор за анализу и унапређење инспекцијског надзора – инспектор рада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0150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0150F3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80787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7864F9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80787C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4753E9" w:rsidRPr="000D76FD" w:rsidRDefault="004753E9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753E9" w:rsidRPr="000D76FD" w:rsidRDefault="004753E9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753E9" w:rsidRPr="000D76FD" w:rsidRDefault="004753E9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753E9" w:rsidRPr="00306E90" w:rsidRDefault="004753E9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</w:t>
            </w:r>
          </w:p>
          <w:p w:rsidR="005A2663" w:rsidRPr="004753E9" w:rsidRDefault="005A2663" w:rsidP="00173A1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, анализира и координира инспекцијски надзор и ванредни инспекцијски надзор у области радних односа и безбедности и здравља на раду и на основу стручне анализе даје предлоге корективних, пр</w:t>
            </w:r>
            <w:r w:rsidR="004753E9"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ентивенх и мере за унапређење и</w:t>
            </w:r>
            <w:r w:rsid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различита акта у вези са применом прописа из делокруга надлежности инспекције рада и  процедуром инспекцијског надзора, контролише њихово спровођење, стара се о правилној примени прописа из делокруга рада инспекције рада и о уједначеном поступању инспектора рада  и то путем стручно консултативног надзора над радом инспектора рада у одељењима и одсецима инспекције рада у управним окрузима и граду Београду;</w:t>
            </w:r>
          </w:p>
          <w:p w:rsidR="005A2663" w:rsidRPr="004753E9" w:rsidRDefault="005A2663" w:rsidP="00173A1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нспекцијске надзоре и руководи зајед</w:t>
            </w:r>
            <w:r w:rsidR="004753E9"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чким акцијама инспектора рада и </w:t>
            </w: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одговарајуће податке о извршеном инспекцијском надзору у циљу израде недељних, месечних, кварталних и годишњег извештаја о раду Инспектората за рад и израђује исте;</w:t>
            </w:r>
          </w:p>
          <w:p w:rsidR="005A2663" w:rsidRPr="00DB0D31" w:rsidRDefault="005A2663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обраду података о повредама на раду и професионалним обољењима на основу  документације о извршеном инспекцијском надзору и предлаже одговарајуће мере за унапређење стања у области безбедности и здравља на раду и смањење броја повреда на раду и професионалних обољења;</w:t>
            </w:r>
          </w:p>
          <w:p w:rsidR="005A2663" w:rsidRPr="00DB0D31" w:rsidRDefault="005A2663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, контроли и праћењу реализације буџета у делу који се односи на Инспекторат за рад;</w:t>
            </w:r>
          </w:p>
          <w:p w:rsidR="005A2663" w:rsidRPr="00DB0D31" w:rsidRDefault="005A2663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медбе на рад инспектора рада на основу утврђеног чињеничмог стања;</w:t>
            </w:r>
          </w:p>
          <w:p w:rsidR="005A2663" w:rsidRPr="00DB0D31" w:rsidRDefault="005A2663" w:rsidP="004753E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E23B8" w:rsidRPr="00DB0D31" w:rsidRDefault="00EE23B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EE23B8" w:rsidRPr="00DB0D31" w:rsidTr="007864F9">
        <w:tc>
          <w:tcPr>
            <w:tcW w:w="2178" w:type="dxa"/>
          </w:tcPr>
          <w:p w:rsidR="00EE23B8" w:rsidRPr="00DB0D31" w:rsidRDefault="00EE23B8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E23B8" w:rsidRPr="00DB0D31" w:rsidRDefault="00EE23B8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E23B8" w:rsidRPr="00DB0D31" w:rsidRDefault="00EE23B8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E23B8" w:rsidRPr="00DB0D31" w:rsidRDefault="00EE23B8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9605B" w:rsidRPr="00DB0D31" w:rsidRDefault="00C9605B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9605B" w:rsidRPr="00DB0D31" w:rsidRDefault="00C9605B" w:rsidP="00EE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E23B8" w:rsidRPr="00DB0D31" w:rsidRDefault="00EE23B8" w:rsidP="00EE2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EE23B8" w:rsidRPr="00DB0D31" w:rsidRDefault="00EE23B8" w:rsidP="000D76F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EE23B8" w:rsidRDefault="00EE23B8" w:rsidP="000D76F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0D76FD" w:rsidRPr="000D76FD" w:rsidRDefault="000D76FD" w:rsidP="000D76F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EE23B8" w:rsidRPr="00DB0D31" w:rsidRDefault="00EE23B8" w:rsidP="000D76F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пет година;</w:t>
            </w:r>
          </w:p>
          <w:p w:rsidR="00EE23B8" w:rsidRPr="00DB0D31" w:rsidRDefault="00DB772C" w:rsidP="000D76F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EE23B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E23B8" w:rsidRPr="00DB0D31" w:rsidRDefault="00EE23B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C7215" w:rsidRPr="00DB0D31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F46B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F46B9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6</w:t>
            </w:r>
            <w:r w:rsidR="007207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F46B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налитичке послове у области инспекцијског надзора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F46B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3F46B9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3749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C3B58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а и обрађује податке о извршеном нспекцијском надзору у циљу израде извештаја о раду Инспектората за рад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исправност рачуноводствене и финансијске документациј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ђује и упућује представке странака на поступање надлежним органима и сачињава одговоре на исте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припрему захтева за преузимање и плаћање обавеза и прати основаност плаћања за потребе Инспектората за рад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формира и ажурира прописане евиденције о извршеним инспекцијским надзорима за потребе праћења стања у области радних односа и безбедности и здравља на рад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води евиденцију о наменској реализацији буџета у делу који се односи на Инспекторат за рад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</w:t>
            </w:r>
          </w:p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C3B58" w:rsidRPr="00DB0D31" w:rsidRDefault="00DC3B5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C3B58" w:rsidRPr="00DB0D31" w:rsidTr="007864F9">
        <w:tc>
          <w:tcPr>
            <w:tcW w:w="2178" w:type="dxa"/>
          </w:tcPr>
          <w:p w:rsidR="00AF6846" w:rsidRPr="00DB0D31" w:rsidRDefault="00AF6846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846" w:rsidRPr="00DB0D31" w:rsidRDefault="00AF6846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846" w:rsidRPr="00DB0D31" w:rsidRDefault="00AF6846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846" w:rsidRPr="00DB0D31" w:rsidRDefault="00AF6846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F6846" w:rsidRPr="00DB0D31" w:rsidRDefault="00AF6846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C3B58" w:rsidRPr="00DB0D31" w:rsidRDefault="00DC3B58" w:rsidP="0005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AF6846" w:rsidRPr="00DB0D31" w:rsidRDefault="002414C7" w:rsidP="000D76F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DC3B5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AF6846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F6846" w:rsidRDefault="00AF6846" w:rsidP="000D76F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</w:t>
            </w:r>
            <w:r w:rsidR="00DC3B5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жавни стручни испи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F6846" w:rsidRPr="00DB0D31" w:rsidRDefault="00DC3B58" w:rsidP="000D76F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три године</w:t>
            </w:r>
            <w:r w:rsidR="00AF6846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C3B58" w:rsidRPr="00DB0D31" w:rsidRDefault="00DC3B58" w:rsidP="000D76F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C3B58" w:rsidRPr="00DB0D31" w:rsidRDefault="00DC3B5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6520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65201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7</w:t>
            </w:r>
            <w:r w:rsidR="007207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6520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е послове у области инспекцијског надзора</w:t>
            </w:r>
          </w:p>
        </w:tc>
      </w:tr>
      <w:tr w:rsidR="005A2663" w:rsidRPr="00DB0D31" w:rsidTr="007864F9">
        <w:trPr>
          <w:trHeight w:val="48"/>
        </w:trPr>
        <w:tc>
          <w:tcPr>
            <w:tcW w:w="2148" w:type="dxa"/>
            <w:shd w:val="clear" w:color="auto" w:fill="auto"/>
          </w:tcPr>
          <w:p w:rsidR="005A2663" w:rsidRPr="00DB0D31" w:rsidRDefault="005A2663" w:rsidP="006520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A2663" w:rsidRPr="00DB0D31" w:rsidTr="007864F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6520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65201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ферент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2907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65201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 евиденцију средстава личне заштите државних службеника и намештеника у Инспекторат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се о издавању службених легитимација инспекторима рада и води евиденцију истих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путних налога државних службеника и намештеника у Инспекторату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ријем, контролу, скенирање и архивирање документације, као и паковање и слање исте свим унутрашњим јединицама Инспектора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ријем, разврставање и поделу поште државним службеницима у седишту Инспектората;</w:t>
            </w:r>
          </w:p>
          <w:p w:rsidR="005A2663" w:rsidRPr="00DB0D31" w:rsidRDefault="005A2663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2280" w:rsidRPr="00DB0D31" w:rsidRDefault="00C9228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92280" w:rsidRPr="00DB0D31" w:rsidTr="007864F9">
        <w:tc>
          <w:tcPr>
            <w:tcW w:w="2178" w:type="dxa"/>
          </w:tcPr>
          <w:p w:rsidR="00C92280" w:rsidRPr="00DB0D31" w:rsidRDefault="00C9228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92280" w:rsidRPr="00DB0D31" w:rsidRDefault="00C92280" w:rsidP="0005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92280" w:rsidRPr="00DB0D31" w:rsidRDefault="00C92280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средња школа друштвеног, природног или техничког смера;</w:t>
            </w:r>
          </w:p>
          <w:p w:rsidR="00C92280" w:rsidRPr="00DB0D31" w:rsidRDefault="00C92280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C92280" w:rsidRPr="00DB0D31" w:rsidRDefault="00C92280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две године;</w:t>
            </w:r>
          </w:p>
          <w:p w:rsidR="00C92280" w:rsidRPr="00DB0D31" w:rsidRDefault="00C92280" w:rsidP="009E47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D72D7" w:rsidRPr="00DB0D31" w:rsidRDefault="009D72D7" w:rsidP="0066394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A2663" w:rsidRPr="00DB0D31" w:rsidRDefault="005A2663" w:rsidP="005A266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="00BE681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DB0D3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дељење инспекције рада у Граду Београду </w:t>
      </w:r>
    </w:p>
    <w:p w:rsidR="00EC7215" w:rsidRPr="00DB0D31" w:rsidRDefault="00EC7215" w:rsidP="005A266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87"/>
      </w:tblGrid>
      <w:tr w:rsidR="005A2663" w:rsidRPr="00DB0D31" w:rsidTr="007864F9">
        <w:trPr>
          <w:trHeight w:val="436"/>
        </w:trPr>
        <w:tc>
          <w:tcPr>
            <w:tcW w:w="2111" w:type="dxa"/>
            <w:shd w:val="clear" w:color="auto" w:fill="auto"/>
          </w:tcPr>
          <w:p w:rsidR="005A2663" w:rsidRPr="00DB0D31" w:rsidRDefault="005A2663" w:rsidP="00F306F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306F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7" w:type="dxa"/>
            <w:shd w:val="clear" w:color="auto" w:fill="EEECE1"/>
            <w:vAlign w:val="center"/>
          </w:tcPr>
          <w:p w:rsidR="005A2663" w:rsidRPr="00DB0D31" w:rsidRDefault="00116A9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8</w:t>
            </w:r>
            <w:r w:rsidR="007207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11" w:type="dxa"/>
            <w:shd w:val="clear" w:color="auto" w:fill="auto"/>
          </w:tcPr>
          <w:p w:rsidR="005A2663" w:rsidRPr="00DB0D31" w:rsidRDefault="005A2663" w:rsidP="00F306F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7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дељењ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инспектор рада</w:t>
            </w:r>
          </w:p>
        </w:tc>
      </w:tr>
      <w:tr w:rsidR="005A2663" w:rsidRPr="00DB0D31" w:rsidTr="007864F9">
        <w:tc>
          <w:tcPr>
            <w:tcW w:w="2111" w:type="dxa"/>
            <w:shd w:val="clear" w:color="auto" w:fill="auto"/>
          </w:tcPr>
          <w:p w:rsidR="005A2663" w:rsidRPr="00DB0D31" w:rsidRDefault="005A2663" w:rsidP="00F306F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7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7864F9">
        <w:trPr>
          <w:trHeight w:val="70"/>
        </w:trPr>
        <w:tc>
          <w:tcPr>
            <w:tcW w:w="2111" w:type="dxa"/>
            <w:shd w:val="clear" w:color="auto" w:fill="auto"/>
          </w:tcPr>
          <w:p w:rsidR="005A2663" w:rsidRPr="00DB0D31" w:rsidRDefault="005A2663" w:rsidP="00F306F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7" w:type="dxa"/>
            <w:shd w:val="clear" w:color="auto" w:fill="auto"/>
            <w:vAlign w:val="center"/>
          </w:tcPr>
          <w:p w:rsidR="005A2663" w:rsidRPr="00DB0D31" w:rsidRDefault="00F306F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5A2663" w:rsidRPr="00DB0D31" w:rsidRDefault="005A2663" w:rsidP="00FB0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7864F9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FB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F306FA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A2663" w:rsidRPr="004753E9" w:rsidRDefault="005A2663" w:rsidP="004753E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4753E9" w:rsidRPr="00501F76" w:rsidRDefault="004753E9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753E9" w:rsidRPr="00501F76" w:rsidRDefault="004753E9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4753E9" w:rsidRPr="00501F76" w:rsidRDefault="004753E9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753E9" w:rsidRPr="00501F76" w:rsidRDefault="004753E9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BE6818" w:rsidRPr="00501F76" w:rsidRDefault="00BE6818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70581D" w:rsidRDefault="005A2663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</w:t>
            </w:r>
            <w:r w:rsidR="0070581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 извршеним инспекцијским надзорима</w:t>
            </w:r>
            <w:r w:rsidR="0070581D"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рађује анализе, извештаје и информације о раду Одељења и прелаже корективне мере</w:t>
            </w:r>
            <w:r w:rsidR="0070581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A2663" w:rsidRPr="004753E9" w:rsidRDefault="005A2663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нструкције и мишљења и даје упутства инспекторима рада о примени прописа из делокруга рада инспекције, односно надзора и израђује предлоге иницијатива за измене прописа на основу уочених проблема ради побољшања законодавне регулативе;</w:t>
            </w:r>
          </w:p>
          <w:p w:rsidR="0070581D" w:rsidRDefault="0070581D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</w:t>
            </w:r>
            <w:r w:rsidR="005A2663"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учну помоћ у изради решења инспекторима рада из области радних односа </w:t>
            </w:r>
            <w:r w:rsidR="004753E9"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безбедности и здрављ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у, </w:t>
            </w:r>
            <w:r w:rsidR="005A2663"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правилној примени прописа из делокруга рада инспекције рада и о уједначеном приступу инспектора у сличним или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етним инспекцијским предметима и </w:t>
            </w:r>
            <w:r w:rsidR="005A2663"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рши супервизијски рад у циљу системске и униформн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не правила инспекцијког рада и</w:t>
            </w:r>
          </w:p>
          <w:p w:rsidR="005A2663" w:rsidRPr="00DB0D31" w:rsidRDefault="005A2663" w:rsidP="00C56FB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70581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авља </w:t>
            </w:r>
            <w:r w:rsidR="00C56F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70581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5A2663" w:rsidRPr="00DB0D31" w:rsidRDefault="005A2663" w:rsidP="005A266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B0B99" w:rsidRPr="00DB0D31" w:rsidRDefault="00FB0B99" w:rsidP="005A266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FB0B99" w:rsidRPr="00DB0D31" w:rsidTr="007864F9">
        <w:tc>
          <w:tcPr>
            <w:tcW w:w="2178" w:type="dxa"/>
          </w:tcPr>
          <w:p w:rsidR="00FB0B99" w:rsidRPr="00DB0D31" w:rsidRDefault="00FB0B99" w:rsidP="005A266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B0B99" w:rsidRPr="00DB0D31" w:rsidRDefault="00FB0B99" w:rsidP="005A266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B0B99" w:rsidRPr="00DB0D31" w:rsidRDefault="00FB0B99" w:rsidP="00484B1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001E7C" w:rsidRPr="00001E7C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001E7C" w:rsidRPr="00001E7C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01E7C" w:rsidRPr="00001E7C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положeн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ит за инспекторе;</w:t>
            </w:r>
          </w:p>
          <w:p w:rsidR="00001E7C" w:rsidRPr="00001E7C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седам година;</w:t>
            </w:r>
          </w:p>
          <w:p w:rsidR="00001E7C" w:rsidRPr="00001E7C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пет година радног искуства на пословима инспекциског надзора, </w:t>
            </w:r>
          </w:p>
          <w:p w:rsidR="00FB0B99" w:rsidRPr="00DB0D31" w:rsidRDefault="00001E7C" w:rsidP="00001E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01E7C">
              <w:rPr>
                <w:rFonts w:ascii="Times New Roman" w:hAnsi="Times New Roman"/>
                <w:sz w:val="24"/>
                <w:szCs w:val="24"/>
                <w:lang w:val="sr-Cyrl-CS"/>
              </w:rPr>
              <w:t>потребне компетенције за рад на радном месту.</w:t>
            </w:r>
          </w:p>
        </w:tc>
      </w:tr>
    </w:tbl>
    <w:p w:rsidR="00FA6DCC" w:rsidRDefault="00FA6DCC" w:rsidP="005A266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6DCC" w:rsidRDefault="00FA6DCC" w:rsidP="005A266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63948" w:rsidRPr="00DB0D31" w:rsidRDefault="00663948" w:rsidP="005A266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F4E7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F4E78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477C66" w:rsidP="00116A92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11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9</w:t>
            </w:r>
            <w:r w:rsidR="007207EF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DF4E7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рада</w:t>
            </w:r>
            <w:r w:rsidR="0011135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1135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DF4E7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111357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663" w:rsidRPr="00DB0D31" w:rsidTr="007864F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DF4E7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BE2FB6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="00DF4E78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DB0D31" w:rsidTr="007864F9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DF4E78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91209" w:rsidRPr="000D76FD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91209" w:rsidRPr="00FC0AAC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91209" w:rsidRPr="00FC0AAC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91209" w:rsidRPr="00FC0AAC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991209" w:rsidRPr="000D76FD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991209" w:rsidRPr="00991209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91209" w:rsidRPr="000D76FD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5A2663" w:rsidRPr="00DB0D31" w:rsidRDefault="00991209" w:rsidP="0099120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D4970" w:rsidRPr="00DB0D31" w:rsidRDefault="008D497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91D65" w:rsidRPr="00DB0D31" w:rsidTr="007864F9">
        <w:tc>
          <w:tcPr>
            <w:tcW w:w="2088" w:type="dxa"/>
          </w:tcPr>
          <w:p w:rsidR="00484B1F" w:rsidRPr="00DB0D31" w:rsidRDefault="00484B1F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B1F" w:rsidRPr="00DB0D31" w:rsidRDefault="00484B1F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B1F" w:rsidRPr="00DB0D31" w:rsidRDefault="00484B1F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B1F" w:rsidRPr="00DB0D31" w:rsidRDefault="00484B1F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B1F" w:rsidRPr="00DB0D31" w:rsidRDefault="00484B1F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1D65" w:rsidRPr="00DB0D31" w:rsidRDefault="008D4970" w:rsidP="0048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8A1509" w:rsidRPr="00DB0D31" w:rsidRDefault="008A1509" w:rsidP="000D76F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0D76FD" w:rsidRDefault="008A1509" w:rsidP="000D76F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D76FD" w:rsidRPr="000D76FD" w:rsidRDefault="000D76FD" w:rsidP="000D76F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8A1509" w:rsidRPr="00BE028A" w:rsidRDefault="008A1509" w:rsidP="000D76F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 w:rsidR="00BE028A">
              <w:rPr>
                <w:rFonts w:ascii="Times New Roman" w:hAnsi="Times New Roman"/>
                <w:sz w:val="24"/>
                <w:szCs w:val="24"/>
                <w:lang w:val="sr-Cyrl-CS"/>
              </w:rPr>
              <w:t>ис</w:t>
            </w:r>
            <w:r w:rsidR="00BE6818">
              <w:rPr>
                <w:rFonts w:ascii="Times New Roman" w:hAnsi="Times New Roman"/>
                <w:sz w:val="24"/>
                <w:szCs w:val="24"/>
                <w:lang w:val="sr-Cyrl-C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891D65" w:rsidRPr="00DB0D31" w:rsidRDefault="008A1509" w:rsidP="000D76FD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11357" w:rsidRPr="00DB0D31" w:rsidRDefault="00111357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111357" w:rsidRPr="00DB0D31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111357" w:rsidRPr="00DB0D31" w:rsidRDefault="00111357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11357" w:rsidRPr="00DB0D31" w:rsidRDefault="00116A9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0</w:t>
            </w:r>
            <w:r w:rsidR="000C619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111357" w:rsidRPr="00DB0D31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111357" w:rsidRPr="00DB0D31" w:rsidRDefault="00111357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рада</w:t>
            </w:r>
          </w:p>
        </w:tc>
      </w:tr>
      <w:tr w:rsidR="00111357" w:rsidRPr="00DB0D31" w:rsidTr="00B80167">
        <w:tc>
          <w:tcPr>
            <w:tcW w:w="2148" w:type="dxa"/>
            <w:shd w:val="clear" w:color="auto" w:fill="auto"/>
          </w:tcPr>
          <w:p w:rsidR="00111357" w:rsidRPr="00DB0D31" w:rsidRDefault="00111357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111357" w:rsidRPr="00DB0D31" w:rsidRDefault="00111357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1357" w:rsidRPr="00DB0D31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111357" w:rsidRPr="00DB0D31" w:rsidRDefault="00111357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111357" w:rsidRPr="00DB0D31" w:rsidRDefault="00111357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111357" w:rsidRPr="00DB0D31" w:rsidRDefault="00111357" w:rsidP="00111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111357" w:rsidRPr="00DB0D31" w:rsidTr="005D7294">
        <w:trPr>
          <w:trHeight w:val="3140"/>
        </w:trPr>
        <w:tc>
          <w:tcPr>
            <w:tcW w:w="2147" w:type="dxa"/>
            <w:shd w:val="clear" w:color="auto" w:fill="auto"/>
            <w:vAlign w:val="center"/>
          </w:tcPr>
          <w:p w:rsidR="00111357" w:rsidRPr="00DB0D31" w:rsidRDefault="00111357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D7294" w:rsidRPr="00C30671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5D7294" w:rsidRPr="00C56FB4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5D7294" w:rsidRPr="00C56FB4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5D7294" w:rsidRPr="00C56FB4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5D7294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5D7294" w:rsidRDefault="005D7294" w:rsidP="005D72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11357" w:rsidRPr="004D7543" w:rsidRDefault="009D72D7" w:rsidP="00C56FB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 w:rsid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111357"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а Одељења.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111357" w:rsidRPr="00DB0D31" w:rsidRDefault="00111357" w:rsidP="00111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11357" w:rsidRPr="00DB0D31" w:rsidRDefault="00111357" w:rsidP="00111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11357" w:rsidRPr="00DB0D31" w:rsidTr="00B80167">
        <w:tc>
          <w:tcPr>
            <w:tcW w:w="2088" w:type="dxa"/>
          </w:tcPr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11357" w:rsidRPr="00DB0D31" w:rsidRDefault="00111357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11357" w:rsidRPr="00DB0D31" w:rsidRDefault="00111357" w:rsidP="00B8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111357" w:rsidRPr="00DB0D31" w:rsidRDefault="00111357" w:rsidP="00B801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82992" w:rsidRPr="00917D8B" w:rsidRDefault="00917D8B" w:rsidP="0078299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11357"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;</w:t>
            </w:r>
          </w:p>
          <w:p w:rsidR="00917D8B" w:rsidRPr="004B3FEF" w:rsidRDefault="00917D8B" w:rsidP="00917D8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</w:p>
          <w:p w:rsidR="00111357" w:rsidRPr="00DB0D31" w:rsidRDefault="00111357" w:rsidP="00B801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111357" w:rsidRPr="00DB0D31" w:rsidRDefault="00111357" w:rsidP="00B80167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11357" w:rsidRPr="00DB0D31" w:rsidRDefault="00111357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357" w:rsidRPr="00DB0D31" w:rsidRDefault="0011135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Pr="00DB0D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у Граду Београду</w:t>
      </w:r>
    </w:p>
    <w:p w:rsidR="00EC7215" w:rsidRPr="00DB0D31" w:rsidRDefault="00EC721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9D35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D351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1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7864F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9D35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дељењ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инспектор рада</w:t>
            </w:r>
          </w:p>
        </w:tc>
      </w:tr>
      <w:tr w:rsidR="005A2663" w:rsidRPr="00DB0D31" w:rsidTr="007864F9">
        <w:tc>
          <w:tcPr>
            <w:tcW w:w="2148" w:type="dxa"/>
            <w:shd w:val="clear" w:color="auto" w:fill="auto"/>
          </w:tcPr>
          <w:p w:rsidR="005A2663" w:rsidRPr="00DB0D31" w:rsidRDefault="005A2663" w:rsidP="009D35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7864F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9D351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9D351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ши саветник</w:t>
            </w:r>
          </w:p>
        </w:tc>
      </w:tr>
    </w:tbl>
    <w:p w:rsidR="009D3512" w:rsidRPr="00DB0D31" w:rsidRDefault="009D3512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8E64D4" w:rsidRPr="00DB0D31" w:rsidTr="003A357C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8E64D4" w:rsidRPr="00DB0D31" w:rsidRDefault="008E64D4" w:rsidP="008E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E64D4" w:rsidRPr="004753E9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8E64D4" w:rsidRPr="00501F76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8E64D4" w:rsidRPr="00501F76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8E64D4" w:rsidRPr="00501F76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8E64D4" w:rsidRPr="00501F76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8E64D4" w:rsidRPr="00501F76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8E64D4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 извршеним инспекцијским надзорима</w:t>
            </w:r>
            <w:r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рађује анализе, извештаје и информације о раду Одељења и прелаже корективне 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8E64D4" w:rsidRPr="004753E9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53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нструкције и мишљења и даје упутства инспекторима рада о примени прописа из делокруга рада инспекције, односно надзора и израђује предлоге иницијатива за измене прописа на основу уочених проблема ради побољшања законодавне регулативе;</w:t>
            </w:r>
          </w:p>
          <w:p w:rsidR="008E64D4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</w:t>
            </w:r>
            <w:r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учну помоћ у изради решења инспекторима рада из области радних односа и безбедности и здрављ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у, </w:t>
            </w:r>
            <w:r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правилној примени прописа из делокруга рада инспекције рада и о уједначеном приступу инспектора у сличним или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етним инспекцијским предметима и </w:t>
            </w:r>
            <w:r w:rsidRPr="00BE68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рши супервизијски рад у циљу системске и униформн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не правила инспекцијког рада и</w:t>
            </w:r>
          </w:p>
          <w:p w:rsidR="008E64D4" w:rsidRPr="00DB0D31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D3512" w:rsidRPr="00DB0D31" w:rsidRDefault="009D3512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D3512" w:rsidRPr="00DB0D31" w:rsidTr="003A357C">
        <w:tc>
          <w:tcPr>
            <w:tcW w:w="2178" w:type="dxa"/>
          </w:tcPr>
          <w:p w:rsidR="004C411C" w:rsidRPr="00DB0D31" w:rsidRDefault="004C411C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D043E" w:rsidRPr="00DB0D31" w:rsidRDefault="00ED043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3512" w:rsidRPr="00DB0D31" w:rsidRDefault="004C411C" w:rsidP="003B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EB04D8" w:rsidRPr="00DB0D31" w:rsidRDefault="00EB04D8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45DBB" w:rsidRPr="00BE6818" w:rsidRDefault="00045DBB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045DBB" w:rsidRPr="00BE6818" w:rsidRDefault="00045DBB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45DBB" w:rsidRPr="00BE6818" w:rsidRDefault="00045DBB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седам година;</w:t>
            </w:r>
          </w:p>
          <w:p w:rsidR="00045DBB" w:rsidRPr="00BE6818" w:rsidRDefault="00550652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045D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D3512" w:rsidRPr="00DB0D31" w:rsidRDefault="00045DBB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D3512" w:rsidRPr="00DB0D31" w:rsidRDefault="009D3512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D3512" w:rsidRDefault="009D3512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948" w:rsidRDefault="0066394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948" w:rsidRPr="00DB0D31" w:rsidRDefault="0066394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ED043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ED043E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2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ED043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F32F85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DB0D31" w:rsidTr="003A357C">
        <w:tc>
          <w:tcPr>
            <w:tcW w:w="2148" w:type="dxa"/>
            <w:shd w:val="clear" w:color="auto" w:fill="auto"/>
          </w:tcPr>
          <w:p w:rsidR="005A2663" w:rsidRPr="00DB0D31" w:rsidRDefault="005A2663" w:rsidP="00ED043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F32F8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A2663" w:rsidRPr="00DB0D31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ED043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D07C6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9D07C6" w:rsidRPr="00DB0D31" w:rsidRDefault="009D07C6" w:rsidP="009D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6E7A5A" w:rsidRPr="000D76FD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6E7A5A" w:rsidRPr="00FC0AAC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E7A5A" w:rsidRPr="00FC0AAC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E7A5A" w:rsidRPr="00FC0AAC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E7A5A" w:rsidRPr="000D76FD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6E7A5A" w:rsidRPr="00991209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6E7A5A" w:rsidRPr="000D76FD" w:rsidRDefault="006E7A5A" w:rsidP="006E7A5A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9D07C6" w:rsidRPr="00DB0D31" w:rsidRDefault="006E7A5A" w:rsidP="006E7A5A">
            <w:pPr>
              <w:pStyle w:val="ListParagraph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</w:tc>
      </w:tr>
    </w:tbl>
    <w:p w:rsidR="009D07C6" w:rsidRPr="00DB0D31" w:rsidRDefault="009D07C6" w:rsidP="009D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D07C6" w:rsidRPr="00DB0D31" w:rsidRDefault="009D07C6" w:rsidP="009D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9D07C6" w:rsidRPr="00DB0D31" w:rsidTr="002802C4">
        <w:tc>
          <w:tcPr>
            <w:tcW w:w="2088" w:type="dxa"/>
          </w:tcPr>
          <w:p w:rsidR="009D07C6" w:rsidRPr="00DB0D31" w:rsidRDefault="009D07C6" w:rsidP="009D0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07C6" w:rsidRPr="00DB0D31" w:rsidRDefault="009D07C6" w:rsidP="009D0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07C6" w:rsidRPr="00DB0D31" w:rsidRDefault="009D07C6" w:rsidP="009D0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07C6" w:rsidRPr="00DB0D31" w:rsidRDefault="009D07C6" w:rsidP="009D0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07C6" w:rsidRPr="00DB0D31" w:rsidRDefault="009D07C6" w:rsidP="009D0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D07C6" w:rsidRPr="00DB0D31" w:rsidRDefault="009D07C6" w:rsidP="009D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9D07C6" w:rsidRPr="00DB0D31" w:rsidRDefault="009D07C6" w:rsidP="009D07C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D07C6" w:rsidRPr="000D76FD" w:rsidRDefault="009D07C6" w:rsidP="009D07C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9D07C6" w:rsidRPr="000D76FD" w:rsidRDefault="009D07C6" w:rsidP="009D07C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D07C6" w:rsidRPr="00BE028A" w:rsidRDefault="009D07C6" w:rsidP="009D07C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9D07C6" w:rsidRPr="00DB0D31" w:rsidRDefault="009D07C6" w:rsidP="009D07C6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32F85" w:rsidRDefault="00F32F85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F32F85" w:rsidRPr="00DB0D31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32F85" w:rsidRPr="00DB0D31" w:rsidRDefault="00F32F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32F85" w:rsidRPr="00DB0D31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3</w:t>
            </w:r>
            <w:r w:rsidR="002D424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32F85" w:rsidRPr="00DB0D31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32F85" w:rsidRPr="00DB0D31" w:rsidRDefault="00F32F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32F85" w:rsidRPr="00DB0D31" w:rsidRDefault="00F32F85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F32F85" w:rsidRPr="00DB0D31" w:rsidTr="00B80167">
        <w:tc>
          <w:tcPr>
            <w:tcW w:w="2148" w:type="dxa"/>
            <w:shd w:val="clear" w:color="auto" w:fill="auto"/>
          </w:tcPr>
          <w:p w:rsidR="00F32F85" w:rsidRPr="00DB0D31" w:rsidRDefault="00F32F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F32F85" w:rsidRPr="00DB0D31" w:rsidRDefault="00F32F8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32F85" w:rsidRPr="00DB0D31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F32F85" w:rsidRPr="00DB0D31" w:rsidRDefault="00F32F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32F85" w:rsidRPr="00DB0D31" w:rsidRDefault="00F32F8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32F85" w:rsidRPr="00DB0D31" w:rsidRDefault="00F32F85" w:rsidP="00F3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782992" w:rsidRPr="00DB0D31" w:rsidTr="00173A15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782992" w:rsidRPr="00DB0D31" w:rsidRDefault="00782992" w:rsidP="0078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6A63EB" w:rsidRPr="00C30671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82992" w:rsidRPr="004D7543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 </w:t>
            </w:r>
            <w:r w:rsidR="00EC6FF2" w:rsidRPr="00EC6F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782992" w:rsidRPr="00DB0D31" w:rsidRDefault="00782992" w:rsidP="0078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2992" w:rsidRPr="00DB0D31" w:rsidRDefault="00782992" w:rsidP="0078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782992" w:rsidRPr="00DB0D31" w:rsidTr="00173A15">
        <w:tc>
          <w:tcPr>
            <w:tcW w:w="2088" w:type="dxa"/>
          </w:tcPr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782992" w:rsidRPr="00DB0D31" w:rsidRDefault="00782992" w:rsidP="0078299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82992" w:rsidRPr="00782992" w:rsidRDefault="00782992" w:rsidP="0078299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782992" w:rsidRPr="00782992" w:rsidRDefault="00782992" w:rsidP="0078299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782992" w:rsidRPr="00DB0D31" w:rsidRDefault="00782992" w:rsidP="0078299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782992" w:rsidRPr="00DB0D31" w:rsidRDefault="00782992" w:rsidP="00782992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32F85" w:rsidRPr="00DB0D31" w:rsidRDefault="00F32F8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32F85" w:rsidRPr="00DB0D31" w:rsidRDefault="00F32F85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Суботица</w:t>
      </w:r>
    </w:p>
    <w:p w:rsidR="00EC7215" w:rsidRPr="00DB0D31" w:rsidRDefault="00EC721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5367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53674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4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05367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DB0D31" w:rsidTr="003A357C">
        <w:tc>
          <w:tcPr>
            <w:tcW w:w="2148" w:type="dxa"/>
            <w:shd w:val="clear" w:color="auto" w:fill="auto"/>
          </w:tcPr>
          <w:p w:rsidR="005A2663" w:rsidRPr="00DB0D31" w:rsidRDefault="005A2663" w:rsidP="0005367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05367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05367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B04D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EB04D8" w:rsidRPr="00DB0D31" w:rsidRDefault="00EB04D8" w:rsidP="00EB0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B04D8" w:rsidRPr="004753E9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04D8" w:rsidRPr="00501F76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EB04D8" w:rsidRPr="00501F76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EB04D8" w:rsidRPr="00501F76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EB04D8" w:rsidRPr="00501F76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EB04D8" w:rsidRPr="00501F76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EB04D8" w:rsidRPr="00DB0D31" w:rsidRDefault="00EB04D8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EB04D8" w:rsidRPr="00DB0D31" w:rsidRDefault="00EB04D8" w:rsidP="00EB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04D8" w:rsidRPr="00DB0D31" w:rsidRDefault="00EB04D8" w:rsidP="00EB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EB04D8" w:rsidRPr="00DB0D31" w:rsidTr="00360B46">
        <w:tc>
          <w:tcPr>
            <w:tcW w:w="2178" w:type="dxa"/>
          </w:tcPr>
          <w:p w:rsidR="00EB04D8" w:rsidRPr="00DB0D31" w:rsidRDefault="00EB04D8" w:rsidP="00EB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04D8" w:rsidRPr="00DB0D31" w:rsidRDefault="00EB04D8" w:rsidP="00EB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04D8" w:rsidRPr="00DB0D31" w:rsidRDefault="00EB04D8" w:rsidP="00EB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EB04D8" w:rsidRPr="00DB0D31" w:rsidRDefault="00EB04D8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B04D8" w:rsidRPr="00BE6818" w:rsidRDefault="00EB04D8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EB04D8" w:rsidRPr="00BE6818" w:rsidRDefault="00EB04D8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EB04D8" w:rsidRPr="00BE6818" w:rsidRDefault="00EB04D8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EB04D8" w:rsidRPr="00BE6818" w:rsidRDefault="00550652" w:rsidP="00EB04D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EB04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EB04D8" w:rsidRPr="00DB0D31" w:rsidRDefault="00EB04D8" w:rsidP="00EB04D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64958" w:rsidRPr="00DB0D31" w:rsidRDefault="00664958" w:rsidP="005A2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958" w:rsidRPr="00DB0D31" w:rsidRDefault="00664958" w:rsidP="005A2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B7643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7643B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5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B7643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694456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DB0D31" w:rsidTr="003A357C">
        <w:tc>
          <w:tcPr>
            <w:tcW w:w="2148" w:type="dxa"/>
            <w:shd w:val="clear" w:color="auto" w:fill="auto"/>
          </w:tcPr>
          <w:p w:rsidR="005A2663" w:rsidRPr="00DB0D31" w:rsidRDefault="005A2663" w:rsidP="00B7643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05118B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663" w:rsidRPr="00DB0D31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B7643B" w:rsidP="00A669E1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669E1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B7643B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A24877" w:rsidRPr="00A24877" w:rsidRDefault="00A24877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8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A24877" w:rsidRPr="00A24877" w:rsidRDefault="00A24877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8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A24877" w:rsidRPr="00A24877" w:rsidRDefault="00A24877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8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 пријаве надлежним органима у складу са својим овлашћењима и закључује споразуме о признавању прекршаја</w:t>
            </w:r>
          </w:p>
          <w:p w:rsidR="00A24877" w:rsidRDefault="00A24877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8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A24877" w:rsidRPr="00A24877" w:rsidRDefault="00A24877" w:rsidP="0048447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8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е по налогу шефа Одсека;</w:t>
            </w:r>
          </w:p>
          <w:p w:rsidR="005A2663" w:rsidRPr="00DB0D31" w:rsidRDefault="005A2663" w:rsidP="00A2487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544E" w:rsidRPr="00DB0D31" w:rsidRDefault="003C544E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3C544E" w:rsidRPr="00DB0D31" w:rsidTr="003A357C">
        <w:tc>
          <w:tcPr>
            <w:tcW w:w="2178" w:type="dxa"/>
          </w:tcPr>
          <w:p w:rsidR="003C544E" w:rsidRPr="00DB0D31" w:rsidRDefault="003C544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C544E" w:rsidRPr="00DB0D31" w:rsidRDefault="003C544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C544E" w:rsidRPr="00DB0D31" w:rsidRDefault="003C544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C544E" w:rsidRPr="00DB0D31" w:rsidRDefault="003C544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C544E" w:rsidRPr="00DB0D31" w:rsidRDefault="003C544E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C544E" w:rsidRPr="00DB0D31" w:rsidRDefault="003C544E" w:rsidP="005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B0D3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8A1509" w:rsidRPr="00DB0D31" w:rsidRDefault="008A1509" w:rsidP="004B3FE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4B3FEF" w:rsidRDefault="008A1509" w:rsidP="004B3FE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4B3FEF" w:rsidRPr="004B3FEF" w:rsidRDefault="004B3FEF" w:rsidP="004B3FE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 w:rsidR="0050021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DB0D31" w:rsidRDefault="008A1509" w:rsidP="004B3FE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3C544E" w:rsidRPr="00DB0D31" w:rsidRDefault="008A1509" w:rsidP="004B3FE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94456" w:rsidRPr="00DB0D31" w:rsidRDefault="00694456" w:rsidP="00BE3858">
      <w:pPr>
        <w:tabs>
          <w:tab w:val="left" w:pos="36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94456" w:rsidRPr="00DB0D31" w:rsidRDefault="00694456" w:rsidP="001578EF">
      <w:pPr>
        <w:tabs>
          <w:tab w:val="left" w:pos="3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694456" w:rsidRPr="00DB0D31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694456" w:rsidRPr="00DB0D31" w:rsidRDefault="00694456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94456" w:rsidRPr="00DB0D31" w:rsidRDefault="000C06E6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D60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6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94456" w:rsidRPr="00DB0D31" w:rsidTr="000C06E6">
        <w:trPr>
          <w:trHeight w:val="70"/>
        </w:trPr>
        <w:tc>
          <w:tcPr>
            <w:tcW w:w="2148" w:type="dxa"/>
            <w:shd w:val="clear" w:color="auto" w:fill="auto"/>
          </w:tcPr>
          <w:p w:rsidR="00694456" w:rsidRPr="00DB0D31" w:rsidRDefault="00694456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94456" w:rsidRPr="00DB0D31" w:rsidRDefault="00694456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694456" w:rsidRPr="00DB0D31" w:rsidTr="00B80167">
        <w:tc>
          <w:tcPr>
            <w:tcW w:w="2148" w:type="dxa"/>
            <w:shd w:val="clear" w:color="auto" w:fill="auto"/>
          </w:tcPr>
          <w:p w:rsidR="00694456" w:rsidRPr="00DB0D31" w:rsidRDefault="00694456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694456" w:rsidRPr="00DB0D31" w:rsidRDefault="0005118B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456" w:rsidRPr="00DB0D31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694456" w:rsidRPr="00DB0D31" w:rsidRDefault="00694456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694456" w:rsidRPr="00DB0D31" w:rsidRDefault="00694456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694456" w:rsidRPr="00DB0D31" w:rsidRDefault="00694456" w:rsidP="00694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782992" w:rsidRPr="00DB0D31" w:rsidTr="00173A15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782992" w:rsidRPr="00DB0D31" w:rsidRDefault="00782992" w:rsidP="0078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6A63EB" w:rsidRPr="00C30671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82992" w:rsidRPr="004D7543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6E7A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002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  <w:r w:rsidR="00782992"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782992" w:rsidRPr="00DB0D31" w:rsidRDefault="00782992" w:rsidP="0078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2992" w:rsidRPr="00DB0D31" w:rsidRDefault="00782992" w:rsidP="0078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782992" w:rsidRPr="00DB0D31" w:rsidTr="00173A15">
        <w:tc>
          <w:tcPr>
            <w:tcW w:w="2088" w:type="dxa"/>
          </w:tcPr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82992" w:rsidRPr="00DB0D31" w:rsidRDefault="00782992" w:rsidP="0078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782992" w:rsidRPr="00DB0D31" w:rsidRDefault="00782992" w:rsidP="0050021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82992" w:rsidRPr="0050021D" w:rsidRDefault="00782992" w:rsidP="0050021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0021D" w:rsidRPr="0050021D" w:rsidRDefault="0050021D" w:rsidP="0050021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82992" w:rsidRPr="00DB0D31" w:rsidRDefault="00782992" w:rsidP="0050021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782992" w:rsidRPr="00DB0D31" w:rsidRDefault="00782992" w:rsidP="0050021D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94456" w:rsidRPr="00DB0D31" w:rsidRDefault="00694456" w:rsidP="0069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94456" w:rsidRPr="00DB0D31" w:rsidRDefault="00694456" w:rsidP="00BE3858">
      <w:pPr>
        <w:tabs>
          <w:tab w:val="left" w:pos="36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B0D31" w:rsidRDefault="005A2663" w:rsidP="001578EF">
      <w:pPr>
        <w:tabs>
          <w:tab w:val="left" w:pos="3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B0D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Зрењанин</w:t>
      </w:r>
    </w:p>
    <w:p w:rsidR="00EC7215" w:rsidRPr="00DB0D31" w:rsidRDefault="00EC721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B0D3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9D568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D5681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7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9D568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DB0D31" w:rsidTr="003A357C">
        <w:tc>
          <w:tcPr>
            <w:tcW w:w="2148" w:type="dxa"/>
            <w:shd w:val="clear" w:color="auto" w:fill="auto"/>
          </w:tcPr>
          <w:p w:rsidR="005A2663" w:rsidRPr="00DB0D31" w:rsidRDefault="005A2663" w:rsidP="009D568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B0D3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B0D31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B0D31" w:rsidRDefault="005A2663" w:rsidP="009D568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B0D31" w:rsidRDefault="009D568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B0D3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157DD5" w:rsidRPr="00501F76" w:rsidRDefault="00157DD5" w:rsidP="00157DD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550652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E2D59" w:rsidRPr="00DB0D31" w:rsidRDefault="006E2D59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A7EA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3A7EA7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8</w:t>
            </w:r>
            <w:r w:rsidR="009365E2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B0D31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B0D31" w:rsidRDefault="005A2663" w:rsidP="003A7EA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B0D3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D6064B"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D47059" w:rsidTr="003A357C">
        <w:tc>
          <w:tcPr>
            <w:tcW w:w="2148" w:type="dxa"/>
            <w:shd w:val="clear" w:color="auto" w:fill="auto"/>
          </w:tcPr>
          <w:p w:rsidR="005A2663" w:rsidRPr="00DB0D31" w:rsidRDefault="005A2663" w:rsidP="003A7EA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47059" w:rsidRDefault="00D6064B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663" w:rsidRPr="00D47059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47059" w:rsidRDefault="005A2663" w:rsidP="003A7EA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47059" w:rsidRDefault="003A7EA7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7580" w:rsidRPr="00D470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</w:t>
            </w:r>
            <w:r w:rsidR="005A2663" w:rsidRPr="00D470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D47059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47059" w:rsidTr="003A357C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D47059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7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3A7EA7" w:rsidRPr="00D4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6E7A5A" w:rsidRPr="000D76FD" w:rsidRDefault="006E7A5A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6E7A5A" w:rsidRPr="00FC0AAC" w:rsidRDefault="006E7A5A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E7A5A" w:rsidRPr="00FC0AAC" w:rsidRDefault="006E7A5A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E7A5A" w:rsidRPr="00FC0AAC" w:rsidRDefault="006E7A5A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01191" w:rsidRPr="00201191" w:rsidRDefault="006E7A5A" w:rsidP="00484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</w:t>
            </w:r>
            <w:r w:rsidR="00201191"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:rsidR="005A2663" w:rsidRPr="00D47059" w:rsidRDefault="005A2663" w:rsidP="0020119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A7EA7" w:rsidRPr="00D47059" w:rsidRDefault="003A7EA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C7215" w:rsidRPr="00D47059" w:rsidRDefault="00EC721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1F7610" w:rsidRPr="00CB4248" w:rsidTr="003A357C">
        <w:tc>
          <w:tcPr>
            <w:tcW w:w="2178" w:type="dxa"/>
          </w:tcPr>
          <w:p w:rsidR="001F7610" w:rsidRPr="00D47059" w:rsidRDefault="001F761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F7610" w:rsidRPr="00D47059" w:rsidRDefault="001F761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F7610" w:rsidRPr="00D47059" w:rsidRDefault="001F761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F7610" w:rsidRPr="00D47059" w:rsidRDefault="001F761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F7610" w:rsidRPr="00D47059" w:rsidRDefault="001F7610" w:rsidP="005A2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F7610" w:rsidRPr="00D47059" w:rsidRDefault="001F7610" w:rsidP="005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4705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8A1509" w:rsidRPr="00D47059" w:rsidRDefault="008A1509" w:rsidP="00247DA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47059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47059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247DAD" w:rsidRDefault="008A1509" w:rsidP="00247DA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47DAD" w:rsidRPr="00247DAD" w:rsidRDefault="00247DAD" w:rsidP="00247DA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D47059" w:rsidRDefault="008A1509" w:rsidP="00247DA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1F7610" w:rsidRPr="00D47059" w:rsidRDefault="008A1509" w:rsidP="00247DA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6064B" w:rsidRDefault="00D6064B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6064B" w:rsidRDefault="00D6064B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D6064B" w:rsidRPr="00CB4248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D6064B" w:rsidRPr="00CB4248" w:rsidRDefault="00D6064B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6064B" w:rsidRPr="00CB4248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9</w:t>
            </w:r>
            <w:r w:rsidR="002D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6064B" w:rsidRPr="00CB4248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D6064B" w:rsidRPr="00CB4248" w:rsidRDefault="00D6064B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6064B" w:rsidRPr="00CB4248" w:rsidRDefault="00D6064B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D6064B" w:rsidRPr="00D47059" w:rsidTr="00B80167">
        <w:tc>
          <w:tcPr>
            <w:tcW w:w="2148" w:type="dxa"/>
            <w:shd w:val="clear" w:color="auto" w:fill="auto"/>
          </w:tcPr>
          <w:p w:rsidR="00D6064B" w:rsidRPr="00D47059" w:rsidRDefault="00D6064B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D6064B" w:rsidRPr="00D47059" w:rsidRDefault="00D6064B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4B" w:rsidRPr="00D47059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D6064B" w:rsidRPr="00D47059" w:rsidRDefault="00D6064B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D6064B" w:rsidRPr="00D47059" w:rsidRDefault="00D6064B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D6064B" w:rsidRPr="00D47059" w:rsidRDefault="00D6064B" w:rsidP="00D60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DD05DA" w:rsidRPr="00D47059" w:rsidTr="00B80167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DD05DA" w:rsidRPr="00DB0D31" w:rsidRDefault="00DD05DA" w:rsidP="00DD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6A63EB" w:rsidRPr="00C30671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A63EB" w:rsidRPr="00C56FB4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6A63EB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D05DA" w:rsidRPr="004D7543" w:rsidRDefault="006A63EB" w:rsidP="006A63E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75468E" w:rsidRPr="007546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D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  <w:r w:rsidR="00DD05DA"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D6064B" w:rsidRPr="00D47059" w:rsidRDefault="00D6064B" w:rsidP="00D6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64B" w:rsidRPr="00D47059" w:rsidRDefault="00D6064B" w:rsidP="00D6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6064B" w:rsidRPr="00CB4248" w:rsidTr="00B80167">
        <w:tc>
          <w:tcPr>
            <w:tcW w:w="2178" w:type="dxa"/>
          </w:tcPr>
          <w:p w:rsidR="00D6064B" w:rsidRPr="00D47059" w:rsidRDefault="00D6064B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064B" w:rsidRPr="00D47059" w:rsidRDefault="00D6064B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064B" w:rsidRPr="00D47059" w:rsidRDefault="00D6064B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064B" w:rsidRPr="00D47059" w:rsidRDefault="00D6064B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064B" w:rsidRPr="00D47059" w:rsidRDefault="00D6064B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064B" w:rsidRPr="00D47059" w:rsidRDefault="00D6064B" w:rsidP="00B8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 w:rsidRPr="00D4705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D6064B" w:rsidRPr="00D47059" w:rsidRDefault="00D6064B" w:rsidP="00356C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47059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47059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6064B" w:rsidRPr="00356C3D" w:rsidRDefault="00D6064B" w:rsidP="00356C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356C3D" w:rsidRPr="00356C3D" w:rsidRDefault="00356C3D" w:rsidP="00356C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 w:rsidR="0017621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6064B" w:rsidRPr="00D47059" w:rsidRDefault="00D6064B" w:rsidP="00356C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 године</w:t>
            </w:r>
            <w:r w:rsidRPr="00D47059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6064B" w:rsidRPr="00D47059" w:rsidRDefault="00D6064B" w:rsidP="00356C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7059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6064B" w:rsidRDefault="00D6064B" w:rsidP="00DA5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CB4248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B42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Кикинда</w:t>
      </w:r>
    </w:p>
    <w:p w:rsidR="005A2663" w:rsidRPr="00CB4248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B4248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B4248" w:rsidRDefault="005A2663" w:rsidP="00833B2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833B2C"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B4248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0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306856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B4248" w:rsidRDefault="005A2663" w:rsidP="00833B2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B4248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B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C56A50" w:rsidTr="003A357C">
        <w:tc>
          <w:tcPr>
            <w:tcW w:w="2148" w:type="dxa"/>
            <w:shd w:val="clear" w:color="auto" w:fill="auto"/>
          </w:tcPr>
          <w:p w:rsidR="005A2663" w:rsidRPr="00C56A50" w:rsidRDefault="005A2663" w:rsidP="00833B2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C56A50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833B2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833B2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BE6754" w:rsidRPr="00BE6754" w:rsidRDefault="00BE6754" w:rsidP="00BE675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A6B12" w:rsidRPr="00484472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550652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2302E" w:rsidRDefault="0062302E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2302E" w:rsidRPr="00306856" w:rsidRDefault="0062302E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A818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81804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1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3A357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A818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A5A82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DA5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C56A50" w:rsidTr="003A357C">
        <w:tc>
          <w:tcPr>
            <w:tcW w:w="2148" w:type="dxa"/>
            <w:shd w:val="clear" w:color="auto" w:fill="auto"/>
          </w:tcPr>
          <w:p w:rsidR="005A2663" w:rsidRPr="00C56A50" w:rsidRDefault="005A2663" w:rsidP="00A818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56A50" w:rsidRDefault="00DA5A8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663" w:rsidRPr="00C56A50" w:rsidTr="003A357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A81804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9147B7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</w:t>
            </w:r>
            <w:r w:rsidR="00A81804" w:rsidRPr="006705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="005A2663" w:rsidRPr="006705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670563" w:rsidTr="00081FF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13B3B" w:rsidRPr="00C56A50" w:rsidRDefault="00813B3B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13B3B" w:rsidRPr="00C56A50" w:rsidRDefault="00813B3B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A2663" w:rsidRPr="00670563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A9720F" w:rsidRPr="00670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201191" w:rsidRPr="00201191" w:rsidRDefault="00201191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01191" w:rsidRPr="00201191" w:rsidRDefault="00201191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01191" w:rsidRPr="00201191" w:rsidRDefault="00201191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01191" w:rsidRPr="00201191" w:rsidRDefault="00201191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01191" w:rsidRPr="00201191" w:rsidRDefault="00201191" w:rsidP="0048447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11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  <w:p w:rsidR="005A2663" w:rsidRPr="00670563" w:rsidRDefault="005A2663" w:rsidP="0020119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670563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553DF" w:rsidRPr="00670563" w:rsidRDefault="00B553DF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553DF" w:rsidRPr="00C56A50" w:rsidTr="00081FFB">
        <w:tc>
          <w:tcPr>
            <w:tcW w:w="2178" w:type="dxa"/>
          </w:tcPr>
          <w:p w:rsidR="00B553DF" w:rsidRPr="00670563" w:rsidRDefault="00B553DF" w:rsidP="00E0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53DF" w:rsidRPr="00670563" w:rsidRDefault="00B553DF" w:rsidP="00E0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53DF" w:rsidRPr="00670563" w:rsidRDefault="00B553DF" w:rsidP="00E0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5155" w:rsidRPr="00670563" w:rsidRDefault="00565155" w:rsidP="00E0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53DF" w:rsidRPr="00670563" w:rsidRDefault="00B553DF" w:rsidP="00E00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53DF" w:rsidRPr="00670563" w:rsidRDefault="00B553DF" w:rsidP="00E0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8A1509" w:rsidRPr="00670563" w:rsidRDefault="008A1509" w:rsidP="005406DA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670563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670563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A1509" w:rsidRPr="00A70702" w:rsidRDefault="008A1509" w:rsidP="005406DA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0702" w:rsidRPr="005406DA" w:rsidRDefault="005406DA" w:rsidP="005406DA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8A1509" w:rsidRPr="00670563" w:rsidRDefault="008A1509" w:rsidP="005406DA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B553DF" w:rsidRPr="00670563" w:rsidRDefault="008A1509" w:rsidP="005406DA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A5A82" w:rsidRDefault="00DA5A82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A5A82" w:rsidRDefault="00DA5A82" w:rsidP="00E0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DA5A82" w:rsidRPr="00C56A50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DA5A82" w:rsidRPr="000C06E6" w:rsidRDefault="00DA5A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A5A82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2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A5A82" w:rsidRPr="00C56A50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DA5A82" w:rsidRPr="000C06E6" w:rsidRDefault="00DA5A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DA5A82" w:rsidRPr="000C06E6" w:rsidRDefault="00DA5A82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DA5A82" w:rsidRPr="00C56A50" w:rsidTr="00B80167">
        <w:tc>
          <w:tcPr>
            <w:tcW w:w="2148" w:type="dxa"/>
            <w:shd w:val="clear" w:color="auto" w:fill="auto"/>
          </w:tcPr>
          <w:p w:rsidR="00DA5A82" w:rsidRPr="000C06E6" w:rsidRDefault="00DA5A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DA5A82" w:rsidRPr="000C06E6" w:rsidRDefault="00DA5A8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A82" w:rsidRPr="00C56A50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DA5A82" w:rsidRPr="00C56A50" w:rsidRDefault="00DA5A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DA5A82" w:rsidRPr="00C56A50" w:rsidRDefault="00DA5A8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DA5A82" w:rsidRPr="00C56A50" w:rsidRDefault="00DA5A82" w:rsidP="00DA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DA5A82" w:rsidRPr="00670563" w:rsidTr="00B80167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DA5A82" w:rsidRPr="00C56A50" w:rsidRDefault="00DA5A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A5A82" w:rsidRPr="00C56A50" w:rsidRDefault="00DA5A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670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A5A82" w:rsidRPr="00670563" w:rsidRDefault="001D6008" w:rsidP="001D600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DA5A82" w:rsidRPr="00670563" w:rsidRDefault="00DA5A82" w:rsidP="00DA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5A82" w:rsidRPr="00670563" w:rsidRDefault="00DA5A82" w:rsidP="00DA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A5A82" w:rsidRPr="00C56A50" w:rsidTr="00B80167">
        <w:tc>
          <w:tcPr>
            <w:tcW w:w="2178" w:type="dxa"/>
          </w:tcPr>
          <w:p w:rsidR="00DA5A82" w:rsidRPr="00670563" w:rsidRDefault="00DA5A82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5A82" w:rsidRPr="00670563" w:rsidRDefault="00DA5A82" w:rsidP="00B8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DA5A82" w:rsidRPr="00670563" w:rsidRDefault="00DA5A82" w:rsidP="00A70702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670563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670563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A5A82" w:rsidRPr="00A70702" w:rsidRDefault="00DA5A82" w:rsidP="00A70702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0702" w:rsidRPr="00A70702" w:rsidRDefault="00A70702" w:rsidP="00A70702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DA5A82" w:rsidRPr="00670563" w:rsidRDefault="00DA5A82" w:rsidP="00A70702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</w:t>
            </w:r>
            <w:r w:rsidR="00A707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и</w:t>
            </w:r>
            <w:r w:rsidR="00A707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  <w:r w:rsidRPr="00670563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A5A82" w:rsidRPr="00670563" w:rsidRDefault="00DA5A82" w:rsidP="00A70702">
            <w:pPr>
              <w:pStyle w:val="ListParagraph"/>
              <w:numPr>
                <w:ilvl w:val="0"/>
                <w:numId w:val="3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0563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70702" w:rsidRDefault="00A70702" w:rsidP="00E0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C56A50" w:rsidRDefault="005A2663" w:rsidP="00E0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56A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Панчево</w:t>
      </w:r>
    </w:p>
    <w:p w:rsidR="0094723D" w:rsidRPr="00C56A50" w:rsidRDefault="0094723D" w:rsidP="00E0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C56A50" w:rsidRDefault="005A2663" w:rsidP="00E0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E0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01CFB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D60508" w:rsidP="00E0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3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B01CF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C56A50" w:rsidTr="00081FFB">
        <w:tc>
          <w:tcPr>
            <w:tcW w:w="2148" w:type="dxa"/>
            <w:shd w:val="clear" w:color="auto" w:fill="auto"/>
          </w:tcPr>
          <w:p w:rsidR="005A2663" w:rsidRPr="00C56A50" w:rsidRDefault="005A2663" w:rsidP="00B01CF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C56A50" w:rsidTr="00081FFB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B01CF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B01CFB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173A15" w:rsidRPr="00DB0D31" w:rsidTr="00173A15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173A15" w:rsidRPr="00DB0D31" w:rsidRDefault="00173A15" w:rsidP="0017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73A15" w:rsidRPr="004753E9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173A15" w:rsidRPr="000D76FD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173A15" w:rsidRPr="000D76FD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173A15" w:rsidRPr="000D76FD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73A15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173A15" w:rsidRPr="004753E9" w:rsidRDefault="00173A15" w:rsidP="00173A1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484472" w:rsidRPr="000D76FD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84472" w:rsidRPr="00991209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84472" w:rsidRDefault="00484472" w:rsidP="00484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173A15" w:rsidRPr="00DB0D31" w:rsidRDefault="00173A15" w:rsidP="00173A1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173A15" w:rsidRPr="00DB0D31" w:rsidRDefault="00173A15" w:rsidP="0017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3A15" w:rsidRPr="00DB0D31" w:rsidRDefault="00173A15" w:rsidP="0017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173A15" w:rsidRPr="00DB0D31" w:rsidTr="00173A15">
        <w:tc>
          <w:tcPr>
            <w:tcW w:w="2178" w:type="dxa"/>
          </w:tcPr>
          <w:p w:rsidR="00173A15" w:rsidRPr="00DB0D31" w:rsidRDefault="00173A15" w:rsidP="00173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3A15" w:rsidRPr="00DB0D31" w:rsidRDefault="00173A15" w:rsidP="00173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3A15" w:rsidRPr="00DB0D31" w:rsidRDefault="00173A15" w:rsidP="0017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173A15" w:rsidRPr="006F7E49" w:rsidRDefault="006F7E49" w:rsidP="006F7E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173A15" w:rsidRPr="00BE6818" w:rsidRDefault="00173A15" w:rsidP="006F7E49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173A15" w:rsidRPr="00BE6818" w:rsidRDefault="00173A15" w:rsidP="006F7E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173A15" w:rsidRPr="00BE6818" w:rsidRDefault="00173A15" w:rsidP="006F7E49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173A15" w:rsidRPr="00DB0D31" w:rsidRDefault="00550652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173A15">
              <w:rPr>
                <w:rFonts w:ascii="Times New Roman" w:hAnsi="Times New Roman"/>
                <w:sz w:val="24"/>
                <w:szCs w:val="24"/>
                <w:lang w:val="sr-Cyrl-CS"/>
              </w:rPr>
              <w:t>пет година радног искуства на</w:t>
            </w:r>
            <w:r w:rsidR="008E64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ма инспекциског надзора;</w:t>
            </w:r>
            <w:r w:rsidR="00173A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73A15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7787A" w:rsidRPr="00C56A50" w:rsidRDefault="00A7787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787A" w:rsidRDefault="00A7787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60B4" w:rsidRPr="00C56A50" w:rsidRDefault="002260B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35C9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35C99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4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35C9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2260B4" w:rsidRDefault="005A2663" w:rsidP="00A8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226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C56A50" w:rsidTr="00081FFB">
        <w:tc>
          <w:tcPr>
            <w:tcW w:w="2148" w:type="dxa"/>
            <w:shd w:val="clear" w:color="auto" w:fill="auto"/>
          </w:tcPr>
          <w:p w:rsidR="005A2663" w:rsidRPr="00C56A50" w:rsidRDefault="005A2663" w:rsidP="00035C9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A8504C" w:rsidRDefault="002260B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663" w:rsidRPr="00C56A50" w:rsidTr="00081FFB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035C9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861EA0" w:rsidRPr="00C56A50" w:rsidRDefault="00861EA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A70702" w:rsidRPr="00DB0D31" w:rsidTr="00E8665E">
        <w:trPr>
          <w:trHeight w:val="1160"/>
        </w:trPr>
        <w:tc>
          <w:tcPr>
            <w:tcW w:w="2147" w:type="dxa"/>
            <w:shd w:val="clear" w:color="auto" w:fill="auto"/>
            <w:vAlign w:val="center"/>
          </w:tcPr>
          <w:p w:rsidR="00A70702" w:rsidRPr="00DB0D31" w:rsidRDefault="00A70702" w:rsidP="00A7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92DDF" w:rsidRPr="000D76FD" w:rsidRDefault="00192DDF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192DDF" w:rsidRPr="00FC0AAC" w:rsidRDefault="00192DDF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92DDF" w:rsidRPr="00FC0AAC" w:rsidRDefault="00192DDF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92DDF" w:rsidRPr="00FC0AAC" w:rsidRDefault="00192DDF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924A47" w:rsidRPr="000D76FD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924A47" w:rsidRPr="00991209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24A47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A70702" w:rsidRPr="00DB0D31" w:rsidRDefault="00192DDF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</w:tc>
      </w:tr>
    </w:tbl>
    <w:p w:rsidR="00A70702" w:rsidRPr="00DB0D31" w:rsidRDefault="00A70702" w:rsidP="00A7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0702" w:rsidRPr="00DB0D31" w:rsidRDefault="00A70702" w:rsidP="00A7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70702" w:rsidRPr="00DB0D31" w:rsidTr="002802C4">
        <w:tc>
          <w:tcPr>
            <w:tcW w:w="2088" w:type="dxa"/>
          </w:tcPr>
          <w:p w:rsidR="00A70702" w:rsidRPr="00DB0D31" w:rsidRDefault="00A70702" w:rsidP="00A70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0702" w:rsidRPr="00DB0D31" w:rsidRDefault="00A70702" w:rsidP="00A70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0702" w:rsidRPr="00DB0D31" w:rsidRDefault="00A70702" w:rsidP="00A70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0702" w:rsidRPr="00DB0D31" w:rsidRDefault="00A70702" w:rsidP="00A70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0702" w:rsidRPr="00DB0D31" w:rsidRDefault="00A70702" w:rsidP="00A70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0702" w:rsidRPr="00DB0D31" w:rsidRDefault="00A70702" w:rsidP="00A70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70702" w:rsidRPr="00DB0D31" w:rsidRDefault="00A70702" w:rsidP="00A7070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0702" w:rsidRPr="000D76FD" w:rsidRDefault="00A70702" w:rsidP="00A7070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0702" w:rsidRPr="000D76FD" w:rsidRDefault="00A70702" w:rsidP="00A7070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A70702" w:rsidRPr="00BE028A" w:rsidRDefault="00A70702" w:rsidP="00A7070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A70702" w:rsidRPr="00DB0D31" w:rsidRDefault="00A70702" w:rsidP="00A70702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260B4" w:rsidRDefault="002260B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260B4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260B4" w:rsidRPr="000C06E6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260B4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5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260B4" w:rsidRPr="00C56A50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260B4" w:rsidRPr="000C06E6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260B4" w:rsidRPr="000C06E6" w:rsidRDefault="002260B4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2260B4" w:rsidRPr="00C56A50" w:rsidTr="00B80167">
        <w:tc>
          <w:tcPr>
            <w:tcW w:w="2148" w:type="dxa"/>
            <w:shd w:val="clear" w:color="auto" w:fill="auto"/>
          </w:tcPr>
          <w:p w:rsidR="002260B4" w:rsidRPr="00C56A50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260B4" w:rsidRPr="00A8504C" w:rsidRDefault="002260B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0B4" w:rsidRPr="00C56A50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2260B4" w:rsidRPr="00C56A50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260B4" w:rsidRPr="00C56A50" w:rsidRDefault="002260B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2260B4" w:rsidRPr="00C56A50" w:rsidRDefault="002260B4" w:rsidP="0022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A7289E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A7289E" w:rsidRPr="00DB0D31" w:rsidRDefault="00A7289E" w:rsidP="00A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7289E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A7289E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Pr="00DB0D31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Pr="00DB0D31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7289E" w:rsidRPr="00DB0D31" w:rsidTr="002802C4">
        <w:tc>
          <w:tcPr>
            <w:tcW w:w="2088" w:type="dxa"/>
          </w:tcPr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289E" w:rsidRPr="0050021D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289E" w:rsidRPr="0050021D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260B4" w:rsidRDefault="002260B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56A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Сомбор</w:t>
      </w:r>
    </w:p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861EA0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933E2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6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861EA0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C56A50" w:rsidTr="00861EA0"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C56A50" w:rsidTr="00861EA0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0933E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924A47" w:rsidRPr="000D76FD" w:rsidRDefault="00924A47" w:rsidP="00924A4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924A47" w:rsidRPr="00991209" w:rsidRDefault="00924A47" w:rsidP="00924A4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24A47" w:rsidRDefault="00924A47" w:rsidP="00924A4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DB30B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550652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933E2" w:rsidRPr="00C56A50" w:rsidRDefault="000933E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33E2" w:rsidRPr="00C56A50" w:rsidRDefault="000933E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861EA0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0933E2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2D4246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D60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7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861EA0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2260B4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226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C56A50" w:rsidTr="00861EA0"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2260B4" w:rsidRDefault="002260B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A2663" w:rsidRPr="00C56A50" w:rsidTr="00861EA0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0933E2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C56A50" w:rsidTr="000933E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C56A50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0933E2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3C7118" w:rsidRPr="000D76FD" w:rsidRDefault="003C7118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3C7118" w:rsidRPr="00FC0AAC" w:rsidRDefault="003C7118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3C7118" w:rsidRPr="00FC0AAC" w:rsidRDefault="003C7118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3C7118" w:rsidRDefault="003C7118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55CB7" w:rsidRPr="00655CB7" w:rsidRDefault="00655CB7" w:rsidP="00655CB7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5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924A47" w:rsidRPr="000D76FD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924A47" w:rsidRPr="00991209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24A47" w:rsidRDefault="00924A47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67317A" w:rsidRPr="0067317A" w:rsidRDefault="003C7118" w:rsidP="00924A4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="006731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  <w:p w:rsidR="005A2663" w:rsidRPr="00C56A50" w:rsidRDefault="005A2663" w:rsidP="0067317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D18F8" w:rsidRPr="00C56A50" w:rsidRDefault="004D18F8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4D18F8" w:rsidRPr="00C56A50" w:rsidTr="004D18F8">
        <w:tc>
          <w:tcPr>
            <w:tcW w:w="2088" w:type="dxa"/>
          </w:tcPr>
          <w:p w:rsidR="00DA7952" w:rsidRPr="00C56A50" w:rsidRDefault="00DA7952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A7952" w:rsidRPr="00C56A50" w:rsidRDefault="00DA7952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257D3" w:rsidRPr="00C56A50" w:rsidRDefault="00C257D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257D3" w:rsidRPr="00C56A50" w:rsidRDefault="00C257D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D18F8" w:rsidRPr="00C56A50" w:rsidRDefault="004D18F8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4D18F8" w:rsidRPr="00C56A50" w:rsidRDefault="004D18F8" w:rsidP="00A7289E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C56A50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C56A50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D18F8" w:rsidRPr="00A7289E" w:rsidRDefault="004D18F8" w:rsidP="00A7289E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289E" w:rsidRPr="00A7289E" w:rsidRDefault="00A7289E" w:rsidP="00A7289E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D18F8" w:rsidRPr="00C56A50" w:rsidRDefault="004D18F8" w:rsidP="00A7289E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4D18F8" w:rsidRPr="00C56A50" w:rsidRDefault="004D18F8" w:rsidP="00A7289E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47072" w:rsidRPr="00C56A50" w:rsidRDefault="00847072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2260B4" w:rsidRPr="00C56A50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260B4" w:rsidRPr="000C06E6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260B4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8</w:t>
            </w:r>
            <w:r w:rsidR="002260B4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260B4" w:rsidRPr="00C56A50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2260B4" w:rsidRPr="000C06E6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2260B4" w:rsidRPr="000C06E6" w:rsidRDefault="002260B4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2260B4" w:rsidRPr="00C56A50" w:rsidTr="00B80167">
        <w:tc>
          <w:tcPr>
            <w:tcW w:w="2148" w:type="dxa"/>
            <w:shd w:val="clear" w:color="auto" w:fill="auto"/>
          </w:tcPr>
          <w:p w:rsidR="002260B4" w:rsidRPr="00C56A50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2260B4" w:rsidRPr="005400B3" w:rsidRDefault="002260B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260B4" w:rsidRPr="00C56A50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2260B4" w:rsidRPr="00C56A50" w:rsidRDefault="002260B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2260B4" w:rsidRPr="00C56A50" w:rsidRDefault="002260B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2260B4" w:rsidRPr="00C56A50" w:rsidRDefault="002260B4" w:rsidP="0022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A7289E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A7289E" w:rsidRPr="00DB0D31" w:rsidRDefault="00A7289E" w:rsidP="00A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7289E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A7289E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Pr="00DB0D31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289E" w:rsidRPr="00DB0D31" w:rsidRDefault="00A7289E" w:rsidP="00A7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7289E" w:rsidRPr="00DB0D31" w:rsidTr="002802C4">
        <w:tc>
          <w:tcPr>
            <w:tcW w:w="2088" w:type="dxa"/>
          </w:tcPr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289E" w:rsidRPr="00DB0D31" w:rsidRDefault="00A7289E" w:rsidP="00A72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289E" w:rsidRPr="0050021D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7289E" w:rsidRPr="0050021D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A7289E" w:rsidRPr="00DB0D31" w:rsidRDefault="00A7289E" w:rsidP="00A7289E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260B4" w:rsidRDefault="002260B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A721D" w:rsidRDefault="00FA721D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56A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Нови Сад</w:t>
      </w:r>
    </w:p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9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C56A50" w:rsidTr="00081FFB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C56A50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56A50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C56A50" w:rsidTr="00081FFB">
        <w:tc>
          <w:tcPr>
            <w:tcW w:w="2148" w:type="dxa"/>
            <w:shd w:val="clear" w:color="auto" w:fill="auto"/>
          </w:tcPr>
          <w:p w:rsidR="005A2663" w:rsidRPr="00C56A50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56A50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C56A50" w:rsidTr="00081FFB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56A50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56A50" w:rsidRDefault="00F7137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C56A50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8E64D4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8E64D4" w:rsidRPr="00DB0D31" w:rsidRDefault="008E64D4" w:rsidP="008E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E64D4" w:rsidRPr="004753E9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8E64D4" w:rsidRPr="000D76FD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8E64D4" w:rsidRPr="000D76FD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8E64D4" w:rsidRPr="000D76FD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8E64D4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8E64D4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464F38" w:rsidRPr="000D76FD" w:rsidRDefault="00464F38" w:rsidP="00464F3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64F38" w:rsidRPr="00991209" w:rsidRDefault="00464F38" w:rsidP="00464F3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64F38" w:rsidRDefault="00464F38" w:rsidP="00464F3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8E64D4" w:rsidRPr="00DB0D31" w:rsidRDefault="008E64D4" w:rsidP="008E64D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8E64D4" w:rsidRPr="00DB0D31" w:rsidRDefault="008E64D4" w:rsidP="008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64D4" w:rsidRPr="00DB0D31" w:rsidRDefault="008E64D4" w:rsidP="008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E64D4" w:rsidRPr="00DB0D31" w:rsidTr="00360B46">
        <w:tc>
          <w:tcPr>
            <w:tcW w:w="2178" w:type="dxa"/>
          </w:tcPr>
          <w:p w:rsidR="008E64D4" w:rsidRPr="00DB0D31" w:rsidRDefault="008E64D4" w:rsidP="008E6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E64D4" w:rsidRPr="00DB0D31" w:rsidRDefault="008E64D4" w:rsidP="008E6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E64D4" w:rsidRPr="00DB0D31" w:rsidRDefault="008E64D4" w:rsidP="008E6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8E64D4" w:rsidRPr="006F7E49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E64D4" w:rsidRPr="00BE6818" w:rsidRDefault="008E64D4" w:rsidP="008E64D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8E64D4" w:rsidRPr="00BE6818" w:rsidRDefault="008E64D4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8E64D4" w:rsidRPr="00BE6818" w:rsidRDefault="008E64D4" w:rsidP="008E64D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8E64D4" w:rsidRPr="00DB0D31" w:rsidRDefault="00550652" w:rsidP="008E64D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8E64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8E64D4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4D3A48" w:rsidRPr="00C56A50" w:rsidRDefault="004D3A4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EA0" w:rsidRPr="00C56A50" w:rsidRDefault="00861EA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033"/>
      </w:tblGrid>
      <w:tr w:rsidR="00861EA0" w:rsidRPr="00C56A50" w:rsidTr="00081FFB">
        <w:trPr>
          <w:trHeight w:val="436"/>
        </w:trPr>
        <w:tc>
          <w:tcPr>
            <w:tcW w:w="2065" w:type="dxa"/>
            <w:shd w:val="clear" w:color="auto" w:fill="auto"/>
          </w:tcPr>
          <w:p w:rsidR="00861EA0" w:rsidRPr="00C56A50" w:rsidRDefault="00861EA0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33" w:type="dxa"/>
            <w:shd w:val="clear" w:color="auto" w:fill="EEECE1"/>
            <w:vAlign w:val="center"/>
          </w:tcPr>
          <w:p w:rsidR="00861EA0" w:rsidRPr="00C56A50" w:rsidRDefault="00D60508" w:rsidP="00FC057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0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861EA0" w:rsidRPr="00C56A50" w:rsidTr="00081FFB">
        <w:trPr>
          <w:trHeight w:val="436"/>
        </w:trPr>
        <w:tc>
          <w:tcPr>
            <w:tcW w:w="2065" w:type="dxa"/>
            <w:shd w:val="clear" w:color="auto" w:fill="auto"/>
          </w:tcPr>
          <w:p w:rsidR="00861EA0" w:rsidRPr="00C56A50" w:rsidRDefault="00861EA0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33" w:type="dxa"/>
            <w:shd w:val="clear" w:color="auto" w:fill="EEECE1"/>
            <w:vAlign w:val="center"/>
          </w:tcPr>
          <w:p w:rsidR="00861EA0" w:rsidRPr="004D3A48" w:rsidRDefault="00861EA0" w:rsidP="00FC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4D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61EA0" w:rsidRPr="00C56A50" w:rsidTr="00081FFB">
        <w:tc>
          <w:tcPr>
            <w:tcW w:w="2065" w:type="dxa"/>
            <w:shd w:val="clear" w:color="auto" w:fill="auto"/>
          </w:tcPr>
          <w:p w:rsidR="00861EA0" w:rsidRPr="00C56A50" w:rsidRDefault="00861EA0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33" w:type="dxa"/>
            <w:shd w:val="clear" w:color="auto" w:fill="FFFFFF"/>
            <w:vAlign w:val="center"/>
          </w:tcPr>
          <w:p w:rsidR="00861EA0" w:rsidRPr="0013024A" w:rsidRDefault="004D3A48" w:rsidP="00FC057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EA0" w:rsidRPr="00C56A50" w:rsidTr="00081FFB">
        <w:trPr>
          <w:trHeight w:val="70"/>
        </w:trPr>
        <w:tc>
          <w:tcPr>
            <w:tcW w:w="2065" w:type="dxa"/>
            <w:shd w:val="clear" w:color="auto" w:fill="auto"/>
          </w:tcPr>
          <w:p w:rsidR="00861EA0" w:rsidRPr="00C56A50" w:rsidRDefault="00861EA0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33" w:type="dxa"/>
            <w:shd w:val="clear" w:color="auto" w:fill="auto"/>
            <w:vAlign w:val="center"/>
          </w:tcPr>
          <w:p w:rsidR="00861EA0" w:rsidRPr="00C56A50" w:rsidRDefault="00861EA0" w:rsidP="00FC057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861EA0" w:rsidRPr="00C56A50" w:rsidRDefault="00861EA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C56A50" w:rsidTr="00081FFB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C56A50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F7137C"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392D87" w:rsidRPr="000D76FD" w:rsidRDefault="00392D87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392D87" w:rsidRPr="00FC0AAC" w:rsidRDefault="00392D87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392D87" w:rsidRPr="00FC0AAC" w:rsidRDefault="00392D87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392D87" w:rsidRPr="00FC0AAC" w:rsidRDefault="00392D87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392D87" w:rsidRPr="000D76FD" w:rsidRDefault="00392D87" w:rsidP="00B9747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  <w:p w:rsidR="005A2663" w:rsidRPr="00FA721D" w:rsidRDefault="005A2663" w:rsidP="00392D8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30CF3" w:rsidRPr="00C56A50" w:rsidRDefault="00D30CF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0CF3" w:rsidRDefault="00D30CF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721D" w:rsidRPr="00C56A50" w:rsidRDefault="00FA721D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30CF3" w:rsidRPr="00C56A50" w:rsidTr="009612B2">
        <w:tc>
          <w:tcPr>
            <w:tcW w:w="2088" w:type="dxa"/>
          </w:tcPr>
          <w:p w:rsidR="00D30CF3" w:rsidRPr="00C56A50" w:rsidRDefault="00D30CF3" w:rsidP="00D30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30CF3" w:rsidRPr="00C56A50" w:rsidRDefault="00D30CF3" w:rsidP="00D30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30CF3" w:rsidRPr="00C56A50" w:rsidRDefault="00D30CF3" w:rsidP="00D30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30CF3" w:rsidRPr="00C56A50" w:rsidRDefault="00D30CF3" w:rsidP="00D30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30CF3" w:rsidRPr="00C56A50" w:rsidRDefault="00D30CF3" w:rsidP="00D30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D30CF3" w:rsidRPr="00C56A50" w:rsidRDefault="00D30CF3" w:rsidP="00A7289E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C56A50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C56A50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30CF3" w:rsidRPr="00A7289E" w:rsidRDefault="00D30CF3" w:rsidP="00A7289E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ложен </w:t>
            </w: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>државни стручни испит;</w:t>
            </w:r>
          </w:p>
          <w:p w:rsidR="00A7289E" w:rsidRPr="00A7289E" w:rsidRDefault="00A7289E" w:rsidP="00A7289E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30CF3" w:rsidRPr="00C56A50" w:rsidRDefault="00D30CF3" w:rsidP="00A7289E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D30CF3" w:rsidRPr="00C56A50" w:rsidRDefault="00D30CF3" w:rsidP="00A7289E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A5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2390A" w:rsidRPr="00C56A50" w:rsidRDefault="00B2390A" w:rsidP="00B2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90A" w:rsidRPr="00C56A50" w:rsidRDefault="00B2390A" w:rsidP="00B2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033"/>
      </w:tblGrid>
      <w:tr w:rsidR="00B2390A" w:rsidRPr="00C56A50" w:rsidTr="00B80167">
        <w:trPr>
          <w:trHeight w:val="436"/>
        </w:trPr>
        <w:tc>
          <w:tcPr>
            <w:tcW w:w="2065" w:type="dxa"/>
            <w:shd w:val="clear" w:color="auto" w:fill="auto"/>
          </w:tcPr>
          <w:p w:rsidR="00B2390A" w:rsidRPr="000C06E6" w:rsidRDefault="00B2390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8033" w:type="dxa"/>
            <w:shd w:val="clear" w:color="auto" w:fill="EEECE1"/>
            <w:vAlign w:val="center"/>
          </w:tcPr>
          <w:p w:rsidR="00B2390A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1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2390A" w:rsidRPr="00C56A50" w:rsidTr="00B80167">
        <w:trPr>
          <w:trHeight w:val="436"/>
        </w:trPr>
        <w:tc>
          <w:tcPr>
            <w:tcW w:w="2065" w:type="dxa"/>
            <w:shd w:val="clear" w:color="auto" w:fill="auto"/>
          </w:tcPr>
          <w:p w:rsidR="00B2390A" w:rsidRPr="000C06E6" w:rsidRDefault="00B2390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033" w:type="dxa"/>
            <w:shd w:val="clear" w:color="auto" w:fill="EEECE1"/>
            <w:vAlign w:val="center"/>
          </w:tcPr>
          <w:p w:rsidR="00B2390A" w:rsidRPr="000C06E6" w:rsidRDefault="00B2390A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B2390A" w:rsidRPr="00C56A50" w:rsidTr="00B80167">
        <w:tc>
          <w:tcPr>
            <w:tcW w:w="2065" w:type="dxa"/>
            <w:shd w:val="clear" w:color="auto" w:fill="auto"/>
          </w:tcPr>
          <w:p w:rsidR="00B2390A" w:rsidRPr="000C06E6" w:rsidRDefault="00B2390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033" w:type="dxa"/>
            <w:shd w:val="clear" w:color="auto" w:fill="FFFFFF"/>
            <w:vAlign w:val="center"/>
          </w:tcPr>
          <w:p w:rsidR="00B2390A" w:rsidRPr="000C06E6" w:rsidRDefault="00B2390A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390A" w:rsidRPr="00C56A50" w:rsidTr="00B80167">
        <w:trPr>
          <w:trHeight w:val="70"/>
        </w:trPr>
        <w:tc>
          <w:tcPr>
            <w:tcW w:w="2065" w:type="dxa"/>
            <w:shd w:val="clear" w:color="auto" w:fill="auto"/>
          </w:tcPr>
          <w:p w:rsidR="00B2390A" w:rsidRPr="00C56A50" w:rsidRDefault="00B2390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033" w:type="dxa"/>
            <w:shd w:val="clear" w:color="auto" w:fill="auto"/>
            <w:vAlign w:val="center"/>
          </w:tcPr>
          <w:p w:rsidR="00B2390A" w:rsidRPr="00C56A50" w:rsidRDefault="00B2390A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B2390A" w:rsidRPr="00C56A50" w:rsidRDefault="00B2390A" w:rsidP="00B2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664620" w:rsidRPr="00DB0D31" w:rsidTr="00B97472">
        <w:trPr>
          <w:trHeight w:val="2867"/>
        </w:trPr>
        <w:tc>
          <w:tcPr>
            <w:tcW w:w="2147" w:type="dxa"/>
            <w:shd w:val="clear" w:color="auto" w:fill="auto"/>
            <w:vAlign w:val="center"/>
          </w:tcPr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64620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664620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64620" w:rsidRPr="00DB0D31" w:rsidTr="002802C4">
        <w:tc>
          <w:tcPr>
            <w:tcW w:w="2088" w:type="dxa"/>
          </w:tcPr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2390A" w:rsidRDefault="00B2390A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390A" w:rsidRDefault="00B2390A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Сремска Митровица</w:t>
      </w:r>
    </w:p>
    <w:p w:rsidR="00D26CBA" w:rsidRPr="00826577" w:rsidRDefault="00D26CB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2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F7137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4A37C5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4A37C5" w:rsidRPr="004753E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A37C5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4A37C5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4A37C5" w:rsidRPr="00DB0D31" w:rsidRDefault="004A37C5" w:rsidP="004A37C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4A37C5" w:rsidRPr="00DB0D31" w:rsidRDefault="004A37C5" w:rsidP="004A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A37C5" w:rsidRPr="00DB0D31" w:rsidRDefault="004A37C5" w:rsidP="004A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A37C5" w:rsidRPr="00DB0D31" w:rsidTr="00360B46">
        <w:tc>
          <w:tcPr>
            <w:tcW w:w="2178" w:type="dxa"/>
          </w:tcPr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4A37C5" w:rsidRPr="006F7E4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4A37C5" w:rsidRPr="00DB0D31" w:rsidRDefault="00550652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4A37C5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26CBA" w:rsidRPr="00826577" w:rsidRDefault="00D26CBA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6CBA" w:rsidRPr="00826577" w:rsidRDefault="00D26CBA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3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542020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54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E5DC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A774BC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7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A774BC" w:rsidRDefault="00F7137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3E2" w:rsidRPr="00A774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A774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A774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A774BC" w:rsidTr="009612B2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A774BC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77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F7137C" w:rsidRPr="00A7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DA7803" w:rsidRPr="00DA7803" w:rsidRDefault="00DA7803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DA7803" w:rsidRPr="00DA7803" w:rsidRDefault="00DA7803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A7803" w:rsidRPr="00DA7803" w:rsidRDefault="00DA7803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A7803" w:rsidRDefault="00DA7803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B97472" w:rsidRPr="00DA7803" w:rsidRDefault="00B97472" w:rsidP="00B9747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5A2663" w:rsidRPr="00DA7803" w:rsidRDefault="00DA7803" w:rsidP="00B9747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начелника Одељења</w:t>
            </w:r>
          </w:p>
        </w:tc>
      </w:tr>
    </w:tbl>
    <w:p w:rsidR="005A2663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508" w:rsidRPr="00A774BC" w:rsidRDefault="00D6050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41FEC" w:rsidRDefault="00E41FE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508" w:rsidRPr="00A774BC" w:rsidRDefault="00D6050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E41FEC" w:rsidRPr="00826577" w:rsidTr="009612B2">
        <w:tc>
          <w:tcPr>
            <w:tcW w:w="2178" w:type="dxa"/>
          </w:tcPr>
          <w:p w:rsidR="00ED3962" w:rsidRPr="00A774BC" w:rsidRDefault="00ED3962" w:rsidP="0083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D3962" w:rsidRPr="00A774BC" w:rsidRDefault="00ED3962" w:rsidP="0083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D3962" w:rsidRPr="00A774BC" w:rsidRDefault="00ED3962" w:rsidP="0083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D3962" w:rsidRPr="00A774BC" w:rsidRDefault="00ED3962" w:rsidP="0083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41FEC" w:rsidRPr="00A774BC" w:rsidRDefault="00831138" w:rsidP="00831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147B7" w:rsidRPr="00A774BC" w:rsidRDefault="009147B7" w:rsidP="00664620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A774B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A774B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147B7" w:rsidRPr="00664620" w:rsidRDefault="009147B7" w:rsidP="00664620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64620" w:rsidRPr="00664620" w:rsidRDefault="00664620" w:rsidP="00664620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147B7" w:rsidRPr="00A774BC" w:rsidRDefault="009147B7" w:rsidP="00664620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E41FEC" w:rsidRPr="00A774BC" w:rsidRDefault="009147B7" w:rsidP="00664620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E41FEC" w:rsidRDefault="00E41FE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508" w:rsidRDefault="00D6050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508" w:rsidRDefault="00D6050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60508" w:rsidRPr="00826577" w:rsidRDefault="00D60508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42020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542020" w:rsidRPr="000C06E6" w:rsidRDefault="0054202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42020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4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42020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542020" w:rsidRPr="000C06E6" w:rsidRDefault="0054202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42020" w:rsidRPr="000C06E6" w:rsidRDefault="00542020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542020" w:rsidRPr="00826577" w:rsidTr="00B80167">
        <w:tc>
          <w:tcPr>
            <w:tcW w:w="2148" w:type="dxa"/>
            <w:shd w:val="clear" w:color="auto" w:fill="auto"/>
          </w:tcPr>
          <w:p w:rsidR="00542020" w:rsidRPr="000C06E6" w:rsidRDefault="0054202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42020" w:rsidRPr="000C06E6" w:rsidRDefault="005E5DC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42020" w:rsidRPr="00826577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542020" w:rsidRPr="00A774BC" w:rsidRDefault="0054202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7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42020" w:rsidRPr="00A774BC" w:rsidRDefault="0054202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74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542020" w:rsidRPr="00D60508" w:rsidRDefault="00542020" w:rsidP="00D60508">
      <w:pPr>
        <w:tabs>
          <w:tab w:val="left" w:pos="1367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664620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64620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664620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64620" w:rsidRPr="00DB0D31" w:rsidTr="002802C4">
        <w:tc>
          <w:tcPr>
            <w:tcW w:w="2088" w:type="dxa"/>
          </w:tcPr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42020" w:rsidRDefault="00542020" w:rsidP="004A1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D6008" w:rsidRDefault="001D6008" w:rsidP="004A1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140E" w:rsidRDefault="009B140E" w:rsidP="004A1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Шабац</w:t>
      </w:r>
    </w:p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5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F7137C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4A37C5" w:rsidRPr="004A37C5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4A37C5" w:rsidRPr="004A37C5" w:rsidRDefault="004A37C5" w:rsidP="004A37C5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послова</w:t>
            </w: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4A37C5" w:rsidRPr="004A37C5" w:rsidRDefault="004A37C5" w:rsidP="004A37C5">
            <w:pPr>
              <w:numPr>
                <w:ilvl w:val="0"/>
                <w:numId w:val="69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4A37C5" w:rsidRPr="004A37C5" w:rsidRDefault="004A37C5" w:rsidP="004A37C5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A37C5" w:rsidRPr="004A37C5" w:rsidRDefault="004A37C5" w:rsidP="004A37C5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A37C5" w:rsidRPr="004A37C5" w:rsidTr="00360B46">
        <w:tc>
          <w:tcPr>
            <w:tcW w:w="2178" w:type="dxa"/>
          </w:tcPr>
          <w:p w:rsidR="004A37C5" w:rsidRPr="004A37C5" w:rsidRDefault="004A37C5" w:rsidP="004A37C5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4A37C5" w:rsidRDefault="004A37C5" w:rsidP="004A37C5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4A37C5" w:rsidRDefault="004A37C5" w:rsidP="004A37C5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hAnsi="Times New Roman"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A37C5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37C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37C5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37C5"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4A37C5" w:rsidRPr="004A37C5" w:rsidRDefault="004A37C5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37C5">
              <w:rPr>
                <w:rFonts w:ascii="Times New Roman" w:hAnsi="Times New Roman"/>
                <w:sz w:val="24"/>
                <w:szCs w:val="24"/>
                <w:lang w:val="sr-Cyrl-RS"/>
              </w:rPr>
              <w:t>радно искуство у струци од најмање  пет година;</w:t>
            </w:r>
          </w:p>
          <w:p w:rsidR="004A37C5" w:rsidRPr="004A37C5" w:rsidRDefault="00550652" w:rsidP="004A37C5">
            <w:pPr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</w:t>
            </w:r>
            <w:r w:rsidRP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37C5" w:rsidRP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4A37C5" w:rsidRPr="004A37C5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6075F" w:rsidRDefault="0006075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948" w:rsidRPr="00826577" w:rsidRDefault="00663948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75F" w:rsidRPr="00826577" w:rsidRDefault="0006075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7137C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6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BC6E5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BC6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F61C37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F7137C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826577" w:rsidTr="009612B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F7137C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FA1B29" w:rsidRPr="00FA1B29" w:rsidRDefault="00FA1B29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начелника Одељења</w:t>
            </w:r>
          </w:p>
          <w:p w:rsidR="005A2663" w:rsidRPr="00826577" w:rsidRDefault="005A2663" w:rsidP="00FA1B2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826577" w:rsidRDefault="005A266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1C5B" w:rsidRPr="00826577" w:rsidRDefault="00221C5B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221C5B" w:rsidRPr="00826577" w:rsidTr="009612B2">
        <w:tc>
          <w:tcPr>
            <w:tcW w:w="2088" w:type="dxa"/>
          </w:tcPr>
          <w:p w:rsidR="0070576C" w:rsidRPr="00826577" w:rsidRDefault="0070576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0576C" w:rsidRPr="00826577" w:rsidRDefault="0070576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0576C" w:rsidRPr="00826577" w:rsidRDefault="0070576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0576C" w:rsidRPr="00826577" w:rsidRDefault="0070576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0576C" w:rsidRPr="00826577" w:rsidRDefault="0070576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21C5B" w:rsidRPr="00826577" w:rsidRDefault="00975E5C" w:rsidP="00975E5C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70576C" w:rsidRPr="00826577" w:rsidRDefault="0070576C" w:rsidP="00664620">
            <w:pPr>
              <w:pStyle w:val="ListParagraph"/>
              <w:numPr>
                <w:ilvl w:val="0"/>
                <w:numId w:val="110"/>
              </w:numPr>
              <w:tabs>
                <w:tab w:val="left" w:pos="1418"/>
              </w:tabs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6524CE"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="006524CE" w:rsidRPr="00826577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70576C" w:rsidRPr="00664620" w:rsidRDefault="006524CE" w:rsidP="00664620">
            <w:pPr>
              <w:pStyle w:val="ListParagraph"/>
              <w:numPr>
                <w:ilvl w:val="0"/>
                <w:numId w:val="110"/>
              </w:numPr>
              <w:tabs>
                <w:tab w:val="left" w:pos="1418"/>
              </w:tabs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70576C"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664620" w:rsidRPr="00664620" w:rsidRDefault="00664620" w:rsidP="00664620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70576C" w:rsidRPr="00826577" w:rsidRDefault="006524CE" w:rsidP="00664620">
            <w:pPr>
              <w:pStyle w:val="ListParagraph"/>
              <w:numPr>
                <w:ilvl w:val="0"/>
                <w:numId w:val="110"/>
              </w:numPr>
              <w:tabs>
                <w:tab w:val="left" w:pos="1418"/>
              </w:tabs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70576C"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21C5B" w:rsidRPr="00826577" w:rsidRDefault="006524CE" w:rsidP="00664620">
            <w:pPr>
              <w:pStyle w:val="ListParagraph"/>
              <w:numPr>
                <w:ilvl w:val="0"/>
                <w:numId w:val="110"/>
              </w:numPr>
              <w:tabs>
                <w:tab w:val="left" w:pos="1418"/>
              </w:tabs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</w:t>
            </w:r>
            <w:r w:rsidR="00272232"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BC6E5C" w:rsidRDefault="00BC6E5C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140E" w:rsidRDefault="009B140E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140E" w:rsidRDefault="009B140E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C6E5C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C6E5C" w:rsidRPr="000C06E6" w:rsidRDefault="00BC6E5C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C6E5C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7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C6E5C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C6E5C" w:rsidRPr="000C06E6" w:rsidRDefault="00BC6E5C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C6E5C" w:rsidRPr="000C06E6" w:rsidRDefault="00BC6E5C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BC6E5C" w:rsidRPr="00826577" w:rsidTr="00B80167">
        <w:tc>
          <w:tcPr>
            <w:tcW w:w="2148" w:type="dxa"/>
            <w:shd w:val="clear" w:color="auto" w:fill="auto"/>
          </w:tcPr>
          <w:p w:rsidR="00BC6E5C" w:rsidRPr="000C06E6" w:rsidRDefault="00BC6E5C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BC6E5C" w:rsidRPr="000C06E6" w:rsidRDefault="00F61C37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C6E5C" w:rsidRPr="00826577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BC6E5C" w:rsidRPr="000C06E6" w:rsidRDefault="00BC6E5C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BC6E5C" w:rsidRPr="000C06E6" w:rsidRDefault="00BC6E5C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BC6E5C" w:rsidRPr="00826577" w:rsidRDefault="00BC6E5C" w:rsidP="00BC6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664620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64620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4620" w:rsidRPr="00DB0D31" w:rsidRDefault="00664620" w:rsidP="006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64620" w:rsidRPr="00DB0D31" w:rsidTr="002802C4">
        <w:tc>
          <w:tcPr>
            <w:tcW w:w="2088" w:type="dxa"/>
          </w:tcPr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4620" w:rsidRPr="00DB0D31" w:rsidRDefault="00664620" w:rsidP="006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64620" w:rsidRPr="0050021D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664620" w:rsidRPr="00DB0D31" w:rsidRDefault="00664620" w:rsidP="00664620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B140E" w:rsidRDefault="009B140E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Ваљево</w:t>
      </w: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989"/>
      </w:tblGrid>
      <w:tr w:rsidR="005A2663" w:rsidRPr="00826577" w:rsidTr="009612B2">
        <w:trPr>
          <w:trHeight w:val="436"/>
        </w:trPr>
        <w:tc>
          <w:tcPr>
            <w:tcW w:w="2109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F086E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8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09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826577" w:rsidTr="009612B2">
        <w:tc>
          <w:tcPr>
            <w:tcW w:w="2109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9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9612B2">
        <w:trPr>
          <w:trHeight w:val="70"/>
        </w:trPr>
        <w:tc>
          <w:tcPr>
            <w:tcW w:w="2109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5A2663" w:rsidRPr="00826577" w:rsidRDefault="009F086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902687" w:rsidRPr="00826577" w:rsidRDefault="0090268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2687" w:rsidRPr="00826577" w:rsidRDefault="0090268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4A37C5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4A37C5" w:rsidRPr="004753E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A37C5" w:rsidRPr="000D76FD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A37C5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4A37C5" w:rsidRPr="004753E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4A37C5" w:rsidRPr="00DB0D31" w:rsidRDefault="004A37C5" w:rsidP="009B140E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4A37C5" w:rsidRPr="00DB0D31" w:rsidRDefault="004A37C5" w:rsidP="004A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A37C5" w:rsidRPr="00DB0D31" w:rsidTr="00360B46">
        <w:tc>
          <w:tcPr>
            <w:tcW w:w="2178" w:type="dxa"/>
          </w:tcPr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4A37C5" w:rsidRPr="006F7E4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4A37C5" w:rsidRPr="00DB0D31" w:rsidRDefault="00550652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4A37C5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B3779" w:rsidRPr="00826577" w:rsidRDefault="002B3779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A2663" w:rsidRPr="00826577" w:rsidRDefault="005A266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F086E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F7313F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9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F7313F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F7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F7313F" w:rsidRDefault="00F7313F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A2663" w:rsidRPr="007D032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7D032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D0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7D0327" w:rsidRDefault="009F086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3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6EE3" w:rsidRPr="007D03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7D03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7D03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7D032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7D0327" w:rsidTr="009612B2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7D0327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D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9F086E" w:rsidRPr="007D0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FA1B29" w:rsidRPr="00FA1B29" w:rsidRDefault="00FA1B29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FA1B29" w:rsidRPr="00FA1B29" w:rsidRDefault="00FA1B29" w:rsidP="00B9747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начелника Одељења</w:t>
            </w:r>
          </w:p>
          <w:p w:rsidR="005A2663" w:rsidRPr="007D0327" w:rsidRDefault="005A2663" w:rsidP="00FA72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4048E" w:rsidRPr="007D0327" w:rsidRDefault="00C4048E" w:rsidP="005A2663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048E" w:rsidRPr="007D0327" w:rsidRDefault="00C4048E" w:rsidP="005A2663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4048E" w:rsidRPr="00826577" w:rsidTr="009612B2">
        <w:tc>
          <w:tcPr>
            <w:tcW w:w="2178" w:type="dxa"/>
          </w:tcPr>
          <w:p w:rsidR="005E3240" w:rsidRPr="007D0327" w:rsidRDefault="005E3240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3240" w:rsidRPr="007D0327" w:rsidRDefault="005E3240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3240" w:rsidRPr="007D0327" w:rsidRDefault="005E3240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3240" w:rsidRPr="007D0327" w:rsidRDefault="005E3240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3240" w:rsidRPr="007D0327" w:rsidRDefault="005E3240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4048E" w:rsidRPr="007D0327" w:rsidRDefault="00C4048E" w:rsidP="00C4048E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D03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DE7BE4" w:rsidRPr="007D0327" w:rsidRDefault="00DE7BE4" w:rsidP="0013001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D03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D0327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D0327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E7BE4" w:rsidRPr="00130011" w:rsidRDefault="00DE7BE4" w:rsidP="0013001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D0327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130011" w:rsidRPr="00130011" w:rsidRDefault="00130011" w:rsidP="0013001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DE7BE4" w:rsidRPr="007D0327" w:rsidRDefault="00DE7BE4" w:rsidP="0013001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D0327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C4048E" w:rsidRPr="007D0327" w:rsidRDefault="00DE7BE4" w:rsidP="0013001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D0327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7313F" w:rsidRDefault="00F7313F" w:rsidP="00BE3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7313F" w:rsidRDefault="00F7313F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7313F" w:rsidRDefault="00F7313F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F7313F" w:rsidRPr="00F7313F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7313F" w:rsidRPr="000C06E6" w:rsidRDefault="00F7313F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7313F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0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7313F" w:rsidRPr="00F7313F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7313F" w:rsidRPr="000C06E6" w:rsidRDefault="00F7313F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7313F" w:rsidRPr="000C06E6" w:rsidRDefault="00F7313F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7313F" w:rsidRPr="00F7313F" w:rsidTr="00B80167">
        <w:tc>
          <w:tcPr>
            <w:tcW w:w="2148" w:type="dxa"/>
            <w:shd w:val="clear" w:color="auto" w:fill="auto"/>
          </w:tcPr>
          <w:p w:rsidR="00F7313F" w:rsidRPr="000C06E6" w:rsidRDefault="00F7313F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F7313F" w:rsidRPr="000C06E6" w:rsidRDefault="00464C1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7313F" w:rsidRPr="00F7313F" w:rsidTr="000C06E6">
        <w:trPr>
          <w:trHeight w:val="70"/>
        </w:trPr>
        <w:tc>
          <w:tcPr>
            <w:tcW w:w="2148" w:type="dxa"/>
            <w:shd w:val="clear" w:color="auto" w:fill="auto"/>
          </w:tcPr>
          <w:p w:rsidR="00F7313F" w:rsidRPr="000C06E6" w:rsidRDefault="00F7313F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7313F" w:rsidRPr="000C06E6" w:rsidRDefault="00F7313F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саветник</w:t>
            </w:r>
          </w:p>
        </w:tc>
      </w:tr>
    </w:tbl>
    <w:p w:rsidR="00F7313F" w:rsidRPr="007D0327" w:rsidRDefault="00F7313F" w:rsidP="00F73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BC0494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BC0494" w:rsidRPr="00DB0D31" w:rsidRDefault="00BC0494" w:rsidP="00BC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C30671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C56FB4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C0494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BC0494" w:rsidRDefault="00BC0494" w:rsidP="00BC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0494" w:rsidRPr="00DB0D31" w:rsidRDefault="00BC0494" w:rsidP="00BC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0494" w:rsidRPr="00DB0D31" w:rsidRDefault="00BC0494" w:rsidP="00BC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BC0494" w:rsidRPr="00DB0D31" w:rsidTr="002802C4">
        <w:tc>
          <w:tcPr>
            <w:tcW w:w="2088" w:type="dxa"/>
          </w:tcPr>
          <w:p w:rsidR="00BC0494" w:rsidRPr="00DB0D31" w:rsidRDefault="00BC0494" w:rsidP="00BC0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C0494" w:rsidRPr="00DB0D31" w:rsidRDefault="00BC0494" w:rsidP="00BC0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C0494" w:rsidRPr="00DB0D31" w:rsidRDefault="00BC0494" w:rsidP="00BC0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C0494" w:rsidRPr="00DB0D31" w:rsidRDefault="00BC0494" w:rsidP="00BC0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C0494" w:rsidRPr="00DB0D31" w:rsidRDefault="00BC0494" w:rsidP="00BC0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C0494" w:rsidRPr="00DB0D31" w:rsidRDefault="00BC0494" w:rsidP="00BC0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BC0494" w:rsidRPr="00DB0D31" w:rsidRDefault="00BC0494" w:rsidP="00BC0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C0494" w:rsidRPr="0050021D" w:rsidRDefault="00BC0494" w:rsidP="00BC0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C0494" w:rsidRPr="0050021D" w:rsidRDefault="00BC0494" w:rsidP="00BC0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C0494" w:rsidRPr="00DB0D31" w:rsidRDefault="00BC0494" w:rsidP="00BC0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BC0494" w:rsidRPr="00DB0D31" w:rsidRDefault="00BC0494" w:rsidP="00BC0494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7313F" w:rsidRPr="00826577" w:rsidRDefault="00F7313F" w:rsidP="00F7313F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313F" w:rsidRDefault="00F7313F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51719" w:rsidRDefault="00551719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51719" w:rsidRDefault="00551719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51719" w:rsidRDefault="00551719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51719" w:rsidRDefault="00551719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Смедерево</w:t>
      </w:r>
    </w:p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F086E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1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9F086E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4A37C5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4A37C5" w:rsidRPr="004753E9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4A37C5" w:rsidRPr="000D76FD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A37C5" w:rsidRPr="000D76FD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4A37C5" w:rsidRPr="000D76FD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A37C5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4A37C5" w:rsidRPr="004753E9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B97472" w:rsidRPr="000D76FD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B97472" w:rsidRPr="00991209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B97472" w:rsidRDefault="00B97472" w:rsidP="00B9747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4A37C5" w:rsidRPr="00DB0D31" w:rsidRDefault="004A37C5" w:rsidP="003F373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4A37C5" w:rsidRPr="00DB0D31" w:rsidRDefault="004A37C5" w:rsidP="004A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A37C5" w:rsidRPr="00DB0D31" w:rsidRDefault="004A37C5" w:rsidP="004A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A37C5" w:rsidRPr="00DB0D31" w:rsidTr="00360B46">
        <w:tc>
          <w:tcPr>
            <w:tcW w:w="2178" w:type="dxa"/>
          </w:tcPr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A37C5" w:rsidRPr="00DB0D31" w:rsidRDefault="004A37C5" w:rsidP="004A3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4A37C5" w:rsidRPr="006F7E49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4A37C5" w:rsidRPr="00BE6818" w:rsidRDefault="004A37C5" w:rsidP="004A37C5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4A37C5" w:rsidRPr="00DB0D31" w:rsidRDefault="00550652" w:rsidP="004A37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4A37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4A37C5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F3647" w:rsidRDefault="005F3647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7CE0" w:rsidRDefault="00667CE0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2232" w:rsidRPr="00826577" w:rsidRDefault="00272232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F086E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667CE0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2</w:t>
            </w:r>
            <w:r w:rsidR="002D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667CE0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667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BF2057" w:rsidRDefault="00667CE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9F086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826577" w:rsidTr="009612B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9F086E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7B6112" w:rsidRPr="000D76FD" w:rsidRDefault="007B6112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7B6112" w:rsidRPr="00FC0AAC" w:rsidRDefault="007B6112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7B6112" w:rsidRPr="00FC0AAC" w:rsidRDefault="007B6112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7B6112" w:rsidRPr="00FC0AAC" w:rsidRDefault="007B6112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7B6112" w:rsidRPr="000D76FD" w:rsidRDefault="007B6112" w:rsidP="00F94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  <w:p w:rsidR="005A2663" w:rsidRPr="00826577" w:rsidRDefault="005A2663" w:rsidP="001248F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826577" w:rsidRDefault="005A266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12BC" w:rsidRPr="00826577" w:rsidRDefault="00B012BC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FA6349" w:rsidRPr="00826577" w:rsidTr="009612B2">
        <w:tc>
          <w:tcPr>
            <w:tcW w:w="2088" w:type="dxa"/>
          </w:tcPr>
          <w:p w:rsidR="00B012BC" w:rsidRPr="00826577" w:rsidRDefault="00B012BC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12BC" w:rsidRPr="00826577" w:rsidRDefault="00B012BC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12BC" w:rsidRPr="00826577" w:rsidRDefault="00B012BC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12BC" w:rsidRPr="00826577" w:rsidRDefault="00B012BC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12BC" w:rsidRPr="00826577" w:rsidRDefault="00B012BC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A6349" w:rsidRPr="00826577" w:rsidRDefault="00FA6349" w:rsidP="00FA6349">
            <w:pPr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B012BC" w:rsidRPr="00826577" w:rsidRDefault="00B012BC" w:rsidP="00BC0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826577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012BC" w:rsidRPr="00BC0494" w:rsidRDefault="00B012BC" w:rsidP="00BC0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C0494" w:rsidRPr="00BC0494" w:rsidRDefault="00BC0494" w:rsidP="00BC0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</w:p>
          <w:p w:rsidR="00B012BC" w:rsidRPr="00826577" w:rsidRDefault="00B012BC" w:rsidP="00BC0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FA6349" w:rsidRPr="00826577" w:rsidRDefault="00B012BC" w:rsidP="00BC0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Pr="00826577">
              <w:rPr>
                <w:rFonts w:ascii="Times New Roman" w:hAnsi="Times New Roman"/>
                <w:sz w:val="24"/>
                <w:szCs w:val="24"/>
              </w:rPr>
              <w:t>ao</w:t>
            </w:r>
            <w:r w:rsidRPr="008265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8155A" w:rsidRPr="00826577" w:rsidRDefault="00F8155A" w:rsidP="00656FE5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7CE0" w:rsidRDefault="00667CE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67CE0" w:rsidRDefault="00667CE0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667CE0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667CE0" w:rsidRPr="000C06E6" w:rsidRDefault="00667CE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67CE0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3</w:t>
            </w:r>
            <w:r w:rsidR="00667CE0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67CE0" w:rsidRPr="00826577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667CE0" w:rsidRPr="000C06E6" w:rsidRDefault="00667CE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67CE0" w:rsidRPr="000C06E6" w:rsidRDefault="00667CE0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667CE0" w:rsidRPr="00826577" w:rsidTr="00B80167">
        <w:tc>
          <w:tcPr>
            <w:tcW w:w="2148" w:type="dxa"/>
            <w:shd w:val="clear" w:color="auto" w:fill="auto"/>
          </w:tcPr>
          <w:p w:rsidR="00667CE0" w:rsidRPr="000C06E6" w:rsidRDefault="00667CE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667CE0" w:rsidRPr="000C06E6" w:rsidRDefault="00667CE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67CE0" w:rsidRPr="00826577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667CE0" w:rsidRPr="000C06E6" w:rsidRDefault="00667CE0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667CE0" w:rsidRPr="000C06E6" w:rsidRDefault="00667CE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667CE0" w:rsidRPr="00826577" w:rsidRDefault="00667CE0" w:rsidP="0066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02CB0" w:rsidRPr="00DB0D31" w:rsidTr="002802C4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502CB0" w:rsidRPr="00DB0D31" w:rsidRDefault="00502CB0" w:rsidP="005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1D6008" w:rsidRPr="001D6008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и примену прописа из делокруга рада инспекције и учествује у изради анализа и извештаја и </w:t>
            </w:r>
          </w:p>
          <w:p w:rsidR="00502CB0" w:rsidRPr="004D7543" w:rsidRDefault="001D6008" w:rsidP="001D600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ачелника Одељења.</w:t>
            </w:r>
          </w:p>
        </w:tc>
      </w:tr>
    </w:tbl>
    <w:p w:rsidR="00502CB0" w:rsidRDefault="00502CB0" w:rsidP="0050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2CB0" w:rsidRPr="00DB0D31" w:rsidRDefault="00502CB0" w:rsidP="0050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2CB0" w:rsidRPr="00DB0D31" w:rsidRDefault="00502CB0" w:rsidP="0050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502CB0" w:rsidRPr="00DB0D31" w:rsidTr="002802C4">
        <w:tc>
          <w:tcPr>
            <w:tcW w:w="2088" w:type="dxa"/>
          </w:tcPr>
          <w:p w:rsidR="00502CB0" w:rsidRPr="00DB0D31" w:rsidRDefault="00502CB0" w:rsidP="00502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2CB0" w:rsidRPr="00DB0D31" w:rsidRDefault="00502CB0" w:rsidP="00502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2CB0" w:rsidRPr="00DB0D31" w:rsidRDefault="00502CB0" w:rsidP="00502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2CB0" w:rsidRPr="00DB0D31" w:rsidRDefault="00502CB0" w:rsidP="00502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2CB0" w:rsidRPr="00DB0D31" w:rsidRDefault="00502CB0" w:rsidP="00502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02CB0" w:rsidRPr="00DB0D31" w:rsidRDefault="00502CB0" w:rsidP="0050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502CB0" w:rsidRPr="00DB0D31" w:rsidRDefault="00502CB0" w:rsidP="00502CB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02CB0" w:rsidRPr="0050021D" w:rsidRDefault="00502CB0" w:rsidP="00502CB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02CB0" w:rsidRPr="0050021D" w:rsidRDefault="00502CB0" w:rsidP="00502CB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02CB0" w:rsidRPr="00DB0D31" w:rsidRDefault="00502CB0" w:rsidP="00502CB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искуство у струци од најмање 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502CB0" w:rsidRPr="00DB0D31" w:rsidRDefault="00502CB0" w:rsidP="00502CB0">
            <w:pPr>
              <w:pStyle w:val="ListParagraph"/>
              <w:numPr>
                <w:ilvl w:val="0"/>
                <w:numId w:val="7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67CE0" w:rsidRDefault="00667CE0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67CE0" w:rsidRDefault="00667CE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Пожаревац</w:t>
      </w:r>
    </w:p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6137A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4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9612B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826577" w:rsidTr="009612B2">
        <w:tc>
          <w:tcPr>
            <w:tcW w:w="2148" w:type="dxa"/>
            <w:shd w:val="clear" w:color="auto" w:fill="auto"/>
          </w:tcPr>
          <w:p w:rsidR="005A2663" w:rsidRPr="00826577" w:rsidRDefault="005A2663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9612B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A6137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3D4059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05E49" w:rsidRDefault="00005E49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15D39" w:rsidRPr="00826577" w:rsidRDefault="00615D39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615D39" w:rsidRPr="00826577" w:rsidTr="009612B2">
        <w:trPr>
          <w:trHeight w:val="436"/>
        </w:trPr>
        <w:tc>
          <w:tcPr>
            <w:tcW w:w="2110" w:type="dxa"/>
            <w:shd w:val="clear" w:color="auto" w:fill="auto"/>
          </w:tcPr>
          <w:p w:rsidR="00615D39" w:rsidRPr="00826577" w:rsidRDefault="00615D39" w:rsidP="00D64286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A6137A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615D39" w:rsidRPr="00826577" w:rsidRDefault="00D60508" w:rsidP="00D64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5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15D39" w:rsidRPr="00826577" w:rsidTr="009612B2">
        <w:trPr>
          <w:trHeight w:val="436"/>
        </w:trPr>
        <w:tc>
          <w:tcPr>
            <w:tcW w:w="2110" w:type="dxa"/>
            <w:shd w:val="clear" w:color="auto" w:fill="auto"/>
          </w:tcPr>
          <w:p w:rsidR="00615D39" w:rsidRPr="00826577" w:rsidRDefault="00615D39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615D39" w:rsidRPr="003231C5" w:rsidRDefault="00615D39" w:rsidP="00FC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323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615D39" w:rsidRPr="00386E70" w:rsidTr="009612B2">
        <w:tc>
          <w:tcPr>
            <w:tcW w:w="2110" w:type="dxa"/>
            <w:shd w:val="clear" w:color="auto" w:fill="auto"/>
          </w:tcPr>
          <w:p w:rsidR="00615D39" w:rsidRPr="00386E70" w:rsidRDefault="00615D39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615D39" w:rsidRPr="00386E70" w:rsidRDefault="003231C5" w:rsidP="00FC057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15D39" w:rsidRPr="00386E70" w:rsidTr="009612B2">
        <w:trPr>
          <w:trHeight w:val="70"/>
        </w:trPr>
        <w:tc>
          <w:tcPr>
            <w:tcW w:w="2110" w:type="dxa"/>
            <w:shd w:val="clear" w:color="auto" w:fill="auto"/>
          </w:tcPr>
          <w:p w:rsidR="00615D39" w:rsidRPr="00386E70" w:rsidRDefault="00615D39" w:rsidP="00A6137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615D39" w:rsidRPr="00386E70" w:rsidRDefault="00A6137A" w:rsidP="00FC057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744A0" w:rsidRPr="00386E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386E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15D39" w:rsidRPr="00386E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615D39" w:rsidRPr="00386E70" w:rsidRDefault="00615D39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26F43" w:rsidRPr="00386E70" w:rsidRDefault="00026F4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026F43" w:rsidRPr="00386E70" w:rsidTr="009612B2">
        <w:tc>
          <w:tcPr>
            <w:tcW w:w="2088" w:type="dxa"/>
          </w:tcPr>
          <w:p w:rsidR="00A6137A" w:rsidRPr="00386E70" w:rsidRDefault="00A6137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6137A" w:rsidRPr="00386E70" w:rsidRDefault="00A6137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6137A" w:rsidRPr="00386E70" w:rsidRDefault="00A6137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F7CAC" w:rsidRPr="00386E70" w:rsidRDefault="007F7CAC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F7CAC" w:rsidRPr="00386E70" w:rsidRDefault="007F7CAC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F7CAC" w:rsidRPr="00386E70" w:rsidRDefault="007F7CAC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6137A" w:rsidRPr="00386E70" w:rsidRDefault="00A6137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26F43" w:rsidRPr="00386E70" w:rsidRDefault="00026F4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="00A6137A" w:rsidRPr="00386E7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7B6112" w:rsidRPr="000D76FD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7B6112" w:rsidRPr="00FC0AAC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7B6112" w:rsidRPr="00FC0AAC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7B6112" w:rsidRPr="00FC0AAC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7B6112" w:rsidRPr="000D76FD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B6112" w:rsidRPr="00991209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7B6112" w:rsidRDefault="007B6112" w:rsidP="007B6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1248F5" w:rsidRPr="007B6112" w:rsidRDefault="007B6112" w:rsidP="006E03A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61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1248F5" w:rsidRPr="007B61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ефа Одсека</w:t>
            </w:r>
          </w:p>
          <w:p w:rsidR="00026F43" w:rsidRPr="00386E70" w:rsidRDefault="00026F43" w:rsidP="001248F5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26F43" w:rsidRPr="00386E70" w:rsidRDefault="00026F4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26F43" w:rsidRPr="00386E70" w:rsidRDefault="00026F4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026F43" w:rsidRPr="00826577" w:rsidTr="00750439">
        <w:tc>
          <w:tcPr>
            <w:tcW w:w="2088" w:type="dxa"/>
          </w:tcPr>
          <w:p w:rsidR="00A6137A" w:rsidRPr="00386E70" w:rsidRDefault="00A6137A" w:rsidP="00026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137A" w:rsidRPr="00386E70" w:rsidRDefault="00A6137A" w:rsidP="00026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137A" w:rsidRPr="00386E70" w:rsidRDefault="00A6137A" w:rsidP="00026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137A" w:rsidRPr="00386E70" w:rsidRDefault="00A6137A" w:rsidP="00026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137A" w:rsidRPr="00386E70" w:rsidRDefault="00A6137A" w:rsidP="00026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26F43" w:rsidRPr="00386E70" w:rsidRDefault="00026F43" w:rsidP="00A6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</w:t>
            </w:r>
            <w:r w:rsidR="00A6137A" w:rsidRPr="00386E7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8010" w:type="dxa"/>
          </w:tcPr>
          <w:p w:rsidR="00DB34FD" w:rsidRPr="00386E70" w:rsidRDefault="00DB34FD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386E70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386E70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DB34FD" w:rsidRPr="002A5D80" w:rsidRDefault="00DB34FD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A5D80" w:rsidRPr="002A5D80" w:rsidRDefault="002A5D80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DB34FD" w:rsidRPr="00386E70" w:rsidRDefault="00DB34FD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026F43" w:rsidRPr="00386E70" w:rsidRDefault="00DB34FD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176955" w:rsidRPr="00826577" w:rsidTr="00774605">
        <w:trPr>
          <w:trHeight w:val="436"/>
        </w:trPr>
        <w:tc>
          <w:tcPr>
            <w:tcW w:w="2110" w:type="dxa"/>
            <w:shd w:val="clear" w:color="auto" w:fill="auto"/>
          </w:tcPr>
          <w:p w:rsidR="00176955" w:rsidRPr="00826577" w:rsidRDefault="00176955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176955" w:rsidRPr="00826577" w:rsidRDefault="00D60508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6</w:t>
            </w:r>
            <w:r w:rsidR="00176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176955" w:rsidRPr="00826577" w:rsidTr="00774605">
        <w:trPr>
          <w:trHeight w:val="436"/>
        </w:trPr>
        <w:tc>
          <w:tcPr>
            <w:tcW w:w="2110" w:type="dxa"/>
            <w:shd w:val="clear" w:color="auto" w:fill="auto"/>
          </w:tcPr>
          <w:p w:rsidR="00176955" w:rsidRPr="00826577" w:rsidRDefault="00176955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176955" w:rsidRPr="003231C5" w:rsidRDefault="00176955" w:rsidP="00774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6955" w:rsidRPr="00386E70" w:rsidTr="00774605">
        <w:tc>
          <w:tcPr>
            <w:tcW w:w="2110" w:type="dxa"/>
            <w:shd w:val="clear" w:color="auto" w:fill="auto"/>
          </w:tcPr>
          <w:p w:rsidR="00176955" w:rsidRPr="00386E70" w:rsidRDefault="00176955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176955" w:rsidRPr="00386E70" w:rsidRDefault="00176955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176955" w:rsidRPr="00386E70" w:rsidTr="00774605">
        <w:trPr>
          <w:trHeight w:val="70"/>
        </w:trPr>
        <w:tc>
          <w:tcPr>
            <w:tcW w:w="2110" w:type="dxa"/>
            <w:shd w:val="clear" w:color="auto" w:fill="auto"/>
          </w:tcPr>
          <w:p w:rsidR="00176955" w:rsidRPr="00386E70" w:rsidRDefault="00176955" w:rsidP="0077460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176955" w:rsidRPr="00386E70" w:rsidRDefault="00176955" w:rsidP="0077460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176955" w:rsidRPr="00386E70" w:rsidRDefault="00176955" w:rsidP="0017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76955" w:rsidRPr="00386E70" w:rsidRDefault="00176955" w:rsidP="0017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76955" w:rsidRPr="00386E70" w:rsidTr="00774605">
        <w:tc>
          <w:tcPr>
            <w:tcW w:w="2088" w:type="dxa"/>
          </w:tcPr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76955" w:rsidRPr="008053CD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053CD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10" w:type="dxa"/>
          </w:tcPr>
          <w:p w:rsidR="00DD18DB" w:rsidRPr="00C30671" w:rsidRDefault="00B413B8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13B8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DD18DB" w:rsidRPr="00C306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проводи инспекцијски надзор</w:t>
            </w:r>
            <w:r w:rsidR="00DD18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 w:rsidR="00DD18DB" w:rsidRPr="00C30671">
              <w:rPr>
                <w:rFonts w:ascii="Times New Roman" w:hAnsi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D18DB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D18DB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F72E8D" w:rsidRPr="00F72E8D" w:rsidRDefault="00DD18DB" w:rsidP="00DD1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B413B8" w:rsidRPr="00B413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72E8D">
              <w:rPr>
                <w:rFonts w:ascii="Times New Roman" w:hAnsi="Times New Roman"/>
                <w:sz w:val="24"/>
                <w:szCs w:val="24"/>
                <w:lang w:val="sr-Cyrl-RS"/>
              </w:rPr>
              <w:t>шефа Одсека</w:t>
            </w:r>
          </w:p>
          <w:p w:rsidR="00176955" w:rsidRPr="008053CD" w:rsidRDefault="00176955" w:rsidP="00B413B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76955" w:rsidRPr="00386E70" w:rsidRDefault="00176955" w:rsidP="0017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76955" w:rsidRPr="00386E70" w:rsidRDefault="00176955" w:rsidP="00176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176955" w:rsidRPr="00826577" w:rsidTr="00774605">
        <w:tc>
          <w:tcPr>
            <w:tcW w:w="2088" w:type="dxa"/>
          </w:tcPr>
          <w:p w:rsidR="00176955" w:rsidRPr="00386E70" w:rsidRDefault="00176955" w:rsidP="007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6955" w:rsidRPr="00386E70" w:rsidRDefault="00176955" w:rsidP="007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6955" w:rsidRPr="00386E70" w:rsidRDefault="00176955" w:rsidP="007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6955" w:rsidRPr="00386E70" w:rsidRDefault="00176955" w:rsidP="007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6955" w:rsidRPr="00386E70" w:rsidRDefault="00176955" w:rsidP="007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6955" w:rsidRPr="00386E70" w:rsidRDefault="00176955" w:rsidP="0077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176955" w:rsidRPr="00386E70" w:rsidRDefault="00176955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386E70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386E70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176955" w:rsidRPr="002A5D80" w:rsidRDefault="00176955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A5D80" w:rsidRPr="002A5D80" w:rsidRDefault="002A5D80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176955" w:rsidRPr="00386E70" w:rsidRDefault="00176955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куство у струци од најмањ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ри</w:t>
            </w:r>
            <w:r w:rsidRPr="00386E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176955" w:rsidRPr="00386E70" w:rsidRDefault="00176955" w:rsidP="002A5D8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86E70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176955" w:rsidRDefault="00176955" w:rsidP="001A3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76955" w:rsidRDefault="0017695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76955" w:rsidRDefault="00176955" w:rsidP="00DD6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76955" w:rsidRPr="00826577" w:rsidRDefault="0017695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826577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26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агујевац</w:t>
      </w:r>
    </w:p>
    <w:p w:rsidR="005A2663" w:rsidRPr="00826577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26577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7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826577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826577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826577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826577" w:rsidTr="00750439">
        <w:tc>
          <w:tcPr>
            <w:tcW w:w="2148" w:type="dxa"/>
            <w:shd w:val="clear" w:color="auto" w:fill="auto"/>
          </w:tcPr>
          <w:p w:rsidR="005A2663" w:rsidRPr="00826577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26577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826577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26577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26577" w:rsidRDefault="00265D89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265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781970" w:rsidRPr="00826577" w:rsidRDefault="00781970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C8A" w:rsidRPr="000E4D20" w:rsidRDefault="00096C8A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33D14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033D14" w:rsidRPr="00DB0D31" w:rsidRDefault="00033D14" w:rsidP="000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33D14" w:rsidRPr="004753E9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033D14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033D14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P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033D14" w:rsidRPr="00DB0D31" w:rsidRDefault="00033D14" w:rsidP="00033D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033D14" w:rsidRPr="00DB0D31" w:rsidRDefault="00033D14" w:rsidP="000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3D14" w:rsidRPr="00DB0D31" w:rsidRDefault="00033D14" w:rsidP="000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33D14" w:rsidRPr="00DB0D31" w:rsidTr="00360B46">
        <w:tc>
          <w:tcPr>
            <w:tcW w:w="2178" w:type="dxa"/>
          </w:tcPr>
          <w:p w:rsidR="00033D14" w:rsidRPr="00DB0D31" w:rsidRDefault="00033D14" w:rsidP="00033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33D14" w:rsidRPr="00DB0D31" w:rsidRDefault="00033D14" w:rsidP="00033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33D14" w:rsidRPr="00DB0D31" w:rsidRDefault="00033D14" w:rsidP="0003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033D14" w:rsidRPr="006F7E49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033D14" w:rsidRPr="00DB0D31" w:rsidRDefault="003D4059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033D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033D14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33D14" w:rsidRDefault="00033D14" w:rsidP="00033D14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60D76" w:rsidRDefault="00160D76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RS"/>
        </w:rPr>
      </w:pPr>
    </w:p>
    <w:p w:rsidR="00680185" w:rsidRDefault="00680185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RS"/>
        </w:rPr>
      </w:pPr>
    </w:p>
    <w:p w:rsidR="00680185" w:rsidRDefault="00680185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RS"/>
        </w:rPr>
      </w:pPr>
    </w:p>
    <w:p w:rsidR="00680185" w:rsidRPr="000E4D20" w:rsidRDefault="00680185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F570F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F57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0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F570F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8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F570F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F57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680185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680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F570F" w:rsidTr="00750439">
        <w:tc>
          <w:tcPr>
            <w:tcW w:w="2148" w:type="dxa"/>
            <w:shd w:val="clear" w:color="auto" w:fill="auto"/>
          </w:tcPr>
          <w:p w:rsidR="005A2663" w:rsidRPr="004F57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E9715B" w:rsidRDefault="0068018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A2663" w:rsidRPr="004F570F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F57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F570F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7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0576" w:rsidRPr="004F570F" w:rsidRDefault="00FC057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F570F" w:rsidTr="00750439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F570F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4F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E55947" w:rsidRPr="000D76FD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E55947" w:rsidRPr="00FC0AAC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E55947" w:rsidRPr="00FC0AAC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E55947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847B51" w:rsidRPr="00847B51" w:rsidRDefault="00847B51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E55947" w:rsidRPr="000D76FD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E55947" w:rsidRPr="00991209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E55947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E55947" w:rsidRPr="000D76FD" w:rsidRDefault="00E55947" w:rsidP="00847B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</w:p>
          <w:p w:rsidR="005A2663" w:rsidRPr="004F570F" w:rsidRDefault="005A2663" w:rsidP="00DD6B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4F570F" w:rsidRDefault="005A266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3DB2" w:rsidRPr="004F570F" w:rsidRDefault="00223DB2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223DB2" w:rsidRPr="004F570F" w:rsidTr="00750439">
        <w:tc>
          <w:tcPr>
            <w:tcW w:w="2088" w:type="dxa"/>
          </w:tcPr>
          <w:p w:rsidR="00A74B12" w:rsidRPr="004F570F" w:rsidRDefault="00A74B1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4B12" w:rsidRPr="004F570F" w:rsidRDefault="00A74B1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4B12" w:rsidRPr="004F570F" w:rsidRDefault="00A74B1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4B12" w:rsidRPr="004F570F" w:rsidRDefault="00A74B1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74B12" w:rsidRPr="004F570F" w:rsidRDefault="00A74B1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23DB2" w:rsidRPr="004F570F" w:rsidRDefault="00223DB2" w:rsidP="00223DB2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F57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74B12" w:rsidRPr="004F570F" w:rsidRDefault="00A74B12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80366"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="00580366" w:rsidRPr="004F570F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F570F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74B12" w:rsidRDefault="00580366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A74B12"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F72E8D" w:rsidRPr="00F72E8D" w:rsidRDefault="00F72E8D" w:rsidP="00F72E8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A74B12" w:rsidRPr="004F570F" w:rsidRDefault="00580366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A74B12"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23DB2" w:rsidRPr="004F570F" w:rsidRDefault="00580366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80185" w:rsidRDefault="0068018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680185" w:rsidRPr="004F570F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680185" w:rsidRPr="000C06E6" w:rsidRDefault="006801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80185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9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80185" w:rsidRPr="004F570F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680185" w:rsidRPr="000C06E6" w:rsidRDefault="006801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80185" w:rsidRPr="000C06E6" w:rsidRDefault="00680185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680185" w:rsidRPr="004F570F" w:rsidTr="00B80167">
        <w:tc>
          <w:tcPr>
            <w:tcW w:w="2148" w:type="dxa"/>
            <w:shd w:val="clear" w:color="auto" w:fill="auto"/>
          </w:tcPr>
          <w:p w:rsidR="00680185" w:rsidRPr="000C06E6" w:rsidRDefault="006801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680185" w:rsidRPr="000C06E6" w:rsidRDefault="0068018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680185" w:rsidRPr="004F570F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680185" w:rsidRPr="000C06E6" w:rsidRDefault="0068018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680185" w:rsidRPr="000C06E6" w:rsidRDefault="0068018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680185" w:rsidRPr="004F570F" w:rsidRDefault="00680185" w:rsidP="0068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680185" w:rsidRPr="004F570F" w:rsidTr="00B80167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680185" w:rsidRPr="0081162F" w:rsidRDefault="00680185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11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811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5B1A76" w:rsidRPr="0081162F" w:rsidRDefault="005B1A76" w:rsidP="00811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D18DB" w:rsidRPr="00C30671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D18DB" w:rsidRPr="00C56FB4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D18DB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D18DB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80185" w:rsidRPr="002B0F27" w:rsidRDefault="00DD18DB" w:rsidP="00DD18D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680185" w:rsidRPr="004F570F" w:rsidRDefault="00680185" w:rsidP="00680185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0185" w:rsidRPr="004F570F" w:rsidRDefault="00680185" w:rsidP="00680185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80185" w:rsidRPr="004F570F" w:rsidTr="00B80167">
        <w:tc>
          <w:tcPr>
            <w:tcW w:w="2088" w:type="dxa"/>
          </w:tcPr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0185" w:rsidRPr="004F570F" w:rsidRDefault="00680185" w:rsidP="00B80167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F57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680185" w:rsidRPr="004F570F" w:rsidRDefault="00680185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F570F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F570F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80185" w:rsidRDefault="00680185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F72E8D" w:rsidRPr="00F72E8D" w:rsidRDefault="00F72E8D" w:rsidP="00F72E8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680185" w:rsidRPr="004F570F" w:rsidRDefault="00680185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4F57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680185" w:rsidRPr="004F570F" w:rsidRDefault="00680185" w:rsidP="00F72E8D">
            <w:pPr>
              <w:pStyle w:val="ListParagraph"/>
              <w:numPr>
                <w:ilvl w:val="0"/>
                <w:numId w:val="11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F570F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80185" w:rsidRDefault="0068018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0185" w:rsidRDefault="00680185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3392C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39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Јагодина</w:t>
      </w:r>
    </w:p>
    <w:p w:rsidR="005A2663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629D" w:rsidRPr="00D3392C" w:rsidRDefault="009B629D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0</w:t>
            </w:r>
            <w:r w:rsidR="0093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D3392C" w:rsidTr="00750439"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3392C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3392C" w:rsidTr="00750439">
        <w:trPr>
          <w:trHeight w:val="48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3392C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629D" w:rsidRPr="00D3392C" w:rsidRDefault="009B629D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3D4059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A6582" w:rsidRDefault="00BA6582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582" w:rsidRPr="00D3392C" w:rsidRDefault="00BA658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1</w:t>
            </w:r>
            <w:r w:rsidR="002D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BA6582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BA6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7F19DC" w:rsidTr="00750439">
        <w:tc>
          <w:tcPr>
            <w:tcW w:w="2148" w:type="dxa"/>
            <w:shd w:val="clear" w:color="auto" w:fill="auto"/>
          </w:tcPr>
          <w:p w:rsidR="005A2663" w:rsidRPr="007F19D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7F19DC" w:rsidRDefault="00BA6582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663" w:rsidRPr="007F19DC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7F19D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7F19DC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132FB" w:rsidRPr="007F19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7F19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7F19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7F19DC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7F19DC" w:rsidTr="0075043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76BF4" w:rsidRPr="007F19DC" w:rsidRDefault="00A76BF4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A2663" w:rsidRPr="007F19DC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E55947" w:rsidRPr="000D76FD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E55947" w:rsidRPr="00FC0AAC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E55947" w:rsidRPr="00FC0AAC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E55947" w:rsidRPr="00FC0AAC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E55947" w:rsidRPr="000D76FD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E55947" w:rsidRPr="00991209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E55947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E55947" w:rsidRPr="00DD6BAF" w:rsidRDefault="00E55947" w:rsidP="00E5594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  <w:p w:rsidR="00E55947" w:rsidRPr="000D76FD" w:rsidRDefault="00E55947" w:rsidP="00E55947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2663" w:rsidRPr="007F19DC" w:rsidRDefault="005A2663" w:rsidP="00E55947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7F19DC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03C4" w:rsidRPr="007F19DC" w:rsidRDefault="00F903C4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F903C4" w:rsidRPr="00D3392C" w:rsidTr="00750439">
        <w:tc>
          <w:tcPr>
            <w:tcW w:w="2178" w:type="dxa"/>
          </w:tcPr>
          <w:p w:rsidR="00B36BB3" w:rsidRPr="007F19DC" w:rsidRDefault="00B36BB3" w:rsidP="00B3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36BB3" w:rsidRPr="007F19DC" w:rsidRDefault="00B36BB3" w:rsidP="00B3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36BB3" w:rsidRPr="007F19DC" w:rsidRDefault="00B36BB3" w:rsidP="00B3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36BB3" w:rsidRPr="007F19DC" w:rsidRDefault="00B36BB3" w:rsidP="00B3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93F77" w:rsidRPr="007F19DC" w:rsidRDefault="00A93F77" w:rsidP="00B3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903C4" w:rsidRPr="007F19DC" w:rsidRDefault="00B36BB3" w:rsidP="00B3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A093F" w:rsidRPr="007F19DC" w:rsidRDefault="009A093F" w:rsidP="0003608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A093F" w:rsidRPr="00036082" w:rsidRDefault="009A093F" w:rsidP="0003608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36082" w:rsidRPr="00036082" w:rsidRDefault="00036082" w:rsidP="0003608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A093F" w:rsidRPr="007F19DC" w:rsidRDefault="009A093F" w:rsidP="0003608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F903C4" w:rsidRPr="007F19DC" w:rsidRDefault="009A093F" w:rsidP="00036082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903C4" w:rsidRPr="00D3392C" w:rsidRDefault="00F903C4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03C4" w:rsidRPr="00D3392C" w:rsidRDefault="00F903C4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6582" w:rsidRDefault="00BA6582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6582" w:rsidRDefault="00BA658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A6582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A6582" w:rsidRPr="000C06E6" w:rsidRDefault="00BA65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A6582" w:rsidRPr="000C06E6" w:rsidRDefault="00D60508" w:rsidP="002D424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2</w:t>
            </w:r>
            <w:r w:rsidR="00BA6582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A6582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A6582" w:rsidRPr="000C06E6" w:rsidRDefault="00BA65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A6582" w:rsidRPr="000C06E6" w:rsidRDefault="00BA6582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BA6582" w:rsidRPr="000C06E6" w:rsidTr="00B80167">
        <w:tc>
          <w:tcPr>
            <w:tcW w:w="2148" w:type="dxa"/>
            <w:shd w:val="clear" w:color="auto" w:fill="auto"/>
          </w:tcPr>
          <w:p w:rsidR="00BA6582" w:rsidRPr="000C06E6" w:rsidRDefault="00BA65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BA6582" w:rsidRPr="000C06E6" w:rsidRDefault="00BA658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582" w:rsidRPr="000C06E6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BA6582" w:rsidRPr="000C06E6" w:rsidRDefault="00BA658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BA6582" w:rsidRPr="000C06E6" w:rsidRDefault="00BA658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BA6582" w:rsidRPr="007F19DC" w:rsidRDefault="00BA6582" w:rsidP="00BA6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A6582" w:rsidRPr="007F19DC" w:rsidTr="00B80167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431E38" w:rsidRPr="00C30671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431E38" w:rsidRPr="00C56FB4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431E38" w:rsidRPr="00C56FB4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31E38" w:rsidRPr="00C56FB4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31E38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431E38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A6582" w:rsidRPr="007F19DC" w:rsidRDefault="00431E38" w:rsidP="00431E3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 послове по налогу</w:t>
            </w:r>
            <w:r w:rsidR="00E13312" w:rsidRPr="002B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13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BA6582" w:rsidRPr="007F19DC" w:rsidRDefault="00BA6582" w:rsidP="00BA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6582" w:rsidRPr="007F19DC" w:rsidRDefault="00BA6582" w:rsidP="00BA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A6582" w:rsidRPr="00D3392C" w:rsidTr="00B80167">
        <w:tc>
          <w:tcPr>
            <w:tcW w:w="2178" w:type="dxa"/>
          </w:tcPr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A6582" w:rsidRPr="007F19DC" w:rsidRDefault="00BA6582" w:rsidP="00B8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BA6582" w:rsidRPr="007F19DC" w:rsidRDefault="00BA6582" w:rsidP="002F7E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A6582" w:rsidRPr="002F7E7C" w:rsidRDefault="00BA6582" w:rsidP="002F7E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2F7E7C" w:rsidRPr="002F7E7C" w:rsidRDefault="002F7E7C" w:rsidP="002F7E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BA6582" w:rsidRPr="007F19DC" w:rsidRDefault="00BA6582" w:rsidP="002F7E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BA6582" w:rsidRPr="007F19DC" w:rsidRDefault="00BA6582" w:rsidP="002F7E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A6582" w:rsidRDefault="00BA6582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6582" w:rsidRDefault="00BA658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3392C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39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Бор</w:t>
      </w:r>
    </w:p>
    <w:p w:rsidR="005A2663" w:rsidRPr="00D3392C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3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D3392C" w:rsidTr="00750439"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3392C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3392C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3392C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3392C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286B0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286B08" w:rsidRPr="00DB0D31" w:rsidRDefault="00286B08" w:rsidP="0028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286B08" w:rsidRPr="004753E9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286B08" w:rsidRPr="00501F76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B08" w:rsidRPr="00DB0D31" w:rsidRDefault="00286B08" w:rsidP="0028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286B08" w:rsidRPr="00DB0D31" w:rsidTr="00360B46">
        <w:tc>
          <w:tcPr>
            <w:tcW w:w="2178" w:type="dxa"/>
          </w:tcPr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86B08" w:rsidRPr="00DB0D31" w:rsidRDefault="00286B08" w:rsidP="0028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286B08" w:rsidRPr="00BE6818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286B08" w:rsidRPr="00BE6818" w:rsidRDefault="003D4059" w:rsidP="00286B0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286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286B08" w:rsidRPr="00DB0D31" w:rsidRDefault="00286B08" w:rsidP="00286B0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559C1" w:rsidRPr="00D3392C" w:rsidRDefault="00C559C1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559C1" w:rsidRDefault="00C559C1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B7DC5" w:rsidRPr="00D3392C" w:rsidRDefault="00AB7DC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4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F639B3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F63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CE3E0F" w:rsidTr="00750439">
        <w:tc>
          <w:tcPr>
            <w:tcW w:w="2148" w:type="dxa"/>
            <w:shd w:val="clear" w:color="auto" w:fill="auto"/>
          </w:tcPr>
          <w:p w:rsidR="005A2663" w:rsidRPr="00CE3E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CE3E0F" w:rsidRDefault="00F639B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CE3E0F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CE3E0F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3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CE3E0F" w:rsidRDefault="002E67B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3E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51A01" w:rsidRPr="00CE3E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CE3E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CE3E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CE3E0F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27CA5" w:rsidRPr="00CE3E0F" w:rsidRDefault="00827CA5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27CA5" w:rsidRPr="00CE3E0F" w:rsidRDefault="00827CA5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A2663" w:rsidRPr="00CE3E0F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3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CE3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 сложенијим стварима;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е у изради предлога контролних листи, плана инспекцијског надзора и годишњег извештај о раду;</w:t>
            </w:r>
          </w:p>
          <w:p w:rsidR="005A389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;</w:t>
            </w:r>
          </w:p>
          <w:p w:rsidR="00DD6BAF" w:rsidRPr="005A389F" w:rsidRDefault="005A389F" w:rsidP="005A389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38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шефа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сека</w:t>
            </w:r>
          </w:p>
          <w:p w:rsidR="005A2663" w:rsidRPr="00D3392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D3392C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CA5" w:rsidRPr="00D3392C" w:rsidRDefault="00827CA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27CA5" w:rsidRPr="00D3392C" w:rsidTr="00750439">
        <w:tc>
          <w:tcPr>
            <w:tcW w:w="2178" w:type="dxa"/>
          </w:tcPr>
          <w:p w:rsidR="00B0011F" w:rsidRPr="00D3392C" w:rsidRDefault="00B0011F" w:rsidP="0082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011F" w:rsidRPr="00D3392C" w:rsidRDefault="00B0011F" w:rsidP="0082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011F" w:rsidRPr="00D3392C" w:rsidRDefault="00B0011F" w:rsidP="0082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011F" w:rsidRPr="00D3392C" w:rsidRDefault="00B0011F" w:rsidP="0082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0011F" w:rsidRPr="00D3392C" w:rsidRDefault="00B0011F" w:rsidP="00827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27CA5" w:rsidRPr="00D3392C" w:rsidRDefault="00827CA5" w:rsidP="0082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4972B1" w:rsidRPr="00A71405" w:rsidRDefault="004972B1" w:rsidP="009E471C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4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A71405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A7140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B7DC5" w:rsidRPr="00AB7DC5" w:rsidRDefault="004972B1" w:rsidP="00AB7D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405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  <w:r w:rsidR="00AB7D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4972B1" w:rsidRPr="00AB7DC5" w:rsidRDefault="00AB7DC5" w:rsidP="00AB7D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4972B1" w:rsidRPr="00A71405" w:rsidRDefault="004972B1" w:rsidP="009E471C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405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827CA5" w:rsidRPr="00D3392C" w:rsidRDefault="004972B1" w:rsidP="009E471C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1405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27CA5" w:rsidRPr="00D3392C" w:rsidRDefault="00827CA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39B3" w:rsidRDefault="00F639B3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B7DC5" w:rsidRDefault="00AB7DC5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B7DC5" w:rsidRDefault="00AB7DC5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639B3" w:rsidRDefault="00F639B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F639B3" w:rsidRPr="00D3392C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639B3" w:rsidRPr="000C06E6" w:rsidRDefault="00F639B3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639B3" w:rsidRPr="000C06E6" w:rsidRDefault="00D60508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5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639B3" w:rsidRPr="00D3392C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639B3" w:rsidRPr="000C06E6" w:rsidRDefault="00F639B3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639B3" w:rsidRPr="000C06E6" w:rsidRDefault="00F639B3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639B3" w:rsidRPr="00CE3E0F" w:rsidTr="00B80167">
        <w:tc>
          <w:tcPr>
            <w:tcW w:w="2148" w:type="dxa"/>
            <w:shd w:val="clear" w:color="auto" w:fill="auto"/>
          </w:tcPr>
          <w:p w:rsidR="00F639B3" w:rsidRPr="000C06E6" w:rsidRDefault="00F639B3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F639B3" w:rsidRPr="000C06E6" w:rsidRDefault="00F639B3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9B3" w:rsidRPr="00CE3E0F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F639B3" w:rsidRPr="00CE3E0F" w:rsidRDefault="00F639B3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3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639B3" w:rsidRPr="00CE3E0F" w:rsidRDefault="00F639B3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E3E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саветник</w:t>
            </w:r>
          </w:p>
        </w:tc>
      </w:tr>
    </w:tbl>
    <w:p w:rsidR="00F639B3" w:rsidRPr="00CE3E0F" w:rsidRDefault="00F639B3" w:rsidP="00F63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637C7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383D57" w:rsidRPr="00C30671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383D57" w:rsidRPr="00C56FB4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383D57" w:rsidRPr="00C56FB4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383D57" w:rsidRPr="00C56FB4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383D57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383D57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637C7" w:rsidRPr="00383D57" w:rsidRDefault="00383D57" w:rsidP="00383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друге послове по налогу </w:t>
            </w:r>
            <w:r w:rsidR="005637C7" w:rsidRPr="0038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5637C7" w:rsidRPr="00D3392C" w:rsidTr="002802C4">
        <w:tc>
          <w:tcPr>
            <w:tcW w:w="2178" w:type="dxa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639B3" w:rsidRDefault="00F639B3" w:rsidP="00B51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639B3" w:rsidRDefault="00F639B3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D3392C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39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Зајечар</w:t>
      </w:r>
    </w:p>
    <w:p w:rsidR="005A2663" w:rsidRPr="00D3392C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6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D3392C" w:rsidTr="00750439"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D3392C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D3392C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3392C" w:rsidRDefault="002E67B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D3392C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42AFA" w:rsidRP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E163E" w:rsidRPr="00D3392C" w:rsidRDefault="006E163E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E163E" w:rsidRPr="00D3392C" w:rsidRDefault="006E163E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D3392C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7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D3392C" w:rsidTr="00750439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1A348C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D3392C" w:rsidTr="00750439"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1F1C52" w:rsidRDefault="00340BF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A2663" w:rsidRPr="00D3392C" w:rsidTr="00750439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D3392C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D3392C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0576" w:rsidRPr="00D3392C" w:rsidRDefault="00FC0576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6C8A" w:rsidRPr="00D3392C" w:rsidRDefault="00096C8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96C8A" w:rsidRPr="00D3392C" w:rsidTr="001F5A7A">
        <w:tc>
          <w:tcPr>
            <w:tcW w:w="2178" w:type="dxa"/>
          </w:tcPr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96C8A" w:rsidRPr="00D3392C" w:rsidRDefault="00096C8A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3392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 сложенијим стварима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учествује у изради предлога контролних листи, плана инспекцијског надзора и годишњег извештај о раду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, израђује анализе и извештаје и учествује у припреми предлога иницијатива за измене и доношење нових прописа;</w:t>
            </w:r>
          </w:p>
          <w:p w:rsidR="00C955BA" w:rsidRPr="00C955BA" w:rsidRDefault="00C955BA" w:rsidP="00C955BA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55BA">
              <w:rPr>
                <w:rFonts w:ascii="Times New Roman" w:hAnsi="Times New Roman"/>
                <w:sz w:val="24"/>
                <w:szCs w:val="24"/>
                <w:lang w:val="sr-Cyrl-RS"/>
              </w:rPr>
              <w:t>обавља и друге послове по налогу шефа Одсека</w:t>
            </w:r>
          </w:p>
          <w:p w:rsidR="00096C8A" w:rsidRPr="00D3392C" w:rsidRDefault="00096C8A" w:rsidP="00C955B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96C8A" w:rsidRPr="00D3392C" w:rsidRDefault="00096C8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6C8A" w:rsidRPr="00D3392C" w:rsidRDefault="00096C8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044E17" w:rsidRPr="00D3392C" w:rsidTr="00750439">
        <w:tc>
          <w:tcPr>
            <w:tcW w:w="1998" w:type="dxa"/>
          </w:tcPr>
          <w:p w:rsidR="00044E17" w:rsidRPr="00D3392C" w:rsidRDefault="00044E17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4E17" w:rsidRPr="00D3392C" w:rsidRDefault="00044E17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4E17" w:rsidRPr="00D3392C" w:rsidRDefault="00044E17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4E17" w:rsidRPr="00D3392C" w:rsidRDefault="00044E17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4E17" w:rsidRPr="00D3392C" w:rsidRDefault="00044E17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100" w:type="dxa"/>
          </w:tcPr>
          <w:p w:rsidR="00044E17" w:rsidRPr="00D3392C" w:rsidRDefault="00044E17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3392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3392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44E17" w:rsidRDefault="00044E17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7B500A" w:rsidRPr="007B500A" w:rsidRDefault="007B500A" w:rsidP="007B500A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44E17" w:rsidRPr="00D3392C" w:rsidRDefault="00044E17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044E17" w:rsidRPr="00D3392C" w:rsidRDefault="00044E17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44E17" w:rsidRPr="00D3392C" w:rsidRDefault="00044E1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62" w:rsidRDefault="00B5126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62" w:rsidRDefault="00B5126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51262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51262" w:rsidRPr="000C06E6" w:rsidRDefault="00B5126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51262" w:rsidRPr="000C06E6" w:rsidRDefault="00D60508" w:rsidP="00D60508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8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51262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B51262" w:rsidRPr="000C06E6" w:rsidRDefault="00B5126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51262" w:rsidRPr="000C06E6" w:rsidRDefault="00B51262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B51262" w:rsidRPr="000C06E6" w:rsidTr="00B80167">
        <w:tc>
          <w:tcPr>
            <w:tcW w:w="2148" w:type="dxa"/>
            <w:shd w:val="clear" w:color="auto" w:fill="auto"/>
          </w:tcPr>
          <w:p w:rsidR="00B51262" w:rsidRPr="000C06E6" w:rsidRDefault="00B5126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B51262" w:rsidRPr="000C06E6" w:rsidRDefault="00B5126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51262" w:rsidRPr="000C06E6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B51262" w:rsidRPr="000C06E6" w:rsidRDefault="00B51262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B51262" w:rsidRPr="000C06E6" w:rsidRDefault="00B51262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B51262" w:rsidRPr="00D3392C" w:rsidRDefault="00B51262" w:rsidP="00B5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62" w:rsidRPr="00D3392C" w:rsidRDefault="00B51262" w:rsidP="00B5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51262" w:rsidRPr="00D3392C" w:rsidTr="00B80167">
        <w:tc>
          <w:tcPr>
            <w:tcW w:w="2178" w:type="dxa"/>
          </w:tcPr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b/>
                <w:sz w:val="24"/>
                <w:szCs w:val="24"/>
              </w:rPr>
              <w:t>Опис послова</w:t>
            </w:r>
            <w:r w:rsidRPr="00D3392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20" w:type="dxa"/>
          </w:tcPr>
          <w:p w:rsidR="005553F8" w:rsidRPr="00C30671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5553F8" w:rsidRPr="00C56FB4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5553F8" w:rsidRPr="00C56FB4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5553F8" w:rsidRPr="00C56FB4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5553F8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5553F8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B51262" w:rsidRPr="00D3392C" w:rsidRDefault="005553F8" w:rsidP="005553F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7B500A">
              <w:rPr>
                <w:rFonts w:ascii="Times New Roman" w:hAnsi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B51262" w:rsidRPr="00D3392C" w:rsidRDefault="00B51262" w:rsidP="00B5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98"/>
        <w:gridCol w:w="8100"/>
      </w:tblGrid>
      <w:tr w:rsidR="00B51262" w:rsidRPr="00D3392C" w:rsidTr="00B80167">
        <w:tc>
          <w:tcPr>
            <w:tcW w:w="1998" w:type="dxa"/>
          </w:tcPr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51262" w:rsidRPr="00D3392C" w:rsidRDefault="00B51262" w:rsidP="00B80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100" w:type="dxa"/>
          </w:tcPr>
          <w:p w:rsidR="00B51262" w:rsidRPr="00D3392C" w:rsidRDefault="00B51262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3392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3392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51262" w:rsidRDefault="00B51262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7B500A" w:rsidRPr="005637C7" w:rsidRDefault="007B500A" w:rsidP="007B500A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B51262" w:rsidRPr="00D3392C" w:rsidRDefault="00B51262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>радно 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уство у струци од најмање три </w:t>
            </w:r>
            <w:r w:rsidRPr="00D3392C">
              <w:rPr>
                <w:rFonts w:ascii="Times New Roman" w:hAnsi="Times New Roman"/>
                <w:sz w:val="24"/>
                <w:szCs w:val="24"/>
                <w:lang w:val="sr-Cyrl-CS"/>
              </w:rPr>
              <w:t>година;</w:t>
            </w:r>
          </w:p>
          <w:p w:rsidR="00B51262" w:rsidRPr="00D3392C" w:rsidRDefault="00B51262" w:rsidP="007B500A">
            <w:pPr>
              <w:pStyle w:val="ListParagraph"/>
              <w:numPr>
                <w:ilvl w:val="0"/>
                <w:numId w:val="141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392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51262" w:rsidRDefault="00B51262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62" w:rsidRDefault="00B51262" w:rsidP="00340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FA4B0A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A4B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Ужице</w:t>
      </w:r>
    </w:p>
    <w:p w:rsidR="005A2663" w:rsidRPr="00FA4B0A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100"/>
      </w:tblGrid>
      <w:tr w:rsidR="005A2663" w:rsidRPr="00FA4B0A" w:rsidTr="001F5A7A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FA4B0A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9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FA4B0A" w:rsidTr="001F5A7A">
        <w:trPr>
          <w:trHeight w:val="436"/>
        </w:trPr>
        <w:tc>
          <w:tcPr>
            <w:tcW w:w="199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8100" w:type="dxa"/>
            <w:shd w:val="clear" w:color="auto" w:fill="EEECE1"/>
            <w:vAlign w:val="center"/>
          </w:tcPr>
          <w:p w:rsidR="005A2663" w:rsidRPr="00FA4B0A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FA4B0A" w:rsidTr="001F5A7A">
        <w:tc>
          <w:tcPr>
            <w:tcW w:w="199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8100" w:type="dxa"/>
            <w:shd w:val="clear" w:color="auto" w:fill="FFFFFF"/>
            <w:vAlign w:val="center"/>
          </w:tcPr>
          <w:p w:rsidR="005A2663" w:rsidRPr="00FA4B0A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FA4B0A" w:rsidTr="001F5A7A">
        <w:trPr>
          <w:trHeight w:val="70"/>
        </w:trPr>
        <w:tc>
          <w:tcPr>
            <w:tcW w:w="199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2663" w:rsidRPr="00FA4B0A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A4B0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FA4B0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FA4B0A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033D14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033D14" w:rsidRPr="00DB0D31" w:rsidRDefault="00033D14" w:rsidP="000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033D14" w:rsidRPr="004753E9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033D14" w:rsidRPr="000D76FD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033D14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033D14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P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033D14" w:rsidRPr="00DB0D31" w:rsidRDefault="00033D14" w:rsidP="00033D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033D14" w:rsidRPr="00DB0D31" w:rsidRDefault="00033D14" w:rsidP="000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3D14" w:rsidRPr="00DB0D31" w:rsidRDefault="00033D14" w:rsidP="000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33D14" w:rsidRPr="00DB0D31" w:rsidTr="00360B46">
        <w:tc>
          <w:tcPr>
            <w:tcW w:w="2178" w:type="dxa"/>
          </w:tcPr>
          <w:p w:rsidR="00033D14" w:rsidRPr="00DB0D31" w:rsidRDefault="00033D14" w:rsidP="00033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33D14" w:rsidRPr="00DB0D31" w:rsidRDefault="00033D14" w:rsidP="00033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33D14" w:rsidRPr="00DB0D31" w:rsidRDefault="00033D14" w:rsidP="0003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033D14" w:rsidRPr="006F7E49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33D14" w:rsidRPr="00BE6818" w:rsidRDefault="00033D14" w:rsidP="00033D1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033D14" w:rsidRPr="00DB0D31" w:rsidRDefault="003D4059" w:rsidP="00033D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033D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033D14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33D14" w:rsidRDefault="00033D14" w:rsidP="00033D14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2CB2" w:rsidRPr="00FA4B0A" w:rsidRDefault="00B02CB2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2CB2" w:rsidRPr="00FA4B0A" w:rsidRDefault="00B02CB2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2CB2" w:rsidRPr="00FA4B0A" w:rsidRDefault="00B02CB2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FA4B0A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0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FA4B0A" w:rsidRDefault="00D6050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0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FA4B0A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FA4B0A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340BF4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340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BD4438" w:rsidTr="00CF5562">
        <w:tc>
          <w:tcPr>
            <w:tcW w:w="2148" w:type="dxa"/>
            <w:shd w:val="clear" w:color="auto" w:fill="auto"/>
          </w:tcPr>
          <w:p w:rsidR="005A2663" w:rsidRPr="00BD4438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340BF4" w:rsidRDefault="00C02B9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A2663" w:rsidRPr="00BD4438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BD4438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BD4438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E78ED" w:rsidRPr="00BD44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BD44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BD44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BD4438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BD4438" w:rsidTr="00CF5562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BD4438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C955BA" w:rsidRPr="000D76FD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C955BA" w:rsidRPr="00FC0AAC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C955BA" w:rsidRPr="00FC0AAC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C955BA" w:rsidRPr="00FC0AAC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C955BA" w:rsidRPr="000D76FD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C955BA" w:rsidRPr="00991209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C955BA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C955BA" w:rsidRPr="00DD6BAF" w:rsidRDefault="00C955BA" w:rsidP="00C955BA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Pr="0001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а Одељења</w:t>
            </w:r>
          </w:p>
          <w:p w:rsidR="005A2663" w:rsidRPr="00BD4438" w:rsidRDefault="00011B29" w:rsidP="00C955B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1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5A2663" w:rsidRPr="00BD4438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09FC" w:rsidRPr="00BD4438" w:rsidRDefault="00F609F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09FC" w:rsidRPr="00BD4438" w:rsidRDefault="00F609F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F609FC" w:rsidRPr="004A6871" w:rsidTr="00CF5562">
        <w:tc>
          <w:tcPr>
            <w:tcW w:w="2088" w:type="dxa"/>
          </w:tcPr>
          <w:p w:rsidR="00663DB4" w:rsidRPr="00BD4438" w:rsidRDefault="00663DB4" w:rsidP="00F60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3DB4" w:rsidRPr="00BD4438" w:rsidRDefault="00663DB4" w:rsidP="00F60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63DB4" w:rsidRPr="00BD4438" w:rsidRDefault="00663DB4" w:rsidP="00F60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121B7" w:rsidRPr="00BD4438" w:rsidRDefault="003121B7" w:rsidP="00F60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121B7" w:rsidRPr="00BD4438" w:rsidRDefault="003121B7" w:rsidP="00F60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609FC" w:rsidRPr="00BD4438" w:rsidRDefault="00F609FC" w:rsidP="00F6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EF43CC" w:rsidRPr="00BD4438" w:rsidRDefault="00EF43CC" w:rsidP="007B500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BD4438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BD443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F43CC" w:rsidRPr="007B500A" w:rsidRDefault="00EF43CC" w:rsidP="007B500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7B500A" w:rsidRPr="007B500A" w:rsidRDefault="007B500A" w:rsidP="007B500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EF43CC" w:rsidRPr="00BD4438" w:rsidRDefault="00EF43CC" w:rsidP="007B500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F609FC" w:rsidRPr="00BD4438" w:rsidRDefault="00EF43CC" w:rsidP="007B500A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609FC" w:rsidRPr="004A6871" w:rsidRDefault="00F609F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0BF4" w:rsidRDefault="00340BF4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40BF4" w:rsidRDefault="00340BF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629D" w:rsidRDefault="009B629D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340BF4" w:rsidRPr="00FA4B0A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340BF4" w:rsidRPr="00FA4B0A" w:rsidRDefault="00340BF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340BF4" w:rsidRPr="00FA4B0A" w:rsidRDefault="002A08B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1</w:t>
            </w:r>
            <w:r w:rsid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40BF4" w:rsidRPr="00FA4B0A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340BF4" w:rsidRPr="00FA4B0A" w:rsidRDefault="00340BF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340BF4" w:rsidRPr="00FA4B0A" w:rsidRDefault="00340BF4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340BF4" w:rsidRPr="00BD4438" w:rsidTr="00B80167">
        <w:tc>
          <w:tcPr>
            <w:tcW w:w="2148" w:type="dxa"/>
            <w:shd w:val="clear" w:color="auto" w:fill="auto"/>
          </w:tcPr>
          <w:p w:rsidR="00340BF4" w:rsidRPr="00BD4438" w:rsidRDefault="00340BF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340BF4" w:rsidRPr="00BD4438" w:rsidRDefault="00C02B9A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40BF4" w:rsidRPr="00BD4438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340BF4" w:rsidRPr="00BD4438" w:rsidRDefault="00340BF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D4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340BF4" w:rsidRPr="00BD4438" w:rsidRDefault="00340BF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340BF4" w:rsidRPr="00BD4438" w:rsidRDefault="00340BF4" w:rsidP="0034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637C7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4C3A92" w:rsidRPr="00C30671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C3A92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4C3A92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637C7" w:rsidRPr="007F19DC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5637C7" w:rsidRPr="00D3392C" w:rsidTr="002802C4">
        <w:tc>
          <w:tcPr>
            <w:tcW w:w="2178" w:type="dxa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51262" w:rsidRDefault="00B5126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Чачак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2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CF5562"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11C39" w:rsidRPr="004A6871" w:rsidRDefault="00011C39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1C39" w:rsidRPr="004A6871" w:rsidRDefault="00011C39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5A2663" w:rsidRPr="00E61FF3" w:rsidTr="00CF5562">
        <w:trPr>
          <w:trHeight w:val="436"/>
        </w:trPr>
        <w:tc>
          <w:tcPr>
            <w:tcW w:w="2110" w:type="dxa"/>
            <w:shd w:val="clear" w:color="auto" w:fill="auto"/>
          </w:tcPr>
          <w:p w:rsidR="005A2663" w:rsidRPr="00E61FF3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0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5A2663" w:rsidRPr="00E61FF3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3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E61FF3" w:rsidTr="00CF5562">
        <w:trPr>
          <w:trHeight w:val="436"/>
        </w:trPr>
        <w:tc>
          <w:tcPr>
            <w:tcW w:w="2110" w:type="dxa"/>
            <w:shd w:val="clear" w:color="auto" w:fill="auto"/>
          </w:tcPr>
          <w:p w:rsidR="005A2663" w:rsidRPr="00E61FF3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5A2663" w:rsidRPr="00AA7C6A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AA7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E61FF3" w:rsidTr="00CF5562">
        <w:tc>
          <w:tcPr>
            <w:tcW w:w="2110" w:type="dxa"/>
            <w:shd w:val="clear" w:color="auto" w:fill="auto"/>
          </w:tcPr>
          <w:p w:rsidR="005A2663" w:rsidRPr="00E61FF3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5A2663" w:rsidRPr="00E61FF3" w:rsidRDefault="00AA7C6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663" w:rsidRPr="00E61FF3" w:rsidTr="00CF5562">
        <w:trPr>
          <w:trHeight w:val="70"/>
        </w:trPr>
        <w:tc>
          <w:tcPr>
            <w:tcW w:w="2110" w:type="dxa"/>
            <w:shd w:val="clear" w:color="auto" w:fill="auto"/>
          </w:tcPr>
          <w:p w:rsidR="005A2663" w:rsidRPr="00E61FF3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5A2663" w:rsidRPr="00E61FF3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F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507AB" w:rsidRPr="00E61F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E61F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E61F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6454" w:rsidRDefault="009B6454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6454" w:rsidRPr="00E61FF3" w:rsidRDefault="009B6454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EB0922" w:rsidRPr="00DB0D31" w:rsidTr="00173A15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EB0922" w:rsidRPr="00DB0D31" w:rsidRDefault="00EB0922" w:rsidP="00EB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E87ED5" w:rsidRPr="000D76FD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E87ED5" w:rsidRPr="00FC0AAC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E87ED5" w:rsidRPr="00FC0AAC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E87ED5" w:rsidRPr="00FC0AAC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E87ED5" w:rsidRPr="000D76FD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E87ED5" w:rsidRPr="00991209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E87ED5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E87ED5" w:rsidRPr="00DD6BAF" w:rsidRDefault="00E87ED5" w:rsidP="00E87ED5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  <w:p w:rsidR="00EB0922" w:rsidRPr="00011B29" w:rsidRDefault="00EB0922" w:rsidP="0001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B0922" w:rsidRPr="00DB0D31" w:rsidRDefault="00EB0922" w:rsidP="00011B2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B0922" w:rsidRPr="00DB0D31" w:rsidRDefault="00011B29" w:rsidP="00011B29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B0922" w:rsidRPr="00DB0D31" w:rsidRDefault="00EB0922" w:rsidP="00EB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EB0922" w:rsidRPr="00DB0D31" w:rsidTr="00173A15">
        <w:tc>
          <w:tcPr>
            <w:tcW w:w="2178" w:type="dxa"/>
          </w:tcPr>
          <w:p w:rsidR="00EB0922" w:rsidRPr="00DB0D31" w:rsidRDefault="00EB0922" w:rsidP="00E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0922" w:rsidRPr="00DB0D31" w:rsidRDefault="00EB0922" w:rsidP="00EB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B0922" w:rsidRPr="00DB0D31" w:rsidRDefault="00EB0922" w:rsidP="00EB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EB0922" w:rsidRPr="00DB0D31" w:rsidRDefault="00EB0922" w:rsidP="00EB0922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чено високо образовање </w:t>
            </w:r>
            <w:r w:rsidRPr="00DB0D3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 научне области грађевинског инжењерства или архитектуре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EB0922" w:rsidRPr="00BE6818" w:rsidRDefault="00EB0922" w:rsidP="00EB0922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EB0922" w:rsidRPr="00BE6818" w:rsidRDefault="00EB0922" w:rsidP="00EB092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EB0922" w:rsidRPr="00BE6818" w:rsidRDefault="00EB0922" w:rsidP="00EB0922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 w:rsidR="00EB39FF"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EB0922" w:rsidRPr="00DB0D31" w:rsidRDefault="00EB0922" w:rsidP="00EB0922">
            <w:pPr>
              <w:pStyle w:val="ListParagraph"/>
              <w:numPr>
                <w:ilvl w:val="0"/>
                <w:numId w:val="70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A7C6A" w:rsidRDefault="00AA7C6A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7C6A" w:rsidRDefault="00AA7C6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7C6A" w:rsidRDefault="00AA7C6A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988"/>
      </w:tblGrid>
      <w:tr w:rsidR="00AA7C6A" w:rsidRPr="00E61FF3" w:rsidTr="00B80167">
        <w:trPr>
          <w:trHeight w:val="436"/>
        </w:trPr>
        <w:tc>
          <w:tcPr>
            <w:tcW w:w="2110" w:type="dxa"/>
            <w:shd w:val="clear" w:color="auto" w:fill="auto"/>
          </w:tcPr>
          <w:p w:rsidR="00AA7C6A" w:rsidRPr="000C06E6" w:rsidRDefault="00AA7C6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AA7C6A" w:rsidRPr="000C06E6" w:rsidRDefault="002A08B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4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AA7C6A" w:rsidRPr="00E61FF3" w:rsidTr="00B80167">
        <w:trPr>
          <w:trHeight w:val="436"/>
        </w:trPr>
        <w:tc>
          <w:tcPr>
            <w:tcW w:w="2110" w:type="dxa"/>
            <w:shd w:val="clear" w:color="auto" w:fill="auto"/>
          </w:tcPr>
          <w:p w:rsidR="00AA7C6A" w:rsidRPr="000C06E6" w:rsidRDefault="00AA7C6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8" w:type="dxa"/>
            <w:shd w:val="clear" w:color="auto" w:fill="EEECE1"/>
            <w:vAlign w:val="center"/>
          </w:tcPr>
          <w:p w:rsidR="00AA7C6A" w:rsidRPr="000C06E6" w:rsidRDefault="00AA7C6A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AA7C6A" w:rsidRPr="00E61FF3" w:rsidTr="00B80167">
        <w:tc>
          <w:tcPr>
            <w:tcW w:w="2110" w:type="dxa"/>
            <w:shd w:val="clear" w:color="auto" w:fill="auto"/>
          </w:tcPr>
          <w:p w:rsidR="00AA7C6A" w:rsidRPr="000C06E6" w:rsidRDefault="00AA7C6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8" w:type="dxa"/>
            <w:shd w:val="clear" w:color="auto" w:fill="FFFFFF"/>
            <w:vAlign w:val="center"/>
          </w:tcPr>
          <w:p w:rsidR="00AA7C6A" w:rsidRPr="000C06E6" w:rsidRDefault="00AA7C6A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C6A" w:rsidRPr="00E61FF3" w:rsidTr="00B80167">
        <w:trPr>
          <w:trHeight w:val="70"/>
        </w:trPr>
        <w:tc>
          <w:tcPr>
            <w:tcW w:w="2110" w:type="dxa"/>
            <w:shd w:val="clear" w:color="auto" w:fill="auto"/>
          </w:tcPr>
          <w:p w:rsidR="00AA7C6A" w:rsidRPr="00E61FF3" w:rsidRDefault="00AA7C6A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AA7C6A" w:rsidRPr="00E61FF3" w:rsidRDefault="00AA7C6A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F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саветник</w:t>
            </w:r>
          </w:p>
        </w:tc>
      </w:tr>
    </w:tbl>
    <w:p w:rsidR="00AA7C6A" w:rsidRPr="00E61FF3" w:rsidRDefault="00AA7C6A" w:rsidP="00AA7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AB45B1" w:rsidRPr="00BD4438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B45B1" w:rsidRPr="008053CD" w:rsidRDefault="00AB45B1" w:rsidP="00AB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05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805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4C3A92" w:rsidRPr="00C30671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C3A92" w:rsidRPr="00C56FB4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C3A92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4C3A92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B45B1" w:rsidRPr="008053CD" w:rsidRDefault="004C3A92" w:rsidP="004C3A9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</w:t>
            </w:r>
            <w:r w:rsidR="00AB4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B45B1" w:rsidRPr="004A6871" w:rsidTr="002802C4">
        <w:tc>
          <w:tcPr>
            <w:tcW w:w="2088" w:type="dxa"/>
          </w:tcPr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45B1" w:rsidRPr="00BD4438" w:rsidRDefault="00AB45B1" w:rsidP="00AB4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B45B1" w:rsidRPr="00BD4438" w:rsidRDefault="00AB45B1" w:rsidP="00AB45B1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BD4438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BD443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B45B1" w:rsidRPr="00C54155" w:rsidRDefault="00AB45B1" w:rsidP="00AB45B1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B45B1" w:rsidRPr="00C54155" w:rsidRDefault="00AB45B1" w:rsidP="00AB45B1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AB45B1" w:rsidRPr="00BD4438" w:rsidRDefault="00AB45B1" w:rsidP="00AB45B1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BD44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AB45B1" w:rsidRPr="00BD4438" w:rsidRDefault="00AB45B1" w:rsidP="00AB45B1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4438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A7C6A" w:rsidRDefault="00AA7C6A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37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аљево</w:t>
      </w:r>
    </w:p>
    <w:p w:rsidR="00FC0576" w:rsidRPr="004A6871" w:rsidRDefault="00FC0576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5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4A6871" w:rsidTr="00CF5562"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C577F4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C577F4" w:rsidRPr="00DB0D31" w:rsidRDefault="00C577F4" w:rsidP="00C5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C577F4" w:rsidRPr="004753E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C577F4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C577F4" w:rsidRPr="004753E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C577F4" w:rsidRPr="00DB0D31" w:rsidRDefault="00C577F4" w:rsidP="00C577F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C577F4" w:rsidRPr="00DB0D31" w:rsidRDefault="00C577F4" w:rsidP="00C5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77F4" w:rsidRPr="00DB0D31" w:rsidRDefault="00C577F4" w:rsidP="00C5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577F4" w:rsidRPr="00DB0D31" w:rsidTr="00360B46">
        <w:tc>
          <w:tcPr>
            <w:tcW w:w="2178" w:type="dxa"/>
          </w:tcPr>
          <w:p w:rsidR="00C577F4" w:rsidRPr="00DB0D31" w:rsidRDefault="00C577F4" w:rsidP="00C57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77F4" w:rsidRPr="00DB0D31" w:rsidRDefault="00C577F4" w:rsidP="00C57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77F4" w:rsidRPr="00DB0D31" w:rsidRDefault="00C577F4" w:rsidP="00C5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C577F4" w:rsidRPr="006F7E4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C577F4" w:rsidRPr="00DB0D31" w:rsidRDefault="003D4059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C577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C577F4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577F4" w:rsidRDefault="00C577F4" w:rsidP="00C577F4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13395" w:rsidRPr="004A6871" w:rsidRDefault="00313395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0576" w:rsidRPr="004A6871" w:rsidRDefault="00FC057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989"/>
      </w:tblGrid>
      <w:tr w:rsidR="005A2663" w:rsidRPr="004A6871" w:rsidTr="00CF5562">
        <w:trPr>
          <w:trHeight w:val="436"/>
        </w:trPr>
        <w:tc>
          <w:tcPr>
            <w:tcW w:w="2109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6</w:t>
            </w:r>
            <w:r w:rsidR="001F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09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5A2663" w:rsidRPr="00313395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313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A6871" w:rsidTr="00CF5562">
        <w:tc>
          <w:tcPr>
            <w:tcW w:w="2109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9" w:type="dxa"/>
            <w:shd w:val="clear" w:color="auto" w:fill="FFFFFF"/>
            <w:vAlign w:val="center"/>
          </w:tcPr>
          <w:p w:rsidR="005A2663" w:rsidRPr="00313395" w:rsidRDefault="003133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2663" w:rsidRPr="004A6871" w:rsidTr="00CF5562">
        <w:trPr>
          <w:trHeight w:val="70"/>
        </w:trPr>
        <w:tc>
          <w:tcPr>
            <w:tcW w:w="2109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CF556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1F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441C34" w:rsidRPr="000D76FD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441C34" w:rsidRPr="00FC0AAC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441C34" w:rsidRPr="00FC0AAC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441C34" w:rsidRPr="00FC0AAC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441C34" w:rsidRPr="000D76FD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441C34" w:rsidRPr="00991209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441C34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441C34" w:rsidRPr="00DD6BAF" w:rsidRDefault="00441C34" w:rsidP="00441C3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Pr="0001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а Одељења</w:t>
            </w:r>
          </w:p>
          <w:p w:rsidR="005A2663" w:rsidRPr="004A6871" w:rsidRDefault="005A2663" w:rsidP="003715B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Default="005A2663" w:rsidP="001F5A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5A7A" w:rsidRPr="001F5A7A" w:rsidRDefault="001F5A7A" w:rsidP="001F5A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6F4C26" w:rsidRPr="004A6871" w:rsidTr="00CF5562">
        <w:tc>
          <w:tcPr>
            <w:tcW w:w="2088" w:type="dxa"/>
          </w:tcPr>
          <w:p w:rsidR="00EF4B88" w:rsidRPr="004A6871" w:rsidRDefault="00EF4B88" w:rsidP="001F5A7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F4B88" w:rsidRPr="004A6871" w:rsidRDefault="00EF4B88" w:rsidP="001F5A7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F4B88" w:rsidRPr="004A6871" w:rsidRDefault="00EF4B88" w:rsidP="001F5A7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F4B88" w:rsidRPr="004A6871" w:rsidRDefault="00EF4B88" w:rsidP="001F5A7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F4C26" w:rsidRPr="004A6871" w:rsidRDefault="00EF4B88" w:rsidP="001F5A7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EF4B88" w:rsidRPr="004A6871" w:rsidRDefault="00EF4B88" w:rsidP="00AB45B1">
            <w:pPr>
              <w:pStyle w:val="ListParagraph"/>
              <w:numPr>
                <w:ilvl w:val="0"/>
                <w:numId w:val="36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EF4B88" w:rsidRDefault="00EF4B88" w:rsidP="00AB45B1">
            <w:pPr>
              <w:pStyle w:val="ListParagraph"/>
              <w:numPr>
                <w:ilvl w:val="0"/>
                <w:numId w:val="36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AB45B1" w:rsidRPr="00AB45B1" w:rsidRDefault="00AB45B1" w:rsidP="00AB45B1">
            <w:pPr>
              <w:pStyle w:val="ListParagraph"/>
              <w:numPr>
                <w:ilvl w:val="0"/>
                <w:numId w:val="3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EF4B88" w:rsidRPr="004A6871" w:rsidRDefault="00EF4B88" w:rsidP="00AB45B1">
            <w:pPr>
              <w:pStyle w:val="ListParagraph"/>
              <w:numPr>
                <w:ilvl w:val="0"/>
                <w:numId w:val="36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6F4C26" w:rsidRPr="004A6871" w:rsidRDefault="00EF4B88" w:rsidP="00AB45B1">
            <w:pPr>
              <w:pStyle w:val="ListParagraph"/>
              <w:numPr>
                <w:ilvl w:val="0"/>
                <w:numId w:val="362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13395" w:rsidRDefault="00313395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4761" w:rsidRDefault="00F94761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13395" w:rsidRDefault="0031339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989"/>
      </w:tblGrid>
      <w:tr w:rsidR="00313395" w:rsidRPr="004A6871" w:rsidTr="00B80167">
        <w:trPr>
          <w:trHeight w:val="436"/>
        </w:trPr>
        <w:tc>
          <w:tcPr>
            <w:tcW w:w="2109" w:type="dxa"/>
            <w:shd w:val="clear" w:color="auto" w:fill="auto"/>
          </w:tcPr>
          <w:p w:rsidR="00313395" w:rsidRPr="000C06E6" w:rsidRDefault="0031339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313395" w:rsidRPr="000C06E6" w:rsidRDefault="002A08B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7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13395" w:rsidRPr="004A6871" w:rsidTr="00B80167">
        <w:trPr>
          <w:trHeight w:val="436"/>
        </w:trPr>
        <w:tc>
          <w:tcPr>
            <w:tcW w:w="2109" w:type="dxa"/>
            <w:shd w:val="clear" w:color="auto" w:fill="auto"/>
          </w:tcPr>
          <w:p w:rsidR="00313395" w:rsidRPr="000C06E6" w:rsidRDefault="0031339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89" w:type="dxa"/>
            <w:shd w:val="clear" w:color="auto" w:fill="EEECE1"/>
            <w:vAlign w:val="center"/>
          </w:tcPr>
          <w:p w:rsidR="00313395" w:rsidRPr="000C06E6" w:rsidRDefault="00313395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313395" w:rsidRPr="004A6871" w:rsidTr="00B80167">
        <w:tc>
          <w:tcPr>
            <w:tcW w:w="2109" w:type="dxa"/>
            <w:shd w:val="clear" w:color="auto" w:fill="auto"/>
          </w:tcPr>
          <w:p w:rsidR="00313395" w:rsidRPr="000C06E6" w:rsidRDefault="0031339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89" w:type="dxa"/>
            <w:shd w:val="clear" w:color="auto" w:fill="FFFFFF"/>
            <w:vAlign w:val="center"/>
          </w:tcPr>
          <w:p w:rsidR="00313395" w:rsidRPr="000C06E6" w:rsidRDefault="0031339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395" w:rsidRPr="004A6871" w:rsidTr="00B80167">
        <w:trPr>
          <w:trHeight w:val="70"/>
        </w:trPr>
        <w:tc>
          <w:tcPr>
            <w:tcW w:w="2109" w:type="dxa"/>
            <w:shd w:val="clear" w:color="auto" w:fill="auto"/>
          </w:tcPr>
          <w:p w:rsidR="00313395" w:rsidRPr="000C06E6" w:rsidRDefault="00313395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313395" w:rsidRPr="000C06E6" w:rsidRDefault="00313395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313395" w:rsidRPr="004A6871" w:rsidRDefault="00313395" w:rsidP="00313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637C7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DA728D" w:rsidRPr="00C30671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637C7" w:rsidRPr="007F19DC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 </w:t>
            </w:r>
            <w:r w:rsidR="00E640F0" w:rsidRPr="00E640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5637C7" w:rsidRPr="00D3392C" w:rsidTr="002802C4">
        <w:tc>
          <w:tcPr>
            <w:tcW w:w="2178" w:type="dxa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13395" w:rsidRDefault="00313395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13395" w:rsidRDefault="0031339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ушевац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8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4A6871" w:rsidTr="00CF5562">
        <w:trPr>
          <w:trHeight w:val="48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484995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C577F4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C577F4" w:rsidRPr="00DB0D31" w:rsidRDefault="00C577F4" w:rsidP="00C5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C577F4" w:rsidRPr="004753E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C577F4" w:rsidRPr="000D76FD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C577F4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C577F4" w:rsidRPr="004753E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C577F4" w:rsidRPr="00DB0D31" w:rsidRDefault="00C577F4" w:rsidP="00C577F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C577F4" w:rsidRPr="00DB0D31" w:rsidRDefault="00C577F4" w:rsidP="00C5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77F4" w:rsidRPr="00DB0D31" w:rsidRDefault="00C577F4" w:rsidP="00C5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577F4" w:rsidRPr="00DB0D31" w:rsidTr="00360B46">
        <w:tc>
          <w:tcPr>
            <w:tcW w:w="2178" w:type="dxa"/>
          </w:tcPr>
          <w:p w:rsidR="00C577F4" w:rsidRPr="00DB0D31" w:rsidRDefault="00C577F4" w:rsidP="00C57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77F4" w:rsidRPr="00DB0D31" w:rsidRDefault="00C577F4" w:rsidP="00C57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577F4" w:rsidRPr="00DB0D31" w:rsidRDefault="00C577F4" w:rsidP="00C5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C577F4" w:rsidRPr="006F7E49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C577F4" w:rsidRPr="00BE6818" w:rsidRDefault="00C577F4" w:rsidP="00C577F4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C577F4" w:rsidRPr="00DB0D31" w:rsidRDefault="003D4059" w:rsidP="00C577F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C577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C577F4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577F4" w:rsidRDefault="00C577F4" w:rsidP="00C577F4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4173" w:rsidRPr="004A6871" w:rsidRDefault="0056417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4173" w:rsidRPr="004A6871" w:rsidRDefault="0056417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9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AC51AD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AC5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A6871" w:rsidTr="00CF5562"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044C7B" w:rsidRDefault="00044C7B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484995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CF556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84995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6E0F41" w:rsidRPr="000D76FD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E0F41" w:rsidRPr="000D76FD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6E0F41" w:rsidRPr="00991209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6E0F41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6E0F41" w:rsidRPr="00DD6BAF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Pr="0001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а Одељења</w:t>
            </w:r>
          </w:p>
          <w:p w:rsidR="005A2663" w:rsidRPr="004A6871" w:rsidRDefault="005A2663" w:rsidP="003715B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0576" w:rsidRDefault="00FC0576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4519" w:rsidRDefault="008B4519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4519" w:rsidRPr="004A6871" w:rsidRDefault="008B4519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0576" w:rsidRPr="004A6871" w:rsidRDefault="00FC0576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D24220" w:rsidRPr="004A6871" w:rsidTr="00CF5562">
        <w:tc>
          <w:tcPr>
            <w:tcW w:w="2088" w:type="dxa"/>
          </w:tcPr>
          <w:p w:rsidR="00414081" w:rsidRPr="004A6871" w:rsidRDefault="00414081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14081" w:rsidRPr="004A6871" w:rsidRDefault="00414081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14081" w:rsidRPr="004A6871" w:rsidRDefault="00414081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14081" w:rsidRPr="004A6871" w:rsidRDefault="00414081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14081" w:rsidRPr="004A6871" w:rsidRDefault="00414081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24220" w:rsidRPr="004A6871" w:rsidRDefault="00D24220" w:rsidP="00D24220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B06246" w:rsidRPr="004A6871" w:rsidRDefault="00B06246" w:rsidP="005637C7">
            <w:pPr>
              <w:pStyle w:val="ListParagraph"/>
              <w:numPr>
                <w:ilvl w:val="0"/>
                <w:numId w:val="155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14081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="00414081"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06246" w:rsidRPr="005637C7" w:rsidRDefault="00414081" w:rsidP="005637C7">
            <w:pPr>
              <w:pStyle w:val="ListParagraph"/>
              <w:numPr>
                <w:ilvl w:val="0"/>
                <w:numId w:val="155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B06246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5637C7" w:rsidRPr="005637C7" w:rsidRDefault="005637C7" w:rsidP="005637C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B06246" w:rsidRPr="004A6871" w:rsidRDefault="00414081" w:rsidP="005637C7">
            <w:pPr>
              <w:pStyle w:val="ListParagraph"/>
              <w:numPr>
                <w:ilvl w:val="0"/>
                <w:numId w:val="155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B06246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24220" w:rsidRPr="004A6871" w:rsidRDefault="00414081" w:rsidP="005637C7">
            <w:pPr>
              <w:pStyle w:val="ListParagraph"/>
              <w:numPr>
                <w:ilvl w:val="0"/>
                <w:numId w:val="155"/>
              </w:num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84B44" w:rsidRDefault="00F84B44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84B44" w:rsidRDefault="00F84B4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Ниш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0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5A2663" w:rsidRPr="004A6871" w:rsidTr="00CF5562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C5F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856748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856748" w:rsidRPr="00DB0D31" w:rsidRDefault="00856748" w:rsidP="0085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856748" w:rsidRPr="004753E9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 и координира радом Одељења;</w:t>
            </w:r>
          </w:p>
          <w:p w:rsidR="00856748" w:rsidRPr="000D76FD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856748" w:rsidRPr="000D76FD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а по представкама и извештава подносиоце о предузетим радњама и мерама и даје обавештења странкама;</w:t>
            </w:r>
          </w:p>
          <w:p w:rsidR="00856748" w:rsidRPr="000D76FD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856748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856748" w:rsidRPr="004753E9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856748" w:rsidRPr="00DB0D31" w:rsidRDefault="00856748" w:rsidP="0085674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856748" w:rsidRPr="00DB0D31" w:rsidRDefault="00856748" w:rsidP="0085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6748" w:rsidRPr="00DB0D31" w:rsidRDefault="00856748" w:rsidP="0085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56748" w:rsidRPr="00DB0D31" w:rsidTr="00360B46">
        <w:tc>
          <w:tcPr>
            <w:tcW w:w="2178" w:type="dxa"/>
          </w:tcPr>
          <w:p w:rsidR="00856748" w:rsidRPr="00DB0D31" w:rsidRDefault="00856748" w:rsidP="008567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56748" w:rsidRPr="00DB0D31" w:rsidRDefault="00856748" w:rsidP="008567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56748" w:rsidRPr="00DB0D31" w:rsidRDefault="00856748" w:rsidP="00856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856748" w:rsidRPr="006F7E49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56748" w:rsidRPr="00BE6818" w:rsidRDefault="00856748" w:rsidP="0085674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856748" w:rsidRPr="00BE6818" w:rsidRDefault="00856748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856748" w:rsidRPr="00BE6818" w:rsidRDefault="00856748" w:rsidP="00856748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856748" w:rsidRPr="00DB0D31" w:rsidRDefault="003D4059" w:rsidP="0085674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85674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; </w:t>
            </w:r>
            <w:r w:rsidR="00856748"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856748" w:rsidRDefault="00856748" w:rsidP="00856748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Pr="004A6871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1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CF5562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F84B44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F8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4A6871" w:rsidTr="00CF5562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044C7B" w:rsidRDefault="00F84B4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5A2663" w:rsidRPr="004A6871" w:rsidTr="00CF5562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CF5562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6E0F41" w:rsidRPr="000D76FD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6E0F41" w:rsidRPr="00FC0AAC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6E0F41" w:rsidRPr="000D76FD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6E0F41" w:rsidRPr="00991209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6E0F41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6E0F41" w:rsidRPr="00DD6BAF" w:rsidRDefault="006E0F41" w:rsidP="006E0F41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налогу </w:t>
            </w:r>
            <w:r w:rsidRPr="00011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а Одељења</w:t>
            </w:r>
          </w:p>
          <w:p w:rsidR="005A2663" w:rsidRPr="004A6871" w:rsidRDefault="005A2663" w:rsidP="00381A5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85EB6" w:rsidRPr="004A6871" w:rsidRDefault="00F85EB6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D5F" w:rsidRPr="004A6871" w:rsidRDefault="00A62D5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A62D5F" w:rsidRPr="004A6871" w:rsidTr="00CF5562">
        <w:tc>
          <w:tcPr>
            <w:tcW w:w="2088" w:type="dxa"/>
          </w:tcPr>
          <w:p w:rsidR="00A62D5F" w:rsidRPr="004A6871" w:rsidRDefault="00A62D5F" w:rsidP="00A62D5F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2D5F" w:rsidRPr="004A6871" w:rsidRDefault="00A62D5F" w:rsidP="00A62D5F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2D5F" w:rsidRPr="004A6871" w:rsidRDefault="00A62D5F" w:rsidP="00A62D5F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62D5F" w:rsidRPr="004A6871" w:rsidRDefault="00A62D5F" w:rsidP="00A62D5F">
            <w:pPr>
              <w:tabs>
                <w:tab w:val="left" w:pos="1418"/>
              </w:tabs>
              <w:spacing w:after="0" w:line="240" w:lineRule="auto"/>
              <w:ind w:right="27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A62D5F" w:rsidRPr="004A6871" w:rsidRDefault="00A62D5F" w:rsidP="009E471C">
            <w:pPr>
              <w:pStyle w:val="ListParagraph"/>
              <w:numPr>
                <w:ilvl w:val="0"/>
                <w:numId w:val="159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A62D5F" w:rsidRDefault="00A62D5F" w:rsidP="009E471C">
            <w:pPr>
              <w:pStyle w:val="ListParagraph"/>
              <w:numPr>
                <w:ilvl w:val="0"/>
                <w:numId w:val="159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B13282" w:rsidRPr="004A6871" w:rsidRDefault="00B13282" w:rsidP="009E471C">
            <w:pPr>
              <w:pStyle w:val="ListParagraph"/>
              <w:numPr>
                <w:ilvl w:val="0"/>
                <w:numId w:val="159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A62D5F" w:rsidRPr="004A6871" w:rsidRDefault="00A62D5F" w:rsidP="009E471C">
            <w:pPr>
              <w:pStyle w:val="ListParagraph"/>
              <w:numPr>
                <w:ilvl w:val="0"/>
                <w:numId w:val="159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A62D5F" w:rsidRPr="004A6871" w:rsidRDefault="00A62D5F" w:rsidP="009E471C">
            <w:pPr>
              <w:pStyle w:val="ListParagraph"/>
              <w:numPr>
                <w:ilvl w:val="0"/>
                <w:numId w:val="159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A62D5F" w:rsidRDefault="00A62D5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F84B44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84B44" w:rsidRPr="000C06E6" w:rsidRDefault="00F84B4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84B44" w:rsidRPr="000C06E6" w:rsidRDefault="002A08B0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2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84B44" w:rsidRPr="000C06E6" w:rsidTr="00B80167">
        <w:trPr>
          <w:trHeight w:val="436"/>
        </w:trPr>
        <w:tc>
          <w:tcPr>
            <w:tcW w:w="2148" w:type="dxa"/>
            <w:shd w:val="clear" w:color="auto" w:fill="auto"/>
          </w:tcPr>
          <w:p w:rsidR="00F84B44" w:rsidRPr="000C06E6" w:rsidRDefault="00F84B4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F84B44" w:rsidRPr="000C06E6" w:rsidRDefault="00F84B44" w:rsidP="00B8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F84B44" w:rsidRPr="000C06E6" w:rsidTr="00B80167">
        <w:tc>
          <w:tcPr>
            <w:tcW w:w="2148" w:type="dxa"/>
            <w:shd w:val="clear" w:color="auto" w:fill="auto"/>
          </w:tcPr>
          <w:p w:rsidR="00F84B44" w:rsidRPr="000C06E6" w:rsidRDefault="00F84B4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F84B44" w:rsidRPr="000C06E6" w:rsidRDefault="00F84B4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B44" w:rsidRPr="000C06E6" w:rsidTr="00B80167">
        <w:trPr>
          <w:trHeight w:val="70"/>
        </w:trPr>
        <w:tc>
          <w:tcPr>
            <w:tcW w:w="2148" w:type="dxa"/>
            <w:shd w:val="clear" w:color="auto" w:fill="auto"/>
          </w:tcPr>
          <w:p w:rsidR="00F84B44" w:rsidRPr="000C06E6" w:rsidRDefault="00F84B44" w:rsidP="00B8016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84B44" w:rsidRPr="000C06E6" w:rsidRDefault="00F84B44" w:rsidP="00B8016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84B44" w:rsidRPr="004A6871" w:rsidRDefault="00F84B44" w:rsidP="00F8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637C7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DA728D" w:rsidRPr="00C30671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637C7" w:rsidRPr="007F19DC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начелника Одељења.</w:t>
            </w:r>
          </w:p>
        </w:tc>
      </w:tr>
    </w:tbl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7C7" w:rsidRPr="007F19DC" w:rsidRDefault="005637C7" w:rsidP="0056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5637C7" w:rsidRPr="00D3392C" w:rsidTr="002802C4">
        <w:tc>
          <w:tcPr>
            <w:tcW w:w="2178" w:type="dxa"/>
          </w:tcPr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637C7" w:rsidRPr="007F19DC" w:rsidRDefault="005637C7" w:rsidP="0056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5637C7" w:rsidRPr="002F7E7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5637C7" w:rsidRPr="007F19DC" w:rsidRDefault="005637C7" w:rsidP="005637C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84B44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4B44" w:rsidRPr="004A6871" w:rsidRDefault="00F84B4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01B3" w:rsidRPr="004A6871" w:rsidRDefault="00CF01B3" w:rsidP="005A2663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3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о-технички секретар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C5FA1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штеник четврте врсте радних места</w:t>
            </w:r>
          </w:p>
        </w:tc>
      </w:tr>
    </w:tbl>
    <w:p w:rsidR="005A2663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D5FFC" w:rsidRPr="00FD5FFC" w:rsidRDefault="00FD5FFC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5A2663" w:rsidRPr="004A6871" w:rsidTr="00FD5FFC">
        <w:trPr>
          <w:trHeight w:val="70"/>
        </w:trPr>
        <w:tc>
          <w:tcPr>
            <w:tcW w:w="2147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нтерну и екстерне кореспонденцију, прима телефонске поруке, прима и шаље факс поруке, као и поруке путем електронске пошт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токопира, скенира, припрема, заводи  и умножава материјале за потребе организационе целине за чије потребе обавља послов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е, заказује састанке по налогу руководиоца, обавља административно-техничке послове у вези са организацијом састанака и води евиденцију и распоред сасатанака организационе целине за чије потребе обавља послов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, разврстава и евидентира предмете и доставља их државним службеницима у организационој целини за чије потребе обавља послов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дневну евиденцију о присуству на раду државних службеника и намештеника у организационој целини за чије потребе обавља послов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спедује пошту и архивира завршене предмете;</w:t>
            </w:r>
          </w:p>
          <w:p w:rsidR="005A2663" w:rsidRPr="004A6871" w:rsidRDefault="005A2663" w:rsidP="009E471C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475535" w:rsidRPr="004A6871" w:rsidRDefault="0047553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75535" w:rsidRPr="004A6871" w:rsidRDefault="0047553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475535" w:rsidRPr="004A6871" w:rsidTr="00FD5FFC">
        <w:tc>
          <w:tcPr>
            <w:tcW w:w="2178" w:type="dxa"/>
          </w:tcPr>
          <w:p w:rsidR="00656649" w:rsidRPr="004A6871" w:rsidRDefault="00656649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75535" w:rsidRPr="004A6871" w:rsidRDefault="00475535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656649" w:rsidRPr="004A6871" w:rsidRDefault="00656649" w:rsidP="009E471C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right="270"/>
              <w:rPr>
                <w:rFonts w:ascii="Times New Roman" w:hAnsi="Times New Roman"/>
                <w:sz w:val="24"/>
                <w:szCs w:val="24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75535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течено или признато средње образовање у трогодишњем или четворогодишњем трајању, односно трећи или четврти степен стручне спреме или стечено специјалистичко образовање</w:t>
            </w: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75535" w:rsidRPr="004A6871" w:rsidRDefault="00475535" w:rsidP="009E471C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од најмање шест месеци.</w:t>
            </w:r>
          </w:p>
        </w:tc>
      </w:tr>
    </w:tbl>
    <w:p w:rsidR="00475535" w:rsidRPr="004A6871" w:rsidRDefault="00475535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80167" w:rsidRDefault="00B8016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C51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Прокупље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4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C5F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F94761" w:rsidRPr="000D76FD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F94761" w:rsidRPr="00991209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F94761" w:rsidRPr="00F94761" w:rsidRDefault="00F94761" w:rsidP="00F94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80167" w:rsidRDefault="00B8016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0167" w:rsidRPr="004A6871" w:rsidRDefault="00B80167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D16" w:rsidRPr="004A6871" w:rsidRDefault="00665D16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5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6B6D5B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6B6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6B6D5B" w:rsidRDefault="006B6D5B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FD5FFC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A85F6A" w:rsidRPr="00A85F6A" w:rsidRDefault="00A85F6A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5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A85F6A" w:rsidRPr="00A85F6A" w:rsidRDefault="00A85F6A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5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A85F6A" w:rsidRPr="00A85F6A" w:rsidRDefault="00A85F6A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5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A85F6A" w:rsidRPr="00A85F6A" w:rsidRDefault="00A85F6A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5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772198" w:rsidRPr="000D76FD" w:rsidRDefault="00772198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72198" w:rsidRPr="00991209" w:rsidRDefault="00772198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772198" w:rsidRDefault="00772198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5A2663" w:rsidRPr="004A6871" w:rsidRDefault="00A85F6A" w:rsidP="0077219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85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5A2663" w:rsidRPr="004A68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F85EB6" w:rsidRPr="004A6871" w:rsidRDefault="00F85EB6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1DC4" w:rsidRPr="004A6871" w:rsidRDefault="00881DC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1DC4" w:rsidRPr="004A6871" w:rsidRDefault="00881DC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81DC4" w:rsidRPr="004A6871" w:rsidTr="00FD5FFC">
        <w:tc>
          <w:tcPr>
            <w:tcW w:w="2088" w:type="dxa"/>
          </w:tcPr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1DC4" w:rsidRPr="004A6871" w:rsidRDefault="00881DC4" w:rsidP="0088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5E292D" w:rsidRPr="004A6871" w:rsidRDefault="005E292D" w:rsidP="0062263A">
            <w:pPr>
              <w:pStyle w:val="ListParagraph"/>
              <w:numPr>
                <w:ilvl w:val="0"/>
                <w:numId w:val="12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881DC4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="00881DC4"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5E292D" w:rsidRDefault="005E292D" w:rsidP="0062263A">
            <w:pPr>
              <w:pStyle w:val="ListParagraph"/>
              <w:numPr>
                <w:ilvl w:val="0"/>
                <w:numId w:val="12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r w:rsidR="00881DC4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ложен државни стручни испит</w:t>
            </w: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62263A" w:rsidRPr="0062263A" w:rsidRDefault="0062263A" w:rsidP="0062263A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5E292D" w:rsidRPr="004A6871" w:rsidRDefault="00881DC4" w:rsidP="0062263A">
            <w:pPr>
              <w:pStyle w:val="ListParagraph"/>
              <w:numPr>
                <w:ilvl w:val="0"/>
                <w:numId w:val="12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  <w:r w:rsidR="005E292D"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881DC4" w:rsidRPr="004A6871" w:rsidRDefault="00881DC4" w:rsidP="0062263A">
            <w:pPr>
              <w:pStyle w:val="ListParagraph"/>
              <w:numPr>
                <w:ilvl w:val="0"/>
                <w:numId w:val="12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80167" w:rsidRDefault="00B80167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C06E6" w:rsidRDefault="000C06E6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6B6D5B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6B6D5B" w:rsidRPr="004A6871" w:rsidRDefault="006B6D5B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B6D5B" w:rsidRPr="006B6D5B" w:rsidRDefault="002A08B0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6</w:t>
            </w:r>
            <w:r w:rsidR="002D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6D5B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6B6D5B" w:rsidRPr="004A6871" w:rsidRDefault="006B6D5B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6B6D5B" w:rsidRPr="00E6360E" w:rsidRDefault="006B6D5B" w:rsidP="009D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</w:p>
        </w:tc>
      </w:tr>
      <w:tr w:rsidR="006B6D5B" w:rsidRPr="004A6871" w:rsidTr="009D72D7">
        <w:tc>
          <w:tcPr>
            <w:tcW w:w="2148" w:type="dxa"/>
            <w:shd w:val="clear" w:color="auto" w:fill="auto"/>
          </w:tcPr>
          <w:p w:rsidR="006B6D5B" w:rsidRPr="004A6871" w:rsidRDefault="006B6D5B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6B6D5B" w:rsidRPr="00573189" w:rsidRDefault="00AA6C9B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B6D5B" w:rsidRPr="004A6871" w:rsidTr="009D72D7">
        <w:trPr>
          <w:trHeight w:val="70"/>
        </w:trPr>
        <w:tc>
          <w:tcPr>
            <w:tcW w:w="2148" w:type="dxa"/>
            <w:shd w:val="clear" w:color="auto" w:fill="auto"/>
          </w:tcPr>
          <w:p w:rsidR="006B6D5B" w:rsidRPr="004A6871" w:rsidRDefault="006B6D5B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6B6D5B" w:rsidRPr="004A6871" w:rsidRDefault="006B6D5B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6B6D5B" w:rsidRPr="004A6871" w:rsidRDefault="006B6D5B" w:rsidP="006B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C79FF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DA728D" w:rsidRPr="00C30671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C79FF" w:rsidRPr="007F19DC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 </w:t>
            </w:r>
            <w:r w:rsidR="006E0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79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0C79FF" w:rsidRPr="007F19DC" w:rsidRDefault="000C79FF" w:rsidP="000C7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79FF" w:rsidRPr="007F19DC" w:rsidRDefault="000C79FF" w:rsidP="000C7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C79FF" w:rsidRPr="00D3392C" w:rsidTr="002802C4">
        <w:tc>
          <w:tcPr>
            <w:tcW w:w="2178" w:type="dxa"/>
          </w:tcPr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C79FF" w:rsidRPr="002F7E7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2F7E7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80167" w:rsidRDefault="00B8016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C5CF1" w:rsidRDefault="007C5CF1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C5CF1" w:rsidRDefault="007C5CF1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C5CF1" w:rsidRDefault="007C5CF1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Пирот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7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48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C01FCF" w:rsidP="00C01FC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85EB6" w:rsidRPr="004A6871" w:rsidRDefault="00F85EB6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7C5CF1" w:rsidRPr="000D76FD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C5CF1" w:rsidRPr="00991209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7C5CF1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D41F86" w:rsidRPr="004A6871" w:rsidRDefault="00D41F86" w:rsidP="00D4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1F86" w:rsidRPr="004A6871" w:rsidRDefault="00430C4E" w:rsidP="00430C4E">
      <w:pPr>
        <w:tabs>
          <w:tab w:val="left" w:pos="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8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C06444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C0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C0644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C5F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30C4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25033F" w:rsidTr="00FD5FFC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25033F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0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5FA1" w:rsidRPr="0025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890918" w:rsidRPr="000D76FD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890918" w:rsidRPr="00FC0AAC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890918" w:rsidRPr="00FC0AAC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890918" w:rsidRPr="00FC0AAC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890918" w:rsidRPr="000D76FD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890918" w:rsidRPr="00991209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890918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890918" w:rsidRPr="00DD6BAF" w:rsidRDefault="00890918" w:rsidP="00890918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  <w:p w:rsidR="005A2663" w:rsidRPr="0025033F" w:rsidRDefault="005A2663" w:rsidP="00443BD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A2663" w:rsidRPr="0025033F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23A0" w:rsidRPr="0025033F" w:rsidRDefault="00B023A0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023A0" w:rsidRPr="004A6871" w:rsidTr="00FD5FFC">
        <w:tc>
          <w:tcPr>
            <w:tcW w:w="2178" w:type="dxa"/>
          </w:tcPr>
          <w:p w:rsidR="00B023A0" w:rsidRPr="0025033F" w:rsidRDefault="00B023A0" w:rsidP="00B02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023A0" w:rsidRPr="0025033F" w:rsidRDefault="00B023A0" w:rsidP="00B02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023A0" w:rsidRPr="0025033F" w:rsidRDefault="00B023A0" w:rsidP="00B02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023A0" w:rsidRPr="0025033F" w:rsidRDefault="00B023A0" w:rsidP="00B0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033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0E7661" w:rsidRPr="0025033F" w:rsidRDefault="000E7661" w:rsidP="000C79FF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0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25033F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25033F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E7661" w:rsidRPr="000C79FF" w:rsidRDefault="000E7661" w:rsidP="000C79FF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033F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0C79FF" w:rsidRDefault="000C79FF" w:rsidP="000C79FF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E7661" w:rsidRPr="0025033F" w:rsidRDefault="000E7661" w:rsidP="000C79FF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033F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B023A0" w:rsidRPr="0025033F" w:rsidRDefault="000E7661" w:rsidP="000C79FF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5033F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06444" w:rsidRDefault="00C06444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08B0" w:rsidRDefault="002A08B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08B0" w:rsidRDefault="002A08B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08B0" w:rsidRDefault="002A08B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08B0" w:rsidRDefault="002A08B0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6444" w:rsidRDefault="00C0644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C06444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C06444" w:rsidRPr="004A6871" w:rsidRDefault="00C0644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06444" w:rsidRPr="004A6871" w:rsidRDefault="002A08B0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9</w:t>
            </w:r>
            <w:r w:rsidR="002D4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06444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C06444" w:rsidRPr="004A6871" w:rsidRDefault="00C0644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C06444" w:rsidRPr="004A6871" w:rsidRDefault="00C06444" w:rsidP="009D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C06444" w:rsidRPr="004A6871" w:rsidTr="009D72D7">
        <w:tc>
          <w:tcPr>
            <w:tcW w:w="2148" w:type="dxa"/>
            <w:shd w:val="clear" w:color="auto" w:fill="auto"/>
          </w:tcPr>
          <w:p w:rsidR="00C06444" w:rsidRPr="004A6871" w:rsidRDefault="00C0644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C06444" w:rsidRPr="004A6871" w:rsidRDefault="00C06444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444" w:rsidRPr="004A6871" w:rsidTr="009D72D7">
        <w:trPr>
          <w:trHeight w:val="70"/>
        </w:trPr>
        <w:tc>
          <w:tcPr>
            <w:tcW w:w="2148" w:type="dxa"/>
            <w:shd w:val="clear" w:color="auto" w:fill="auto"/>
          </w:tcPr>
          <w:p w:rsidR="00C06444" w:rsidRPr="004A6871" w:rsidRDefault="00C0644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C06444" w:rsidRPr="004A6871" w:rsidRDefault="00C06444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C06444" w:rsidRPr="004A6871" w:rsidRDefault="00C06444" w:rsidP="00C0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0C79FF" w:rsidRPr="007F19DC" w:rsidTr="002802C4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7F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DA728D" w:rsidRPr="00C30671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C30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 деловање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DA728D" w:rsidRPr="00C56FB4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учну и саветодавну помоћ надзираном субјекту;</w:t>
            </w:r>
          </w:p>
          <w:p w:rsidR="00DA728D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з делокруга рада инспекције и учествује у изради анализа и извештаја и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C79FF" w:rsidRPr="007F19DC" w:rsidRDefault="00DA728D" w:rsidP="00DA728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друге</w:t>
            </w:r>
            <w:r w:rsidRPr="004D7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 </w:t>
            </w:r>
            <w:r w:rsidR="000C79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а Одсека</w:t>
            </w:r>
          </w:p>
        </w:tc>
      </w:tr>
    </w:tbl>
    <w:p w:rsidR="000C79FF" w:rsidRPr="007F19DC" w:rsidRDefault="000C79FF" w:rsidP="000C7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79FF" w:rsidRPr="007F19DC" w:rsidRDefault="000C79FF" w:rsidP="000C7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C79FF" w:rsidRPr="00D3392C" w:rsidTr="002802C4">
        <w:tc>
          <w:tcPr>
            <w:tcW w:w="2178" w:type="dxa"/>
          </w:tcPr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C79FF" w:rsidRPr="007F19DC" w:rsidRDefault="000C79FF" w:rsidP="000C7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7F19DC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C79FF" w:rsidRPr="002F7E7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2F7E7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уство у струци од најмање три</w:t>
            </w:r>
            <w:r w:rsidRPr="007F19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;</w:t>
            </w:r>
          </w:p>
          <w:p w:rsidR="000C79FF" w:rsidRPr="007F19DC" w:rsidRDefault="000C79FF" w:rsidP="000C79FF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19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C06444" w:rsidRDefault="00C06444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C79FF" w:rsidRDefault="000C79FF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6444" w:rsidRDefault="00C06444" w:rsidP="002A0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Лесковац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C5F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7C5CF1" w:rsidRPr="000D76FD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C5CF1" w:rsidRPr="00991209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7C5CF1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746B69" w:rsidRPr="004A6871" w:rsidRDefault="00746B69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46B69" w:rsidRPr="004A6871" w:rsidRDefault="00746B69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C5FA1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1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B51254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  <w:r w:rsidR="00B51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5A2663" w:rsidRPr="004A6871" w:rsidTr="00B51254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B51254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663" w:rsidRPr="00867D6D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867D6D" w:rsidRDefault="005A2663" w:rsidP="002C5FA1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867D6D" w:rsidRDefault="002C5FA1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2C4F" w:rsidRPr="00867D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мостални </w:t>
            </w:r>
            <w:r w:rsidRPr="00867D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867D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5A2663" w:rsidRPr="00867D6D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867D6D" w:rsidTr="00FD5FFC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867D6D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2C5FA1"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5E3527" w:rsidRPr="000D76FD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5E3527" w:rsidRPr="000D76FD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5E3527" w:rsidRPr="00991209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5E3527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5A2663" w:rsidRPr="00C532BD" w:rsidRDefault="005E3527" w:rsidP="005E352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</w:tc>
      </w:tr>
    </w:tbl>
    <w:p w:rsidR="005A2663" w:rsidRPr="00867D6D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A2663" w:rsidRPr="00867D6D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  <w:r w:rsidR="002C5FA1"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3144EF" w:rsidRPr="00867D6D" w:rsidRDefault="003144E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867D6D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867D6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3144EF" w:rsidRPr="000C79FF" w:rsidRDefault="003144E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0C79FF" w:rsidRDefault="000C79F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3144EF" w:rsidRPr="00867D6D" w:rsidRDefault="003144E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5A2663" w:rsidRPr="00867D6D" w:rsidRDefault="003144E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51254" w:rsidRDefault="00B51254" w:rsidP="00D15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54" w:rsidRDefault="00B5125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51254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B51254" w:rsidRPr="000C06E6" w:rsidRDefault="00B5125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51254" w:rsidRPr="000C06E6" w:rsidRDefault="002A08B0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2</w:t>
            </w:r>
            <w:r w:rsidR="002D4246"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51254" w:rsidRPr="004A6871" w:rsidTr="009D72D7">
        <w:trPr>
          <w:trHeight w:val="436"/>
        </w:trPr>
        <w:tc>
          <w:tcPr>
            <w:tcW w:w="2148" w:type="dxa"/>
            <w:shd w:val="clear" w:color="auto" w:fill="auto"/>
          </w:tcPr>
          <w:p w:rsidR="00B51254" w:rsidRPr="000C06E6" w:rsidRDefault="00B5125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B51254" w:rsidRPr="000C06E6" w:rsidRDefault="00B51254" w:rsidP="009D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B51254" w:rsidRPr="004A6871" w:rsidTr="009D72D7">
        <w:tc>
          <w:tcPr>
            <w:tcW w:w="2148" w:type="dxa"/>
            <w:shd w:val="clear" w:color="auto" w:fill="auto"/>
          </w:tcPr>
          <w:p w:rsidR="00B51254" w:rsidRPr="000C06E6" w:rsidRDefault="00B5125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B51254" w:rsidRPr="000C06E6" w:rsidRDefault="00B51254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254" w:rsidRPr="00867D6D" w:rsidTr="009D72D7">
        <w:trPr>
          <w:trHeight w:val="70"/>
        </w:trPr>
        <w:tc>
          <w:tcPr>
            <w:tcW w:w="2148" w:type="dxa"/>
            <w:shd w:val="clear" w:color="auto" w:fill="auto"/>
          </w:tcPr>
          <w:p w:rsidR="00B51254" w:rsidRPr="000C06E6" w:rsidRDefault="00B51254" w:rsidP="009D72D7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B51254" w:rsidRPr="000C06E6" w:rsidRDefault="00B51254" w:rsidP="009D72D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C06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B51254" w:rsidRPr="00867D6D" w:rsidRDefault="00B51254" w:rsidP="00B51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4"/>
        <w:gridCol w:w="222"/>
      </w:tblGrid>
      <w:tr w:rsidR="000C79FF" w:rsidRPr="00867D6D" w:rsidTr="002802C4">
        <w:trPr>
          <w:trHeight w:val="50"/>
        </w:trPr>
        <w:tc>
          <w:tcPr>
            <w:tcW w:w="2148" w:type="dxa"/>
            <w:shd w:val="clear" w:color="auto" w:fill="auto"/>
          </w:tcPr>
          <w:tbl>
            <w:tblPr>
              <w:tblpPr w:leftFromText="180" w:rightFromText="180" w:vertAnchor="text" w:horzAnchor="margin" w:tblpY="210"/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7950"/>
            </w:tblGrid>
            <w:tr w:rsidR="000C79FF" w:rsidRPr="001B55B4" w:rsidTr="002802C4">
              <w:trPr>
                <w:trHeight w:val="50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:rsidR="000C79FF" w:rsidRPr="001B55B4" w:rsidRDefault="000C79FF" w:rsidP="000C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B55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пис послова</w:t>
                  </w:r>
                  <w:r w:rsidRPr="001B55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:</w:t>
                  </w:r>
                </w:p>
              </w:tc>
              <w:tc>
                <w:tcPr>
                  <w:tcW w:w="7950" w:type="dxa"/>
                  <w:shd w:val="clear" w:color="auto" w:fill="auto"/>
                </w:tcPr>
                <w:p w:rsidR="00DA728D" w:rsidRPr="00C30671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C3067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спроводи инспекцијски надз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и </w:t>
                  </w:r>
                  <w:r w:rsidRPr="00C3067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превентивно деловање;</w:t>
                  </w:r>
                </w:p>
                <w:p w:rsidR="00DA728D" w:rsidRPr="00C56FB4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C56FB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поступа по представкама и извештава подносиоце о предузетим радњама и мерама и даје обавештења странкама;</w:t>
                  </w:r>
                </w:p>
                <w:p w:rsidR="00DA728D" w:rsidRPr="00C56FB4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C56FB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подноси пријаве надлежним органима у складу са својим овлашћењима и закључује споразуме о признавању прекршаја</w:t>
                  </w:r>
                </w:p>
                <w:p w:rsidR="00DA728D" w:rsidRPr="00C56FB4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C56FB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води евиденције о извршеним инспекцијским надзорима;</w:t>
                  </w:r>
                </w:p>
                <w:p w:rsidR="00DA728D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пружа стучну и саветодавну помоћ надзираном субјекту;</w:t>
                  </w:r>
                </w:p>
                <w:p w:rsidR="00DA728D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прати примену прописа из делокруга рада инспекције и учествује у изради анализа и извештаја и</w:t>
                  </w:r>
                  <w:r w:rsidRPr="004D754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0C79FF" w:rsidRPr="001B55B4" w:rsidRDefault="00DA728D" w:rsidP="00DA728D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D754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авља друге</w:t>
                  </w:r>
                  <w:r w:rsidRPr="004D754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послове по налогу </w:t>
                  </w:r>
                  <w:r w:rsidR="000C79FF" w:rsidRPr="001B55B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шефа Одсека</w:t>
                  </w:r>
                </w:p>
              </w:tc>
            </w:tr>
          </w:tbl>
          <w:p w:rsidR="000C79FF" w:rsidRDefault="000C79FF" w:rsidP="000C79FF"/>
        </w:tc>
        <w:tc>
          <w:tcPr>
            <w:tcW w:w="7950" w:type="dxa"/>
            <w:shd w:val="clear" w:color="auto" w:fill="auto"/>
          </w:tcPr>
          <w:p w:rsidR="000C79FF" w:rsidRDefault="000C79FF" w:rsidP="000C79FF"/>
        </w:tc>
      </w:tr>
    </w:tbl>
    <w:p w:rsidR="00B51254" w:rsidRPr="00867D6D" w:rsidRDefault="00B51254" w:rsidP="00B5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B51254" w:rsidRPr="004A6871" w:rsidTr="009D72D7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B51254" w:rsidRPr="00867D6D" w:rsidRDefault="00B51254" w:rsidP="009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50" w:type="dxa"/>
            <w:shd w:val="clear" w:color="auto" w:fill="auto"/>
          </w:tcPr>
          <w:p w:rsidR="00B51254" w:rsidRPr="00867D6D" w:rsidRDefault="00B51254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867D6D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867D6D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51254" w:rsidRPr="000C79FF" w:rsidRDefault="00B51254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0C79FF" w:rsidRDefault="000C79FF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B51254" w:rsidRPr="00867D6D" w:rsidRDefault="00B51254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>радно 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уство у струци од најмањ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ри </w:t>
            </w:r>
            <w:r w:rsidRPr="00867D6D">
              <w:rPr>
                <w:rFonts w:ascii="Times New Roman" w:hAnsi="Times New Roman"/>
                <w:sz w:val="24"/>
                <w:szCs w:val="24"/>
                <w:lang w:val="sr-Cyrl-CS"/>
              </w:rPr>
              <w:t>година;</w:t>
            </w:r>
          </w:p>
          <w:p w:rsidR="00B51254" w:rsidRPr="00867D6D" w:rsidRDefault="00B51254" w:rsidP="000C79F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6D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51254" w:rsidRDefault="00B5125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54" w:rsidRDefault="00B51254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51254" w:rsidRDefault="00B51254" w:rsidP="00AC5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Врање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2F3FF8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2F3FF8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3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2F3FF8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7C5CF1" w:rsidRPr="000D76FD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C5CF1" w:rsidRPr="00991209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7C5CF1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5A2663" w:rsidRDefault="005A2663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454" w:rsidRDefault="009B645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454" w:rsidRPr="004A6871" w:rsidRDefault="009B6454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4C14D9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C14D9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4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AC51AD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AC5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67D6D" w:rsidRDefault="00867D6D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FD5FFC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4C14D9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5E3527" w:rsidRPr="000D76FD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5E3527" w:rsidRPr="00FC0AAC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5E3527" w:rsidRPr="000D76FD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5E3527" w:rsidRPr="00991209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5E3527" w:rsidRDefault="005E3527" w:rsidP="005E352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5A2663" w:rsidRPr="004A6871" w:rsidRDefault="005E3527" w:rsidP="005E352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</w:tc>
      </w:tr>
    </w:tbl>
    <w:p w:rsidR="00225EEF" w:rsidRPr="004A6871" w:rsidRDefault="00225EEF" w:rsidP="005A2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44C95" w:rsidRPr="004A6871" w:rsidRDefault="00944C95" w:rsidP="005A2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944C95" w:rsidRPr="004A6871" w:rsidTr="00FD5FFC">
        <w:tc>
          <w:tcPr>
            <w:tcW w:w="2088" w:type="dxa"/>
          </w:tcPr>
          <w:p w:rsidR="00652E7F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52E7F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52E7F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52E7F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52E7F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4C95" w:rsidRPr="004A6871" w:rsidRDefault="00652E7F" w:rsidP="00652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944C95" w:rsidRPr="004A6871" w:rsidRDefault="00944C95" w:rsidP="000C79FF">
            <w:pPr>
              <w:pStyle w:val="ListParagraph"/>
              <w:numPr>
                <w:ilvl w:val="0"/>
                <w:numId w:val="59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4C95" w:rsidRDefault="00944C95" w:rsidP="000C79FF">
            <w:pPr>
              <w:pStyle w:val="ListParagraph"/>
              <w:numPr>
                <w:ilvl w:val="0"/>
                <w:numId w:val="59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0C79FF" w:rsidRPr="000C79FF" w:rsidRDefault="000C79FF" w:rsidP="000C79F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4C95" w:rsidRPr="004A6871" w:rsidRDefault="00944C95" w:rsidP="000C79FF">
            <w:pPr>
              <w:pStyle w:val="ListParagraph"/>
              <w:numPr>
                <w:ilvl w:val="0"/>
                <w:numId w:val="59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944C95" w:rsidRPr="004A6871" w:rsidRDefault="00944C95" w:rsidP="000C79FF">
            <w:pPr>
              <w:pStyle w:val="ListParagraph"/>
              <w:numPr>
                <w:ilvl w:val="0"/>
                <w:numId w:val="59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44C95" w:rsidRPr="004A6871" w:rsidRDefault="00944C95" w:rsidP="005A2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0649" w:rsidRDefault="00630649" w:rsidP="000C0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0649" w:rsidRDefault="00630649" w:rsidP="000C0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Косовска Митровица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E3530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E3530A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5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E3530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E3530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E3530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E3530A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A2663"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42AFA" w:rsidRPr="00DB0D31" w:rsidTr="00360B46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942AFA" w:rsidRPr="00DB0D31" w:rsidRDefault="00942AFA" w:rsidP="0094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DB0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42AFA" w:rsidRPr="004753E9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 и координира радом Одсека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42AFA" w:rsidRPr="00501F76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евиденције о извршеним инспекцијским надзорима;</w:t>
            </w:r>
          </w:p>
          <w:p w:rsidR="00942AFA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1F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послове руководиоца инспекције;</w:t>
            </w:r>
          </w:p>
          <w:p w:rsidR="007C5CF1" w:rsidRPr="00501F76" w:rsidRDefault="007C5CF1" w:rsidP="007C5C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5CF1" w:rsidRPr="000D76FD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7C5CF1" w:rsidRPr="00991209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42AFA" w:rsidRPr="007C5CF1" w:rsidRDefault="007C5CF1" w:rsidP="007C5CF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јати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и доношење нових прописа и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вља и друге</w:t>
            </w:r>
            <w:r w:rsidRPr="00DB0D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слове по налогу директора Инспектората.</w:t>
            </w:r>
          </w:p>
        </w:tc>
      </w:tr>
    </w:tbl>
    <w:p w:rsidR="00942AFA" w:rsidRPr="00DB0D31" w:rsidRDefault="00942AFA" w:rsidP="009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42AFA" w:rsidRPr="00DB0D31" w:rsidTr="00360B46">
        <w:tc>
          <w:tcPr>
            <w:tcW w:w="2178" w:type="dxa"/>
          </w:tcPr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42AFA" w:rsidRPr="00DB0D31" w:rsidRDefault="00942AFA" w:rsidP="00942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7920" w:type="dxa"/>
          </w:tcPr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DB0D3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ложен државни стручни испит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942AFA" w:rsidRPr="00BE6818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радно 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ство у струци од најмање пет</w:t>
            </w: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а;</w:t>
            </w:r>
          </w:p>
          <w:p w:rsidR="00942AFA" w:rsidRPr="00BE6818" w:rsidRDefault="003D4059" w:rsidP="00942AF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942A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година радног искуства на пословима инспекциског надзора, </w:t>
            </w:r>
          </w:p>
          <w:p w:rsidR="00942AFA" w:rsidRPr="00DB0D31" w:rsidRDefault="00942AFA" w:rsidP="00942AFA">
            <w:pPr>
              <w:pStyle w:val="ListParagraph"/>
              <w:numPr>
                <w:ilvl w:val="0"/>
                <w:numId w:val="67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0D3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52E7F" w:rsidRPr="004A6871" w:rsidRDefault="00652E7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2E7F" w:rsidRDefault="00652E7F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0550" w:rsidRDefault="00370550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0550" w:rsidRDefault="00370550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0550" w:rsidRPr="004A6871" w:rsidRDefault="00370550" w:rsidP="005A2663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850D5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850D5A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4A6871" w:rsidRDefault="002A08B0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6</w:t>
            </w:r>
            <w:r w:rsidR="00E63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A2663" w:rsidRPr="004A6871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5A2663" w:rsidRPr="004A6871" w:rsidRDefault="005A2663" w:rsidP="00850D5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5A2663" w:rsidRPr="00AC51AD" w:rsidRDefault="005A2663" w:rsidP="003E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нспектор рада </w:t>
            </w:r>
            <w:r w:rsidR="00AC5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A2663" w:rsidRPr="004A6871" w:rsidTr="00FD5FFC">
        <w:tc>
          <w:tcPr>
            <w:tcW w:w="2148" w:type="dxa"/>
            <w:shd w:val="clear" w:color="auto" w:fill="auto"/>
          </w:tcPr>
          <w:p w:rsidR="005A2663" w:rsidRPr="004A6871" w:rsidRDefault="005A2663" w:rsidP="00850D5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5A2663" w:rsidRPr="00867D6D" w:rsidRDefault="00867D6D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A2663" w:rsidRPr="004A6871" w:rsidTr="00FD5FFC">
        <w:trPr>
          <w:trHeight w:val="70"/>
        </w:trPr>
        <w:tc>
          <w:tcPr>
            <w:tcW w:w="2148" w:type="dxa"/>
            <w:shd w:val="clear" w:color="auto" w:fill="auto"/>
          </w:tcPr>
          <w:p w:rsidR="005A2663" w:rsidRPr="004A6871" w:rsidRDefault="005A2663" w:rsidP="00850D5A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979"/>
      </w:tblGrid>
      <w:tr w:rsidR="005A2663" w:rsidRPr="004A6871" w:rsidTr="00FD5FFC">
        <w:trPr>
          <w:trHeight w:val="416"/>
        </w:trPr>
        <w:tc>
          <w:tcPr>
            <w:tcW w:w="2119" w:type="dxa"/>
            <w:shd w:val="clear" w:color="auto" w:fill="auto"/>
            <w:vAlign w:val="center"/>
          </w:tcPr>
          <w:p w:rsidR="005A2663" w:rsidRPr="004A6871" w:rsidRDefault="005A2663" w:rsidP="003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="00C417EA" w:rsidRPr="004A6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79" w:type="dxa"/>
            <w:shd w:val="clear" w:color="auto" w:fill="auto"/>
          </w:tcPr>
          <w:p w:rsidR="009065D2" w:rsidRPr="000D76FD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инспекцијски надзор и превентивно деловање;</w:t>
            </w:r>
          </w:p>
          <w:p w:rsidR="009065D2" w:rsidRPr="00FC0AAC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 по представкама и извештава подносиоце о предузетим радњама и мерама и даје обавештења странкама;</w:t>
            </w:r>
          </w:p>
          <w:p w:rsidR="009065D2" w:rsidRPr="00FC0AAC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оси пријаве надлежним органима у складу са својим овлашћењима и закључује споразуме о признавању прекршаја</w:t>
            </w:r>
          </w:p>
          <w:p w:rsidR="009065D2" w:rsidRPr="00FC0AAC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и евиденције о извршеним инспекцијским надзорима;</w:t>
            </w:r>
          </w:p>
          <w:p w:rsidR="009065D2" w:rsidRPr="000D76FD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0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и саветодавну помоћ надзираном субјекту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женијим стварима;</w:t>
            </w:r>
          </w:p>
          <w:p w:rsidR="009065D2" w:rsidRPr="00991209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12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ствује у изради предлога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х листи, плана инспекцијског надзора и годишњег извештај о раду;</w:t>
            </w:r>
          </w:p>
          <w:p w:rsidR="009065D2" w:rsidRDefault="009065D2" w:rsidP="009065D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имену прописа и стање из делокруга рада инспек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ђу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е и извешта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9912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припреми предлога 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тива за измене и доношење нових прописа;</w:t>
            </w:r>
          </w:p>
          <w:p w:rsidR="005A2663" w:rsidRPr="004A6871" w:rsidRDefault="009065D2" w:rsidP="009065D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</w:t>
            </w:r>
            <w:r w:rsidRPr="000D76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налогу шефа Одсека</w:t>
            </w:r>
          </w:p>
        </w:tc>
      </w:tr>
    </w:tbl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F6D83" w:rsidRPr="004A6871" w:rsidRDefault="008F6D8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8"/>
        <w:gridCol w:w="8010"/>
      </w:tblGrid>
      <w:tr w:rsidR="008F6D83" w:rsidRPr="004A6871" w:rsidTr="00FD5FFC">
        <w:tc>
          <w:tcPr>
            <w:tcW w:w="2088" w:type="dxa"/>
          </w:tcPr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F6D83" w:rsidRPr="004A6871" w:rsidRDefault="008F6D83" w:rsidP="005A2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ови:</w:t>
            </w:r>
          </w:p>
        </w:tc>
        <w:tc>
          <w:tcPr>
            <w:tcW w:w="8010" w:type="dxa"/>
          </w:tcPr>
          <w:p w:rsidR="008F6D83" w:rsidRPr="004A6871" w:rsidRDefault="008F6D83" w:rsidP="00FC37FD">
            <w:pPr>
              <w:pStyle w:val="ListParagraph"/>
              <w:numPr>
                <w:ilvl w:val="0"/>
                <w:numId w:val="5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4A6871">
              <w:rPr>
                <w:rFonts w:ascii="Times New Roman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8F6D83" w:rsidRDefault="008F6D83" w:rsidP="00FC37FD">
            <w:pPr>
              <w:pStyle w:val="ListParagraph"/>
              <w:numPr>
                <w:ilvl w:val="0"/>
                <w:numId w:val="5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FC37FD" w:rsidRPr="00FC37FD" w:rsidRDefault="00FC37FD" w:rsidP="00FC37F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м испит за инспекторе;</w:t>
            </w:r>
          </w:p>
          <w:p w:rsidR="008F6D83" w:rsidRPr="004A6871" w:rsidRDefault="008F6D83" w:rsidP="00FC37FD">
            <w:pPr>
              <w:pStyle w:val="ListParagraph"/>
              <w:numPr>
                <w:ilvl w:val="0"/>
                <w:numId w:val="55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CS"/>
              </w:rPr>
              <w:t>радно искуство у струци од најмање пет година;</w:t>
            </w:r>
          </w:p>
          <w:p w:rsidR="008F6D83" w:rsidRPr="004A6871" w:rsidRDefault="008F6D83" w:rsidP="00FC37F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271567" w:rsidRDefault="00271567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A687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661B78" w:rsidRPr="004A687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АВА ЗА БЕЗБЕДНОСТ И ЗДРАВЉЕ НА РАДУ</w:t>
      </w:r>
    </w:p>
    <w:p w:rsidR="00746B69" w:rsidRPr="00606487" w:rsidRDefault="00746B69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7317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E6360E" w:rsidRDefault="002A08B0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27</w:t>
            </w:r>
            <w:r w:rsidR="00E636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05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иректор Управе за безбедност и здравље на раду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ај у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угој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EC047D" w:rsidRPr="00FC7C4B" w:rsidRDefault="00EC047D" w:rsidP="0093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7935"/>
      </w:tblGrid>
      <w:tr w:rsidR="00932CF2" w:rsidRPr="00FC7C4B" w:rsidTr="00FD5FFC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932CF2" w:rsidRPr="007317CC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7317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35" w:type="dxa"/>
            <w:shd w:val="clear" w:color="auto" w:fill="auto"/>
          </w:tcPr>
          <w:p w:rsidR="00932CF2" w:rsidRPr="007317CC" w:rsidRDefault="00932CF2" w:rsidP="009E471C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ководи, планира, организује и координира рад Управе;</w:t>
            </w:r>
          </w:p>
          <w:p w:rsidR="00932CF2" w:rsidRPr="007317CC" w:rsidRDefault="00932CF2" w:rsidP="009E471C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ординира нормативне, надзорене и стручне активности у циљу унапређења области безбедности и здравља на раду;</w:t>
            </w:r>
          </w:p>
          <w:p w:rsidR="00932CF2" w:rsidRPr="007317CC" w:rsidRDefault="00932CF2" w:rsidP="009E471C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раду радних тела Владе и Народне скупштине;</w:t>
            </w:r>
          </w:p>
          <w:p w:rsidR="00932CF2" w:rsidRPr="007317CC" w:rsidRDefault="00932CF2" w:rsidP="009E471C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рађује са органима државне управе, службама Владе и Народне скупштине и другим органима и организацијама;</w:t>
            </w:r>
          </w:p>
          <w:p w:rsidR="00932CF2" w:rsidRPr="007317CC" w:rsidRDefault="00932CF2" w:rsidP="009E471C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</w:t>
            </w:r>
            <w:r w:rsidR="007317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97112" w:rsidRDefault="00E9711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E97112" w:rsidTr="00FD5FFC">
        <w:tc>
          <w:tcPr>
            <w:tcW w:w="2178" w:type="dxa"/>
          </w:tcPr>
          <w:p w:rsidR="00E97112" w:rsidRDefault="00E97112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E97112" w:rsidRDefault="00E97112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E97112" w:rsidRDefault="00E97112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D7419" w:rsidRDefault="00DD7419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D7419" w:rsidRDefault="00DD7419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E97112" w:rsidRPr="00D95FDC" w:rsidRDefault="00E97112" w:rsidP="00E97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D95FD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A74D82" w:rsidRPr="00D95FDC" w:rsidRDefault="00A74D82" w:rsidP="009E471C">
            <w:pPr>
              <w:pStyle w:val="ListParagraph"/>
              <w:numPr>
                <w:ilvl w:val="0"/>
                <w:numId w:val="212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D95FDC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с</w:t>
            </w:r>
            <w:r w:rsidR="00E97112" w:rsidRPr="00D95FDC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="00E97112" w:rsidRPr="00D95FDC">
              <w:rPr>
                <w:rFonts w:ascii="Times New Roman" w:eastAsia="Calibri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D95FD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A74D82" w:rsidRPr="00D95FDC" w:rsidRDefault="00E97112" w:rsidP="009E471C">
            <w:pPr>
              <w:pStyle w:val="ListParagraph"/>
              <w:numPr>
                <w:ilvl w:val="0"/>
                <w:numId w:val="212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D95FDC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A74D82" w:rsidRPr="00D95FDC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;</w:t>
            </w:r>
          </w:p>
          <w:p w:rsidR="00A74D82" w:rsidRPr="00D95FDC" w:rsidRDefault="00E97112" w:rsidP="009E471C">
            <w:pPr>
              <w:pStyle w:val="ListParagraph"/>
              <w:numPr>
                <w:ilvl w:val="0"/>
                <w:numId w:val="212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D95FDC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D95FDC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      </w:r>
            <w:r w:rsidR="00A74D82" w:rsidRPr="00D95FDC">
              <w:rPr>
                <w:rFonts w:ascii="Times New Roman" w:hAnsi="Times New Roman"/>
                <w:sz w:val="24"/>
                <w:szCs w:val="24"/>
                <w:lang w:val="sr-Cyrl-BA"/>
              </w:rPr>
              <w:t>;</w:t>
            </w:r>
          </w:p>
          <w:p w:rsidR="00E97112" w:rsidRPr="00D95FDC" w:rsidRDefault="00E97112" w:rsidP="009E471C">
            <w:pPr>
              <w:pStyle w:val="ListParagraph"/>
              <w:numPr>
                <w:ilvl w:val="0"/>
                <w:numId w:val="212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95FDC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630649" w:rsidRDefault="00630649" w:rsidP="0093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30649" w:rsidRPr="00FC7C4B" w:rsidRDefault="00630649" w:rsidP="0093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6F640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2A08B0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28</w:t>
            </w:r>
            <w:r w:rsidR="00E636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авне 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лове у области безбедности и з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вља на раду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6F640D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ши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32CF2" w:rsidRPr="00FC7C4B" w:rsidTr="00FD5FFC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932CF2" w:rsidRPr="006F640D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6F640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према прописе из области безбедности и здравља на раду; 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спровођење закона и других прописа и предлаже мере за ефикасније спровођење закона и других прописа  у области безбедности и здравља на раду;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усклађивању прописа са правним тековинама Европске уније, прати примену конвенција МОР-а и директива ЕУ у области безбедности и здравља на раду, учествује у припреми извештаја о примени наведених докумената, припрема Извештај о праћењу реализације Акционог плана за спровођење Стратегије безбедности и здравља на раду и прати и друге релевантне прописе у области безбедности и здравља на раду;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мишљења поводом захтева за оцену уставности закона, других прописа, припрема одговоре на посланичка питања, припрема мишљења на нацрте стратешких докумената, закона и других прописа које припремају други државни органи;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авља послове везане за представке и жалбе грађана; 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рађује анализе, извештаје и информације о примени прописа у области безбедности и здравља на раду;</w:t>
            </w:r>
          </w:p>
          <w:p w:rsidR="00932CF2" w:rsidRPr="00DD5934" w:rsidRDefault="00932CF2" w:rsidP="00DD593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је стручна мишљења у вези са применом закона и других прописа из област</w:t>
            </w:r>
            <w:r w:rsidR="00DD59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безбедности и здравља на раду и </w:t>
            </w:r>
            <w:r w:rsidRPr="00DD59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лаже мере ради побољшања ефеката спровођења закона и других прописа у области безбедности и здравља на раду;</w:t>
            </w:r>
          </w:p>
          <w:p w:rsidR="00932CF2" w:rsidRPr="006F640D" w:rsidRDefault="00932CF2" w:rsidP="009E471C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F64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45AF2" w:rsidRDefault="00345A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345AF2" w:rsidTr="00FD5FFC">
        <w:tc>
          <w:tcPr>
            <w:tcW w:w="2178" w:type="dxa"/>
          </w:tcPr>
          <w:p w:rsidR="00345AF2" w:rsidRDefault="00345AF2" w:rsidP="00345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345AF2" w:rsidRDefault="00345AF2" w:rsidP="00345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345AF2" w:rsidRPr="00345AF2" w:rsidRDefault="00345AF2" w:rsidP="00345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345AF2" w:rsidRPr="00345AF2" w:rsidRDefault="00345AF2" w:rsidP="009E471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с</w:t>
            </w:r>
            <w:r w:rsidRPr="00345AF2">
              <w:rPr>
                <w:rFonts w:ascii="Times New Roman" w:eastAsia="Calibri" w:hAnsi="Times New Roman"/>
                <w:sz w:val="24"/>
                <w:szCs w:val="24"/>
              </w:rPr>
              <w:t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345AF2" w:rsidRPr="00345AF2" w:rsidRDefault="00345AF2" w:rsidP="009E471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45AF2">
              <w:rPr>
                <w:rFonts w:ascii="Times New Roman" w:eastAsia="Calibri" w:hAnsi="Times New Roman"/>
                <w:sz w:val="24"/>
                <w:szCs w:val="24"/>
                <w:lang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 w:eastAsia="sr-Cyrl-CS"/>
              </w:rPr>
              <w:t>;</w:t>
            </w:r>
          </w:p>
          <w:p w:rsidR="00345AF2" w:rsidRPr="00345AF2" w:rsidRDefault="00345AF2" w:rsidP="009E471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45AF2">
              <w:rPr>
                <w:rFonts w:ascii="Times New Roman" w:eastAsia="Calibri" w:hAnsi="Times New Roman"/>
                <w:sz w:val="24"/>
                <w:szCs w:val="24"/>
                <w:lang w:eastAsia="sr-Cyrl-CS"/>
              </w:rPr>
              <w:t>радно искуство у струци најмање седам годин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 w:eastAsia="sr-Cyrl-CS"/>
              </w:rPr>
              <w:t>;</w:t>
            </w:r>
          </w:p>
          <w:p w:rsidR="00345AF2" w:rsidRPr="00345AF2" w:rsidRDefault="00345AF2" w:rsidP="009E471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45AF2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345AF2" w:rsidRDefault="00345A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45AF2" w:rsidRPr="00FC7C4B" w:rsidRDefault="00345A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44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2A08B0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29</w:t>
            </w:r>
            <w:r w:rsidR="00E636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05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управне и надзорне послове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D4440E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932C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остални с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1250"/>
        </w:trPr>
        <w:tc>
          <w:tcPr>
            <w:tcW w:w="2148" w:type="dxa"/>
            <w:shd w:val="clear" w:color="auto" w:fill="auto"/>
            <w:vAlign w:val="center"/>
          </w:tcPr>
          <w:p w:rsidR="00932CF2" w:rsidRPr="00D4440E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D44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 надзор над радом правних лица и предузетника и одговорних лица са лиценцом за обављање послова безбедности и здравља на раду, прегледа и провере опреме за рад и испитивања услова радне околине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проводи поступак утврђивања испуњености услова за издавање лиценце правном лицу за обављање послова прегледа и провере опреме за рад и испитивања услова радне околине из делокруга рада Управе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ује и спроводи полагање стручних испита лица која се баве пословима безбедности и здравља на раду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ује припрему и спроводи поступак издавања и одузимања лиценци из области безбедности и здравља на раду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анализа и извештаја за потребе Министарства, других државних органа и институција у вези са применом прописа из области безбедности и здравља на раду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и оцењује стање безбедности и здравља на раду са аспекта примене прописа и учествује у припреми ставова за јединствено уређивање мера безбедности и здравља на раду;</w:t>
            </w:r>
          </w:p>
          <w:p w:rsidR="00932CF2" w:rsidRPr="00D4440E" w:rsidRDefault="00932CF2" w:rsidP="009E471C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444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4440E" w:rsidRDefault="00D4440E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4440E" w:rsidTr="00FD5FFC">
        <w:tc>
          <w:tcPr>
            <w:tcW w:w="2178" w:type="dxa"/>
          </w:tcPr>
          <w:p w:rsidR="00D4440E" w:rsidRDefault="00D4440E" w:rsidP="00D44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4440E" w:rsidRDefault="00D4440E" w:rsidP="00D44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4440E" w:rsidRDefault="00D4440E" w:rsidP="00D44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4440E" w:rsidRPr="00D4440E" w:rsidRDefault="00D4440E" w:rsidP="00D44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BD160F" w:rsidRPr="00BD160F" w:rsidRDefault="00BD160F" w:rsidP="00BD160F">
            <w:pPr>
              <w:pStyle w:val="ListParagraph"/>
              <w:numPr>
                <w:ilvl w:val="0"/>
                <w:numId w:val="209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D160F">
              <w:rPr>
                <w:rFonts w:ascii="Times New Roman" w:eastAsia="Calibri" w:hAnsi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      </w:r>
          </w:p>
          <w:p w:rsidR="00D4440E" w:rsidRPr="00D4440E" w:rsidRDefault="00D4440E" w:rsidP="009E471C">
            <w:pPr>
              <w:pStyle w:val="ListParagraph"/>
              <w:numPr>
                <w:ilvl w:val="0"/>
                <w:numId w:val="209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440E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D4440E" w:rsidRPr="00D4440E" w:rsidRDefault="00D4440E" w:rsidP="009E471C">
            <w:pPr>
              <w:pStyle w:val="ListParagraph"/>
              <w:numPr>
                <w:ilvl w:val="0"/>
                <w:numId w:val="209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440E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радно искуство у струци од најмање пет годин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D4440E" w:rsidRDefault="00D4440E" w:rsidP="009E471C">
            <w:pPr>
              <w:pStyle w:val="ListParagraph"/>
              <w:numPr>
                <w:ilvl w:val="0"/>
                <w:numId w:val="209"/>
              </w:numPr>
              <w:tabs>
                <w:tab w:val="left" w:pos="1469"/>
                <w:tab w:val="left" w:pos="8388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D4440E">
              <w:rPr>
                <w:rFonts w:ascii="Times New Roman" w:hAnsi="Times New Roman"/>
                <w:sz w:val="24"/>
                <w:szCs w:val="24"/>
                <w:lang w:val="sr-Cyrl-RS"/>
              </w:rPr>
              <w:t>отребне компетенције за рад на радном месту.</w:t>
            </w:r>
          </w:p>
        </w:tc>
      </w:tr>
    </w:tbl>
    <w:p w:rsidR="00D4440E" w:rsidRPr="00FC7C4B" w:rsidRDefault="00D4440E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D4440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2A08B0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30</w:t>
            </w:r>
            <w:r w:rsidR="000C3EC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ослове унапређења области безбедности и здравља на раду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D4440E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932CF2" w:rsidRDefault="00932CF2" w:rsidP="0093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EC047D" w:rsidRPr="00FC7C4B" w:rsidRDefault="00EC047D" w:rsidP="0093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932CF2" w:rsidRPr="00841B26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841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932CF2" w:rsidRPr="009145D3" w:rsidRDefault="00932CF2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нализира стање у области безбедности и здравља на раду и предлаже мере за подстицање и унапређивање образовања и развијања културе рада у овој области;</w:t>
            </w:r>
          </w:p>
          <w:p w:rsidR="00932CF2" w:rsidRPr="009145D3" w:rsidRDefault="00AB6D55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 пројеката</w:t>
            </w:r>
            <w:r w:rsidR="00932CF2"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з области безбедности и здравља на раду управља пројектима из делокруга рада Управе;</w:t>
            </w:r>
          </w:p>
          <w:p w:rsidR="00932CF2" w:rsidRPr="009145D3" w:rsidRDefault="00932CF2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методологије за обављање послова прегледа и испитивања у области безбедности и здравља на раду;</w:t>
            </w:r>
          </w:p>
          <w:p w:rsidR="00932CF2" w:rsidRPr="0098701A" w:rsidRDefault="00AB6D55" w:rsidP="0098701A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о припреми </w:t>
            </w:r>
            <w:r w:rsidR="00932CF2"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, информација и података</w:t>
            </w:r>
            <w:r w:rsidR="00932CF2"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стању у области безбедности и здравља на раду у ци</w:t>
            </w:r>
            <w:r w:rsidR="009870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љу информисања јавности о истом и</w:t>
            </w:r>
            <w:r w:rsidR="00932CF2" w:rsidRPr="009870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едлоге аката за потребе Савета за безбедност и здравље на раду;</w:t>
            </w:r>
          </w:p>
          <w:p w:rsidR="00932CF2" w:rsidRPr="009145D3" w:rsidRDefault="00932CF2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организује доделу националних признања у области безбедности и здравља на раду;</w:t>
            </w:r>
          </w:p>
          <w:p w:rsidR="00932CF2" w:rsidRPr="009145D3" w:rsidRDefault="00932CF2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рађује са министарствима и другим државним органима, надлежним фондовима, службама медицине рада, репрезентативном Унијом послодаваца и репрезентативним синдикатима, невладиним организацијама, ради остваривања циљева развоја система безбедности и здравља на раду;</w:t>
            </w:r>
          </w:p>
          <w:p w:rsidR="00932CF2" w:rsidRPr="009145D3" w:rsidRDefault="00932CF2" w:rsidP="009E471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45D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047D" w:rsidRDefault="00EC047D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841B26" w:rsidTr="00FD5FFC">
        <w:tc>
          <w:tcPr>
            <w:tcW w:w="2178" w:type="dxa"/>
          </w:tcPr>
          <w:p w:rsidR="00841B26" w:rsidRDefault="00841B26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41B26" w:rsidRDefault="00841B26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41B26" w:rsidRDefault="00841B26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41B26" w:rsidRDefault="00841B26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41B26" w:rsidRPr="00841B26" w:rsidRDefault="00841B26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841B26" w:rsidRPr="00841B26" w:rsidRDefault="00841B26" w:rsidP="009E471C">
            <w:pPr>
              <w:pStyle w:val="ListParagraph"/>
              <w:numPr>
                <w:ilvl w:val="0"/>
                <w:numId w:val="403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с</w:t>
            </w:r>
            <w:r w:rsidRPr="00841B26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841B26">
              <w:rPr>
                <w:rFonts w:ascii="Times New Roman" w:eastAsia="Calibri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841B26" w:rsidRPr="00841B26" w:rsidRDefault="00841B26" w:rsidP="009E471C">
            <w:pPr>
              <w:pStyle w:val="ListParagraph"/>
              <w:numPr>
                <w:ilvl w:val="0"/>
                <w:numId w:val="403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sr-Cyrl-CS"/>
              </w:rPr>
            </w:pPr>
            <w:r w:rsidRPr="00841B26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841B26" w:rsidRPr="00841B26" w:rsidRDefault="00841B26" w:rsidP="009E471C">
            <w:pPr>
              <w:pStyle w:val="ListParagraph"/>
              <w:numPr>
                <w:ilvl w:val="0"/>
                <w:numId w:val="403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sr-Cyrl-CS"/>
              </w:rPr>
            </w:pPr>
            <w:r w:rsidRPr="00841B26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радно искуство у струци од најмање три године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841B26" w:rsidRDefault="00841B26" w:rsidP="009E471C">
            <w:pPr>
              <w:pStyle w:val="ListParagraph"/>
              <w:numPr>
                <w:ilvl w:val="0"/>
                <w:numId w:val="403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41B26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9145D3" w:rsidRDefault="009145D3" w:rsidP="00EC04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9145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2A08B0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31</w:t>
            </w:r>
            <w:r w:rsidR="000C3EC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евенцију и едукацију у области безбедности и здравља на раду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9145D3" w:rsidP="00EC0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ветник</w:t>
            </w:r>
          </w:p>
        </w:tc>
      </w:tr>
    </w:tbl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557"/>
        </w:trPr>
        <w:tc>
          <w:tcPr>
            <w:tcW w:w="2148" w:type="dxa"/>
            <w:shd w:val="clear" w:color="auto" w:fill="auto"/>
            <w:vAlign w:val="center"/>
          </w:tcPr>
          <w:p w:rsidR="00932CF2" w:rsidRPr="009145D3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9145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купља и анализира податке о повредама на раду, професионалним обољењима и болестима у вези са радом као и појавама које утичу на безбедност и здравље на раду запослених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учава узроке и појаве које имају за последице повреде на раду, професионалне болести и болести у вези са радом и израђује извештаје у циљу предузимања превентивних и корективних мера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 припреме за полагања стручног испита за обављање послова координатора за израду пројекта и стручног испита за обављање послова координатора за извођење радова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и организује саветовања, семинаре и стручне скупове везано за безбедност и здравље на раду и врши едукацију запослених, послодаваца, лица за безбедност и здравље на раду, инспектора и др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брошуре, приручнике и сличне публикације у циљу адекватне примене прописаних мера у области безбедности и здравља на раду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доделе националних признања у области безбедности и здравља на раду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активности МОР-а, других организација у оквиру система ОУН и других међународних и регионалних организација из делокруга рада Управе;</w:t>
            </w:r>
          </w:p>
          <w:p w:rsidR="00932CF2" w:rsidRPr="00C5624D" w:rsidRDefault="00932CF2" w:rsidP="009E471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62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047D" w:rsidRDefault="00EC047D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FB0375" w:rsidTr="00FD5FFC">
        <w:tc>
          <w:tcPr>
            <w:tcW w:w="2178" w:type="dxa"/>
          </w:tcPr>
          <w:p w:rsidR="00FB0375" w:rsidRDefault="00FB0375" w:rsidP="00FB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B0375" w:rsidRDefault="00FB0375" w:rsidP="00FB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5624D" w:rsidRDefault="00C5624D" w:rsidP="00FB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B0375" w:rsidRDefault="00FB0375" w:rsidP="00FB03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FB0375" w:rsidRPr="00FB0375" w:rsidRDefault="00FB0375" w:rsidP="009E471C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с</w:t>
            </w:r>
            <w:r w:rsidRPr="00FB037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B0375">
              <w:rPr>
                <w:rFonts w:ascii="Times New Roman" w:eastAsia="Calibri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FB0375" w:rsidRPr="00FB0375" w:rsidRDefault="00FB0375" w:rsidP="009E471C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0375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FB0375" w:rsidRPr="00FB0375" w:rsidRDefault="00FB0375" w:rsidP="009E471C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0375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радно искуство у струци од најмање три године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FB0375" w:rsidRDefault="00FB0375" w:rsidP="009E471C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B0375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FB0375" w:rsidRDefault="00FB0375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B0375" w:rsidRDefault="00FB0375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FB03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0C06E6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3</w:t>
            </w:r>
            <w:r w:rsidR="002A08B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0C3EC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одршку правним пословима у области безбедности и здравља на раду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FB0375" w:rsidP="000550EF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ађи с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932CF2" w:rsidRPr="00FC7C4B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932CF2" w:rsidRPr="00FC7C4B" w:rsidRDefault="00932CF2" w:rsidP="0093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32CF2" w:rsidRPr="00FC7C4B" w:rsidTr="00FD5FFC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932CF2" w:rsidRPr="004478E7" w:rsidRDefault="00932CF2" w:rsidP="00055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  <w:r w:rsidR="004478E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1" w:type="dxa"/>
            <w:shd w:val="clear" w:color="auto" w:fill="auto"/>
          </w:tcPr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ствује у припреми стручне основе за израду прописа у области безбедности и здравља на раду; 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изради анализе методологија за обављање послова прегледа и испитивања у области безбедности и здравља на раду;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ати примену конвенција МОР-а и директива ЕУ у области безбедности и здравља на раду и учествује у припреми извештаја о примени наведених докумената; 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припреми Извештаја о праћењу реализације Акционог плана за спровођење Стратегије безбедности и здравља на раду;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купља и обрађује податке о извршеним пословима у циљу израде извештаја о раду Управе за безбедност и здравље на раду;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ужа стручну помоћ странкама из области безбедности и здравља на раду;</w:t>
            </w:r>
          </w:p>
          <w:p w:rsidR="00932CF2" w:rsidRPr="004478E7" w:rsidRDefault="00932CF2" w:rsidP="009E471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478E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  <w:p w:rsidR="00932CF2" w:rsidRPr="00FC7C4B" w:rsidRDefault="00932CF2" w:rsidP="00055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80542A" w:rsidRDefault="0080542A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C5CF1" w:rsidRPr="00FC7C4B" w:rsidRDefault="007C5CF1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055CD8" w:rsidTr="00FD5FFC">
        <w:tc>
          <w:tcPr>
            <w:tcW w:w="2178" w:type="dxa"/>
          </w:tcPr>
          <w:p w:rsidR="0080542A" w:rsidRDefault="0080542A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0542A" w:rsidRDefault="0080542A" w:rsidP="00EC0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55CD8" w:rsidRDefault="0080542A" w:rsidP="00EC04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80542A" w:rsidRPr="0080542A" w:rsidRDefault="0080542A" w:rsidP="009E471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с</w:t>
            </w:r>
            <w:r w:rsidRPr="0080542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80542A">
              <w:rPr>
                <w:rFonts w:ascii="Times New Roman" w:eastAsia="Calibri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80542A" w:rsidRPr="0080542A" w:rsidRDefault="0080542A" w:rsidP="009E471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0542A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80542A" w:rsidRPr="0080542A" w:rsidRDefault="0080542A" w:rsidP="009E471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0542A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једна година радног искуства у струци</w:t>
            </w:r>
            <w:r w:rsidRPr="0080542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;</w:t>
            </w:r>
          </w:p>
          <w:p w:rsidR="00055CD8" w:rsidRDefault="0080542A" w:rsidP="009E471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542A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055CD8" w:rsidRPr="00FC7C4B" w:rsidRDefault="00055CD8" w:rsidP="00EC0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32CF2" w:rsidRPr="00FC7C4B" w:rsidRDefault="00932CF2" w:rsidP="00EC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4478E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2A08B0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33</w:t>
            </w:r>
            <w:r w:rsidR="000C3EC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одршку управно-надзорним пословима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EC0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667D71" w:rsidP="00EC0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932CF2"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ађи саветник</w:t>
            </w:r>
          </w:p>
        </w:tc>
      </w:tr>
    </w:tbl>
    <w:p w:rsidR="00932CF2" w:rsidRDefault="00932CF2" w:rsidP="00EC04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EC047D" w:rsidRDefault="00EC047D" w:rsidP="00EC04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317CC" w:rsidTr="00FD5FFC">
        <w:tc>
          <w:tcPr>
            <w:tcW w:w="2178" w:type="dxa"/>
          </w:tcPr>
          <w:p w:rsidR="00EC047D" w:rsidRDefault="00EC047D" w:rsidP="00EC04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EC047D" w:rsidRDefault="00EC047D" w:rsidP="00EC04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EC047D" w:rsidRDefault="00EC047D" w:rsidP="00EC04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EC047D" w:rsidRDefault="00EC047D" w:rsidP="00EC04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  <w:p w:rsidR="007317CC" w:rsidRDefault="007317CC" w:rsidP="00EC0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/>
                <w:b/>
                <w:sz w:val="24"/>
                <w:szCs w:val="24"/>
              </w:rPr>
              <w:t>Опис посло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</w:tcPr>
          <w:p w:rsidR="007317CC" w:rsidRPr="00B52746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B52746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учествује у припреми поступка издавања и одузимања лиценци из области безбедности и здравља на раду;</w:t>
            </w:r>
          </w:p>
          <w:p w:rsidR="007317CC" w:rsidRPr="00B52746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B52746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ипрема и обрађује податке о извршеном надзору над радом правних лица и предузетника и одговорних лица са лиценцом за обављање послова безбедности и здравља на раду, прегледа и провере опреме за рад и испитивања услова радне околине;</w:t>
            </w:r>
          </w:p>
          <w:p w:rsidR="007317CC" w:rsidRPr="00B52746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B52746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учествује у организацији полагања стручних испита лица која се баве пословима безбедности и здравља на раду, о чему води евиденцију;</w:t>
            </w:r>
          </w:p>
          <w:p w:rsidR="007317CC" w:rsidRPr="00B52746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B52746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икупља податке и информације за израду извештаја за потребе Министарства, других државних органа и институција у вези са применом прописа из области безбедности и здравља на раду;</w:t>
            </w:r>
          </w:p>
          <w:p w:rsidR="007317CC" w:rsidRPr="00B52746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B52746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ати стање безбедности и здравља на раду са аспекта примене прописа и израђује анализе и извештаје;</w:t>
            </w:r>
          </w:p>
          <w:p w:rsidR="007317CC" w:rsidRPr="007317CC" w:rsidRDefault="007317CC" w:rsidP="009E471C">
            <w:pPr>
              <w:pStyle w:val="ListParagraph"/>
              <w:numPr>
                <w:ilvl w:val="0"/>
                <w:numId w:val="35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317C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обавља све остале послове по налогу директора Управе.</w:t>
            </w:r>
          </w:p>
        </w:tc>
      </w:tr>
    </w:tbl>
    <w:p w:rsidR="007317CC" w:rsidRDefault="007317CC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B40A7" w:rsidRPr="00CB40A7" w:rsidRDefault="00CB40A7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52746" w:rsidTr="00FD5FFC">
        <w:tc>
          <w:tcPr>
            <w:tcW w:w="2178" w:type="dxa"/>
          </w:tcPr>
          <w:p w:rsidR="004478E7" w:rsidRDefault="004478E7" w:rsidP="00CB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478E7" w:rsidRDefault="004478E7" w:rsidP="00CB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478E7" w:rsidRDefault="004478E7" w:rsidP="00CB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478E7" w:rsidRDefault="004478E7" w:rsidP="00CB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478E7" w:rsidRDefault="004478E7" w:rsidP="00CB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52746" w:rsidRDefault="00CB40A7" w:rsidP="00CB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4A687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слови:</w:t>
            </w:r>
          </w:p>
        </w:tc>
        <w:tc>
          <w:tcPr>
            <w:tcW w:w="7920" w:type="dxa"/>
          </w:tcPr>
          <w:p w:rsidR="00CB40A7" w:rsidRPr="00CB40A7" w:rsidRDefault="00CB40A7" w:rsidP="009E471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с</w:t>
            </w:r>
            <w:r w:rsidRPr="00CB40A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техничко-технолошких наука на </w:t>
            </w:r>
            <w:r w:rsidRPr="00CB40A7">
              <w:rPr>
                <w:rFonts w:ascii="Times New Roman" w:eastAsia="Calibri" w:hAnsi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;</w:t>
            </w:r>
          </w:p>
          <w:p w:rsidR="00CB40A7" w:rsidRPr="00CB40A7" w:rsidRDefault="00CB40A7" w:rsidP="009E471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CB40A7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положен државни стручни испи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;</w:t>
            </w:r>
          </w:p>
          <w:p w:rsidR="00CB40A7" w:rsidRPr="00CB40A7" w:rsidRDefault="00CB40A7" w:rsidP="009E471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CB40A7">
              <w:rPr>
                <w:rFonts w:ascii="Times New Roman" w:eastAsia="Calibri" w:hAnsi="Times New Roman"/>
                <w:sz w:val="24"/>
                <w:szCs w:val="24"/>
                <w:lang w:val="sr-Cyrl-CS" w:eastAsia="sr-Cyrl-CS"/>
              </w:rPr>
              <w:t>најмање једна година радног искуства у струци</w:t>
            </w:r>
            <w:r w:rsidRPr="00CB40A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ли најмање пет година радног стажа у државним органим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;</w:t>
            </w:r>
          </w:p>
          <w:p w:rsidR="00B52746" w:rsidRPr="00CB40A7" w:rsidRDefault="00CB40A7" w:rsidP="009E471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CB40A7">
              <w:rPr>
                <w:rFonts w:ascii="Times New Roman" w:hAnsi="Times New Roman"/>
                <w:sz w:val="24"/>
                <w:szCs w:val="24"/>
                <w:lang w:val="sr-Cyrl-RS"/>
              </w:rPr>
              <w:t>потребне компетенције за рад на радном месту.</w:t>
            </w:r>
          </w:p>
        </w:tc>
      </w:tr>
    </w:tbl>
    <w:p w:rsidR="00B52746" w:rsidRDefault="00B52746" w:rsidP="00932C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:rsidR="00932CF2" w:rsidRDefault="00932CF2" w:rsidP="00932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B52746" w:rsidRDefault="00932C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  <w:r w:rsidR="00B52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0C3EC0" w:rsidRDefault="002A08B0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34</w:t>
            </w:r>
            <w:r w:rsidR="000C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932CF2" w:rsidRPr="00FC7C4B" w:rsidTr="00FD5FFC">
        <w:trPr>
          <w:trHeight w:val="436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950" w:type="dxa"/>
            <w:shd w:val="clear" w:color="auto" w:fill="EEECE1"/>
            <w:vAlign w:val="center"/>
          </w:tcPr>
          <w:p w:rsidR="00932CF2" w:rsidRPr="00FC7C4B" w:rsidRDefault="00667D71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932CF2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министративно-технички секретар</w:t>
            </w:r>
          </w:p>
        </w:tc>
      </w:tr>
      <w:tr w:rsidR="00932CF2" w:rsidRPr="00FC7C4B" w:rsidTr="00FD5FFC"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7950" w:type="dxa"/>
            <w:shd w:val="clear" w:color="auto" w:fill="FFFFFF"/>
            <w:vAlign w:val="center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32CF2" w:rsidRPr="00FC7C4B" w:rsidTr="00262568">
        <w:trPr>
          <w:trHeight w:val="143"/>
        </w:trPr>
        <w:tc>
          <w:tcPr>
            <w:tcW w:w="2148" w:type="dxa"/>
            <w:shd w:val="clear" w:color="auto" w:fill="auto"/>
          </w:tcPr>
          <w:p w:rsidR="00932CF2" w:rsidRPr="00FC7C4B" w:rsidRDefault="00932CF2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932CF2" w:rsidRPr="00FC7C4B" w:rsidRDefault="004478E7" w:rsidP="000550EF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32CF2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мештеник четврте врсте радних места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40A7" w:rsidRPr="00FC7C4B" w:rsidRDefault="00CB40A7" w:rsidP="0093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951"/>
      </w:tblGrid>
      <w:tr w:rsidR="00932CF2" w:rsidRPr="00FC7C4B" w:rsidTr="00FD5FFC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932CF2" w:rsidRPr="00FC7C4B" w:rsidRDefault="00932CF2" w:rsidP="0005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951" w:type="dxa"/>
            <w:shd w:val="clear" w:color="auto" w:fill="auto"/>
          </w:tcPr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нтерну и екстерне кореспонденције, прима телефонске позиве, као и поруке путем електронске поште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токопира, скенира, припрема, заводи  и умножава материјале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заказује састанке по налогу директора Управе, обавља административно-техничке послове у вези са организацијом састанака и води евиденцију и распоред састанака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, разврстава и евидентира предмете и доставља их државним службеницима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дневну евиденцију о присуству на раду државних службеника и намештеника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спедује пошту и архивира завршене предмете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</w:t>
            </w:r>
            <w:r w:rsidRPr="00932C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иректора Управе</w:t>
            </w: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932CF2" w:rsidRDefault="00932CF2" w:rsidP="0093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52746" w:rsidRPr="00B52746" w:rsidRDefault="00B52746" w:rsidP="0093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950"/>
      </w:tblGrid>
      <w:tr w:rsidR="00932CF2" w:rsidRPr="00FC7C4B" w:rsidTr="00FD5FFC">
        <w:trPr>
          <w:trHeight w:val="503"/>
        </w:trPr>
        <w:tc>
          <w:tcPr>
            <w:tcW w:w="2148" w:type="dxa"/>
            <w:shd w:val="clear" w:color="auto" w:fill="auto"/>
            <w:vAlign w:val="center"/>
          </w:tcPr>
          <w:p w:rsidR="00932CF2" w:rsidRPr="00FC7C4B" w:rsidRDefault="00932CF2" w:rsidP="00C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  <w:r w:rsidR="00CB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950" w:type="dxa"/>
            <w:shd w:val="clear" w:color="auto" w:fill="auto"/>
          </w:tcPr>
          <w:p w:rsidR="00932CF2" w:rsidRPr="00932CF2" w:rsidRDefault="00932CF2" w:rsidP="009E471C">
            <w:pPr>
              <w:pStyle w:val="ListParagraph"/>
              <w:numPr>
                <w:ilvl w:val="0"/>
                <w:numId w:val="20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:rsidR="00932CF2" w:rsidRPr="00932CF2" w:rsidRDefault="00932CF2" w:rsidP="009E471C">
            <w:pPr>
              <w:pStyle w:val="ListParagraph"/>
              <w:numPr>
                <w:ilvl w:val="0"/>
                <w:numId w:val="200"/>
              </w:num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2CF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од најмање шест мес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:rsidR="005A2663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:rsidR="00932CF2" w:rsidRDefault="00932CF2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:rsidR="005A2663" w:rsidRPr="004A6871" w:rsidRDefault="005A2663" w:rsidP="005A2663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687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РЕЛАЗНЕ И ЗАВРШНЕ ОДРЕДБЕ</w:t>
      </w: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5A2663" w:rsidRPr="004A6871" w:rsidRDefault="005A2663" w:rsidP="005A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68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У року од 30 дана</w:t>
      </w: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A687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 дана ступања на снагу овог правилника, министар ће</w:t>
      </w:r>
      <w:r w:rsidRPr="004A68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A6871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редити државне службенике и намештенике на радна места утврђена овим правилником.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4617DE" w:rsidRDefault="005A2663" w:rsidP="005A2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   Ступањем на снагу овог правилника престаје да важи Правилник о унутрашњем уређењу и систематизацији радних места у Министарству за рад, запошљавање, борачка и социјална питања, </w:t>
      </w:r>
      <w:r w:rsidR="007F4262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3/2019-05 од 29. Јануара 2019. године</w:t>
      </w:r>
      <w:r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и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2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6. априла 2019. године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 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ама и допунама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2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. августа 2019. године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ама и допунама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493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25. новембра 2019. године,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ама и допунама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20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1. јануара 2020. године,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ама и допунама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 110-00-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69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20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6. маја 2020. године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изменама и допунама Правилника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 унутрашњем уређењу и систематизацији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дних места у Министарству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д, запошљавање, борачка и социјална питања</w:t>
      </w:r>
      <w:r w:rsidR="004617DE" w:rsidRPr="00461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: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0-00-217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20-05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7DE" w:rsidRPr="0046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 10. јун 2020. године.</w:t>
      </w:r>
    </w:p>
    <w:p w:rsidR="005A2663" w:rsidRPr="004A6871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B0D31" w:rsidRDefault="00DB0D31" w:rsidP="000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3676" w:rsidRPr="00E02CE9" w:rsidRDefault="00C63676" w:rsidP="00C63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02CE9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5A2663" w:rsidRPr="00C50325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2663" w:rsidRPr="00C50325" w:rsidRDefault="005A2663" w:rsidP="005A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03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Овај Правилник ступа на снагу, по добијању сагласности Владе, </w:t>
      </w:r>
      <w:r w:rsidR="0071707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едног дана</w:t>
      </w:r>
      <w:r w:rsidRPr="00C503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објављивања на огласној табли Министарства</w:t>
      </w:r>
      <w:r w:rsidR="007170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717071" w:rsidRPr="00717071">
        <w:t xml:space="preserve"> </w:t>
      </w:r>
      <w:r w:rsidR="00717071" w:rsidRPr="00717071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, запошљавање, борачка и социјална питања</w:t>
      </w:r>
      <w:r w:rsidRPr="00C503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0DA7" w:rsidRDefault="006A69BF" w:rsidP="00263FAB">
      <w:pPr>
        <w:keepNext/>
        <w:spacing w:after="0" w:line="240" w:lineRule="auto"/>
        <w:ind w:left="5040" w:firstLine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503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</w:t>
      </w:r>
    </w:p>
    <w:p w:rsidR="005A2663" w:rsidRPr="00C50325" w:rsidRDefault="00000DA7" w:rsidP="00263FAB">
      <w:pPr>
        <w:keepNext/>
        <w:spacing w:after="0" w:line="240" w:lineRule="auto"/>
        <w:ind w:left="5040" w:firstLine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</w:t>
      </w:r>
      <w:r w:rsidR="005A2663" w:rsidRPr="00C503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</w:t>
      </w:r>
    </w:p>
    <w:p w:rsidR="006A69BF" w:rsidRPr="00C50325" w:rsidRDefault="006A69BF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A2663" w:rsidRDefault="006A69BF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503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Проф</w:t>
      </w:r>
      <w:r w:rsidR="00000DA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7D7DC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р Дарија Кисић-</w:t>
      </w:r>
      <w:r w:rsidRPr="00C503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павчевић</w:t>
      </w:r>
    </w:p>
    <w:p w:rsidR="00DB0D31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B0D31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B0D31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B0D31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B0D31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63FAB" w:rsidRDefault="00DB0D31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: 110-00-490/2020-05</w:t>
      </w:r>
    </w:p>
    <w:p w:rsidR="00263FAB" w:rsidRPr="00306856" w:rsidRDefault="00263FAB" w:rsidP="006A6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еоград, </w:t>
      </w:r>
      <w:r w:rsidR="00001E7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3.1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020. године</w:t>
      </w:r>
    </w:p>
    <w:p w:rsidR="00C51A2A" w:rsidRPr="00D357DB" w:rsidRDefault="00C51A2A" w:rsidP="00D3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C51A2A" w:rsidRPr="00D357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24" w:rsidRDefault="006F1224" w:rsidP="00413230">
      <w:pPr>
        <w:spacing w:after="0" w:line="240" w:lineRule="auto"/>
      </w:pPr>
      <w:r>
        <w:separator/>
      </w:r>
    </w:p>
  </w:endnote>
  <w:endnote w:type="continuationSeparator" w:id="0">
    <w:p w:rsidR="006F1224" w:rsidRDefault="006F1224" w:rsidP="004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72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FAA" w:rsidRDefault="00BF5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5FAA" w:rsidRDefault="00BF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24" w:rsidRDefault="006F1224" w:rsidP="00413230">
      <w:pPr>
        <w:spacing w:after="0" w:line="240" w:lineRule="auto"/>
      </w:pPr>
      <w:r>
        <w:separator/>
      </w:r>
    </w:p>
  </w:footnote>
  <w:footnote w:type="continuationSeparator" w:id="0">
    <w:p w:rsidR="006F1224" w:rsidRDefault="006F1224" w:rsidP="0041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1C"/>
    <w:multiLevelType w:val="hybridMultilevel"/>
    <w:tmpl w:val="19EE16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498C"/>
    <w:multiLevelType w:val="hybridMultilevel"/>
    <w:tmpl w:val="75CA244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35D"/>
    <w:multiLevelType w:val="hybridMultilevel"/>
    <w:tmpl w:val="0B32CB1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53F"/>
    <w:multiLevelType w:val="hybridMultilevel"/>
    <w:tmpl w:val="1888849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2EC0"/>
    <w:multiLevelType w:val="hybridMultilevel"/>
    <w:tmpl w:val="8A9C088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874A1"/>
    <w:multiLevelType w:val="hybridMultilevel"/>
    <w:tmpl w:val="49CA476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C198D"/>
    <w:multiLevelType w:val="hybridMultilevel"/>
    <w:tmpl w:val="D972AD8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329D9"/>
    <w:multiLevelType w:val="hybridMultilevel"/>
    <w:tmpl w:val="31B4265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4104"/>
    <w:multiLevelType w:val="hybridMultilevel"/>
    <w:tmpl w:val="FC4ED88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5D1B6D"/>
    <w:multiLevelType w:val="hybridMultilevel"/>
    <w:tmpl w:val="A7E2204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C61AB"/>
    <w:multiLevelType w:val="hybridMultilevel"/>
    <w:tmpl w:val="6366C95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66FDC"/>
    <w:multiLevelType w:val="hybridMultilevel"/>
    <w:tmpl w:val="4D58BD1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3612F"/>
    <w:multiLevelType w:val="hybridMultilevel"/>
    <w:tmpl w:val="328A599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931F3"/>
    <w:multiLevelType w:val="hybridMultilevel"/>
    <w:tmpl w:val="D15092F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53F86"/>
    <w:multiLevelType w:val="hybridMultilevel"/>
    <w:tmpl w:val="8926DA0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7E7295"/>
    <w:multiLevelType w:val="hybridMultilevel"/>
    <w:tmpl w:val="258007F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B77D1"/>
    <w:multiLevelType w:val="hybridMultilevel"/>
    <w:tmpl w:val="D9449522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7030DE"/>
    <w:multiLevelType w:val="hybridMultilevel"/>
    <w:tmpl w:val="FA92777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BA2F39"/>
    <w:multiLevelType w:val="hybridMultilevel"/>
    <w:tmpl w:val="CAA47C4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4107A"/>
    <w:multiLevelType w:val="hybridMultilevel"/>
    <w:tmpl w:val="B540D3FA"/>
    <w:lvl w:ilvl="0" w:tplc="76D8DC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D95DF5"/>
    <w:multiLevelType w:val="hybridMultilevel"/>
    <w:tmpl w:val="ADEA725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6B4BD5"/>
    <w:multiLevelType w:val="hybridMultilevel"/>
    <w:tmpl w:val="F6BE7DD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7968B8"/>
    <w:multiLevelType w:val="hybridMultilevel"/>
    <w:tmpl w:val="5D10AE2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DA6672"/>
    <w:multiLevelType w:val="hybridMultilevel"/>
    <w:tmpl w:val="FE1AE64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FE54C3"/>
    <w:multiLevelType w:val="hybridMultilevel"/>
    <w:tmpl w:val="03341A5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014A75"/>
    <w:multiLevelType w:val="hybridMultilevel"/>
    <w:tmpl w:val="53D44AF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41519B"/>
    <w:multiLevelType w:val="hybridMultilevel"/>
    <w:tmpl w:val="EA64AC0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B2C6C"/>
    <w:multiLevelType w:val="hybridMultilevel"/>
    <w:tmpl w:val="BD8C5AA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36504"/>
    <w:multiLevelType w:val="hybridMultilevel"/>
    <w:tmpl w:val="1FD22AD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AA7571"/>
    <w:multiLevelType w:val="hybridMultilevel"/>
    <w:tmpl w:val="61382C8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330280"/>
    <w:multiLevelType w:val="hybridMultilevel"/>
    <w:tmpl w:val="1394990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4231B9"/>
    <w:multiLevelType w:val="hybridMultilevel"/>
    <w:tmpl w:val="ABF09FB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982287"/>
    <w:multiLevelType w:val="hybridMultilevel"/>
    <w:tmpl w:val="B9B4A10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A47282"/>
    <w:multiLevelType w:val="hybridMultilevel"/>
    <w:tmpl w:val="8F9E205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F63AE5"/>
    <w:multiLevelType w:val="hybridMultilevel"/>
    <w:tmpl w:val="2E748CA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090810"/>
    <w:multiLevelType w:val="hybridMultilevel"/>
    <w:tmpl w:val="ED7E8D2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0A374E"/>
    <w:multiLevelType w:val="hybridMultilevel"/>
    <w:tmpl w:val="C20A780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6E1DD7"/>
    <w:multiLevelType w:val="hybridMultilevel"/>
    <w:tmpl w:val="056A21E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F4AAB"/>
    <w:multiLevelType w:val="hybridMultilevel"/>
    <w:tmpl w:val="76A4E28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E926CD"/>
    <w:multiLevelType w:val="hybridMultilevel"/>
    <w:tmpl w:val="A6CA4610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0A16B3"/>
    <w:multiLevelType w:val="hybridMultilevel"/>
    <w:tmpl w:val="F6EA24B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91587C"/>
    <w:multiLevelType w:val="hybridMultilevel"/>
    <w:tmpl w:val="C456944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D440BB"/>
    <w:multiLevelType w:val="hybridMultilevel"/>
    <w:tmpl w:val="2C8A238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ED17D3"/>
    <w:multiLevelType w:val="hybridMultilevel"/>
    <w:tmpl w:val="4E8839E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635311"/>
    <w:multiLevelType w:val="hybridMultilevel"/>
    <w:tmpl w:val="196A4F8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900363"/>
    <w:multiLevelType w:val="hybridMultilevel"/>
    <w:tmpl w:val="344EF95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A40AAA"/>
    <w:multiLevelType w:val="hybridMultilevel"/>
    <w:tmpl w:val="BDC2635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520718"/>
    <w:multiLevelType w:val="hybridMultilevel"/>
    <w:tmpl w:val="B764E620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8C3A61"/>
    <w:multiLevelType w:val="hybridMultilevel"/>
    <w:tmpl w:val="A01CCAC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965055"/>
    <w:multiLevelType w:val="hybridMultilevel"/>
    <w:tmpl w:val="425AEF0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E9F0C46"/>
    <w:multiLevelType w:val="hybridMultilevel"/>
    <w:tmpl w:val="15B65CE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E921E6"/>
    <w:multiLevelType w:val="hybridMultilevel"/>
    <w:tmpl w:val="7D60311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C250E"/>
    <w:multiLevelType w:val="hybridMultilevel"/>
    <w:tmpl w:val="9C0E516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3F1A81"/>
    <w:multiLevelType w:val="hybridMultilevel"/>
    <w:tmpl w:val="043CACE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5A1A66"/>
    <w:multiLevelType w:val="hybridMultilevel"/>
    <w:tmpl w:val="FED83F8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6B358B"/>
    <w:multiLevelType w:val="hybridMultilevel"/>
    <w:tmpl w:val="CB1EC2AA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9E5785"/>
    <w:multiLevelType w:val="hybridMultilevel"/>
    <w:tmpl w:val="91AE40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BC5226"/>
    <w:multiLevelType w:val="hybridMultilevel"/>
    <w:tmpl w:val="7292E6B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C40CC4"/>
    <w:multiLevelType w:val="hybridMultilevel"/>
    <w:tmpl w:val="BD84EA4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D03FB5"/>
    <w:multiLevelType w:val="hybridMultilevel"/>
    <w:tmpl w:val="A9A4951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1E0346"/>
    <w:multiLevelType w:val="hybridMultilevel"/>
    <w:tmpl w:val="7674E5F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7D3422"/>
    <w:multiLevelType w:val="hybridMultilevel"/>
    <w:tmpl w:val="5638249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EF4518"/>
    <w:multiLevelType w:val="hybridMultilevel"/>
    <w:tmpl w:val="F53A624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12318B5"/>
    <w:multiLevelType w:val="hybridMultilevel"/>
    <w:tmpl w:val="2F9CB93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470895"/>
    <w:multiLevelType w:val="hybridMultilevel"/>
    <w:tmpl w:val="C8F02B0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550EBB"/>
    <w:multiLevelType w:val="hybridMultilevel"/>
    <w:tmpl w:val="B184C39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743954"/>
    <w:multiLevelType w:val="hybridMultilevel"/>
    <w:tmpl w:val="17BC067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A528C3"/>
    <w:multiLevelType w:val="hybridMultilevel"/>
    <w:tmpl w:val="D3A6FF2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B462D7"/>
    <w:multiLevelType w:val="hybridMultilevel"/>
    <w:tmpl w:val="190EA7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1BD3C91"/>
    <w:multiLevelType w:val="hybridMultilevel"/>
    <w:tmpl w:val="960E013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1EC3595"/>
    <w:multiLevelType w:val="hybridMultilevel"/>
    <w:tmpl w:val="9F6EC33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36463E"/>
    <w:multiLevelType w:val="hybridMultilevel"/>
    <w:tmpl w:val="DCA8C1C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480EBC"/>
    <w:multiLevelType w:val="hybridMultilevel"/>
    <w:tmpl w:val="D6F6555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71CFE"/>
    <w:multiLevelType w:val="hybridMultilevel"/>
    <w:tmpl w:val="C1F42F3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946E44"/>
    <w:multiLevelType w:val="hybridMultilevel"/>
    <w:tmpl w:val="FEF8F42A"/>
    <w:lvl w:ilvl="0" w:tplc="76D8DCA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EB7D70"/>
    <w:multiLevelType w:val="hybridMultilevel"/>
    <w:tmpl w:val="1E96C70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4315D7"/>
    <w:multiLevelType w:val="hybridMultilevel"/>
    <w:tmpl w:val="293E800E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A14749"/>
    <w:multiLevelType w:val="hybridMultilevel"/>
    <w:tmpl w:val="F384A26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63BDD"/>
    <w:multiLevelType w:val="hybridMultilevel"/>
    <w:tmpl w:val="ADF64CA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391063"/>
    <w:multiLevelType w:val="hybridMultilevel"/>
    <w:tmpl w:val="C632126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8B4773"/>
    <w:multiLevelType w:val="hybridMultilevel"/>
    <w:tmpl w:val="95B4A2A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4C37A9"/>
    <w:multiLevelType w:val="hybridMultilevel"/>
    <w:tmpl w:val="2B6AE61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FE5333"/>
    <w:multiLevelType w:val="hybridMultilevel"/>
    <w:tmpl w:val="38A2F6F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60745A2"/>
    <w:multiLevelType w:val="hybridMultilevel"/>
    <w:tmpl w:val="51B28ED6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172B41"/>
    <w:multiLevelType w:val="hybridMultilevel"/>
    <w:tmpl w:val="51823A4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835AA3"/>
    <w:multiLevelType w:val="hybridMultilevel"/>
    <w:tmpl w:val="F334C57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C94166"/>
    <w:multiLevelType w:val="hybridMultilevel"/>
    <w:tmpl w:val="3790077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F3243E"/>
    <w:multiLevelType w:val="hybridMultilevel"/>
    <w:tmpl w:val="2E0C12B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52B51"/>
    <w:multiLevelType w:val="hybridMultilevel"/>
    <w:tmpl w:val="D9402E5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6D5ADC"/>
    <w:multiLevelType w:val="hybridMultilevel"/>
    <w:tmpl w:val="F36ABC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26303F"/>
    <w:multiLevelType w:val="hybridMultilevel"/>
    <w:tmpl w:val="59F6A5D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510EA5"/>
    <w:multiLevelType w:val="hybridMultilevel"/>
    <w:tmpl w:val="F4EECFA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88452F"/>
    <w:multiLevelType w:val="hybridMultilevel"/>
    <w:tmpl w:val="D31EB2D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B05F6D"/>
    <w:multiLevelType w:val="hybridMultilevel"/>
    <w:tmpl w:val="5C6875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9143CB3"/>
    <w:multiLevelType w:val="hybridMultilevel"/>
    <w:tmpl w:val="C8D4089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91D1A37"/>
    <w:multiLevelType w:val="hybridMultilevel"/>
    <w:tmpl w:val="B9B295E8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A92038D"/>
    <w:multiLevelType w:val="hybridMultilevel"/>
    <w:tmpl w:val="D6CE357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AE74CEF"/>
    <w:multiLevelType w:val="hybridMultilevel"/>
    <w:tmpl w:val="7A4630A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B111B60"/>
    <w:multiLevelType w:val="hybridMultilevel"/>
    <w:tmpl w:val="E1A032D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B5A098B"/>
    <w:multiLevelType w:val="hybridMultilevel"/>
    <w:tmpl w:val="ADCC031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BB36B49"/>
    <w:multiLevelType w:val="hybridMultilevel"/>
    <w:tmpl w:val="5F5CCB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BE130D5"/>
    <w:multiLevelType w:val="hybridMultilevel"/>
    <w:tmpl w:val="42E22A9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C0D600E"/>
    <w:multiLevelType w:val="hybridMultilevel"/>
    <w:tmpl w:val="A3847EC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257F9D"/>
    <w:multiLevelType w:val="hybridMultilevel"/>
    <w:tmpl w:val="ECB458C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483AED"/>
    <w:multiLevelType w:val="hybridMultilevel"/>
    <w:tmpl w:val="AC8E3802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807E44"/>
    <w:multiLevelType w:val="hybridMultilevel"/>
    <w:tmpl w:val="BACCBB2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0D2179"/>
    <w:multiLevelType w:val="hybridMultilevel"/>
    <w:tmpl w:val="ABDED1C4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D82409D"/>
    <w:multiLevelType w:val="hybridMultilevel"/>
    <w:tmpl w:val="206E66A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836378"/>
    <w:multiLevelType w:val="hybridMultilevel"/>
    <w:tmpl w:val="9B0CAAB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882167"/>
    <w:multiLevelType w:val="hybridMultilevel"/>
    <w:tmpl w:val="6EF4F11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C25DFC"/>
    <w:multiLevelType w:val="hybridMultilevel"/>
    <w:tmpl w:val="B63C8CA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1662E9"/>
    <w:multiLevelType w:val="hybridMultilevel"/>
    <w:tmpl w:val="B742D20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1D4D98"/>
    <w:multiLevelType w:val="hybridMultilevel"/>
    <w:tmpl w:val="0EBCBCC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1E77F4"/>
    <w:multiLevelType w:val="hybridMultilevel"/>
    <w:tmpl w:val="31F4B14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0563361"/>
    <w:multiLevelType w:val="hybridMultilevel"/>
    <w:tmpl w:val="BC0ED73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066327E"/>
    <w:multiLevelType w:val="hybridMultilevel"/>
    <w:tmpl w:val="A5A4F91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A7583A"/>
    <w:multiLevelType w:val="hybridMultilevel"/>
    <w:tmpl w:val="BFDE4B2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AF17ED"/>
    <w:multiLevelType w:val="hybridMultilevel"/>
    <w:tmpl w:val="2392061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DB345C"/>
    <w:multiLevelType w:val="hybridMultilevel"/>
    <w:tmpl w:val="F418DE8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601873"/>
    <w:multiLevelType w:val="hybridMultilevel"/>
    <w:tmpl w:val="494A100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741783"/>
    <w:multiLevelType w:val="hybridMultilevel"/>
    <w:tmpl w:val="5E16E0C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7E0FE2"/>
    <w:multiLevelType w:val="hybridMultilevel"/>
    <w:tmpl w:val="2DCE86FC"/>
    <w:lvl w:ilvl="0" w:tplc="D71011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1B9791B"/>
    <w:multiLevelType w:val="hybridMultilevel"/>
    <w:tmpl w:val="90685E3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BC68E4"/>
    <w:multiLevelType w:val="hybridMultilevel"/>
    <w:tmpl w:val="95D0D3A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D527F3"/>
    <w:multiLevelType w:val="hybridMultilevel"/>
    <w:tmpl w:val="88B40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28F792F"/>
    <w:multiLevelType w:val="hybridMultilevel"/>
    <w:tmpl w:val="A05C5CC6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DD20D3"/>
    <w:multiLevelType w:val="hybridMultilevel"/>
    <w:tmpl w:val="EFBA706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E43FB0"/>
    <w:multiLevelType w:val="hybridMultilevel"/>
    <w:tmpl w:val="F59C2A68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FF5245"/>
    <w:multiLevelType w:val="hybridMultilevel"/>
    <w:tmpl w:val="EC6A587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704ADE"/>
    <w:multiLevelType w:val="hybridMultilevel"/>
    <w:tmpl w:val="D1FC3B8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A52648"/>
    <w:multiLevelType w:val="hybridMultilevel"/>
    <w:tmpl w:val="9DDC86F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B74B56"/>
    <w:multiLevelType w:val="hybridMultilevel"/>
    <w:tmpl w:val="BE1E3D7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BA4F58"/>
    <w:multiLevelType w:val="hybridMultilevel"/>
    <w:tmpl w:val="4998A09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0C2A1C"/>
    <w:multiLevelType w:val="hybridMultilevel"/>
    <w:tmpl w:val="512ED07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ED4730"/>
    <w:multiLevelType w:val="hybridMultilevel"/>
    <w:tmpl w:val="8CC4DC7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5B3BE0"/>
    <w:multiLevelType w:val="hybridMultilevel"/>
    <w:tmpl w:val="87A8E09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683861"/>
    <w:multiLevelType w:val="hybridMultilevel"/>
    <w:tmpl w:val="66263F0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9C11A7"/>
    <w:multiLevelType w:val="hybridMultilevel"/>
    <w:tmpl w:val="BECC3BB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F552DE"/>
    <w:multiLevelType w:val="hybridMultilevel"/>
    <w:tmpl w:val="1012FD9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135A89"/>
    <w:multiLevelType w:val="hybridMultilevel"/>
    <w:tmpl w:val="17D4651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176B0B"/>
    <w:multiLevelType w:val="hybridMultilevel"/>
    <w:tmpl w:val="8CBED64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8C146B"/>
    <w:multiLevelType w:val="hybridMultilevel"/>
    <w:tmpl w:val="17F0BE7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6AD02F3"/>
    <w:multiLevelType w:val="hybridMultilevel"/>
    <w:tmpl w:val="B532AD6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2E4A4A"/>
    <w:multiLevelType w:val="hybridMultilevel"/>
    <w:tmpl w:val="566014F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650C8D"/>
    <w:multiLevelType w:val="hybridMultilevel"/>
    <w:tmpl w:val="4044EE8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84377B"/>
    <w:multiLevelType w:val="hybridMultilevel"/>
    <w:tmpl w:val="31A4E0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A801BA"/>
    <w:multiLevelType w:val="hybridMultilevel"/>
    <w:tmpl w:val="DF566AF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C5686C"/>
    <w:multiLevelType w:val="hybridMultilevel"/>
    <w:tmpl w:val="81F4FBC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C91691"/>
    <w:multiLevelType w:val="hybridMultilevel"/>
    <w:tmpl w:val="C8002E3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D84441"/>
    <w:multiLevelType w:val="hybridMultilevel"/>
    <w:tmpl w:val="8CFC1AB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267E56"/>
    <w:multiLevelType w:val="hybridMultilevel"/>
    <w:tmpl w:val="1EA64A7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5203CA"/>
    <w:multiLevelType w:val="hybridMultilevel"/>
    <w:tmpl w:val="0344BBA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7256B0"/>
    <w:multiLevelType w:val="hybridMultilevel"/>
    <w:tmpl w:val="B13E4D4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7954CD"/>
    <w:multiLevelType w:val="hybridMultilevel"/>
    <w:tmpl w:val="16561E4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9207E"/>
    <w:multiLevelType w:val="hybridMultilevel"/>
    <w:tmpl w:val="60A412D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9130AAF"/>
    <w:multiLevelType w:val="hybridMultilevel"/>
    <w:tmpl w:val="FE08028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9BC4DD4"/>
    <w:multiLevelType w:val="hybridMultilevel"/>
    <w:tmpl w:val="2A02DAB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217959"/>
    <w:multiLevelType w:val="hybridMultilevel"/>
    <w:tmpl w:val="5D80788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31616A"/>
    <w:multiLevelType w:val="hybridMultilevel"/>
    <w:tmpl w:val="DE0629B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873A52"/>
    <w:multiLevelType w:val="hybridMultilevel"/>
    <w:tmpl w:val="124A066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90AF2"/>
    <w:multiLevelType w:val="hybridMultilevel"/>
    <w:tmpl w:val="4554213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E54B75"/>
    <w:multiLevelType w:val="hybridMultilevel"/>
    <w:tmpl w:val="393E820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B1160B8"/>
    <w:multiLevelType w:val="hybridMultilevel"/>
    <w:tmpl w:val="803CF92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B3E34F8"/>
    <w:multiLevelType w:val="hybridMultilevel"/>
    <w:tmpl w:val="B1A8F23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B8C5803"/>
    <w:multiLevelType w:val="hybridMultilevel"/>
    <w:tmpl w:val="887C650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B8F5385"/>
    <w:multiLevelType w:val="hybridMultilevel"/>
    <w:tmpl w:val="9F40E80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B907A2D"/>
    <w:multiLevelType w:val="hybridMultilevel"/>
    <w:tmpl w:val="A4446C7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B9F2438"/>
    <w:multiLevelType w:val="hybridMultilevel"/>
    <w:tmpl w:val="70107E3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76086"/>
    <w:multiLevelType w:val="hybridMultilevel"/>
    <w:tmpl w:val="6FAEF52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8B6DAA"/>
    <w:multiLevelType w:val="hybridMultilevel"/>
    <w:tmpl w:val="C152ECD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ED252A"/>
    <w:multiLevelType w:val="hybridMultilevel"/>
    <w:tmpl w:val="01D244A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EF7186"/>
    <w:multiLevelType w:val="hybridMultilevel"/>
    <w:tmpl w:val="168EB03C"/>
    <w:lvl w:ilvl="0" w:tplc="5D260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8570A4"/>
    <w:multiLevelType w:val="hybridMultilevel"/>
    <w:tmpl w:val="3E606BF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3F3278"/>
    <w:multiLevelType w:val="hybridMultilevel"/>
    <w:tmpl w:val="C91E1B7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F4E0D38"/>
    <w:multiLevelType w:val="hybridMultilevel"/>
    <w:tmpl w:val="C37285E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6A03E3"/>
    <w:multiLevelType w:val="hybridMultilevel"/>
    <w:tmpl w:val="71B243A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AB5C0C"/>
    <w:multiLevelType w:val="hybridMultilevel"/>
    <w:tmpl w:val="10D07A8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2A62FD"/>
    <w:multiLevelType w:val="hybridMultilevel"/>
    <w:tmpl w:val="8CE4905C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733F8A"/>
    <w:multiLevelType w:val="hybridMultilevel"/>
    <w:tmpl w:val="BFE692E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C476D0"/>
    <w:multiLevelType w:val="hybridMultilevel"/>
    <w:tmpl w:val="D77E8C9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9F2326"/>
    <w:multiLevelType w:val="hybridMultilevel"/>
    <w:tmpl w:val="38BAC2B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B15C1F"/>
    <w:multiLevelType w:val="hybridMultilevel"/>
    <w:tmpl w:val="9628F4D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C1363C"/>
    <w:multiLevelType w:val="hybridMultilevel"/>
    <w:tmpl w:val="825C75FA"/>
    <w:lvl w:ilvl="0" w:tplc="87868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41309E3"/>
    <w:multiLevelType w:val="hybridMultilevel"/>
    <w:tmpl w:val="F522D398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4462138"/>
    <w:multiLevelType w:val="hybridMultilevel"/>
    <w:tmpl w:val="5448C31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475406"/>
    <w:multiLevelType w:val="hybridMultilevel"/>
    <w:tmpl w:val="684A3920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448636E"/>
    <w:multiLevelType w:val="hybridMultilevel"/>
    <w:tmpl w:val="601226A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49459D2"/>
    <w:multiLevelType w:val="hybridMultilevel"/>
    <w:tmpl w:val="15AA805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0644E8"/>
    <w:multiLevelType w:val="hybridMultilevel"/>
    <w:tmpl w:val="87BE201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6575DB5"/>
    <w:multiLevelType w:val="hybridMultilevel"/>
    <w:tmpl w:val="4546179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760AF3"/>
    <w:multiLevelType w:val="hybridMultilevel"/>
    <w:tmpl w:val="6810BF3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FB0293"/>
    <w:multiLevelType w:val="hybridMultilevel"/>
    <w:tmpl w:val="E1DC57D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74B761C"/>
    <w:multiLevelType w:val="hybridMultilevel"/>
    <w:tmpl w:val="D84A351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7E21108"/>
    <w:multiLevelType w:val="hybridMultilevel"/>
    <w:tmpl w:val="34E23E3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8457266"/>
    <w:multiLevelType w:val="hybridMultilevel"/>
    <w:tmpl w:val="F296271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CE7DF4"/>
    <w:multiLevelType w:val="hybridMultilevel"/>
    <w:tmpl w:val="AC805A3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081CCE"/>
    <w:multiLevelType w:val="hybridMultilevel"/>
    <w:tmpl w:val="A034981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F51DD1"/>
    <w:multiLevelType w:val="hybridMultilevel"/>
    <w:tmpl w:val="0ADCF9A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A1C7CF7"/>
    <w:multiLevelType w:val="hybridMultilevel"/>
    <w:tmpl w:val="E7E0065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922FE9"/>
    <w:multiLevelType w:val="hybridMultilevel"/>
    <w:tmpl w:val="4E42C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AC71AE9"/>
    <w:multiLevelType w:val="hybridMultilevel"/>
    <w:tmpl w:val="47088D8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AD243F5"/>
    <w:multiLevelType w:val="hybridMultilevel"/>
    <w:tmpl w:val="8B08467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ADE040A"/>
    <w:multiLevelType w:val="hybridMultilevel"/>
    <w:tmpl w:val="2042FD2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B7F29F5"/>
    <w:multiLevelType w:val="hybridMultilevel"/>
    <w:tmpl w:val="D0F266A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AB54EF"/>
    <w:multiLevelType w:val="hybridMultilevel"/>
    <w:tmpl w:val="267A804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C443483"/>
    <w:multiLevelType w:val="hybridMultilevel"/>
    <w:tmpl w:val="9730B7B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C468F1"/>
    <w:multiLevelType w:val="hybridMultilevel"/>
    <w:tmpl w:val="5692837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CD3216F"/>
    <w:multiLevelType w:val="hybridMultilevel"/>
    <w:tmpl w:val="A77EFCD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CE73BA4"/>
    <w:multiLevelType w:val="hybridMultilevel"/>
    <w:tmpl w:val="8390D11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1E71AA"/>
    <w:multiLevelType w:val="hybridMultilevel"/>
    <w:tmpl w:val="9DF43B5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285793"/>
    <w:multiLevelType w:val="hybridMultilevel"/>
    <w:tmpl w:val="F95CDF7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4835E6"/>
    <w:multiLevelType w:val="hybridMultilevel"/>
    <w:tmpl w:val="A0A4619A"/>
    <w:lvl w:ilvl="0" w:tplc="B462C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C74221"/>
    <w:multiLevelType w:val="hybridMultilevel"/>
    <w:tmpl w:val="36C0D4A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CB585B"/>
    <w:multiLevelType w:val="hybridMultilevel"/>
    <w:tmpl w:val="E74834E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E516137"/>
    <w:multiLevelType w:val="hybridMultilevel"/>
    <w:tmpl w:val="AE4E58B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D11366"/>
    <w:multiLevelType w:val="hybridMultilevel"/>
    <w:tmpl w:val="CBC8328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957351"/>
    <w:multiLevelType w:val="hybridMultilevel"/>
    <w:tmpl w:val="505670F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00125B8"/>
    <w:multiLevelType w:val="hybridMultilevel"/>
    <w:tmpl w:val="7B78465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14D624B"/>
    <w:multiLevelType w:val="hybridMultilevel"/>
    <w:tmpl w:val="5E60060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18B2E03"/>
    <w:multiLevelType w:val="hybridMultilevel"/>
    <w:tmpl w:val="A74C964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1AD552A"/>
    <w:multiLevelType w:val="hybridMultilevel"/>
    <w:tmpl w:val="09FC7D2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F81BFF"/>
    <w:multiLevelType w:val="hybridMultilevel"/>
    <w:tmpl w:val="71BA853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28073D2"/>
    <w:multiLevelType w:val="hybridMultilevel"/>
    <w:tmpl w:val="344EDD0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2BF5EB3"/>
    <w:multiLevelType w:val="hybridMultilevel"/>
    <w:tmpl w:val="8E96947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2FF7F8C"/>
    <w:multiLevelType w:val="hybridMultilevel"/>
    <w:tmpl w:val="0382DA7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3555EF6"/>
    <w:multiLevelType w:val="hybridMultilevel"/>
    <w:tmpl w:val="BBC6178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35F48FD"/>
    <w:multiLevelType w:val="hybridMultilevel"/>
    <w:tmpl w:val="A618764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3AD09E0"/>
    <w:multiLevelType w:val="hybridMultilevel"/>
    <w:tmpl w:val="ECDAE90A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3E73024"/>
    <w:multiLevelType w:val="hybridMultilevel"/>
    <w:tmpl w:val="34A647A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4052456"/>
    <w:multiLevelType w:val="hybridMultilevel"/>
    <w:tmpl w:val="4B3C935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7633A1"/>
    <w:multiLevelType w:val="hybridMultilevel"/>
    <w:tmpl w:val="E59641F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9667F2"/>
    <w:multiLevelType w:val="hybridMultilevel"/>
    <w:tmpl w:val="E3607B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59640C2"/>
    <w:multiLevelType w:val="hybridMultilevel"/>
    <w:tmpl w:val="37ECE4B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B91A2E"/>
    <w:multiLevelType w:val="hybridMultilevel"/>
    <w:tmpl w:val="143C89B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67945AA"/>
    <w:multiLevelType w:val="hybridMultilevel"/>
    <w:tmpl w:val="B846F33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77A458A"/>
    <w:multiLevelType w:val="hybridMultilevel"/>
    <w:tmpl w:val="15BC405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8440D74"/>
    <w:multiLevelType w:val="hybridMultilevel"/>
    <w:tmpl w:val="A558CAC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86455D6"/>
    <w:multiLevelType w:val="hybridMultilevel"/>
    <w:tmpl w:val="91B0796E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8651259"/>
    <w:multiLevelType w:val="hybridMultilevel"/>
    <w:tmpl w:val="0358A85C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8A520DC"/>
    <w:multiLevelType w:val="hybridMultilevel"/>
    <w:tmpl w:val="826016D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8EF4B30"/>
    <w:multiLevelType w:val="hybridMultilevel"/>
    <w:tmpl w:val="679C2E4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90E62F1"/>
    <w:multiLevelType w:val="hybridMultilevel"/>
    <w:tmpl w:val="09D812E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AE68BC"/>
    <w:multiLevelType w:val="hybridMultilevel"/>
    <w:tmpl w:val="71CAE34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A206E33"/>
    <w:multiLevelType w:val="hybridMultilevel"/>
    <w:tmpl w:val="E48A3C4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A39380B"/>
    <w:multiLevelType w:val="hybridMultilevel"/>
    <w:tmpl w:val="6520042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ABD696C"/>
    <w:multiLevelType w:val="hybridMultilevel"/>
    <w:tmpl w:val="4492ED0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B036D41"/>
    <w:multiLevelType w:val="hybridMultilevel"/>
    <w:tmpl w:val="6480EC5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B0546DD"/>
    <w:multiLevelType w:val="hybridMultilevel"/>
    <w:tmpl w:val="9746DA7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0F5319"/>
    <w:multiLevelType w:val="hybridMultilevel"/>
    <w:tmpl w:val="483A3E3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B5E19D7"/>
    <w:multiLevelType w:val="hybridMultilevel"/>
    <w:tmpl w:val="2462456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B7A4B4C"/>
    <w:multiLevelType w:val="hybridMultilevel"/>
    <w:tmpl w:val="E822F930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C330EC3"/>
    <w:multiLevelType w:val="hybridMultilevel"/>
    <w:tmpl w:val="26CE2840"/>
    <w:lvl w:ilvl="0" w:tplc="76D8DCA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C406B98"/>
    <w:multiLevelType w:val="hybridMultilevel"/>
    <w:tmpl w:val="07687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C896CA5"/>
    <w:multiLevelType w:val="hybridMultilevel"/>
    <w:tmpl w:val="ADBA370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CCE4020"/>
    <w:multiLevelType w:val="hybridMultilevel"/>
    <w:tmpl w:val="BFDAABD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241F86"/>
    <w:multiLevelType w:val="hybridMultilevel"/>
    <w:tmpl w:val="F98C042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D2C54A3"/>
    <w:multiLevelType w:val="hybridMultilevel"/>
    <w:tmpl w:val="5E62359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305F37"/>
    <w:multiLevelType w:val="hybridMultilevel"/>
    <w:tmpl w:val="36EA004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DE0CF5"/>
    <w:multiLevelType w:val="hybridMultilevel"/>
    <w:tmpl w:val="7104182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DE04A29"/>
    <w:multiLevelType w:val="hybridMultilevel"/>
    <w:tmpl w:val="997CD73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DF02A39"/>
    <w:multiLevelType w:val="hybridMultilevel"/>
    <w:tmpl w:val="0802876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EAC5F3E"/>
    <w:multiLevelType w:val="hybridMultilevel"/>
    <w:tmpl w:val="2CF4DA2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F05414F"/>
    <w:multiLevelType w:val="hybridMultilevel"/>
    <w:tmpl w:val="53CAD32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F065EDF"/>
    <w:multiLevelType w:val="hybridMultilevel"/>
    <w:tmpl w:val="CFE2B6B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0701C3A"/>
    <w:multiLevelType w:val="hybridMultilevel"/>
    <w:tmpl w:val="07D833E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0812DD6"/>
    <w:multiLevelType w:val="hybridMultilevel"/>
    <w:tmpl w:val="403237A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E6549B"/>
    <w:multiLevelType w:val="hybridMultilevel"/>
    <w:tmpl w:val="1046BE7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EA5FD1"/>
    <w:multiLevelType w:val="hybridMultilevel"/>
    <w:tmpl w:val="314A4B9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1445BCE"/>
    <w:multiLevelType w:val="hybridMultilevel"/>
    <w:tmpl w:val="7840D4B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CC58CA"/>
    <w:multiLevelType w:val="hybridMultilevel"/>
    <w:tmpl w:val="0C50CC5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35B1C32"/>
    <w:multiLevelType w:val="hybridMultilevel"/>
    <w:tmpl w:val="CA1E98F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3BA4691"/>
    <w:multiLevelType w:val="hybridMultilevel"/>
    <w:tmpl w:val="F768D40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3E950A0"/>
    <w:multiLevelType w:val="hybridMultilevel"/>
    <w:tmpl w:val="9660694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44B759C"/>
    <w:multiLevelType w:val="hybridMultilevel"/>
    <w:tmpl w:val="7D34A93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50C7392"/>
    <w:multiLevelType w:val="hybridMultilevel"/>
    <w:tmpl w:val="17C08BDA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5333F2D"/>
    <w:multiLevelType w:val="hybridMultilevel"/>
    <w:tmpl w:val="B52844E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534625D"/>
    <w:multiLevelType w:val="hybridMultilevel"/>
    <w:tmpl w:val="B6E6254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53A6092"/>
    <w:multiLevelType w:val="hybridMultilevel"/>
    <w:tmpl w:val="FF3094B2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5E21276"/>
    <w:multiLevelType w:val="hybridMultilevel"/>
    <w:tmpl w:val="CDE2EFB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5E9142E"/>
    <w:multiLevelType w:val="hybridMultilevel"/>
    <w:tmpl w:val="D3A039E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5E91797"/>
    <w:multiLevelType w:val="hybridMultilevel"/>
    <w:tmpl w:val="56B4A9A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264379"/>
    <w:multiLevelType w:val="hybridMultilevel"/>
    <w:tmpl w:val="62A6FAA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6651788"/>
    <w:multiLevelType w:val="hybridMultilevel"/>
    <w:tmpl w:val="0980B0D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7E5F65"/>
    <w:multiLevelType w:val="hybridMultilevel"/>
    <w:tmpl w:val="02BAE7A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8A9031F"/>
    <w:multiLevelType w:val="hybridMultilevel"/>
    <w:tmpl w:val="E662FFD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9264FC5"/>
    <w:multiLevelType w:val="hybridMultilevel"/>
    <w:tmpl w:val="171269D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94B5BF4"/>
    <w:multiLevelType w:val="hybridMultilevel"/>
    <w:tmpl w:val="B172132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9666434"/>
    <w:multiLevelType w:val="hybridMultilevel"/>
    <w:tmpl w:val="E43A15A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9D34253"/>
    <w:multiLevelType w:val="hybridMultilevel"/>
    <w:tmpl w:val="6144DDC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9F427C7"/>
    <w:multiLevelType w:val="hybridMultilevel"/>
    <w:tmpl w:val="4CF82F6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A1115DC"/>
    <w:multiLevelType w:val="hybridMultilevel"/>
    <w:tmpl w:val="AAF89B7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A2F053D"/>
    <w:multiLevelType w:val="hybridMultilevel"/>
    <w:tmpl w:val="5F861E36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A425EC3"/>
    <w:multiLevelType w:val="hybridMultilevel"/>
    <w:tmpl w:val="729C2B7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A5A788D"/>
    <w:multiLevelType w:val="hybridMultilevel"/>
    <w:tmpl w:val="2056D958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A721914"/>
    <w:multiLevelType w:val="hybridMultilevel"/>
    <w:tmpl w:val="86F04038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AC170FB"/>
    <w:multiLevelType w:val="hybridMultilevel"/>
    <w:tmpl w:val="1ABC135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1B6CD0"/>
    <w:multiLevelType w:val="hybridMultilevel"/>
    <w:tmpl w:val="6CD6C56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371482"/>
    <w:multiLevelType w:val="hybridMultilevel"/>
    <w:tmpl w:val="D2209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B88327A"/>
    <w:multiLevelType w:val="hybridMultilevel"/>
    <w:tmpl w:val="5AB0917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A814FF"/>
    <w:multiLevelType w:val="hybridMultilevel"/>
    <w:tmpl w:val="6BEA606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AC1264"/>
    <w:multiLevelType w:val="hybridMultilevel"/>
    <w:tmpl w:val="51FCC23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DD012D"/>
    <w:multiLevelType w:val="hybridMultilevel"/>
    <w:tmpl w:val="7632010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C1B3077"/>
    <w:multiLevelType w:val="hybridMultilevel"/>
    <w:tmpl w:val="08C0041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C4468C7"/>
    <w:multiLevelType w:val="hybridMultilevel"/>
    <w:tmpl w:val="DC7E8ED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CFB5590"/>
    <w:multiLevelType w:val="hybridMultilevel"/>
    <w:tmpl w:val="5A9467C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5D70D4"/>
    <w:multiLevelType w:val="hybridMultilevel"/>
    <w:tmpl w:val="78FCE06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9D0B10"/>
    <w:multiLevelType w:val="hybridMultilevel"/>
    <w:tmpl w:val="1A8A90B0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CC1D98"/>
    <w:multiLevelType w:val="hybridMultilevel"/>
    <w:tmpl w:val="05B8D3C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F83A39"/>
    <w:multiLevelType w:val="hybridMultilevel"/>
    <w:tmpl w:val="C9626DE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25095B"/>
    <w:multiLevelType w:val="hybridMultilevel"/>
    <w:tmpl w:val="3580DA9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EB8110A"/>
    <w:multiLevelType w:val="hybridMultilevel"/>
    <w:tmpl w:val="DBA8369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2D1133"/>
    <w:multiLevelType w:val="hybridMultilevel"/>
    <w:tmpl w:val="183ADBC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5873E1"/>
    <w:multiLevelType w:val="hybridMultilevel"/>
    <w:tmpl w:val="7AF6C81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8B18BF"/>
    <w:multiLevelType w:val="hybridMultilevel"/>
    <w:tmpl w:val="2DD4947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D11DBD"/>
    <w:multiLevelType w:val="hybridMultilevel"/>
    <w:tmpl w:val="10A4DF8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E349D5"/>
    <w:multiLevelType w:val="hybridMultilevel"/>
    <w:tmpl w:val="5DF4E5B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364A73"/>
    <w:multiLevelType w:val="hybridMultilevel"/>
    <w:tmpl w:val="E07CAA3A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058643E"/>
    <w:multiLevelType w:val="hybridMultilevel"/>
    <w:tmpl w:val="E8746F9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1EE2404"/>
    <w:multiLevelType w:val="hybridMultilevel"/>
    <w:tmpl w:val="BD6EB17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20E0566"/>
    <w:multiLevelType w:val="hybridMultilevel"/>
    <w:tmpl w:val="9926DECE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2872586"/>
    <w:multiLevelType w:val="hybridMultilevel"/>
    <w:tmpl w:val="96C488A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102173"/>
    <w:multiLevelType w:val="hybridMultilevel"/>
    <w:tmpl w:val="F29E224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864550"/>
    <w:multiLevelType w:val="hybridMultilevel"/>
    <w:tmpl w:val="C7D01818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3DF1B97"/>
    <w:multiLevelType w:val="hybridMultilevel"/>
    <w:tmpl w:val="3A9CFF9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A138CC"/>
    <w:multiLevelType w:val="hybridMultilevel"/>
    <w:tmpl w:val="57B8A01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4DA4BF4"/>
    <w:multiLevelType w:val="hybridMultilevel"/>
    <w:tmpl w:val="1CD2FE1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5484536"/>
    <w:multiLevelType w:val="hybridMultilevel"/>
    <w:tmpl w:val="F254078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5A36274"/>
    <w:multiLevelType w:val="hybridMultilevel"/>
    <w:tmpl w:val="B4F25FC0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E70BD4"/>
    <w:multiLevelType w:val="hybridMultilevel"/>
    <w:tmpl w:val="115424E0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5F244E0"/>
    <w:multiLevelType w:val="hybridMultilevel"/>
    <w:tmpl w:val="F438C2D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67D2690"/>
    <w:multiLevelType w:val="hybridMultilevel"/>
    <w:tmpl w:val="54965EA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68303E8"/>
    <w:multiLevelType w:val="hybridMultilevel"/>
    <w:tmpl w:val="F6024F0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6A635B0"/>
    <w:multiLevelType w:val="hybridMultilevel"/>
    <w:tmpl w:val="FA46FE54"/>
    <w:lvl w:ilvl="0" w:tplc="1D407D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66B85EDE"/>
    <w:multiLevelType w:val="hybridMultilevel"/>
    <w:tmpl w:val="525AB10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6C43BE3"/>
    <w:multiLevelType w:val="hybridMultilevel"/>
    <w:tmpl w:val="487C3A6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6E76A86"/>
    <w:multiLevelType w:val="hybridMultilevel"/>
    <w:tmpl w:val="E8BE4252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6EB1680"/>
    <w:multiLevelType w:val="hybridMultilevel"/>
    <w:tmpl w:val="CC6868B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B3574"/>
    <w:multiLevelType w:val="hybridMultilevel"/>
    <w:tmpl w:val="DC34633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F33369"/>
    <w:multiLevelType w:val="hybridMultilevel"/>
    <w:tmpl w:val="E5628D7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3D27FD"/>
    <w:multiLevelType w:val="hybridMultilevel"/>
    <w:tmpl w:val="9E42C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83F108B"/>
    <w:multiLevelType w:val="hybridMultilevel"/>
    <w:tmpl w:val="C0D8B98E"/>
    <w:lvl w:ilvl="0" w:tplc="76D8DC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71C64"/>
    <w:multiLevelType w:val="hybridMultilevel"/>
    <w:tmpl w:val="C31A3CC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EE4C0A"/>
    <w:multiLevelType w:val="hybridMultilevel"/>
    <w:tmpl w:val="8DA46B9A"/>
    <w:lvl w:ilvl="0" w:tplc="5D0C312E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957788C"/>
    <w:multiLevelType w:val="hybridMultilevel"/>
    <w:tmpl w:val="E1E21DD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7A370A"/>
    <w:multiLevelType w:val="hybridMultilevel"/>
    <w:tmpl w:val="64C4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9D25EA1"/>
    <w:multiLevelType w:val="hybridMultilevel"/>
    <w:tmpl w:val="0660151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A6443DB"/>
    <w:multiLevelType w:val="hybridMultilevel"/>
    <w:tmpl w:val="B9FA1B4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A7C5A47"/>
    <w:multiLevelType w:val="hybridMultilevel"/>
    <w:tmpl w:val="50E0260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A9F1F36"/>
    <w:multiLevelType w:val="hybridMultilevel"/>
    <w:tmpl w:val="208C0DD4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B090FB1"/>
    <w:multiLevelType w:val="hybridMultilevel"/>
    <w:tmpl w:val="3484227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BAD1B20"/>
    <w:multiLevelType w:val="hybridMultilevel"/>
    <w:tmpl w:val="854E81F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C391533"/>
    <w:multiLevelType w:val="hybridMultilevel"/>
    <w:tmpl w:val="07E8B66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C5E1B7D"/>
    <w:multiLevelType w:val="hybridMultilevel"/>
    <w:tmpl w:val="7B0E2D0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CD61AB4"/>
    <w:multiLevelType w:val="hybridMultilevel"/>
    <w:tmpl w:val="47E0AEC0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EDB05FC"/>
    <w:multiLevelType w:val="hybridMultilevel"/>
    <w:tmpl w:val="A2FC14C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F57083"/>
    <w:multiLevelType w:val="hybridMultilevel"/>
    <w:tmpl w:val="1E667C2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EF802B0"/>
    <w:multiLevelType w:val="hybridMultilevel"/>
    <w:tmpl w:val="9CAE67D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F2D588A"/>
    <w:multiLevelType w:val="hybridMultilevel"/>
    <w:tmpl w:val="F884A2A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F6D7403"/>
    <w:multiLevelType w:val="hybridMultilevel"/>
    <w:tmpl w:val="BB9A970E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F710977"/>
    <w:multiLevelType w:val="hybridMultilevel"/>
    <w:tmpl w:val="A1E0AD2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FA437A4"/>
    <w:multiLevelType w:val="hybridMultilevel"/>
    <w:tmpl w:val="82B8394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00115BC"/>
    <w:multiLevelType w:val="hybridMultilevel"/>
    <w:tmpl w:val="1442743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0012A9F"/>
    <w:multiLevelType w:val="hybridMultilevel"/>
    <w:tmpl w:val="86A4B74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064068F"/>
    <w:multiLevelType w:val="hybridMultilevel"/>
    <w:tmpl w:val="87BE099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0787B5F"/>
    <w:multiLevelType w:val="hybridMultilevel"/>
    <w:tmpl w:val="6BB0C1D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139718D"/>
    <w:multiLevelType w:val="hybridMultilevel"/>
    <w:tmpl w:val="F450606A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22426C3"/>
    <w:multiLevelType w:val="hybridMultilevel"/>
    <w:tmpl w:val="7E86553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2282CE2"/>
    <w:multiLevelType w:val="hybridMultilevel"/>
    <w:tmpl w:val="29864262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25042B4"/>
    <w:multiLevelType w:val="hybridMultilevel"/>
    <w:tmpl w:val="A2926268"/>
    <w:lvl w:ilvl="0" w:tplc="EC10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72667A5D"/>
    <w:multiLevelType w:val="hybridMultilevel"/>
    <w:tmpl w:val="2E02832C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2F44219"/>
    <w:multiLevelType w:val="hybridMultilevel"/>
    <w:tmpl w:val="D96A3BA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37B0353"/>
    <w:multiLevelType w:val="hybridMultilevel"/>
    <w:tmpl w:val="5F8AB4E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3A14494"/>
    <w:multiLevelType w:val="hybridMultilevel"/>
    <w:tmpl w:val="446AFCD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4D01EA7"/>
    <w:multiLevelType w:val="hybridMultilevel"/>
    <w:tmpl w:val="23D86DA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5370247"/>
    <w:multiLevelType w:val="hybridMultilevel"/>
    <w:tmpl w:val="11F086FA"/>
    <w:lvl w:ilvl="0" w:tplc="18B6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59B02DF"/>
    <w:multiLevelType w:val="hybridMultilevel"/>
    <w:tmpl w:val="B73291A4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5A0471E"/>
    <w:multiLevelType w:val="hybridMultilevel"/>
    <w:tmpl w:val="0340F3D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5AD4128"/>
    <w:multiLevelType w:val="hybridMultilevel"/>
    <w:tmpl w:val="B000656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5AF187F"/>
    <w:multiLevelType w:val="hybridMultilevel"/>
    <w:tmpl w:val="DA42B4E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6685698"/>
    <w:multiLevelType w:val="hybridMultilevel"/>
    <w:tmpl w:val="75BAD29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67D7536"/>
    <w:multiLevelType w:val="hybridMultilevel"/>
    <w:tmpl w:val="EB3E5FE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6B97B26"/>
    <w:multiLevelType w:val="hybridMultilevel"/>
    <w:tmpl w:val="2704447C"/>
    <w:lvl w:ilvl="0" w:tplc="3E3C140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2" w15:restartNumberingAfterBreak="0">
    <w:nsid w:val="76BA0F41"/>
    <w:multiLevelType w:val="hybridMultilevel"/>
    <w:tmpl w:val="DFAEA98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6F13D36"/>
    <w:multiLevelType w:val="hybridMultilevel"/>
    <w:tmpl w:val="DD62B67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80767F5"/>
    <w:multiLevelType w:val="hybridMultilevel"/>
    <w:tmpl w:val="F36AE9A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8540D72"/>
    <w:multiLevelType w:val="hybridMultilevel"/>
    <w:tmpl w:val="DF7C215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87F761A"/>
    <w:multiLevelType w:val="hybridMultilevel"/>
    <w:tmpl w:val="408C92E4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8EB2FC0"/>
    <w:multiLevelType w:val="hybridMultilevel"/>
    <w:tmpl w:val="0D4696C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9383E68"/>
    <w:multiLevelType w:val="hybridMultilevel"/>
    <w:tmpl w:val="AB52EEE4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971276B"/>
    <w:multiLevelType w:val="hybridMultilevel"/>
    <w:tmpl w:val="D19CD64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A874D31"/>
    <w:multiLevelType w:val="hybridMultilevel"/>
    <w:tmpl w:val="16841C7A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AFD1970"/>
    <w:multiLevelType w:val="hybridMultilevel"/>
    <w:tmpl w:val="44282350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AFF64B0"/>
    <w:multiLevelType w:val="hybridMultilevel"/>
    <w:tmpl w:val="12021B7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554F4A"/>
    <w:multiLevelType w:val="hybridMultilevel"/>
    <w:tmpl w:val="1BF6169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B827BF0"/>
    <w:multiLevelType w:val="hybridMultilevel"/>
    <w:tmpl w:val="0B82BDFC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BAC3FA3"/>
    <w:multiLevelType w:val="hybridMultilevel"/>
    <w:tmpl w:val="2A0432D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C21569B"/>
    <w:multiLevelType w:val="hybridMultilevel"/>
    <w:tmpl w:val="7DF81E9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C243AC3"/>
    <w:multiLevelType w:val="hybridMultilevel"/>
    <w:tmpl w:val="08D42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8" w15:restartNumberingAfterBreak="0">
    <w:nsid w:val="7C731F86"/>
    <w:multiLevelType w:val="hybridMultilevel"/>
    <w:tmpl w:val="3CA4ECE0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C895981"/>
    <w:multiLevelType w:val="hybridMultilevel"/>
    <w:tmpl w:val="DF987BA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CF10CC3"/>
    <w:multiLevelType w:val="hybridMultilevel"/>
    <w:tmpl w:val="777AFDF2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CFE7BFE"/>
    <w:multiLevelType w:val="hybridMultilevel"/>
    <w:tmpl w:val="2A3C8E86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DEE6566"/>
    <w:multiLevelType w:val="hybridMultilevel"/>
    <w:tmpl w:val="96E67EB6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E09047E"/>
    <w:multiLevelType w:val="hybridMultilevel"/>
    <w:tmpl w:val="E7EE49F2"/>
    <w:lvl w:ilvl="0" w:tplc="2B78E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E431290"/>
    <w:multiLevelType w:val="hybridMultilevel"/>
    <w:tmpl w:val="C952DBE4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E776B00"/>
    <w:multiLevelType w:val="hybridMultilevel"/>
    <w:tmpl w:val="7B1E8DA8"/>
    <w:lvl w:ilvl="0" w:tplc="5D0C3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EB535C1"/>
    <w:multiLevelType w:val="hybridMultilevel"/>
    <w:tmpl w:val="E8D256BC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EC81B4C"/>
    <w:multiLevelType w:val="hybridMultilevel"/>
    <w:tmpl w:val="C944B03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EEC0AFD"/>
    <w:multiLevelType w:val="hybridMultilevel"/>
    <w:tmpl w:val="64FA6A9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F470ED4"/>
    <w:multiLevelType w:val="hybridMultilevel"/>
    <w:tmpl w:val="06FE79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0" w15:restartNumberingAfterBreak="0">
    <w:nsid w:val="7F4F456E"/>
    <w:multiLevelType w:val="hybridMultilevel"/>
    <w:tmpl w:val="C356369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F571366"/>
    <w:multiLevelType w:val="hybridMultilevel"/>
    <w:tmpl w:val="C57E1BF8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F7868B8"/>
    <w:multiLevelType w:val="hybridMultilevel"/>
    <w:tmpl w:val="70DC2312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FF403B3"/>
    <w:multiLevelType w:val="hybridMultilevel"/>
    <w:tmpl w:val="304E863E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252"/>
  </w:num>
  <w:num w:numId="3">
    <w:abstractNumId w:val="199"/>
  </w:num>
  <w:num w:numId="4">
    <w:abstractNumId w:val="135"/>
  </w:num>
  <w:num w:numId="5">
    <w:abstractNumId w:val="352"/>
  </w:num>
  <w:num w:numId="6">
    <w:abstractNumId w:val="98"/>
  </w:num>
  <w:num w:numId="7">
    <w:abstractNumId w:val="187"/>
  </w:num>
  <w:num w:numId="8">
    <w:abstractNumId w:val="117"/>
  </w:num>
  <w:num w:numId="9">
    <w:abstractNumId w:val="360"/>
  </w:num>
  <w:num w:numId="10">
    <w:abstractNumId w:val="331"/>
  </w:num>
  <w:num w:numId="11">
    <w:abstractNumId w:val="277"/>
  </w:num>
  <w:num w:numId="12">
    <w:abstractNumId w:val="245"/>
  </w:num>
  <w:num w:numId="13">
    <w:abstractNumId w:val="80"/>
  </w:num>
  <w:num w:numId="14">
    <w:abstractNumId w:val="5"/>
  </w:num>
  <w:num w:numId="15">
    <w:abstractNumId w:val="25"/>
  </w:num>
  <w:num w:numId="16">
    <w:abstractNumId w:val="361"/>
  </w:num>
  <w:num w:numId="17">
    <w:abstractNumId w:val="46"/>
  </w:num>
  <w:num w:numId="18">
    <w:abstractNumId w:val="157"/>
  </w:num>
  <w:num w:numId="19">
    <w:abstractNumId w:val="63"/>
  </w:num>
  <w:num w:numId="20">
    <w:abstractNumId w:val="160"/>
  </w:num>
  <w:num w:numId="21">
    <w:abstractNumId w:val="163"/>
  </w:num>
  <w:num w:numId="22">
    <w:abstractNumId w:val="342"/>
  </w:num>
  <w:num w:numId="23">
    <w:abstractNumId w:val="368"/>
  </w:num>
  <w:num w:numId="24">
    <w:abstractNumId w:val="376"/>
  </w:num>
  <w:num w:numId="25">
    <w:abstractNumId w:val="67"/>
  </w:num>
  <w:num w:numId="26">
    <w:abstractNumId w:val="181"/>
  </w:num>
  <w:num w:numId="27">
    <w:abstractNumId w:val="326"/>
  </w:num>
  <w:num w:numId="28">
    <w:abstractNumId w:val="362"/>
  </w:num>
  <w:num w:numId="29">
    <w:abstractNumId w:val="167"/>
  </w:num>
  <w:num w:numId="30">
    <w:abstractNumId w:val="232"/>
  </w:num>
  <w:num w:numId="31">
    <w:abstractNumId w:val="290"/>
  </w:num>
  <w:num w:numId="32">
    <w:abstractNumId w:val="286"/>
  </w:num>
  <w:num w:numId="33">
    <w:abstractNumId w:val="88"/>
  </w:num>
  <w:num w:numId="34">
    <w:abstractNumId w:val="113"/>
  </w:num>
  <w:num w:numId="35">
    <w:abstractNumId w:val="399"/>
  </w:num>
  <w:num w:numId="36">
    <w:abstractNumId w:val="30"/>
  </w:num>
  <w:num w:numId="37">
    <w:abstractNumId w:val="249"/>
  </w:num>
  <w:num w:numId="38">
    <w:abstractNumId w:val="218"/>
  </w:num>
  <w:num w:numId="39">
    <w:abstractNumId w:val="105"/>
  </w:num>
  <w:num w:numId="40">
    <w:abstractNumId w:val="379"/>
  </w:num>
  <w:num w:numId="41">
    <w:abstractNumId w:val="350"/>
  </w:num>
  <w:num w:numId="42">
    <w:abstractNumId w:val="70"/>
  </w:num>
  <w:num w:numId="43">
    <w:abstractNumId w:val="94"/>
  </w:num>
  <w:num w:numId="44">
    <w:abstractNumId w:val="114"/>
  </w:num>
  <w:num w:numId="45">
    <w:abstractNumId w:val="400"/>
  </w:num>
  <w:num w:numId="46">
    <w:abstractNumId w:val="259"/>
  </w:num>
  <w:num w:numId="47">
    <w:abstractNumId w:val="74"/>
  </w:num>
  <w:num w:numId="48">
    <w:abstractNumId w:val="299"/>
  </w:num>
  <w:num w:numId="49">
    <w:abstractNumId w:val="119"/>
  </w:num>
  <w:num w:numId="50">
    <w:abstractNumId w:val="204"/>
  </w:num>
  <w:num w:numId="51">
    <w:abstractNumId w:val="139"/>
  </w:num>
  <w:num w:numId="52">
    <w:abstractNumId w:val="387"/>
  </w:num>
  <w:num w:numId="53">
    <w:abstractNumId w:val="51"/>
  </w:num>
  <w:num w:numId="54">
    <w:abstractNumId w:val="190"/>
  </w:num>
  <w:num w:numId="55">
    <w:abstractNumId w:val="77"/>
  </w:num>
  <w:num w:numId="56">
    <w:abstractNumId w:val="10"/>
  </w:num>
  <w:num w:numId="57">
    <w:abstractNumId w:val="54"/>
  </w:num>
  <w:num w:numId="58">
    <w:abstractNumId w:val="275"/>
  </w:num>
  <w:num w:numId="59">
    <w:abstractNumId w:val="75"/>
  </w:num>
  <w:num w:numId="60">
    <w:abstractNumId w:val="32"/>
  </w:num>
  <w:num w:numId="61">
    <w:abstractNumId w:val="284"/>
  </w:num>
  <w:num w:numId="62">
    <w:abstractNumId w:val="370"/>
  </w:num>
  <w:num w:numId="63">
    <w:abstractNumId w:val="101"/>
  </w:num>
  <w:num w:numId="64">
    <w:abstractNumId w:val="68"/>
  </w:num>
  <w:num w:numId="65">
    <w:abstractNumId w:val="271"/>
  </w:num>
  <w:num w:numId="66">
    <w:abstractNumId w:val="93"/>
  </w:num>
  <w:num w:numId="67">
    <w:abstractNumId w:val="79"/>
  </w:num>
  <w:num w:numId="68">
    <w:abstractNumId w:val="251"/>
  </w:num>
  <w:num w:numId="69">
    <w:abstractNumId w:val="136"/>
  </w:num>
  <w:num w:numId="70">
    <w:abstractNumId w:val="131"/>
  </w:num>
  <w:num w:numId="71">
    <w:abstractNumId w:val="411"/>
  </w:num>
  <w:num w:numId="72">
    <w:abstractNumId w:val="0"/>
  </w:num>
  <w:num w:numId="73">
    <w:abstractNumId w:val="166"/>
  </w:num>
  <w:num w:numId="74">
    <w:abstractNumId w:val="116"/>
  </w:num>
  <w:num w:numId="75">
    <w:abstractNumId w:val="213"/>
  </w:num>
  <w:num w:numId="76">
    <w:abstractNumId w:val="96"/>
  </w:num>
  <w:num w:numId="77">
    <w:abstractNumId w:val="202"/>
  </w:num>
  <w:num w:numId="78">
    <w:abstractNumId w:val="296"/>
  </w:num>
  <w:num w:numId="79">
    <w:abstractNumId w:val="329"/>
  </w:num>
  <w:num w:numId="80">
    <w:abstractNumId w:val="236"/>
  </w:num>
  <w:num w:numId="81">
    <w:abstractNumId w:val="122"/>
  </w:num>
  <w:num w:numId="82">
    <w:abstractNumId w:val="221"/>
  </w:num>
  <w:num w:numId="83">
    <w:abstractNumId w:val="356"/>
  </w:num>
  <w:num w:numId="84">
    <w:abstractNumId w:val="110"/>
  </w:num>
  <w:num w:numId="85">
    <w:abstractNumId w:val="141"/>
  </w:num>
  <w:num w:numId="86">
    <w:abstractNumId w:val="278"/>
  </w:num>
  <w:num w:numId="87">
    <w:abstractNumId w:val="385"/>
  </w:num>
  <w:num w:numId="88">
    <w:abstractNumId w:val="179"/>
  </w:num>
  <w:num w:numId="89">
    <w:abstractNumId w:val="9"/>
  </w:num>
  <w:num w:numId="90">
    <w:abstractNumId w:val="140"/>
  </w:num>
  <w:num w:numId="91">
    <w:abstractNumId w:val="17"/>
  </w:num>
  <w:num w:numId="92">
    <w:abstractNumId w:val="270"/>
  </w:num>
  <w:num w:numId="93">
    <w:abstractNumId w:val="87"/>
  </w:num>
  <w:num w:numId="94">
    <w:abstractNumId w:val="2"/>
  </w:num>
  <w:num w:numId="95">
    <w:abstractNumId w:val="130"/>
  </w:num>
  <w:num w:numId="96">
    <w:abstractNumId w:val="401"/>
  </w:num>
  <w:num w:numId="97">
    <w:abstractNumId w:val="330"/>
  </w:num>
  <w:num w:numId="98">
    <w:abstractNumId w:val="377"/>
  </w:num>
  <w:num w:numId="99">
    <w:abstractNumId w:val="302"/>
  </w:num>
  <w:num w:numId="100">
    <w:abstractNumId w:val="406"/>
  </w:num>
  <w:num w:numId="101">
    <w:abstractNumId w:val="355"/>
  </w:num>
  <w:num w:numId="102">
    <w:abstractNumId w:val="231"/>
  </w:num>
  <w:num w:numId="103">
    <w:abstractNumId w:val="300"/>
  </w:num>
  <w:num w:numId="104">
    <w:abstractNumId w:val="184"/>
  </w:num>
  <w:num w:numId="105">
    <w:abstractNumId w:val="58"/>
  </w:num>
  <w:num w:numId="106">
    <w:abstractNumId w:val="173"/>
  </w:num>
  <w:num w:numId="107">
    <w:abstractNumId w:val="257"/>
  </w:num>
  <w:num w:numId="108">
    <w:abstractNumId w:val="99"/>
  </w:num>
  <w:num w:numId="109">
    <w:abstractNumId w:val="229"/>
  </w:num>
  <w:num w:numId="110">
    <w:abstractNumId w:val="89"/>
  </w:num>
  <w:num w:numId="111">
    <w:abstractNumId w:val="325"/>
  </w:num>
  <w:num w:numId="112">
    <w:abstractNumId w:val="120"/>
  </w:num>
  <w:num w:numId="113">
    <w:abstractNumId w:val="239"/>
  </w:num>
  <w:num w:numId="114">
    <w:abstractNumId w:val="33"/>
  </w:num>
  <w:num w:numId="115">
    <w:abstractNumId w:val="56"/>
  </w:num>
  <w:num w:numId="116">
    <w:abstractNumId w:val="191"/>
  </w:num>
  <w:num w:numId="117">
    <w:abstractNumId w:val="280"/>
  </w:num>
  <w:num w:numId="118">
    <w:abstractNumId w:val="347"/>
  </w:num>
  <w:num w:numId="119">
    <w:abstractNumId w:val="170"/>
  </w:num>
  <w:num w:numId="120">
    <w:abstractNumId w:val="111"/>
  </w:num>
  <w:num w:numId="121">
    <w:abstractNumId w:val="100"/>
  </w:num>
  <w:num w:numId="122">
    <w:abstractNumId w:val="174"/>
  </w:num>
  <w:num w:numId="123">
    <w:abstractNumId w:val="18"/>
  </w:num>
  <w:num w:numId="124">
    <w:abstractNumId w:val="266"/>
  </w:num>
  <w:num w:numId="125">
    <w:abstractNumId w:val="37"/>
  </w:num>
  <w:num w:numId="126">
    <w:abstractNumId w:val="248"/>
  </w:num>
  <w:num w:numId="127">
    <w:abstractNumId w:val="91"/>
  </w:num>
  <w:num w:numId="128">
    <w:abstractNumId w:val="215"/>
  </w:num>
  <w:num w:numId="129">
    <w:abstractNumId w:val="60"/>
  </w:num>
  <w:num w:numId="130">
    <w:abstractNumId w:val="255"/>
  </w:num>
  <w:num w:numId="131">
    <w:abstractNumId w:val="123"/>
  </w:num>
  <w:num w:numId="132">
    <w:abstractNumId w:val="340"/>
  </w:num>
  <w:num w:numId="133">
    <w:abstractNumId w:val="304"/>
  </w:num>
  <w:num w:numId="134">
    <w:abstractNumId w:val="345"/>
  </w:num>
  <w:num w:numId="135">
    <w:abstractNumId w:val="283"/>
  </w:num>
  <w:num w:numId="136">
    <w:abstractNumId w:val="90"/>
  </w:num>
  <w:num w:numId="137">
    <w:abstractNumId w:val="398"/>
  </w:num>
  <w:num w:numId="138">
    <w:abstractNumId w:val="196"/>
  </w:num>
  <w:num w:numId="139">
    <w:abstractNumId w:val="382"/>
  </w:num>
  <w:num w:numId="140">
    <w:abstractNumId w:val="52"/>
  </w:num>
  <w:num w:numId="141">
    <w:abstractNumId w:val="373"/>
  </w:num>
  <w:num w:numId="142">
    <w:abstractNumId w:val="323"/>
  </w:num>
  <w:num w:numId="143">
    <w:abstractNumId w:val="309"/>
  </w:num>
  <w:num w:numId="144">
    <w:abstractNumId w:val="392"/>
  </w:num>
  <w:num w:numId="145">
    <w:abstractNumId w:val="241"/>
  </w:num>
  <w:num w:numId="146">
    <w:abstractNumId w:val="337"/>
  </w:num>
  <w:num w:numId="147">
    <w:abstractNumId w:val="66"/>
  </w:num>
  <w:num w:numId="148">
    <w:abstractNumId w:val="324"/>
  </w:num>
  <w:num w:numId="149">
    <w:abstractNumId w:val="171"/>
  </w:num>
  <w:num w:numId="150">
    <w:abstractNumId w:val="225"/>
  </w:num>
  <w:num w:numId="151">
    <w:abstractNumId w:val="364"/>
  </w:num>
  <w:num w:numId="152">
    <w:abstractNumId w:val="165"/>
  </w:num>
  <w:num w:numId="153">
    <w:abstractNumId w:val="23"/>
  </w:num>
  <w:num w:numId="154">
    <w:abstractNumId w:val="243"/>
  </w:num>
  <w:num w:numId="155">
    <w:abstractNumId w:val="107"/>
  </w:num>
  <w:num w:numId="156">
    <w:abstractNumId w:val="205"/>
  </w:num>
  <w:num w:numId="157">
    <w:abstractNumId w:val="371"/>
  </w:num>
  <w:num w:numId="158">
    <w:abstractNumId w:val="128"/>
  </w:num>
  <w:num w:numId="159">
    <w:abstractNumId w:val="258"/>
  </w:num>
  <w:num w:numId="160">
    <w:abstractNumId w:val="124"/>
  </w:num>
  <w:num w:numId="161">
    <w:abstractNumId w:val="297"/>
  </w:num>
  <w:num w:numId="162">
    <w:abstractNumId w:val="264"/>
  </w:num>
  <w:num w:numId="163">
    <w:abstractNumId w:val="145"/>
  </w:num>
  <w:num w:numId="164">
    <w:abstractNumId w:val="260"/>
  </w:num>
  <w:num w:numId="165">
    <w:abstractNumId w:val="59"/>
  </w:num>
  <w:num w:numId="166">
    <w:abstractNumId w:val="386"/>
  </w:num>
  <w:num w:numId="167">
    <w:abstractNumId w:val="395"/>
  </w:num>
  <w:num w:numId="168">
    <w:abstractNumId w:val="279"/>
  </w:num>
  <w:num w:numId="169">
    <w:abstractNumId w:val="314"/>
  </w:num>
  <w:num w:numId="170">
    <w:abstractNumId w:val="247"/>
  </w:num>
  <w:num w:numId="171">
    <w:abstractNumId w:val="234"/>
  </w:num>
  <w:num w:numId="172">
    <w:abstractNumId w:val="82"/>
  </w:num>
  <w:num w:numId="173">
    <w:abstractNumId w:val="42"/>
  </w:num>
  <w:num w:numId="174">
    <w:abstractNumId w:val="396"/>
  </w:num>
  <w:num w:numId="175">
    <w:abstractNumId w:val="115"/>
  </w:num>
  <w:num w:numId="176">
    <w:abstractNumId w:val="53"/>
  </w:num>
  <w:num w:numId="177">
    <w:abstractNumId w:val="200"/>
  </w:num>
  <w:num w:numId="178">
    <w:abstractNumId w:val="11"/>
  </w:num>
  <w:num w:numId="179">
    <w:abstractNumId w:val="7"/>
  </w:num>
  <w:num w:numId="180">
    <w:abstractNumId w:val="315"/>
  </w:num>
  <w:num w:numId="181">
    <w:abstractNumId w:val="287"/>
  </w:num>
  <w:num w:numId="182">
    <w:abstractNumId w:val="44"/>
  </w:num>
  <w:num w:numId="183">
    <w:abstractNumId w:val="216"/>
  </w:num>
  <w:num w:numId="184">
    <w:abstractNumId w:val="192"/>
  </w:num>
  <w:num w:numId="185">
    <w:abstractNumId w:val="313"/>
  </w:num>
  <w:num w:numId="186">
    <w:abstractNumId w:val="147"/>
  </w:num>
  <w:num w:numId="187">
    <w:abstractNumId w:val="143"/>
  </w:num>
  <w:num w:numId="188">
    <w:abstractNumId w:val="31"/>
  </w:num>
  <w:num w:numId="189">
    <w:abstractNumId w:val="276"/>
  </w:num>
  <w:num w:numId="190">
    <w:abstractNumId w:val="19"/>
  </w:num>
  <w:num w:numId="191">
    <w:abstractNumId w:val="393"/>
  </w:num>
  <w:num w:numId="192">
    <w:abstractNumId w:val="188"/>
  </w:num>
  <w:num w:numId="193">
    <w:abstractNumId w:val="303"/>
  </w:num>
  <w:num w:numId="194">
    <w:abstractNumId w:val="133"/>
  </w:num>
  <w:num w:numId="195">
    <w:abstractNumId w:val="36"/>
  </w:num>
  <w:num w:numId="196">
    <w:abstractNumId w:val="118"/>
  </w:num>
  <w:num w:numId="197">
    <w:abstractNumId w:val="138"/>
  </w:num>
  <w:num w:numId="198">
    <w:abstractNumId w:val="378"/>
  </w:num>
  <w:num w:numId="199">
    <w:abstractNumId w:val="121"/>
  </w:num>
  <w:num w:numId="200">
    <w:abstractNumId w:val="16"/>
  </w:num>
  <w:num w:numId="201">
    <w:abstractNumId w:val="177"/>
  </w:num>
  <w:num w:numId="202">
    <w:abstractNumId w:val="185"/>
  </w:num>
  <w:num w:numId="203">
    <w:abstractNumId w:val="55"/>
  </w:num>
  <w:num w:numId="204">
    <w:abstractNumId w:val="335"/>
  </w:num>
  <w:num w:numId="205">
    <w:abstractNumId w:val="125"/>
  </w:num>
  <w:num w:numId="206">
    <w:abstractNumId w:val="391"/>
  </w:num>
  <w:num w:numId="207">
    <w:abstractNumId w:val="238"/>
  </w:num>
  <w:num w:numId="208">
    <w:abstractNumId w:val="319"/>
  </w:num>
  <w:num w:numId="209">
    <w:abstractNumId w:val="405"/>
  </w:num>
  <w:num w:numId="210">
    <w:abstractNumId w:val="183"/>
  </w:num>
  <w:num w:numId="211">
    <w:abstractNumId w:val="274"/>
  </w:num>
  <w:num w:numId="212">
    <w:abstractNumId w:val="106"/>
  </w:num>
  <w:num w:numId="213">
    <w:abstractNumId w:val="83"/>
  </w:num>
  <w:num w:numId="214">
    <w:abstractNumId w:val="381"/>
  </w:num>
  <w:num w:numId="215">
    <w:abstractNumId w:val="35"/>
  </w:num>
  <w:num w:numId="216">
    <w:abstractNumId w:val="363"/>
  </w:num>
  <w:num w:numId="217">
    <w:abstractNumId w:val="226"/>
  </w:num>
  <w:num w:numId="218">
    <w:abstractNumId w:val="321"/>
  </w:num>
  <w:num w:numId="219">
    <w:abstractNumId w:val="295"/>
  </w:num>
  <w:num w:numId="220">
    <w:abstractNumId w:val="72"/>
  </w:num>
  <w:num w:numId="221">
    <w:abstractNumId w:val="409"/>
  </w:num>
  <w:num w:numId="222">
    <w:abstractNumId w:val="154"/>
  </w:num>
  <w:num w:numId="223">
    <w:abstractNumId w:val="394"/>
  </w:num>
  <w:num w:numId="224">
    <w:abstractNumId w:val="85"/>
  </w:num>
  <w:num w:numId="225">
    <w:abstractNumId w:val="301"/>
  </w:num>
  <w:num w:numId="226">
    <w:abstractNumId w:val="15"/>
  </w:num>
  <w:num w:numId="227">
    <w:abstractNumId w:val="149"/>
  </w:num>
  <w:num w:numId="228">
    <w:abstractNumId w:val="388"/>
  </w:num>
  <w:num w:numId="229">
    <w:abstractNumId w:val="402"/>
  </w:num>
  <w:num w:numId="230">
    <w:abstractNumId w:val="43"/>
  </w:num>
  <w:num w:numId="231">
    <w:abstractNumId w:val="306"/>
  </w:num>
  <w:num w:numId="232">
    <w:abstractNumId w:val="372"/>
  </w:num>
  <w:num w:numId="233">
    <w:abstractNumId w:val="294"/>
  </w:num>
  <w:num w:numId="234">
    <w:abstractNumId w:val="65"/>
  </w:num>
  <w:num w:numId="235">
    <w:abstractNumId w:val="224"/>
  </w:num>
  <w:num w:numId="236">
    <w:abstractNumId w:val="312"/>
  </w:num>
  <w:num w:numId="237">
    <w:abstractNumId w:val="28"/>
  </w:num>
  <w:num w:numId="238">
    <w:abstractNumId w:val="244"/>
  </w:num>
  <w:num w:numId="239">
    <w:abstractNumId w:val="97"/>
  </w:num>
  <w:num w:numId="240">
    <w:abstractNumId w:val="22"/>
  </w:num>
  <w:num w:numId="241">
    <w:abstractNumId w:val="341"/>
  </w:num>
  <w:num w:numId="242">
    <w:abstractNumId w:val="254"/>
  </w:num>
  <w:num w:numId="243">
    <w:abstractNumId w:val="189"/>
  </w:num>
  <w:num w:numId="244">
    <w:abstractNumId w:val="132"/>
  </w:num>
  <w:num w:numId="245">
    <w:abstractNumId w:val="137"/>
  </w:num>
  <w:num w:numId="246">
    <w:abstractNumId w:val="262"/>
  </w:num>
  <w:num w:numId="247">
    <w:abstractNumId w:val="21"/>
  </w:num>
  <w:num w:numId="248">
    <w:abstractNumId w:val="265"/>
  </w:num>
  <w:num w:numId="249">
    <w:abstractNumId w:val="289"/>
  </w:num>
  <w:num w:numId="250">
    <w:abstractNumId w:val="201"/>
  </w:num>
  <w:num w:numId="251">
    <w:abstractNumId w:val="152"/>
  </w:num>
  <w:num w:numId="252">
    <w:abstractNumId w:val="333"/>
  </w:num>
  <w:num w:numId="253">
    <w:abstractNumId w:val="153"/>
  </w:num>
  <w:num w:numId="254">
    <w:abstractNumId w:val="86"/>
  </w:num>
  <w:num w:numId="255">
    <w:abstractNumId w:val="61"/>
  </w:num>
  <w:num w:numId="256">
    <w:abstractNumId w:val="320"/>
  </w:num>
  <w:num w:numId="257">
    <w:abstractNumId w:val="41"/>
  </w:num>
  <w:num w:numId="258">
    <w:abstractNumId w:val="380"/>
  </w:num>
  <w:num w:numId="259">
    <w:abstractNumId w:val="108"/>
  </w:num>
  <w:num w:numId="260">
    <w:abstractNumId w:val="281"/>
  </w:num>
  <w:num w:numId="261">
    <w:abstractNumId w:val="267"/>
  </w:num>
  <w:num w:numId="262">
    <w:abstractNumId w:val="144"/>
  </w:num>
  <w:num w:numId="263">
    <w:abstractNumId w:val="112"/>
  </w:num>
  <w:num w:numId="264">
    <w:abstractNumId w:val="228"/>
  </w:num>
  <w:num w:numId="265">
    <w:abstractNumId w:val="103"/>
  </w:num>
  <w:num w:numId="266">
    <w:abstractNumId w:val="169"/>
  </w:num>
  <w:num w:numId="267">
    <w:abstractNumId w:val="194"/>
  </w:num>
  <w:num w:numId="268">
    <w:abstractNumId w:val="273"/>
  </w:num>
  <w:num w:numId="269">
    <w:abstractNumId w:val="354"/>
  </w:num>
  <w:num w:numId="270">
    <w:abstractNumId w:val="206"/>
  </w:num>
  <w:num w:numId="271">
    <w:abstractNumId w:val="235"/>
  </w:num>
  <w:num w:numId="272">
    <w:abstractNumId w:val="193"/>
  </w:num>
  <w:num w:numId="273">
    <w:abstractNumId w:val="253"/>
  </w:num>
  <w:num w:numId="274">
    <w:abstractNumId w:val="318"/>
  </w:num>
  <w:num w:numId="275">
    <w:abstractNumId w:val="20"/>
  </w:num>
  <w:num w:numId="276">
    <w:abstractNumId w:val="237"/>
  </w:num>
  <w:num w:numId="277">
    <w:abstractNumId w:val="220"/>
  </w:num>
  <w:num w:numId="278">
    <w:abstractNumId w:val="29"/>
  </w:num>
  <w:num w:numId="279">
    <w:abstractNumId w:val="48"/>
  </w:num>
  <w:num w:numId="280">
    <w:abstractNumId w:val="50"/>
  </w:num>
  <w:num w:numId="281">
    <w:abstractNumId w:val="384"/>
  </w:num>
  <w:num w:numId="282">
    <w:abstractNumId w:val="349"/>
  </w:num>
  <w:num w:numId="283">
    <w:abstractNumId w:val="150"/>
  </w:num>
  <w:num w:numId="284">
    <w:abstractNumId w:val="161"/>
  </w:num>
  <w:num w:numId="285">
    <w:abstractNumId w:val="389"/>
  </w:num>
  <w:num w:numId="286">
    <w:abstractNumId w:val="162"/>
  </w:num>
  <w:num w:numId="287">
    <w:abstractNumId w:val="358"/>
  </w:num>
  <w:num w:numId="288">
    <w:abstractNumId w:val="12"/>
  </w:num>
  <w:num w:numId="289">
    <w:abstractNumId w:val="102"/>
  </w:num>
  <w:num w:numId="290">
    <w:abstractNumId w:val="298"/>
  </w:num>
  <w:num w:numId="291">
    <w:abstractNumId w:val="334"/>
  </w:num>
  <w:num w:numId="292">
    <w:abstractNumId w:val="305"/>
  </w:num>
  <w:num w:numId="293">
    <w:abstractNumId w:val="146"/>
  </w:num>
  <w:num w:numId="294">
    <w:abstractNumId w:val="62"/>
  </w:num>
  <w:num w:numId="295">
    <w:abstractNumId w:val="134"/>
  </w:num>
  <w:num w:numId="296">
    <w:abstractNumId w:val="222"/>
  </w:num>
  <w:num w:numId="297">
    <w:abstractNumId w:val="148"/>
  </w:num>
  <w:num w:numId="298">
    <w:abstractNumId w:val="156"/>
  </w:num>
  <w:num w:numId="299">
    <w:abstractNumId w:val="338"/>
  </w:num>
  <w:num w:numId="300">
    <w:abstractNumId w:val="195"/>
  </w:num>
  <w:num w:numId="301">
    <w:abstractNumId w:val="308"/>
  </w:num>
  <w:num w:numId="302">
    <w:abstractNumId w:val="3"/>
  </w:num>
  <w:num w:numId="303">
    <w:abstractNumId w:val="186"/>
  </w:num>
  <w:num w:numId="304">
    <w:abstractNumId w:val="168"/>
  </w:num>
  <w:num w:numId="305">
    <w:abstractNumId w:val="151"/>
  </w:num>
  <w:num w:numId="306">
    <w:abstractNumId w:val="288"/>
  </w:num>
  <w:num w:numId="307">
    <w:abstractNumId w:val="214"/>
  </w:num>
  <w:num w:numId="308">
    <w:abstractNumId w:val="403"/>
  </w:num>
  <w:num w:numId="309">
    <w:abstractNumId w:val="158"/>
  </w:num>
  <w:num w:numId="310">
    <w:abstractNumId w:val="84"/>
  </w:num>
  <w:num w:numId="311">
    <w:abstractNumId w:val="26"/>
  </w:num>
  <w:num w:numId="312">
    <w:abstractNumId w:val="1"/>
  </w:num>
  <w:num w:numId="313">
    <w:abstractNumId w:val="317"/>
  </w:num>
  <w:num w:numId="314">
    <w:abstractNumId w:val="311"/>
  </w:num>
  <w:num w:numId="315">
    <w:abstractNumId w:val="73"/>
  </w:num>
  <w:num w:numId="316">
    <w:abstractNumId w:val="353"/>
  </w:num>
  <w:num w:numId="317">
    <w:abstractNumId w:val="351"/>
  </w:num>
  <w:num w:numId="318">
    <w:abstractNumId w:val="172"/>
  </w:num>
  <w:num w:numId="319">
    <w:abstractNumId w:val="81"/>
  </w:num>
  <w:num w:numId="320">
    <w:abstractNumId w:val="365"/>
  </w:num>
  <w:num w:numId="321">
    <w:abstractNumId w:val="261"/>
  </w:num>
  <w:num w:numId="322">
    <w:abstractNumId w:val="39"/>
  </w:num>
  <w:num w:numId="323">
    <w:abstractNumId w:val="27"/>
  </w:num>
  <w:num w:numId="324">
    <w:abstractNumId w:val="383"/>
  </w:num>
  <w:num w:numId="325">
    <w:abstractNumId w:val="246"/>
  </w:num>
  <w:num w:numId="326">
    <w:abstractNumId w:val="71"/>
  </w:num>
  <w:num w:numId="327">
    <w:abstractNumId w:val="233"/>
  </w:num>
  <w:num w:numId="328">
    <w:abstractNumId w:val="24"/>
  </w:num>
  <w:num w:numId="329">
    <w:abstractNumId w:val="369"/>
  </w:num>
  <w:num w:numId="330">
    <w:abstractNumId w:val="8"/>
  </w:num>
  <w:num w:numId="331">
    <w:abstractNumId w:val="263"/>
  </w:num>
  <w:num w:numId="332">
    <w:abstractNumId w:val="366"/>
  </w:num>
  <w:num w:numId="333">
    <w:abstractNumId w:val="307"/>
  </w:num>
  <w:num w:numId="334">
    <w:abstractNumId w:val="13"/>
  </w:num>
  <w:num w:numId="335">
    <w:abstractNumId w:val="159"/>
  </w:num>
  <w:num w:numId="336">
    <w:abstractNumId w:val="76"/>
  </w:num>
  <w:num w:numId="337">
    <w:abstractNumId w:val="357"/>
  </w:num>
  <w:num w:numId="338">
    <w:abstractNumId w:val="256"/>
  </w:num>
  <w:num w:numId="339">
    <w:abstractNumId w:val="343"/>
  </w:num>
  <w:num w:numId="340">
    <w:abstractNumId w:val="242"/>
  </w:num>
  <w:num w:numId="341">
    <w:abstractNumId w:val="180"/>
  </w:num>
  <w:num w:numId="342">
    <w:abstractNumId w:val="397"/>
  </w:num>
  <w:num w:numId="343">
    <w:abstractNumId w:val="339"/>
  </w:num>
  <w:num w:numId="344">
    <w:abstractNumId w:val="104"/>
  </w:num>
  <w:num w:numId="345">
    <w:abstractNumId w:val="390"/>
  </w:num>
  <w:num w:numId="346">
    <w:abstractNumId w:val="164"/>
  </w:num>
  <w:num w:numId="347">
    <w:abstractNumId w:val="78"/>
  </w:num>
  <w:num w:numId="348">
    <w:abstractNumId w:val="359"/>
  </w:num>
  <w:num w:numId="349">
    <w:abstractNumId w:val="310"/>
  </w:num>
  <w:num w:numId="350">
    <w:abstractNumId w:val="217"/>
  </w:num>
  <w:num w:numId="351">
    <w:abstractNumId w:val="210"/>
  </w:num>
  <w:num w:numId="352">
    <w:abstractNumId w:val="203"/>
  </w:num>
  <w:num w:numId="353">
    <w:abstractNumId w:val="407"/>
  </w:num>
  <w:num w:numId="354">
    <w:abstractNumId w:val="367"/>
  </w:num>
  <w:num w:numId="355">
    <w:abstractNumId w:val="375"/>
  </w:num>
  <w:num w:numId="356">
    <w:abstractNumId w:val="413"/>
  </w:num>
  <w:num w:numId="357">
    <w:abstractNumId w:val="178"/>
  </w:num>
  <w:num w:numId="358">
    <w:abstractNumId w:val="408"/>
  </w:num>
  <w:num w:numId="359">
    <w:abstractNumId w:val="14"/>
  </w:num>
  <w:num w:numId="360">
    <w:abstractNumId w:val="57"/>
  </w:num>
  <w:num w:numId="361">
    <w:abstractNumId w:val="293"/>
  </w:num>
  <w:num w:numId="362">
    <w:abstractNumId w:val="404"/>
  </w:num>
  <w:num w:numId="363">
    <w:abstractNumId w:val="176"/>
  </w:num>
  <w:num w:numId="364">
    <w:abstractNumId w:val="197"/>
  </w:num>
  <w:num w:numId="365">
    <w:abstractNumId w:val="412"/>
  </w:num>
  <w:num w:numId="366">
    <w:abstractNumId w:val="175"/>
  </w:num>
  <w:num w:numId="367">
    <w:abstractNumId w:val="327"/>
  </w:num>
  <w:num w:numId="368">
    <w:abstractNumId w:val="230"/>
  </w:num>
  <w:num w:numId="369">
    <w:abstractNumId w:val="291"/>
  </w:num>
  <w:num w:numId="370">
    <w:abstractNumId w:val="211"/>
  </w:num>
  <w:num w:numId="371">
    <w:abstractNumId w:val="272"/>
  </w:num>
  <w:num w:numId="372">
    <w:abstractNumId w:val="92"/>
  </w:num>
  <w:num w:numId="373">
    <w:abstractNumId w:val="250"/>
  </w:num>
  <w:num w:numId="374">
    <w:abstractNumId w:val="198"/>
  </w:num>
  <w:num w:numId="375">
    <w:abstractNumId w:val="240"/>
  </w:num>
  <w:num w:numId="376">
    <w:abstractNumId w:val="109"/>
  </w:num>
  <w:num w:numId="377">
    <w:abstractNumId w:val="410"/>
  </w:num>
  <w:num w:numId="378">
    <w:abstractNumId w:val="155"/>
  </w:num>
  <w:num w:numId="379">
    <w:abstractNumId w:val="4"/>
  </w:num>
  <w:num w:numId="380">
    <w:abstractNumId w:val="49"/>
  </w:num>
  <w:num w:numId="381">
    <w:abstractNumId w:val="292"/>
  </w:num>
  <w:num w:numId="382">
    <w:abstractNumId w:val="6"/>
  </w:num>
  <w:num w:numId="383">
    <w:abstractNumId w:val="208"/>
  </w:num>
  <w:num w:numId="384">
    <w:abstractNumId w:val="346"/>
  </w:num>
  <w:num w:numId="385">
    <w:abstractNumId w:val="34"/>
  </w:num>
  <w:num w:numId="386">
    <w:abstractNumId w:val="219"/>
  </w:num>
  <w:num w:numId="387">
    <w:abstractNumId w:val="268"/>
  </w:num>
  <w:num w:numId="388">
    <w:abstractNumId w:val="322"/>
  </w:num>
  <w:num w:numId="389">
    <w:abstractNumId w:val="348"/>
  </w:num>
  <w:num w:numId="390">
    <w:abstractNumId w:val="285"/>
  </w:num>
  <w:num w:numId="391">
    <w:abstractNumId w:val="64"/>
  </w:num>
  <w:num w:numId="392">
    <w:abstractNumId w:val="282"/>
  </w:num>
  <w:num w:numId="393">
    <w:abstractNumId w:val="223"/>
  </w:num>
  <w:num w:numId="394">
    <w:abstractNumId w:val="45"/>
  </w:num>
  <w:num w:numId="395">
    <w:abstractNumId w:val="38"/>
  </w:num>
  <w:num w:numId="396">
    <w:abstractNumId w:val="40"/>
  </w:num>
  <w:num w:numId="397">
    <w:abstractNumId w:val="129"/>
  </w:num>
  <w:num w:numId="398">
    <w:abstractNumId w:val="212"/>
  </w:num>
  <w:num w:numId="399">
    <w:abstractNumId w:val="269"/>
  </w:num>
  <w:num w:numId="400">
    <w:abstractNumId w:val="207"/>
  </w:num>
  <w:num w:numId="401">
    <w:abstractNumId w:val="328"/>
  </w:num>
  <w:num w:numId="402">
    <w:abstractNumId w:val="142"/>
  </w:num>
  <w:num w:numId="403">
    <w:abstractNumId w:val="209"/>
  </w:num>
  <w:num w:numId="404">
    <w:abstractNumId w:val="126"/>
  </w:num>
  <w:num w:numId="405">
    <w:abstractNumId w:val="336"/>
  </w:num>
  <w:num w:numId="406">
    <w:abstractNumId w:val="47"/>
  </w:num>
  <w:num w:numId="407">
    <w:abstractNumId w:val="227"/>
  </w:num>
  <w:num w:numId="408">
    <w:abstractNumId w:val="374"/>
  </w:num>
  <w:num w:numId="409">
    <w:abstractNumId w:val="69"/>
  </w:num>
  <w:num w:numId="410">
    <w:abstractNumId w:val="127"/>
  </w:num>
  <w:num w:numId="411">
    <w:abstractNumId w:val="95"/>
  </w:num>
  <w:num w:numId="412">
    <w:abstractNumId w:val="316"/>
  </w:num>
  <w:num w:numId="413">
    <w:abstractNumId w:val="332"/>
  </w:num>
  <w:num w:numId="414">
    <w:abstractNumId w:val="344"/>
  </w:num>
  <w:num w:numId="415">
    <w:abstractNumId w:val="186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F3"/>
    <w:rsid w:val="00000DA7"/>
    <w:rsid w:val="00001E7C"/>
    <w:rsid w:val="00002347"/>
    <w:rsid w:val="00002AB9"/>
    <w:rsid w:val="00003AE6"/>
    <w:rsid w:val="00005B2D"/>
    <w:rsid w:val="00005E49"/>
    <w:rsid w:val="000063AA"/>
    <w:rsid w:val="00006B63"/>
    <w:rsid w:val="00007582"/>
    <w:rsid w:val="0000773F"/>
    <w:rsid w:val="00010034"/>
    <w:rsid w:val="000111F3"/>
    <w:rsid w:val="00011562"/>
    <w:rsid w:val="00011B29"/>
    <w:rsid w:val="00011C39"/>
    <w:rsid w:val="00012219"/>
    <w:rsid w:val="0001299C"/>
    <w:rsid w:val="00013034"/>
    <w:rsid w:val="000132FB"/>
    <w:rsid w:val="00013672"/>
    <w:rsid w:val="0001428A"/>
    <w:rsid w:val="0001435E"/>
    <w:rsid w:val="0001460B"/>
    <w:rsid w:val="000150F3"/>
    <w:rsid w:val="00015FD0"/>
    <w:rsid w:val="00017696"/>
    <w:rsid w:val="000176E4"/>
    <w:rsid w:val="00017CA7"/>
    <w:rsid w:val="000202CA"/>
    <w:rsid w:val="00020422"/>
    <w:rsid w:val="00020A80"/>
    <w:rsid w:val="000211F1"/>
    <w:rsid w:val="0002194F"/>
    <w:rsid w:val="00021BA1"/>
    <w:rsid w:val="000230CE"/>
    <w:rsid w:val="00023199"/>
    <w:rsid w:val="00023CF4"/>
    <w:rsid w:val="00023E01"/>
    <w:rsid w:val="00024939"/>
    <w:rsid w:val="000249DF"/>
    <w:rsid w:val="00024B9F"/>
    <w:rsid w:val="00024D45"/>
    <w:rsid w:val="00026449"/>
    <w:rsid w:val="00026F43"/>
    <w:rsid w:val="0002701E"/>
    <w:rsid w:val="0002734C"/>
    <w:rsid w:val="000277CA"/>
    <w:rsid w:val="00027F10"/>
    <w:rsid w:val="00031907"/>
    <w:rsid w:val="00033416"/>
    <w:rsid w:val="00033D14"/>
    <w:rsid w:val="00034792"/>
    <w:rsid w:val="00035147"/>
    <w:rsid w:val="0003527D"/>
    <w:rsid w:val="00035C99"/>
    <w:rsid w:val="00036082"/>
    <w:rsid w:val="000363AF"/>
    <w:rsid w:val="00036C20"/>
    <w:rsid w:val="00037857"/>
    <w:rsid w:val="000400D9"/>
    <w:rsid w:val="000402DA"/>
    <w:rsid w:val="00040508"/>
    <w:rsid w:val="000433FE"/>
    <w:rsid w:val="0004458F"/>
    <w:rsid w:val="00044C7B"/>
    <w:rsid w:val="00044E17"/>
    <w:rsid w:val="0004547F"/>
    <w:rsid w:val="00045DBB"/>
    <w:rsid w:val="000462BB"/>
    <w:rsid w:val="000466B4"/>
    <w:rsid w:val="000473CC"/>
    <w:rsid w:val="000479A6"/>
    <w:rsid w:val="000505EE"/>
    <w:rsid w:val="0005118B"/>
    <w:rsid w:val="000525E5"/>
    <w:rsid w:val="00052981"/>
    <w:rsid w:val="00052EA0"/>
    <w:rsid w:val="00053674"/>
    <w:rsid w:val="000541C9"/>
    <w:rsid w:val="00054F34"/>
    <w:rsid w:val="000550EF"/>
    <w:rsid w:val="00055CD8"/>
    <w:rsid w:val="00055FB4"/>
    <w:rsid w:val="0005603E"/>
    <w:rsid w:val="0005764D"/>
    <w:rsid w:val="0006075F"/>
    <w:rsid w:val="00061CF1"/>
    <w:rsid w:val="0006250C"/>
    <w:rsid w:val="00062BD7"/>
    <w:rsid w:val="0006338F"/>
    <w:rsid w:val="000640DD"/>
    <w:rsid w:val="0006718A"/>
    <w:rsid w:val="000715A4"/>
    <w:rsid w:val="00073038"/>
    <w:rsid w:val="00073065"/>
    <w:rsid w:val="0007306A"/>
    <w:rsid w:val="000730B7"/>
    <w:rsid w:val="000732F4"/>
    <w:rsid w:val="00073950"/>
    <w:rsid w:val="00073CC8"/>
    <w:rsid w:val="0007580B"/>
    <w:rsid w:val="00075B17"/>
    <w:rsid w:val="00076519"/>
    <w:rsid w:val="00080A3E"/>
    <w:rsid w:val="000810EF"/>
    <w:rsid w:val="000818CD"/>
    <w:rsid w:val="00081B38"/>
    <w:rsid w:val="00081FFB"/>
    <w:rsid w:val="00082716"/>
    <w:rsid w:val="00082E42"/>
    <w:rsid w:val="000837E2"/>
    <w:rsid w:val="00083E44"/>
    <w:rsid w:val="000848BD"/>
    <w:rsid w:val="00084CF7"/>
    <w:rsid w:val="00085043"/>
    <w:rsid w:val="0008549B"/>
    <w:rsid w:val="00085DFE"/>
    <w:rsid w:val="00087893"/>
    <w:rsid w:val="000903CF"/>
    <w:rsid w:val="0009097F"/>
    <w:rsid w:val="00092065"/>
    <w:rsid w:val="000933E2"/>
    <w:rsid w:val="0009522B"/>
    <w:rsid w:val="000954F1"/>
    <w:rsid w:val="000957CD"/>
    <w:rsid w:val="00095ED6"/>
    <w:rsid w:val="000965CF"/>
    <w:rsid w:val="00096B29"/>
    <w:rsid w:val="00096C8A"/>
    <w:rsid w:val="00096F27"/>
    <w:rsid w:val="000A0341"/>
    <w:rsid w:val="000A0437"/>
    <w:rsid w:val="000A044E"/>
    <w:rsid w:val="000A1D8A"/>
    <w:rsid w:val="000A1E19"/>
    <w:rsid w:val="000A1FBA"/>
    <w:rsid w:val="000A450D"/>
    <w:rsid w:val="000A4B07"/>
    <w:rsid w:val="000A5176"/>
    <w:rsid w:val="000B081C"/>
    <w:rsid w:val="000B0DEA"/>
    <w:rsid w:val="000B141B"/>
    <w:rsid w:val="000B1F6B"/>
    <w:rsid w:val="000B2242"/>
    <w:rsid w:val="000B3E07"/>
    <w:rsid w:val="000B4023"/>
    <w:rsid w:val="000B585B"/>
    <w:rsid w:val="000B6939"/>
    <w:rsid w:val="000B7676"/>
    <w:rsid w:val="000C02C6"/>
    <w:rsid w:val="000C038E"/>
    <w:rsid w:val="000C06E6"/>
    <w:rsid w:val="000C29C2"/>
    <w:rsid w:val="000C3BF1"/>
    <w:rsid w:val="000C3EC0"/>
    <w:rsid w:val="000C4586"/>
    <w:rsid w:val="000C5B8F"/>
    <w:rsid w:val="000C619E"/>
    <w:rsid w:val="000C6247"/>
    <w:rsid w:val="000C79FF"/>
    <w:rsid w:val="000C7E60"/>
    <w:rsid w:val="000D10FC"/>
    <w:rsid w:val="000D3628"/>
    <w:rsid w:val="000D4240"/>
    <w:rsid w:val="000D4CB7"/>
    <w:rsid w:val="000D53AB"/>
    <w:rsid w:val="000D5985"/>
    <w:rsid w:val="000D6932"/>
    <w:rsid w:val="000D694B"/>
    <w:rsid w:val="000D6AFE"/>
    <w:rsid w:val="000D6D2D"/>
    <w:rsid w:val="000D763F"/>
    <w:rsid w:val="000D76FD"/>
    <w:rsid w:val="000D7CDB"/>
    <w:rsid w:val="000E1691"/>
    <w:rsid w:val="000E24EE"/>
    <w:rsid w:val="000E2E07"/>
    <w:rsid w:val="000E3779"/>
    <w:rsid w:val="000E3F30"/>
    <w:rsid w:val="000E4362"/>
    <w:rsid w:val="000E4D20"/>
    <w:rsid w:val="000E559E"/>
    <w:rsid w:val="000E57FF"/>
    <w:rsid w:val="000E5EFC"/>
    <w:rsid w:val="000E6000"/>
    <w:rsid w:val="000E6D8B"/>
    <w:rsid w:val="000E7661"/>
    <w:rsid w:val="000E76AE"/>
    <w:rsid w:val="000E7C64"/>
    <w:rsid w:val="000F025A"/>
    <w:rsid w:val="000F0B2E"/>
    <w:rsid w:val="000F10C8"/>
    <w:rsid w:val="000F2C25"/>
    <w:rsid w:val="000F2CA1"/>
    <w:rsid w:val="000F3C58"/>
    <w:rsid w:val="000F3E2F"/>
    <w:rsid w:val="000F4B10"/>
    <w:rsid w:val="000F7C08"/>
    <w:rsid w:val="00100022"/>
    <w:rsid w:val="00102F4A"/>
    <w:rsid w:val="00103D00"/>
    <w:rsid w:val="00103EA7"/>
    <w:rsid w:val="00104B23"/>
    <w:rsid w:val="00105229"/>
    <w:rsid w:val="00106AD5"/>
    <w:rsid w:val="001077B0"/>
    <w:rsid w:val="001079F2"/>
    <w:rsid w:val="00110611"/>
    <w:rsid w:val="00111357"/>
    <w:rsid w:val="001116D5"/>
    <w:rsid w:val="0011289B"/>
    <w:rsid w:val="00113617"/>
    <w:rsid w:val="00115096"/>
    <w:rsid w:val="00116A92"/>
    <w:rsid w:val="00120922"/>
    <w:rsid w:val="00120DE2"/>
    <w:rsid w:val="0012217F"/>
    <w:rsid w:val="00122D07"/>
    <w:rsid w:val="00123984"/>
    <w:rsid w:val="0012450B"/>
    <w:rsid w:val="001248F5"/>
    <w:rsid w:val="0012514A"/>
    <w:rsid w:val="00130011"/>
    <w:rsid w:val="0013024A"/>
    <w:rsid w:val="00130B6A"/>
    <w:rsid w:val="00130C7B"/>
    <w:rsid w:val="001319F3"/>
    <w:rsid w:val="00131B42"/>
    <w:rsid w:val="001322D1"/>
    <w:rsid w:val="00135C9B"/>
    <w:rsid w:val="00135E20"/>
    <w:rsid w:val="00142AE6"/>
    <w:rsid w:val="001436E1"/>
    <w:rsid w:val="001436F1"/>
    <w:rsid w:val="00143AEF"/>
    <w:rsid w:val="00143BDA"/>
    <w:rsid w:val="00144653"/>
    <w:rsid w:val="00144C3B"/>
    <w:rsid w:val="00145FD4"/>
    <w:rsid w:val="0014616F"/>
    <w:rsid w:val="00146B96"/>
    <w:rsid w:val="0015011E"/>
    <w:rsid w:val="001507AB"/>
    <w:rsid w:val="001508B6"/>
    <w:rsid w:val="001512AA"/>
    <w:rsid w:val="00151430"/>
    <w:rsid w:val="001516F0"/>
    <w:rsid w:val="00151AB9"/>
    <w:rsid w:val="00155A76"/>
    <w:rsid w:val="001578EF"/>
    <w:rsid w:val="00157DD5"/>
    <w:rsid w:val="0016033E"/>
    <w:rsid w:val="0016052C"/>
    <w:rsid w:val="00160946"/>
    <w:rsid w:val="00160D76"/>
    <w:rsid w:val="00161B16"/>
    <w:rsid w:val="00161DAA"/>
    <w:rsid w:val="00162E31"/>
    <w:rsid w:val="00163147"/>
    <w:rsid w:val="00163DBB"/>
    <w:rsid w:val="00165D9A"/>
    <w:rsid w:val="001674F4"/>
    <w:rsid w:val="00167C6C"/>
    <w:rsid w:val="0017222B"/>
    <w:rsid w:val="00173A15"/>
    <w:rsid w:val="00173B90"/>
    <w:rsid w:val="00174CE6"/>
    <w:rsid w:val="00176214"/>
    <w:rsid w:val="00176955"/>
    <w:rsid w:val="00177AAB"/>
    <w:rsid w:val="001811A0"/>
    <w:rsid w:val="00181872"/>
    <w:rsid w:val="00181DCC"/>
    <w:rsid w:val="00181FCD"/>
    <w:rsid w:val="00182B1E"/>
    <w:rsid w:val="0018351D"/>
    <w:rsid w:val="0018574A"/>
    <w:rsid w:val="00185A29"/>
    <w:rsid w:val="00186D8D"/>
    <w:rsid w:val="00187D4B"/>
    <w:rsid w:val="001903D4"/>
    <w:rsid w:val="00192BF9"/>
    <w:rsid w:val="00192DDF"/>
    <w:rsid w:val="00192E03"/>
    <w:rsid w:val="00193233"/>
    <w:rsid w:val="001936BC"/>
    <w:rsid w:val="00193F1E"/>
    <w:rsid w:val="001944AE"/>
    <w:rsid w:val="0019468A"/>
    <w:rsid w:val="00196BA1"/>
    <w:rsid w:val="001A012C"/>
    <w:rsid w:val="001A096B"/>
    <w:rsid w:val="001A0B04"/>
    <w:rsid w:val="001A0FC5"/>
    <w:rsid w:val="001A1368"/>
    <w:rsid w:val="001A1D27"/>
    <w:rsid w:val="001A2D76"/>
    <w:rsid w:val="001A348C"/>
    <w:rsid w:val="001A3E60"/>
    <w:rsid w:val="001A4E5C"/>
    <w:rsid w:val="001A6AA1"/>
    <w:rsid w:val="001B04CA"/>
    <w:rsid w:val="001B3729"/>
    <w:rsid w:val="001B3A47"/>
    <w:rsid w:val="001B4ABC"/>
    <w:rsid w:val="001B622D"/>
    <w:rsid w:val="001B6457"/>
    <w:rsid w:val="001B65E8"/>
    <w:rsid w:val="001B6F31"/>
    <w:rsid w:val="001B78F3"/>
    <w:rsid w:val="001C11AF"/>
    <w:rsid w:val="001C2410"/>
    <w:rsid w:val="001C2629"/>
    <w:rsid w:val="001C3EE8"/>
    <w:rsid w:val="001C4555"/>
    <w:rsid w:val="001C47F8"/>
    <w:rsid w:val="001C51FD"/>
    <w:rsid w:val="001C5AD6"/>
    <w:rsid w:val="001C64FA"/>
    <w:rsid w:val="001C6528"/>
    <w:rsid w:val="001C6D25"/>
    <w:rsid w:val="001C6E9E"/>
    <w:rsid w:val="001C7047"/>
    <w:rsid w:val="001C75E6"/>
    <w:rsid w:val="001C77DD"/>
    <w:rsid w:val="001C786F"/>
    <w:rsid w:val="001D08F7"/>
    <w:rsid w:val="001D28FE"/>
    <w:rsid w:val="001D2BBE"/>
    <w:rsid w:val="001D3813"/>
    <w:rsid w:val="001D4268"/>
    <w:rsid w:val="001D4DB7"/>
    <w:rsid w:val="001D561D"/>
    <w:rsid w:val="001D5AB8"/>
    <w:rsid w:val="001D6008"/>
    <w:rsid w:val="001D6AE8"/>
    <w:rsid w:val="001D70C5"/>
    <w:rsid w:val="001D7C98"/>
    <w:rsid w:val="001E063E"/>
    <w:rsid w:val="001E1047"/>
    <w:rsid w:val="001E13AC"/>
    <w:rsid w:val="001E307D"/>
    <w:rsid w:val="001E41FA"/>
    <w:rsid w:val="001E5AD8"/>
    <w:rsid w:val="001E7090"/>
    <w:rsid w:val="001E7A9E"/>
    <w:rsid w:val="001F0C8D"/>
    <w:rsid w:val="001F1C52"/>
    <w:rsid w:val="001F2255"/>
    <w:rsid w:val="001F2F1C"/>
    <w:rsid w:val="001F3A57"/>
    <w:rsid w:val="001F43D9"/>
    <w:rsid w:val="001F4576"/>
    <w:rsid w:val="001F4BB5"/>
    <w:rsid w:val="001F5A7A"/>
    <w:rsid w:val="001F5D76"/>
    <w:rsid w:val="001F635F"/>
    <w:rsid w:val="001F666B"/>
    <w:rsid w:val="001F7610"/>
    <w:rsid w:val="00200263"/>
    <w:rsid w:val="00200DB4"/>
    <w:rsid w:val="00201191"/>
    <w:rsid w:val="00201499"/>
    <w:rsid w:val="00201959"/>
    <w:rsid w:val="002022DD"/>
    <w:rsid w:val="002025CD"/>
    <w:rsid w:val="00202DDB"/>
    <w:rsid w:val="00202DDF"/>
    <w:rsid w:val="002053F9"/>
    <w:rsid w:val="002058D2"/>
    <w:rsid w:val="00206325"/>
    <w:rsid w:val="00207431"/>
    <w:rsid w:val="002104C7"/>
    <w:rsid w:val="00210683"/>
    <w:rsid w:val="00210946"/>
    <w:rsid w:val="00210CDE"/>
    <w:rsid w:val="002117D5"/>
    <w:rsid w:val="00211DAF"/>
    <w:rsid w:val="002123C3"/>
    <w:rsid w:val="002124BB"/>
    <w:rsid w:val="00212858"/>
    <w:rsid w:val="00212A40"/>
    <w:rsid w:val="00213495"/>
    <w:rsid w:val="00214593"/>
    <w:rsid w:val="0021683D"/>
    <w:rsid w:val="00221176"/>
    <w:rsid w:val="00221A98"/>
    <w:rsid w:val="00221C5B"/>
    <w:rsid w:val="00223DB2"/>
    <w:rsid w:val="00224533"/>
    <w:rsid w:val="002246C5"/>
    <w:rsid w:val="0022472A"/>
    <w:rsid w:val="0022492C"/>
    <w:rsid w:val="0022522F"/>
    <w:rsid w:val="00225EEF"/>
    <w:rsid w:val="002260B4"/>
    <w:rsid w:val="0022669B"/>
    <w:rsid w:val="00226951"/>
    <w:rsid w:val="002270A5"/>
    <w:rsid w:val="002318E4"/>
    <w:rsid w:val="00234242"/>
    <w:rsid w:val="00234538"/>
    <w:rsid w:val="00234B8D"/>
    <w:rsid w:val="00234BB9"/>
    <w:rsid w:val="002355E1"/>
    <w:rsid w:val="00235823"/>
    <w:rsid w:val="002361DB"/>
    <w:rsid w:val="0023653C"/>
    <w:rsid w:val="00236562"/>
    <w:rsid w:val="00236E59"/>
    <w:rsid w:val="002370CA"/>
    <w:rsid w:val="002414C7"/>
    <w:rsid w:val="00241D14"/>
    <w:rsid w:val="00241F72"/>
    <w:rsid w:val="00242971"/>
    <w:rsid w:val="00243717"/>
    <w:rsid w:val="0024391F"/>
    <w:rsid w:val="00244975"/>
    <w:rsid w:val="00244EA6"/>
    <w:rsid w:val="002460D1"/>
    <w:rsid w:val="00246F47"/>
    <w:rsid w:val="0024747C"/>
    <w:rsid w:val="002478C3"/>
    <w:rsid w:val="00247DAD"/>
    <w:rsid w:val="0025033F"/>
    <w:rsid w:val="00250860"/>
    <w:rsid w:val="00251284"/>
    <w:rsid w:val="002521CA"/>
    <w:rsid w:val="00252A7F"/>
    <w:rsid w:val="00252D07"/>
    <w:rsid w:val="00252D71"/>
    <w:rsid w:val="0025420A"/>
    <w:rsid w:val="00255322"/>
    <w:rsid w:val="0025630F"/>
    <w:rsid w:val="0025713D"/>
    <w:rsid w:val="002574F3"/>
    <w:rsid w:val="002600FA"/>
    <w:rsid w:val="00260A6E"/>
    <w:rsid w:val="0026169E"/>
    <w:rsid w:val="002616F3"/>
    <w:rsid w:val="00261B7D"/>
    <w:rsid w:val="00262568"/>
    <w:rsid w:val="00263FAB"/>
    <w:rsid w:val="0026438A"/>
    <w:rsid w:val="00264B56"/>
    <w:rsid w:val="00264BE6"/>
    <w:rsid w:val="00264DC4"/>
    <w:rsid w:val="00265D89"/>
    <w:rsid w:val="0026663D"/>
    <w:rsid w:val="0027073C"/>
    <w:rsid w:val="00271567"/>
    <w:rsid w:val="0027198B"/>
    <w:rsid w:val="00271FCE"/>
    <w:rsid w:val="00272232"/>
    <w:rsid w:val="00273386"/>
    <w:rsid w:val="00273391"/>
    <w:rsid w:val="0027415F"/>
    <w:rsid w:val="0027602F"/>
    <w:rsid w:val="002767AD"/>
    <w:rsid w:val="002770F7"/>
    <w:rsid w:val="002802C4"/>
    <w:rsid w:val="00280860"/>
    <w:rsid w:val="00281BF2"/>
    <w:rsid w:val="002821C4"/>
    <w:rsid w:val="002827A4"/>
    <w:rsid w:val="00282DF6"/>
    <w:rsid w:val="0028433A"/>
    <w:rsid w:val="002858CD"/>
    <w:rsid w:val="00285E98"/>
    <w:rsid w:val="002862BA"/>
    <w:rsid w:val="00286B08"/>
    <w:rsid w:val="00286EF1"/>
    <w:rsid w:val="00287BE0"/>
    <w:rsid w:val="00287CE6"/>
    <w:rsid w:val="0029119F"/>
    <w:rsid w:val="002911C2"/>
    <w:rsid w:val="002913A7"/>
    <w:rsid w:val="0029146B"/>
    <w:rsid w:val="002919B0"/>
    <w:rsid w:val="0029288C"/>
    <w:rsid w:val="00293DE3"/>
    <w:rsid w:val="00294A30"/>
    <w:rsid w:val="00296085"/>
    <w:rsid w:val="00296905"/>
    <w:rsid w:val="00296E98"/>
    <w:rsid w:val="00296EBA"/>
    <w:rsid w:val="00297094"/>
    <w:rsid w:val="002A08B0"/>
    <w:rsid w:val="002A1233"/>
    <w:rsid w:val="002A2021"/>
    <w:rsid w:val="002A2145"/>
    <w:rsid w:val="002A2E00"/>
    <w:rsid w:val="002A32A6"/>
    <w:rsid w:val="002A41CB"/>
    <w:rsid w:val="002A5392"/>
    <w:rsid w:val="002A5D80"/>
    <w:rsid w:val="002A5E98"/>
    <w:rsid w:val="002A6CAF"/>
    <w:rsid w:val="002A6DBC"/>
    <w:rsid w:val="002B0852"/>
    <w:rsid w:val="002B0F27"/>
    <w:rsid w:val="002B142F"/>
    <w:rsid w:val="002B2473"/>
    <w:rsid w:val="002B2F0D"/>
    <w:rsid w:val="002B3779"/>
    <w:rsid w:val="002B3A46"/>
    <w:rsid w:val="002B3A9C"/>
    <w:rsid w:val="002B3CBF"/>
    <w:rsid w:val="002B3FC3"/>
    <w:rsid w:val="002B425D"/>
    <w:rsid w:val="002B51F8"/>
    <w:rsid w:val="002B53BE"/>
    <w:rsid w:val="002B5981"/>
    <w:rsid w:val="002B6B8A"/>
    <w:rsid w:val="002C0541"/>
    <w:rsid w:val="002C08EB"/>
    <w:rsid w:val="002C263E"/>
    <w:rsid w:val="002C27EB"/>
    <w:rsid w:val="002C2937"/>
    <w:rsid w:val="002C427E"/>
    <w:rsid w:val="002C492C"/>
    <w:rsid w:val="002C5468"/>
    <w:rsid w:val="002C5E99"/>
    <w:rsid w:val="002C5FA1"/>
    <w:rsid w:val="002C634F"/>
    <w:rsid w:val="002C66DF"/>
    <w:rsid w:val="002D070F"/>
    <w:rsid w:val="002D13DF"/>
    <w:rsid w:val="002D2243"/>
    <w:rsid w:val="002D26D9"/>
    <w:rsid w:val="002D2C11"/>
    <w:rsid w:val="002D2FA2"/>
    <w:rsid w:val="002D3A9A"/>
    <w:rsid w:val="002D421E"/>
    <w:rsid w:val="002D4246"/>
    <w:rsid w:val="002D4B4B"/>
    <w:rsid w:val="002D4F6F"/>
    <w:rsid w:val="002D50C4"/>
    <w:rsid w:val="002D77DD"/>
    <w:rsid w:val="002D7EF1"/>
    <w:rsid w:val="002D7EF5"/>
    <w:rsid w:val="002E04BF"/>
    <w:rsid w:val="002E20BD"/>
    <w:rsid w:val="002E22E7"/>
    <w:rsid w:val="002E2E1E"/>
    <w:rsid w:val="002E4090"/>
    <w:rsid w:val="002E40A0"/>
    <w:rsid w:val="002E4718"/>
    <w:rsid w:val="002E64E8"/>
    <w:rsid w:val="002E67B8"/>
    <w:rsid w:val="002F049C"/>
    <w:rsid w:val="002F229D"/>
    <w:rsid w:val="002F2738"/>
    <w:rsid w:val="002F305B"/>
    <w:rsid w:val="002F3FF8"/>
    <w:rsid w:val="002F405C"/>
    <w:rsid w:val="002F46D1"/>
    <w:rsid w:val="002F4ABA"/>
    <w:rsid w:val="002F4DA4"/>
    <w:rsid w:val="002F4E3C"/>
    <w:rsid w:val="002F5097"/>
    <w:rsid w:val="002F5605"/>
    <w:rsid w:val="002F59E3"/>
    <w:rsid w:val="002F66C6"/>
    <w:rsid w:val="002F6BD5"/>
    <w:rsid w:val="002F741F"/>
    <w:rsid w:val="002F762B"/>
    <w:rsid w:val="002F7A01"/>
    <w:rsid w:val="002F7E7C"/>
    <w:rsid w:val="00300A95"/>
    <w:rsid w:val="003019F4"/>
    <w:rsid w:val="003023A6"/>
    <w:rsid w:val="0030283B"/>
    <w:rsid w:val="003032A6"/>
    <w:rsid w:val="00305461"/>
    <w:rsid w:val="00306E90"/>
    <w:rsid w:val="00306EE3"/>
    <w:rsid w:val="00306EEB"/>
    <w:rsid w:val="00306F04"/>
    <w:rsid w:val="00307189"/>
    <w:rsid w:val="0030735C"/>
    <w:rsid w:val="00310CD5"/>
    <w:rsid w:val="00311FE9"/>
    <w:rsid w:val="003121B7"/>
    <w:rsid w:val="0031231B"/>
    <w:rsid w:val="00312498"/>
    <w:rsid w:val="00313395"/>
    <w:rsid w:val="00313FB4"/>
    <w:rsid w:val="003144EF"/>
    <w:rsid w:val="0031482C"/>
    <w:rsid w:val="003153A7"/>
    <w:rsid w:val="003154C0"/>
    <w:rsid w:val="003159D1"/>
    <w:rsid w:val="00316E24"/>
    <w:rsid w:val="0031778D"/>
    <w:rsid w:val="003177ED"/>
    <w:rsid w:val="003179DD"/>
    <w:rsid w:val="00321734"/>
    <w:rsid w:val="00322969"/>
    <w:rsid w:val="00322C17"/>
    <w:rsid w:val="003231C5"/>
    <w:rsid w:val="00323268"/>
    <w:rsid w:val="003241E3"/>
    <w:rsid w:val="003242F9"/>
    <w:rsid w:val="00325A39"/>
    <w:rsid w:val="003263CC"/>
    <w:rsid w:val="003267DF"/>
    <w:rsid w:val="00326A5C"/>
    <w:rsid w:val="00327750"/>
    <w:rsid w:val="00330AAF"/>
    <w:rsid w:val="00330BDA"/>
    <w:rsid w:val="00331497"/>
    <w:rsid w:val="00332754"/>
    <w:rsid w:val="0033338E"/>
    <w:rsid w:val="003342A8"/>
    <w:rsid w:val="00335519"/>
    <w:rsid w:val="003403AC"/>
    <w:rsid w:val="00340BF4"/>
    <w:rsid w:val="003412FD"/>
    <w:rsid w:val="0034170E"/>
    <w:rsid w:val="0034306C"/>
    <w:rsid w:val="00343DCA"/>
    <w:rsid w:val="00343F62"/>
    <w:rsid w:val="00345AF2"/>
    <w:rsid w:val="00345F9A"/>
    <w:rsid w:val="00352D4B"/>
    <w:rsid w:val="00353C15"/>
    <w:rsid w:val="00354A21"/>
    <w:rsid w:val="00354EB8"/>
    <w:rsid w:val="00356C3D"/>
    <w:rsid w:val="00356F72"/>
    <w:rsid w:val="003576F9"/>
    <w:rsid w:val="003605BE"/>
    <w:rsid w:val="003608F1"/>
    <w:rsid w:val="00360B46"/>
    <w:rsid w:val="00360F54"/>
    <w:rsid w:val="00362094"/>
    <w:rsid w:val="003634A4"/>
    <w:rsid w:val="00364AAF"/>
    <w:rsid w:val="00364AC1"/>
    <w:rsid w:val="003666A6"/>
    <w:rsid w:val="00366C82"/>
    <w:rsid w:val="0036767D"/>
    <w:rsid w:val="00367D8C"/>
    <w:rsid w:val="00367F71"/>
    <w:rsid w:val="0037025E"/>
    <w:rsid w:val="00370550"/>
    <w:rsid w:val="003715BA"/>
    <w:rsid w:val="00372B08"/>
    <w:rsid w:val="00372DB7"/>
    <w:rsid w:val="0037390E"/>
    <w:rsid w:val="00373CAC"/>
    <w:rsid w:val="00374B79"/>
    <w:rsid w:val="00374E87"/>
    <w:rsid w:val="0037555D"/>
    <w:rsid w:val="00375A2D"/>
    <w:rsid w:val="00375D5A"/>
    <w:rsid w:val="0038035B"/>
    <w:rsid w:val="00380F43"/>
    <w:rsid w:val="00381A59"/>
    <w:rsid w:val="00382384"/>
    <w:rsid w:val="00382D94"/>
    <w:rsid w:val="00382F2A"/>
    <w:rsid w:val="003835CF"/>
    <w:rsid w:val="00383B0C"/>
    <w:rsid w:val="00383D57"/>
    <w:rsid w:val="00384115"/>
    <w:rsid w:val="00384339"/>
    <w:rsid w:val="00386E70"/>
    <w:rsid w:val="0039168F"/>
    <w:rsid w:val="00391A31"/>
    <w:rsid w:val="003927FE"/>
    <w:rsid w:val="00392D87"/>
    <w:rsid w:val="0039356A"/>
    <w:rsid w:val="00394E34"/>
    <w:rsid w:val="00395C00"/>
    <w:rsid w:val="003964B2"/>
    <w:rsid w:val="00397113"/>
    <w:rsid w:val="003971B3"/>
    <w:rsid w:val="003971BF"/>
    <w:rsid w:val="00397E75"/>
    <w:rsid w:val="003A0A3B"/>
    <w:rsid w:val="003A1216"/>
    <w:rsid w:val="003A1444"/>
    <w:rsid w:val="003A1B0C"/>
    <w:rsid w:val="003A1EE4"/>
    <w:rsid w:val="003A1FC2"/>
    <w:rsid w:val="003A2225"/>
    <w:rsid w:val="003A357C"/>
    <w:rsid w:val="003A5619"/>
    <w:rsid w:val="003A5664"/>
    <w:rsid w:val="003A58BC"/>
    <w:rsid w:val="003A6658"/>
    <w:rsid w:val="003A684D"/>
    <w:rsid w:val="003A69FA"/>
    <w:rsid w:val="003A7EA7"/>
    <w:rsid w:val="003B003D"/>
    <w:rsid w:val="003B268C"/>
    <w:rsid w:val="003B4162"/>
    <w:rsid w:val="003B6465"/>
    <w:rsid w:val="003B7A07"/>
    <w:rsid w:val="003C0537"/>
    <w:rsid w:val="003C140B"/>
    <w:rsid w:val="003C1CAA"/>
    <w:rsid w:val="003C1FE9"/>
    <w:rsid w:val="003C4088"/>
    <w:rsid w:val="003C43B7"/>
    <w:rsid w:val="003C4B32"/>
    <w:rsid w:val="003C544E"/>
    <w:rsid w:val="003C664F"/>
    <w:rsid w:val="003C7118"/>
    <w:rsid w:val="003C7345"/>
    <w:rsid w:val="003D072A"/>
    <w:rsid w:val="003D1770"/>
    <w:rsid w:val="003D289D"/>
    <w:rsid w:val="003D381E"/>
    <w:rsid w:val="003D4059"/>
    <w:rsid w:val="003D4A86"/>
    <w:rsid w:val="003D7BD7"/>
    <w:rsid w:val="003E0AB8"/>
    <w:rsid w:val="003E1113"/>
    <w:rsid w:val="003E1B7B"/>
    <w:rsid w:val="003E2710"/>
    <w:rsid w:val="003E4630"/>
    <w:rsid w:val="003E6286"/>
    <w:rsid w:val="003F0B4F"/>
    <w:rsid w:val="003F1D7B"/>
    <w:rsid w:val="003F2D83"/>
    <w:rsid w:val="003F373B"/>
    <w:rsid w:val="003F40C2"/>
    <w:rsid w:val="003F4475"/>
    <w:rsid w:val="003F46B9"/>
    <w:rsid w:val="003F48B2"/>
    <w:rsid w:val="003F5C5F"/>
    <w:rsid w:val="003F6AA7"/>
    <w:rsid w:val="003F6DEB"/>
    <w:rsid w:val="003F7EA7"/>
    <w:rsid w:val="004002C6"/>
    <w:rsid w:val="004006AE"/>
    <w:rsid w:val="00401D6C"/>
    <w:rsid w:val="004020EF"/>
    <w:rsid w:val="00402E0C"/>
    <w:rsid w:val="0040386E"/>
    <w:rsid w:val="004046ED"/>
    <w:rsid w:val="00404FFB"/>
    <w:rsid w:val="00405DEE"/>
    <w:rsid w:val="00406745"/>
    <w:rsid w:val="00407580"/>
    <w:rsid w:val="00407C42"/>
    <w:rsid w:val="004116FB"/>
    <w:rsid w:val="00411A07"/>
    <w:rsid w:val="00411AB4"/>
    <w:rsid w:val="00411B09"/>
    <w:rsid w:val="00411F77"/>
    <w:rsid w:val="004127B4"/>
    <w:rsid w:val="004127C1"/>
    <w:rsid w:val="00412C8F"/>
    <w:rsid w:val="00413230"/>
    <w:rsid w:val="00414081"/>
    <w:rsid w:val="004146EB"/>
    <w:rsid w:val="00414C16"/>
    <w:rsid w:val="00416D54"/>
    <w:rsid w:val="00417B9D"/>
    <w:rsid w:val="004208A0"/>
    <w:rsid w:val="00425243"/>
    <w:rsid w:val="0042598C"/>
    <w:rsid w:val="00426B6F"/>
    <w:rsid w:val="00427ABA"/>
    <w:rsid w:val="00430C4E"/>
    <w:rsid w:val="0043131F"/>
    <w:rsid w:val="00431E38"/>
    <w:rsid w:val="004321FC"/>
    <w:rsid w:val="004323D1"/>
    <w:rsid w:val="004325C5"/>
    <w:rsid w:val="0043264C"/>
    <w:rsid w:val="0043326A"/>
    <w:rsid w:val="00433556"/>
    <w:rsid w:val="00433A6C"/>
    <w:rsid w:val="0043635A"/>
    <w:rsid w:val="004369F8"/>
    <w:rsid w:val="00437C11"/>
    <w:rsid w:val="00437CD4"/>
    <w:rsid w:val="00437DDB"/>
    <w:rsid w:val="00440D37"/>
    <w:rsid w:val="00441C34"/>
    <w:rsid w:val="00442DFB"/>
    <w:rsid w:val="004438E5"/>
    <w:rsid w:val="00443919"/>
    <w:rsid w:val="00443BC0"/>
    <w:rsid w:val="00443BDD"/>
    <w:rsid w:val="0044406E"/>
    <w:rsid w:val="00444629"/>
    <w:rsid w:val="00444E25"/>
    <w:rsid w:val="004455C6"/>
    <w:rsid w:val="004478E7"/>
    <w:rsid w:val="0045590B"/>
    <w:rsid w:val="00456015"/>
    <w:rsid w:val="00456BA8"/>
    <w:rsid w:val="00457318"/>
    <w:rsid w:val="00457684"/>
    <w:rsid w:val="0046014C"/>
    <w:rsid w:val="004617DE"/>
    <w:rsid w:val="00462DC8"/>
    <w:rsid w:val="0046418D"/>
    <w:rsid w:val="00464C12"/>
    <w:rsid w:val="00464F38"/>
    <w:rsid w:val="00465DCE"/>
    <w:rsid w:val="0046655C"/>
    <w:rsid w:val="00466749"/>
    <w:rsid w:val="004669F9"/>
    <w:rsid w:val="0046758B"/>
    <w:rsid w:val="00470C65"/>
    <w:rsid w:val="00471A48"/>
    <w:rsid w:val="00472987"/>
    <w:rsid w:val="0047359D"/>
    <w:rsid w:val="00473B34"/>
    <w:rsid w:val="0047411F"/>
    <w:rsid w:val="00474382"/>
    <w:rsid w:val="004747CE"/>
    <w:rsid w:val="004753E9"/>
    <w:rsid w:val="00475412"/>
    <w:rsid w:val="00475535"/>
    <w:rsid w:val="004757BC"/>
    <w:rsid w:val="004758AF"/>
    <w:rsid w:val="004763D6"/>
    <w:rsid w:val="0047731C"/>
    <w:rsid w:val="004773CD"/>
    <w:rsid w:val="0047788D"/>
    <w:rsid w:val="00477C66"/>
    <w:rsid w:val="00480749"/>
    <w:rsid w:val="004808AF"/>
    <w:rsid w:val="00480965"/>
    <w:rsid w:val="00483043"/>
    <w:rsid w:val="004835DA"/>
    <w:rsid w:val="004837D2"/>
    <w:rsid w:val="004839CE"/>
    <w:rsid w:val="00484360"/>
    <w:rsid w:val="00484472"/>
    <w:rsid w:val="00484995"/>
    <w:rsid w:val="00484B1F"/>
    <w:rsid w:val="00484BB7"/>
    <w:rsid w:val="00484C84"/>
    <w:rsid w:val="00485646"/>
    <w:rsid w:val="00485B10"/>
    <w:rsid w:val="00486D3D"/>
    <w:rsid w:val="00487531"/>
    <w:rsid w:val="004909E1"/>
    <w:rsid w:val="004914CC"/>
    <w:rsid w:val="004918E7"/>
    <w:rsid w:val="00491D03"/>
    <w:rsid w:val="00493869"/>
    <w:rsid w:val="0049387F"/>
    <w:rsid w:val="00496F39"/>
    <w:rsid w:val="00497096"/>
    <w:rsid w:val="004972B1"/>
    <w:rsid w:val="004A0DDB"/>
    <w:rsid w:val="004A0FDC"/>
    <w:rsid w:val="004A19E3"/>
    <w:rsid w:val="004A2549"/>
    <w:rsid w:val="004A292C"/>
    <w:rsid w:val="004A3174"/>
    <w:rsid w:val="004A3275"/>
    <w:rsid w:val="004A37C5"/>
    <w:rsid w:val="004A4819"/>
    <w:rsid w:val="004A4A9F"/>
    <w:rsid w:val="004A516F"/>
    <w:rsid w:val="004A649B"/>
    <w:rsid w:val="004A64BE"/>
    <w:rsid w:val="004A6871"/>
    <w:rsid w:val="004A7B37"/>
    <w:rsid w:val="004B039C"/>
    <w:rsid w:val="004B0403"/>
    <w:rsid w:val="004B1308"/>
    <w:rsid w:val="004B1C3F"/>
    <w:rsid w:val="004B342F"/>
    <w:rsid w:val="004B3FEF"/>
    <w:rsid w:val="004B4A35"/>
    <w:rsid w:val="004B51DE"/>
    <w:rsid w:val="004B566A"/>
    <w:rsid w:val="004B65D8"/>
    <w:rsid w:val="004B6621"/>
    <w:rsid w:val="004B76CF"/>
    <w:rsid w:val="004B7DAE"/>
    <w:rsid w:val="004C0B12"/>
    <w:rsid w:val="004C0D17"/>
    <w:rsid w:val="004C14D9"/>
    <w:rsid w:val="004C1C47"/>
    <w:rsid w:val="004C2132"/>
    <w:rsid w:val="004C215F"/>
    <w:rsid w:val="004C39D6"/>
    <w:rsid w:val="004C3A92"/>
    <w:rsid w:val="004C40B3"/>
    <w:rsid w:val="004C411C"/>
    <w:rsid w:val="004C4ADD"/>
    <w:rsid w:val="004C52F2"/>
    <w:rsid w:val="004C60D9"/>
    <w:rsid w:val="004C7046"/>
    <w:rsid w:val="004D1137"/>
    <w:rsid w:val="004D16E1"/>
    <w:rsid w:val="004D18F8"/>
    <w:rsid w:val="004D3A48"/>
    <w:rsid w:val="004D3D31"/>
    <w:rsid w:val="004D3EE8"/>
    <w:rsid w:val="004D45B2"/>
    <w:rsid w:val="004D4DE5"/>
    <w:rsid w:val="004D51CE"/>
    <w:rsid w:val="004D7543"/>
    <w:rsid w:val="004D75E3"/>
    <w:rsid w:val="004E0B89"/>
    <w:rsid w:val="004E1928"/>
    <w:rsid w:val="004E1CF0"/>
    <w:rsid w:val="004E3EFF"/>
    <w:rsid w:val="004E4D68"/>
    <w:rsid w:val="004E68AF"/>
    <w:rsid w:val="004E6BFC"/>
    <w:rsid w:val="004E71AA"/>
    <w:rsid w:val="004E78ED"/>
    <w:rsid w:val="004F069E"/>
    <w:rsid w:val="004F10EB"/>
    <w:rsid w:val="004F11F4"/>
    <w:rsid w:val="004F1D1E"/>
    <w:rsid w:val="004F2887"/>
    <w:rsid w:val="004F297B"/>
    <w:rsid w:val="004F4596"/>
    <w:rsid w:val="004F4E3E"/>
    <w:rsid w:val="004F570F"/>
    <w:rsid w:val="004F5E07"/>
    <w:rsid w:val="004F619C"/>
    <w:rsid w:val="004F6F75"/>
    <w:rsid w:val="0050021D"/>
    <w:rsid w:val="005002C5"/>
    <w:rsid w:val="00500370"/>
    <w:rsid w:val="0050199B"/>
    <w:rsid w:val="00501F76"/>
    <w:rsid w:val="00502CB0"/>
    <w:rsid w:val="005042AF"/>
    <w:rsid w:val="005046ED"/>
    <w:rsid w:val="005050D0"/>
    <w:rsid w:val="00505931"/>
    <w:rsid w:val="00510745"/>
    <w:rsid w:val="00512B28"/>
    <w:rsid w:val="00512D1C"/>
    <w:rsid w:val="0051367E"/>
    <w:rsid w:val="00513D92"/>
    <w:rsid w:val="00514F08"/>
    <w:rsid w:val="005157A8"/>
    <w:rsid w:val="005165D1"/>
    <w:rsid w:val="0051769D"/>
    <w:rsid w:val="00517E29"/>
    <w:rsid w:val="00521E5B"/>
    <w:rsid w:val="00522039"/>
    <w:rsid w:val="005227F8"/>
    <w:rsid w:val="00522CE0"/>
    <w:rsid w:val="00523B9D"/>
    <w:rsid w:val="005244A8"/>
    <w:rsid w:val="00524682"/>
    <w:rsid w:val="00526753"/>
    <w:rsid w:val="00527450"/>
    <w:rsid w:val="00527A0E"/>
    <w:rsid w:val="00527B45"/>
    <w:rsid w:val="005303F2"/>
    <w:rsid w:val="00530AD3"/>
    <w:rsid w:val="00530E6A"/>
    <w:rsid w:val="00531D82"/>
    <w:rsid w:val="00532DD9"/>
    <w:rsid w:val="0053537E"/>
    <w:rsid w:val="00535879"/>
    <w:rsid w:val="0053616F"/>
    <w:rsid w:val="005362EC"/>
    <w:rsid w:val="00536C8E"/>
    <w:rsid w:val="005400B3"/>
    <w:rsid w:val="005401C6"/>
    <w:rsid w:val="005406DA"/>
    <w:rsid w:val="00540723"/>
    <w:rsid w:val="00541E83"/>
    <w:rsid w:val="00542020"/>
    <w:rsid w:val="005431E9"/>
    <w:rsid w:val="005437AB"/>
    <w:rsid w:val="0054404B"/>
    <w:rsid w:val="00546FD1"/>
    <w:rsid w:val="00547BF1"/>
    <w:rsid w:val="00547FF3"/>
    <w:rsid w:val="00550652"/>
    <w:rsid w:val="005508B4"/>
    <w:rsid w:val="00550900"/>
    <w:rsid w:val="00550FD4"/>
    <w:rsid w:val="00551557"/>
    <w:rsid w:val="005515FB"/>
    <w:rsid w:val="00551719"/>
    <w:rsid w:val="00551931"/>
    <w:rsid w:val="0055380E"/>
    <w:rsid w:val="00553DD6"/>
    <w:rsid w:val="00554145"/>
    <w:rsid w:val="00554474"/>
    <w:rsid w:val="0055482F"/>
    <w:rsid w:val="00554D43"/>
    <w:rsid w:val="005552DF"/>
    <w:rsid w:val="005553F5"/>
    <w:rsid w:val="005553F8"/>
    <w:rsid w:val="0055589E"/>
    <w:rsid w:val="00557324"/>
    <w:rsid w:val="00560648"/>
    <w:rsid w:val="00560741"/>
    <w:rsid w:val="005607F7"/>
    <w:rsid w:val="0056091C"/>
    <w:rsid w:val="00561A5C"/>
    <w:rsid w:val="00562840"/>
    <w:rsid w:val="00562C4F"/>
    <w:rsid w:val="0056326A"/>
    <w:rsid w:val="005637C7"/>
    <w:rsid w:val="00563FCD"/>
    <w:rsid w:val="00564173"/>
    <w:rsid w:val="00565155"/>
    <w:rsid w:val="00571DD1"/>
    <w:rsid w:val="00572E0D"/>
    <w:rsid w:val="00573189"/>
    <w:rsid w:val="00573E3A"/>
    <w:rsid w:val="00577A5A"/>
    <w:rsid w:val="00580366"/>
    <w:rsid w:val="00582201"/>
    <w:rsid w:val="00583440"/>
    <w:rsid w:val="00583865"/>
    <w:rsid w:val="00583BF9"/>
    <w:rsid w:val="00584328"/>
    <w:rsid w:val="0058586F"/>
    <w:rsid w:val="00590AA1"/>
    <w:rsid w:val="00591C82"/>
    <w:rsid w:val="00592779"/>
    <w:rsid w:val="00592B7E"/>
    <w:rsid w:val="0059523D"/>
    <w:rsid w:val="00595EA4"/>
    <w:rsid w:val="005975CF"/>
    <w:rsid w:val="005A1873"/>
    <w:rsid w:val="005A247D"/>
    <w:rsid w:val="005A2663"/>
    <w:rsid w:val="005A2C23"/>
    <w:rsid w:val="005A3791"/>
    <w:rsid w:val="005A389F"/>
    <w:rsid w:val="005A3D1C"/>
    <w:rsid w:val="005A4369"/>
    <w:rsid w:val="005A52AF"/>
    <w:rsid w:val="005A59C5"/>
    <w:rsid w:val="005A62DB"/>
    <w:rsid w:val="005A6969"/>
    <w:rsid w:val="005B036A"/>
    <w:rsid w:val="005B1A02"/>
    <w:rsid w:val="005B1A76"/>
    <w:rsid w:val="005B272D"/>
    <w:rsid w:val="005B2B8B"/>
    <w:rsid w:val="005B40D4"/>
    <w:rsid w:val="005B465E"/>
    <w:rsid w:val="005B5119"/>
    <w:rsid w:val="005B6FBA"/>
    <w:rsid w:val="005C1B45"/>
    <w:rsid w:val="005C1D1B"/>
    <w:rsid w:val="005C340D"/>
    <w:rsid w:val="005C3F05"/>
    <w:rsid w:val="005C449D"/>
    <w:rsid w:val="005C4D99"/>
    <w:rsid w:val="005C66D6"/>
    <w:rsid w:val="005C6E36"/>
    <w:rsid w:val="005C7527"/>
    <w:rsid w:val="005D0C16"/>
    <w:rsid w:val="005D1D18"/>
    <w:rsid w:val="005D216C"/>
    <w:rsid w:val="005D514D"/>
    <w:rsid w:val="005D546F"/>
    <w:rsid w:val="005D5F05"/>
    <w:rsid w:val="005D6901"/>
    <w:rsid w:val="005D7294"/>
    <w:rsid w:val="005D7858"/>
    <w:rsid w:val="005E292D"/>
    <w:rsid w:val="005E2B2F"/>
    <w:rsid w:val="005E3240"/>
    <w:rsid w:val="005E3527"/>
    <w:rsid w:val="005E5730"/>
    <w:rsid w:val="005E5DC5"/>
    <w:rsid w:val="005E6435"/>
    <w:rsid w:val="005E6FF2"/>
    <w:rsid w:val="005E79AF"/>
    <w:rsid w:val="005E7CA3"/>
    <w:rsid w:val="005E7CBC"/>
    <w:rsid w:val="005F3647"/>
    <w:rsid w:val="005F48BF"/>
    <w:rsid w:val="005F5A5A"/>
    <w:rsid w:val="005F6E90"/>
    <w:rsid w:val="005F7185"/>
    <w:rsid w:val="0060144C"/>
    <w:rsid w:val="006014F2"/>
    <w:rsid w:val="0060341A"/>
    <w:rsid w:val="00603BDB"/>
    <w:rsid w:val="00604DEE"/>
    <w:rsid w:val="006051EF"/>
    <w:rsid w:val="00605606"/>
    <w:rsid w:val="00606487"/>
    <w:rsid w:val="00606950"/>
    <w:rsid w:val="006074EC"/>
    <w:rsid w:val="00610326"/>
    <w:rsid w:val="006108CC"/>
    <w:rsid w:val="00610FE8"/>
    <w:rsid w:val="00611378"/>
    <w:rsid w:val="00611932"/>
    <w:rsid w:val="006124F4"/>
    <w:rsid w:val="006128F2"/>
    <w:rsid w:val="00613285"/>
    <w:rsid w:val="00614015"/>
    <w:rsid w:val="006152F2"/>
    <w:rsid w:val="00615D39"/>
    <w:rsid w:val="00616743"/>
    <w:rsid w:val="00616CDD"/>
    <w:rsid w:val="0061759D"/>
    <w:rsid w:val="006221C8"/>
    <w:rsid w:val="006225F8"/>
    <w:rsid w:val="0062263A"/>
    <w:rsid w:val="00622650"/>
    <w:rsid w:val="0062302E"/>
    <w:rsid w:val="00623894"/>
    <w:rsid w:val="0062430A"/>
    <w:rsid w:val="0062456D"/>
    <w:rsid w:val="006269E5"/>
    <w:rsid w:val="00627302"/>
    <w:rsid w:val="00630649"/>
    <w:rsid w:val="0063130A"/>
    <w:rsid w:val="006313B7"/>
    <w:rsid w:val="00631976"/>
    <w:rsid w:val="00632228"/>
    <w:rsid w:val="006326AE"/>
    <w:rsid w:val="00634310"/>
    <w:rsid w:val="0063594D"/>
    <w:rsid w:val="00635E68"/>
    <w:rsid w:val="00636B56"/>
    <w:rsid w:val="00637456"/>
    <w:rsid w:val="00640DF1"/>
    <w:rsid w:val="00641826"/>
    <w:rsid w:val="00645025"/>
    <w:rsid w:val="0064512A"/>
    <w:rsid w:val="006456C6"/>
    <w:rsid w:val="0064682F"/>
    <w:rsid w:val="00646BC7"/>
    <w:rsid w:val="00647203"/>
    <w:rsid w:val="006474D1"/>
    <w:rsid w:val="00647595"/>
    <w:rsid w:val="00647AEC"/>
    <w:rsid w:val="00647B73"/>
    <w:rsid w:val="006514BD"/>
    <w:rsid w:val="00652012"/>
    <w:rsid w:val="00652325"/>
    <w:rsid w:val="0065236B"/>
    <w:rsid w:val="00652389"/>
    <w:rsid w:val="006524CE"/>
    <w:rsid w:val="00652801"/>
    <w:rsid w:val="0065293E"/>
    <w:rsid w:val="00652A9E"/>
    <w:rsid w:val="00652E7F"/>
    <w:rsid w:val="00654790"/>
    <w:rsid w:val="00654A37"/>
    <w:rsid w:val="00654CBF"/>
    <w:rsid w:val="00655005"/>
    <w:rsid w:val="006554CD"/>
    <w:rsid w:val="00655507"/>
    <w:rsid w:val="0065560F"/>
    <w:rsid w:val="00655CB7"/>
    <w:rsid w:val="00655EDB"/>
    <w:rsid w:val="00656649"/>
    <w:rsid w:val="00656FE5"/>
    <w:rsid w:val="00660900"/>
    <w:rsid w:val="00660A02"/>
    <w:rsid w:val="00661B78"/>
    <w:rsid w:val="006628EF"/>
    <w:rsid w:val="00662DF4"/>
    <w:rsid w:val="00663948"/>
    <w:rsid w:val="00663DB4"/>
    <w:rsid w:val="00664620"/>
    <w:rsid w:val="00664958"/>
    <w:rsid w:val="006649B4"/>
    <w:rsid w:val="006655EF"/>
    <w:rsid w:val="00665D16"/>
    <w:rsid w:val="00665EAD"/>
    <w:rsid w:val="00666C48"/>
    <w:rsid w:val="00667278"/>
    <w:rsid w:val="00667CE0"/>
    <w:rsid w:val="00667D71"/>
    <w:rsid w:val="00670563"/>
    <w:rsid w:val="00671F24"/>
    <w:rsid w:val="00671F5C"/>
    <w:rsid w:val="0067317A"/>
    <w:rsid w:val="00674DE0"/>
    <w:rsid w:val="00674F25"/>
    <w:rsid w:val="00674F46"/>
    <w:rsid w:val="00675452"/>
    <w:rsid w:val="00680185"/>
    <w:rsid w:val="00680736"/>
    <w:rsid w:val="00681F55"/>
    <w:rsid w:val="00684BE5"/>
    <w:rsid w:val="00685448"/>
    <w:rsid w:val="00686275"/>
    <w:rsid w:val="00686839"/>
    <w:rsid w:val="00687EEF"/>
    <w:rsid w:val="0069150D"/>
    <w:rsid w:val="00692262"/>
    <w:rsid w:val="0069240D"/>
    <w:rsid w:val="0069291A"/>
    <w:rsid w:val="00693499"/>
    <w:rsid w:val="0069363E"/>
    <w:rsid w:val="00693819"/>
    <w:rsid w:val="00694456"/>
    <w:rsid w:val="006946C8"/>
    <w:rsid w:val="00695938"/>
    <w:rsid w:val="00695F12"/>
    <w:rsid w:val="0069659F"/>
    <w:rsid w:val="0069688B"/>
    <w:rsid w:val="00696A2C"/>
    <w:rsid w:val="00696A4D"/>
    <w:rsid w:val="00696F74"/>
    <w:rsid w:val="00697171"/>
    <w:rsid w:val="006A09D4"/>
    <w:rsid w:val="006A128B"/>
    <w:rsid w:val="006A4837"/>
    <w:rsid w:val="006A4CCC"/>
    <w:rsid w:val="006A5AD7"/>
    <w:rsid w:val="006A63EB"/>
    <w:rsid w:val="006A69BF"/>
    <w:rsid w:val="006A6D0B"/>
    <w:rsid w:val="006A7CF3"/>
    <w:rsid w:val="006B0230"/>
    <w:rsid w:val="006B1409"/>
    <w:rsid w:val="006B14D3"/>
    <w:rsid w:val="006B1F97"/>
    <w:rsid w:val="006B4800"/>
    <w:rsid w:val="006B4C3B"/>
    <w:rsid w:val="006B4F7D"/>
    <w:rsid w:val="006B5F8A"/>
    <w:rsid w:val="006B687A"/>
    <w:rsid w:val="006B6B3F"/>
    <w:rsid w:val="006B6D5B"/>
    <w:rsid w:val="006B7284"/>
    <w:rsid w:val="006C047C"/>
    <w:rsid w:val="006C08B7"/>
    <w:rsid w:val="006C0AB0"/>
    <w:rsid w:val="006C241D"/>
    <w:rsid w:val="006C2C76"/>
    <w:rsid w:val="006C3354"/>
    <w:rsid w:val="006C3D79"/>
    <w:rsid w:val="006C40F6"/>
    <w:rsid w:val="006C46A1"/>
    <w:rsid w:val="006C4A7C"/>
    <w:rsid w:val="006C5570"/>
    <w:rsid w:val="006C57AA"/>
    <w:rsid w:val="006C674D"/>
    <w:rsid w:val="006D0354"/>
    <w:rsid w:val="006D07D8"/>
    <w:rsid w:val="006D1780"/>
    <w:rsid w:val="006D1889"/>
    <w:rsid w:val="006D24FA"/>
    <w:rsid w:val="006D26F3"/>
    <w:rsid w:val="006D503E"/>
    <w:rsid w:val="006D63D7"/>
    <w:rsid w:val="006E03A1"/>
    <w:rsid w:val="006E0455"/>
    <w:rsid w:val="006E0F41"/>
    <w:rsid w:val="006E13C6"/>
    <w:rsid w:val="006E163E"/>
    <w:rsid w:val="006E1E40"/>
    <w:rsid w:val="006E1EE7"/>
    <w:rsid w:val="006E2495"/>
    <w:rsid w:val="006E2D59"/>
    <w:rsid w:val="006E3FB4"/>
    <w:rsid w:val="006E435A"/>
    <w:rsid w:val="006E45AF"/>
    <w:rsid w:val="006E4799"/>
    <w:rsid w:val="006E5435"/>
    <w:rsid w:val="006E65F6"/>
    <w:rsid w:val="006E6C17"/>
    <w:rsid w:val="006E7A5A"/>
    <w:rsid w:val="006F0FD9"/>
    <w:rsid w:val="006F1224"/>
    <w:rsid w:val="006F1F78"/>
    <w:rsid w:val="006F2B92"/>
    <w:rsid w:val="006F4C26"/>
    <w:rsid w:val="006F4ED3"/>
    <w:rsid w:val="006F5313"/>
    <w:rsid w:val="006F56EC"/>
    <w:rsid w:val="006F6061"/>
    <w:rsid w:val="006F640D"/>
    <w:rsid w:val="006F7484"/>
    <w:rsid w:val="006F7E49"/>
    <w:rsid w:val="0070004C"/>
    <w:rsid w:val="0070056D"/>
    <w:rsid w:val="00701641"/>
    <w:rsid w:val="00702017"/>
    <w:rsid w:val="007020AF"/>
    <w:rsid w:val="007020E3"/>
    <w:rsid w:val="0070236B"/>
    <w:rsid w:val="00702489"/>
    <w:rsid w:val="007024F5"/>
    <w:rsid w:val="00702841"/>
    <w:rsid w:val="0070289E"/>
    <w:rsid w:val="00702C2D"/>
    <w:rsid w:val="007047B7"/>
    <w:rsid w:val="0070576C"/>
    <w:rsid w:val="0070581D"/>
    <w:rsid w:val="00710583"/>
    <w:rsid w:val="0071081F"/>
    <w:rsid w:val="00711282"/>
    <w:rsid w:val="00711299"/>
    <w:rsid w:val="00713639"/>
    <w:rsid w:val="00714369"/>
    <w:rsid w:val="007144B4"/>
    <w:rsid w:val="00717071"/>
    <w:rsid w:val="00717DCD"/>
    <w:rsid w:val="007207EF"/>
    <w:rsid w:val="00722150"/>
    <w:rsid w:val="00722D7E"/>
    <w:rsid w:val="00723585"/>
    <w:rsid w:val="007235DB"/>
    <w:rsid w:val="00724E22"/>
    <w:rsid w:val="007254E3"/>
    <w:rsid w:val="007260E3"/>
    <w:rsid w:val="00726A45"/>
    <w:rsid w:val="0072758F"/>
    <w:rsid w:val="00727E84"/>
    <w:rsid w:val="007317CC"/>
    <w:rsid w:val="0073187D"/>
    <w:rsid w:val="00732986"/>
    <w:rsid w:val="00733258"/>
    <w:rsid w:val="00735AC6"/>
    <w:rsid w:val="007360EC"/>
    <w:rsid w:val="00736346"/>
    <w:rsid w:val="00740BB5"/>
    <w:rsid w:val="00741A7E"/>
    <w:rsid w:val="00744377"/>
    <w:rsid w:val="007445B5"/>
    <w:rsid w:val="00744631"/>
    <w:rsid w:val="00744E19"/>
    <w:rsid w:val="00744ED9"/>
    <w:rsid w:val="00745873"/>
    <w:rsid w:val="00746779"/>
    <w:rsid w:val="00746B69"/>
    <w:rsid w:val="00747372"/>
    <w:rsid w:val="0074772D"/>
    <w:rsid w:val="00747753"/>
    <w:rsid w:val="00750439"/>
    <w:rsid w:val="00750C8F"/>
    <w:rsid w:val="007515DE"/>
    <w:rsid w:val="00752BE1"/>
    <w:rsid w:val="00752D91"/>
    <w:rsid w:val="00752F0E"/>
    <w:rsid w:val="00753993"/>
    <w:rsid w:val="00753A9B"/>
    <w:rsid w:val="0075468E"/>
    <w:rsid w:val="0075474B"/>
    <w:rsid w:val="0075625C"/>
    <w:rsid w:val="007573FE"/>
    <w:rsid w:val="007604B1"/>
    <w:rsid w:val="0076085F"/>
    <w:rsid w:val="007616C1"/>
    <w:rsid w:val="00762517"/>
    <w:rsid w:val="0076341B"/>
    <w:rsid w:val="00766D3D"/>
    <w:rsid w:val="00766F8F"/>
    <w:rsid w:val="0076723F"/>
    <w:rsid w:val="00767EA7"/>
    <w:rsid w:val="007701CE"/>
    <w:rsid w:val="007713BD"/>
    <w:rsid w:val="00771DF2"/>
    <w:rsid w:val="00772198"/>
    <w:rsid w:val="00772536"/>
    <w:rsid w:val="007738E3"/>
    <w:rsid w:val="0077394A"/>
    <w:rsid w:val="00774605"/>
    <w:rsid w:val="00774B7D"/>
    <w:rsid w:val="00775AEF"/>
    <w:rsid w:val="00776A70"/>
    <w:rsid w:val="00776BBF"/>
    <w:rsid w:val="007770EE"/>
    <w:rsid w:val="007803EC"/>
    <w:rsid w:val="00781672"/>
    <w:rsid w:val="00781970"/>
    <w:rsid w:val="00782992"/>
    <w:rsid w:val="00783B3F"/>
    <w:rsid w:val="00784789"/>
    <w:rsid w:val="007855E1"/>
    <w:rsid w:val="007864F9"/>
    <w:rsid w:val="00786919"/>
    <w:rsid w:val="00786EA7"/>
    <w:rsid w:val="0078780B"/>
    <w:rsid w:val="00790DB0"/>
    <w:rsid w:val="007910DF"/>
    <w:rsid w:val="007919C4"/>
    <w:rsid w:val="00791DA7"/>
    <w:rsid w:val="0079374F"/>
    <w:rsid w:val="0079460B"/>
    <w:rsid w:val="007950C9"/>
    <w:rsid w:val="0079633A"/>
    <w:rsid w:val="00796CA9"/>
    <w:rsid w:val="00796FAF"/>
    <w:rsid w:val="00797273"/>
    <w:rsid w:val="007A06D0"/>
    <w:rsid w:val="007A46D3"/>
    <w:rsid w:val="007A5644"/>
    <w:rsid w:val="007A60ED"/>
    <w:rsid w:val="007A7FDC"/>
    <w:rsid w:val="007B14FB"/>
    <w:rsid w:val="007B16B1"/>
    <w:rsid w:val="007B22EF"/>
    <w:rsid w:val="007B2437"/>
    <w:rsid w:val="007B2508"/>
    <w:rsid w:val="007B303A"/>
    <w:rsid w:val="007B382B"/>
    <w:rsid w:val="007B4217"/>
    <w:rsid w:val="007B500A"/>
    <w:rsid w:val="007B5541"/>
    <w:rsid w:val="007B58CC"/>
    <w:rsid w:val="007B5D9B"/>
    <w:rsid w:val="007B5EB8"/>
    <w:rsid w:val="007B6112"/>
    <w:rsid w:val="007B6911"/>
    <w:rsid w:val="007B6E16"/>
    <w:rsid w:val="007B7040"/>
    <w:rsid w:val="007C1372"/>
    <w:rsid w:val="007C1B7B"/>
    <w:rsid w:val="007C1C60"/>
    <w:rsid w:val="007C384F"/>
    <w:rsid w:val="007C41AF"/>
    <w:rsid w:val="007C4F64"/>
    <w:rsid w:val="007C5CF1"/>
    <w:rsid w:val="007C65BA"/>
    <w:rsid w:val="007C7F84"/>
    <w:rsid w:val="007D0327"/>
    <w:rsid w:val="007D0C5B"/>
    <w:rsid w:val="007D0FCF"/>
    <w:rsid w:val="007D27F8"/>
    <w:rsid w:val="007D3DD1"/>
    <w:rsid w:val="007D3F65"/>
    <w:rsid w:val="007D4126"/>
    <w:rsid w:val="007D4749"/>
    <w:rsid w:val="007D59B0"/>
    <w:rsid w:val="007D6887"/>
    <w:rsid w:val="007D6962"/>
    <w:rsid w:val="007D6C51"/>
    <w:rsid w:val="007D7326"/>
    <w:rsid w:val="007D7C9B"/>
    <w:rsid w:val="007D7DC9"/>
    <w:rsid w:val="007E1097"/>
    <w:rsid w:val="007E181E"/>
    <w:rsid w:val="007E4268"/>
    <w:rsid w:val="007E4EB0"/>
    <w:rsid w:val="007E5472"/>
    <w:rsid w:val="007E621E"/>
    <w:rsid w:val="007E651F"/>
    <w:rsid w:val="007E65FA"/>
    <w:rsid w:val="007F0BA5"/>
    <w:rsid w:val="007F1674"/>
    <w:rsid w:val="007F19DC"/>
    <w:rsid w:val="007F1F8F"/>
    <w:rsid w:val="007F27E5"/>
    <w:rsid w:val="007F3F3E"/>
    <w:rsid w:val="007F408A"/>
    <w:rsid w:val="007F4262"/>
    <w:rsid w:val="007F42B7"/>
    <w:rsid w:val="007F5126"/>
    <w:rsid w:val="007F5721"/>
    <w:rsid w:val="007F6B4D"/>
    <w:rsid w:val="007F6FBD"/>
    <w:rsid w:val="007F7697"/>
    <w:rsid w:val="007F7920"/>
    <w:rsid w:val="007F7A81"/>
    <w:rsid w:val="007F7CAC"/>
    <w:rsid w:val="008005F0"/>
    <w:rsid w:val="0080080E"/>
    <w:rsid w:val="008053CD"/>
    <w:rsid w:val="0080542A"/>
    <w:rsid w:val="00805FB0"/>
    <w:rsid w:val="0080787C"/>
    <w:rsid w:val="00807A75"/>
    <w:rsid w:val="008102DC"/>
    <w:rsid w:val="00810758"/>
    <w:rsid w:val="0081162F"/>
    <w:rsid w:val="00812956"/>
    <w:rsid w:val="00812DFF"/>
    <w:rsid w:val="00813AEC"/>
    <w:rsid w:val="00813B3B"/>
    <w:rsid w:val="008143B6"/>
    <w:rsid w:val="00814C2A"/>
    <w:rsid w:val="00816944"/>
    <w:rsid w:val="00816E97"/>
    <w:rsid w:val="0081798C"/>
    <w:rsid w:val="00817EFB"/>
    <w:rsid w:val="008202DA"/>
    <w:rsid w:val="0082236F"/>
    <w:rsid w:val="0082331F"/>
    <w:rsid w:val="008236E4"/>
    <w:rsid w:val="00826577"/>
    <w:rsid w:val="008265E0"/>
    <w:rsid w:val="00827323"/>
    <w:rsid w:val="00827693"/>
    <w:rsid w:val="00827CA5"/>
    <w:rsid w:val="00830EFB"/>
    <w:rsid w:val="00831138"/>
    <w:rsid w:val="00833B2C"/>
    <w:rsid w:val="00833BDC"/>
    <w:rsid w:val="00834412"/>
    <w:rsid w:val="00835743"/>
    <w:rsid w:val="00840C89"/>
    <w:rsid w:val="00841B26"/>
    <w:rsid w:val="0084345B"/>
    <w:rsid w:val="008440AB"/>
    <w:rsid w:val="0084424A"/>
    <w:rsid w:val="00846172"/>
    <w:rsid w:val="00847072"/>
    <w:rsid w:val="00847B51"/>
    <w:rsid w:val="00850D5A"/>
    <w:rsid w:val="0085153D"/>
    <w:rsid w:val="00852351"/>
    <w:rsid w:val="008524CF"/>
    <w:rsid w:val="008526DB"/>
    <w:rsid w:val="0085397C"/>
    <w:rsid w:val="0085584E"/>
    <w:rsid w:val="00855F9C"/>
    <w:rsid w:val="008560D2"/>
    <w:rsid w:val="00856748"/>
    <w:rsid w:val="00856C9D"/>
    <w:rsid w:val="008607AC"/>
    <w:rsid w:val="00860D56"/>
    <w:rsid w:val="00861EA0"/>
    <w:rsid w:val="008627F1"/>
    <w:rsid w:val="00862ABB"/>
    <w:rsid w:val="00862C81"/>
    <w:rsid w:val="00863D1C"/>
    <w:rsid w:val="00866595"/>
    <w:rsid w:val="00866791"/>
    <w:rsid w:val="00866AA8"/>
    <w:rsid w:val="0086710D"/>
    <w:rsid w:val="00867335"/>
    <w:rsid w:val="00867460"/>
    <w:rsid w:val="00867D6D"/>
    <w:rsid w:val="00867FAE"/>
    <w:rsid w:val="008703EF"/>
    <w:rsid w:val="008711B0"/>
    <w:rsid w:val="00871BCA"/>
    <w:rsid w:val="00871D66"/>
    <w:rsid w:val="0087223B"/>
    <w:rsid w:val="008725EC"/>
    <w:rsid w:val="008735D6"/>
    <w:rsid w:val="00873ECA"/>
    <w:rsid w:val="0087435D"/>
    <w:rsid w:val="0087481E"/>
    <w:rsid w:val="00874FD9"/>
    <w:rsid w:val="00875D12"/>
    <w:rsid w:val="008760D7"/>
    <w:rsid w:val="008767A7"/>
    <w:rsid w:val="0087710B"/>
    <w:rsid w:val="00877451"/>
    <w:rsid w:val="00877456"/>
    <w:rsid w:val="00877FFD"/>
    <w:rsid w:val="008809F0"/>
    <w:rsid w:val="00880A05"/>
    <w:rsid w:val="008819B4"/>
    <w:rsid w:val="00881DC4"/>
    <w:rsid w:val="008824BA"/>
    <w:rsid w:val="00884429"/>
    <w:rsid w:val="0088506C"/>
    <w:rsid w:val="0088656B"/>
    <w:rsid w:val="008876BA"/>
    <w:rsid w:val="00887D84"/>
    <w:rsid w:val="008902D9"/>
    <w:rsid w:val="00890918"/>
    <w:rsid w:val="00890C4E"/>
    <w:rsid w:val="008912BF"/>
    <w:rsid w:val="00891640"/>
    <w:rsid w:val="00891D65"/>
    <w:rsid w:val="00891ECE"/>
    <w:rsid w:val="0089252E"/>
    <w:rsid w:val="00892750"/>
    <w:rsid w:val="008934BE"/>
    <w:rsid w:val="00895C80"/>
    <w:rsid w:val="0089692F"/>
    <w:rsid w:val="00897A62"/>
    <w:rsid w:val="008A0A79"/>
    <w:rsid w:val="008A1188"/>
    <w:rsid w:val="008A1509"/>
    <w:rsid w:val="008A150B"/>
    <w:rsid w:val="008A15A1"/>
    <w:rsid w:val="008A15C8"/>
    <w:rsid w:val="008A1FF5"/>
    <w:rsid w:val="008A2134"/>
    <w:rsid w:val="008A26E6"/>
    <w:rsid w:val="008A319F"/>
    <w:rsid w:val="008A37E9"/>
    <w:rsid w:val="008A3B82"/>
    <w:rsid w:val="008A3C67"/>
    <w:rsid w:val="008A3D17"/>
    <w:rsid w:val="008A3E32"/>
    <w:rsid w:val="008A3E69"/>
    <w:rsid w:val="008A4BCD"/>
    <w:rsid w:val="008A60A6"/>
    <w:rsid w:val="008A653A"/>
    <w:rsid w:val="008A7DC5"/>
    <w:rsid w:val="008B0FC3"/>
    <w:rsid w:val="008B1AB0"/>
    <w:rsid w:val="008B27E3"/>
    <w:rsid w:val="008B2812"/>
    <w:rsid w:val="008B34B8"/>
    <w:rsid w:val="008B3543"/>
    <w:rsid w:val="008B404D"/>
    <w:rsid w:val="008B4519"/>
    <w:rsid w:val="008B4D71"/>
    <w:rsid w:val="008B51F3"/>
    <w:rsid w:val="008B52A1"/>
    <w:rsid w:val="008B5554"/>
    <w:rsid w:val="008B6116"/>
    <w:rsid w:val="008B6FD3"/>
    <w:rsid w:val="008B7AEE"/>
    <w:rsid w:val="008B7FF9"/>
    <w:rsid w:val="008C28EA"/>
    <w:rsid w:val="008C2BCE"/>
    <w:rsid w:val="008C34BD"/>
    <w:rsid w:val="008C49AD"/>
    <w:rsid w:val="008C4EB3"/>
    <w:rsid w:val="008C54CD"/>
    <w:rsid w:val="008C57E6"/>
    <w:rsid w:val="008C62AE"/>
    <w:rsid w:val="008C67BD"/>
    <w:rsid w:val="008D3624"/>
    <w:rsid w:val="008D3B5E"/>
    <w:rsid w:val="008D4970"/>
    <w:rsid w:val="008D50C3"/>
    <w:rsid w:val="008D5D60"/>
    <w:rsid w:val="008D6804"/>
    <w:rsid w:val="008D6A01"/>
    <w:rsid w:val="008E0F22"/>
    <w:rsid w:val="008E100F"/>
    <w:rsid w:val="008E3312"/>
    <w:rsid w:val="008E64D4"/>
    <w:rsid w:val="008E74E3"/>
    <w:rsid w:val="008E778B"/>
    <w:rsid w:val="008F18D4"/>
    <w:rsid w:val="008F1B64"/>
    <w:rsid w:val="008F3178"/>
    <w:rsid w:val="008F35D5"/>
    <w:rsid w:val="008F450B"/>
    <w:rsid w:val="008F4666"/>
    <w:rsid w:val="008F6D83"/>
    <w:rsid w:val="008F783D"/>
    <w:rsid w:val="00900063"/>
    <w:rsid w:val="00900217"/>
    <w:rsid w:val="00900C42"/>
    <w:rsid w:val="00900ED3"/>
    <w:rsid w:val="0090246D"/>
    <w:rsid w:val="00902687"/>
    <w:rsid w:val="009042F4"/>
    <w:rsid w:val="0090576C"/>
    <w:rsid w:val="009065D2"/>
    <w:rsid w:val="009067CE"/>
    <w:rsid w:val="0091228C"/>
    <w:rsid w:val="00913895"/>
    <w:rsid w:val="00913BB9"/>
    <w:rsid w:val="009145D3"/>
    <w:rsid w:val="009147B7"/>
    <w:rsid w:val="00915CEA"/>
    <w:rsid w:val="009174AB"/>
    <w:rsid w:val="00917585"/>
    <w:rsid w:val="00917D8B"/>
    <w:rsid w:val="00922D09"/>
    <w:rsid w:val="00924A47"/>
    <w:rsid w:val="00925981"/>
    <w:rsid w:val="00927A95"/>
    <w:rsid w:val="00930269"/>
    <w:rsid w:val="009319D9"/>
    <w:rsid w:val="00931EBE"/>
    <w:rsid w:val="009326B2"/>
    <w:rsid w:val="00932CF2"/>
    <w:rsid w:val="009343F6"/>
    <w:rsid w:val="009358CE"/>
    <w:rsid w:val="009365E2"/>
    <w:rsid w:val="00937738"/>
    <w:rsid w:val="009377EB"/>
    <w:rsid w:val="00940BD1"/>
    <w:rsid w:val="00940BE9"/>
    <w:rsid w:val="00940C7E"/>
    <w:rsid w:val="00941F93"/>
    <w:rsid w:val="00942631"/>
    <w:rsid w:val="00942AFA"/>
    <w:rsid w:val="00942BFB"/>
    <w:rsid w:val="009446C3"/>
    <w:rsid w:val="009448D6"/>
    <w:rsid w:val="00944C95"/>
    <w:rsid w:val="00944F26"/>
    <w:rsid w:val="009464D1"/>
    <w:rsid w:val="0094682D"/>
    <w:rsid w:val="00946954"/>
    <w:rsid w:val="00946988"/>
    <w:rsid w:val="00946A89"/>
    <w:rsid w:val="0094723D"/>
    <w:rsid w:val="00947BF9"/>
    <w:rsid w:val="00947EAE"/>
    <w:rsid w:val="00947EB4"/>
    <w:rsid w:val="009516E8"/>
    <w:rsid w:val="00951B2F"/>
    <w:rsid w:val="00951F4C"/>
    <w:rsid w:val="0095474D"/>
    <w:rsid w:val="00955185"/>
    <w:rsid w:val="009554DF"/>
    <w:rsid w:val="00956A01"/>
    <w:rsid w:val="00957849"/>
    <w:rsid w:val="00960231"/>
    <w:rsid w:val="009608DF"/>
    <w:rsid w:val="009612B2"/>
    <w:rsid w:val="00962919"/>
    <w:rsid w:val="00965C6F"/>
    <w:rsid w:val="00965E28"/>
    <w:rsid w:val="00967523"/>
    <w:rsid w:val="00967945"/>
    <w:rsid w:val="00970E8C"/>
    <w:rsid w:val="00971663"/>
    <w:rsid w:val="009717E9"/>
    <w:rsid w:val="00972414"/>
    <w:rsid w:val="00972982"/>
    <w:rsid w:val="009729C1"/>
    <w:rsid w:val="009729D9"/>
    <w:rsid w:val="00973340"/>
    <w:rsid w:val="00973E60"/>
    <w:rsid w:val="0097432B"/>
    <w:rsid w:val="0097461B"/>
    <w:rsid w:val="00974E2E"/>
    <w:rsid w:val="00974F1E"/>
    <w:rsid w:val="009754D0"/>
    <w:rsid w:val="00975E5C"/>
    <w:rsid w:val="00976739"/>
    <w:rsid w:val="009770A9"/>
    <w:rsid w:val="00977F61"/>
    <w:rsid w:val="00980F72"/>
    <w:rsid w:val="00981860"/>
    <w:rsid w:val="00981DEE"/>
    <w:rsid w:val="0098336F"/>
    <w:rsid w:val="009834E7"/>
    <w:rsid w:val="009839A0"/>
    <w:rsid w:val="00985116"/>
    <w:rsid w:val="00985133"/>
    <w:rsid w:val="00985BA0"/>
    <w:rsid w:val="0098701A"/>
    <w:rsid w:val="009873CA"/>
    <w:rsid w:val="00990325"/>
    <w:rsid w:val="00990E85"/>
    <w:rsid w:val="00991209"/>
    <w:rsid w:val="00992014"/>
    <w:rsid w:val="0099372E"/>
    <w:rsid w:val="0099509F"/>
    <w:rsid w:val="00995E03"/>
    <w:rsid w:val="009961A8"/>
    <w:rsid w:val="00997673"/>
    <w:rsid w:val="00997CFB"/>
    <w:rsid w:val="009A093F"/>
    <w:rsid w:val="009A16BE"/>
    <w:rsid w:val="009A25D0"/>
    <w:rsid w:val="009A26F9"/>
    <w:rsid w:val="009A2C10"/>
    <w:rsid w:val="009A4786"/>
    <w:rsid w:val="009A54DD"/>
    <w:rsid w:val="009A5D46"/>
    <w:rsid w:val="009A640B"/>
    <w:rsid w:val="009A6969"/>
    <w:rsid w:val="009A6B12"/>
    <w:rsid w:val="009A78AE"/>
    <w:rsid w:val="009B0367"/>
    <w:rsid w:val="009B140E"/>
    <w:rsid w:val="009B15CE"/>
    <w:rsid w:val="009B2509"/>
    <w:rsid w:val="009B2E2A"/>
    <w:rsid w:val="009B2E87"/>
    <w:rsid w:val="009B44EE"/>
    <w:rsid w:val="009B4E20"/>
    <w:rsid w:val="009B629D"/>
    <w:rsid w:val="009B6454"/>
    <w:rsid w:val="009B64FD"/>
    <w:rsid w:val="009C0710"/>
    <w:rsid w:val="009C2778"/>
    <w:rsid w:val="009C2852"/>
    <w:rsid w:val="009C3261"/>
    <w:rsid w:val="009C6045"/>
    <w:rsid w:val="009C76E4"/>
    <w:rsid w:val="009D07C6"/>
    <w:rsid w:val="009D1568"/>
    <w:rsid w:val="009D3512"/>
    <w:rsid w:val="009D3CF3"/>
    <w:rsid w:val="009D49F4"/>
    <w:rsid w:val="009D4EDD"/>
    <w:rsid w:val="009D5681"/>
    <w:rsid w:val="009D663F"/>
    <w:rsid w:val="009D6BEF"/>
    <w:rsid w:val="009D6E31"/>
    <w:rsid w:val="009D72D7"/>
    <w:rsid w:val="009E06A8"/>
    <w:rsid w:val="009E0B33"/>
    <w:rsid w:val="009E2231"/>
    <w:rsid w:val="009E2C1D"/>
    <w:rsid w:val="009E330F"/>
    <w:rsid w:val="009E339F"/>
    <w:rsid w:val="009E3A3C"/>
    <w:rsid w:val="009E471C"/>
    <w:rsid w:val="009E4BA5"/>
    <w:rsid w:val="009E4D6F"/>
    <w:rsid w:val="009E5170"/>
    <w:rsid w:val="009E565D"/>
    <w:rsid w:val="009E5BA3"/>
    <w:rsid w:val="009E5C9C"/>
    <w:rsid w:val="009E62F9"/>
    <w:rsid w:val="009E6936"/>
    <w:rsid w:val="009E75C6"/>
    <w:rsid w:val="009E7EF6"/>
    <w:rsid w:val="009F083F"/>
    <w:rsid w:val="009F086E"/>
    <w:rsid w:val="009F1133"/>
    <w:rsid w:val="009F132A"/>
    <w:rsid w:val="009F16B4"/>
    <w:rsid w:val="009F21E9"/>
    <w:rsid w:val="009F26B5"/>
    <w:rsid w:val="009F29B2"/>
    <w:rsid w:val="009F364C"/>
    <w:rsid w:val="009F3E18"/>
    <w:rsid w:val="009F4053"/>
    <w:rsid w:val="009F66A4"/>
    <w:rsid w:val="00A0053C"/>
    <w:rsid w:val="00A006FB"/>
    <w:rsid w:val="00A00A48"/>
    <w:rsid w:val="00A01218"/>
    <w:rsid w:val="00A0145E"/>
    <w:rsid w:val="00A01D77"/>
    <w:rsid w:val="00A021A2"/>
    <w:rsid w:val="00A029C0"/>
    <w:rsid w:val="00A03222"/>
    <w:rsid w:val="00A0473E"/>
    <w:rsid w:val="00A05177"/>
    <w:rsid w:val="00A0638F"/>
    <w:rsid w:val="00A0669D"/>
    <w:rsid w:val="00A07460"/>
    <w:rsid w:val="00A0787A"/>
    <w:rsid w:val="00A11B2F"/>
    <w:rsid w:val="00A1243A"/>
    <w:rsid w:val="00A1261F"/>
    <w:rsid w:val="00A1285E"/>
    <w:rsid w:val="00A138F0"/>
    <w:rsid w:val="00A16B90"/>
    <w:rsid w:val="00A17079"/>
    <w:rsid w:val="00A176F4"/>
    <w:rsid w:val="00A2029E"/>
    <w:rsid w:val="00A210CE"/>
    <w:rsid w:val="00A211C9"/>
    <w:rsid w:val="00A23420"/>
    <w:rsid w:val="00A2345D"/>
    <w:rsid w:val="00A236F3"/>
    <w:rsid w:val="00A237C9"/>
    <w:rsid w:val="00A23B98"/>
    <w:rsid w:val="00A241E2"/>
    <w:rsid w:val="00A246DA"/>
    <w:rsid w:val="00A24877"/>
    <w:rsid w:val="00A2772B"/>
    <w:rsid w:val="00A27B3F"/>
    <w:rsid w:val="00A312E9"/>
    <w:rsid w:val="00A3149B"/>
    <w:rsid w:val="00A3159A"/>
    <w:rsid w:val="00A328FF"/>
    <w:rsid w:val="00A329C6"/>
    <w:rsid w:val="00A32E2C"/>
    <w:rsid w:val="00A339C5"/>
    <w:rsid w:val="00A33BB4"/>
    <w:rsid w:val="00A36B65"/>
    <w:rsid w:val="00A36FD6"/>
    <w:rsid w:val="00A40A1F"/>
    <w:rsid w:val="00A40BBC"/>
    <w:rsid w:val="00A4138C"/>
    <w:rsid w:val="00A415D7"/>
    <w:rsid w:val="00A41638"/>
    <w:rsid w:val="00A41C67"/>
    <w:rsid w:val="00A422F3"/>
    <w:rsid w:val="00A43F0D"/>
    <w:rsid w:val="00A44203"/>
    <w:rsid w:val="00A44247"/>
    <w:rsid w:val="00A448E0"/>
    <w:rsid w:val="00A45C75"/>
    <w:rsid w:val="00A467AD"/>
    <w:rsid w:val="00A46A24"/>
    <w:rsid w:val="00A46D43"/>
    <w:rsid w:val="00A5010A"/>
    <w:rsid w:val="00A50D93"/>
    <w:rsid w:val="00A51513"/>
    <w:rsid w:val="00A52CAA"/>
    <w:rsid w:val="00A53B54"/>
    <w:rsid w:val="00A53D08"/>
    <w:rsid w:val="00A54434"/>
    <w:rsid w:val="00A54589"/>
    <w:rsid w:val="00A54FA3"/>
    <w:rsid w:val="00A550CC"/>
    <w:rsid w:val="00A55B43"/>
    <w:rsid w:val="00A57210"/>
    <w:rsid w:val="00A5783E"/>
    <w:rsid w:val="00A57D34"/>
    <w:rsid w:val="00A60A96"/>
    <w:rsid w:val="00A60DB4"/>
    <w:rsid w:val="00A6137A"/>
    <w:rsid w:val="00A62D5F"/>
    <w:rsid w:val="00A630B8"/>
    <w:rsid w:val="00A65E7B"/>
    <w:rsid w:val="00A669E1"/>
    <w:rsid w:val="00A67228"/>
    <w:rsid w:val="00A703AA"/>
    <w:rsid w:val="00A70702"/>
    <w:rsid w:val="00A70A7B"/>
    <w:rsid w:val="00A71145"/>
    <w:rsid w:val="00A71405"/>
    <w:rsid w:val="00A7289E"/>
    <w:rsid w:val="00A73D6D"/>
    <w:rsid w:val="00A74B12"/>
    <w:rsid w:val="00A74D82"/>
    <w:rsid w:val="00A75245"/>
    <w:rsid w:val="00A7527E"/>
    <w:rsid w:val="00A76281"/>
    <w:rsid w:val="00A766D3"/>
    <w:rsid w:val="00A76BF4"/>
    <w:rsid w:val="00A77084"/>
    <w:rsid w:val="00A7745F"/>
    <w:rsid w:val="00A774BC"/>
    <w:rsid w:val="00A7787A"/>
    <w:rsid w:val="00A80575"/>
    <w:rsid w:val="00A80AD2"/>
    <w:rsid w:val="00A80EE8"/>
    <w:rsid w:val="00A810E5"/>
    <w:rsid w:val="00A81804"/>
    <w:rsid w:val="00A81CED"/>
    <w:rsid w:val="00A823AB"/>
    <w:rsid w:val="00A82AAE"/>
    <w:rsid w:val="00A840B2"/>
    <w:rsid w:val="00A845DC"/>
    <w:rsid w:val="00A84C73"/>
    <w:rsid w:val="00A8504C"/>
    <w:rsid w:val="00A85BC0"/>
    <w:rsid w:val="00A85F6A"/>
    <w:rsid w:val="00A8641C"/>
    <w:rsid w:val="00A86FB5"/>
    <w:rsid w:val="00A87003"/>
    <w:rsid w:val="00A87406"/>
    <w:rsid w:val="00A8748F"/>
    <w:rsid w:val="00A878FA"/>
    <w:rsid w:val="00A879B9"/>
    <w:rsid w:val="00A90658"/>
    <w:rsid w:val="00A90CDD"/>
    <w:rsid w:val="00A913FA"/>
    <w:rsid w:val="00A92BD0"/>
    <w:rsid w:val="00A93F77"/>
    <w:rsid w:val="00A94797"/>
    <w:rsid w:val="00A9655E"/>
    <w:rsid w:val="00A9720F"/>
    <w:rsid w:val="00A97AEE"/>
    <w:rsid w:val="00AA0601"/>
    <w:rsid w:val="00AA0841"/>
    <w:rsid w:val="00AA09CD"/>
    <w:rsid w:val="00AA0C8F"/>
    <w:rsid w:val="00AA19EE"/>
    <w:rsid w:val="00AA2DFE"/>
    <w:rsid w:val="00AA3EBB"/>
    <w:rsid w:val="00AA53A1"/>
    <w:rsid w:val="00AA5432"/>
    <w:rsid w:val="00AA66C3"/>
    <w:rsid w:val="00AA6BE9"/>
    <w:rsid w:val="00AA6C9B"/>
    <w:rsid w:val="00AA72BE"/>
    <w:rsid w:val="00AA7393"/>
    <w:rsid w:val="00AA7C6A"/>
    <w:rsid w:val="00AA7CE8"/>
    <w:rsid w:val="00AB0806"/>
    <w:rsid w:val="00AB14EA"/>
    <w:rsid w:val="00AB229C"/>
    <w:rsid w:val="00AB29F2"/>
    <w:rsid w:val="00AB45B1"/>
    <w:rsid w:val="00AB5650"/>
    <w:rsid w:val="00AB599B"/>
    <w:rsid w:val="00AB5F47"/>
    <w:rsid w:val="00AB6D55"/>
    <w:rsid w:val="00AB78B8"/>
    <w:rsid w:val="00AB7DC5"/>
    <w:rsid w:val="00AC058A"/>
    <w:rsid w:val="00AC11EA"/>
    <w:rsid w:val="00AC16D0"/>
    <w:rsid w:val="00AC231C"/>
    <w:rsid w:val="00AC24D1"/>
    <w:rsid w:val="00AC2BFE"/>
    <w:rsid w:val="00AC3734"/>
    <w:rsid w:val="00AC3AFA"/>
    <w:rsid w:val="00AC4357"/>
    <w:rsid w:val="00AC49B1"/>
    <w:rsid w:val="00AC4E62"/>
    <w:rsid w:val="00AC51AD"/>
    <w:rsid w:val="00AC64C6"/>
    <w:rsid w:val="00AD28F7"/>
    <w:rsid w:val="00AD3CB2"/>
    <w:rsid w:val="00AD4500"/>
    <w:rsid w:val="00AD4CD3"/>
    <w:rsid w:val="00AD4FFD"/>
    <w:rsid w:val="00AD743A"/>
    <w:rsid w:val="00AE1D61"/>
    <w:rsid w:val="00AE238D"/>
    <w:rsid w:val="00AE2A01"/>
    <w:rsid w:val="00AE2F5F"/>
    <w:rsid w:val="00AE36A8"/>
    <w:rsid w:val="00AE43A5"/>
    <w:rsid w:val="00AE4500"/>
    <w:rsid w:val="00AE4C39"/>
    <w:rsid w:val="00AE4EF1"/>
    <w:rsid w:val="00AE6A1D"/>
    <w:rsid w:val="00AE70B7"/>
    <w:rsid w:val="00AE7FD5"/>
    <w:rsid w:val="00AF2909"/>
    <w:rsid w:val="00AF3B23"/>
    <w:rsid w:val="00AF48A6"/>
    <w:rsid w:val="00AF58E3"/>
    <w:rsid w:val="00AF6226"/>
    <w:rsid w:val="00AF6672"/>
    <w:rsid w:val="00AF6846"/>
    <w:rsid w:val="00B0011F"/>
    <w:rsid w:val="00B0041B"/>
    <w:rsid w:val="00B00750"/>
    <w:rsid w:val="00B012BC"/>
    <w:rsid w:val="00B01CFB"/>
    <w:rsid w:val="00B023A0"/>
    <w:rsid w:val="00B02CB2"/>
    <w:rsid w:val="00B0340E"/>
    <w:rsid w:val="00B0382C"/>
    <w:rsid w:val="00B0490C"/>
    <w:rsid w:val="00B052CE"/>
    <w:rsid w:val="00B06246"/>
    <w:rsid w:val="00B0666C"/>
    <w:rsid w:val="00B075F6"/>
    <w:rsid w:val="00B07842"/>
    <w:rsid w:val="00B07E89"/>
    <w:rsid w:val="00B103FC"/>
    <w:rsid w:val="00B10A89"/>
    <w:rsid w:val="00B10B45"/>
    <w:rsid w:val="00B10C2D"/>
    <w:rsid w:val="00B10D7A"/>
    <w:rsid w:val="00B10EF1"/>
    <w:rsid w:val="00B117E4"/>
    <w:rsid w:val="00B13282"/>
    <w:rsid w:val="00B135D2"/>
    <w:rsid w:val="00B14D7C"/>
    <w:rsid w:val="00B14F38"/>
    <w:rsid w:val="00B20C27"/>
    <w:rsid w:val="00B214AE"/>
    <w:rsid w:val="00B22E0F"/>
    <w:rsid w:val="00B2390A"/>
    <w:rsid w:val="00B24FBF"/>
    <w:rsid w:val="00B2539F"/>
    <w:rsid w:val="00B26325"/>
    <w:rsid w:val="00B267FE"/>
    <w:rsid w:val="00B26CDE"/>
    <w:rsid w:val="00B3016F"/>
    <w:rsid w:val="00B30417"/>
    <w:rsid w:val="00B315C2"/>
    <w:rsid w:val="00B329CE"/>
    <w:rsid w:val="00B33E3E"/>
    <w:rsid w:val="00B345B6"/>
    <w:rsid w:val="00B350A0"/>
    <w:rsid w:val="00B354F8"/>
    <w:rsid w:val="00B36500"/>
    <w:rsid w:val="00B36BB3"/>
    <w:rsid w:val="00B3716E"/>
    <w:rsid w:val="00B37C9C"/>
    <w:rsid w:val="00B37EE8"/>
    <w:rsid w:val="00B40BB5"/>
    <w:rsid w:val="00B413B8"/>
    <w:rsid w:val="00B415DE"/>
    <w:rsid w:val="00B416CD"/>
    <w:rsid w:val="00B416CF"/>
    <w:rsid w:val="00B41C7C"/>
    <w:rsid w:val="00B423B1"/>
    <w:rsid w:val="00B42906"/>
    <w:rsid w:val="00B43025"/>
    <w:rsid w:val="00B4325C"/>
    <w:rsid w:val="00B470F6"/>
    <w:rsid w:val="00B474E0"/>
    <w:rsid w:val="00B5048E"/>
    <w:rsid w:val="00B50E83"/>
    <w:rsid w:val="00B51254"/>
    <w:rsid w:val="00B51262"/>
    <w:rsid w:val="00B52631"/>
    <w:rsid w:val="00B52746"/>
    <w:rsid w:val="00B5292A"/>
    <w:rsid w:val="00B52B4D"/>
    <w:rsid w:val="00B52C71"/>
    <w:rsid w:val="00B53422"/>
    <w:rsid w:val="00B54C14"/>
    <w:rsid w:val="00B553DF"/>
    <w:rsid w:val="00B55B7A"/>
    <w:rsid w:val="00B57B99"/>
    <w:rsid w:val="00B6134B"/>
    <w:rsid w:val="00B61970"/>
    <w:rsid w:val="00B619B5"/>
    <w:rsid w:val="00B62CC7"/>
    <w:rsid w:val="00B6311B"/>
    <w:rsid w:val="00B6332D"/>
    <w:rsid w:val="00B63923"/>
    <w:rsid w:val="00B63D11"/>
    <w:rsid w:val="00B6541E"/>
    <w:rsid w:val="00B66EBF"/>
    <w:rsid w:val="00B67CC6"/>
    <w:rsid w:val="00B67CDB"/>
    <w:rsid w:val="00B67FA3"/>
    <w:rsid w:val="00B70601"/>
    <w:rsid w:val="00B716C3"/>
    <w:rsid w:val="00B719F5"/>
    <w:rsid w:val="00B737AB"/>
    <w:rsid w:val="00B73E16"/>
    <w:rsid w:val="00B74B49"/>
    <w:rsid w:val="00B75957"/>
    <w:rsid w:val="00B7619B"/>
    <w:rsid w:val="00B76362"/>
    <w:rsid w:val="00B7643B"/>
    <w:rsid w:val="00B7669A"/>
    <w:rsid w:val="00B76DC9"/>
    <w:rsid w:val="00B80083"/>
    <w:rsid w:val="00B80167"/>
    <w:rsid w:val="00B80ACF"/>
    <w:rsid w:val="00B816E6"/>
    <w:rsid w:val="00B81FC8"/>
    <w:rsid w:val="00B8334C"/>
    <w:rsid w:val="00B83542"/>
    <w:rsid w:val="00B8409D"/>
    <w:rsid w:val="00B845FA"/>
    <w:rsid w:val="00B84A49"/>
    <w:rsid w:val="00B85849"/>
    <w:rsid w:val="00B85A30"/>
    <w:rsid w:val="00B868B8"/>
    <w:rsid w:val="00B87399"/>
    <w:rsid w:val="00B9134D"/>
    <w:rsid w:val="00B914AB"/>
    <w:rsid w:val="00B92AEE"/>
    <w:rsid w:val="00B92FA0"/>
    <w:rsid w:val="00B93E24"/>
    <w:rsid w:val="00B94164"/>
    <w:rsid w:val="00B9487A"/>
    <w:rsid w:val="00B950F9"/>
    <w:rsid w:val="00B951E4"/>
    <w:rsid w:val="00B969CD"/>
    <w:rsid w:val="00B97472"/>
    <w:rsid w:val="00B97A19"/>
    <w:rsid w:val="00BA0B5E"/>
    <w:rsid w:val="00BA25AA"/>
    <w:rsid w:val="00BA34F2"/>
    <w:rsid w:val="00BA41E7"/>
    <w:rsid w:val="00BA5236"/>
    <w:rsid w:val="00BA53FF"/>
    <w:rsid w:val="00BA55D2"/>
    <w:rsid w:val="00BA5ADD"/>
    <w:rsid w:val="00BA6582"/>
    <w:rsid w:val="00BA6A93"/>
    <w:rsid w:val="00BA7AD8"/>
    <w:rsid w:val="00BB07C4"/>
    <w:rsid w:val="00BB255A"/>
    <w:rsid w:val="00BB4B78"/>
    <w:rsid w:val="00BB59C8"/>
    <w:rsid w:val="00BB5CBA"/>
    <w:rsid w:val="00BB7976"/>
    <w:rsid w:val="00BC0259"/>
    <w:rsid w:val="00BC0494"/>
    <w:rsid w:val="00BC0D63"/>
    <w:rsid w:val="00BC2301"/>
    <w:rsid w:val="00BC2465"/>
    <w:rsid w:val="00BC261F"/>
    <w:rsid w:val="00BC2F87"/>
    <w:rsid w:val="00BC3E3C"/>
    <w:rsid w:val="00BC44EE"/>
    <w:rsid w:val="00BC4566"/>
    <w:rsid w:val="00BC5328"/>
    <w:rsid w:val="00BC6294"/>
    <w:rsid w:val="00BC6E5C"/>
    <w:rsid w:val="00BC7318"/>
    <w:rsid w:val="00BD11A3"/>
    <w:rsid w:val="00BD1537"/>
    <w:rsid w:val="00BD160F"/>
    <w:rsid w:val="00BD1C11"/>
    <w:rsid w:val="00BD2719"/>
    <w:rsid w:val="00BD2950"/>
    <w:rsid w:val="00BD2F7C"/>
    <w:rsid w:val="00BD33EF"/>
    <w:rsid w:val="00BD4438"/>
    <w:rsid w:val="00BD516C"/>
    <w:rsid w:val="00BD5F51"/>
    <w:rsid w:val="00BD64E7"/>
    <w:rsid w:val="00BD65C8"/>
    <w:rsid w:val="00BD6773"/>
    <w:rsid w:val="00BD6D91"/>
    <w:rsid w:val="00BD7367"/>
    <w:rsid w:val="00BE028A"/>
    <w:rsid w:val="00BE0292"/>
    <w:rsid w:val="00BE2497"/>
    <w:rsid w:val="00BE26E5"/>
    <w:rsid w:val="00BE2E51"/>
    <w:rsid w:val="00BE2FB6"/>
    <w:rsid w:val="00BE314F"/>
    <w:rsid w:val="00BE35ED"/>
    <w:rsid w:val="00BE3858"/>
    <w:rsid w:val="00BE45D5"/>
    <w:rsid w:val="00BE4D75"/>
    <w:rsid w:val="00BE5873"/>
    <w:rsid w:val="00BE5C1E"/>
    <w:rsid w:val="00BE616A"/>
    <w:rsid w:val="00BE6754"/>
    <w:rsid w:val="00BE6818"/>
    <w:rsid w:val="00BF01E7"/>
    <w:rsid w:val="00BF1094"/>
    <w:rsid w:val="00BF1BEB"/>
    <w:rsid w:val="00BF1C95"/>
    <w:rsid w:val="00BF2057"/>
    <w:rsid w:val="00BF3E04"/>
    <w:rsid w:val="00BF499C"/>
    <w:rsid w:val="00BF4C6D"/>
    <w:rsid w:val="00BF5671"/>
    <w:rsid w:val="00BF5FAA"/>
    <w:rsid w:val="00BF6121"/>
    <w:rsid w:val="00BF6E3A"/>
    <w:rsid w:val="00C01047"/>
    <w:rsid w:val="00C0112C"/>
    <w:rsid w:val="00C01E32"/>
    <w:rsid w:val="00C01FCF"/>
    <w:rsid w:val="00C027B8"/>
    <w:rsid w:val="00C02B9A"/>
    <w:rsid w:val="00C02DF0"/>
    <w:rsid w:val="00C0323D"/>
    <w:rsid w:val="00C0348F"/>
    <w:rsid w:val="00C03C37"/>
    <w:rsid w:val="00C05B7A"/>
    <w:rsid w:val="00C06444"/>
    <w:rsid w:val="00C06F37"/>
    <w:rsid w:val="00C10927"/>
    <w:rsid w:val="00C10A35"/>
    <w:rsid w:val="00C120A7"/>
    <w:rsid w:val="00C12162"/>
    <w:rsid w:val="00C1240F"/>
    <w:rsid w:val="00C12A7E"/>
    <w:rsid w:val="00C13005"/>
    <w:rsid w:val="00C15137"/>
    <w:rsid w:val="00C15265"/>
    <w:rsid w:val="00C157E2"/>
    <w:rsid w:val="00C1629A"/>
    <w:rsid w:val="00C2077B"/>
    <w:rsid w:val="00C21BD8"/>
    <w:rsid w:val="00C2275D"/>
    <w:rsid w:val="00C22D22"/>
    <w:rsid w:val="00C232F4"/>
    <w:rsid w:val="00C239A4"/>
    <w:rsid w:val="00C23D19"/>
    <w:rsid w:val="00C240B7"/>
    <w:rsid w:val="00C245A2"/>
    <w:rsid w:val="00C257D3"/>
    <w:rsid w:val="00C267BF"/>
    <w:rsid w:val="00C27C56"/>
    <w:rsid w:val="00C30671"/>
    <w:rsid w:val="00C30D18"/>
    <w:rsid w:val="00C323E1"/>
    <w:rsid w:val="00C336E7"/>
    <w:rsid w:val="00C34980"/>
    <w:rsid w:val="00C35DE7"/>
    <w:rsid w:val="00C3636C"/>
    <w:rsid w:val="00C37002"/>
    <w:rsid w:val="00C37784"/>
    <w:rsid w:val="00C40098"/>
    <w:rsid w:val="00C4048E"/>
    <w:rsid w:val="00C40BEF"/>
    <w:rsid w:val="00C410FE"/>
    <w:rsid w:val="00C417EA"/>
    <w:rsid w:val="00C41D84"/>
    <w:rsid w:val="00C42A5D"/>
    <w:rsid w:val="00C42D4E"/>
    <w:rsid w:val="00C43069"/>
    <w:rsid w:val="00C433FB"/>
    <w:rsid w:val="00C4372B"/>
    <w:rsid w:val="00C43B5E"/>
    <w:rsid w:val="00C4594B"/>
    <w:rsid w:val="00C45C90"/>
    <w:rsid w:val="00C45E5E"/>
    <w:rsid w:val="00C477AB"/>
    <w:rsid w:val="00C50325"/>
    <w:rsid w:val="00C509DB"/>
    <w:rsid w:val="00C50E1B"/>
    <w:rsid w:val="00C51440"/>
    <w:rsid w:val="00C5155B"/>
    <w:rsid w:val="00C51A01"/>
    <w:rsid w:val="00C51A2A"/>
    <w:rsid w:val="00C523BB"/>
    <w:rsid w:val="00C529AF"/>
    <w:rsid w:val="00C532BD"/>
    <w:rsid w:val="00C53311"/>
    <w:rsid w:val="00C54155"/>
    <w:rsid w:val="00C54246"/>
    <w:rsid w:val="00C544C0"/>
    <w:rsid w:val="00C5469D"/>
    <w:rsid w:val="00C55485"/>
    <w:rsid w:val="00C559C1"/>
    <w:rsid w:val="00C5624D"/>
    <w:rsid w:val="00C56729"/>
    <w:rsid w:val="00C56A50"/>
    <w:rsid w:val="00C56C51"/>
    <w:rsid w:val="00C56FB4"/>
    <w:rsid w:val="00C577F4"/>
    <w:rsid w:val="00C57B00"/>
    <w:rsid w:val="00C62A43"/>
    <w:rsid w:val="00C630A0"/>
    <w:rsid w:val="00C63676"/>
    <w:rsid w:val="00C63954"/>
    <w:rsid w:val="00C65396"/>
    <w:rsid w:val="00C65D80"/>
    <w:rsid w:val="00C66D7F"/>
    <w:rsid w:val="00C71E21"/>
    <w:rsid w:val="00C7285F"/>
    <w:rsid w:val="00C73279"/>
    <w:rsid w:val="00C73433"/>
    <w:rsid w:val="00C73488"/>
    <w:rsid w:val="00C73B68"/>
    <w:rsid w:val="00C73C53"/>
    <w:rsid w:val="00C747A1"/>
    <w:rsid w:val="00C75141"/>
    <w:rsid w:val="00C7567B"/>
    <w:rsid w:val="00C77266"/>
    <w:rsid w:val="00C77477"/>
    <w:rsid w:val="00C77AE9"/>
    <w:rsid w:val="00C804EF"/>
    <w:rsid w:val="00C8085D"/>
    <w:rsid w:val="00C80E70"/>
    <w:rsid w:val="00C81AF3"/>
    <w:rsid w:val="00C81F5F"/>
    <w:rsid w:val="00C82135"/>
    <w:rsid w:val="00C8247F"/>
    <w:rsid w:val="00C82966"/>
    <w:rsid w:val="00C846D1"/>
    <w:rsid w:val="00C84DD1"/>
    <w:rsid w:val="00C85B12"/>
    <w:rsid w:val="00C90323"/>
    <w:rsid w:val="00C90ABD"/>
    <w:rsid w:val="00C91B06"/>
    <w:rsid w:val="00C91C36"/>
    <w:rsid w:val="00C92280"/>
    <w:rsid w:val="00C92C68"/>
    <w:rsid w:val="00C93766"/>
    <w:rsid w:val="00C9383F"/>
    <w:rsid w:val="00C94209"/>
    <w:rsid w:val="00C94CD1"/>
    <w:rsid w:val="00C94D5B"/>
    <w:rsid w:val="00C955BA"/>
    <w:rsid w:val="00C9605B"/>
    <w:rsid w:val="00C97055"/>
    <w:rsid w:val="00C9779E"/>
    <w:rsid w:val="00CA0442"/>
    <w:rsid w:val="00CA0E13"/>
    <w:rsid w:val="00CA4DA2"/>
    <w:rsid w:val="00CA5E04"/>
    <w:rsid w:val="00CA71F9"/>
    <w:rsid w:val="00CA7382"/>
    <w:rsid w:val="00CB0D09"/>
    <w:rsid w:val="00CB0EED"/>
    <w:rsid w:val="00CB1413"/>
    <w:rsid w:val="00CB1E8B"/>
    <w:rsid w:val="00CB298B"/>
    <w:rsid w:val="00CB2F60"/>
    <w:rsid w:val="00CB39F7"/>
    <w:rsid w:val="00CB3E17"/>
    <w:rsid w:val="00CB40A7"/>
    <w:rsid w:val="00CB4248"/>
    <w:rsid w:val="00CB59CA"/>
    <w:rsid w:val="00CB5AA4"/>
    <w:rsid w:val="00CB6D88"/>
    <w:rsid w:val="00CB6E4C"/>
    <w:rsid w:val="00CB74F0"/>
    <w:rsid w:val="00CB76AD"/>
    <w:rsid w:val="00CC2B63"/>
    <w:rsid w:val="00CC30DB"/>
    <w:rsid w:val="00CC3556"/>
    <w:rsid w:val="00CC494F"/>
    <w:rsid w:val="00CC53AF"/>
    <w:rsid w:val="00CC7600"/>
    <w:rsid w:val="00CC7866"/>
    <w:rsid w:val="00CD014E"/>
    <w:rsid w:val="00CD0B5E"/>
    <w:rsid w:val="00CD1201"/>
    <w:rsid w:val="00CD1A27"/>
    <w:rsid w:val="00CD23E6"/>
    <w:rsid w:val="00CD2F93"/>
    <w:rsid w:val="00CD469C"/>
    <w:rsid w:val="00CD46F6"/>
    <w:rsid w:val="00CD4D08"/>
    <w:rsid w:val="00CD58B6"/>
    <w:rsid w:val="00CD590E"/>
    <w:rsid w:val="00CD7145"/>
    <w:rsid w:val="00CD7770"/>
    <w:rsid w:val="00CD7CEB"/>
    <w:rsid w:val="00CE06C3"/>
    <w:rsid w:val="00CE0F7F"/>
    <w:rsid w:val="00CE10AE"/>
    <w:rsid w:val="00CE1716"/>
    <w:rsid w:val="00CE171B"/>
    <w:rsid w:val="00CE2141"/>
    <w:rsid w:val="00CE3305"/>
    <w:rsid w:val="00CE39B3"/>
    <w:rsid w:val="00CE3E0F"/>
    <w:rsid w:val="00CE3E1C"/>
    <w:rsid w:val="00CE4FB2"/>
    <w:rsid w:val="00CE6B4C"/>
    <w:rsid w:val="00CE6B8E"/>
    <w:rsid w:val="00CE7D0C"/>
    <w:rsid w:val="00CF01B3"/>
    <w:rsid w:val="00CF044C"/>
    <w:rsid w:val="00CF082A"/>
    <w:rsid w:val="00CF2999"/>
    <w:rsid w:val="00CF4688"/>
    <w:rsid w:val="00CF499B"/>
    <w:rsid w:val="00CF5034"/>
    <w:rsid w:val="00CF5183"/>
    <w:rsid w:val="00CF54EC"/>
    <w:rsid w:val="00CF5562"/>
    <w:rsid w:val="00CF5E43"/>
    <w:rsid w:val="00CF64D9"/>
    <w:rsid w:val="00CF7872"/>
    <w:rsid w:val="00CF791F"/>
    <w:rsid w:val="00CF7B1C"/>
    <w:rsid w:val="00D00824"/>
    <w:rsid w:val="00D0095D"/>
    <w:rsid w:val="00D00A71"/>
    <w:rsid w:val="00D00E38"/>
    <w:rsid w:val="00D01248"/>
    <w:rsid w:val="00D0198A"/>
    <w:rsid w:val="00D02804"/>
    <w:rsid w:val="00D0398A"/>
    <w:rsid w:val="00D03AF8"/>
    <w:rsid w:val="00D05B3C"/>
    <w:rsid w:val="00D06471"/>
    <w:rsid w:val="00D06AFA"/>
    <w:rsid w:val="00D07172"/>
    <w:rsid w:val="00D10467"/>
    <w:rsid w:val="00D13300"/>
    <w:rsid w:val="00D13785"/>
    <w:rsid w:val="00D142D4"/>
    <w:rsid w:val="00D1518E"/>
    <w:rsid w:val="00D16192"/>
    <w:rsid w:val="00D165E4"/>
    <w:rsid w:val="00D16C27"/>
    <w:rsid w:val="00D16DB0"/>
    <w:rsid w:val="00D17283"/>
    <w:rsid w:val="00D17A78"/>
    <w:rsid w:val="00D2252E"/>
    <w:rsid w:val="00D22C6E"/>
    <w:rsid w:val="00D23BA6"/>
    <w:rsid w:val="00D24220"/>
    <w:rsid w:val="00D24C7C"/>
    <w:rsid w:val="00D250C8"/>
    <w:rsid w:val="00D26CAF"/>
    <w:rsid w:val="00D26CBA"/>
    <w:rsid w:val="00D26D12"/>
    <w:rsid w:val="00D27662"/>
    <w:rsid w:val="00D277CD"/>
    <w:rsid w:val="00D27E1D"/>
    <w:rsid w:val="00D3016B"/>
    <w:rsid w:val="00D3045B"/>
    <w:rsid w:val="00D30AD7"/>
    <w:rsid w:val="00D30CF3"/>
    <w:rsid w:val="00D324BD"/>
    <w:rsid w:val="00D3392C"/>
    <w:rsid w:val="00D34177"/>
    <w:rsid w:val="00D34C91"/>
    <w:rsid w:val="00D3522D"/>
    <w:rsid w:val="00D357DB"/>
    <w:rsid w:val="00D36159"/>
    <w:rsid w:val="00D40B73"/>
    <w:rsid w:val="00D40DB8"/>
    <w:rsid w:val="00D41269"/>
    <w:rsid w:val="00D41F86"/>
    <w:rsid w:val="00D42BF2"/>
    <w:rsid w:val="00D42F93"/>
    <w:rsid w:val="00D442F6"/>
    <w:rsid w:val="00D4440E"/>
    <w:rsid w:val="00D448E9"/>
    <w:rsid w:val="00D44C91"/>
    <w:rsid w:val="00D45542"/>
    <w:rsid w:val="00D465F8"/>
    <w:rsid w:val="00D46D82"/>
    <w:rsid w:val="00D4700E"/>
    <w:rsid w:val="00D47059"/>
    <w:rsid w:val="00D471B8"/>
    <w:rsid w:val="00D475CD"/>
    <w:rsid w:val="00D50520"/>
    <w:rsid w:val="00D542AD"/>
    <w:rsid w:val="00D550A0"/>
    <w:rsid w:val="00D55FB2"/>
    <w:rsid w:val="00D56960"/>
    <w:rsid w:val="00D5788A"/>
    <w:rsid w:val="00D60087"/>
    <w:rsid w:val="00D60508"/>
    <w:rsid w:val="00D6064B"/>
    <w:rsid w:val="00D61DD7"/>
    <w:rsid w:val="00D61EFE"/>
    <w:rsid w:val="00D63197"/>
    <w:rsid w:val="00D63773"/>
    <w:rsid w:val="00D64286"/>
    <w:rsid w:val="00D664F9"/>
    <w:rsid w:val="00D6685E"/>
    <w:rsid w:val="00D6756C"/>
    <w:rsid w:val="00D72511"/>
    <w:rsid w:val="00D730D4"/>
    <w:rsid w:val="00D74CD7"/>
    <w:rsid w:val="00D77AB8"/>
    <w:rsid w:val="00D802ED"/>
    <w:rsid w:val="00D804E8"/>
    <w:rsid w:val="00D805EA"/>
    <w:rsid w:val="00D814B4"/>
    <w:rsid w:val="00D8351D"/>
    <w:rsid w:val="00D84504"/>
    <w:rsid w:val="00D84571"/>
    <w:rsid w:val="00D84F48"/>
    <w:rsid w:val="00D8662D"/>
    <w:rsid w:val="00D8689C"/>
    <w:rsid w:val="00D86DAD"/>
    <w:rsid w:val="00D87191"/>
    <w:rsid w:val="00D877BB"/>
    <w:rsid w:val="00D87E99"/>
    <w:rsid w:val="00D937AF"/>
    <w:rsid w:val="00D9465F"/>
    <w:rsid w:val="00D9509A"/>
    <w:rsid w:val="00D95113"/>
    <w:rsid w:val="00D95372"/>
    <w:rsid w:val="00D958A3"/>
    <w:rsid w:val="00D95FDC"/>
    <w:rsid w:val="00D971A6"/>
    <w:rsid w:val="00DA04FB"/>
    <w:rsid w:val="00DA07A6"/>
    <w:rsid w:val="00DA07FA"/>
    <w:rsid w:val="00DA102B"/>
    <w:rsid w:val="00DA1083"/>
    <w:rsid w:val="00DA1518"/>
    <w:rsid w:val="00DA15C3"/>
    <w:rsid w:val="00DA1C4C"/>
    <w:rsid w:val="00DA2F7D"/>
    <w:rsid w:val="00DA351D"/>
    <w:rsid w:val="00DA3D44"/>
    <w:rsid w:val="00DA5A82"/>
    <w:rsid w:val="00DA6828"/>
    <w:rsid w:val="00DA728D"/>
    <w:rsid w:val="00DA73FA"/>
    <w:rsid w:val="00DA7530"/>
    <w:rsid w:val="00DA7803"/>
    <w:rsid w:val="00DA7827"/>
    <w:rsid w:val="00DA7952"/>
    <w:rsid w:val="00DB0D31"/>
    <w:rsid w:val="00DB253C"/>
    <w:rsid w:val="00DB2783"/>
    <w:rsid w:val="00DB30B6"/>
    <w:rsid w:val="00DB34FD"/>
    <w:rsid w:val="00DB4347"/>
    <w:rsid w:val="00DB772C"/>
    <w:rsid w:val="00DC07DC"/>
    <w:rsid w:val="00DC0F88"/>
    <w:rsid w:val="00DC10D5"/>
    <w:rsid w:val="00DC2349"/>
    <w:rsid w:val="00DC3243"/>
    <w:rsid w:val="00DC3B58"/>
    <w:rsid w:val="00DC44B8"/>
    <w:rsid w:val="00DC44C4"/>
    <w:rsid w:val="00DC4534"/>
    <w:rsid w:val="00DC4BDB"/>
    <w:rsid w:val="00DC54D4"/>
    <w:rsid w:val="00DC642B"/>
    <w:rsid w:val="00DC685F"/>
    <w:rsid w:val="00DC75D7"/>
    <w:rsid w:val="00DC79C9"/>
    <w:rsid w:val="00DD05DA"/>
    <w:rsid w:val="00DD073A"/>
    <w:rsid w:val="00DD0B44"/>
    <w:rsid w:val="00DD0ED0"/>
    <w:rsid w:val="00DD112E"/>
    <w:rsid w:val="00DD175B"/>
    <w:rsid w:val="00DD18DB"/>
    <w:rsid w:val="00DD1F17"/>
    <w:rsid w:val="00DD45BD"/>
    <w:rsid w:val="00DD4A6E"/>
    <w:rsid w:val="00DD4BF6"/>
    <w:rsid w:val="00DD5260"/>
    <w:rsid w:val="00DD5934"/>
    <w:rsid w:val="00DD6370"/>
    <w:rsid w:val="00DD6BAF"/>
    <w:rsid w:val="00DD7419"/>
    <w:rsid w:val="00DE076E"/>
    <w:rsid w:val="00DE07BB"/>
    <w:rsid w:val="00DE133F"/>
    <w:rsid w:val="00DE1E6D"/>
    <w:rsid w:val="00DE2D6C"/>
    <w:rsid w:val="00DE361C"/>
    <w:rsid w:val="00DE3D33"/>
    <w:rsid w:val="00DE445B"/>
    <w:rsid w:val="00DE47B3"/>
    <w:rsid w:val="00DE4D33"/>
    <w:rsid w:val="00DE5AD6"/>
    <w:rsid w:val="00DE6092"/>
    <w:rsid w:val="00DE60CE"/>
    <w:rsid w:val="00DE6112"/>
    <w:rsid w:val="00DE6119"/>
    <w:rsid w:val="00DE67CE"/>
    <w:rsid w:val="00DE6CBD"/>
    <w:rsid w:val="00DE7B4C"/>
    <w:rsid w:val="00DE7BE4"/>
    <w:rsid w:val="00DF04F3"/>
    <w:rsid w:val="00DF0F3D"/>
    <w:rsid w:val="00DF100D"/>
    <w:rsid w:val="00DF1237"/>
    <w:rsid w:val="00DF16C2"/>
    <w:rsid w:val="00DF2E1F"/>
    <w:rsid w:val="00DF30B0"/>
    <w:rsid w:val="00DF4DF0"/>
    <w:rsid w:val="00DF4E78"/>
    <w:rsid w:val="00DF4FEE"/>
    <w:rsid w:val="00DF5DB3"/>
    <w:rsid w:val="00DF6EA9"/>
    <w:rsid w:val="00DF72C3"/>
    <w:rsid w:val="00DF76E7"/>
    <w:rsid w:val="00E005A4"/>
    <w:rsid w:val="00E00A80"/>
    <w:rsid w:val="00E00AA0"/>
    <w:rsid w:val="00E01488"/>
    <w:rsid w:val="00E026DE"/>
    <w:rsid w:val="00E02B0C"/>
    <w:rsid w:val="00E02CE9"/>
    <w:rsid w:val="00E02EE3"/>
    <w:rsid w:val="00E03732"/>
    <w:rsid w:val="00E03A5E"/>
    <w:rsid w:val="00E03ACF"/>
    <w:rsid w:val="00E045D7"/>
    <w:rsid w:val="00E04B43"/>
    <w:rsid w:val="00E04BDF"/>
    <w:rsid w:val="00E10B21"/>
    <w:rsid w:val="00E129FC"/>
    <w:rsid w:val="00E12A09"/>
    <w:rsid w:val="00E13312"/>
    <w:rsid w:val="00E13864"/>
    <w:rsid w:val="00E14530"/>
    <w:rsid w:val="00E1528F"/>
    <w:rsid w:val="00E17258"/>
    <w:rsid w:val="00E20576"/>
    <w:rsid w:val="00E21125"/>
    <w:rsid w:val="00E2161A"/>
    <w:rsid w:val="00E232FF"/>
    <w:rsid w:val="00E235B5"/>
    <w:rsid w:val="00E23637"/>
    <w:rsid w:val="00E23681"/>
    <w:rsid w:val="00E236BE"/>
    <w:rsid w:val="00E2484A"/>
    <w:rsid w:val="00E25358"/>
    <w:rsid w:val="00E25A4E"/>
    <w:rsid w:val="00E26A43"/>
    <w:rsid w:val="00E27F0B"/>
    <w:rsid w:val="00E300F0"/>
    <w:rsid w:val="00E32E11"/>
    <w:rsid w:val="00E3342D"/>
    <w:rsid w:val="00E334E2"/>
    <w:rsid w:val="00E337D8"/>
    <w:rsid w:val="00E33A20"/>
    <w:rsid w:val="00E33C82"/>
    <w:rsid w:val="00E343DA"/>
    <w:rsid w:val="00E345BD"/>
    <w:rsid w:val="00E347DC"/>
    <w:rsid w:val="00E34C4B"/>
    <w:rsid w:val="00E3505C"/>
    <w:rsid w:val="00E3530A"/>
    <w:rsid w:val="00E36C04"/>
    <w:rsid w:val="00E37434"/>
    <w:rsid w:val="00E4076C"/>
    <w:rsid w:val="00E40776"/>
    <w:rsid w:val="00E41FEC"/>
    <w:rsid w:val="00E43705"/>
    <w:rsid w:val="00E4437F"/>
    <w:rsid w:val="00E44716"/>
    <w:rsid w:val="00E4496D"/>
    <w:rsid w:val="00E44BF9"/>
    <w:rsid w:val="00E474EF"/>
    <w:rsid w:val="00E478C3"/>
    <w:rsid w:val="00E50A92"/>
    <w:rsid w:val="00E50BAD"/>
    <w:rsid w:val="00E535B4"/>
    <w:rsid w:val="00E538B4"/>
    <w:rsid w:val="00E542A3"/>
    <w:rsid w:val="00E55947"/>
    <w:rsid w:val="00E57090"/>
    <w:rsid w:val="00E61FF3"/>
    <w:rsid w:val="00E6360E"/>
    <w:rsid w:val="00E638B6"/>
    <w:rsid w:val="00E63BD2"/>
    <w:rsid w:val="00E640F0"/>
    <w:rsid w:val="00E643E2"/>
    <w:rsid w:val="00E64C5B"/>
    <w:rsid w:val="00E65B45"/>
    <w:rsid w:val="00E67BFA"/>
    <w:rsid w:val="00E67EA5"/>
    <w:rsid w:val="00E70505"/>
    <w:rsid w:val="00E70950"/>
    <w:rsid w:val="00E717CF"/>
    <w:rsid w:val="00E736A9"/>
    <w:rsid w:val="00E744A0"/>
    <w:rsid w:val="00E7468C"/>
    <w:rsid w:val="00E74F44"/>
    <w:rsid w:val="00E75243"/>
    <w:rsid w:val="00E776E1"/>
    <w:rsid w:val="00E8133B"/>
    <w:rsid w:val="00E84323"/>
    <w:rsid w:val="00E84895"/>
    <w:rsid w:val="00E84FEC"/>
    <w:rsid w:val="00E84FF2"/>
    <w:rsid w:val="00E8585F"/>
    <w:rsid w:val="00E8665E"/>
    <w:rsid w:val="00E87ED5"/>
    <w:rsid w:val="00E90018"/>
    <w:rsid w:val="00E91583"/>
    <w:rsid w:val="00E91650"/>
    <w:rsid w:val="00E9214E"/>
    <w:rsid w:val="00E9244C"/>
    <w:rsid w:val="00E938D4"/>
    <w:rsid w:val="00E942B3"/>
    <w:rsid w:val="00E95510"/>
    <w:rsid w:val="00E95B98"/>
    <w:rsid w:val="00E95E39"/>
    <w:rsid w:val="00E95FEB"/>
    <w:rsid w:val="00E97112"/>
    <w:rsid w:val="00E9715B"/>
    <w:rsid w:val="00EA0F40"/>
    <w:rsid w:val="00EA161A"/>
    <w:rsid w:val="00EA2811"/>
    <w:rsid w:val="00EA3437"/>
    <w:rsid w:val="00EA3D11"/>
    <w:rsid w:val="00EA3DB3"/>
    <w:rsid w:val="00EA5375"/>
    <w:rsid w:val="00EA590E"/>
    <w:rsid w:val="00EA5EF7"/>
    <w:rsid w:val="00EA6523"/>
    <w:rsid w:val="00EA72EC"/>
    <w:rsid w:val="00EA76F8"/>
    <w:rsid w:val="00EA7DED"/>
    <w:rsid w:val="00EA7EB6"/>
    <w:rsid w:val="00EB038B"/>
    <w:rsid w:val="00EB04D8"/>
    <w:rsid w:val="00EB0922"/>
    <w:rsid w:val="00EB0AB3"/>
    <w:rsid w:val="00EB10C9"/>
    <w:rsid w:val="00EB1B73"/>
    <w:rsid w:val="00EB1B8C"/>
    <w:rsid w:val="00EB2A14"/>
    <w:rsid w:val="00EB39FF"/>
    <w:rsid w:val="00EB3BDC"/>
    <w:rsid w:val="00EB3C60"/>
    <w:rsid w:val="00EB40D7"/>
    <w:rsid w:val="00EB6BF3"/>
    <w:rsid w:val="00EB6C89"/>
    <w:rsid w:val="00EC047D"/>
    <w:rsid w:val="00EC1E31"/>
    <w:rsid w:val="00EC2012"/>
    <w:rsid w:val="00EC3618"/>
    <w:rsid w:val="00EC458A"/>
    <w:rsid w:val="00EC5BEF"/>
    <w:rsid w:val="00EC65D2"/>
    <w:rsid w:val="00EC6FF2"/>
    <w:rsid w:val="00EC7215"/>
    <w:rsid w:val="00ED043E"/>
    <w:rsid w:val="00ED1A8C"/>
    <w:rsid w:val="00ED2BD5"/>
    <w:rsid w:val="00ED2FE0"/>
    <w:rsid w:val="00ED3962"/>
    <w:rsid w:val="00ED3E6E"/>
    <w:rsid w:val="00ED4333"/>
    <w:rsid w:val="00ED5493"/>
    <w:rsid w:val="00ED6754"/>
    <w:rsid w:val="00ED71DA"/>
    <w:rsid w:val="00ED7500"/>
    <w:rsid w:val="00ED7568"/>
    <w:rsid w:val="00EE0066"/>
    <w:rsid w:val="00EE0348"/>
    <w:rsid w:val="00EE07DA"/>
    <w:rsid w:val="00EE0F27"/>
    <w:rsid w:val="00EE1BCE"/>
    <w:rsid w:val="00EE1FD0"/>
    <w:rsid w:val="00EE23B8"/>
    <w:rsid w:val="00EE2CE2"/>
    <w:rsid w:val="00EE4027"/>
    <w:rsid w:val="00EE6048"/>
    <w:rsid w:val="00EE61D2"/>
    <w:rsid w:val="00EE7011"/>
    <w:rsid w:val="00EF050D"/>
    <w:rsid w:val="00EF0568"/>
    <w:rsid w:val="00EF0941"/>
    <w:rsid w:val="00EF0CF9"/>
    <w:rsid w:val="00EF12D6"/>
    <w:rsid w:val="00EF1DCB"/>
    <w:rsid w:val="00EF3095"/>
    <w:rsid w:val="00EF3436"/>
    <w:rsid w:val="00EF43CC"/>
    <w:rsid w:val="00EF4B88"/>
    <w:rsid w:val="00EF506D"/>
    <w:rsid w:val="00EF5691"/>
    <w:rsid w:val="00EF7281"/>
    <w:rsid w:val="00F00BBA"/>
    <w:rsid w:val="00F010EB"/>
    <w:rsid w:val="00F01D15"/>
    <w:rsid w:val="00F02A5E"/>
    <w:rsid w:val="00F02E87"/>
    <w:rsid w:val="00F0427D"/>
    <w:rsid w:val="00F0566A"/>
    <w:rsid w:val="00F06151"/>
    <w:rsid w:val="00F0722E"/>
    <w:rsid w:val="00F07D77"/>
    <w:rsid w:val="00F10658"/>
    <w:rsid w:val="00F10A4E"/>
    <w:rsid w:val="00F10C0A"/>
    <w:rsid w:val="00F118A0"/>
    <w:rsid w:val="00F13174"/>
    <w:rsid w:val="00F140CD"/>
    <w:rsid w:val="00F16366"/>
    <w:rsid w:val="00F1732E"/>
    <w:rsid w:val="00F17FB7"/>
    <w:rsid w:val="00F21155"/>
    <w:rsid w:val="00F22272"/>
    <w:rsid w:val="00F23431"/>
    <w:rsid w:val="00F23AE9"/>
    <w:rsid w:val="00F23D0B"/>
    <w:rsid w:val="00F23EA1"/>
    <w:rsid w:val="00F2455F"/>
    <w:rsid w:val="00F24765"/>
    <w:rsid w:val="00F26F1B"/>
    <w:rsid w:val="00F306FA"/>
    <w:rsid w:val="00F31E18"/>
    <w:rsid w:val="00F320D9"/>
    <w:rsid w:val="00F32F85"/>
    <w:rsid w:val="00F332E9"/>
    <w:rsid w:val="00F33841"/>
    <w:rsid w:val="00F33CF2"/>
    <w:rsid w:val="00F33FF7"/>
    <w:rsid w:val="00F351B7"/>
    <w:rsid w:val="00F360B7"/>
    <w:rsid w:val="00F362D5"/>
    <w:rsid w:val="00F370F6"/>
    <w:rsid w:val="00F415C5"/>
    <w:rsid w:val="00F419A7"/>
    <w:rsid w:val="00F41E8F"/>
    <w:rsid w:val="00F4251E"/>
    <w:rsid w:val="00F42767"/>
    <w:rsid w:val="00F42AA3"/>
    <w:rsid w:val="00F457D5"/>
    <w:rsid w:val="00F4704D"/>
    <w:rsid w:val="00F47CE7"/>
    <w:rsid w:val="00F50049"/>
    <w:rsid w:val="00F51953"/>
    <w:rsid w:val="00F520DB"/>
    <w:rsid w:val="00F52FC6"/>
    <w:rsid w:val="00F5388D"/>
    <w:rsid w:val="00F539ED"/>
    <w:rsid w:val="00F53F69"/>
    <w:rsid w:val="00F54860"/>
    <w:rsid w:val="00F54B02"/>
    <w:rsid w:val="00F5504C"/>
    <w:rsid w:val="00F5570E"/>
    <w:rsid w:val="00F56208"/>
    <w:rsid w:val="00F56951"/>
    <w:rsid w:val="00F56E0B"/>
    <w:rsid w:val="00F5786D"/>
    <w:rsid w:val="00F57ABF"/>
    <w:rsid w:val="00F57E13"/>
    <w:rsid w:val="00F60362"/>
    <w:rsid w:val="00F609FC"/>
    <w:rsid w:val="00F61C37"/>
    <w:rsid w:val="00F62252"/>
    <w:rsid w:val="00F62ACB"/>
    <w:rsid w:val="00F62E68"/>
    <w:rsid w:val="00F6307F"/>
    <w:rsid w:val="00F639B3"/>
    <w:rsid w:val="00F642FA"/>
    <w:rsid w:val="00F6583D"/>
    <w:rsid w:val="00F66D91"/>
    <w:rsid w:val="00F6708D"/>
    <w:rsid w:val="00F670B4"/>
    <w:rsid w:val="00F67468"/>
    <w:rsid w:val="00F678E5"/>
    <w:rsid w:val="00F708E8"/>
    <w:rsid w:val="00F70BA5"/>
    <w:rsid w:val="00F7137C"/>
    <w:rsid w:val="00F71D65"/>
    <w:rsid w:val="00F72E8D"/>
    <w:rsid w:val="00F7313F"/>
    <w:rsid w:val="00F7376F"/>
    <w:rsid w:val="00F759F8"/>
    <w:rsid w:val="00F76ABD"/>
    <w:rsid w:val="00F77579"/>
    <w:rsid w:val="00F8011B"/>
    <w:rsid w:val="00F80F69"/>
    <w:rsid w:val="00F814F4"/>
    <w:rsid w:val="00F8155A"/>
    <w:rsid w:val="00F828ED"/>
    <w:rsid w:val="00F829EA"/>
    <w:rsid w:val="00F83F26"/>
    <w:rsid w:val="00F83FE7"/>
    <w:rsid w:val="00F84008"/>
    <w:rsid w:val="00F84B06"/>
    <w:rsid w:val="00F84B44"/>
    <w:rsid w:val="00F84CD8"/>
    <w:rsid w:val="00F85ABD"/>
    <w:rsid w:val="00F85C55"/>
    <w:rsid w:val="00F85EB6"/>
    <w:rsid w:val="00F86184"/>
    <w:rsid w:val="00F863EB"/>
    <w:rsid w:val="00F86822"/>
    <w:rsid w:val="00F86C0B"/>
    <w:rsid w:val="00F86DD8"/>
    <w:rsid w:val="00F86E66"/>
    <w:rsid w:val="00F87547"/>
    <w:rsid w:val="00F9002E"/>
    <w:rsid w:val="00F903C4"/>
    <w:rsid w:val="00F91567"/>
    <w:rsid w:val="00F91EC6"/>
    <w:rsid w:val="00F92D4D"/>
    <w:rsid w:val="00F93846"/>
    <w:rsid w:val="00F944C2"/>
    <w:rsid w:val="00F94761"/>
    <w:rsid w:val="00F94FF7"/>
    <w:rsid w:val="00F950E1"/>
    <w:rsid w:val="00F95553"/>
    <w:rsid w:val="00F95F31"/>
    <w:rsid w:val="00F962E3"/>
    <w:rsid w:val="00F96F38"/>
    <w:rsid w:val="00F97809"/>
    <w:rsid w:val="00FA1026"/>
    <w:rsid w:val="00FA126A"/>
    <w:rsid w:val="00FA1B29"/>
    <w:rsid w:val="00FA20EE"/>
    <w:rsid w:val="00FA3F0F"/>
    <w:rsid w:val="00FA4B0A"/>
    <w:rsid w:val="00FA505A"/>
    <w:rsid w:val="00FA547F"/>
    <w:rsid w:val="00FA620F"/>
    <w:rsid w:val="00FA6349"/>
    <w:rsid w:val="00FA6A55"/>
    <w:rsid w:val="00FA6DCC"/>
    <w:rsid w:val="00FA721D"/>
    <w:rsid w:val="00FB0375"/>
    <w:rsid w:val="00FB0B99"/>
    <w:rsid w:val="00FB19E6"/>
    <w:rsid w:val="00FB2EF0"/>
    <w:rsid w:val="00FB547E"/>
    <w:rsid w:val="00FB56C8"/>
    <w:rsid w:val="00FB6EF9"/>
    <w:rsid w:val="00FB7827"/>
    <w:rsid w:val="00FC0576"/>
    <w:rsid w:val="00FC0AAC"/>
    <w:rsid w:val="00FC0BD8"/>
    <w:rsid w:val="00FC1398"/>
    <w:rsid w:val="00FC1BD8"/>
    <w:rsid w:val="00FC1F3B"/>
    <w:rsid w:val="00FC22B8"/>
    <w:rsid w:val="00FC256B"/>
    <w:rsid w:val="00FC37FD"/>
    <w:rsid w:val="00FC4030"/>
    <w:rsid w:val="00FC474D"/>
    <w:rsid w:val="00FC48F9"/>
    <w:rsid w:val="00FC4F68"/>
    <w:rsid w:val="00FC6D9E"/>
    <w:rsid w:val="00FC7A6C"/>
    <w:rsid w:val="00FC7C71"/>
    <w:rsid w:val="00FD07F3"/>
    <w:rsid w:val="00FD0E7A"/>
    <w:rsid w:val="00FD18CF"/>
    <w:rsid w:val="00FD2717"/>
    <w:rsid w:val="00FD3A89"/>
    <w:rsid w:val="00FD473B"/>
    <w:rsid w:val="00FD54A5"/>
    <w:rsid w:val="00FD5FFC"/>
    <w:rsid w:val="00FE012A"/>
    <w:rsid w:val="00FE0290"/>
    <w:rsid w:val="00FE2CF7"/>
    <w:rsid w:val="00FE44D9"/>
    <w:rsid w:val="00FE4ED0"/>
    <w:rsid w:val="00FE52EA"/>
    <w:rsid w:val="00FE59C8"/>
    <w:rsid w:val="00FE63CA"/>
    <w:rsid w:val="00FE679D"/>
    <w:rsid w:val="00FF226F"/>
    <w:rsid w:val="00FF2BBB"/>
    <w:rsid w:val="00FF332D"/>
    <w:rsid w:val="00FF3E2A"/>
    <w:rsid w:val="00FF3E7B"/>
    <w:rsid w:val="00FF47CD"/>
    <w:rsid w:val="00FF48F7"/>
    <w:rsid w:val="00FF7B8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C777"/>
  <w15:docId w15:val="{62800CBF-DA0C-4A0B-8909-6D17B05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55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524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246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4682"/>
    <w:pPr>
      <w:keepNext/>
      <w:spacing w:after="0" w:line="240" w:lineRule="auto"/>
      <w:ind w:left="2880"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524682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2468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24682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24682"/>
    <w:pPr>
      <w:keepNext/>
      <w:snapToGrid w:val="0"/>
      <w:spacing w:after="0" w:line="240" w:lineRule="auto"/>
      <w:ind w:left="-26" w:firstLine="734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24682"/>
    <w:pPr>
      <w:keepNext/>
      <w:spacing w:after="0" w:line="240" w:lineRule="auto"/>
      <w:ind w:left="198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9E06A8"/>
    <w:pPr>
      <w:ind w:left="720"/>
      <w:contextualSpacing/>
    </w:pPr>
  </w:style>
  <w:style w:type="character" w:customStyle="1" w:styleId="BodyTextChar">
    <w:name w:val="Body Text Char"/>
    <w:link w:val="BodyText"/>
    <w:locked/>
    <w:rsid w:val="005227F8"/>
    <w:rPr>
      <w:szCs w:val="24"/>
      <w:lang w:val="sr-Cyrl-CS"/>
    </w:rPr>
  </w:style>
  <w:style w:type="paragraph" w:styleId="BodyText">
    <w:name w:val="Body Text"/>
    <w:basedOn w:val="Normal"/>
    <w:link w:val="BodyTextChar"/>
    <w:rsid w:val="005227F8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227F8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227F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7F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1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323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1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30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524682"/>
    <w:rPr>
      <w:rFonts w:eastAsia="Times New Roman" w:cs="Times New Roman"/>
      <w:b/>
      <w:sz w:val="22"/>
      <w:lang w:val="sr-Cyrl-CS"/>
    </w:rPr>
  </w:style>
  <w:style w:type="character" w:customStyle="1" w:styleId="Heading2Char">
    <w:name w:val="Heading 2 Char"/>
    <w:basedOn w:val="DefaultParagraphFont"/>
    <w:link w:val="Heading2"/>
    <w:rsid w:val="00524682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524682"/>
    <w:rPr>
      <w:rFonts w:eastAsia="Times New Roman" w:cs="Times New Roman"/>
      <w:b/>
      <w:bCs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524682"/>
    <w:rPr>
      <w:rFonts w:eastAsia="Times New Roman" w:cs="Times New Roman"/>
      <w:b/>
      <w:bCs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524682"/>
    <w:rPr>
      <w:rFonts w:eastAsia="Times New Roman" w:cs="Times New Roman"/>
      <w:b/>
      <w:bCs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524682"/>
    <w:rPr>
      <w:rFonts w:eastAsia="Times New Roman" w:cs="Times New Roman"/>
      <w:b/>
      <w:bCs/>
      <w:color w:val="000000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524682"/>
    <w:rPr>
      <w:rFonts w:eastAsia="Times New Roman" w:cs="Times New Roman"/>
      <w:b/>
      <w:bCs/>
      <w:color w:val="000000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524682"/>
    <w:rPr>
      <w:rFonts w:eastAsia="Times New Roman" w:cs="Times New Roman"/>
      <w:b/>
      <w:bCs/>
      <w:szCs w:val="24"/>
      <w:lang w:val="sr-Cyrl-CS"/>
    </w:rPr>
  </w:style>
  <w:style w:type="numbering" w:customStyle="1" w:styleId="NoList1">
    <w:name w:val="No List1"/>
    <w:next w:val="NoList"/>
    <w:uiPriority w:val="99"/>
    <w:semiHidden/>
    <w:rsid w:val="00524682"/>
  </w:style>
  <w:style w:type="paragraph" w:styleId="NormalWeb">
    <w:name w:val="Normal (Web)"/>
    <w:basedOn w:val="Normal"/>
    <w:rsid w:val="0052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24682"/>
    <w:pPr>
      <w:spacing w:after="0" w:line="240" w:lineRule="auto"/>
      <w:ind w:firstLine="1440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24682"/>
    <w:rPr>
      <w:rFonts w:eastAsia="Times New Roman" w:cs="Times New Roman"/>
      <w:bCs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5246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24682"/>
    <w:rPr>
      <w:rFonts w:eastAsia="Times New Roman" w:cs="Times New Roman"/>
      <w:szCs w:val="24"/>
      <w:lang w:val="sr-Cyrl-CS"/>
    </w:rPr>
  </w:style>
  <w:style w:type="paragraph" w:styleId="Caption">
    <w:name w:val="caption"/>
    <w:basedOn w:val="Normal"/>
    <w:next w:val="Normal"/>
    <w:qFormat/>
    <w:rsid w:val="005246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524682"/>
    <w:pPr>
      <w:tabs>
        <w:tab w:val="left" w:pos="720"/>
        <w:tab w:val="left" w:pos="144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524682"/>
    <w:rPr>
      <w:rFonts w:eastAsia="Times New Roman" w:cs="Times New Roman"/>
      <w:b/>
      <w:bCs/>
      <w:szCs w:val="24"/>
      <w:lang w:val="sr-Cyrl-CS"/>
    </w:rPr>
  </w:style>
  <w:style w:type="paragraph" w:styleId="BodyText2">
    <w:name w:val="Body Text 2"/>
    <w:basedOn w:val="Normal"/>
    <w:link w:val="BodyText2Char"/>
    <w:rsid w:val="005246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4682"/>
    <w:rPr>
      <w:rFonts w:eastAsia="Times New Roman" w:cs="Times New Roman"/>
      <w:b/>
      <w:bCs/>
      <w:szCs w:val="24"/>
    </w:rPr>
  </w:style>
  <w:style w:type="character" w:styleId="PageNumber">
    <w:name w:val="page number"/>
    <w:rsid w:val="00524682"/>
  </w:style>
  <w:style w:type="character" w:styleId="Strong">
    <w:name w:val="Strong"/>
    <w:qFormat/>
    <w:rsid w:val="00524682"/>
    <w:rPr>
      <w:b/>
      <w:bCs/>
    </w:rPr>
  </w:style>
  <w:style w:type="paragraph" w:styleId="BodyText3">
    <w:name w:val="Body Text 3"/>
    <w:basedOn w:val="Normal"/>
    <w:link w:val="BodyText3Char"/>
    <w:rsid w:val="005246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4682"/>
    <w:rPr>
      <w:rFonts w:eastAsia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5246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 w:eastAsia="sr-Cyrl-CS"/>
    </w:rPr>
  </w:style>
  <w:style w:type="character" w:customStyle="1" w:styleId="TitleChar">
    <w:name w:val="Title Char"/>
    <w:basedOn w:val="DefaultParagraphFont"/>
    <w:link w:val="Title"/>
    <w:rsid w:val="00524682"/>
    <w:rPr>
      <w:rFonts w:eastAsia="Times New Roman" w:cs="Times New Roman"/>
      <w:b/>
      <w:sz w:val="28"/>
      <w:szCs w:val="24"/>
      <w:lang w:val="sr-Cyrl-CS" w:eastAsia="sr-Cyrl-CS"/>
    </w:rPr>
  </w:style>
  <w:style w:type="character" w:customStyle="1" w:styleId="longtext1">
    <w:name w:val="long_text1"/>
    <w:rsid w:val="00524682"/>
    <w:rPr>
      <w:rFonts w:ascii="Times New Roman" w:hAnsi="Times New Roman" w:cs="Times New Roman"/>
      <w:sz w:val="16"/>
    </w:rPr>
  </w:style>
  <w:style w:type="paragraph" w:styleId="NoSpacing">
    <w:name w:val="No Spacing"/>
    <w:uiPriority w:val="1"/>
    <w:qFormat/>
    <w:rsid w:val="00524682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rsid w:val="005246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68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468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52468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2-clan-left-2">
    <w:name w:val="v2-clan-left-2"/>
    <w:rsid w:val="00524682"/>
  </w:style>
  <w:style w:type="character" w:customStyle="1" w:styleId="auto-style2">
    <w:name w:val="auto-style2"/>
    <w:rsid w:val="00524682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3C40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25C-30E0-4B56-9C5B-487564C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7</Pages>
  <Words>69842</Words>
  <Characters>398103</Characters>
  <Application>Microsoft Office Word</Application>
  <DocSecurity>0</DocSecurity>
  <Lines>3317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61</cp:revision>
  <cp:lastPrinted>2020-12-14T13:21:00Z</cp:lastPrinted>
  <dcterms:created xsi:type="dcterms:W3CDTF">2020-12-13T20:06:00Z</dcterms:created>
  <dcterms:modified xsi:type="dcterms:W3CDTF">2020-12-30T11:35:00Z</dcterms:modified>
</cp:coreProperties>
</file>